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5C3B7F">
      <w:pPr>
        <w:jc w:val="center"/>
      </w:pPr>
    </w:p>
    <w:p w:rsidR="00631D1D" w:rsidRDefault="00631D1D" w:rsidP="005C3B7F">
      <w:pPr>
        <w:jc w:val="center"/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441AF0" w:rsidRPr="00441AF0" w:rsidRDefault="008C75F5" w:rsidP="005C3B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冗長化</w:t>
      </w:r>
      <w:r w:rsidR="00B06613">
        <w:rPr>
          <w:rFonts w:hint="eastAsia"/>
          <w:sz w:val="28"/>
          <w:szCs w:val="28"/>
        </w:rPr>
        <w:t>構成</w:t>
      </w:r>
      <w:r w:rsidR="004B07B6">
        <w:rPr>
          <w:rFonts w:hint="eastAsia"/>
          <w:sz w:val="28"/>
          <w:szCs w:val="28"/>
        </w:rPr>
        <w:t>Gfarm</w:t>
      </w:r>
      <w:r w:rsidR="0040516A">
        <w:rPr>
          <w:rFonts w:hint="eastAsia"/>
          <w:sz w:val="28"/>
          <w:szCs w:val="28"/>
        </w:rPr>
        <w:t>監視</w:t>
      </w:r>
      <w:r w:rsidR="00441AF0" w:rsidRPr="00441AF0">
        <w:rPr>
          <w:rFonts w:hint="eastAsia"/>
          <w:sz w:val="28"/>
          <w:szCs w:val="28"/>
        </w:rPr>
        <w:t>機能</w:t>
      </w:r>
    </w:p>
    <w:p w:rsidR="007B56F1" w:rsidRPr="0010738A" w:rsidRDefault="007B56F1" w:rsidP="005C3B7F">
      <w:pPr>
        <w:jc w:val="center"/>
        <w:rPr>
          <w:sz w:val="28"/>
          <w:szCs w:val="28"/>
        </w:rPr>
      </w:pPr>
      <w:r w:rsidRPr="0010738A">
        <w:rPr>
          <w:rFonts w:hint="eastAsia"/>
          <w:sz w:val="28"/>
          <w:szCs w:val="28"/>
        </w:rPr>
        <w:t>導入・設定マニュアル</w:t>
      </w:r>
    </w:p>
    <w:p w:rsidR="007B56F1" w:rsidRDefault="007B56F1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8E68E9" w:rsidRDefault="008E68E9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631D1D" w:rsidRDefault="00631D1D" w:rsidP="005C3B7F">
      <w:pPr>
        <w:pStyle w:val="a4"/>
        <w:ind w:leftChars="0" w:left="0"/>
        <w:jc w:val="center"/>
      </w:pPr>
    </w:p>
    <w:p w:rsidR="00C55418" w:rsidRPr="001F7B6E" w:rsidRDefault="00C55418" w:rsidP="005C3B7F">
      <w:pPr>
        <w:pStyle w:val="a4"/>
        <w:ind w:leftChars="0" w:left="0"/>
        <w:jc w:val="center"/>
      </w:pPr>
    </w:p>
    <w:p w:rsidR="0010738A" w:rsidRDefault="002569B7" w:rsidP="005C3B7F">
      <w:pPr>
        <w:pStyle w:val="a4"/>
        <w:ind w:leftChars="0" w:left="0"/>
        <w:jc w:val="center"/>
      </w:pPr>
      <w:r>
        <w:rPr>
          <w:rFonts w:hint="eastAsia"/>
        </w:rPr>
        <w:t>第</w:t>
      </w:r>
      <w:r w:rsidR="008066F7">
        <w:rPr>
          <w:rFonts w:hint="eastAsia"/>
        </w:rPr>
        <w:t>2.0</w:t>
      </w:r>
      <w:r w:rsidR="0010738A">
        <w:rPr>
          <w:rFonts w:hint="eastAsia"/>
        </w:rPr>
        <w:t>版</w:t>
      </w:r>
    </w:p>
    <w:p w:rsidR="005C3B7F" w:rsidRDefault="005C3B7F" w:rsidP="005C3B7F">
      <w:pPr>
        <w:jc w:val="center"/>
      </w:pPr>
    </w:p>
    <w:p w:rsidR="0010738A" w:rsidRDefault="005C3B7F" w:rsidP="005C3B7F">
      <w:pPr>
        <w:jc w:val="center"/>
      </w:pPr>
      <w:r>
        <w:rPr>
          <w:rFonts w:hint="eastAsia"/>
        </w:rPr>
        <w:t>作成日：</w:t>
      </w:r>
      <w:r w:rsidR="00C55418">
        <w:t>201</w:t>
      </w:r>
      <w:r w:rsidR="003262C8">
        <w:t>4</w:t>
      </w:r>
      <w:r w:rsidR="00C55418">
        <w:rPr>
          <w:rFonts w:hint="eastAsia"/>
        </w:rPr>
        <w:t>年</w:t>
      </w:r>
      <w:r w:rsidR="00B15F7D">
        <w:rPr>
          <w:rFonts w:hint="eastAsia"/>
        </w:rPr>
        <w:t>8</w:t>
      </w:r>
      <w:r w:rsidR="00C55418">
        <w:rPr>
          <w:rFonts w:hint="eastAsia"/>
        </w:rPr>
        <w:t>月</w:t>
      </w:r>
      <w:r w:rsidR="00664446">
        <w:rPr>
          <w:rFonts w:hint="eastAsia"/>
        </w:rPr>
        <w:t>2</w:t>
      </w:r>
      <w:r w:rsidR="00601ED0">
        <w:t>7</w:t>
      </w:r>
      <w:r w:rsidR="00C55418">
        <w:rPr>
          <w:rFonts w:hint="eastAsia"/>
        </w:rPr>
        <w:t>日</w:t>
      </w:r>
    </w:p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Pr="00AE2141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8E68E9">
      <w:pPr>
        <w:jc w:val="center"/>
        <w:sectPr w:rsidR="008E68E9" w:rsidSect="00F613FF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変更履歴</w:t>
      </w:r>
    </w:p>
    <w:p w:rsidR="008E68E9" w:rsidRDefault="008E68E9" w:rsidP="008E68E9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422"/>
        <w:gridCol w:w="4924"/>
        <w:gridCol w:w="1010"/>
      </w:tblGrid>
      <w:tr w:rsidR="008E68E9" w:rsidRPr="00C107CA" w:rsidTr="00C107CA">
        <w:tc>
          <w:tcPr>
            <w:tcW w:w="1188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1440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5040" w:type="dxa"/>
            <w:shd w:val="clear" w:color="auto" w:fill="auto"/>
          </w:tcPr>
          <w:p w:rsidR="008E68E9" w:rsidRDefault="008E68E9" w:rsidP="00C107CA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5C3B7F" w:rsidP="00C107CA">
            <w:pPr>
              <w:jc w:val="center"/>
            </w:pPr>
            <w:r>
              <w:rPr>
                <w:rFonts w:hint="eastAsia"/>
              </w:rPr>
              <w:t>作成</w:t>
            </w:r>
            <w:r w:rsidR="008E68E9">
              <w:rPr>
                <w:rFonts w:hint="eastAsia"/>
              </w:rPr>
              <w:t>者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draft</w:t>
            </w:r>
          </w:p>
        </w:tc>
        <w:tc>
          <w:tcPr>
            <w:tcW w:w="1440" w:type="dxa"/>
            <w:shd w:val="clear" w:color="auto" w:fill="auto"/>
          </w:tcPr>
          <w:p w:rsidR="008E68E9" w:rsidRPr="008E68E9" w:rsidRDefault="00C06DDE" w:rsidP="00C107CA">
            <w:pPr>
              <w:jc w:val="center"/>
            </w:pPr>
            <w:r>
              <w:t>201</w:t>
            </w:r>
            <w:r>
              <w:rPr>
                <w:rFonts w:hint="eastAsia"/>
              </w:rPr>
              <w:t>2</w:t>
            </w:r>
            <w:r w:rsidR="00C55583">
              <w:t>/</w:t>
            </w:r>
            <w:r w:rsidR="00C55583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  <w:r w:rsidR="008E68E9">
              <w:t>/</w:t>
            </w:r>
            <w:r>
              <w:rPr>
                <w:rFonts w:hint="eastAsia"/>
              </w:rPr>
              <w:t>30</w:t>
            </w:r>
          </w:p>
        </w:tc>
        <w:tc>
          <w:tcPr>
            <w:tcW w:w="5040" w:type="dxa"/>
            <w:shd w:val="clear" w:color="auto" w:fill="auto"/>
          </w:tcPr>
          <w:p w:rsidR="008E68E9" w:rsidRPr="008E68E9" w:rsidRDefault="008E68E9" w:rsidP="008E68E9">
            <w:r>
              <w:rPr>
                <w:rFonts w:hint="eastAsia"/>
              </w:rPr>
              <w:t>新規作成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5E6506" w:rsidP="00C107CA">
            <w:pPr>
              <w:jc w:val="center"/>
            </w:pPr>
            <w:r>
              <w:rPr>
                <w:rFonts w:hint="eastAsia"/>
              </w:rPr>
              <w:t>0</w:t>
            </w:r>
            <w:r w:rsidR="0008155C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E68E9" w:rsidRDefault="0008155C" w:rsidP="00C107CA">
            <w:pPr>
              <w:jc w:val="center"/>
            </w:pPr>
            <w:r>
              <w:rPr>
                <w:rFonts w:hint="eastAsia"/>
              </w:rPr>
              <w:t>2012/02/</w:t>
            </w:r>
            <w:r w:rsidR="00911354">
              <w:rPr>
                <w:rFonts w:hint="eastAsia"/>
              </w:rPr>
              <w:t>08</w:t>
            </w:r>
          </w:p>
        </w:tc>
        <w:tc>
          <w:tcPr>
            <w:tcW w:w="5040" w:type="dxa"/>
            <w:shd w:val="clear" w:color="auto" w:fill="auto"/>
          </w:tcPr>
          <w:p w:rsidR="008A76D7" w:rsidRDefault="00F56AAE" w:rsidP="008E68E9">
            <w:r>
              <w:rPr>
                <w:rFonts w:hint="eastAsia"/>
              </w:rPr>
              <w:t>加筆・修正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AE2141" w:rsidP="00C107CA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440" w:type="dxa"/>
            <w:shd w:val="clear" w:color="auto" w:fill="auto"/>
          </w:tcPr>
          <w:p w:rsidR="008E68E9" w:rsidRDefault="00AE2141" w:rsidP="00C107CA">
            <w:pPr>
              <w:jc w:val="center"/>
            </w:pPr>
            <w:r>
              <w:t>2012/02/16</w:t>
            </w:r>
          </w:p>
        </w:tc>
        <w:tc>
          <w:tcPr>
            <w:tcW w:w="5040" w:type="dxa"/>
            <w:shd w:val="clear" w:color="auto" w:fill="auto"/>
          </w:tcPr>
          <w:p w:rsidR="008E68E9" w:rsidRDefault="0021419D" w:rsidP="008E68E9">
            <w:r>
              <w:rPr>
                <w:rFonts w:hint="eastAsia"/>
              </w:rPr>
              <w:t>加筆・修正</w:t>
            </w:r>
            <w:r w:rsidR="00F56AAE">
              <w:rPr>
                <w:rFonts w:hint="eastAsia"/>
              </w:rPr>
              <w:t>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t>2012/0</w:t>
            </w:r>
            <w:r>
              <w:rPr>
                <w:rFonts w:hint="eastAsia"/>
              </w:rPr>
              <w:t>3</w:t>
            </w:r>
            <w:r>
              <w:t>/16</w:t>
            </w:r>
          </w:p>
        </w:tc>
        <w:tc>
          <w:tcPr>
            <w:tcW w:w="5040" w:type="dxa"/>
            <w:shd w:val="clear" w:color="auto" w:fill="auto"/>
          </w:tcPr>
          <w:p w:rsidR="008E68E9" w:rsidRDefault="0021419D" w:rsidP="008E68E9">
            <w:r>
              <w:rPr>
                <w:rFonts w:hint="eastAsia"/>
              </w:rPr>
              <w:t>加筆・修正</w:t>
            </w:r>
            <w:r w:rsidR="00F56AAE">
              <w:rPr>
                <w:rFonts w:hint="eastAsia"/>
              </w:rPr>
              <w:t>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1440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t>2012/10/10</w:t>
            </w:r>
          </w:p>
        </w:tc>
        <w:tc>
          <w:tcPr>
            <w:tcW w:w="5040" w:type="dxa"/>
            <w:shd w:val="clear" w:color="auto" w:fill="auto"/>
          </w:tcPr>
          <w:p w:rsidR="00555779" w:rsidRDefault="00555779" w:rsidP="008E68E9">
            <w:r>
              <w:rPr>
                <w:rFonts w:hint="eastAsia"/>
              </w:rPr>
              <w:t>以下のファイル名の</w:t>
            </w:r>
            <w:r w:rsidR="0050674D">
              <w:rPr>
                <w:rFonts w:hint="eastAsia"/>
              </w:rPr>
              <w:t>誤記</w:t>
            </w:r>
            <w:r>
              <w:rPr>
                <w:rFonts w:hint="eastAsia"/>
              </w:rPr>
              <w:t>を修正</w:t>
            </w:r>
            <w:r w:rsidR="00F56AAE">
              <w:rPr>
                <w:rFonts w:hint="eastAsia"/>
              </w:rPr>
              <w:t>した。</w:t>
            </w:r>
          </w:p>
          <w:p w:rsidR="001F6916" w:rsidRDefault="00555779" w:rsidP="00555779">
            <w:r>
              <w:rPr>
                <w:rFonts w:hint="eastAsia"/>
              </w:rPr>
              <w:t>・</w:t>
            </w:r>
            <w:r w:rsidR="001F6916" w:rsidRPr="001F6916">
              <w:t>userparameter_gfarm_redundant.conf</w:t>
            </w:r>
          </w:p>
          <w:p w:rsidR="00555779" w:rsidRPr="00555779" w:rsidRDefault="00555779" w:rsidP="008E68E9">
            <w:r>
              <w:rPr>
                <w:rFonts w:hint="eastAsia"/>
              </w:rPr>
              <w:t>・</w:t>
            </w:r>
            <w:r w:rsidRPr="00555779">
              <w:t>register.php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1440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2012/10/12</w:t>
            </w:r>
          </w:p>
        </w:tc>
        <w:tc>
          <w:tcPr>
            <w:tcW w:w="5040" w:type="dxa"/>
            <w:shd w:val="clear" w:color="auto" w:fill="auto"/>
          </w:tcPr>
          <w:p w:rsidR="008E68E9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ファイル一覧」の表を、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公式サイト提供分と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提供分で分割した。</w:t>
            </w:r>
          </w:p>
          <w:p w:rsidR="00F56AAE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zabbix_gfarm2.zip</w:t>
            </w:r>
            <w:r>
              <w:rPr>
                <w:rFonts w:hint="eastAsia"/>
              </w:rPr>
              <w:t>」という表記を、「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」に改めた。</w:t>
            </w:r>
          </w:p>
          <w:p w:rsidR="0050674D" w:rsidRPr="004C18C9" w:rsidRDefault="0050674D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 w:rsidR="00821560">
              <w:rPr>
                <w:rFonts w:hint="eastAsia"/>
              </w:rPr>
              <w:t>Gfarm_zabbix</w:t>
            </w:r>
            <w:r w:rsidRPr="0050674D">
              <w:rPr>
                <w:rFonts w:hint="eastAsia"/>
              </w:rPr>
              <w:t>監視項目一覧</w:t>
            </w:r>
            <w:r w:rsidRPr="0050674D">
              <w:rPr>
                <w:rFonts w:hint="eastAsia"/>
              </w:rPr>
              <w:t>.xls</w:t>
            </w:r>
            <w:r>
              <w:rPr>
                <w:rFonts w:hint="eastAsia"/>
              </w:rPr>
              <w:t>」</w:t>
            </w:r>
            <w:r w:rsidR="004C18C9">
              <w:rPr>
                <w:rFonts w:hint="eastAsia"/>
              </w:rPr>
              <w:t>というファイル名</w:t>
            </w:r>
            <w:r>
              <w:rPr>
                <w:rFonts w:hint="eastAsia"/>
              </w:rPr>
              <w:t>の誤記を修正した。</w:t>
            </w:r>
          </w:p>
          <w:p w:rsidR="00F7016B" w:rsidRDefault="00F33A63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細かな誤植を修正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1440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2012/11/21</w:t>
            </w:r>
          </w:p>
        </w:tc>
        <w:tc>
          <w:tcPr>
            <w:tcW w:w="5040" w:type="dxa"/>
            <w:shd w:val="clear" w:color="auto" w:fill="auto"/>
          </w:tcPr>
          <w:p w:rsidR="008E68E9" w:rsidRDefault="00DB5A67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用インストールスクリプトを用意したので、本書もそのスクリプトを用いた手順を記述した。</w:t>
            </w:r>
          </w:p>
        </w:tc>
        <w:tc>
          <w:tcPr>
            <w:tcW w:w="1052" w:type="dxa"/>
            <w:shd w:val="clear" w:color="auto" w:fill="auto"/>
          </w:tcPr>
          <w:p w:rsidR="008E68E9" w:rsidRPr="00DB5A67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8E68E9" w:rsidP="00C107CA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8E68E9" w:rsidRDefault="00A658BA" w:rsidP="00C107CA">
            <w:pPr>
              <w:jc w:val="center"/>
            </w:pPr>
            <w:r>
              <w:rPr>
                <w:rFonts w:hint="eastAsia"/>
              </w:rPr>
              <w:t>2012/12/06</w:t>
            </w:r>
          </w:p>
        </w:tc>
        <w:tc>
          <w:tcPr>
            <w:tcW w:w="5040" w:type="dxa"/>
            <w:shd w:val="clear" w:color="auto" w:fill="auto"/>
          </w:tcPr>
          <w:p w:rsidR="008E68E9" w:rsidRDefault="00A658BA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012/11/2</w:t>
            </w:r>
            <w:r>
              <w:rPr>
                <w:rFonts w:hint="eastAsia"/>
              </w:rPr>
              <w:t>の変更で、</w:t>
            </w:r>
            <w:r>
              <w:rPr>
                <w:rFonts w:hint="eastAsia"/>
              </w:rPr>
              <w:t>zabbix_server</w:t>
            </w:r>
            <w:r>
              <w:rPr>
                <w:rFonts w:hint="eastAsia"/>
              </w:rPr>
              <w:t>の起動に関する記述を削除してしまったため、直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2B2A5C" w:rsidP="00C107CA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440" w:type="dxa"/>
            <w:shd w:val="clear" w:color="auto" w:fill="auto"/>
          </w:tcPr>
          <w:p w:rsidR="008E68E9" w:rsidRDefault="002B2A5C" w:rsidP="0038589F">
            <w:pPr>
              <w:jc w:val="center"/>
            </w:pPr>
            <w:r>
              <w:rPr>
                <w:rFonts w:hint="eastAsia"/>
              </w:rPr>
              <w:t>2013/03/</w:t>
            </w:r>
            <w:r w:rsidR="00C83919">
              <w:rPr>
                <w:rFonts w:hint="eastAsia"/>
              </w:rPr>
              <w:t>2</w:t>
            </w:r>
            <w:r w:rsidR="000C185D">
              <w:rPr>
                <w:rFonts w:hint="eastAsia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8E68E9" w:rsidRDefault="002B2A5C" w:rsidP="000F52D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entOS6</w:t>
            </w:r>
            <w:r>
              <w:rPr>
                <w:rFonts w:hint="eastAsia"/>
              </w:rPr>
              <w:t>に対応</w:t>
            </w:r>
            <w:r w:rsidR="00D22EDA">
              <w:rPr>
                <w:rFonts w:hint="eastAsia"/>
              </w:rPr>
              <w:t>した</w:t>
            </w:r>
            <w:r>
              <w:rPr>
                <w:rFonts w:hint="eastAsia"/>
              </w:rPr>
              <w:t>。</w:t>
            </w:r>
          </w:p>
          <w:p w:rsidR="002B2A5C" w:rsidRDefault="002B2A5C" w:rsidP="00436710">
            <w:r>
              <w:rPr>
                <w:rFonts w:hint="eastAsia"/>
              </w:rPr>
              <w:t>・</w:t>
            </w:r>
            <w:r w:rsidRPr="002B2A5C">
              <w:rPr>
                <w:rFonts w:hint="eastAsia"/>
              </w:rPr>
              <w:t>章立て</w:t>
            </w:r>
            <w:r>
              <w:rPr>
                <w:rFonts w:hint="eastAsia"/>
              </w:rPr>
              <w:t>を変更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2B2A5C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8E68E9" w:rsidP="00C107CA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8E68E9" w:rsidRDefault="0038589F">
            <w:pPr>
              <w:jc w:val="center"/>
            </w:pPr>
            <w:r>
              <w:t>2014/05/23</w:t>
            </w:r>
          </w:p>
        </w:tc>
        <w:tc>
          <w:tcPr>
            <w:tcW w:w="5040" w:type="dxa"/>
            <w:shd w:val="clear" w:color="auto" w:fill="auto"/>
          </w:tcPr>
          <w:p w:rsidR="008E68E9" w:rsidRDefault="0038589F">
            <w:r>
              <w:rPr>
                <w:rFonts w:hint="eastAsia"/>
              </w:rPr>
              <w:t>・</w:t>
            </w:r>
            <w:r>
              <w:t>マクロ</w:t>
            </w:r>
            <w:r>
              <w:rPr>
                <w:rFonts w:hint="eastAsia"/>
              </w:rPr>
              <w:t xml:space="preserve">MONITOR_GFMD_DIRECTORY, </w:t>
            </w:r>
            <w:r>
              <w:t xml:space="preserve">MONITOR_GFSD_DIRECTORY </w:t>
            </w:r>
            <w:r>
              <w:rPr>
                <w:rFonts w:hint="eastAsia"/>
              </w:rPr>
              <w:t>に</w:t>
            </w:r>
            <w:r>
              <w:t>ついて</w:t>
            </w:r>
            <w:r>
              <w:rPr>
                <w:rFonts w:hint="eastAsia"/>
              </w:rPr>
              <w:t>の</w:t>
            </w:r>
            <w:r>
              <w:t>記述を追加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38589F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C107CA">
        <w:tc>
          <w:tcPr>
            <w:tcW w:w="1188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rPr>
                <w:rFonts w:hint="eastAsia"/>
              </w:rPr>
              <w:t>2</w:t>
            </w:r>
            <w:r w:rsidR="008066F7">
              <w:t>.0</w:t>
            </w:r>
          </w:p>
        </w:tc>
        <w:tc>
          <w:tcPr>
            <w:tcW w:w="1440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t>2014/08/2</w:t>
            </w:r>
            <w:r w:rsidR="00601ED0">
              <w:t>7</w:t>
            </w:r>
          </w:p>
        </w:tc>
        <w:tc>
          <w:tcPr>
            <w:tcW w:w="5040" w:type="dxa"/>
            <w:shd w:val="clear" w:color="auto" w:fill="auto"/>
          </w:tcPr>
          <w:p w:rsidR="008E68E9" w:rsidRDefault="00FD5677" w:rsidP="008E68E9">
            <w:r>
              <w:rPr>
                <w:rFonts w:hint="eastAsia"/>
              </w:rPr>
              <w:t>・</w:t>
            </w:r>
            <w:r w:rsidR="008066F7">
              <w:rPr>
                <w:rFonts w:hint="eastAsia"/>
              </w:rPr>
              <w:t xml:space="preserve">gfarm_zabbix </w:t>
            </w:r>
            <w:r>
              <w:rPr>
                <w:rFonts w:hint="eastAsia"/>
              </w:rPr>
              <w:t>2</w:t>
            </w:r>
            <w:r w:rsidR="008066F7">
              <w:t>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52" w:type="dxa"/>
            <w:shd w:val="clear" w:color="auto" w:fill="auto"/>
          </w:tcPr>
          <w:p w:rsidR="008E68E9" w:rsidRPr="008E68E9" w:rsidRDefault="00FD5677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</w:tbl>
    <w:p w:rsidR="008E68E9" w:rsidRDefault="008E68E9" w:rsidP="008E68E9">
      <w:pPr>
        <w:sectPr w:rsidR="008E68E9" w:rsidSect="00F613FF">
          <w:footerReference w:type="default" r:id="rId10"/>
          <w:pgSz w:w="11906" w:h="16838"/>
          <w:pgMar w:top="1985" w:right="1701" w:bottom="1701" w:left="1701" w:header="851" w:footer="992" w:gutter="0"/>
          <w:pgNumType w:fmt="lowerRoman" w:start="1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目次</w:t>
      </w:r>
    </w:p>
    <w:bookmarkStart w:id="0" w:name="_GoBack"/>
    <w:bookmarkEnd w:id="0"/>
    <w:p w:rsidR="00AA143A" w:rsidRDefault="00F64D36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9161938" w:history="1">
        <w:r w:rsidR="00AA143A" w:rsidRPr="00F23069">
          <w:rPr>
            <w:rStyle w:val="ab"/>
            <w:noProof/>
          </w:rPr>
          <w:t>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はじめ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38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AA143A">
          <w:rPr>
            <w:noProof/>
            <w:webHidden/>
          </w:rPr>
          <w:t>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39" w:history="1">
        <w:r w:rsidRPr="00F23069">
          <w:rPr>
            <w:rStyle w:val="ab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gfarm_zabbix</w:t>
        </w:r>
        <w:r w:rsidRPr="00F23069">
          <w:rPr>
            <w:rStyle w:val="ab"/>
            <w:rFonts w:hint="eastAsia"/>
            <w:noProof/>
          </w:rPr>
          <w:t>パッケージの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0" w:history="1">
        <w:r w:rsidRPr="00F23069">
          <w:rPr>
            <w:rStyle w:val="ab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rFonts w:hint="eastAsia"/>
            <w:noProof/>
          </w:rPr>
          <w:t>動作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1" w:history="1">
        <w:r w:rsidRPr="00F23069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rFonts w:hint="eastAsia"/>
            <w:noProof/>
          </w:rPr>
          <w:t>システム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2" w:history="1">
        <w:r w:rsidRPr="00F23069">
          <w:rPr>
            <w:rStyle w:val="ab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Zabbix</w:t>
        </w:r>
        <w:r w:rsidRPr="00F23069">
          <w:rPr>
            <w:rStyle w:val="ab"/>
            <w:rFonts w:hint="eastAsia"/>
            <w:noProof/>
          </w:rPr>
          <w:t>基本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3" w:history="1">
        <w:r w:rsidRPr="00F23069">
          <w:rPr>
            <w:rStyle w:val="ab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Gfarm</w:t>
        </w:r>
        <w:r w:rsidRPr="00F23069">
          <w:rPr>
            <w:rStyle w:val="ab"/>
            <w:rFonts w:hint="eastAsia"/>
            <w:noProof/>
          </w:rPr>
          <w:t>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4" w:history="1">
        <w:r w:rsidRPr="00F23069">
          <w:rPr>
            <w:rStyle w:val="ab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Zabbix</w:t>
        </w:r>
        <w:r w:rsidRPr="00F23069">
          <w:rPr>
            <w:rStyle w:val="ab"/>
            <w:rFonts w:hint="eastAsia"/>
            <w:noProof/>
          </w:rPr>
          <w:t>分散監視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5" w:history="1">
        <w:r w:rsidRPr="00F23069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rFonts w:hint="eastAsia"/>
            <w:noProof/>
          </w:rPr>
          <w:t>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6" w:history="1">
        <w:r w:rsidRPr="00F23069">
          <w:rPr>
            <w:rStyle w:val="ab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Zabbix</w:t>
        </w:r>
        <w:r w:rsidRPr="00F23069">
          <w:rPr>
            <w:rStyle w:val="ab"/>
            <w:rFonts w:hint="eastAsia"/>
            <w:noProof/>
          </w:rPr>
          <w:t>サーバ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7" w:history="1">
        <w:r w:rsidRPr="00F23069">
          <w:rPr>
            <w:rStyle w:val="ab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Zabbix</w:t>
        </w:r>
        <w:r w:rsidRPr="00F23069">
          <w:rPr>
            <w:rStyle w:val="ab"/>
            <w:rFonts w:hint="eastAsia"/>
            <w:noProof/>
          </w:rPr>
          <w:t>エージェント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8" w:history="1">
        <w:r w:rsidRPr="00F23069">
          <w:rPr>
            <w:rStyle w:val="ab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gfarm_zabbix</w:t>
        </w:r>
        <w:r w:rsidRPr="00F23069">
          <w:rPr>
            <w:rStyle w:val="ab"/>
            <w:rFonts w:hint="eastAsia"/>
            <w:noProof/>
          </w:rPr>
          <w:t>パッケージ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9" w:history="1">
        <w:r w:rsidRPr="00F23069">
          <w:rPr>
            <w:rStyle w:val="ab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install.conf</w:t>
        </w:r>
        <w:r w:rsidRPr="00F23069">
          <w:rPr>
            <w:rStyle w:val="ab"/>
            <w:rFonts w:hint="eastAsia"/>
            <w:noProof/>
          </w:rPr>
          <w:t>の編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0" w:history="1">
        <w:r w:rsidRPr="00F23069">
          <w:rPr>
            <w:rStyle w:val="ab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Zabbix</w:t>
        </w:r>
        <w:r w:rsidRPr="00F23069">
          <w:rPr>
            <w:rStyle w:val="ab"/>
            <w:rFonts w:hint="eastAsia"/>
            <w:noProof/>
          </w:rPr>
          <w:t>エージェント用ファイル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1" w:history="1">
        <w:r w:rsidRPr="00F23069">
          <w:rPr>
            <w:rStyle w:val="ab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rFonts w:hint="eastAsia"/>
            <w:noProof/>
          </w:rPr>
          <w:t>クライアント設定ファイル編集機能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2" w:history="1">
        <w:r w:rsidRPr="00F23069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rFonts w:hint="eastAsia"/>
            <w:noProof/>
          </w:rPr>
          <w:t>各ノード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3" w:history="1">
        <w:r w:rsidRPr="00F23069">
          <w:rPr>
            <w:rStyle w:val="ab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zabbix</w:t>
        </w:r>
        <w:r w:rsidRPr="00F23069">
          <w:rPr>
            <w:rStyle w:val="ab"/>
            <w:rFonts w:hint="eastAsia"/>
            <w:noProof/>
          </w:rPr>
          <w:t>ユーザの登録と共通認証鍵の作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4" w:history="1">
        <w:r w:rsidRPr="00F23069">
          <w:rPr>
            <w:rStyle w:val="ab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rFonts w:hint="eastAsia"/>
            <w:noProof/>
          </w:rPr>
          <w:t>監視サーバ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5" w:history="1">
        <w:r w:rsidRPr="00F23069">
          <w:rPr>
            <w:rStyle w:val="ab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Zabbix</w:t>
        </w:r>
        <w:r w:rsidRPr="00F23069">
          <w:rPr>
            <w:rStyle w:val="ab"/>
            <w:rFonts w:hint="eastAsia"/>
            <w:noProof/>
          </w:rPr>
          <w:t>サーバ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6" w:history="1">
        <w:r w:rsidRPr="00F23069">
          <w:rPr>
            <w:rStyle w:val="ab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Zabbix</w:t>
        </w:r>
        <w:r w:rsidRPr="00F23069">
          <w:rPr>
            <w:rStyle w:val="ab"/>
            <w:rFonts w:hint="eastAsia"/>
            <w:noProof/>
          </w:rPr>
          <w:t>エージェントの設定</w:t>
        </w:r>
        <w:r w:rsidRPr="00F23069">
          <w:rPr>
            <w:rStyle w:val="ab"/>
            <w:noProof/>
          </w:rPr>
          <w:t xml:space="preserve"> (</w:t>
        </w:r>
        <w:r w:rsidRPr="00F23069">
          <w:rPr>
            <w:rStyle w:val="ab"/>
            <w:rFonts w:hint="eastAsia"/>
            <w:noProof/>
          </w:rPr>
          <w:t>分散監視構成の場合</w:t>
        </w:r>
        <w:r w:rsidRPr="00F23069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7" w:history="1">
        <w:r w:rsidRPr="00F23069">
          <w:rPr>
            <w:rStyle w:val="ab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rFonts w:hint="eastAsia"/>
            <w:noProof/>
          </w:rPr>
          <w:t>クライアント設定ファイル編集機能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8" w:history="1">
        <w:r w:rsidRPr="00F23069">
          <w:rPr>
            <w:rStyle w:val="ab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rFonts w:hint="eastAsia"/>
            <w:noProof/>
          </w:rPr>
          <w:t>監視サーバ以外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9" w:history="1">
        <w:r w:rsidRPr="00F23069">
          <w:rPr>
            <w:rStyle w:val="ab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Zabbix</w:t>
        </w:r>
        <w:r w:rsidRPr="00F23069">
          <w:rPr>
            <w:rStyle w:val="ab"/>
            <w:rFonts w:hint="eastAsia"/>
            <w:noProof/>
          </w:rPr>
          <w:t>エージェント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0" w:history="1">
        <w:r w:rsidRPr="00F23069">
          <w:rPr>
            <w:rStyle w:val="ab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gfarm_zabbix</w:t>
        </w:r>
        <w:r w:rsidRPr="00F23069">
          <w:rPr>
            <w:rStyle w:val="ab"/>
            <w:rFonts w:hint="eastAsia"/>
            <w:noProof/>
          </w:rPr>
          <w:t>スクリプト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1" w:history="1">
        <w:r w:rsidRPr="00F23069">
          <w:rPr>
            <w:rStyle w:val="ab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zabbix_get</w:t>
        </w:r>
        <w:r w:rsidRPr="00F23069">
          <w:rPr>
            <w:rStyle w:val="ab"/>
            <w:rFonts w:hint="eastAsia"/>
            <w:noProof/>
          </w:rPr>
          <w:t>による動作確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2" w:history="1">
        <w:r w:rsidRPr="00F23069">
          <w:rPr>
            <w:rStyle w:val="ab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rFonts w:hint="eastAsia"/>
            <w:noProof/>
          </w:rPr>
          <w:t>監視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3" w:history="1">
        <w:r w:rsidRPr="00F23069">
          <w:rPr>
            <w:rStyle w:val="ab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rFonts w:hint="eastAsia"/>
            <w:noProof/>
          </w:rPr>
          <w:t>監視項目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4" w:history="1">
        <w:r w:rsidRPr="00F23069">
          <w:rPr>
            <w:rStyle w:val="ab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Gfarm</w:t>
        </w:r>
        <w:r w:rsidRPr="00F23069">
          <w:rPr>
            <w:rStyle w:val="ab"/>
            <w:rFonts w:hint="eastAsia"/>
            <w:noProof/>
          </w:rPr>
          <w:t>監視用テンプレートの導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5" w:history="1">
        <w:r w:rsidRPr="00F23069">
          <w:rPr>
            <w:rStyle w:val="ab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rFonts w:hint="eastAsia"/>
            <w:noProof/>
          </w:rPr>
          <w:t>ホストグループ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6" w:history="1">
        <w:r w:rsidRPr="00F23069">
          <w:rPr>
            <w:rStyle w:val="ab"/>
            <w:noProof/>
          </w:rPr>
          <w:t>5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rFonts w:hint="eastAsia"/>
            <w:noProof/>
          </w:rPr>
          <w:t>ホストの追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7" w:history="1">
        <w:r w:rsidRPr="00F23069">
          <w:rPr>
            <w:rStyle w:val="ab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rFonts w:hint="eastAsia"/>
            <w:noProof/>
          </w:rPr>
          <w:t>分散監視構成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8" w:history="1">
        <w:r w:rsidRPr="00F23069">
          <w:rPr>
            <w:rStyle w:val="ab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rFonts w:hint="eastAsia"/>
            <w:noProof/>
          </w:rPr>
          <w:t>分散監視設定の準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9" w:history="1">
        <w:r w:rsidRPr="00F23069">
          <w:rPr>
            <w:rStyle w:val="ab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rFonts w:hint="eastAsia"/>
            <w:noProof/>
          </w:rPr>
          <w:t>マスターノードの分散監視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0" w:history="1">
        <w:r w:rsidRPr="00F23069">
          <w:rPr>
            <w:rStyle w:val="ab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rFonts w:hint="eastAsia"/>
            <w:noProof/>
          </w:rPr>
          <w:t>子ノードの分散監視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1" w:history="1">
        <w:r w:rsidRPr="00F23069">
          <w:rPr>
            <w:rStyle w:val="ab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rFonts w:hint="eastAsia"/>
            <w:noProof/>
          </w:rPr>
          <w:t>相互監視構成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2" w:history="1">
        <w:r w:rsidRPr="00F23069">
          <w:rPr>
            <w:rStyle w:val="ab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rFonts w:hint="eastAsia"/>
            <w:noProof/>
          </w:rPr>
          <w:t>フェイルオーバ実行機能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3" w:history="1">
        <w:r w:rsidRPr="00F23069">
          <w:rPr>
            <w:rStyle w:val="ab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SSH</w:t>
        </w:r>
        <w:r w:rsidRPr="00F23069">
          <w:rPr>
            <w:rStyle w:val="ab"/>
            <w:rFonts w:hint="eastAsia"/>
            <w:noProof/>
          </w:rPr>
          <w:t>公開鍵の生成と配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4" w:history="1">
        <w:r w:rsidRPr="00F23069">
          <w:rPr>
            <w:rStyle w:val="ab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zabbix</w:t>
        </w:r>
        <w:r w:rsidRPr="00F23069">
          <w:rPr>
            <w:rStyle w:val="ab"/>
            <w:rFonts w:hint="eastAsia"/>
            <w:noProof/>
          </w:rPr>
          <w:t>ユーザの</w:t>
        </w:r>
        <w:r w:rsidRPr="00F23069">
          <w:rPr>
            <w:rStyle w:val="ab"/>
            <w:noProof/>
          </w:rPr>
          <w:t>sudo</w:t>
        </w:r>
        <w:r w:rsidRPr="00F23069">
          <w:rPr>
            <w:rStyle w:val="ab"/>
            <w:rFonts w:hint="eastAsia"/>
            <w:noProof/>
          </w:rPr>
          <w:t>権限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5" w:history="1">
        <w:r w:rsidRPr="00F23069">
          <w:rPr>
            <w:rStyle w:val="ab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rFonts w:hint="eastAsia"/>
            <w:noProof/>
          </w:rPr>
          <w:t>フェイルオーバスクリプトの設定ファイルの編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6" w:history="1">
        <w:r w:rsidRPr="00F23069">
          <w:rPr>
            <w:rStyle w:val="ab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Web</w:t>
        </w:r>
        <w:r w:rsidRPr="00F23069">
          <w:rPr>
            <w:rStyle w:val="ab"/>
            <w:rFonts w:hint="eastAsia"/>
            <w:noProof/>
          </w:rPr>
          <w:t>インターフェース上で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7" w:history="1">
        <w:r w:rsidRPr="00F23069">
          <w:rPr>
            <w:rStyle w:val="ab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rFonts w:hint="eastAsia"/>
            <w:noProof/>
          </w:rPr>
          <w:t>その他の注意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8" w:history="1">
        <w:r w:rsidRPr="00F23069">
          <w:rPr>
            <w:rStyle w:val="ab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SELinux</w:t>
        </w:r>
        <w:r w:rsidRPr="00F23069">
          <w:rPr>
            <w:rStyle w:val="ab"/>
            <w:rFonts w:hint="eastAsia"/>
            <w:noProof/>
          </w:rPr>
          <w:t>環境での問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A143A" w:rsidRDefault="00AA143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9" w:history="1">
        <w:r w:rsidRPr="00F23069">
          <w:rPr>
            <w:rStyle w:val="ab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23069">
          <w:rPr>
            <w:rStyle w:val="ab"/>
            <w:noProof/>
          </w:rPr>
          <w:t>gfarm_zabibx</w:t>
        </w:r>
        <w:r w:rsidRPr="00F23069">
          <w:rPr>
            <w:rStyle w:val="ab"/>
            <w:rFonts w:hint="eastAsia"/>
            <w:noProof/>
          </w:rPr>
          <w:t>バージョン</w:t>
        </w:r>
        <w:r w:rsidRPr="00F23069">
          <w:rPr>
            <w:rStyle w:val="ab"/>
            <w:noProof/>
          </w:rPr>
          <w:t>1</w:t>
        </w:r>
        <w:r w:rsidRPr="00F23069">
          <w:rPr>
            <w:rStyle w:val="ab"/>
            <w:rFonts w:hint="eastAsia"/>
            <w:noProof/>
          </w:rPr>
          <w:t>からのアップグレー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6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E68E9" w:rsidRDefault="00F64D36" w:rsidP="00316D70">
      <w:pPr>
        <w:jc w:val="left"/>
        <w:sectPr w:rsidR="008E68E9" w:rsidSect="00831DDF">
          <w:pgSz w:w="11906" w:h="16838"/>
          <w:pgMar w:top="1985" w:right="1701" w:bottom="1701" w:left="1701" w:header="851" w:footer="992" w:gutter="0"/>
          <w:pgNumType w:fmt="lowerRoman"/>
          <w:cols w:space="425"/>
          <w:docGrid w:type="lines" w:linePitch="360"/>
        </w:sectPr>
      </w:pPr>
      <w:r>
        <w:fldChar w:fldCharType="end"/>
      </w:r>
    </w:p>
    <w:p w:rsidR="00E1041C" w:rsidRPr="002D6BE8" w:rsidRDefault="00A4556B" w:rsidP="002D6BE8">
      <w:pPr>
        <w:pStyle w:val="1"/>
      </w:pPr>
      <w:bookmarkStart w:id="1" w:name="_Ref341259361"/>
      <w:bookmarkStart w:id="2" w:name="_Toc399161938"/>
      <w:r w:rsidRPr="002D6BE8">
        <w:rPr>
          <w:rFonts w:hint="eastAsia"/>
        </w:rPr>
        <w:lastRenderedPageBreak/>
        <w:t>はじめに</w:t>
      </w:r>
      <w:bookmarkEnd w:id="1"/>
      <w:bookmarkEnd w:id="2"/>
    </w:p>
    <w:p w:rsidR="00EE6809" w:rsidRDefault="00955EC7" w:rsidP="00EE6809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 w:rsidR="00B74C66">
        <w:rPr>
          <w:rFonts w:hint="eastAsia"/>
        </w:rPr>
        <w:t>Gfarm</w:t>
      </w:r>
      <w:r>
        <w:rPr>
          <w:rFonts w:hint="eastAsia"/>
        </w:rPr>
        <w:t>ファイルシステム</w:t>
      </w:r>
      <w:r w:rsidR="00315ED9">
        <w:rPr>
          <w:rFonts w:hint="eastAsia"/>
        </w:rPr>
        <w:t xml:space="preserve"> </w:t>
      </w:r>
      <w:r w:rsidR="005819B9">
        <w:rPr>
          <w:rFonts w:hint="eastAsia"/>
        </w:rPr>
        <w:t>(</w:t>
      </w:r>
      <w:r w:rsidR="005819B9">
        <w:rPr>
          <w:rFonts w:hint="eastAsia"/>
        </w:rPr>
        <w:t>以降、</w:t>
      </w:r>
      <w:r w:rsidR="005819B9">
        <w:rPr>
          <w:rFonts w:hint="eastAsia"/>
        </w:rPr>
        <w:t>Gfarm</w:t>
      </w:r>
      <w:r w:rsidR="005819B9">
        <w:rPr>
          <w:rFonts w:hint="eastAsia"/>
        </w:rPr>
        <w:t>とする</w:t>
      </w:r>
      <w:r w:rsidR="005819B9">
        <w:rPr>
          <w:rFonts w:hint="eastAsia"/>
        </w:rPr>
        <w:t>)</w:t>
      </w:r>
      <w:r w:rsidR="00315ED9">
        <w:t xml:space="preserve"> </w:t>
      </w:r>
      <w:r w:rsidR="00AF76A7">
        <w:rPr>
          <w:rFonts w:hint="eastAsia"/>
        </w:rPr>
        <w:t>における</w:t>
      </w:r>
      <w:r>
        <w:rPr>
          <w:rFonts w:hint="eastAsia"/>
        </w:rPr>
        <w:t>統合監視ソフトウェア</w:t>
      </w:r>
      <w:r>
        <w:rPr>
          <w:rFonts w:hint="eastAsia"/>
        </w:rPr>
        <w:t>Zabbix</w:t>
      </w:r>
      <w:r w:rsidR="006B3F76">
        <w:t xml:space="preserve"> </w:t>
      </w:r>
      <w:r w:rsidR="006B3F76">
        <w:rPr>
          <w:rFonts w:hint="eastAsia"/>
        </w:rPr>
        <w:t>(</w:t>
      </w:r>
      <w:r w:rsidR="006B3F76" w:rsidRPr="006B3F76">
        <w:rPr>
          <w:rFonts w:hint="eastAsia"/>
        </w:rPr>
        <w:t>http://www.zabbix.com/</w:t>
      </w:r>
      <w:r w:rsidR="006B3F76">
        <w:rPr>
          <w:rFonts w:hint="eastAsia"/>
        </w:rPr>
        <w:t>)</w:t>
      </w:r>
      <w:r w:rsidR="006B3F76">
        <w:t xml:space="preserve"> </w:t>
      </w:r>
      <w:r w:rsidR="00CA4BED">
        <w:rPr>
          <w:rFonts w:hint="eastAsia"/>
        </w:rPr>
        <w:t>で構成された障害監視システム</w:t>
      </w:r>
      <w:r w:rsidR="00771E99">
        <w:rPr>
          <w:rFonts w:hint="eastAsia"/>
        </w:rPr>
        <w:t>(</w:t>
      </w:r>
      <w:r w:rsidR="00771E99">
        <w:rPr>
          <w:rFonts w:hint="eastAsia"/>
        </w:rPr>
        <w:t>以降、</w:t>
      </w:r>
      <w:r w:rsidR="00821560">
        <w:t>gfarm_zabbix</w:t>
      </w:r>
      <w:r w:rsidR="00771E99">
        <w:rPr>
          <w:rFonts w:hint="eastAsia"/>
        </w:rPr>
        <w:t>)</w:t>
      </w:r>
      <w:r w:rsidR="00315ED9">
        <w:t xml:space="preserve"> </w:t>
      </w:r>
      <w:r w:rsidR="006D3C1E">
        <w:rPr>
          <w:rFonts w:hint="eastAsia"/>
        </w:rPr>
        <w:t>を導入する際の</w:t>
      </w:r>
      <w:r w:rsidR="00771E99">
        <w:rPr>
          <w:rFonts w:hint="eastAsia"/>
        </w:rPr>
        <w:t>、</w:t>
      </w:r>
      <w:r w:rsidR="006D3C1E">
        <w:rPr>
          <w:rFonts w:hint="eastAsia"/>
        </w:rPr>
        <w:t>手順</w:t>
      </w:r>
      <w:r w:rsidR="003F5361">
        <w:rPr>
          <w:rFonts w:hint="eastAsia"/>
        </w:rPr>
        <w:t>および</w:t>
      </w:r>
      <w:r w:rsidR="006D3C1E">
        <w:rPr>
          <w:rFonts w:hint="eastAsia"/>
        </w:rPr>
        <w:t>設定について記載したものである。</w:t>
      </w:r>
    </w:p>
    <w:p w:rsidR="00EE6809" w:rsidRPr="00EE6809" w:rsidRDefault="00EE6809" w:rsidP="00EE6809">
      <w:pPr>
        <w:pStyle w:val="a4"/>
        <w:ind w:leftChars="0" w:left="0" w:firstLineChars="100" w:firstLine="210"/>
      </w:pPr>
    </w:p>
    <w:p w:rsidR="00EE6809" w:rsidRDefault="006D3C1E" w:rsidP="00EE6809">
      <w:pPr>
        <w:ind w:firstLine="211"/>
      </w:pPr>
      <w:r>
        <w:rPr>
          <w:rFonts w:hint="eastAsia"/>
        </w:rPr>
        <w:t>Zabbix</w:t>
      </w:r>
      <w:r w:rsidR="00462701">
        <w:rPr>
          <w:rFonts w:hint="eastAsia"/>
        </w:rPr>
        <w:t>による障害監視システムの導入から</w:t>
      </w:r>
      <w:r w:rsidR="0021702C">
        <w:rPr>
          <w:rFonts w:hint="eastAsia"/>
        </w:rPr>
        <w:t>、</w:t>
      </w:r>
      <w:r w:rsidR="00462701">
        <w:rPr>
          <w:rFonts w:hint="eastAsia"/>
        </w:rPr>
        <w:t>Gfarm</w:t>
      </w:r>
      <w:r w:rsidR="00462701">
        <w:rPr>
          <w:rFonts w:hint="eastAsia"/>
        </w:rPr>
        <w:t>の障害監視を行うための</w:t>
      </w:r>
      <w:r w:rsidR="0021702C">
        <w:rPr>
          <w:rFonts w:hint="eastAsia"/>
        </w:rPr>
        <w:t>Zabbix</w:t>
      </w:r>
      <w:r w:rsidR="0021702C">
        <w:rPr>
          <w:rFonts w:hint="eastAsia"/>
        </w:rPr>
        <w:t>の初期設定</w:t>
      </w:r>
      <w:r w:rsidR="00462701">
        <w:rPr>
          <w:rFonts w:hint="eastAsia"/>
        </w:rPr>
        <w:t>まで</w:t>
      </w:r>
      <w:r w:rsidR="00CA4BED">
        <w:rPr>
          <w:rFonts w:hint="eastAsia"/>
        </w:rPr>
        <w:t>を対象とする。</w:t>
      </w:r>
      <w:r w:rsidR="00771E99">
        <w:rPr>
          <w:rFonts w:hint="eastAsia"/>
        </w:rPr>
        <w:t>導入後の管理・利用方法等については、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771E99">
        <w:rPr>
          <w:rFonts w:hint="eastAsia"/>
        </w:rPr>
        <w:t>管理・利用マニュアル」を参照のこと。</w:t>
      </w:r>
    </w:p>
    <w:p w:rsidR="00EE6809" w:rsidRDefault="00EE6809" w:rsidP="00EE6809">
      <w:pPr>
        <w:ind w:firstLine="211"/>
      </w:pPr>
    </w:p>
    <w:p w:rsidR="00EE6809" w:rsidRDefault="00771E99" w:rsidP="00647F8A">
      <w:pPr>
        <w:ind w:firstLine="211"/>
      </w:pPr>
      <w:r>
        <w:rPr>
          <w:rFonts w:hint="eastAsia"/>
        </w:rPr>
        <w:t>なお、</w:t>
      </w:r>
      <w:r w:rsidR="00284F8A">
        <w:rPr>
          <w:rFonts w:hint="eastAsia"/>
        </w:rPr>
        <w:t>チケット管理システム</w:t>
      </w:r>
      <w:r w:rsidR="0021702C">
        <w:rPr>
          <w:rFonts w:hint="eastAsia"/>
        </w:rPr>
        <w:t>のインストール</w:t>
      </w:r>
      <w:r>
        <w:rPr>
          <w:rFonts w:hint="eastAsia"/>
        </w:rPr>
        <w:t>に関しては、</w:t>
      </w:r>
      <w:r w:rsidR="00806748">
        <w:rPr>
          <w:rFonts w:hint="eastAsia"/>
        </w:rPr>
        <w:t>別途</w:t>
      </w:r>
      <w:r>
        <w:rPr>
          <w:rFonts w:hint="eastAsia"/>
        </w:rPr>
        <w:t>「</w:t>
      </w:r>
      <w:r w:rsidR="00284F8A">
        <w:rPr>
          <w:rFonts w:hint="eastAsia"/>
        </w:rPr>
        <w:t>異常時チケット登録機能</w:t>
      </w:r>
      <w:r>
        <w:rPr>
          <w:rFonts w:hint="eastAsia"/>
        </w:rPr>
        <w:t>」の</w:t>
      </w:r>
      <w:r w:rsidR="000F5B7E">
        <w:rPr>
          <w:rFonts w:hint="eastAsia"/>
        </w:rPr>
        <w:t>「導入・設定マニュアル」</w:t>
      </w:r>
      <w:r w:rsidR="0021702C">
        <w:rPr>
          <w:rFonts w:hint="eastAsia"/>
        </w:rPr>
        <w:t>を、運用に関しては</w:t>
      </w:r>
      <w:r w:rsidR="000F5B7E">
        <w:rPr>
          <w:rFonts w:hint="eastAsia"/>
        </w:rPr>
        <w:t>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0F5B7E">
        <w:rPr>
          <w:rFonts w:hint="eastAsia"/>
        </w:rPr>
        <w:t>管理・利用マニュアル」を参照されたい</w:t>
      </w:r>
      <w:r>
        <w:rPr>
          <w:rFonts w:hint="eastAsia"/>
        </w:rPr>
        <w:t>。</w:t>
      </w:r>
    </w:p>
    <w:p w:rsidR="00647F8A" w:rsidRDefault="00647F8A" w:rsidP="00647F8A">
      <w:pPr>
        <w:ind w:firstLine="211"/>
      </w:pPr>
    </w:p>
    <w:p w:rsidR="0041717F" w:rsidRDefault="005D7AE2" w:rsidP="0041717F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 w:rsidR="00407249">
        <w:t>.0</w:t>
      </w:r>
      <w:r>
        <w:rPr>
          <w:rFonts w:hint="eastAsia"/>
        </w:rPr>
        <w:t>に</w:t>
      </w:r>
      <w:r>
        <w:t>対応している。</w:t>
      </w:r>
    </w:p>
    <w:p w:rsidR="00A94CD1" w:rsidRPr="00EE6809" w:rsidRDefault="00A94CD1" w:rsidP="00A94CD1">
      <w:pPr>
        <w:pStyle w:val="a4"/>
        <w:ind w:leftChars="0" w:left="0"/>
        <w:rPr>
          <w:rFonts w:hint="eastAsia"/>
        </w:rPr>
      </w:pPr>
    </w:p>
    <w:p w:rsidR="00CB7F6F" w:rsidRDefault="00CB7F6F" w:rsidP="006A3D03">
      <w:pPr>
        <w:pStyle w:val="2"/>
      </w:pPr>
      <w:bookmarkStart w:id="3" w:name="_Toc399161939"/>
      <w:r>
        <w:rPr>
          <w:rFonts w:hint="eastAsia"/>
        </w:rPr>
        <w:t>gfarm_zabbix</w:t>
      </w:r>
      <w:r>
        <w:rPr>
          <w:rFonts w:hint="eastAsia"/>
        </w:rPr>
        <w:t>パッケージの</w:t>
      </w:r>
      <w:r>
        <w:t>構成</w:t>
      </w:r>
      <w:bookmarkEnd w:id="3"/>
    </w:p>
    <w:p w:rsidR="00CB7F6F" w:rsidRDefault="00CB7F6F" w:rsidP="00CB7F6F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パッケージは、</w:t>
      </w:r>
      <w:r>
        <w:t>以下の</w:t>
      </w:r>
      <w:r>
        <w:rPr>
          <w:rFonts w:hint="eastAsia"/>
        </w:rPr>
        <w:t>内容</w:t>
      </w:r>
      <w:r>
        <w:t>で</w:t>
      </w:r>
      <w:r>
        <w:rPr>
          <w:rFonts w:hint="eastAsia"/>
        </w:rPr>
        <w:t>構成</w:t>
      </w:r>
      <w:r>
        <w:t>されている。</w:t>
      </w:r>
    </w:p>
    <w:p w:rsidR="00CB7F6F" w:rsidRDefault="00CB7F6F" w:rsidP="00CB7F6F"/>
    <w:p w:rsidR="005221AD" w:rsidRPr="0054003E" w:rsidRDefault="00DF16B5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Z</w:t>
      </w:r>
      <w:r w:rsidRPr="0054003E">
        <w:rPr>
          <w:b/>
        </w:rPr>
        <w:t>abbix</w:t>
      </w:r>
      <w:r w:rsidRPr="0054003E">
        <w:rPr>
          <w:rFonts w:hint="eastAsia"/>
          <w:b/>
        </w:rPr>
        <w:t>向け</w:t>
      </w:r>
      <w:r w:rsidRPr="0054003E">
        <w:rPr>
          <w:rFonts w:hint="eastAsia"/>
          <w:b/>
        </w:rPr>
        <w:t>Gfarm</w:t>
      </w:r>
      <w:r w:rsidRPr="0054003E">
        <w:rPr>
          <w:rFonts w:hint="eastAsia"/>
          <w:b/>
        </w:rPr>
        <w:t>監視</w:t>
      </w:r>
      <w:r w:rsidR="00885DCD" w:rsidRPr="0054003E">
        <w:rPr>
          <w:rFonts w:hint="eastAsia"/>
          <w:b/>
        </w:rPr>
        <w:t>モジュール</w:t>
      </w:r>
    </w:p>
    <w:p w:rsidR="00DF16B5" w:rsidRDefault="005221AD" w:rsidP="005221AD">
      <w:pPr>
        <w:pStyle w:val="af5"/>
        <w:ind w:leftChars="0" w:left="420"/>
      </w:pPr>
      <w:r>
        <w:rPr>
          <w:rFonts w:hint="eastAsia"/>
        </w:rPr>
        <w:t>監視モジュール</w:t>
      </w:r>
      <w:r>
        <w:t>はさらに、</w:t>
      </w:r>
      <w:r>
        <w:t>Zabbix</w:t>
      </w:r>
      <w:r>
        <w:rPr>
          <w:rFonts w:hint="eastAsia"/>
        </w:rPr>
        <w:t>向け</w:t>
      </w:r>
      <w:r>
        <w:t>の</w:t>
      </w:r>
      <w:r>
        <w:rPr>
          <w:rFonts w:hint="eastAsia"/>
        </w:rPr>
        <w:t>監視</w:t>
      </w:r>
      <w:r w:rsidR="00885DCD">
        <w:rPr>
          <w:rFonts w:hint="eastAsia"/>
        </w:rPr>
        <w:t>テンプレート</w:t>
      </w:r>
      <w:r>
        <w:rPr>
          <w:rFonts w:hint="eastAsia"/>
        </w:rPr>
        <w:t>、監視</w:t>
      </w:r>
      <w:r>
        <w:t>用の</w:t>
      </w:r>
      <w:r w:rsidR="00885DCD">
        <w:rPr>
          <w:rFonts w:hint="eastAsia"/>
        </w:rPr>
        <w:t>外部</w:t>
      </w:r>
      <w:r w:rsidR="00885DCD">
        <w:t>スクリプト</w:t>
      </w:r>
      <w:r>
        <w:rPr>
          <w:rFonts w:hint="eastAsia"/>
        </w:rPr>
        <w:t>および</w:t>
      </w:r>
      <w:r w:rsidR="00DF16B5">
        <w:rPr>
          <w:rFonts w:hint="eastAsia"/>
        </w:rPr>
        <w:t>フェイルオーバスクリプト</w:t>
      </w:r>
      <w:r>
        <w:rPr>
          <w:rFonts w:hint="eastAsia"/>
        </w:rPr>
        <w:t>で</w:t>
      </w:r>
      <w:r>
        <w:t>構成される。</w:t>
      </w:r>
      <w:r>
        <w:rPr>
          <w:rFonts w:hint="eastAsia"/>
        </w:rPr>
        <w:t>これらを</w:t>
      </w:r>
      <w:r>
        <w:t>導入することで、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稼働状況を</w:t>
      </w:r>
      <w:r>
        <w:rPr>
          <w:rFonts w:hint="eastAsia"/>
        </w:rPr>
        <w:t>Zabbix</w:t>
      </w:r>
      <w:r>
        <w:rPr>
          <w:rFonts w:hint="eastAsia"/>
        </w:rPr>
        <w:t>で</w:t>
      </w:r>
      <w:r>
        <w:t>監視できるようになる。また、</w:t>
      </w:r>
      <w:r>
        <w:rPr>
          <w:rFonts w:hint="eastAsia"/>
        </w:rPr>
        <w:t>フェイルオーバスクリプトを</w:t>
      </w:r>
      <w:r>
        <w:t>用いることで、</w:t>
      </w:r>
      <w:r>
        <w:rPr>
          <w:rFonts w:hint="eastAsia"/>
        </w:rPr>
        <w:t>Gfarm</w:t>
      </w:r>
      <w:r>
        <w:rPr>
          <w:rFonts w:hint="eastAsia"/>
        </w:rPr>
        <w:t>に</w:t>
      </w:r>
      <w:r>
        <w:t>障害</w:t>
      </w:r>
      <w:r>
        <w:rPr>
          <w:rFonts w:hint="eastAsia"/>
        </w:rPr>
        <w:t>が</w:t>
      </w:r>
      <w:r>
        <w:t>発生した祭、メタデータサーバを自動的にフェイルオーバできるようになる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クライアント設定ファイル編集機能</w:t>
      </w:r>
    </w:p>
    <w:p w:rsidR="005221AD" w:rsidRDefault="005221AD" w:rsidP="005221AD">
      <w:pPr>
        <w:pStyle w:val="af5"/>
        <w:ind w:leftChars="0" w:left="420"/>
      </w:pPr>
      <w:r>
        <w:rPr>
          <w:rFonts w:hint="eastAsia"/>
        </w:rPr>
        <w:t>Gfarm</w:t>
      </w:r>
      <w:r>
        <w:rPr>
          <w:rFonts w:hint="eastAsia"/>
        </w:rPr>
        <w:t>クライアントの</w:t>
      </w:r>
      <w:r>
        <w:t>設定ファイル</w:t>
      </w:r>
      <w:r>
        <w:rPr>
          <w:rFonts w:hint="eastAsia"/>
        </w:rPr>
        <w:t xml:space="preserve"> (gfarm2.conf) </w:t>
      </w:r>
      <w:r>
        <w:rPr>
          <w:rFonts w:hint="eastAsia"/>
        </w:rPr>
        <w:t>を</w:t>
      </w:r>
      <w:r>
        <w:rPr>
          <w:rFonts w:hint="eastAsia"/>
        </w:rPr>
        <w:t>Web</w:t>
      </w:r>
      <w:r>
        <w:rPr>
          <w:rFonts w:hint="eastAsia"/>
        </w:rPr>
        <w:t>上で</w:t>
      </w:r>
      <w:r>
        <w:t>編集</w:t>
      </w:r>
      <w:r>
        <w:rPr>
          <w:rFonts w:hint="eastAsia"/>
        </w:rPr>
        <w:t>する機能</w:t>
      </w:r>
      <w:r>
        <w:t>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ドキュメント</w:t>
      </w:r>
    </w:p>
    <w:p w:rsidR="009719D2" w:rsidRDefault="009719D2" w:rsidP="009719D2">
      <w:pPr>
        <w:pStyle w:val="af5"/>
        <w:ind w:leftChars="0" w:left="420"/>
      </w:pPr>
      <w:r>
        <w:rPr>
          <w:rFonts w:hint="eastAsia"/>
        </w:rPr>
        <w:t>Z</w:t>
      </w:r>
      <w:r>
        <w:t>abbix</w:t>
      </w:r>
      <w:r>
        <w:rPr>
          <w:rFonts w:hint="eastAsia"/>
        </w:rPr>
        <w:t>向け</w:t>
      </w:r>
      <w:r>
        <w:rPr>
          <w:rFonts w:hint="eastAsia"/>
        </w:rPr>
        <w:t>Gfarm</w:t>
      </w:r>
      <w:r>
        <w:rPr>
          <w:rFonts w:hint="eastAsia"/>
        </w:rPr>
        <w:t>監視モジュールや、</w:t>
      </w:r>
      <w:r w:rsidRPr="005221AD">
        <w:rPr>
          <w:rFonts w:hint="eastAsia"/>
        </w:rPr>
        <w:t>クライアント設定ファイル編集機能</w:t>
      </w:r>
      <w:r>
        <w:rPr>
          <w:rFonts w:hint="eastAsia"/>
        </w:rPr>
        <w:t>に</w:t>
      </w:r>
      <w:r>
        <w:t>関するドキュメント。</w:t>
      </w:r>
    </w:p>
    <w:p w:rsidR="00DF16B5" w:rsidRPr="005221AD" w:rsidRDefault="00DF16B5" w:rsidP="00CB7F6F"/>
    <w:p w:rsidR="00FD749F" w:rsidRPr="003D72DE" w:rsidRDefault="005D7AE2" w:rsidP="006A3D03">
      <w:pPr>
        <w:pStyle w:val="2"/>
      </w:pPr>
      <w:bookmarkStart w:id="4" w:name="_Toc399161940"/>
      <w:r>
        <w:rPr>
          <w:rFonts w:hint="eastAsia"/>
        </w:rPr>
        <w:t>動作環境</w:t>
      </w:r>
      <w:bookmarkEnd w:id="4"/>
    </w:p>
    <w:p w:rsidR="005D7AE2" w:rsidRDefault="005D7AE2" w:rsidP="00C46BFC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環境は、次のものを対象</w:t>
      </w:r>
      <w:r>
        <w:t>としている。</w:t>
      </w:r>
    </w:p>
    <w:p w:rsidR="005D7AE2" w:rsidRDefault="00F75D77" w:rsidP="00F75D7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1</w:t>
      </w:r>
      <w:r>
        <w:fldChar w:fldCharType="end"/>
      </w:r>
      <w:r w:rsidR="00C6549A">
        <w:t xml:space="preserve"> </w:t>
      </w:r>
      <w:r>
        <w:rPr>
          <w:rFonts w:hint="eastAsia"/>
        </w:rPr>
        <w:t>動作環境の要件</w:t>
      </w:r>
      <w:r>
        <w:t>一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3824"/>
      </w:tblGrid>
      <w:tr w:rsidR="005D7AE2" w:rsidTr="00CB7F6F">
        <w:trPr>
          <w:jc w:val="center"/>
        </w:trPr>
        <w:tc>
          <w:tcPr>
            <w:tcW w:w="2834" w:type="dxa"/>
            <w:shd w:val="clear" w:color="auto" w:fill="BFBFBF" w:themeFill="background1" w:themeFillShade="BF"/>
          </w:tcPr>
          <w:p w:rsidR="005D7AE2" w:rsidRDefault="00CB7F6F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区分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CB7F6F" w:rsidRDefault="00F75D77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要件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OS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t>Red</w:t>
            </w:r>
            <w:r>
              <w:rPr>
                <w:rFonts w:hint="eastAsia"/>
              </w:rPr>
              <w:t xml:space="preserve"> </w:t>
            </w:r>
            <w:r>
              <w:t xml:space="preserve">Hat Enterprise Linux 6 </w:t>
            </w:r>
            <w:r w:rsidR="00F56816">
              <w:rPr>
                <w:rFonts w:hint="eastAsia"/>
              </w:rPr>
              <w:t>または</w:t>
            </w:r>
            <w:r>
              <w:rPr>
                <w:rFonts w:hint="eastAsia"/>
              </w:rPr>
              <w:lastRenderedPageBreak/>
              <w:t>Cent</w:t>
            </w:r>
            <w:r>
              <w:t>OS 6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lastRenderedPageBreak/>
              <w:t>Zabbix</w:t>
            </w:r>
          </w:p>
        </w:tc>
        <w:tc>
          <w:tcPr>
            <w:tcW w:w="3824" w:type="dxa"/>
          </w:tcPr>
          <w:p w:rsidR="005D7AE2" w:rsidRP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系</w:t>
            </w:r>
            <w:r w:rsidR="00D07992">
              <w:rPr>
                <w:rFonts w:hint="eastAsia"/>
              </w:rPr>
              <w:t>または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系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監視</w:t>
            </w:r>
            <w:r>
              <w:t>対象</w:t>
            </w:r>
            <w:r>
              <w:rPr>
                <w:rFonts w:hint="eastAsia"/>
              </w:rPr>
              <w:t>とする</w:t>
            </w:r>
            <w:r>
              <w:rPr>
                <w:rFonts w:hint="eastAsia"/>
              </w:rPr>
              <w:t>Gfarm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2.</w:t>
            </w:r>
            <w:r>
              <w:t>5.8.10</w:t>
            </w:r>
            <w:r>
              <w:rPr>
                <w:rFonts w:hint="eastAsia"/>
              </w:rPr>
              <w:t>以上</w:t>
            </w:r>
          </w:p>
        </w:tc>
      </w:tr>
    </w:tbl>
    <w:p w:rsidR="00E51D9B" w:rsidRDefault="00E51D9B" w:rsidP="008B27B4">
      <w:pPr>
        <w:ind w:left="424" w:firstLine="211"/>
      </w:pPr>
    </w:p>
    <w:p w:rsidR="00E51D9B" w:rsidRDefault="00E51D9B" w:rsidP="008B27B4">
      <w:pPr>
        <w:ind w:left="424" w:firstLine="211"/>
      </w:pPr>
      <w:r>
        <w:rPr>
          <w:rFonts w:hint="eastAsia"/>
        </w:rPr>
        <w:t>本書の</w:t>
      </w:r>
      <w:r>
        <w:t>解説は主に</w:t>
      </w:r>
      <w:r>
        <w:rPr>
          <w:rFonts w:hint="eastAsia"/>
        </w:rPr>
        <w:t>Zabbix 1.8</w:t>
      </w:r>
      <w:r>
        <w:rPr>
          <w:rFonts w:hint="eastAsia"/>
        </w:rPr>
        <w:t>系を</w:t>
      </w:r>
      <w:r>
        <w:t>対象に行なっている。</w:t>
      </w:r>
      <w:r>
        <w:rPr>
          <w:rFonts w:hint="eastAsia"/>
        </w:rPr>
        <w:t>スクリーンショット等</w:t>
      </w:r>
      <w:r>
        <w:t>もすべて</w:t>
      </w:r>
      <w:r>
        <w:rPr>
          <w:rFonts w:hint="eastAsia"/>
        </w:rPr>
        <w:t>1.8</w:t>
      </w:r>
      <w:r>
        <w:rPr>
          <w:rFonts w:hint="eastAsia"/>
        </w:rPr>
        <w:t>系</w:t>
      </w:r>
      <w:r>
        <w:t>のものである。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系</w:t>
      </w:r>
      <w:r>
        <w:t>において</w:t>
      </w:r>
      <w:r>
        <w:rPr>
          <w:rFonts w:hint="eastAsia"/>
        </w:rPr>
        <w:t>操作</w:t>
      </w:r>
      <w:r>
        <w:t>手順が異なる場合</w:t>
      </w:r>
      <w:r>
        <w:rPr>
          <w:rFonts w:hint="eastAsia"/>
        </w:rPr>
        <w:t>、</w:t>
      </w:r>
      <w:r>
        <w:t>必要な</w:t>
      </w:r>
      <w:r>
        <w:rPr>
          <w:rFonts w:hint="eastAsia"/>
        </w:rPr>
        <w:t>箇所</w:t>
      </w:r>
      <w:r>
        <w:t>では</w:t>
      </w:r>
      <w:r>
        <w:rPr>
          <w:rFonts w:hint="eastAsia"/>
        </w:rPr>
        <w:t>その</w:t>
      </w:r>
      <w:r>
        <w:t>旨を</w:t>
      </w:r>
      <w:r>
        <w:rPr>
          <w:rFonts w:hint="eastAsia"/>
        </w:rPr>
        <w:t>説明</w:t>
      </w:r>
      <w:r>
        <w:t>してあるが、</w:t>
      </w:r>
      <w:r>
        <w:rPr>
          <w:rFonts w:hint="eastAsia"/>
        </w:rPr>
        <w:t>多くは本書の読者</w:t>
      </w:r>
      <w:r>
        <w:t>が</w:t>
      </w:r>
      <w:r>
        <w:rPr>
          <w:rFonts w:hint="eastAsia"/>
        </w:rPr>
        <w:t>独力で</w:t>
      </w:r>
      <w:r>
        <w:t>容易に</w:t>
      </w:r>
      <w:r>
        <w:rPr>
          <w:rFonts w:hint="eastAsia"/>
        </w:rPr>
        <w:t>対処</w:t>
      </w:r>
      <w:r>
        <w:t>できる部分であり、</w:t>
      </w:r>
      <w:r w:rsidR="000E3304">
        <w:rPr>
          <w:rFonts w:hint="eastAsia"/>
        </w:rPr>
        <w:t>特に</w:t>
      </w:r>
      <w:r>
        <w:t>説明は</w:t>
      </w:r>
      <w:r w:rsidR="000E3304">
        <w:rPr>
          <w:rFonts w:hint="eastAsia"/>
        </w:rPr>
        <w:t>していない</w:t>
      </w:r>
      <w:r>
        <w:t>。</w:t>
      </w:r>
    </w:p>
    <w:p w:rsidR="004C369D" w:rsidRDefault="004C369D" w:rsidP="008B27B4">
      <w:pPr>
        <w:ind w:left="424" w:firstLine="211"/>
      </w:pPr>
      <w:r>
        <w:br w:type="page"/>
      </w:r>
    </w:p>
    <w:p w:rsidR="003F2E5D" w:rsidRPr="00E1785B" w:rsidRDefault="00D13E4F" w:rsidP="002D6BE8">
      <w:pPr>
        <w:pStyle w:val="1"/>
      </w:pPr>
      <w:bookmarkStart w:id="5" w:name="_Ref395181753"/>
      <w:bookmarkStart w:id="6" w:name="_Ref395181806"/>
      <w:bookmarkStart w:id="7" w:name="_Toc399161941"/>
      <w:r w:rsidRPr="00E1785B">
        <w:rPr>
          <w:rFonts w:hint="eastAsia"/>
        </w:rPr>
        <w:lastRenderedPageBreak/>
        <w:t>システム構成</w:t>
      </w:r>
      <w:bookmarkEnd w:id="5"/>
      <w:bookmarkEnd w:id="6"/>
      <w:bookmarkEnd w:id="7"/>
    </w:p>
    <w:p w:rsidR="00EE6809" w:rsidRDefault="00FA3F49" w:rsidP="009414DE">
      <w:pPr>
        <w:ind w:firstLineChars="100" w:firstLine="210"/>
      </w:pPr>
      <w:r>
        <w:rPr>
          <w:rFonts w:hint="eastAsia"/>
        </w:rPr>
        <w:t xml:space="preserve">Gfarm </w:t>
      </w:r>
      <w:r>
        <w:rPr>
          <w:rFonts w:hint="eastAsia"/>
        </w:rPr>
        <w:t>に</w:t>
      </w:r>
      <w:r>
        <w:rPr>
          <w:rFonts w:hint="eastAsia"/>
        </w:rPr>
        <w:t>Zabbix</w:t>
      </w:r>
      <w:r>
        <w:rPr>
          <w:rFonts w:hint="eastAsia"/>
        </w:rPr>
        <w:t>を導入するにあたり、</w:t>
      </w:r>
      <w:r>
        <w:rPr>
          <w:rFonts w:hint="eastAsia"/>
        </w:rPr>
        <w:t>Zabbix</w:t>
      </w:r>
      <w:r>
        <w:rPr>
          <w:rFonts w:hint="eastAsia"/>
        </w:rPr>
        <w:t>の基本構成と</w:t>
      </w:r>
      <w:r w:rsidR="005C223B">
        <w:rPr>
          <w:rFonts w:hint="eastAsia"/>
        </w:rPr>
        <w:t>Gfarm</w:t>
      </w:r>
      <w:r>
        <w:rPr>
          <w:rFonts w:hint="eastAsia"/>
        </w:rPr>
        <w:t>上での構成について説明する。</w:t>
      </w:r>
    </w:p>
    <w:p w:rsidR="009414DE" w:rsidRPr="009414DE" w:rsidRDefault="009414DE" w:rsidP="009414DE"/>
    <w:p w:rsidR="00FA3F49" w:rsidRDefault="00FA3F49" w:rsidP="006A3D03">
      <w:pPr>
        <w:pStyle w:val="2"/>
      </w:pPr>
      <w:bookmarkStart w:id="8" w:name="_Toc399161942"/>
      <w:r w:rsidRPr="00FC00A3">
        <w:t>Zabbix</w:t>
      </w:r>
      <w:r>
        <w:rPr>
          <w:rFonts w:hint="eastAsia"/>
        </w:rPr>
        <w:t>基本構成</w:t>
      </w:r>
      <w:bookmarkEnd w:id="8"/>
    </w:p>
    <w:p w:rsidR="00EE6809" w:rsidRDefault="00FA3F49" w:rsidP="009414D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は以下の要素により構成されている。</w:t>
      </w:r>
    </w:p>
    <w:p w:rsidR="009414DE" w:rsidRDefault="009414DE" w:rsidP="009414DE"/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サーバ</w:t>
      </w:r>
    </w:p>
    <w:p w:rsidR="00204D75" w:rsidRDefault="00FA3F49" w:rsidP="00942417">
      <w:pPr>
        <w:pStyle w:val="af5"/>
        <w:ind w:leftChars="0" w:left="630"/>
      </w:pPr>
      <w:r>
        <w:rPr>
          <w:rFonts w:hint="eastAsia"/>
        </w:rPr>
        <w:t>監視項目や収集した監視データを管理し、障害の検出や通知等を行う</w:t>
      </w:r>
      <w:r w:rsidR="00CF3254">
        <w:rPr>
          <w:rFonts w:hint="eastAsia"/>
        </w:rPr>
        <w:t>。</w:t>
      </w:r>
      <w:r w:rsidR="005B4FA0">
        <w:rPr>
          <w:rFonts w:hint="eastAsia"/>
        </w:rPr>
        <w:t>監視項目や、収集した監視データを、データベース上に保存す</w:t>
      </w:r>
      <w:r>
        <w:rPr>
          <w:rFonts w:hint="eastAsia"/>
        </w:rPr>
        <w:t>る</w:t>
      </w:r>
      <w:r w:rsidR="005B4FA0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エージェント</w:t>
      </w:r>
    </w:p>
    <w:p w:rsidR="00FA3F49" w:rsidRDefault="00FA3F49" w:rsidP="00942417">
      <w:pPr>
        <w:pStyle w:val="af5"/>
        <w:ind w:leftChars="0" w:left="630"/>
      </w:pPr>
      <w:r>
        <w:rPr>
          <w:rFonts w:hint="eastAsia"/>
        </w:rPr>
        <w:t>監視対象</w:t>
      </w:r>
      <w:r w:rsidR="00C5056D">
        <w:rPr>
          <w:rFonts w:hint="eastAsia"/>
        </w:rPr>
        <w:t>ノード</w:t>
      </w:r>
      <w:r>
        <w:rPr>
          <w:rFonts w:hint="eastAsia"/>
        </w:rPr>
        <w:t>上で動作し、監視データの収集</w:t>
      </w:r>
      <w:r w:rsidR="003F5361">
        <w:rPr>
          <w:rFonts w:hint="eastAsia"/>
        </w:rPr>
        <w:t>および</w:t>
      </w:r>
      <w:r>
        <w:t>Zabbix</w:t>
      </w:r>
      <w:r>
        <w:rPr>
          <w:rFonts w:hint="eastAsia"/>
        </w:rPr>
        <w:t>サーバへの送信を行う</w:t>
      </w:r>
      <w:r w:rsidR="00D0407B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 Web</w:t>
      </w:r>
      <w:r w:rsidR="008C0171" w:rsidRPr="0054003E">
        <w:rPr>
          <w:rFonts w:hint="eastAsia"/>
          <w:b/>
        </w:rPr>
        <w:t>インターフェース</w:t>
      </w:r>
    </w:p>
    <w:p w:rsidR="00FA3F49" w:rsidRPr="00942417" w:rsidRDefault="00FA3F49" w:rsidP="00942417">
      <w:pPr>
        <w:pStyle w:val="af5"/>
        <w:ind w:leftChars="0" w:left="630"/>
      </w:pPr>
      <w:r>
        <w:rPr>
          <w:rFonts w:hint="eastAsia"/>
        </w:rPr>
        <w:t>監視項目の設定や監視データの閲覧等を行うため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5E5F07">
        <w:rPr>
          <w:rFonts w:hint="eastAsia"/>
        </w:rPr>
        <w:t>を</w:t>
      </w:r>
      <w:r w:rsidR="005E5F07">
        <w:t>提供する。</w:t>
      </w:r>
    </w:p>
    <w:p w:rsidR="00942417" w:rsidRDefault="00942417" w:rsidP="00942417"/>
    <w:p w:rsidR="00FA3F49" w:rsidRDefault="00FA3F49" w:rsidP="00942417">
      <w:pPr>
        <w:ind w:firstLineChars="100" w:firstLine="210"/>
      </w:pPr>
      <w:r>
        <w:rPr>
          <w:rFonts w:hint="eastAsia"/>
        </w:rPr>
        <w:t>以下に構成図を示す。</w:t>
      </w:r>
    </w:p>
    <w:p w:rsidR="00942417" w:rsidRDefault="00942417" w:rsidP="00942417"/>
    <w:p w:rsidR="00FA3F49" w:rsidRDefault="006A4F11" w:rsidP="002D2E2F">
      <w:pPr>
        <w:keepNext/>
        <w:jc w:val="right"/>
      </w:pPr>
      <w:r w:rsidRPr="005C223B">
        <w:rPr>
          <w:noProof/>
        </w:rPr>
        <mc:AlternateContent>
          <mc:Choice Requires="wpc">
            <w:drawing>
              <wp:inline distT="0" distB="0" distL="0" distR="0" wp14:anchorId="162804CA" wp14:editId="184C691D">
                <wp:extent cx="5342255" cy="3200400"/>
                <wp:effectExtent l="0" t="0" r="10795" b="19050"/>
                <wp:docPr id="791" name="キャンバス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7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43300" y="114300"/>
                            <a:ext cx="17145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Pr="00C978EF" w:rsidRDefault="00F529EE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対象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ノード (1台以上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2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21717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Pr="00C978EF" w:rsidRDefault="00F529EE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3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1009015" y="563880"/>
                            <a:ext cx="1162685" cy="4419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Pr="00A05AFB" w:rsidRDefault="00F529EE" w:rsidP="004F520A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F529EE" w:rsidRDefault="00F529EE" w:rsidP="004F520A">
                              <w:pPr>
                                <w:spacing w:line="0" w:lineRule="atLeast"/>
                                <w:jc w:val="center"/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4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3756660" y="548640"/>
                            <a:ext cx="1427480" cy="475615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Pr="00A05AFB" w:rsidRDefault="00F529EE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F529EE" w:rsidRPr="005C1EAE" w:rsidRDefault="00F529EE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5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1029335" y="1935480"/>
                            <a:ext cx="1502410" cy="4876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Pr="005C1EAE" w:rsidRDefault="00F529EE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Web</w:t>
                              </w:r>
                            </w:p>
                            <w:p w:rsidR="00F529EE" w:rsidRPr="005C1EAE" w:rsidRDefault="00F529EE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インター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6" name="Line 7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7300" y="234696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7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1700" y="24612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80416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9EE" w:rsidRDefault="00F529EE" w:rsidP="00FA3F49"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9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80416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9EE" w:rsidRDefault="00F529EE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閲覧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0" name="AutoShape 802"/>
                        <wps:cNvCnPr>
                          <a:cxnSpLocks noChangeShapeType="1"/>
                          <a:stCxn id="874" idx="4"/>
                          <a:endCxn id="874" idx="5"/>
                        </wps:cNvCnPr>
                        <wps:spPr bwMode="auto">
                          <a:xfrm rot="5400000" flipH="1" flipV="1">
                            <a:off x="4687919" y="737084"/>
                            <a:ext cx="69652" cy="504690"/>
                          </a:xfrm>
                          <a:prstGeom prst="curvedConnector3">
                            <a:avLst>
                              <a:gd name="adj1" fmla="val -328203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4259580" y="128016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529EE" w:rsidRPr="00A05AFB" w:rsidRDefault="00F529EE" w:rsidP="00FA3F49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収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2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900" y="1363980"/>
                            <a:ext cx="80010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Pr="00A05AFB" w:rsidRDefault="00F529EE" w:rsidP="00FA3F4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3" name="AutoShape 805"/>
                        <wps:cNvCnPr>
                          <a:cxnSpLocks noChangeShapeType="1"/>
                          <a:stCxn id="882" idx="3"/>
                          <a:endCxn id="875" idx="1"/>
                        </wps:cNvCnPr>
                        <wps:spPr bwMode="auto">
                          <a:xfrm>
                            <a:off x="742950" y="1706880"/>
                            <a:ext cx="506408" cy="300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AutoShape 806"/>
                        <wps:cNvCnPr>
                          <a:cxnSpLocks noChangeShapeType="1"/>
                          <a:stCxn id="873" idx="2"/>
                          <a:endCxn id="882" idx="1"/>
                        </wps:cNvCnPr>
                        <wps:spPr bwMode="auto">
                          <a:xfrm flipH="1">
                            <a:off x="742950" y="784860"/>
                            <a:ext cx="266065" cy="579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59258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9EE" w:rsidRDefault="00F529EE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取得/保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7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2057400" y="70866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2640" y="891540"/>
                            <a:ext cx="17145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80" y="44196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9EE" w:rsidRDefault="00F529EE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</w:t>
                              </w: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0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89154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9EE" w:rsidRDefault="00F529EE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2804CA" id="キャンバス 791" o:spid="_x0000_s1026" editas="canvas" style="width:420.65pt;height:252pt;mso-position-horizontal-relative:char;mso-position-vertical-relative:line" coordsize="5342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422;height:32004;visibility:visible;mso-wrap-style:square" stroked="t" strokecolor="black [3213]">
                  <v:fill o:detectmouseclick="t"/>
                  <v:path o:connecttype="none"/>
                </v:shape>
                <v:rect id="Rectangle 793" o:spid="_x0000_s1028" style="position:absolute;left:35433;top:1143;width:17145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cg8MA&#10;AADcAAAADwAAAGRycy9kb3ducmV2LnhtbESPT4vCMBTE74LfITzBi2iqh1WqUURYVo/+QfH2aJ5t&#10;NXkpTaz125uFhT0OM/MbZrFqrREN1b50rGA8SkAQZ06XnCs4Hb+HMxA+IGs0jknBmzyslt3OAlPt&#10;Xryn5hByESHsU1RQhFClUvqsIIt+5Cri6N1cbTFEWedS1/iKcGvkJEm+pMWS40KBFW0Kyh6Hp1Ww&#10;v1SDu0nwvJtcL+e2sf4nmEypfq9dz0EEasN/+K+91Qpm0zH8no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cg8MAAADcAAAADwAAAAAAAAAAAAAAAACYAgAAZHJzL2Rv&#10;d25yZXYueG1sUEsFBgAAAAAEAAQA9QAAAIgDAAAAAA==&#10;" fillcolor="#e2efd9 [665]">
                  <v:textbox inset="5.85pt,.7pt,5.85pt,.7pt">
                    <w:txbxContent>
                      <w:p w:rsidR="00F529EE" w:rsidRPr="00C978EF" w:rsidRDefault="00F529EE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対象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ノード (1台以上)</w:t>
                        </w:r>
                      </w:p>
                    </w:txbxContent>
                  </v:textbox>
                </v:rect>
                <v:rect id="Rectangle 794" o:spid="_x0000_s1029" style="position:absolute;left:1143;top:1143;width:21717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C9M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rBdJLC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C9MMAAADcAAAADwAAAAAAAAAAAAAAAACYAgAAZHJzL2Rv&#10;d25yZXYueG1sUEsFBgAAAAAEAAQA9QAAAIgDAAAAAA==&#10;" fillcolor="#e2efd9 [665]">
                  <v:textbox inset="5.85pt,.7pt,5.85pt,.7pt">
                    <w:txbxContent>
                      <w:p w:rsidR="00F529EE" w:rsidRPr="00C978EF" w:rsidRDefault="00F529EE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795" o:spid="_x0000_s1030" style="position:absolute;left:10090;top:5638;width:11627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hvMQA&#10;AADcAAAADwAAAGRycy9kb3ducmV2LnhtbESP3WrCQBSE74W+w3IKvdNNU1B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YbzEAAAA3AAAAA8AAAAAAAAAAAAAAAAAmAIAAGRycy9k&#10;b3ducmV2LnhtbFBLBQYAAAAABAAEAPUAAACJAwAAAAA=&#10;" fillcolor="#cff">
                  <v:textbox inset="5.85pt,.7pt,5.85pt,.7pt">
                    <w:txbxContent>
                      <w:p w:rsidR="00F529EE" w:rsidRPr="00A05AFB" w:rsidRDefault="00F529EE" w:rsidP="004F520A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F529EE" w:rsidRDefault="00F529EE" w:rsidP="004F520A">
                        <w:pPr>
                          <w:spacing w:line="0" w:lineRule="atLeast"/>
                          <w:jc w:val="center"/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oval id="Oval 796" o:spid="_x0000_s1031" style="position:absolute;left:37566;top:5486;width:14275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5yMQA&#10;AADcAAAADwAAAGRycy9kb3ducmV2LnhtbESP3WrCQBSE74W+w3IKvdNNQ1F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+cjEAAAA3AAAAA8AAAAAAAAAAAAAAAAAmAIAAGRycy9k&#10;b3ducmV2LnhtbFBLBQYAAAAABAAEAPUAAACJAwAAAAA=&#10;" fillcolor="#cff">
                  <v:textbox inset="5.85pt,.7pt,5.85pt,.7pt">
                    <w:txbxContent>
                      <w:p w:rsidR="00F529EE" w:rsidRPr="00A05AFB" w:rsidRDefault="00F529EE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F529EE" w:rsidRPr="005C1EAE" w:rsidRDefault="00F529EE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797" o:spid="_x0000_s1032" style="position:absolute;left:10293;top:19354;width:1502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cU8QA&#10;AADcAAAADwAAAGRycy9kb3ducmV2LnhtbESP3WrCQBSE74W+w3IKvdNNA1V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XFPEAAAA3AAAAA8AAAAAAAAAAAAAAAAAmAIAAGRycy9k&#10;b3ducmV2LnhtbFBLBQYAAAAABAAEAPUAAACJAwAAAAA=&#10;" fillcolor="#cff">
                  <v:textbox inset="5.85pt,.7pt,5.85pt,.7pt">
                    <w:txbxContent>
                      <w:p w:rsidR="00F529EE" w:rsidRPr="005C1EAE" w:rsidRDefault="00F529EE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Web</w:t>
                        </w:r>
                      </w:p>
                      <w:p w:rsidR="00F529EE" w:rsidRPr="005C1EAE" w:rsidRDefault="00F529EE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インターフェース</w:t>
                        </w:r>
                      </w:p>
                    </w:txbxContent>
                  </v:textbox>
                </v:oval>
                <v:line id="Line 798" o:spid="_x0000_s1033" style="position:absolute;flip:y;visibility:visible;mso-wrap-style:square" from="12573,23469" to="12579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P5cUAAADcAAAADwAAAGRycy9kb3ducmV2LnhtbESPT2vCQBDF70K/wzIFL6FuqmBtdJX6&#10;DwriobYHj0N2TILZ2ZAdNX77bqHg8fHm/d682aJztbpSGyrPBl4HKSji3NuKCwM/39uXCaggyBZr&#10;z2TgTgEW86feDDPrb/xF14MUKkI4ZGigFGkyrUNeksMw8A1x9E6+dShRtoW2Ld4i3NV6mKZj7bDi&#10;2FBiQ6uS8vPh4uIb2z2vR6Nk6XSSvNPmKLtUizH95+5jCkqok8fxf/rTGpi8jeF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P5cUAAADcAAAADwAAAAAAAAAA&#10;AAAAAAChAgAAZHJzL2Rvd25yZXYueG1sUEsFBgAAAAAEAAQA+QAAAJMDAAAAAA==&#10;">
                  <v:stroke endarrow="block"/>
                </v:line>
                <v:line id="Line 799" o:spid="_x0000_s1034" style="position:absolute;flip:y;visibility:visible;mso-wrap-style:square" from="21717,24612" to="21723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4qfs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TL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4qfsUAAADc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0" o:spid="_x0000_s1035" type="#_x0000_t202" style="position:absolute;left:10287;top:28041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2TsMA&#10;AADcAAAADwAAAGRycy9kb3ducmV2LnhtbERPy2rCQBTdF/yH4Qru6sSCqURHiUJt6aa+EJfXzDUJ&#10;Zu6EzKipX+8sBJeH857MWlOJKzWutKxg0I9AEGdWl5wr2G2/3kcgnEfWWFkmBf/kYDbtvE0w0fbG&#10;a7pufC5CCLsEFRTe14mULivIoOvbmjhwJ9sY9AE2udQN3kK4qeRHFMXSYMmhocCaFgVl583FKLiX&#10;Lv1e/c39cT48LKPVb+z2aaxUr9umYxCeWv8SP90/WsHoM6wNZ8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2TsMAAADcAAAADwAAAAAAAAAAAAAAAACYAgAAZHJzL2Rv&#10;d25yZXYueG1sUEsFBgAAAAAEAAQA9QAAAIgDAAAAAA==&#10;" filled="f" stroked="f">
                  <v:textbox inset="5.85pt,.7pt,5.85pt,.7pt">
                    <w:txbxContent>
                      <w:p w:rsidR="00F529EE" w:rsidRDefault="00F529EE" w:rsidP="00FA3F49"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01" o:spid="_x0000_s1036" type="#_x0000_t202" style="position:absolute;left:16002;top:28041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T1cYA&#10;AADcAAAADwAAAGRycy9kb3ducmV2LnhtbESPQWvCQBSE7wX/w/KE3upGoalGV4lCq/Si1VI8PrPP&#10;JJh9G7Jbjf76riD0OMzMN8xk1ppKnKlxpWUF/V4EgjizuuRcwffu/WUIwnlkjZVlUnAlB7Np52mC&#10;ibYX/qLz1uciQNglqKDwvk6kdFlBBl3P1sTBO9rGoA+yyaVu8BLgppKDKIqlwZLDQoE1LQrKTttf&#10;o+BWunS5Wc/9Yf66/4g2n7H7SWOlnrttOgbhqfX/4Ud7pRUM30Zw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T1cYAAADcAAAADwAAAAAAAAAAAAAAAACYAgAAZHJz&#10;L2Rvd25yZXYueG1sUEsFBgAAAAAEAAQA9QAAAIsDAAAAAA==&#10;" filled="f" stroked="f">
                  <v:textbox inset="5.85pt,.7pt,5.85pt,.7pt">
                    <w:txbxContent>
                      <w:p w:rsidR="00F529EE" w:rsidRDefault="00F529EE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閲覧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02" o:spid="_x0000_s1037" type="#_x0000_t38" style="position:absolute;left:46879;top:7371;width:696;height:504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UMe8IAAADcAAAADwAAAGRycy9kb3ducmV2LnhtbERPTWuDQBC9F/Iflgn0VtcWEtRmE0yg&#10;aSG9aEvIcXCnKnVnxd2o/ffZQ6DHx/ve7GbTiZEG11pW8BzFIIgrq1uuFXx/vT0lIJxH1thZJgV/&#10;5GC3XTxsMNN24oLG0tcihLDLUEHjfZ9J6aqGDLrI9sSB+7GDQR/gUEs94BTCTSdf4ngtDbYcGhrs&#10;6dBQ9VtejYKyuO6T9/Qzt+n5QqejzAu3qpV6XM75KwhPs/8X390fWkGShPnhTDgC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UMe8IAAADcAAAADwAAAAAAAAAAAAAA&#10;AAChAgAAZHJzL2Rvd25yZXYueG1sUEsFBgAAAAAEAAQA+QAAAJADAAAAAA==&#10;" adj="-70892" strokecolor="#2e74b5 [2404]" strokeweight="1pt">
                  <v:stroke endarrow="block"/>
                </v:shape>
                <v:shape id="Text Box 803" o:spid="_x0000_s1038" type="#_x0000_t202" style="position:absolute;left:42595;top:12801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v9MYA&#10;AADcAAAADwAAAGRycy9kb3ducmV2LnhtbESPT2vCQBTE70K/w/IKvelGoSFEV4mF2tKLf1rE4zP7&#10;TILZtyG71eindwXB4zAzv2Ems87U4kStqywrGA4iEMS51RUXCv5+P/sJCOeRNdaWScGFHMymL70J&#10;ptqeeU2njS9EgLBLUUHpfZNK6fKSDLqBbYiDd7CtQR9kW0jd4jnATS1HURRLgxWHhRIb+igpP27+&#10;jYJr5bKv1XLu9/P33SJa/cRum8VKvb122RiEp84/w4/2t1aQJE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tv9MYAAADcAAAADwAAAAAAAAAAAAAAAACYAgAAZHJz&#10;L2Rvd25yZXYueG1sUEsFBgAAAAAEAAQA9QAAAIsDAAAAAA==&#10;" filled="f" stroked="f">
                  <v:textbox inset="5.85pt,.7pt,5.85pt,.7pt">
                    <w:txbxContent>
                      <w:p w:rsidR="00F529EE" w:rsidRPr="00A05AFB" w:rsidRDefault="00F529EE" w:rsidP="00FA3F49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収集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04" o:spid="_x0000_s1039" type="#_x0000_t22" style="position:absolute;left:3429;top:1363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gVcUA&#10;AADcAAAADwAAAGRycy9kb3ducmV2LnhtbESPQWvCQBSE70L/w/IKvZlNPMiSuopYFG+tVmh7e2Sf&#10;SUj2bZpdk/Tfu4VCj8PMfMOsNpNtxUC9rx1ryJIUBHHhTM2lhsv7fq5A+IBssHVMGn7Iw2b9MFth&#10;btzIJxrOoRQRwj5HDVUIXS6lLyqy6BPXEUfv6nqLIcq+lKbHMcJtKxdpupQWa44LFXa0q6hozjer&#10;4fAWvgo6XFWTmU/lPl6X+5f2W+unx2n7DCLQFP7Df+2j0aDUAn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SBVxQAAANwAAAAPAAAAAAAAAAAAAAAAAJgCAABkcnMv&#10;ZG93bnJldi54bWxQSwUGAAAAAAQABAD1AAAAigMAAAAA&#10;" fillcolor="#f7caac [1301]">
                  <v:textbox inset="5.85pt,.7pt,5.85pt,.7pt">
                    <w:txbxContent>
                      <w:p w:rsidR="00F529EE" w:rsidRPr="00A05AFB" w:rsidRDefault="00F529EE" w:rsidP="00FA3F4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5" o:spid="_x0000_s1040" type="#_x0000_t32" style="position:absolute;left:7429;top:17068;width:5064;height:3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PqTsUAAADcAAAADwAAAGRycy9kb3ducmV2LnhtbESPQWvCQBSE74L/YXlCb7rRYgmpq4go&#10;FoqWJs39kX0mwezbkN1q6q93hYLHYWa+YRar3jTiQp2rLSuYTiIQxIXVNZcKfrLdOAbhPLLGxjIp&#10;+CMHq+VwsMBE2yt/0yX1pQgQdgkqqLxvEyldUZFBN7EtcfBOtjPog+xKqTu8Brhp5CyK3qTBmsNC&#10;hS1tKirO6a9RcDvsKTvg6fa1TfPj53w/nR/zXKmXUb9+B+Gp98/wf/tDK4jjV3ic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PqTsUAAADcAAAADwAAAAAAAAAA&#10;AAAAAAChAgAAZHJzL2Rvd25yZXYueG1sUEsFBgAAAAAEAAQA+QAAAJMDAAAAAA==&#10;">
                  <v:stroke startarrow="block" endarrow="block"/>
                </v:shape>
                <v:shape id="AutoShape 806" o:spid="_x0000_s1041" type="#_x0000_t32" style="position:absolute;left:7429;top:7848;width:2661;height:5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XmasUAAADcAAAADwAAAGRycy9kb3ducmV2LnhtbESPQWvCQBSE7wX/w/KE3urG0kqIriJi&#10;xF4KtRU9PrPPJCT7NuxuY/rvu4WCx2FmvmEWq8G0oifna8sKppMEBHFhdc2lgq/P/CkF4QOyxtYy&#10;KfghD6vl6GGBmbY3/qD+EEoRIewzVFCF0GVS+qIig35iO+LoXa0zGKJ0pdQObxFuWvmcJDNpsOa4&#10;UGFHm4qK5vBtFLztdmkv2/fmlL/Oto4u+7o4npV6HA/rOYhAQ7iH/9t7rSBNX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XmasUAAADcAAAADwAAAAAAAAAA&#10;AAAAAAChAgAAZHJzL2Rvd25yZXYueG1sUEsFBgAAAAAEAAQA+QAAAJMDAAAAAA==&#10;">
                  <v:stroke startarrow="block" endarrow="block"/>
                </v:shape>
                <v:shape id="Text Box 808" o:spid="_x0000_s1042" type="#_x0000_t202" style="position:absolute;left:12573;top:1592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3gMYA&#10;AADcAAAADwAAAGRycy9kb3ducmV2LnhtbESPW2vCQBSE3wv+h+UIvtWNgiGkrhIFL/hSL0V8PM2e&#10;JsHs2ZBdNe2v7xYKPg4z8w0znXemFndqXWVZwWgYgSDOra64UPBxWr0mIJxH1lhbJgXf5GA+671M&#10;MdX2wQe6H30hAoRdigpK75tUSpeXZNANbUMcvC/bGvRBtoXULT4C3NRyHEWxNFhxWCixoWVJ+fV4&#10;Mwp+Kpdt9u8L/7mYXNbRfhe7cxYrNeh32RsIT51/hv/bW60gSWL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3gMYAAADcAAAADwAAAAAAAAAAAAAAAACYAgAAZHJz&#10;L2Rvd25yZXYueG1sUEsFBgAAAAAEAAQA9QAAAIsDAAAAAA==&#10;" filled="f" stroked="f">
                  <v:textbox inset="5.85pt,.7pt,5.85pt,.7pt">
                    <w:txbxContent>
                      <w:p w:rsidR="00F529EE" w:rsidRDefault="00F529EE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取得/保存</w:t>
                        </w:r>
                      </w:p>
                    </w:txbxContent>
                  </v:textbox>
                </v:shape>
                <v:line id="Line 809" o:spid="_x0000_s1043" style="position:absolute;visibility:visible;mso-wrap-style:square" from="20574,7086" to="38862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JV8UAAADcAAAADwAAAGRycy9kb3ducmV2LnhtbESPzWrDMBCE74W8g9hAb41cFxLjRgkl&#10;4NIeQsgvPS7W1jK1VsZSY+fto0Agx2FmvmHmy8E24kydrx0reJ0kIIhLp2uuFBz2xUsGwgdkjY1j&#10;UnAhD8vF6GmOuXY9b+m8C5WIEPY5KjAhtLmUvjRk0U9cSxy9X9dZDFF2ldQd9hFuG5kmyVRarDku&#10;GGxpZaj82/1bBcVn/7N+OzmTlsf16hs3hUv3R6Wex8PHO4hAQ3iE7+0vrSDLZn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8JV8UAAADcAAAADwAAAAAAAAAA&#10;AAAAAAChAgAAZHJzL2Rvd25yZXYueG1sUEsFBgAAAAAEAAQA+QAAAJMDAAAAAA==&#10;" strokecolor="#2e74b5 [2404]" strokeweight="1pt">
                  <v:stroke endarrow="block"/>
                </v:line>
                <v:line id="Line 810" o:spid="_x0000_s1044" style="position:absolute;flip:x;visibility:visible;mso-wrap-style:square" from="20726,8915" to="37871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xMsMAAADcAAAADwAAAGRycy9kb3ducmV2LnhtbERPz2vCMBS+D/wfwhN2GZpuB6mdqYjg&#10;FIQOux3c7dG8psXmpTSZ7f775TDY8eP7vdlOthN3GnzrWMHzMgFBXDndslHw+XFYpCB8QNbYOSYF&#10;P+Rhm88eNphpN/KF7mUwIoawz1BBE0KfSemrhiz6peuJI1e7wWKIcDBSDzjGcNvJlyRZSYstx4YG&#10;e9o3VN3Kb6ug+FqP76dA56ejodoUb3zl4qjU43zavYIINIV/8Z/7pBWkaVwbz8Qj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4cTLDAAAA3AAAAA8AAAAAAAAAAAAA&#10;AAAAoQIAAGRycy9kb3ducmV2LnhtbFBLBQYAAAAABAAEAPkAAACRAwAAAAA=&#10;" strokecolor="#2e74b5 [2404]" strokeweight="1pt">
                  <v:stroke endarrow="block"/>
                </v:line>
                <v:shape id="Text Box 811" o:spid="_x0000_s1045" type="#_x0000_t202" style="position:absolute;left:26593;top:4419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j8sYA&#10;AADcAAAADwAAAGRycy9kb3ducmV2LnhtbESPQWvCQBSE7wX/w/KE3nRjoSFGV4kFbfFSqyIen9ln&#10;Esy+Ddmtpv76bkHocZiZb5jpvDO1uFLrKssKRsMIBHFudcWFgv1uOUhAOI+ssbZMCn7IwXzWe5pi&#10;qu2Nv+i69YUIEHYpKii9b1IpXV6SQTe0DXHwzrY16INsC6lbvAW4qeVLFMXSYMVhocSG3krKL9tv&#10;o+Beuex987nwp8XrcRVt1rE7ZLFSz/0um4Dw1Pn/8KP9oRUkyR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1j8sYAAADcAAAADwAAAAAAAAAAAAAAAACYAgAAZHJz&#10;L2Rvd25yZXYueG1sUEsFBgAAAAAEAAQA9QAAAIsDAAAAAA==&#10;" filled="f" stroked="f">
                  <v:textbox inset="5.85pt,.7pt,5.85pt,.7pt">
                    <w:txbxContent>
                      <w:p w:rsidR="00F529EE" w:rsidRDefault="00F529EE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</w:t>
                        </w: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12" o:spid="_x0000_s1046" type="#_x0000_t202" style="position:absolute;left:26441;top:891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cssMA&#10;AADcAAAADwAAAGRycy9kb3ducmV2LnhtbERPy2rCQBTdF/yH4Qru6sSCQaOjRKG2dFNfiMtr5poE&#10;M3dCZtTUr3cWQpeH857OW1OJGzWutKxg0I9AEGdWl5wr2O8+30cgnEfWWFkmBX/kYD7rvE0x0fbO&#10;G7ptfS5CCLsEFRTe14mULivIoOvbmjhwZ9sY9AE2udQN3kO4qeRHFMXSYMmhocCalgVll+3VKHiU&#10;Lv1a/y78aTE8rqL1T+wOaaxUr9umExCeWv8vfrm/tYLROM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5cssMAAADcAAAADwAAAAAAAAAAAAAAAACYAgAAZHJzL2Rv&#10;d25yZXYueG1sUEsFBgAAAAAEAAQA9QAAAIgDAAAAAA==&#10;" filled="f" stroked="f">
                  <v:textbox inset="5.85pt,.7pt,5.85pt,.7pt">
                    <w:txbxContent>
                      <w:p w:rsidR="00F529EE" w:rsidRDefault="00F529EE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3F49" w:rsidRPr="00217A44" w:rsidRDefault="00FA3F49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>
        <w:rPr>
          <w:rFonts w:hint="eastAsia"/>
        </w:rPr>
        <w:t xml:space="preserve"> Zabbix</w:t>
      </w:r>
      <w:r w:rsidR="00B52281">
        <w:rPr>
          <w:rFonts w:hint="eastAsia"/>
        </w:rPr>
        <w:t>基本</w:t>
      </w:r>
      <w:r>
        <w:rPr>
          <w:rFonts w:hint="eastAsia"/>
        </w:rPr>
        <w:t>構成</w:t>
      </w:r>
    </w:p>
    <w:p w:rsidR="00D813FF" w:rsidRDefault="00D813FF" w:rsidP="00D813FF">
      <w:pPr>
        <w:pStyle w:val="a4"/>
        <w:ind w:leftChars="0" w:left="0"/>
      </w:pPr>
    </w:p>
    <w:p w:rsidR="004F520A" w:rsidRPr="004F520A" w:rsidRDefault="004F520A" w:rsidP="006A3D03">
      <w:pPr>
        <w:pStyle w:val="2"/>
      </w:pPr>
      <w:bookmarkStart w:id="9" w:name="_Ref398913086"/>
      <w:bookmarkStart w:id="10" w:name="_Ref398913089"/>
      <w:bookmarkStart w:id="11" w:name="_Toc399161943"/>
      <w:r w:rsidRPr="00587E60">
        <w:lastRenderedPageBreak/>
        <w:t>Gfarm</w:t>
      </w:r>
      <w:r>
        <w:rPr>
          <w:rFonts w:hint="eastAsia"/>
        </w:rPr>
        <w:t>構成</w:t>
      </w:r>
      <w:bookmarkEnd w:id="9"/>
      <w:bookmarkEnd w:id="10"/>
      <w:bookmarkEnd w:id="11"/>
    </w:p>
    <w:p w:rsidR="00EE6809" w:rsidRDefault="007B47AD" w:rsidP="00471FEF">
      <w:pPr>
        <w:ind w:firstLineChars="100" w:firstLine="210"/>
      </w:pPr>
      <w:r>
        <w:t>gfarm_zabbix</w:t>
      </w:r>
      <w:r>
        <w:rPr>
          <w:rFonts w:hint="eastAsia"/>
        </w:rPr>
        <w:t>では、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サーバ</w:t>
      </w:r>
      <w:r w:rsidR="004F520A">
        <w:t>およびクライアントを</w:t>
      </w:r>
      <w:r w:rsidR="004F520A">
        <w:rPr>
          <w:rFonts w:hint="eastAsia"/>
        </w:rPr>
        <w:t>Zabbix</w:t>
      </w:r>
      <w:r w:rsidR="004F520A">
        <w:rPr>
          <w:rFonts w:hint="eastAsia"/>
        </w:rPr>
        <w:t>の</w:t>
      </w:r>
      <w:r w:rsidR="004F520A">
        <w:t>監視対象ノード</w:t>
      </w:r>
      <w:r>
        <w:rPr>
          <w:rFonts w:hint="eastAsia"/>
        </w:rPr>
        <w:t>とすることで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監視</w:t>
      </w:r>
      <w:r w:rsidR="004F520A">
        <w:t>を行う。</w:t>
      </w:r>
      <w:r>
        <w:rPr>
          <w:rFonts w:hint="eastAsia"/>
        </w:rPr>
        <w:t>具体的には</w:t>
      </w:r>
      <w:r>
        <w:t>、</w:t>
      </w:r>
      <w:r>
        <w:rPr>
          <w:rFonts w:hint="eastAsia"/>
        </w:rPr>
        <w:t>Gfarm</w:t>
      </w:r>
      <w:r>
        <w:rPr>
          <w:rFonts w:hint="eastAsia"/>
        </w:rPr>
        <w:t>側</w:t>
      </w:r>
      <w:r>
        <w:t>は次のような構成</w:t>
      </w:r>
      <w:r>
        <w:rPr>
          <w:rFonts w:hint="eastAsia"/>
        </w:rPr>
        <w:t>となる。</w:t>
      </w:r>
    </w:p>
    <w:p w:rsidR="00471FEF" w:rsidRPr="00471FEF" w:rsidRDefault="00471FEF" w:rsidP="00471FEF">
      <w:pPr>
        <w:ind w:firstLineChars="100" w:firstLine="210"/>
      </w:pPr>
    </w:p>
    <w:p w:rsidR="004F520A" w:rsidRDefault="00315629" w:rsidP="002D2E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4CEAC" wp14:editId="1D299772">
                <wp:simplePos x="0" y="0"/>
                <wp:positionH relativeFrom="margin">
                  <wp:posOffset>2661285</wp:posOffset>
                </wp:positionH>
                <wp:positionV relativeFrom="paragraph">
                  <wp:posOffset>1246505</wp:posOffset>
                </wp:positionV>
                <wp:extent cx="0" cy="304800"/>
                <wp:effectExtent l="0" t="0" r="19050" b="190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3F98" id="直線コネクタ 14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55pt,98.15pt" to="209.5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3A6BC" wp14:editId="24406E96">
                <wp:simplePos x="0" y="0"/>
                <wp:positionH relativeFrom="column">
                  <wp:posOffset>1167765</wp:posOffset>
                </wp:positionH>
                <wp:positionV relativeFrom="paragraph">
                  <wp:posOffset>789305</wp:posOffset>
                </wp:positionV>
                <wp:extent cx="0" cy="464820"/>
                <wp:effectExtent l="0" t="0" r="19050" b="1143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4866" id="直線コネクタ 13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62.15pt" to="91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46BC" wp14:editId="4EA976C2">
                <wp:simplePos x="0" y="0"/>
                <wp:positionH relativeFrom="column">
                  <wp:posOffset>436245</wp:posOffset>
                </wp:positionH>
                <wp:positionV relativeFrom="paragraph">
                  <wp:posOffset>1246505</wp:posOffset>
                </wp:positionV>
                <wp:extent cx="4968240" cy="0"/>
                <wp:effectExtent l="0" t="0" r="22860" b="1905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C021D" id="直線コネクタ 13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98.15pt" to="425.5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F520A">
        <w:rPr>
          <w:noProof/>
        </w:rPr>
        <mc:AlternateContent>
          <mc:Choice Requires="wpc">
            <w:drawing>
              <wp:inline distT="0" distB="0" distL="0" distR="0" wp14:anchorId="563DCFDC" wp14:editId="1C5C0D88">
                <wp:extent cx="5379720" cy="4876800"/>
                <wp:effectExtent l="0" t="0" r="11430" b="19050"/>
                <wp:docPr id="134" name="キャンバス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1" name="角丸四角形 261"/>
                        <wps:cNvSpPr/>
                        <wps:spPr>
                          <a:xfrm>
                            <a:off x="228600" y="1463040"/>
                            <a:ext cx="4930140" cy="3215640"/>
                          </a:xfrm>
                          <a:prstGeom prst="roundRect">
                            <a:avLst>
                              <a:gd name="adj" fmla="val 431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2643800" cy="6248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529EE" w:rsidRPr="00510D88" w:rsidRDefault="00F529EE" w:rsidP="004F520A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45120" y="30954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Pr="00DD4E23" w:rsidRDefault="00F529EE" w:rsidP="004F520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1667247"/>
                            <a:ext cx="1793580" cy="8763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F529EE" w:rsidRPr="00B92444" w:rsidRDefault="00F529EE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8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1645920" y="2076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4F52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392680" y="238080"/>
                            <a:ext cx="1165860" cy="45534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インター</w:t>
                              </w:r>
                            </w:p>
                            <w:p w:rsidR="00F529EE" w:rsidRPr="00B71A3E" w:rsidRDefault="00F529EE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080" y="77148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9EE" w:rsidRDefault="00F529EE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F529EE" w:rsidRDefault="00F529EE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95340" y="761321"/>
                            <a:ext cx="551520" cy="27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9EE" w:rsidRDefault="00F529EE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F529EE" w:rsidRPr="004F520A" w:rsidRDefault="00F529EE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0" name="直線矢印コネクタ 790"/>
                        <wps:cNvCnPr/>
                        <wps:spPr>
                          <a:xfrm>
                            <a:off x="823130" y="652440"/>
                            <a:ext cx="0" cy="4191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直線矢印コネクタ 792"/>
                        <wps:cNvCnPr/>
                        <wps:spPr>
                          <a:xfrm>
                            <a:off x="1013460" y="614340"/>
                            <a:ext cx="0" cy="4495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94590" y="2063490"/>
                            <a:ext cx="1333500" cy="426722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F529EE" w:rsidRDefault="00F529EE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0510" y="1656750"/>
                            <a:ext cx="1808820" cy="886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F529EE" w:rsidRDefault="00F529EE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92265" y="205299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F529EE" w:rsidRDefault="00F529EE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2624490"/>
                            <a:ext cx="178596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F529EE" w:rsidRDefault="00F529EE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  <w:p w:rsidR="00F529EE" w:rsidRDefault="00F529E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79645" y="302835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F529EE" w:rsidRDefault="00F529EE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230" y="1789172"/>
                            <a:ext cx="57438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9230" y="175581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0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570" y="2804157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8130" y="2636516"/>
                            <a:ext cx="180120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F529EE" w:rsidRDefault="00F529EE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2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77025" y="3040377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F529EE" w:rsidRDefault="00F529EE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1610" y="282384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88915" y="3605825"/>
                            <a:ext cx="146274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F529EE" w:rsidRDefault="00F529EE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代表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4454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F529EE" w:rsidRDefault="00F529EE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958635" y="3605825"/>
                            <a:ext cx="145512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F529EE" w:rsidRDefault="00F529EE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75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F529EE" w:rsidRDefault="00F529EE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25180" y="3613445"/>
                            <a:ext cx="145478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F529EE" w:rsidRDefault="00F529EE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1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574075" y="401730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F529EE" w:rsidRDefault="00F529EE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3DCFDC" id="キャンバス 134" o:spid="_x0000_s1047" editas="canvas" style="width:423.6pt;height:384pt;mso-position-horizontal-relative:char;mso-position-vertical-relative:line" coordsize="53797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">
                <v:shape id="_x0000_s1048" type="#_x0000_t75" style="position:absolute;width:53797;height:48768;visibility:visible;mso-wrap-style:square" stroked="t" strokecolor="black [3213]">
                  <v:fill o:detectmouseclick="t"/>
                  <v:path o:connecttype="none"/>
                </v:shape>
                <v:roundrect id="角丸四角形 261" o:spid="_x0000_s1049" style="position:absolute;left:2286;top:14630;width:49301;height:32156;visibility:visible;mso-wrap-style:square;v-text-anchor:middle" arcsize="28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FlMUA&#10;AADcAAAADwAAAGRycy9kb3ducmV2LnhtbESPzWrDMBCE74W8g9hCLqWWk4MpjpVgAoHihJr8PMBi&#10;bW2n1spIauK8fVUo9DjMzDdMsZnMIG7kfG9ZwSJJQRA3VvfcKricd69vIHxA1jhYJgUP8rBZz54K&#10;zLW985Fup9CKCGGfo4IuhDGX0jcdGfSJHYmj92mdwRCla6V2eI9wM8hlmmbSYM9xocORth01X6dv&#10;o+BalS/7sXS9tNdj5Q8f9bYytVLz56lcgQg0hf/wX/tdK1h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WUxQAAANwAAAAPAAAAAAAAAAAAAAAAAJgCAABkcnMv&#10;ZG93bnJldi54bWxQSwUGAAAAAAQABAD1AAAAigMAAAAA&#10;" fillcolor="#deeaf6 [660]" strokecolor="#2e74b5 [2404]" strokeweight="3pt">
                  <v:stroke dashstyle="3 1" joinstyle="miter"/>
                </v:roundrect>
                <v:rect id="Rectangle 665" o:spid="_x0000_s1050" style="position:absolute;left:917;top:1143;width:26438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RosEA&#10;AADbAAAADwAAAGRycy9kb3ducmV2LnhtbERPTWvCQBC9F/wPywheSt2YQylpVikFsT0mFkNvQ3aa&#10;RHdnQ3aN8d93BcHbPN7n5JvJGjHS4DvHClbLBARx7XTHjYKf/fblDYQPyBqNY1JwJQ+b9ewpx0y7&#10;Cxc0lqERMYR9hgraEPpMSl+3ZNEvXU8cuT83WAwRDo3UA15iuDUyTZJXabHj2NBiT58t1afybBUU&#10;Vf98NAkevtPf6jCN1u+CqZVazKePdxCBpvAQ391fOs5P4fZ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0aLBAAAA2wAAAA8AAAAAAAAAAAAAAAAAmAIAAGRycy9kb3du&#10;cmV2LnhtbFBLBQYAAAAABAAEAPUAAACGAwAAAAA=&#10;" fillcolor="#e2efd9 [665]">
                  <v:textbox inset="5.85pt,.7pt,5.85pt,.7pt">
                    <w:txbxContent>
                      <w:p w:rsidR="00F529EE" w:rsidRPr="00510D88" w:rsidRDefault="00F529EE" w:rsidP="004F520A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670" o:spid="_x0000_s1051" style="position:absolute;left:1451;top:3095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xKcEA&#10;AADbAAAADwAAAGRycy9kb3ducmV2LnhtbERP22rCQBB9L/gPywi+1Y0RSomu4gXFPpRi9AOG7JgN&#10;Zmdjdk3Sv+8WCn2bw7nOcj3YWnTU+sqxgtk0AUFcOF1xqeB6Oby+g/ABWWPtmBR8k4f1avSyxEy7&#10;ns/U5aEUMYR9hgpMCE0mpS8MWfRT1xBH7uZaiyHCtpS6xT6G21qmSfImLVYcGww2tDNU3POnVfDZ&#10;fdhHmpr9V0dXjX0yVMfnVqnJeNgsQAQawr/4z33Scf4cfn+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cSnBAAAA2wAAAA8AAAAAAAAAAAAAAAAAmAIAAGRycy9kb3du&#10;cmV2LnhtbFBLBQYAAAAABAAEAPUAAACGAwAAAAA=&#10;" fillcolor="#cff">
                  <v:textbox inset="5.85pt,.7pt,5.85pt,.7pt">
                    <w:txbxContent>
                      <w:p w:rsidR="00F529EE" w:rsidRPr="00DD4E23" w:rsidRDefault="00F529EE" w:rsidP="004F520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52" style="position:absolute;left:8231;top:16672;width:17936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LwcEA&#10;AADbAAAADwAAAGRycy9kb3ducmV2LnhtbESPQYvCMBSE74L/ITzBi2i6CiLVKCIsukddUbw9mmdb&#10;TV5KE2v33xtB2OMwM98wi1VrjWio9qVjBV+jBARx5nTJuYLj7/dwBsIHZI3GMSn4Iw+rZbezwFS7&#10;J++pOYRcRAj7FBUUIVSplD4ryKIfuYo4eldXWwxR1rnUNT4j3Bo5TpKptFhyXCiwok1B2f3wsAr2&#10;52pwMwmefsaX86ltrN8GkynV77XrOYhAbfgPf9o7rWAyhfe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Li8HBAAAA2wAAAA8AAAAAAAAAAAAAAAAAmAIAAGRycy9kb3du&#10;cmV2LnhtbFBLBQYAAAAABAAEAPUAAACGAwAAAAA=&#10;" fillcolor="#e2efd9 [665]">
                  <v:textbox inset="5.85pt,.7pt,5.85pt,.7pt">
                    <w:txbxContent>
                      <w:p w:rsidR="00F529EE" w:rsidRDefault="00F529EE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</w:p>
                      <w:p w:rsidR="00F529EE" w:rsidRPr="00B92444" w:rsidRDefault="00F529EE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53" type="#_x0000_t22" style="position:absolute;left:16459;top:2076;width:5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zzsMA&#10;AADcAAAADwAAAGRycy9kb3ducmV2LnhtbERPu2rDMBTdA/0HcQvdYjkZYuNaNqEloVvTpNBmu1jX&#10;D2JdOZYaO39fDYWOh/POy9n04kaj6ywrWEUxCOLK6o4bBZ+n3TIF4Tyyxt4yKbiTg7J4WOSYaTvx&#10;B92OvhEhhF2GClrvh0xKV7Vk0EV2IA5cbUeDPsCxkXrEKYSbXq7jeCMNdhwaWhzopaXqcvwxCvYH&#10;f65oX6eXlf5O7df7ZvfaX5V6epy3zyA8zf5f/Od+0wqSJKwNZ8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DzzsMAAADcAAAADwAAAAAAAAAAAAAAAACYAgAAZHJzL2Rv&#10;d25yZXYueG1sUEsFBgAAAAAEAAQA9QAAAIgDAAAAAA==&#10;" fillcolor="#f7caac [1301]">
                  <v:textbox inset="5.85pt,.7pt,5.85pt,.7pt">
                    <w:txbxContent>
                      <w:p w:rsidR="00F529EE" w:rsidRDefault="00F529EE" w:rsidP="004F520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54" style="position:absolute;left:23926;top:2380;width:11659;height: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CAMUA&#10;AADcAAAADwAAAGRycy9kb3ducmV2LnhtbESPwW7CMBBE70j9B2srcQOnOQBNcSJaRAWHqirlA1bx&#10;No6I12lskvTvMVIljqOZeaNZF6NtRE+drx0reJonIIhLp2uuFJy+d7MVCB+QNTaOScEfeSjyh8ka&#10;M+0G/qL+GCoRIewzVGBCaDMpfWnIop+7ljh6P66zGKLsKqk7HCLcNjJNkoW0WHNcMNjSm6HyfLxY&#10;BR/9wf6mqdl+9nTSOCRj/X55VWr6OG5eQAQawz38395rBcvlM9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8IAxQAAANwAAAAPAAAAAAAAAAAAAAAAAJgCAABkcnMv&#10;ZG93bnJldi54bWxQSwUGAAAAAAQABAD1AAAAigMAAAAA&#10;" fillcolor="#cff">
                  <v:textbox inset="5.85pt,.7pt,5.85pt,.7pt">
                    <w:txbxContent>
                      <w:p w:rsidR="00F529EE" w:rsidRDefault="00F529EE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インター</w:t>
                        </w:r>
                      </w:p>
                      <w:p w:rsidR="00F529EE" w:rsidRPr="00B71A3E" w:rsidRDefault="00F529EE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フェース</w:t>
                        </w:r>
                      </w:p>
                    </w:txbxContent>
                  </v:textbox>
                </v:oval>
                <v:shape id="Text Box 690" o:spid="_x0000_s1055" type="#_x0000_t202" style="position:absolute;left:4390;top:7714;width:4449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uV8AA&#10;AADcAAAADwAAAGRycy9kb3ducmV2LnhtbERPTYvCMBC9C/sfwgjeNFVQS9cosrKwBw9q9T40s02x&#10;mZQkavXXm8PCHh/ve7XpbSvu5EPjWMF0koEgrpxuuFZwLr/HOYgQkTW2jknBkwJs1h+DFRbaPfhI&#10;91OsRQrhUKACE2NXSBkqQxbDxHXEift13mJM0NdSe3ykcNvKWZYtpMWGU4PBjr4MVdfTzSpwh/nc&#10;5zM6b8tqr6/m8pL5YqfUaNhvP0FE6uO/+M/9oxUs8zQ/nU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nuV8AAAADcAAAADwAAAAAAAAAAAAAAAACYAgAAZHJzL2Rvd25y&#10;ZXYueG1sUEsFBgAAAAAEAAQA9QAAAIUDAAAAAA==&#10;" filled="f" fillcolor="#eaeaea" stroked="f">
                  <v:textbox inset="5.85pt,.7pt,5.85pt,.7pt">
                    <w:txbxContent>
                      <w:p w:rsidR="00F529EE" w:rsidRDefault="00F529EE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F529EE" w:rsidRDefault="00F529EE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56" type="#_x0000_t202" style="position:absolute;left:9953;top:7613;width:5515;height: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LzMMA&#10;AADcAAAADwAAAGRycy9kb3ducmV2LnhtbESPT4vCMBTE7wt+h/AEb2uqoFuqUUQRPOxh/Xd/NM+m&#10;2LyUJGr1028WhD0OM/MbZr7sbCPu5EPtWMFomIEgLp2uuVJwOm4/cxAhImtsHJOCJwVYLnofcyy0&#10;e/Ce7odYiQThUKACE2NbSBlKQxbD0LXEybs4bzEm6SupPT4S3DZynGVTabHmtGCwpbWh8nq4WQXu&#10;ZzLx+ZhOq2P5ra/m/JL5dKPUoN+tZiAidfE//G7vtIKvfAR/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VL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F529EE" w:rsidRDefault="00F529EE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F529EE" w:rsidRPr="004F520A" w:rsidRDefault="00F529EE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</w:txbxContent>
                  </v:textbox>
                </v:shape>
                <v:shape id="直線矢印コネクタ 790" o:spid="_x0000_s1057" type="#_x0000_t32" style="position:absolute;left:8231;top:6524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9HNsIAAADcAAAADwAAAGRycy9kb3ducmV2LnhtbERPy4rCMBTdD/gP4QqzGTQdwdFWo8jI&#10;gLgY8IHg7tJc22JzE5pY69+bheDycN7zZWdq0VLjK8sKvocJCOLc6ooLBcfD32AKwgdkjbVlUvAg&#10;D8tF72OOmbZ33lG7D4WIIewzVFCG4DIpfV6SQT+0jjhyF9sYDBE2hdQN3mO4qeUoSX6kwYpjQ4mO&#10;fkvKr/ubUdBylY7S9fnfh8344bYn576KsVKf/W41AxGoC2/xy73RCiZp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9HNsIAAADcAAAADwAAAAAAAAAAAAAA&#10;AAChAgAAZHJzL2Rvd25yZXYueG1sUEsFBgAAAAAEAAQA+QAAAJADAAAAAA==&#10;" strokecolor="#5b9bd5 [3204]" strokeweight="1pt">
                  <v:stroke endarrow="block" joinstyle="miter"/>
                </v:shape>
                <v:shape id="直線矢印コネクタ 792" o:spid="_x0000_s1058" type="#_x0000_t32" style="position:absolute;left:10134;top:6143;width:0;height:4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VQ8UAAADcAAAADwAAAGRycy9kb3ducmV2LnhtbESPzW7CMBCE75X6DtYi9VYcUvEXMKhq&#10;VRWVE4EHWOIlSRuvI9uQwNPXSJV6HM3MN5rlujeNuJDztWUFo2ECgriwuuZSwWH/8TwD4QOyxsYy&#10;KbiSh/Xq8WGJmbYd7+iSh1JECPsMFVQhtJmUvqjIoB/aljh6J+sMhihdKbXDLsJNI9MkmUiDNceF&#10;Clt6q6j4yc9GQfpyDGbcWff9ZT75fCzfk3x7U+pp0L8uQATqw3/4r73RCqbzFO5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bVQ8UAAADcAAAADwAAAAAAAAAA&#10;AAAAAAChAgAAZHJzL2Rvd25yZXYueG1sUEsFBgAAAAAEAAQA+QAAAJMDAAAAAA==&#10;" strokecolor="#5b9bd5 [3204]" strokeweight="1pt">
                  <v:stroke startarrow="block" joinstyle="miter"/>
                </v:shape>
                <v:oval id="Oval 670" o:spid="_x0000_s1059" style="position:absolute;left:8945;top:20634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v5cIA&#10;AADcAAAADwAAAGRycy9kb3ducmV2LnhtbERPzWrCQBC+C77DMkJvujGHUmM2oi0t7aGI0QcYsmM2&#10;mJ1Ns2uSvn23UOhtPr7fyXeTbcVAvW8cK1ivEhDEldMN1wou59flEwgfkDW2jknBN3nYFfNZjpl2&#10;I59oKEMtYgj7DBWYELpMSl8ZsuhXriOO3NX1FkOEfS11j2MMt61Mk+RRWmw4Nhjs6NlQdSvvVsHn&#10;8GG/0tS8HAe6aByTqXm7H5R6WEz7LYhAU/gX/7nfdZyfbuD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y/lwgAAANwAAAAPAAAAAAAAAAAAAAAAAJgCAABkcnMvZG93&#10;bnJldi54bWxQSwUGAAAAAAQABAD1AAAAhwMAAAAA&#10;" fillcolor="#cff">
                  <v:textbox inset="5.85pt,.7pt,5.85pt,.7pt">
                    <w:txbxContent>
                      <w:p w:rsidR="00F529EE" w:rsidRDefault="00F529EE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F529EE" w:rsidRDefault="00F529EE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0" style="position:absolute;left:27205;top:16567;width:18088;height:8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vRcQA&#10;AADcAAAADwAAAGRycy9kb3ducmV2LnhtbESPQWvCQBSE7wX/w/IKXkrdNFAp0VWKUGqP0ZLQ2yP7&#10;TKK7b0N2m6T/visIHoeZ+YZZbydrxEC9bx0reFkkIIgrp1uuFXwfP57fQPiArNE4JgV/5GG7mT2s&#10;MdNu5JyGQ6hFhLDPUEETQpdJ6auGLPqF64ijd3K9xRBlX0vd4xjh1sg0SZbSYstxocGOdg1Vl8Ov&#10;VZCX3dPZJFh8pT9lMQ3WfwZTKTV/nN5XIAJN4R6+tfdaQfq6hO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b0XEAAAA3AAAAA8AAAAAAAAAAAAAAAAAmAIAAGRycy9k&#10;b3ducmV2LnhtbFBLBQYAAAAABAAEAPUAAACJAwAAAAA=&#10;" fillcolor="#e2efd9 [665]">
                  <v:textbox inset="5.85pt,.7pt,5.85pt,.7pt">
                    <w:txbxContent>
                      <w:p w:rsidR="00F529EE" w:rsidRDefault="00F529EE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F529EE" w:rsidRDefault="00F529EE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1" style="position:absolute;left:27922;top:20529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MDcQA&#10;AADcAAAADwAAAGRycy9kb3ducmV2LnhtbESP3WrCQBSE7wXfYTlC7+rGgK1EV9EWS3sh4s8DHLLH&#10;bDB7NmbXJH37bkHwcpiZb5jFqreVaKnxpWMFk3ECgjh3uuRCwfm0fZ2B8AFZY+WYFPySh9VyOFhg&#10;pl3HB2qPoRARwj5DBSaEOpPS54Ys+rGriaN3cY3FEGVTSN1gF+G2kmmSvEmLJccFgzV9GMqvx7tV&#10;sGt/7C1Nzee+pbPGLunLr/tGqZdRv56DCNSHZ/jR/tYK0uk7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DA3EAAAA3AAAAA8AAAAAAAAAAAAAAAAAmAIAAGRycy9k&#10;b3ducmV2LnhtbFBLBQYAAAAABAAEAPUAAACJAwAAAAA=&#10;" fillcolor="#cff">
                  <v:textbox inset="5.85pt,.7pt,5.85pt,.7pt">
                    <w:txbxContent>
                      <w:p w:rsidR="00F529EE" w:rsidRDefault="00F529EE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F529EE" w:rsidRDefault="00F529EE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2" style="position:absolute;left:8231;top:26244;width:17859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tUsQA&#10;AADcAAAADwAAAGRycy9kb3ducmV2LnhtbESPQWvCQBSE7wX/w/IEL6IbA9oSXUUEqT1qS8TbI/tM&#10;0u6+DdltTP+9Kwg9DjPzDbPa9NaIjlpfO1YwmyYgiAunay4VfH3uJ28gfEDWaByTgj/ysFkPXlaY&#10;aXfjI3WnUIoIYZ+hgiqEJpPSFxVZ9FPXEEfv6lqLIcq2lLrFW4RbI9MkWUiLNceFChvaVVT8nH6t&#10;guO5GX+bBPOP9HLO+87692AKpUbDfrsEEagP/+Fn+6AVpK9zeJy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rVLEAAAA3AAAAA8AAAAAAAAAAAAAAAAAmAIAAGRycy9k&#10;b3ducmV2LnhtbFBLBQYAAAAABAAEAPUAAACJAwAAAAA=&#10;" fillcolor="#e2efd9 [665]">
                  <v:textbox inset="5.85pt,.7pt,5.85pt,.7pt">
                    <w:txbxContent>
                      <w:p w:rsidR="00F529EE" w:rsidRDefault="00F529EE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F529EE" w:rsidRDefault="00F529EE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  <w:p w:rsidR="00F529EE" w:rsidRDefault="00F529EE"/>
                    </w:txbxContent>
                  </v:textbox>
                </v:rect>
                <v:oval id="Oval 670" o:spid="_x0000_s1063" style="position:absolute;left:8796;top:3028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19sQA&#10;AADcAAAADwAAAGRycy9kb3ducmV2LnhtbESPQWvCQBSE74L/YXlCb7oxB1tSV2mVlvYgxdQf8Mg+&#10;s8Hs25hdk/jvXUHwOMzMN8xyPdhadNT6yrGC+SwBQVw4XXGp4PD/NX0D4QOyxtoxKbiSh/VqPFpi&#10;pl3Pe+ryUIoIYZ+hAhNCk0npC0MW/cw1xNE7utZiiLItpW6xj3BbyzRJFtJixXHBYEMbQ8Upv1gF&#10;u+7XntPUbP86Omjsk6H6vnwq9TIZPt5BBBrCM/xo/2gF6esC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9fbEAAAA3AAAAA8AAAAAAAAAAAAAAAAAmAIAAGRycy9k&#10;b3ducmV2LnhtbFBLBQYAAAAABAAEAPUAAACJAwAAAAA=&#10;" fillcolor="#cff">
                  <v:textbox inset="5.85pt,.7pt,5.85pt,.7pt">
                    <w:txbxContent>
                      <w:p w:rsidR="00F529EE" w:rsidRDefault="00F529EE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F529EE" w:rsidRDefault="00F529EE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4" style="position:absolute;left:20042;top:17891;width:574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QbcQA&#10;AADcAAAADwAAAGRycy9kb3ducmV2LnhtbESPQWvCQBSE74L/YXlCb7oxhyppNtJaWuqhiNYf8Mg+&#10;s8Hs2zS7Jum/dwuCx2FmvmHyzWgb0VPna8cKlosEBHHpdM2VgtPPx3wNwgdkjY1jUvBHHjbFdJJj&#10;pt3AB+qPoRIRwj5DBSaENpPSl4Ys+oVriaN3dp3FEGVXSd3hEOG2kWmSPEuLNccFgy1tDZWX49Uq&#10;+O539jdNzfu+p5PGIRnrz+ubUk+z8fUFRKAxPML39pdWkK5W8H8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UG3EAAAA3AAAAA8AAAAAAAAAAAAAAAAAmAIAAGRycy9k&#10;b3ducmV2LnhtbFBLBQYAAAAABAAEAPUAAACJAwAAAAA=&#10;" fillcolor="#cff">
                  <v:textbox inset="5.85pt,.7pt,5.85pt,.7pt">
                    <w:txbxContent>
                      <w:p w:rsidR="00F529EE" w:rsidRDefault="00F529EE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5" style="position:absolute;left:39092;top:17558;width:574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EH8IA&#10;AADcAAAADwAAAGRycy9kb3ducmV2LnhtbERPS2rDMBDdB3IHMYXuErletMGxbNqUlmYRQhIfYLCm&#10;lqk1ci3Fdm8fLQpZPt4/L2fbiZEG3zpW8LROQBDXTrfcKKguH6sNCB+QNXaOScEfeSiL5SLHTLuJ&#10;TzSeQyNiCPsMFZgQ+kxKXxuy6NeuJ47ctxsshgiHRuoBpxhuO5kmybO02HJsMNjTzlD9c75aBYdx&#10;b3/T1LwfR6o0Tsncfl7flHp8mF+3IALN4S7+d39pBelLXBvPx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cQfwgAAANwAAAAPAAAAAAAAAAAAAAAAAJgCAABkcnMvZG93&#10;bnJldi54bWxQSwUGAAAAAAQABAD1AAAAhwMAAAAA&#10;" fillcolor="#cff">
                  <v:textbox inset="5.85pt,.7pt,5.85pt,.7pt">
                    <w:txbxContent>
                      <w:p w:rsidR="00F529EE" w:rsidRDefault="00F529EE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6" style="position:absolute;left:20045;top:28041;width:5741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4Ps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s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yuD7BAAAA3AAAAA8AAAAAAAAAAAAAAAAAmAIAAGRycy9kb3du&#10;cmV2LnhtbFBLBQYAAAAABAAEAPUAAACGAwAAAAA=&#10;" fillcolor="#cff">
                  <v:textbox inset="5.85pt,.7pt,5.85pt,.7pt">
                    <w:txbxContent>
                      <w:p w:rsidR="00F529EE" w:rsidRDefault="00F529EE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67" style="position:absolute;left:27281;top:26365;width:18012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bdsMA&#10;AADcAAAADwAAAGRycy9kb3ducmV2LnhtbESPQYvCMBSE74L/ITzBi6ypPYhUo4gg6lFXKt4ezdu2&#10;u8lLaWLt/vuNsOBxmJlvmNWmt0Z01PrasYLZNAFBXDhdc6ng+rn/WIDwAVmjcUwKfsnDZj0crDDT&#10;7sln6i6hFBHCPkMFVQhNJqUvKrLop64hjt6Xay2GKNtS6hafEW6NTJNkLi3WHBcqbGhXUfFzeVgF&#10;51sz+TYJ5qf0fsv7zvpDMIVS41G/XYII1Id3+L991ArSxQx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/bdsMAAADcAAAADwAAAAAAAAAAAAAAAACYAgAAZHJzL2Rv&#10;d25yZXYueG1sUEsFBgAAAAAEAAQA9QAAAIgDAAAAAA==&#10;" fillcolor="#e2efd9 [665]">
                  <v:textbox inset="5.85pt,.7pt,5.85pt,.7pt">
                    <w:txbxContent>
                      <w:p w:rsidR="00F529EE" w:rsidRDefault="00F529EE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F529EE" w:rsidRDefault="00F529EE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8" style="position:absolute;left:27770;top:3040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D0sQA&#10;AADcAAAADwAAAGRycy9kb3ducmV2LnhtbESPzWrDMBCE74W8g9hAb40cHUJwI5v80JIeSmmaB1is&#10;jWVirRxLsd23rwqFHoeZ+YbZlJNrxUB9aDxrWC4yEMSVNw3XGs5fL09rECEiG2w9k4ZvClAWs4cN&#10;5saP/EnDKdYiQTjkqMHG2OVShsqSw7DwHXHyLr53GJPsa2l6HBPctVJl2Uo6bDgtWOxob6m6nu5O&#10;w/vw5m5K2cPHQGeDYzY1r/ed1o/zafsMItIU/8N/7aPRoNYK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g9LEAAAA3AAAAA8AAAAAAAAAAAAAAAAAmAIAAGRycy9k&#10;b3ducmV2LnhtbFBLBQYAAAAABAAEAPUAAACJAwAAAAA=&#10;" fillcolor="#cff">
                  <v:textbox inset="5.85pt,.7pt,5.85pt,.7pt">
                    <w:txbxContent>
                      <w:p w:rsidR="00F529EE" w:rsidRDefault="00F529EE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F529EE" w:rsidRDefault="00F529EE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9" style="position:absolute;left:39016;top:28238;width:574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mScMA&#10;AADcAAAADwAAAGRycy9kb3ducmV2LnhtbESP3WrCQBSE7wt9h+UUvKubRhC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AmScMAAADcAAAADwAAAAAAAAAAAAAAAACYAgAAZHJzL2Rv&#10;d25yZXYueG1sUEsFBgAAAAAEAAQA9QAAAIgDAAAAAA==&#10;" fillcolor="#cff">
                  <v:textbox inset="5.85pt,.7pt,5.85pt,.7pt">
                    <w:txbxContent>
                      <w:p w:rsidR="00F529EE" w:rsidRDefault="00F529EE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70" style="position:absolute;left:3889;top:36058;width:14627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47sMA&#10;AADcAAAADwAAAGRycy9kb3ducmV2LnhtbESPT4vCMBTE7wt+h/CEvSyaWkSkGkUE0T36B8Xbo3m2&#10;1eSlNLF2v/1GWNjjMDO/YebLzhrRUuMrxwpGwwQEce50xYWC03EzmILwAVmjcUwKfsjDctH7mGOm&#10;3Yv31B5CISKEfYYKyhDqTEqfl2TRD11NHL2bayyGKJtC6gZfEW6NTJNkIi1WHBdKrGldUv44PK2C&#10;/aX+upsEz9/p9XLuWuu3weRKffa71QxEoC78h//aO60gnY7hfS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47sMAAADcAAAADwAAAAAAAAAAAAAAAACYAgAAZHJzL2Rv&#10;d25yZXYueG1sUEsFBgAAAAAEAAQA9QAAAIgDAAAAAA==&#10;" fillcolor="#e2efd9 [665]">
                  <v:textbox inset="5.85pt,.7pt,5.85pt,.7pt">
                    <w:txbxContent>
                      <w:p w:rsidR="00F529EE" w:rsidRDefault="00F529EE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F529EE" w:rsidRDefault="00F529EE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代表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1" style="position:absolute;left:4454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bpsMA&#10;AADcAAAADwAAAGRycy9kb3ducmV2LnhtbESP3WrCQBSE7wt9h+UUvKubBhS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bpsMAAADcAAAADwAAAAAAAAAAAAAAAACYAgAAZHJzL2Rv&#10;d25yZXYueG1sUEsFBgAAAAAEAAQA9QAAAIgDAAAAAA==&#10;" fillcolor="#cff">
                  <v:textbox inset="5.85pt,.7pt,5.85pt,.7pt">
                    <w:txbxContent>
                      <w:p w:rsidR="00F529EE" w:rsidRDefault="00F529EE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F529EE" w:rsidRDefault="00F529EE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2" style="position:absolute;left:19586;top:36058;width:14551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mmc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pBOp3A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rmmcMAAADcAAAADwAAAAAAAAAAAAAAAACYAgAAZHJzL2Rv&#10;d25yZXYueG1sUEsFBgAAAAAEAAQA9QAAAIgDAAAAAA==&#10;" fillcolor="#e2efd9 [665]">
                  <v:textbox inset="5.85pt,.7pt,5.85pt,.7pt">
                    <w:txbxContent>
                      <w:p w:rsidR="00F529EE" w:rsidRDefault="00F529EE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F529EE" w:rsidRDefault="00F529EE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3" style="position:absolute;left:20075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0OM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u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tDjBAAAA3AAAAA8AAAAAAAAAAAAAAAAAmAIAAGRycy9kb3du&#10;cmV2LnhtbFBLBQYAAAAABAAEAPUAAACGAwAAAAA=&#10;" fillcolor="#cff">
                  <v:textbox inset="5.85pt,.7pt,5.85pt,.7pt">
                    <w:txbxContent>
                      <w:p w:rsidR="00F529EE" w:rsidRDefault="00F529EE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F529EE" w:rsidRDefault="00F529EE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4" style="position:absolute;left:35251;top:36134;width:14548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MMEA&#10;AADcAAAADwAAAGRycy9kb3ducmV2LnhtbERPz2vCMBS+D/wfwhO8DJuuh7FVo4gw5o7thsXbo3m2&#10;1eSlNFnt/vvlIHj8+H6vt5M1YqTBd44VvCQpCOLa6Y4bBT/fH8s3ED4gazSOScEfedhuZk9rzLW7&#10;cUFjGRoRQ9jnqKANoc+l9HVLFn3ieuLInd1gMUQ4NFIPeIvh1sgsTV+lxY5jQ4s97Vuqr+WvVVBU&#10;/fPFpHj8yk7VcRqt/wymVmoxn3YrEIGm8BDf3QetIHuP8+O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a6DDBAAAA3AAAAA8AAAAAAAAAAAAAAAAAmAIAAGRycy9kb3du&#10;cmV2LnhtbFBLBQYAAAAABAAEAPUAAACGAwAAAAA=&#10;" fillcolor="#e2efd9 [665]">
                  <v:textbox inset="5.85pt,.7pt,5.85pt,.7pt">
                    <w:txbxContent>
                      <w:p w:rsidR="00F529EE" w:rsidRDefault="00F529EE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F529EE" w:rsidRDefault="00F529EE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5" style="position:absolute;left:35740;top:4017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eMQA&#10;AADcAAAADwAAAGRycy9kb3ducmV2LnhtbESPQWvCQBSE7wX/w/KE3urGHIqm2YhWLPVQROsPeGSf&#10;2WD2bZpdk/jv3UKhx2FmvmHy1Wgb0VPna8cK5rMEBHHpdM2VgvP37mUBwgdkjY1jUnAnD6ti8pRj&#10;pt3AR+pPoRIRwj5DBSaENpPSl4Ys+plriaN3cZ3FEGVXSd3hEOG2kWmSvEqLNccFgy29Gyqvp5tV&#10;8NXv7U+amu2hp7PGIRnrj9tGqefpuH4DEWgM/+G/9qdWkC7n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i3jEAAAA3AAAAA8AAAAAAAAAAAAAAAAAmAIAAGRycy9k&#10;b3ducmV2LnhtbFBLBQYAAAAABAAEAPUAAACJAwAAAAA=&#10;" fillcolor="#cff">
                  <v:textbox inset="5.85pt,.7pt,5.85pt,.7pt">
                    <w:txbxContent>
                      <w:p w:rsidR="00F529EE" w:rsidRDefault="00F529EE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F529EE" w:rsidRDefault="00F529EE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F520A" w:rsidRDefault="004F520A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>
        <w:rPr>
          <w:rFonts w:hint="eastAsia"/>
        </w:rPr>
        <w:t xml:space="preserve"> </w:t>
      </w:r>
      <w:r>
        <w:t>Gfarm</w:t>
      </w:r>
      <w:r>
        <w:rPr>
          <w:rFonts w:hint="eastAsia"/>
        </w:rPr>
        <w:t>監視対象</w:t>
      </w:r>
      <w:r>
        <w:t>ノード構成</w:t>
      </w:r>
    </w:p>
    <w:p w:rsidR="00EE6809" w:rsidRDefault="0042488B" w:rsidP="002C1D8A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にはクライアント</w:t>
      </w:r>
      <w:r>
        <w:t>に</w:t>
      </w:r>
      <w:r>
        <w:rPr>
          <w:rFonts w:hint="eastAsia"/>
        </w:rPr>
        <w:t>「</w:t>
      </w:r>
      <w:r>
        <w:t>代表クライアント」</w:t>
      </w:r>
      <w:r>
        <w:rPr>
          <w:rFonts w:hint="eastAsia"/>
        </w:rPr>
        <w:t>と</w:t>
      </w:r>
      <w:r>
        <w:t>「</w:t>
      </w:r>
      <w:r>
        <w:rPr>
          <w:rFonts w:hint="eastAsia"/>
        </w:rPr>
        <w:t>一般クライアント</w:t>
      </w:r>
      <w:r>
        <w:t>」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種類</w:t>
      </w:r>
      <w:r>
        <w:t>がある。</w:t>
      </w:r>
      <w:r>
        <w:rPr>
          <w:rFonts w:hint="eastAsia"/>
        </w:rPr>
        <w:t>代表</w:t>
      </w:r>
      <w:r>
        <w:t>クライアント</w:t>
      </w:r>
      <w:r>
        <w:rPr>
          <w:rFonts w:hint="eastAsia"/>
        </w:rPr>
        <w:t>は、</w:t>
      </w:r>
      <w:r>
        <w:t>サーバの</w:t>
      </w:r>
      <w:r>
        <w:rPr>
          <w:rFonts w:hint="eastAsia"/>
        </w:rPr>
        <w:t>動作</w:t>
      </w:r>
      <w:r>
        <w:t>状況に関する監視を</w:t>
      </w:r>
      <w:r>
        <w:rPr>
          <w:rFonts w:hint="eastAsia"/>
        </w:rPr>
        <w:t>その他の</w:t>
      </w:r>
      <w:r>
        <w:t>クライアント</w:t>
      </w:r>
      <w:r>
        <w:rPr>
          <w:rFonts w:hint="eastAsia"/>
        </w:rPr>
        <w:t>よりも</w:t>
      </w:r>
      <w:r>
        <w:t>詳しく行う</w:t>
      </w:r>
      <w:r>
        <w:rPr>
          <w:rFonts w:hint="eastAsia"/>
        </w:rPr>
        <w:t>。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クライアント</w:t>
      </w:r>
      <w:r w:rsidR="00EC0476">
        <w:rPr>
          <w:rFonts w:hint="eastAsia"/>
        </w:rPr>
        <w:t>と</w:t>
      </w:r>
      <w:r w:rsidR="00EC0476">
        <w:t>して</w:t>
      </w:r>
      <w:r w:rsidR="00EE7960">
        <w:rPr>
          <w:rFonts w:hint="eastAsia"/>
        </w:rPr>
        <w:t>稼働</w:t>
      </w:r>
      <w:r w:rsidR="00EE7960">
        <w:t>している</w:t>
      </w:r>
      <w:r w:rsidR="007B47AD">
        <w:t>ホストの中</w:t>
      </w:r>
      <w:r w:rsidR="007B47AD">
        <w:rPr>
          <w:rFonts w:hint="eastAsia"/>
        </w:rPr>
        <w:t>から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t>を</w:t>
      </w:r>
      <w:r>
        <w:rPr>
          <w:rFonts w:hint="eastAsia"/>
        </w:rPr>
        <w:t>選んで代表クライアント</w:t>
      </w:r>
      <w:r>
        <w:t>と</w:t>
      </w:r>
      <w:r>
        <w:rPr>
          <w:rFonts w:hint="eastAsia"/>
        </w:rPr>
        <w:t>し、</w:t>
      </w:r>
      <w:r>
        <w:t>その</w:t>
      </w:r>
      <w:r>
        <w:rPr>
          <w:rFonts w:hint="eastAsia"/>
        </w:rPr>
        <w:t>他は</w:t>
      </w:r>
      <w:r>
        <w:t>一般クライアント</w:t>
      </w:r>
      <w:r>
        <w:rPr>
          <w:rFonts w:hint="eastAsia"/>
        </w:rPr>
        <w:t>という</w:t>
      </w:r>
      <w:r>
        <w:t>位置付けにする。</w:t>
      </w:r>
      <w:r w:rsidR="00EC0476">
        <w:rPr>
          <w:rFonts w:hint="eastAsia"/>
        </w:rPr>
        <w:t>メタデータサーバ</w:t>
      </w:r>
      <w:r w:rsidR="00EC0476">
        <w:t>もしくはファイルシステムノード</w:t>
      </w:r>
      <w:r w:rsidR="00EC0476">
        <w:rPr>
          <w:rFonts w:hint="eastAsia"/>
        </w:rPr>
        <w:t>が、</w:t>
      </w:r>
      <w:r w:rsidR="00EC0476">
        <w:t>代表クライアント</w:t>
      </w:r>
      <w:r w:rsidR="00EC0476">
        <w:rPr>
          <w:rFonts w:hint="eastAsia"/>
        </w:rPr>
        <w:t>を兼任</w:t>
      </w:r>
      <w:r w:rsidR="00EC0476">
        <w:t>しても</w:t>
      </w:r>
      <w:r w:rsidR="00EC0476">
        <w:rPr>
          <w:rFonts w:hint="eastAsia"/>
        </w:rPr>
        <w:t>良い</w:t>
      </w:r>
      <w:r w:rsidR="00EC0476">
        <w:t>。</w:t>
      </w:r>
    </w:p>
    <w:p w:rsidR="002C1D8A" w:rsidRPr="00EE6809" w:rsidRDefault="002C1D8A" w:rsidP="002C1D8A">
      <w:pPr>
        <w:ind w:firstLineChars="100" w:firstLine="210"/>
      </w:pPr>
    </w:p>
    <w:p w:rsidR="0040516A" w:rsidRPr="002D6BE8" w:rsidRDefault="009A2C12" w:rsidP="00F910C1">
      <w:pPr>
        <w:pStyle w:val="2"/>
      </w:pPr>
      <w:bookmarkStart w:id="12" w:name="_Toc399161944"/>
      <w:r w:rsidRPr="00030363">
        <w:t>Zabbix</w:t>
      </w:r>
      <w:r w:rsidR="00C5072C" w:rsidRPr="00030363">
        <w:rPr>
          <w:rFonts w:hint="eastAsia"/>
        </w:rPr>
        <w:t>分散</w:t>
      </w:r>
      <w:r w:rsidR="0040516A" w:rsidRPr="00030363">
        <w:rPr>
          <w:rFonts w:hint="eastAsia"/>
        </w:rPr>
        <w:t>監視構成</w:t>
      </w:r>
      <w:bookmarkEnd w:id="12"/>
    </w:p>
    <w:p w:rsidR="00AD5B55" w:rsidRDefault="00821560" w:rsidP="00134A45">
      <w:pPr>
        <w:ind w:firstLineChars="100" w:firstLine="210"/>
      </w:pPr>
      <w:r>
        <w:rPr>
          <w:rFonts w:hint="eastAsia"/>
        </w:rPr>
        <w:t>gfarm_zabbix</w:t>
      </w:r>
      <w:r w:rsidR="00EF2B33">
        <w:rPr>
          <w:rFonts w:hint="eastAsia"/>
        </w:rPr>
        <w:t>は</w:t>
      </w:r>
      <w:r w:rsidR="00EE78ED">
        <w:rPr>
          <w:rFonts w:hint="eastAsia"/>
        </w:rPr>
        <w:t>、</w:t>
      </w:r>
      <w:r w:rsidR="00B80B1B">
        <w:rPr>
          <w:rFonts w:hint="eastAsia"/>
        </w:rPr>
        <w:t>Zabbix</w:t>
      </w:r>
      <w:r w:rsidR="00B80B1B">
        <w:rPr>
          <w:rFonts w:hint="eastAsia"/>
        </w:rPr>
        <w:t>による</w:t>
      </w:r>
      <w:r w:rsidR="00C5072C">
        <w:rPr>
          <w:rFonts w:hint="eastAsia"/>
        </w:rPr>
        <w:t>分散</w:t>
      </w:r>
      <w:r w:rsidR="00EF2B33">
        <w:rPr>
          <w:rFonts w:hint="eastAsia"/>
        </w:rPr>
        <w:t>監視構成</w:t>
      </w:r>
      <w:r w:rsidR="00125A36">
        <w:rPr>
          <w:rFonts w:hint="eastAsia"/>
        </w:rPr>
        <w:t>に対応している</w:t>
      </w:r>
      <w:r w:rsidR="00125A36">
        <w:t>。</w:t>
      </w:r>
      <w:r w:rsidR="002A58F7">
        <w:rPr>
          <w:rFonts w:hint="eastAsia"/>
        </w:rPr>
        <w:t>この</w:t>
      </w:r>
      <w:r w:rsidR="002A58F7">
        <w:t>構成</w:t>
      </w:r>
      <w:r w:rsidR="002A58F7">
        <w:rPr>
          <w:rFonts w:hint="eastAsia"/>
        </w:rPr>
        <w:t>では、</w:t>
      </w:r>
      <w:r w:rsidR="00EF2B33">
        <w:rPr>
          <w:rFonts w:hint="eastAsia"/>
        </w:rPr>
        <w:t>親子関係</w:t>
      </w:r>
      <w:r w:rsidR="00EF2B33">
        <w:rPr>
          <w:rFonts w:hint="eastAsia"/>
        </w:rPr>
        <w:lastRenderedPageBreak/>
        <w:t>にある監視サーバ間</w:t>
      </w:r>
      <w:r w:rsidR="002A58F7">
        <w:rPr>
          <w:rFonts w:hint="eastAsia"/>
        </w:rPr>
        <w:t xml:space="preserve"> </w:t>
      </w:r>
      <w:r w:rsidR="00EF2B33">
        <w:rPr>
          <w:rFonts w:hint="eastAsia"/>
        </w:rPr>
        <w:t>(</w:t>
      </w:r>
      <w:r w:rsidR="00EF2B33">
        <w:rPr>
          <w:rFonts w:hint="eastAsia"/>
        </w:rPr>
        <w:t>マスターノード－子ノード間</w:t>
      </w:r>
      <w:r w:rsidR="00EF2B33">
        <w:rPr>
          <w:rFonts w:hint="eastAsia"/>
        </w:rPr>
        <w:t>)</w:t>
      </w:r>
      <w:r w:rsidR="002A58F7">
        <w:t xml:space="preserve"> </w:t>
      </w:r>
      <w:r w:rsidR="002A58F7">
        <w:rPr>
          <w:rFonts w:hint="eastAsia"/>
        </w:rPr>
        <w:t>で相互監視を</w:t>
      </w:r>
      <w:r w:rsidR="002A58F7">
        <w:t>行うことで</w:t>
      </w:r>
      <w:r w:rsidR="003A744D">
        <w:rPr>
          <w:rFonts w:hint="eastAsia"/>
        </w:rPr>
        <w:t>、監視サーバ自体の障害</w:t>
      </w:r>
      <w:r w:rsidR="00EF2B33">
        <w:rPr>
          <w:rFonts w:hint="eastAsia"/>
        </w:rPr>
        <w:t>監視も行う</w:t>
      </w:r>
      <w:r w:rsidR="005F3DE1">
        <w:rPr>
          <w:rFonts w:hint="eastAsia"/>
        </w:rPr>
        <w:t>ことが</w:t>
      </w:r>
      <w:r w:rsidR="005F3DE1">
        <w:t>可能である</w:t>
      </w:r>
      <w:r w:rsidR="00EF2B33">
        <w:rPr>
          <w:rFonts w:hint="eastAsia"/>
        </w:rPr>
        <w:t>。以下に、</w:t>
      </w:r>
      <w:r w:rsidR="00674D7D">
        <w:rPr>
          <w:rFonts w:hint="eastAsia"/>
        </w:rPr>
        <w:t>ホスト</w:t>
      </w:r>
      <w:r w:rsidR="00AD5B55">
        <w:rPr>
          <w:rFonts w:hint="eastAsia"/>
        </w:rPr>
        <w:t>構成を示す。</w:t>
      </w:r>
    </w:p>
    <w:p w:rsidR="00EE6809" w:rsidRDefault="00EE6809" w:rsidP="00EE6809">
      <w:pPr>
        <w:ind w:leftChars="202" w:left="424" w:firstLineChars="100" w:firstLine="210"/>
      </w:pPr>
    </w:p>
    <w:p w:rsidR="00EF2B33" w:rsidRDefault="006A4F11" w:rsidP="00363C3C">
      <w:pPr>
        <w:keepNext/>
        <w:ind w:left="425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27FCF62" wp14:editId="4C43A630">
                <wp:extent cx="4800600" cy="4107180"/>
                <wp:effectExtent l="0" t="0" r="19050" b="26670"/>
                <wp:docPr id="661" name="キャンバス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3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3923960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529EE" w:rsidRPr="00510D88" w:rsidRDefault="00F529EE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F529EE" w:rsidRPr="00510D88" w:rsidRDefault="00F529EE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(マスターノード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60360" y="60198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Pr="00DD4E23" w:rsidRDefault="00F529EE" w:rsidP="00EF2B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11420" y="3009899"/>
                            <a:ext cx="22965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F529EE" w:rsidRDefault="00F529EE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1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台以上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9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6460" y="1800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DD2D6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32860" y="548640"/>
                            <a:ext cx="82330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Pr="00B71A3E" w:rsidRDefault="00F529EE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Web </w:t>
                              </w: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92420" y="106392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9EE" w:rsidRDefault="00F529EE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F529EE" w:rsidRDefault="00F529EE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80100" y="1053761"/>
                            <a:ext cx="551520" cy="54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9EE" w:rsidRDefault="00F529EE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F529EE" w:rsidRDefault="00F529EE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  <w:p w:rsidR="00F529EE" w:rsidRDefault="00F529EE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参照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42100" y="60198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88560" y="1673520"/>
                            <a:ext cx="3923665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529EE" w:rsidRPr="00510D88" w:rsidRDefault="00F529EE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F529EE" w:rsidRPr="00510D88" w:rsidRDefault="00F529EE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明朝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子ノード</w:t>
                              </w:r>
                              <w:r w:rsidRPr="00510D88"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57140" y="2161200"/>
                            <a:ext cx="144306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3580" y="1738925"/>
                            <a:ext cx="52832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29980" y="2107860"/>
                            <a:ext cx="82296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 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38925" y="21612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直線矢印コネクタ 10"/>
                        <wps:cNvCnPr>
                          <a:stCxn id="838" idx="4"/>
                          <a:endCxn id="203" idx="0"/>
                        </wps:cNvCnPr>
                        <wps:spPr>
                          <a:xfrm>
                            <a:off x="868850" y="944880"/>
                            <a:ext cx="9820" cy="12163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矢印コネクタ 207"/>
                        <wps:cNvCnPr/>
                        <wps:spPr>
                          <a:xfrm>
                            <a:off x="998220" y="906780"/>
                            <a:ext cx="15240" cy="12544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矢印コネクタ 208"/>
                        <wps:cNvCnPr>
                          <a:stCxn id="838" idx="5"/>
                        </wps:cNvCnPr>
                        <wps:spPr>
                          <a:xfrm>
                            <a:off x="1369828" y="894663"/>
                            <a:ext cx="1320032" cy="127703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矢印コネクタ 209"/>
                        <wps:cNvCnPr/>
                        <wps:spPr>
                          <a:xfrm>
                            <a:off x="1490640" y="844845"/>
                            <a:ext cx="1427820" cy="134971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48" y="1845900"/>
                            <a:ext cx="809492" cy="26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9EE" w:rsidRDefault="00F529EE" w:rsidP="001C67A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0" name="直線矢印コネクタ 210"/>
                        <wps:cNvCnPr/>
                        <wps:spPr>
                          <a:xfrm flipV="1">
                            <a:off x="1173480" y="937260"/>
                            <a:ext cx="1661160" cy="12573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40" y="106392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9EE" w:rsidRDefault="00F529EE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F529EE" w:rsidRDefault="00F529EE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3" name="直線矢印コネクタ 213"/>
                        <wps:cNvCnPr>
                          <a:stCxn id="196" idx="5"/>
                          <a:endCxn id="203" idx="7"/>
                        </wps:cNvCnPr>
                        <wps:spPr>
                          <a:xfrm flipH="1">
                            <a:off x="1388869" y="894663"/>
                            <a:ext cx="1751608" cy="13167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747940" y="1124880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9EE" w:rsidRDefault="00F529EE" w:rsidP="00C455E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31660" y="184590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9EE" w:rsidRDefault="00F529EE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F529EE" w:rsidRDefault="00F529EE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660060" y="34566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29EE" w:rsidRDefault="00F529EE" w:rsidP="00C455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7" name="直線矢印コネクタ 217"/>
                        <wps:cNvCnPr>
                          <a:endCxn id="216" idx="0"/>
                        </wps:cNvCnPr>
                        <wps:spPr>
                          <a:xfrm>
                            <a:off x="906781" y="2519341"/>
                            <a:ext cx="572429" cy="93725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矢印コネクタ 218"/>
                        <wps:cNvCnPr/>
                        <wps:spPr>
                          <a:xfrm>
                            <a:off x="1033440" y="2481239"/>
                            <a:ext cx="589620" cy="963001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70" y="2664117"/>
                            <a:ext cx="716450" cy="25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9EE" w:rsidRDefault="00F529EE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208700" y="2656838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9EE" w:rsidRDefault="00F529EE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7FCF62" id="キャンバス 661" o:spid="_x0000_s1076" editas="canvas" style="width:378pt;height:323.4pt;mso-position-horizontal-relative:char;mso-position-vertical-relative:line" coordsize="48006,4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">
                <v:shape id="_x0000_s1077" type="#_x0000_t75" style="position:absolute;width:48006;height:41071;visibility:visible;mso-wrap-style:square" stroked="t" strokecolor="black [3213]">
                  <v:fill o:detectmouseclick="t"/>
                  <v:path o:connecttype="none"/>
                </v:shape>
                <v:rect id="Rectangle 665" o:spid="_x0000_s1078" style="position:absolute;left:917;top:1143;width:3924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er8QA&#10;AADcAAAADwAAAGRycy9kb3ducmV2LnhtbESPQWvCQBSE70L/w/KEXkQ3JiCSuooUpO0xKoq3R/Y1&#10;Sbv7NmS3SfrvuwXB4zAz3zCb3WiN6KnzjWMFy0UCgrh0uuFKwfl0mK9B+ICs0TgmBb/kYbd9mmww&#10;127ggvpjqESEsM9RQR1Cm0vpy5os+oVriaP36TqLIcqukrrDIcKtkWmSrKTFhuNCjS291lR+H3+s&#10;guLazr5MgpeP9Ha9jL31b8GUSj1Px/0LiEBjeITv7XetYJ1l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0Hq/EAAAA3AAAAA8AAAAAAAAAAAAAAAAAmAIAAGRycy9k&#10;b3ducmV2LnhtbFBLBQYAAAAABAAEAPUAAACJAwAAAAA=&#10;" fillcolor="#e2efd9 [665]">
                  <v:textbox inset="5.85pt,.7pt,5.85pt,.7pt">
                    <w:txbxContent>
                      <w:p w:rsidR="00F529EE" w:rsidRPr="00510D88" w:rsidRDefault="00F529EE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F529EE" w:rsidRPr="00510D88" w:rsidRDefault="00F529EE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(マスターノード)</w:t>
                        </w:r>
                      </w:p>
                    </w:txbxContent>
                  </v:textbox>
                </v:rect>
                <v:oval id="Oval 670" o:spid="_x0000_s1079" style="position:absolute;left:1603;top:6019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KDcAA&#10;AADcAAAADwAAAGRycy9kb3ducmV2LnhtbERPy4rCMBTdC/5DuII7Ta0wSDWKDxRnMQzj+AGX5toU&#10;m5vaxLb+vVkMzPJw3qtNbyvRUuNLxwpm0wQEce50yYWC6+9xsgDhA7LGyjEpeJGHzXo4WGGmXcc/&#10;1F5CIWII+wwVmBDqTEqfG7Lop64mjtzNNRZDhE0hdYNdDLeVTJPkQ1osOTYYrGlvKL9fnlbBV/tp&#10;H2lqDt8tXTV2SV+enjulxqN+uwQRqA//4j/3WStYzOPaeC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FKDcAAAADcAAAADwAAAAAAAAAAAAAAAACYAgAAZHJzL2Rvd25y&#10;ZXYueG1sUEsFBgAAAAAEAAQA9QAAAIUDAAAAAA==&#10;" fillcolor="#cff">
                  <v:textbox inset="5.85pt,.7pt,5.85pt,.7pt">
                    <w:txbxContent>
                      <w:p w:rsidR="00F529EE" w:rsidRPr="00DD4E23" w:rsidRDefault="00F529EE" w:rsidP="00EF2B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80" style="position:absolute;left:1114;top:30098;width:2296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5a8QA&#10;AADcAAAADwAAAGRycy9kb3ducmV2LnhtbESPQWvCQBCF7wX/wzKCl9Js6kFK6kZEEPWoLUpvQ3aa&#10;pN2dDdltjP/eOQi9zfDevPfNcjV6pwbqYxvYwGuWgyKugm25NvD5sX15AxUTskUXmAzcKMKqnDwt&#10;sbDhykcaTqlWEsKxQANNSl2hdawa8hiz0BGL9h16j0nWvta2x6uEe6fneb7QHluWhgY72jRU/Z7+&#10;vIHjpXv+cTmeD/Ovy3kcfNwlVxkzm47rd1CJxvRvflzvreAvBF+ekQl0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+WvEAAAA3AAAAA8AAAAAAAAAAAAAAAAAmAIAAGRycy9k&#10;b3ducmV2LnhtbFBLBQYAAAAABAAEAPUAAACJAwAAAAA=&#10;" fillcolor="#e2efd9 [665]">
                  <v:textbox inset="5.85pt,.7pt,5.85pt,.7pt">
                    <w:txbxContent>
                      <w:p w:rsidR="00F529EE" w:rsidRDefault="00F529EE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F529EE" w:rsidRDefault="00F529EE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1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台以上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81" type="#_x0000_t22" style="position:absolute;left:34264;top:1800;width:5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UrcIA&#10;AADcAAAADwAAAGRycy9kb3ducmV2LnhtbERPS4vCMBC+C/6HMAvebKoH7VajLIrizdfCrrehGdti&#10;M6lN1O6/3wiCt/n4njOdt6YSd2pcaVnBIIpBEGdWl5wr+D6u+gkI55E1VpZJwR85mM+6nSmm2j54&#10;T/eDz0UIYZeigsL7OpXSZQUZdJGtiQN3to1BH2CTS93gI4SbSg7jeCQNlhwaCqxpUVB2OdyMgvXO&#10;nzJan5PLQP8m9mc7Wi2rq1K9j/ZrAsJT69/il3ujw/zxJzyfC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5StwgAAANwAAAAPAAAAAAAAAAAAAAAAAJgCAABkcnMvZG93&#10;bnJldi54bWxQSwUGAAAAAAQABAD1AAAAhwMAAAAA&#10;" fillcolor="#f7caac [1301]">
                  <v:textbox inset="5.85pt,.7pt,5.85pt,.7pt">
                    <w:txbxContent>
                      <w:p w:rsidR="00F529EE" w:rsidRDefault="00F529EE" w:rsidP="00DD2D6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2" style="position:absolute;left:38328;top:5486;width:8233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BNsIA&#10;AADcAAAADwAAAGRycy9kb3ducmV2LnhtbERPzWrCQBC+C77DMkJvujGHVlLX0Cot7UGKqQ8wZMds&#10;MDsbs5ufvn23IPQ2H9/vbPPJNmKgzteOFaxXCQji0umaKwXn77flBoQPyBobx6Tghzzku/lsi5l2&#10;I59oKEIlYgj7DBWYENpMSl8asuhXriWO3MV1FkOEXSV1h2MMt41Mk+RRWqw5NhhsaW+ovBa9VXAc&#10;Pu0tTc3ha6CzxjGZ6vf+VamHxfTyDCLQFP7Fd/eHjvM3T/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kE2wgAAANwAAAAPAAAAAAAAAAAAAAAAAJgCAABkcnMvZG93&#10;bnJldi54bWxQSwUGAAAAAAQABAD1AAAAhwMAAAAA&#10;" fillcolor="#cff">
                  <v:textbox inset="5.85pt,.7pt,5.85pt,.7pt">
                    <w:txbxContent>
                      <w:p w:rsidR="00F529EE" w:rsidRPr="00B71A3E" w:rsidRDefault="00F529EE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 xml:space="preserve">Web </w:t>
                        </w: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I/F</w:t>
                        </w:r>
                      </w:p>
                    </w:txbxContent>
                  </v:textbox>
                </v:oval>
                <v:shape id="Text Box 690" o:spid="_x0000_s1083" type="#_x0000_t202" style="position:absolute;left:4924;top:10639;width:4448;height:2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8ccEA&#10;AADcAAAADwAAAGRycy9kb3ducmV2LnhtbERPTWsCMRC9F/wPYQRvNauobLdGkZZCDx7sqvdhM24W&#10;N5MlSXXrrzeC0Ns83ucs171txYV8aBwrmIwzEMSV0w3XCg77r9ccRIjIGlvHpOCPAqxXg5clFtpd&#10;+YcuZaxFCuFQoAITY1dIGSpDFsPYdcSJOzlvMSboa6k9XlO4beU0yxbSYsOpwWBHH4aqc/lrFbjd&#10;fO7zKR02+2qrz+Z4k/niU6nRsN+8g4jUx3/x0/2t0/y3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QvHHBAAAA3AAAAA8AAAAAAAAAAAAAAAAAmAIAAGRycy9kb3du&#10;cmV2LnhtbFBLBQYAAAAABAAEAPUAAACGAwAAAAA=&#10;" filled="f" fillcolor="#eaeaea" stroked="f">
                  <v:textbox inset="5.85pt,.7pt,5.85pt,.7pt">
                    <w:txbxContent>
                      <w:p w:rsidR="00F529EE" w:rsidRDefault="00F529EE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F529EE" w:rsidRDefault="00F529EE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84" type="#_x0000_t202" style="position:absolute;left:9801;top:10537;width:5515;height:5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Z6sEA&#10;AADcAAAADwAAAGRycy9kb3ducmV2LnhtbERPTYvCMBC9L/gfwgje1lSh0q1GERfBg4ddde9DMzbF&#10;ZlKSrFZ//UYQ9jaP9zmLVW9bcSUfGscKJuMMBHHldMO1gtNx+16ACBFZY+uYFNwpwGo5eFtgqd2N&#10;v+l6iLVIIRxKVGBi7EopQ2XIYhi7jjhxZ+ctxgR9LbXHWwq3rZxm2UxabDg1GOxoY6i6HH6tAveV&#10;576Y0ml9rPb6Yn4esph9KjUa9us5iEh9/Be/3Dud5n/k8Hw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GerBAAAA3AAAAA8AAAAAAAAAAAAAAAAAmAIAAGRycy9kb3du&#10;cmV2LnhtbFBLBQYAAAAABAAEAPUAAACGAwAAAAA=&#10;" filled="f" fillcolor="#eaeaea" stroked="f">
                  <v:textbox inset="5.85pt,.7pt,5.85pt,.7pt">
                    <w:txbxContent>
                      <w:p w:rsidR="00F529EE" w:rsidRDefault="00F529EE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F529EE" w:rsidRDefault="00F529EE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  <w:p w:rsidR="00F529EE" w:rsidRDefault="00F529EE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参照</w:t>
                        </w:r>
                      </w:p>
                    </w:txbxContent>
                  </v:textbox>
                </v:shape>
                <v:oval id="Oval 670" o:spid="_x0000_s1085" style="position:absolute;left:17421;top:6019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ycMIA&#10;AADcAAAADwAAAGRycy9kb3ducmV2LnhtbERPzWrCQBC+F3yHZYTe6sYcRFPX0Fpa6kFE6wMM2TEb&#10;zM6m2c1P374rCN7m4/uddT7aWvTU+sqxgvksAUFcOF1xqeD88/myBOEDssbaMSn4Iw/5ZvK0xky7&#10;gY/Un0IpYgj7DBWYEJpMSl8YsuhnriGO3MW1FkOEbSl1i0MMt7VMk2QhLVYcGww2tDVUXE+dVbDv&#10;d/Y3Tc3HoaezxiEZq6/uXann6fj2CiLQGB7iu/tbx/mrBdyei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3JwwgAAANwAAAAPAAAAAAAAAAAAAAAAAJgCAABkcnMvZG93&#10;bnJldi54bWxQSwUGAAAAAAQABAD1AAAAhwMAAAAA&#10;" fillcolor="#cff">
                  <v:textbox inset="5.85pt,.7pt,5.85pt,.7pt">
                    <w:txbxContent>
                      <w:p w:rsidR="00F529EE" w:rsidRDefault="00F529EE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665" o:spid="_x0000_s1086" style="position:absolute;left:885;top:16735;width:3923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GW8QA&#10;AADcAAAADwAAAGRycy9kb3ducmV2LnhtbESPQWvCQBSE70L/w/IKXsTsmkOR1I2IUNoetaL09sg+&#10;k+ju25BdY/z33UKhx2FmvmFW69FZMVAfWs8aFpkCQVx503Kt4fD1Nl+CCBHZoPVMGh4UYF0+TVZY&#10;GH/nHQ37WIsE4VCghibGrpAyVA05DJnviJN39r3DmGRfS9PjPcGdlblSL9Jhy2mhwY62DVXX/c1p&#10;2J262cUqPH7m36fjOLjwHm2l9fR53LyCiDTG//Bf+8NoyFUO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RlvEAAAA3AAAAA8AAAAAAAAAAAAAAAAAmAIAAGRycy9k&#10;b3ducmV2LnhtbFBLBQYAAAAABAAEAPUAAACJAwAAAAA=&#10;" fillcolor="#e2efd9 [665]">
                  <v:textbox inset="5.85pt,.7pt,5.85pt,.7pt">
                    <w:txbxContent>
                      <w:p w:rsidR="00F529EE" w:rsidRPr="00510D88" w:rsidRDefault="00F529EE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F529EE" w:rsidRPr="00510D88" w:rsidRDefault="00F529EE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明朝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子ノード</w:t>
                        </w:r>
                        <w:r w:rsidRPr="00510D88"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87" style="position:absolute;left:1571;top:21612;width:14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lE8MA&#10;AADcAAAADwAAAGRycy9kb3ducmV2LnhtbESPUWvCMBSF3wf+h3CFvc3EC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lE8MAAADcAAAADwAAAAAAAAAAAAAAAACYAgAAZHJzL2Rv&#10;d25yZXYueG1sUEsFBgAAAAAEAAQA9QAAAIgDAAAAAA==&#10;" fillcolor="#cff">
                  <v:textbox inset="5.85pt,.7pt,5.85pt,.7pt">
                    <w:txbxContent>
                      <w:p w:rsidR="00F529EE" w:rsidRDefault="00F529EE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shape id="AutoShape 804" o:spid="_x0000_s1088" type="#_x0000_t22" style="position:absolute;left:34235;top:17389;width:52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pMsUA&#10;AADcAAAADwAAAGRycy9kb3ducmV2LnhtbESPT2vCQBTE7wW/w/KE3pqNUkKI2UipKN5s00Lr7ZF9&#10;+YPZtzG7avz23UKhx2FmfsPk68n04kqj6ywrWEQxCOLK6o4bBZ8f26cUhPPIGnvLpOBODtbF7CHH&#10;TNsbv9O19I0IEHYZKmi9HzIpXdWSQRfZgTh4tR0N+iDHRuoRbwFuermM40Qa7DgstDjQa0vVqbwY&#10;Bbs3f6xoV6enhf5O7dch2W76s1KP8+llBcLT5P/Df+29VrCMn+H3TDg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SkyxQAAANwAAAAPAAAAAAAAAAAAAAAAAJgCAABkcnMv&#10;ZG93bnJldi54bWxQSwUGAAAAAAQABAD1AAAAigMAAAAA&#10;" fillcolor="#f7caac [1301]">
                  <v:textbox inset="5.85pt,.7pt,5.85pt,.7pt">
                    <w:txbxContent>
                      <w:p w:rsidR="00F529EE" w:rsidRDefault="00F529EE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9" style="position:absolute;left:38299;top:21078;width:823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Y/MMA&#10;AADcAAAADwAAAGRycy9kb3ducmV2LnhtbESPUWvCMBSF3wf+h3CFvc3Eg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Y/MMAAADcAAAADwAAAAAAAAAAAAAAAACYAgAAZHJzL2Rv&#10;d25yZXYueG1sUEsFBgAAAAAEAAQA9QAAAIgDAAAAAA==&#10;" fillcolor="#cff">
                  <v:textbox inset="5.85pt,.7pt,5.85pt,.7pt">
                    <w:txbxContent>
                      <w:p w:rsidR="00F529EE" w:rsidRDefault="00F529EE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 I/F</w:t>
                        </w:r>
                      </w:p>
                    </w:txbxContent>
                  </v:textbox>
                </v:oval>
                <v:oval id="Oval 670" o:spid="_x0000_s1090" style="position:absolute;left:17389;top:21612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Gi8QA&#10;AADcAAAADwAAAGRycy9kb3ducmV2LnhtbESPzWrDMBCE74W8g9hAbo0UH0JxI5v80JIeSmmaB1is&#10;jWVirRxLsd23rwqFHoeZ+YbZlJNrxUB9aDxrWC0VCOLKm4ZrDeevl8cnECEiG2w9k4ZvClAWs4cN&#10;5saP/EnDKdYiQTjkqMHG2OVShsqSw7D0HXHyLr53GJPsa2l6HBPctTJTai0dNpwWLHa0t1RdT3en&#10;4X14c7css4ePgc4GRzU1r/ed1ov5tH0GEWmK/+G/9tFoyNQa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hovEAAAA3AAAAA8AAAAAAAAAAAAAAAAAmAIAAGRycy9k&#10;b3ducmV2LnhtbFBLBQYAAAAABAAEAPUAAACJAwAAAAA=&#10;" fillcolor="#cff">
                  <v:textbox inset="5.85pt,.7pt,5.85pt,.7pt">
                    <w:txbxContent>
                      <w:p w:rsidR="00F529EE" w:rsidRDefault="00F529EE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10" o:spid="_x0000_s1091" type="#_x0000_t32" style="position:absolute;left:8688;top:9448;width:98;height:12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r1ccAAADbAAAADwAAAGRycy9kb3ducmV2LnhtbESPT2vCQBDF7wW/wzKFXkLdtOAfUleR&#10;0qqHImhLvQ7ZaRKanQ3ZNYl++s5B6G2G9+a93yxWg6tVR22oPBt4GqegiHNvKy4MfH2+P85BhYhs&#10;sfZMBi4UYLUc3S0ws77nA3XHWCgJ4ZChgTLGJtM65CU5DGPfEIv241uHUda20LbFXsJdrZ/TdKod&#10;ViwNJTb0WlL+ezw7A838Y58kp+sZ307dbJJvN0lffxvzcD+sX0BFGuK/+Xa9s4Iv9PKLD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92vVxwAAANsAAAAPAAAAAAAA&#10;AAAAAAAAAKECAABkcnMvZG93bnJldi54bWxQSwUGAAAAAAQABAD5AAAAlQMAAAAA&#10;" strokecolor="#f60" strokeweight="1pt">
                  <v:stroke endarrow="block" joinstyle="miter"/>
                </v:shape>
                <v:shape id="直線矢印コネクタ 207" o:spid="_x0000_s1092" type="#_x0000_t32" style="position:absolute;left:9982;top:9067;width:152;height:1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67MYAAADcAAAADwAAAGRycy9kb3ducmV2LnhtbESPQWvCQBSE70L/w/IKvYhuKrWWNBsR&#10;QcjBS7R6fs2+ZkOzb0N2NbG/vlsoeBxm5hsmW4+2FVfqfeNYwfM8AUFcOd1wreDjuJu9gfABWWPr&#10;mBTcyMM6f5hkmGo3cEnXQ6hFhLBPUYEJoUul9JUhi37uOuLofbneYoiyr6XucYhw28pFkrxKiw3H&#10;BYMdbQ1V34eLVbD/CbfycjbH9rPYvJhivxynp6VST4/j5h1EoDHcw//tQitYJCv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geuzGAAAA3AAAAA8AAAAAAAAA&#10;AAAAAAAAoQIAAGRycy9kb3ducmV2LnhtbFBLBQYAAAAABAAEAPkAAACUAwAAAAA=&#10;" strokecolor="#f60" strokeweight="1pt">
                  <v:stroke startarrow="block" endarrow="block" joinstyle="miter"/>
                </v:shape>
                <v:shape id="直線矢印コネクタ 208" o:spid="_x0000_s1093" type="#_x0000_t32" style="position:absolute;left:13698;top:8946;width:13200;height:12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19M8MAAADcAAAADwAAAGRycy9kb3ducmV2LnhtbERPz2vCMBS+D/Y/hDfYZazpCoqtRhHH&#10;oOwwsMrA26N5tsXmJTRZbf/75TDY8eP7vdlNphcjDb6zrOAtSUEQ11Z33Cg4nz5eVyB8QNbYWyYF&#10;M3nYbR8fNlhoe+cjjVVoRAxhX6CCNgRXSOnrlgz6xDriyF3tYDBEODRSD3iP4aaXWZoupcGOY0OL&#10;jg4t1bfqxygYucuz/P3y5UO5mN3nt3MvzUKp56dpvwYRaAr/4j93qRVkaVwbz8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9fTPDAAAA3AAAAA8AAAAAAAAAAAAA&#10;AAAAoQIAAGRycy9kb3ducmV2LnhtbFBLBQYAAAAABAAEAPkAAACRAwAAAAA=&#10;" strokecolor="#5b9bd5 [3204]" strokeweight="1pt">
                  <v:stroke endarrow="block" joinstyle="miter"/>
                </v:shape>
                <v:shape id="直線矢印コネクタ 209" o:spid="_x0000_s1094" type="#_x0000_t32" style="position:absolute;left:14906;top:8448;width:14278;height:13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xMcQAAADcAAAADwAAAGRycy9kb3ducmV2LnhtbESP0WoCMRRE3wv+Q7hC3zTRYmm3RhFL&#10;UexTVz/gurnd3bq5WZLorv36RhD6OMycGWa+7G0jLuRD7VjDZKxAEBfO1FxqOOw/Ri8gQkQ22Dgm&#10;DVcKsFwMHuaYGdfxF13yWIpUwiFDDVWMbSZlKCqyGMauJU7et/MWY5K+lMZjl8ptI6dKPUuLNaeF&#10;CltaV1Sc8rPVMH06RjvrnP/Z2Q2fj+W7yj9/tX4c9qs3EJH6+B++01uTOPUKt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nExxAAAANwAAAAPAAAAAAAAAAAA&#10;AAAAAKECAABkcnMvZG93bnJldi54bWxQSwUGAAAAAAQABAD5AAAAkgMAAAAA&#10;" strokecolor="#5b9bd5 [3204]" strokeweight="1pt">
                  <v:stroke startarrow="block" joinstyle="miter"/>
                </v:shape>
                <v:shape id="Text Box 690" o:spid="_x0000_s1095" type="#_x0000_t202" style="position:absolute;left:26728;top:18459;width:8095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6csQA&#10;AADcAAAADwAAAGRycy9kb3ducmV2LnhtbESPQWsCMRCF70L/Q5iCN81WUNatUaRF8NCDVXsfNtPN&#10;4mayJFG3/fWdg9DbDO/Ne9+sNoPv1I1iagMbeJkWoIjrYFtuDJxPu0kJKmVki11gMvBDCTbrp9EK&#10;Kxvu/Em3Y26UhHCq0IDLua+0TrUjj2kaemLRvkP0mGWNjbYR7xLuOz0rioX22LI0OOzpzVF9OV69&#10;gXCYz2M5o/P2VH/Yi/v61eXi3Zjx87B9BZVpyP/mx/XeCv5S8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unLEAAAA3AAAAA8AAAAAAAAAAAAAAAAAmAIAAGRycy9k&#10;b3ducmV2LnhtbFBLBQYAAAAABAAEAPUAAACJAwAAAAA=&#10;" filled="f" fillcolor="#eaeaea" stroked="f">
                  <v:textbox inset="5.85pt,.7pt,5.85pt,.7pt">
                    <w:txbxContent>
                      <w:p w:rsidR="00F529EE" w:rsidRDefault="00F529EE" w:rsidP="001C67A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直線矢印コネクタ 210" o:spid="_x0000_s1096" type="#_x0000_t32" style="position:absolute;left:11734;top:9372;width:16612;height:12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+9MEAAADcAAAADwAAAGRycy9kb3ducmV2LnhtbERPzWoCMRC+F3yHMEJvNauUIlujiFBQ&#10;24M/fYDpZrpZ3ExCkuq2T985FHr8+P4Xq8H36kopd4ENTCcVKOIm2I5bA+/nl4c5qFyQLfaBycA3&#10;ZVgtR3cLrG248ZGup9IqCeFcowFXSqy1zo0jj3kSIrFwnyF5LAJTq23Cm4T7Xs+q6kl77FgaHEba&#10;OGoupy8vJfvD5jW9afrY7eI+O378OcStMffjYf0MqtBQ/sV/7q01MJvKfDk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BH70wQAAANwAAAAPAAAAAAAAAAAAAAAA&#10;AKECAABkcnMvZG93bnJldi54bWxQSwUGAAAAAAQABAD5AAAAjwMAAAAA&#10;" strokecolor="#5b9bd5 [3204]" strokeweight="1pt">
                  <v:stroke endarrow="block" joinstyle="miter"/>
                </v:shape>
                <v:shape id="Text Box 690" o:spid="_x0000_s1097" type="#_x0000_t202" style="position:absolute;left:20472;top:1063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juMIA&#10;AADcAAAADwAAAGRycy9kb3ducmV2LnhtbESPQYvCMBSE74L/ITzBm6YWlNI1iiiCBw+76t4fzbMp&#10;Ni8liVr99ZuFhT0OM/MNs1z3thUP8qFxrGA2zUAQV043XCu4nPeTAkSIyBpbx6TgRQHWq+FgiaV2&#10;T/6ixynWIkE4lKjAxNiVUobKkMUwdR1x8q7OW4xJ+lpqj88Et63Ms2whLTacFgx2tDVU3U53q8B9&#10;zue+yOmyOVdHfTPfb1ksdkqNR/3mA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+O4wgAAANwAAAAPAAAAAAAAAAAAAAAAAJgCAABkcnMvZG93&#10;bnJldi54bWxQSwUGAAAAAAQABAD1AAAAhwMAAAAA&#10;" filled="f" fillcolor="#eaeaea" stroked="f">
                  <v:textbox inset="5.85pt,.7pt,5.85pt,.7pt">
                    <w:txbxContent>
                      <w:p w:rsidR="00F529EE" w:rsidRDefault="00F529EE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F529EE" w:rsidRDefault="00F529EE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直線矢印コネクタ 213" o:spid="_x0000_s1098" type="#_x0000_t32" style="position:absolute;left:13888;top:8946;width:17516;height:13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bgg8MAAADcAAAADwAAAGRycy9kb3ducmV2LnhtbESP3WoCMRCF7wu+QxihdzWrLaWsRhFB&#10;UNsLtT7AuBk3i5tJSKKuPn1TKPTycH4+zmTW2VZcKcTGsYLhoABBXDndcK3g8L18+QARE7LG1jEp&#10;uFOE2bT3NMFSuxvv6LpPtcgjHEtUYFLypZSxMmQxDpwnzt7JBYspy1BLHfCWx20rR0XxLi02nAkG&#10;PS0MVef9xWbIZrv4DF+Sjuu130TDb4+tXyn13O/mYxCJuvQf/muvtILR8BV+z+QjI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W4IPDAAAA3AAAAA8AAAAAAAAAAAAA&#10;AAAAoQIAAGRycy9kb3ducmV2LnhtbFBLBQYAAAAABAAEAPkAAACRAwAAAAA=&#10;" strokecolor="#5b9bd5 [3204]" strokeweight="1pt">
                  <v:stroke endarrow="block" joinstyle="miter"/>
                </v:shape>
                <v:shape id="Text Box 690" o:spid="_x0000_s1099" type="#_x0000_t202" style="position:absolute;left:27479;top:11248;width:809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eV8QA&#10;AADcAAAADwAAAGRycy9kb3ducmV2LnhtbESPwWrDMBBE74X+g9hCb40c0wTjRDYhodBDDm2c3Bdr&#10;Y5lYKyOpiZuvrwqFHoeZecOs68kO4ko+9I4VzGcZCOLW6Z47Bcfm7aUAESKyxsExKfimAHX1+LDG&#10;Ursbf9L1EDuRIBxKVGBiHEspQ2vIYpi5kTh5Z+ctxiR9J7XHW4LbQeZZtpQWe04LBkfaGmovhy+r&#10;wH0sFr7I6bhp2r2+mNNdFsudUs9P02YFItIU/8N/7XetIJ+/wu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3lfEAAAA3AAAAA8AAAAAAAAAAAAAAAAAmAIAAGRycy9k&#10;b3ducmV2LnhtbFBLBQYAAAAABAAEAPUAAACJAwAAAAA=&#10;" filled="f" fillcolor="#eaeaea" stroked="f">
                  <v:textbox inset="5.85pt,.7pt,5.85pt,.7pt">
                    <w:txbxContent>
                      <w:p w:rsidR="00F529EE" w:rsidRDefault="00F529EE" w:rsidP="00C455E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Text Box 690" o:spid="_x0000_s1100" type="#_x0000_t202" style="position:absolute;left:20316;top:1845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7zMMA&#10;AADcAAAADwAAAGRycy9kb3ducmV2LnhtbESPT4vCMBTE78J+h/AW9qaphUrpGkWUhT14WP/s/dE8&#10;m2LzUpKodT/9RhA8DjPzG2a+HGwnruRD61jBdJKBIK6dbrlRcDx8jUsQISJr7ByTgjsFWC7eRnOs&#10;tLvxjq772IgE4VChAhNjX0kZakMWw8T1xMk7OW8xJukbqT3eEtx2Ms+ymbTYclow2NPaUH3eX6wC&#10;91MUvszpuDrUW302v3+ynG2U+ngfVp8gIg3xFX62v7WCfFrA40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p7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F529EE" w:rsidRDefault="00F529EE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F529EE" w:rsidRDefault="00F529EE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oval id="Oval 670" o:spid="_x0000_s1101" style="position:absolute;left:6600;top:34566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QVsMA&#10;AADcAAAADwAAAGRycy9kb3ducmV2LnhtbESP3YrCMBSE7wXfIRxh7zS1FyLVKO4uu6wXIv48wKE5&#10;NsXmpNvEtr69EQQvh5n5hlmue1uJlhpfOlYwnSQgiHOnSy4UnE8/4zkIH5A1Vo5JwZ08rFfDwRIz&#10;7To+UHsMhYgQ9hkqMCHUmZQ+N2TRT1xNHL2LayyGKJtC6ga7CLeVTJNkJi2WHBcM1vRlKL8eb1bB&#10;rt3a/zQ13/uWzhq7pC9/b59KfYz6zQJEoD68w6/2n1aQTm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0QVsMAAADcAAAADwAAAAAAAAAAAAAAAACYAgAAZHJzL2Rv&#10;d25yZXYueG1sUEsFBgAAAAAEAAQA9QAAAIgDAAAAAA==&#10;" fillcolor="#cff">
                  <v:textbox inset="5.85pt,.7pt,5.85pt,.7pt">
                    <w:txbxContent>
                      <w:p w:rsidR="00F529EE" w:rsidRDefault="00F529EE" w:rsidP="00C455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217" o:spid="_x0000_s1102" type="#_x0000_t32" style="position:absolute;left:9067;top:25193;width:5725;height:9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/nMUAAADcAAAADwAAAGRycy9kb3ducmV2LnhtbESPQWvCQBSE7wX/w/IEL0U3Bmw1uooo&#10;gvRQqIrg7ZF9JsHs2yW7xvjv3UKhx2FmvmEWq87UoqXGV5YVjEcJCOLc6ooLBafjbjgF4QOyxtoy&#10;KXiSh9Wy97bATNsH/1B7CIWIEPYZKihDcJmUPi/JoB9ZRxy9q20MhiibQuoGHxFuapkmyYc0WHFc&#10;KNHRpqT8drgbBS1Xs3S2vXz7sJ883dfZufdiotSg363nIAJ14T/8195rBen4E3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t/nMUAAADcAAAADwAAAAAAAAAA&#10;AAAAAAChAgAAZHJzL2Rvd25yZXYueG1sUEsFBgAAAAAEAAQA+QAAAJMDAAAAAA==&#10;" strokecolor="#5b9bd5 [3204]" strokeweight="1pt">
                  <v:stroke endarrow="block" joinstyle="miter"/>
                </v:shape>
                <v:shape id="直線矢印コネクタ 218" o:spid="_x0000_s1103" type="#_x0000_t32" style="position:absolute;left:10334;top:24812;width:5896;height:9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Cd8EAAADcAAAADwAAAGRycy9kb3ducmV2LnhtbERPzWrCQBC+F3yHZQRvdaPSIqmriKUo&#10;7anRBxiz0yRtdjbsrib69J1DoceP73+1GVyrrhRi49nAbJqBIi69bbgycDq+PS5BxYRssfVMBm4U&#10;YbMePawwt77nT7oWqVISwjFHA3VKXa51LGtyGKe+IxbuyweHSWCotA3YS7hr9TzLnrXDhqWhxo52&#10;NZU/xcUZmC/OyT31Pny/uz1fztVrVnzcjZmMh+0LqERD+hf/uQ9WfDNZK2fkCO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U0J3wQAAANwAAAAPAAAAAAAAAAAAAAAA&#10;AKECAABkcnMvZG93bnJldi54bWxQSwUGAAAAAAQABAD5AAAAjwMAAAAA&#10;" strokecolor="#5b9bd5 [3204]" strokeweight="1pt">
                  <v:stroke startarrow="block" joinstyle="miter"/>
                </v:shape>
                <v:shape id="Text Box 690" o:spid="_x0000_s1104" type="#_x0000_t202" style="position:absolute;left:4722;top:26641;width:7165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xycQA&#10;AADcAAAADwAAAGRycy9kb3ducmV2LnhtbESPT2sCMRTE74V+h/AK3mrWBWVdjSItggcP1j/3x+Z1&#10;s7h5WZJUVz+9EYQeh5n5DTNf9rYVF/KhcaxgNMxAEFdON1wrOB7WnwWIEJE1to5JwY0CLBfvb3Ms&#10;tbvyD132sRYJwqFEBSbGrpQyVIYshqHriJP367zFmKSvpfZ4TXDbyjzLJtJiw2nBYEdfhqrz/s8q&#10;cLvx2Bc5HVeHaqvP5nSXxeRbqcFHv5qBiNTH//CrvdEK8tEUnm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ccnEAAAA3AAAAA8AAAAAAAAAAAAAAAAAmAIAAGRycy9k&#10;b3ducmV2LnhtbFBLBQYAAAAABAAEAPUAAACJAwAAAAA=&#10;" filled="f" fillcolor="#eaeaea" stroked="f">
                  <v:textbox inset="5.85pt,.7pt,5.85pt,.7pt">
                    <w:txbxContent>
                      <w:p w:rsidR="00F529EE" w:rsidRDefault="00F529EE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設定</w:t>
                        </w:r>
                      </w:p>
                    </w:txbxContent>
                  </v:textbox>
                </v:shape>
                <v:shape id="Text Box 690" o:spid="_x0000_s1105" type="#_x0000_t202" style="position:absolute;left:12087;top:26568;width:808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S6cAA&#10;AADcAAAADwAAAGRycy9kb3ducmV2LnhtbERPy4rCMBTdC/MP4Qqz09SCUqpRxEGYxSx81P2luTbF&#10;5qYkUTvz9ZOF4PJw3qvNYDvxIB9axwpm0wwEce10y42C6ryfFCBCRNbYOSYFvxRgs/4YrbDU7slH&#10;epxiI1IIhxIVmBj7UspQG7IYpq4nTtzVeYsxQd9I7fGZwm0n8yxbSIstpwaDPe0M1bfT3Spwh/nc&#10;FzlV23P9o2/m8ieLxZdSn+NhuwQRaYhv8cv9rRXke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ES6cAAAADcAAAADwAAAAAAAAAAAAAAAACYAgAAZHJzL2Rvd25y&#10;ZXYueG1sUEsFBgAAAAAEAAQA9QAAAIUDAAAAAA==&#10;" filled="f" fillcolor="#eaeaea" stroked="f">
                  <v:textbox inset="5.85pt,.7pt,5.85pt,.7pt">
                    <w:txbxContent>
                      <w:p w:rsidR="00F529EE" w:rsidRDefault="00F529EE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B33" w:rsidRDefault="00EF2B33" w:rsidP="00363C3C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>
        <w:rPr>
          <w:rFonts w:hint="eastAsia"/>
        </w:rPr>
        <w:t xml:space="preserve"> </w:t>
      </w:r>
      <w:r w:rsidR="00C455E8">
        <w:t>Zabbix</w:t>
      </w:r>
      <w:r w:rsidR="00C5072C">
        <w:rPr>
          <w:rFonts w:hint="eastAsia"/>
        </w:rPr>
        <w:t>分散</w:t>
      </w:r>
      <w:r>
        <w:rPr>
          <w:rFonts w:hint="eastAsia"/>
        </w:rPr>
        <w:t>監視構成</w:t>
      </w:r>
    </w:p>
    <w:p w:rsidR="00000A1A" w:rsidRDefault="00AA45C6" w:rsidP="00000A1A">
      <w:pPr>
        <w:ind w:firstLineChars="100" w:firstLine="210"/>
      </w:pPr>
      <w:r>
        <w:rPr>
          <w:rFonts w:hint="eastAsia"/>
        </w:rPr>
        <w:t>監視サーバは</w:t>
      </w:r>
      <w:r w:rsidR="00656061">
        <w:rPr>
          <w:rFonts w:hint="eastAsia"/>
        </w:rPr>
        <w:t>、</w:t>
      </w:r>
      <w:r w:rsidR="00656061">
        <w:t>それぞれ以下の</w:t>
      </w:r>
      <w:r w:rsidR="00656061">
        <w:rPr>
          <w:rFonts w:hint="eastAsia"/>
        </w:rPr>
        <w:t>ような</w:t>
      </w:r>
      <w:r w:rsidR="00656061">
        <w:t>役割を持つ。</w:t>
      </w:r>
    </w:p>
    <w:p w:rsidR="00000A1A" w:rsidRDefault="00000A1A" w:rsidP="00000A1A">
      <w:pPr>
        <w:ind w:firstLineChars="100" w:firstLine="210"/>
      </w:pP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マスターノード</w:t>
      </w:r>
    </w:p>
    <w:p w:rsidR="00000A1A" w:rsidRDefault="000B7317" w:rsidP="00000A1A">
      <w:pPr>
        <w:pStyle w:val="af5"/>
        <w:ind w:leftChars="0" w:left="630"/>
      </w:pPr>
      <w:r>
        <w:rPr>
          <w:rFonts w:hint="eastAsia"/>
        </w:rPr>
        <w:t>全ての子ノードの監視設定および、監視データの参照を行う。</w:t>
      </w: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子ノード</w:t>
      </w:r>
    </w:p>
    <w:p w:rsidR="000B7317" w:rsidRPr="000B7317" w:rsidRDefault="00501B00" w:rsidP="00000A1A">
      <w:pPr>
        <w:pStyle w:val="af5"/>
        <w:ind w:leftChars="0" w:left="630"/>
      </w:pPr>
      <w:r>
        <w:rPr>
          <w:rFonts w:hint="eastAsia"/>
        </w:rPr>
        <w:t>自身</w:t>
      </w:r>
      <w:r>
        <w:t>の</w:t>
      </w:r>
      <w:r w:rsidR="0092407A">
        <w:rPr>
          <w:rFonts w:hint="eastAsia"/>
        </w:rPr>
        <w:t>配下の監視対象</w:t>
      </w:r>
      <w:r>
        <w:rPr>
          <w:rFonts w:hint="eastAsia"/>
        </w:rPr>
        <w:t>ノード</w:t>
      </w:r>
      <w:r>
        <w:t>の</w:t>
      </w:r>
      <w:r>
        <w:rPr>
          <w:rFonts w:hint="eastAsia"/>
        </w:rPr>
        <w:t>監視設定と、</w:t>
      </w:r>
      <w:r w:rsidR="0092407A">
        <w:rPr>
          <w:rFonts w:hint="eastAsia"/>
        </w:rPr>
        <w:t>監視データを管理する。</w:t>
      </w:r>
      <w:r w:rsidR="000B7317">
        <w:rPr>
          <w:rFonts w:hint="eastAsia"/>
        </w:rPr>
        <w:t>単独で動作可能であり、障害通知も行う。</w:t>
      </w:r>
      <w:r w:rsidR="00656061">
        <w:rPr>
          <w:rFonts w:hint="eastAsia"/>
        </w:rPr>
        <w:t>子ノード側の監視設定は</w:t>
      </w:r>
      <w:r w:rsidR="00B96D0F">
        <w:rPr>
          <w:rFonts w:hint="eastAsia"/>
        </w:rPr>
        <w:t>、</w:t>
      </w:r>
      <w:r w:rsidR="00656061">
        <w:rPr>
          <w:rFonts w:hint="eastAsia"/>
        </w:rPr>
        <w:t>マスターノード</w:t>
      </w:r>
      <w:r w:rsidR="0092407A">
        <w:rPr>
          <w:rFonts w:hint="eastAsia"/>
        </w:rPr>
        <w:t>で</w:t>
      </w:r>
      <w:r w:rsidR="00656061">
        <w:rPr>
          <w:rFonts w:hint="eastAsia"/>
        </w:rPr>
        <w:t>も</w:t>
      </w:r>
      <w:r w:rsidR="00B96D0F">
        <w:rPr>
          <w:rFonts w:hint="eastAsia"/>
        </w:rPr>
        <w:t>閲覧</w:t>
      </w:r>
      <w:r w:rsidR="00800766">
        <w:rPr>
          <w:rFonts w:hint="eastAsia"/>
        </w:rPr>
        <w:t>や変更</w:t>
      </w:r>
      <w:r w:rsidR="00B96D0F">
        <w:t>が</w:t>
      </w:r>
      <w:r w:rsidR="0092407A">
        <w:rPr>
          <w:rFonts w:hint="eastAsia"/>
        </w:rPr>
        <w:t>可能であり</w:t>
      </w:r>
      <w:r w:rsidR="000B7317">
        <w:rPr>
          <w:rFonts w:hint="eastAsia"/>
        </w:rPr>
        <w:t>、定期的に同期している。</w:t>
      </w:r>
    </w:p>
    <w:p w:rsidR="00D813FF" w:rsidRDefault="00D813FF" w:rsidP="00D813FF">
      <w:pPr>
        <w:pStyle w:val="a4"/>
        <w:ind w:leftChars="0" w:left="0"/>
      </w:pPr>
      <w:r>
        <w:br w:type="page"/>
      </w:r>
    </w:p>
    <w:p w:rsidR="00E1041C" w:rsidRPr="00E1785B" w:rsidRDefault="00E1041C" w:rsidP="002D6BE8">
      <w:pPr>
        <w:pStyle w:val="1"/>
      </w:pPr>
      <w:bookmarkStart w:id="13" w:name="_Toc399161945"/>
      <w:r w:rsidRPr="00E1785B">
        <w:rPr>
          <w:rFonts w:hint="eastAsia"/>
        </w:rPr>
        <w:lastRenderedPageBreak/>
        <w:t>インストール</w:t>
      </w:r>
      <w:bookmarkEnd w:id="13"/>
    </w:p>
    <w:p w:rsidR="007962D0" w:rsidRDefault="00676112" w:rsidP="00000A1A">
      <w:pPr>
        <w:ind w:firstLineChars="99" w:firstLine="208"/>
      </w:pPr>
      <w:r>
        <w:rPr>
          <w:rFonts w:hint="eastAsia"/>
        </w:rPr>
        <w:t>本章では、</w:t>
      </w:r>
      <w:r>
        <w:rPr>
          <w:rFonts w:hint="eastAsia"/>
        </w:rPr>
        <w:t>Zabbix</w:t>
      </w:r>
      <w:r w:rsidR="007962D0">
        <w:rPr>
          <w:rFonts w:hint="eastAsia"/>
        </w:rPr>
        <w:t>サーバ、</w:t>
      </w:r>
      <w:r w:rsidR="007962D0">
        <w:rPr>
          <w:rFonts w:hint="eastAsia"/>
        </w:rPr>
        <w:t>Zabbix</w:t>
      </w:r>
      <w:r w:rsidR="007962D0">
        <w:rPr>
          <w:rFonts w:hint="eastAsia"/>
        </w:rPr>
        <w:t>エージェント、</w:t>
      </w:r>
      <w:r w:rsidR="00821560">
        <w:rPr>
          <w:rFonts w:hint="eastAsia"/>
        </w:rPr>
        <w:t>gfarm_zabbix</w:t>
      </w:r>
      <w:r w:rsidR="007962D0">
        <w:rPr>
          <w:rFonts w:hint="eastAsia"/>
        </w:rPr>
        <w:t>パッケージのインストール手順</w:t>
      </w:r>
      <w:r>
        <w:rPr>
          <w:rFonts w:hint="eastAsia"/>
        </w:rPr>
        <w:t>について記載する。本ドキュメントで扱う</w:t>
      </w:r>
      <w:r>
        <w:rPr>
          <w:rFonts w:hint="eastAsia"/>
        </w:rPr>
        <w:t>Zabbix</w:t>
      </w:r>
      <w:r>
        <w:rPr>
          <w:rFonts w:hint="eastAsia"/>
        </w:rPr>
        <w:t>のバージョンは、</w:t>
      </w:r>
      <w:r w:rsidR="009121E5">
        <w:rPr>
          <w:rFonts w:hint="eastAsia"/>
        </w:rPr>
        <w:t>1.8.</w:t>
      </w:r>
      <w:r w:rsidR="009121E5">
        <w:t>20</w:t>
      </w:r>
      <w:r>
        <w:rPr>
          <w:rFonts w:hint="eastAsia"/>
        </w:rPr>
        <w:t>とする。また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 w:rsidR="003F5361">
        <w:rPr>
          <w:rFonts w:hint="eastAsia"/>
        </w:rPr>
        <w:t>および</w:t>
      </w:r>
      <w:r>
        <w:rPr>
          <w:rFonts w:hint="eastAsia"/>
        </w:rPr>
        <w:t>Zabbix 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で利用するデータベースは、</w:t>
      </w:r>
      <w:r>
        <w:rPr>
          <w:rFonts w:hint="eastAsia"/>
        </w:rPr>
        <w:t>Zabbix</w:t>
      </w:r>
      <w:r>
        <w:rPr>
          <w:rFonts w:hint="eastAsia"/>
        </w:rPr>
        <w:t>で推奨されている</w:t>
      </w:r>
      <w:r>
        <w:rPr>
          <w:rFonts w:hint="eastAsia"/>
        </w:rPr>
        <w:t>MySQL</w:t>
      </w:r>
      <w:r>
        <w:rPr>
          <w:rFonts w:hint="eastAsia"/>
        </w:rPr>
        <w:t>を利用するものとする。</w:t>
      </w:r>
    </w:p>
    <w:p w:rsidR="00000A1A" w:rsidRPr="00000A1A" w:rsidRDefault="00000A1A" w:rsidP="00000A1A">
      <w:pPr>
        <w:ind w:firstLineChars="99" w:firstLine="208"/>
      </w:pPr>
    </w:p>
    <w:p w:rsidR="00360FB2" w:rsidRDefault="002159A8" w:rsidP="00000A1A">
      <w:pPr>
        <w:ind w:firstLineChars="99" w:firstLine="208"/>
      </w:pPr>
      <w:r>
        <w:rPr>
          <w:rFonts w:hint="eastAsia"/>
        </w:rPr>
        <w:t>本章</w:t>
      </w:r>
      <w:r w:rsidR="00081533">
        <w:rPr>
          <w:rFonts w:hint="eastAsia"/>
        </w:rPr>
        <w:t>で</w:t>
      </w:r>
      <w:r>
        <w:rPr>
          <w:rFonts w:hint="eastAsia"/>
        </w:rPr>
        <w:t>は</w:t>
      </w:r>
      <w:r w:rsidR="00081533">
        <w:rPr>
          <w:rFonts w:hint="eastAsia"/>
        </w:rPr>
        <w:t>インストールする必要のあるアプリケーションのインストール</w:t>
      </w:r>
      <w:r>
        <w:rPr>
          <w:rFonts w:hint="eastAsia"/>
        </w:rPr>
        <w:t>作業手順を</w:t>
      </w:r>
      <w:r w:rsidR="00081533">
        <w:rPr>
          <w:rFonts w:hint="eastAsia"/>
        </w:rPr>
        <w:t>記述してある。本章は</w:t>
      </w:r>
      <w:r>
        <w:rPr>
          <w:rFonts w:hint="eastAsia"/>
        </w:rPr>
        <w:t>確認する程度に読み進め、</w:t>
      </w:r>
      <w:r w:rsidR="00E21AF7">
        <w:rPr>
          <w:rFonts w:hint="eastAsia"/>
        </w:rPr>
        <w:t>実際の作業は「</w:t>
      </w:r>
      <w:r w:rsidR="00081533" w:rsidRPr="003A5BA3">
        <w:fldChar w:fldCharType="begin"/>
      </w:r>
      <w:r w:rsidR="00081533" w:rsidRPr="00316D70">
        <w:instrText xml:space="preserve"> </w:instrText>
      </w:r>
      <w:r w:rsidR="00081533" w:rsidRPr="00316D70">
        <w:rPr>
          <w:rFonts w:hint="eastAsia"/>
        </w:rPr>
        <w:instrText>REF _Ref354499007 \r \h</w:instrText>
      </w:r>
      <w:r w:rsidR="00081533" w:rsidRPr="00316D70">
        <w:instrText xml:space="preserve">  \* MERGEFORMAT </w:instrText>
      </w:r>
      <w:r w:rsidR="00081533" w:rsidRPr="003A5BA3">
        <w:fldChar w:fldCharType="separate"/>
      </w:r>
      <w:r w:rsidR="00FE3AD9">
        <w:t>4</w:t>
      </w:r>
      <w:r w:rsidR="00081533" w:rsidRPr="003A5BA3">
        <w:fldChar w:fldCharType="end"/>
      </w:r>
      <w:r w:rsidR="000E0452">
        <w:rPr>
          <w:rFonts w:hint="eastAsia"/>
        </w:rPr>
        <w:t xml:space="preserve"> </w:t>
      </w:r>
      <w:r w:rsidR="000E0452" w:rsidRPr="00C870C4">
        <w:fldChar w:fldCharType="begin"/>
      </w:r>
      <w:r w:rsidR="000E0452" w:rsidRPr="00C870C4">
        <w:instrText xml:space="preserve"> </w:instrText>
      </w:r>
      <w:r w:rsidR="000E0452" w:rsidRPr="00C870C4">
        <w:rPr>
          <w:rFonts w:hint="eastAsia"/>
        </w:rPr>
        <w:instrText>REF _Ref354499007 \h</w:instrText>
      </w:r>
      <w:r w:rsidR="000E0452" w:rsidRPr="00C870C4">
        <w:instrText xml:space="preserve"> </w:instrText>
      </w:r>
      <w:r w:rsidR="00C870C4" w:rsidRPr="00C870C4">
        <w:instrText xml:space="preserve"> \* MERGEFORMAT </w:instrText>
      </w:r>
      <w:r w:rsidR="000E0452" w:rsidRPr="00C870C4">
        <w:fldChar w:fldCharType="separate"/>
      </w:r>
      <w:r w:rsidR="00FE3AD9">
        <w:rPr>
          <w:rFonts w:hint="eastAsia"/>
        </w:rPr>
        <w:t>各ノードの設定</w:t>
      </w:r>
      <w:r w:rsidR="000E0452" w:rsidRPr="00C870C4">
        <w:fldChar w:fldCharType="end"/>
      </w:r>
      <w:r w:rsidR="00E21AF7">
        <w:rPr>
          <w:rFonts w:hint="eastAsia"/>
        </w:rPr>
        <w:t>」</w:t>
      </w:r>
      <w:r>
        <w:rPr>
          <w:rFonts w:hint="eastAsia"/>
        </w:rPr>
        <w:t>に進み</w:t>
      </w:r>
      <w:r w:rsidR="00E21AF7">
        <w:rPr>
          <w:rFonts w:hint="eastAsia"/>
        </w:rPr>
        <w:t>、その内容に応じて</w:t>
      </w:r>
      <w:r>
        <w:rPr>
          <w:rFonts w:hint="eastAsia"/>
        </w:rPr>
        <w:t>本章を参照して</w:t>
      </w:r>
      <w:r w:rsidR="00E21AF7">
        <w:rPr>
          <w:rFonts w:hint="eastAsia"/>
        </w:rPr>
        <w:t>作業を行うこと。</w:t>
      </w:r>
    </w:p>
    <w:p w:rsidR="00000A1A" w:rsidRPr="00000A1A" w:rsidRDefault="00000A1A" w:rsidP="00000A1A">
      <w:pPr>
        <w:ind w:firstLineChars="99" w:firstLine="208"/>
      </w:pPr>
    </w:p>
    <w:p w:rsidR="006E1A2C" w:rsidRPr="006E1A2C" w:rsidRDefault="006E1A2C" w:rsidP="006E1A2C">
      <w:pPr>
        <w:pStyle w:val="af5"/>
        <w:numPr>
          <w:ilvl w:val="1"/>
          <w:numId w:val="2"/>
        </w:numPr>
        <w:ind w:leftChars="0"/>
        <w:rPr>
          <w:b/>
        </w:rPr>
      </w:pPr>
      <w:r w:rsidRPr="006E1A2C">
        <w:rPr>
          <w:rFonts w:hint="eastAsia"/>
          <w:b/>
        </w:rPr>
        <w:t>インストール</w:t>
      </w:r>
      <w:r w:rsidRPr="006E1A2C">
        <w:rPr>
          <w:b/>
        </w:rPr>
        <w:t>対象と</w:t>
      </w:r>
      <w:r>
        <w:rPr>
          <w:b/>
        </w:rPr>
        <w:t>インストール</w:t>
      </w:r>
      <w:r>
        <w:rPr>
          <w:rFonts w:hint="eastAsia"/>
          <w:b/>
        </w:rPr>
        <w:t>する</w:t>
      </w:r>
      <w:r>
        <w:rPr>
          <w:b/>
        </w:rPr>
        <w:t>ソフトウェア</w:t>
      </w:r>
    </w:p>
    <w:p w:rsidR="00BD1956" w:rsidRPr="00BD1956" w:rsidRDefault="006E1A2C" w:rsidP="00822E6A">
      <w:pPr>
        <w:pStyle w:val="af5"/>
        <w:ind w:leftChars="0" w:left="0" w:firstLineChars="100" w:firstLine="210"/>
      </w:pPr>
      <w:r>
        <w:rPr>
          <w:rFonts w:hint="eastAsia"/>
        </w:rPr>
        <w:t>インストールする</w:t>
      </w:r>
      <w:r>
        <w:t>必要のあるソフトウェア</w:t>
      </w:r>
      <w:r>
        <w:rPr>
          <w:rFonts w:hint="eastAsia"/>
        </w:rPr>
        <w:t>は、</w:t>
      </w:r>
      <w:r>
        <w:t>ノード</w:t>
      </w:r>
      <w:r>
        <w:rPr>
          <w:rFonts w:hint="eastAsia"/>
        </w:rPr>
        <w:t>の種類</w:t>
      </w:r>
      <w:r>
        <w:t>毎に異なる。</w:t>
      </w:r>
    </w:p>
    <w:p w:rsidR="00A563E3" w:rsidRPr="00075D0E" w:rsidRDefault="00075D0E" w:rsidP="002D2E2F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 w:rsidR="00E22855"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3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671"/>
      </w:tblGrid>
      <w:tr w:rsidR="006E1A2C" w:rsidRPr="00E05C73" w:rsidTr="00E44F98">
        <w:tc>
          <w:tcPr>
            <w:tcW w:w="3402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ノード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インストール</w:t>
            </w:r>
            <w:r>
              <w:t>する</w:t>
            </w:r>
            <w:r>
              <w:rPr>
                <w:rFonts w:hint="eastAsia"/>
              </w:rPr>
              <w:t>ソフトウェア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監視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</w:p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 Web</w:t>
            </w:r>
            <w:r>
              <w:rPr>
                <w:rFonts w:hint="eastAsia"/>
              </w:rPr>
              <w:t>インターフェース</w:t>
            </w:r>
          </w:p>
          <w:p w:rsidR="006E1A2C" w:rsidRDefault="006E1A2C" w:rsidP="002D2E2F">
            <w:r>
              <w:t>Zabbix</w:t>
            </w:r>
            <w:r>
              <w:rPr>
                <w:rFonts w:hint="eastAsia"/>
              </w:rPr>
              <w:t>エージェント</w:t>
            </w:r>
            <w:r w:rsidR="002407C3">
              <w:rPr>
                <w:rFonts w:hint="eastAsia"/>
              </w:rPr>
              <w:t xml:space="preserve"> </w:t>
            </w:r>
            <w:r w:rsidR="009B3434">
              <w:rPr>
                <w:rFonts w:hint="eastAsia"/>
              </w:rPr>
              <w:t>(</w:t>
            </w:r>
            <w:r w:rsidR="00C5072C">
              <w:rPr>
                <w:rFonts w:hint="eastAsia"/>
              </w:rPr>
              <w:t>分散</w:t>
            </w:r>
            <w:r w:rsidR="002407C3">
              <w:rPr>
                <w:rFonts w:hint="eastAsia"/>
              </w:rPr>
              <w:t>監視</w:t>
            </w:r>
            <w:r w:rsidR="009B3434">
              <w:t>構成の場合</w:t>
            </w:r>
            <w:r w:rsidR="009B3434">
              <w:rPr>
                <w:rFonts w:hint="eastAsia"/>
              </w:rPr>
              <w:t>)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代表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一般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Default="006E1A2C" w:rsidP="002D2E2F">
            <w:pPr>
              <w:keepNext/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</w:tbl>
    <w:p w:rsidR="006E1A2C" w:rsidRPr="006E1A2C" w:rsidRDefault="006E1A2C" w:rsidP="006E1A2C"/>
    <w:p w:rsidR="00676112" w:rsidRPr="00E1785B" w:rsidRDefault="00676112" w:rsidP="006A3D03">
      <w:pPr>
        <w:pStyle w:val="2"/>
      </w:pPr>
      <w:bookmarkStart w:id="14" w:name="_Toc353794307"/>
      <w:bookmarkStart w:id="15" w:name="_Toc354424447"/>
      <w:bookmarkStart w:id="16" w:name="_Toc354500093"/>
      <w:bookmarkStart w:id="17" w:name="_Toc354500810"/>
      <w:bookmarkStart w:id="18" w:name="_Toc354509243"/>
      <w:bookmarkStart w:id="19" w:name="_Toc354511049"/>
      <w:bookmarkStart w:id="20" w:name="_Toc354512851"/>
      <w:bookmarkStart w:id="21" w:name="_Toc354563862"/>
      <w:bookmarkStart w:id="22" w:name="_Toc354586747"/>
      <w:bookmarkStart w:id="23" w:name="_Toc353794308"/>
      <w:bookmarkStart w:id="24" w:name="_Toc354424448"/>
      <w:bookmarkStart w:id="25" w:name="_Toc354500094"/>
      <w:bookmarkStart w:id="26" w:name="_Toc354500811"/>
      <w:bookmarkStart w:id="27" w:name="_Toc354509244"/>
      <w:bookmarkStart w:id="28" w:name="_Toc354511050"/>
      <w:bookmarkStart w:id="29" w:name="_Toc354512852"/>
      <w:bookmarkStart w:id="30" w:name="_Toc354563863"/>
      <w:bookmarkStart w:id="31" w:name="_Toc354586748"/>
      <w:bookmarkStart w:id="32" w:name="_Toc353794309"/>
      <w:bookmarkStart w:id="33" w:name="_Toc354424449"/>
      <w:bookmarkStart w:id="34" w:name="_Toc354500095"/>
      <w:bookmarkStart w:id="35" w:name="_Toc354500812"/>
      <w:bookmarkStart w:id="36" w:name="_Toc354509245"/>
      <w:bookmarkStart w:id="37" w:name="_Toc354511051"/>
      <w:bookmarkStart w:id="38" w:name="_Toc354512853"/>
      <w:bookmarkStart w:id="39" w:name="_Toc354563864"/>
      <w:bookmarkStart w:id="40" w:name="_Toc354586749"/>
      <w:bookmarkStart w:id="41" w:name="_Toc353794310"/>
      <w:bookmarkStart w:id="42" w:name="_Toc354424450"/>
      <w:bookmarkStart w:id="43" w:name="_Toc354500096"/>
      <w:bookmarkStart w:id="44" w:name="_Toc354500813"/>
      <w:bookmarkStart w:id="45" w:name="_Toc354509246"/>
      <w:bookmarkStart w:id="46" w:name="_Toc354511052"/>
      <w:bookmarkStart w:id="47" w:name="_Toc354512854"/>
      <w:bookmarkStart w:id="48" w:name="_Toc354563865"/>
      <w:bookmarkStart w:id="49" w:name="_Toc354586750"/>
      <w:bookmarkStart w:id="50" w:name="_Toc353794349"/>
      <w:bookmarkStart w:id="51" w:name="_Toc354424489"/>
      <w:bookmarkStart w:id="52" w:name="_Toc354500135"/>
      <w:bookmarkStart w:id="53" w:name="_Toc354500852"/>
      <w:bookmarkStart w:id="54" w:name="_Toc354509285"/>
      <w:bookmarkStart w:id="55" w:name="_Toc354511091"/>
      <w:bookmarkStart w:id="56" w:name="_Toc354512893"/>
      <w:bookmarkStart w:id="57" w:name="_Toc354563904"/>
      <w:bookmarkStart w:id="58" w:name="_Toc354586789"/>
      <w:bookmarkStart w:id="59" w:name="_Toc353794350"/>
      <w:bookmarkStart w:id="60" w:name="_Toc354424490"/>
      <w:bookmarkStart w:id="61" w:name="_Toc354500136"/>
      <w:bookmarkStart w:id="62" w:name="_Toc354500853"/>
      <w:bookmarkStart w:id="63" w:name="_Toc354509286"/>
      <w:bookmarkStart w:id="64" w:name="_Toc354511092"/>
      <w:bookmarkStart w:id="65" w:name="_Toc354512894"/>
      <w:bookmarkStart w:id="66" w:name="_Toc354563905"/>
      <w:bookmarkStart w:id="67" w:name="_Toc354586790"/>
      <w:bookmarkStart w:id="68" w:name="_Toc353794351"/>
      <w:bookmarkStart w:id="69" w:name="_Toc354424491"/>
      <w:bookmarkStart w:id="70" w:name="_Toc354500137"/>
      <w:bookmarkStart w:id="71" w:name="_Toc354500854"/>
      <w:bookmarkStart w:id="72" w:name="_Toc354509287"/>
      <w:bookmarkStart w:id="73" w:name="_Toc354511093"/>
      <w:bookmarkStart w:id="74" w:name="_Toc354512895"/>
      <w:bookmarkStart w:id="75" w:name="_Toc354563906"/>
      <w:bookmarkStart w:id="76" w:name="_Toc354586791"/>
      <w:bookmarkStart w:id="77" w:name="_Toc353794352"/>
      <w:bookmarkStart w:id="78" w:name="_Toc354424492"/>
      <w:bookmarkStart w:id="79" w:name="_Toc354500138"/>
      <w:bookmarkStart w:id="80" w:name="_Toc354500855"/>
      <w:bookmarkStart w:id="81" w:name="_Toc354509288"/>
      <w:bookmarkStart w:id="82" w:name="_Toc354511094"/>
      <w:bookmarkStart w:id="83" w:name="_Toc354512896"/>
      <w:bookmarkStart w:id="84" w:name="_Toc354563907"/>
      <w:bookmarkStart w:id="85" w:name="_Toc354586792"/>
      <w:bookmarkStart w:id="86" w:name="_Toc353794353"/>
      <w:bookmarkStart w:id="87" w:name="_Toc354424493"/>
      <w:bookmarkStart w:id="88" w:name="_Toc354500139"/>
      <w:bookmarkStart w:id="89" w:name="_Toc354500856"/>
      <w:bookmarkStart w:id="90" w:name="_Toc354509289"/>
      <w:bookmarkStart w:id="91" w:name="_Toc354511095"/>
      <w:bookmarkStart w:id="92" w:name="_Toc354512897"/>
      <w:bookmarkStart w:id="93" w:name="_Toc354563908"/>
      <w:bookmarkStart w:id="94" w:name="_Toc354586793"/>
      <w:bookmarkStart w:id="95" w:name="_Toc353794354"/>
      <w:bookmarkStart w:id="96" w:name="_Toc354424494"/>
      <w:bookmarkStart w:id="97" w:name="_Toc354500140"/>
      <w:bookmarkStart w:id="98" w:name="_Toc354500857"/>
      <w:bookmarkStart w:id="99" w:name="_Toc354509290"/>
      <w:bookmarkStart w:id="100" w:name="_Toc354511096"/>
      <w:bookmarkStart w:id="101" w:name="_Toc354512898"/>
      <w:bookmarkStart w:id="102" w:name="_Toc354563909"/>
      <w:bookmarkStart w:id="103" w:name="_Toc354586794"/>
      <w:bookmarkStart w:id="104" w:name="_Toc353794355"/>
      <w:bookmarkStart w:id="105" w:name="_Toc354424495"/>
      <w:bookmarkStart w:id="106" w:name="_Toc354500141"/>
      <w:bookmarkStart w:id="107" w:name="_Toc354500858"/>
      <w:bookmarkStart w:id="108" w:name="_Toc354509291"/>
      <w:bookmarkStart w:id="109" w:name="_Toc354511097"/>
      <w:bookmarkStart w:id="110" w:name="_Toc354512899"/>
      <w:bookmarkStart w:id="111" w:name="_Toc354563910"/>
      <w:bookmarkStart w:id="112" w:name="_Toc354586795"/>
      <w:bookmarkStart w:id="113" w:name="_Toc353794381"/>
      <w:bookmarkStart w:id="114" w:name="_Toc354424521"/>
      <w:bookmarkStart w:id="115" w:name="_Toc354500167"/>
      <w:bookmarkStart w:id="116" w:name="_Toc354500884"/>
      <w:bookmarkStart w:id="117" w:name="_Toc354509317"/>
      <w:bookmarkStart w:id="118" w:name="_Toc354511123"/>
      <w:bookmarkStart w:id="119" w:name="_Toc354512925"/>
      <w:bookmarkStart w:id="120" w:name="_Toc354563936"/>
      <w:bookmarkStart w:id="121" w:name="_Toc354586821"/>
      <w:bookmarkStart w:id="122" w:name="_Toc353794382"/>
      <w:bookmarkStart w:id="123" w:name="_Toc354424522"/>
      <w:bookmarkStart w:id="124" w:name="_Toc354500168"/>
      <w:bookmarkStart w:id="125" w:name="_Toc354500885"/>
      <w:bookmarkStart w:id="126" w:name="_Toc354509318"/>
      <w:bookmarkStart w:id="127" w:name="_Toc354511124"/>
      <w:bookmarkStart w:id="128" w:name="_Toc354512926"/>
      <w:bookmarkStart w:id="129" w:name="_Toc354563937"/>
      <w:bookmarkStart w:id="130" w:name="_Toc354586822"/>
      <w:bookmarkStart w:id="131" w:name="_Toc353794383"/>
      <w:bookmarkStart w:id="132" w:name="_Toc354424523"/>
      <w:bookmarkStart w:id="133" w:name="_Toc354500169"/>
      <w:bookmarkStart w:id="134" w:name="_Toc354500886"/>
      <w:bookmarkStart w:id="135" w:name="_Toc354509319"/>
      <w:bookmarkStart w:id="136" w:name="_Toc354511125"/>
      <w:bookmarkStart w:id="137" w:name="_Toc354512927"/>
      <w:bookmarkStart w:id="138" w:name="_Toc354563938"/>
      <w:bookmarkStart w:id="139" w:name="_Toc354586823"/>
      <w:bookmarkStart w:id="140" w:name="_Toc353794384"/>
      <w:bookmarkStart w:id="141" w:name="_Toc354424524"/>
      <w:bookmarkStart w:id="142" w:name="_Toc354500170"/>
      <w:bookmarkStart w:id="143" w:name="_Toc354500887"/>
      <w:bookmarkStart w:id="144" w:name="_Toc354509320"/>
      <w:bookmarkStart w:id="145" w:name="_Toc354511126"/>
      <w:bookmarkStart w:id="146" w:name="_Toc354512928"/>
      <w:bookmarkStart w:id="147" w:name="_Toc354563939"/>
      <w:bookmarkStart w:id="148" w:name="_Toc354586824"/>
      <w:bookmarkStart w:id="149" w:name="_Toc353794385"/>
      <w:bookmarkStart w:id="150" w:name="_Toc354424525"/>
      <w:bookmarkStart w:id="151" w:name="_Toc354500171"/>
      <w:bookmarkStart w:id="152" w:name="_Toc354500888"/>
      <w:bookmarkStart w:id="153" w:name="_Toc354509321"/>
      <w:bookmarkStart w:id="154" w:name="_Toc354511127"/>
      <w:bookmarkStart w:id="155" w:name="_Toc354512929"/>
      <w:bookmarkStart w:id="156" w:name="_Toc354563940"/>
      <w:bookmarkStart w:id="157" w:name="_Toc354586825"/>
      <w:bookmarkStart w:id="158" w:name="_Toc353794386"/>
      <w:bookmarkStart w:id="159" w:name="_Toc354424526"/>
      <w:bookmarkStart w:id="160" w:name="_Toc354500172"/>
      <w:bookmarkStart w:id="161" w:name="_Toc354500889"/>
      <w:bookmarkStart w:id="162" w:name="_Toc354509322"/>
      <w:bookmarkStart w:id="163" w:name="_Toc354511128"/>
      <w:bookmarkStart w:id="164" w:name="_Toc354512930"/>
      <w:bookmarkStart w:id="165" w:name="_Toc354563941"/>
      <w:bookmarkStart w:id="166" w:name="_Toc354586826"/>
      <w:bookmarkStart w:id="167" w:name="_Toc353794387"/>
      <w:bookmarkStart w:id="168" w:name="_Toc354424527"/>
      <w:bookmarkStart w:id="169" w:name="_Toc354500173"/>
      <w:bookmarkStart w:id="170" w:name="_Toc354500890"/>
      <w:bookmarkStart w:id="171" w:name="_Toc354509323"/>
      <w:bookmarkStart w:id="172" w:name="_Toc354511129"/>
      <w:bookmarkStart w:id="173" w:name="_Toc354512931"/>
      <w:bookmarkStart w:id="174" w:name="_Toc354563942"/>
      <w:bookmarkStart w:id="175" w:name="_Toc354586827"/>
      <w:bookmarkStart w:id="176" w:name="_Toc353794430"/>
      <w:bookmarkStart w:id="177" w:name="_Toc354424570"/>
      <w:bookmarkStart w:id="178" w:name="_Toc354500216"/>
      <w:bookmarkStart w:id="179" w:name="_Toc354500933"/>
      <w:bookmarkStart w:id="180" w:name="_Toc354509366"/>
      <w:bookmarkStart w:id="181" w:name="_Toc354511172"/>
      <w:bookmarkStart w:id="182" w:name="_Toc354512974"/>
      <w:bookmarkStart w:id="183" w:name="_Toc354563985"/>
      <w:bookmarkStart w:id="184" w:name="_Toc354586870"/>
      <w:bookmarkStart w:id="185" w:name="_Toc353794431"/>
      <w:bookmarkStart w:id="186" w:name="_Toc354424571"/>
      <w:bookmarkStart w:id="187" w:name="_Toc354500217"/>
      <w:bookmarkStart w:id="188" w:name="_Toc354500934"/>
      <w:bookmarkStart w:id="189" w:name="_Toc354509367"/>
      <w:bookmarkStart w:id="190" w:name="_Toc354511173"/>
      <w:bookmarkStart w:id="191" w:name="_Toc354512975"/>
      <w:bookmarkStart w:id="192" w:name="_Toc354563986"/>
      <w:bookmarkStart w:id="193" w:name="_Toc354586871"/>
      <w:bookmarkStart w:id="194" w:name="_Toc353794432"/>
      <w:bookmarkStart w:id="195" w:name="_Toc354424572"/>
      <w:bookmarkStart w:id="196" w:name="_Toc354500218"/>
      <w:bookmarkStart w:id="197" w:name="_Toc354500935"/>
      <w:bookmarkStart w:id="198" w:name="_Toc354509368"/>
      <w:bookmarkStart w:id="199" w:name="_Toc354511174"/>
      <w:bookmarkStart w:id="200" w:name="_Toc354512976"/>
      <w:bookmarkStart w:id="201" w:name="_Toc354563987"/>
      <w:bookmarkStart w:id="202" w:name="_Toc354586872"/>
      <w:bookmarkStart w:id="203" w:name="_Toc353794433"/>
      <w:bookmarkStart w:id="204" w:name="_Toc354424573"/>
      <w:bookmarkStart w:id="205" w:name="_Toc354500219"/>
      <w:bookmarkStart w:id="206" w:name="_Toc354500936"/>
      <w:bookmarkStart w:id="207" w:name="_Toc354509369"/>
      <w:bookmarkStart w:id="208" w:name="_Toc354511175"/>
      <w:bookmarkStart w:id="209" w:name="_Toc354512977"/>
      <w:bookmarkStart w:id="210" w:name="_Toc354563988"/>
      <w:bookmarkStart w:id="211" w:name="_Toc354586873"/>
      <w:bookmarkStart w:id="212" w:name="_Toc353794498"/>
      <w:bookmarkStart w:id="213" w:name="_Toc354424638"/>
      <w:bookmarkStart w:id="214" w:name="_Toc354500284"/>
      <w:bookmarkStart w:id="215" w:name="_Toc354501001"/>
      <w:bookmarkStart w:id="216" w:name="_Toc354509434"/>
      <w:bookmarkStart w:id="217" w:name="_Toc354511240"/>
      <w:bookmarkStart w:id="218" w:name="_Toc354513042"/>
      <w:bookmarkStart w:id="219" w:name="_Toc354564053"/>
      <w:bookmarkStart w:id="220" w:name="_Toc354586938"/>
      <w:bookmarkStart w:id="221" w:name="_Toc353794499"/>
      <w:bookmarkStart w:id="222" w:name="_Toc354424639"/>
      <w:bookmarkStart w:id="223" w:name="_Toc354500285"/>
      <w:bookmarkStart w:id="224" w:name="_Toc354501002"/>
      <w:bookmarkStart w:id="225" w:name="_Toc354509435"/>
      <w:bookmarkStart w:id="226" w:name="_Toc354511241"/>
      <w:bookmarkStart w:id="227" w:name="_Toc354513043"/>
      <w:bookmarkStart w:id="228" w:name="_Toc354564054"/>
      <w:bookmarkStart w:id="229" w:name="_Toc354586939"/>
      <w:bookmarkStart w:id="230" w:name="_Toc353794500"/>
      <w:bookmarkStart w:id="231" w:name="_Toc354424640"/>
      <w:bookmarkStart w:id="232" w:name="_Toc354500286"/>
      <w:bookmarkStart w:id="233" w:name="_Toc354501003"/>
      <w:bookmarkStart w:id="234" w:name="_Toc354509436"/>
      <w:bookmarkStart w:id="235" w:name="_Toc354511242"/>
      <w:bookmarkStart w:id="236" w:name="_Toc354513044"/>
      <w:bookmarkStart w:id="237" w:name="_Toc354564055"/>
      <w:bookmarkStart w:id="238" w:name="_Toc354586940"/>
      <w:bookmarkStart w:id="239" w:name="_Toc353794501"/>
      <w:bookmarkStart w:id="240" w:name="_Toc354424641"/>
      <w:bookmarkStart w:id="241" w:name="_Toc354500287"/>
      <w:bookmarkStart w:id="242" w:name="_Toc354501004"/>
      <w:bookmarkStart w:id="243" w:name="_Toc354509437"/>
      <w:bookmarkStart w:id="244" w:name="_Toc354511243"/>
      <w:bookmarkStart w:id="245" w:name="_Toc354513045"/>
      <w:bookmarkStart w:id="246" w:name="_Toc354564056"/>
      <w:bookmarkStart w:id="247" w:name="_Toc354586941"/>
      <w:bookmarkStart w:id="248" w:name="_Toc353794502"/>
      <w:bookmarkStart w:id="249" w:name="_Toc354424642"/>
      <w:bookmarkStart w:id="250" w:name="_Toc354500288"/>
      <w:bookmarkStart w:id="251" w:name="_Toc354501005"/>
      <w:bookmarkStart w:id="252" w:name="_Toc354509438"/>
      <w:bookmarkStart w:id="253" w:name="_Toc354511244"/>
      <w:bookmarkStart w:id="254" w:name="_Toc354513046"/>
      <w:bookmarkStart w:id="255" w:name="_Toc354564057"/>
      <w:bookmarkStart w:id="256" w:name="_Toc354586942"/>
      <w:bookmarkStart w:id="257" w:name="_Toc353794505"/>
      <w:bookmarkStart w:id="258" w:name="_Toc354424645"/>
      <w:bookmarkStart w:id="259" w:name="_Toc354500291"/>
      <w:bookmarkStart w:id="260" w:name="_Toc354501008"/>
      <w:bookmarkStart w:id="261" w:name="_Toc354509441"/>
      <w:bookmarkStart w:id="262" w:name="_Toc354511247"/>
      <w:bookmarkStart w:id="263" w:name="_Toc354513049"/>
      <w:bookmarkStart w:id="264" w:name="_Toc354564060"/>
      <w:bookmarkStart w:id="265" w:name="_Toc354586945"/>
      <w:bookmarkStart w:id="266" w:name="_Toc353794506"/>
      <w:bookmarkStart w:id="267" w:name="_Toc354424646"/>
      <w:bookmarkStart w:id="268" w:name="_Toc354500292"/>
      <w:bookmarkStart w:id="269" w:name="_Toc354501009"/>
      <w:bookmarkStart w:id="270" w:name="_Toc354509442"/>
      <w:bookmarkStart w:id="271" w:name="_Toc354511248"/>
      <w:bookmarkStart w:id="272" w:name="_Toc354513050"/>
      <w:bookmarkStart w:id="273" w:name="_Toc354564061"/>
      <w:bookmarkStart w:id="274" w:name="_Toc354586946"/>
      <w:bookmarkStart w:id="275" w:name="_Toc353794509"/>
      <w:bookmarkStart w:id="276" w:name="_Toc354424649"/>
      <w:bookmarkStart w:id="277" w:name="_Toc354500295"/>
      <w:bookmarkStart w:id="278" w:name="_Toc354501012"/>
      <w:bookmarkStart w:id="279" w:name="_Toc354509445"/>
      <w:bookmarkStart w:id="280" w:name="_Toc354511251"/>
      <w:bookmarkStart w:id="281" w:name="_Toc354513053"/>
      <w:bookmarkStart w:id="282" w:name="_Toc354564064"/>
      <w:bookmarkStart w:id="283" w:name="_Toc354586949"/>
      <w:bookmarkStart w:id="284" w:name="_Toc353794510"/>
      <w:bookmarkStart w:id="285" w:name="_Toc354424650"/>
      <w:bookmarkStart w:id="286" w:name="_Toc354500296"/>
      <w:bookmarkStart w:id="287" w:name="_Toc354501013"/>
      <w:bookmarkStart w:id="288" w:name="_Toc354509446"/>
      <w:bookmarkStart w:id="289" w:name="_Toc354511252"/>
      <w:bookmarkStart w:id="290" w:name="_Toc354513054"/>
      <w:bookmarkStart w:id="291" w:name="_Toc354564065"/>
      <w:bookmarkStart w:id="292" w:name="_Toc354586950"/>
      <w:bookmarkStart w:id="293" w:name="_Toc353794513"/>
      <w:bookmarkStart w:id="294" w:name="_Toc354424653"/>
      <w:bookmarkStart w:id="295" w:name="_Toc354500299"/>
      <w:bookmarkStart w:id="296" w:name="_Toc354501016"/>
      <w:bookmarkStart w:id="297" w:name="_Toc354509449"/>
      <w:bookmarkStart w:id="298" w:name="_Toc354511255"/>
      <w:bookmarkStart w:id="299" w:name="_Toc354513057"/>
      <w:bookmarkStart w:id="300" w:name="_Toc354564068"/>
      <w:bookmarkStart w:id="301" w:name="_Toc354586953"/>
      <w:bookmarkStart w:id="302" w:name="_Ref353180349"/>
      <w:bookmarkStart w:id="303" w:name="_Ref353180355"/>
      <w:bookmarkStart w:id="304" w:name="_Toc39916194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Pr="00E1785B">
        <w:rPr>
          <w:rFonts w:hint="eastAsia"/>
        </w:rPr>
        <w:t>Zabbix</w:t>
      </w:r>
      <w:r w:rsidRPr="00E1785B">
        <w:rPr>
          <w:rFonts w:hint="eastAsia"/>
        </w:rPr>
        <w:t>サーバのインストール</w:t>
      </w:r>
      <w:bookmarkEnd w:id="302"/>
      <w:bookmarkEnd w:id="303"/>
      <w:bookmarkEnd w:id="304"/>
    </w:p>
    <w:p w:rsidR="001E29DE" w:rsidRDefault="0095593A" w:rsidP="00410A65">
      <w:pPr>
        <w:ind w:firstLineChars="100" w:firstLine="210"/>
      </w:pPr>
      <w:r>
        <w:rPr>
          <w:rFonts w:hint="eastAsia"/>
        </w:rPr>
        <w:t>監視サーバ</w:t>
      </w:r>
      <w:r w:rsidR="003404D2">
        <w:rPr>
          <w:rFonts w:hint="eastAsia"/>
        </w:rPr>
        <w:t>各機</w:t>
      </w:r>
      <w:r w:rsidR="00C57925">
        <w:rPr>
          <w:rFonts w:hint="eastAsia"/>
        </w:rPr>
        <w:t>に</w:t>
      </w:r>
      <w:r w:rsidR="00C57925">
        <w:t>対して</w:t>
      </w:r>
      <w:r w:rsidR="00970ECE">
        <w:rPr>
          <w:rFonts w:hint="eastAsia"/>
        </w:rPr>
        <w:t>、</w:t>
      </w:r>
      <w:r w:rsidR="00676112">
        <w:rPr>
          <w:rFonts w:hint="eastAsia"/>
        </w:rPr>
        <w:t>Zabbix</w:t>
      </w:r>
      <w:r w:rsidR="002C6459">
        <w:rPr>
          <w:rFonts w:hint="eastAsia"/>
        </w:rPr>
        <w:t>サーバ</w:t>
      </w:r>
      <w:r w:rsidR="00C57925">
        <w:rPr>
          <w:rFonts w:hint="eastAsia"/>
        </w:rPr>
        <w:t>を</w:t>
      </w:r>
      <w:r w:rsidR="00970ECE">
        <w:t>イ</w:t>
      </w:r>
      <w:r w:rsidR="00676112">
        <w:rPr>
          <w:rFonts w:hint="eastAsia"/>
        </w:rPr>
        <w:t>ンストール</w:t>
      </w:r>
      <w:r w:rsidR="00970ECE">
        <w:rPr>
          <w:rFonts w:hint="eastAsia"/>
        </w:rPr>
        <w:t>する</w:t>
      </w:r>
      <w:r w:rsidR="00104B5E">
        <w:rPr>
          <w:rFonts w:hint="eastAsia"/>
        </w:rPr>
        <w:t>手順を示す。</w:t>
      </w:r>
      <w:r w:rsidR="00C57925">
        <w:rPr>
          <w:rFonts w:hint="eastAsia"/>
        </w:rPr>
        <w:t>なお、</w:t>
      </w:r>
      <w:r w:rsidR="00895490">
        <w:rPr>
          <w:rFonts w:hint="eastAsia"/>
        </w:rPr>
        <w:t>手順</w:t>
      </w:r>
      <w:r w:rsidR="00895490">
        <w:t>は</w:t>
      </w:r>
      <w:r w:rsidR="00DA2C02">
        <w:rPr>
          <w:rFonts w:hint="eastAsia"/>
        </w:rPr>
        <w:t>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410A65" w:rsidRDefault="00410A65" w:rsidP="00410A65">
      <w:pPr>
        <w:ind w:firstLineChars="100" w:firstLine="210"/>
      </w:pPr>
    </w:p>
    <w:p w:rsidR="000C01F8" w:rsidRDefault="00D2775A" w:rsidP="001869D9">
      <w:pPr>
        <w:pStyle w:val="af5"/>
        <w:numPr>
          <w:ilvl w:val="0"/>
          <w:numId w:val="13"/>
        </w:numPr>
        <w:ind w:leftChars="0"/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Default="00D2775A" w:rsidP="00D2775A">
            <w:pPr>
              <w:wordWrap w:val="0"/>
              <w:jc w:val="left"/>
            </w:pPr>
            <w:r w:rsidRPr="000F52DC">
              <w:rPr>
                <w:rFonts w:hint="eastAsia"/>
                <w:sz w:val="18"/>
                <w:szCs w:val="18"/>
              </w:rPr>
              <w:t xml:space="preserve"># </w:t>
            </w:r>
            <w:r>
              <w:rPr>
                <w:sz w:val="18"/>
                <w:szCs w:val="18"/>
              </w:rPr>
              <w:t xml:space="preserve">wget </w:t>
            </w:r>
            <w:r w:rsidRPr="003179A5">
              <w:rPr>
                <w:sz w:val="18"/>
                <w:szCs w:val="18"/>
              </w:rPr>
              <w:t>http://repo.zabbix.com/zabbix/1.8/rhel/6/x86_64/</w:t>
            </w:r>
            <w:r w:rsidRPr="002C4FFE">
              <w:rPr>
                <w:sz w:val="18"/>
                <w:szCs w:val="18"/>
              </w:rPr>
              <w:t>zabbix-release-1.8-1.el6.noarch.rpm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Default="00D2775A" w:rsidP="00D2775A">
            <w:pPr>
              <w:pStyle w:val="af5"/>
              <w:ind w:leftChars="0" w:left="0"/>
            </w:pPr>
            <w:r w:rsidRPr="000F52DC">
              <w:rPr>
                <w:rFonts w:hint="eastAsia"/>
                <w:sz w:val="18"/>
                <w:szCs w:val="18"/>
              </w:rPr>
              <w:t xml:space="preserve"># </w:t>
            </w:r>
            <w:r>
              <w:rPr>
                <w:sz w:val="18"/>
                <w:szCs w:val="18"/>
              </w:rPr>
              <w:t xml:space="preserve">rpm -ivh </w:t>
            </w:r>
            <w:r w:rsidRPr="002C4FFE">
              <w:rPr>
                <w:sz w:val="18"/>
                <w:szCs w:val="18"/>
              </w:rPr>
              <w:t>zabbix-release-1.8-1.el6.noarch.rpm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httpd</w:t>
      </w:r>
      <w:r>
        <w:rPr>
          <w:rFonts w:hint="eastAsia"/>
        </w:rPr>
        <w:t>、</w:t>
      </w:r>
      <w:r>
        <w:rPr>
          <w:rFonts w:hint="eastAsia"/>
        </w:rPr>
        <w:t>MySQL,Zabbix</w:t>
      </w:r>
      <w:r>
        <w:rPr>
          <w:rFonts w:hint="eastAsia"/>
        </w:rPr>
        <w:t>サーバ、</w:t>
      </w:r>
      <w:r>
        <w:rPr>
          <w:rFonts w:hint="eastAsia"/>
        </w:rPr>
        <w:t>Zabbix Web</w:t>
      </w:r>
      <w:r>
        <w:rPr>
          <w:rFonts w:hint="eastAsia"/>
        </w:rPr>
        <w:t>インターフェース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D2775A" w:rsidRDefault="00D2775A" w:rsidP="00D2775A">
            <w:pPr>
              <w:rPr>
                <w:sz w:val="18"/>
                <w:szCs w:val="18"/>
              </w:rPr>
            </w:pPr>
            <w:r w:rsidRPr="00D2775A">
              <w:rPr>
                <w:sz w:val="18"/>
                <w:szCs w:val="18"/>
              </w:rPr>
              <w:lastRenderedPageBreak/>
              <w:t># yum -y install zabbix zabbix-server zabbix-server-mysql \</w:t>
            </w:r>
          </w:p>
          <w:p w:rsidR="00D2775A" w:rsidRDefault="00D2775A" w:rsidP="00D2775A">
            <w:pPr>
              <w:pStyle w:val="af5"/>
              <w:ind w:leftChars="0" w:left="0"/>
            </w:pPr>
            <w:r w:rsidRPr="00D2775A">
              <w:rPr>
                <w:sz w:val="18"/>
                <w:szCs w:val="18"/>
              </w:rPr>
              <w:t xml:space="preserve">zabbix-web zabbix-web-mysql </w:t>
            </w:r>
            <w:r w:rsidR="009129C2">
              <w:rPr>
                <w:sz w:val="18"/>
                <w:szCs w:val="18"/>
              </w:rPr>
              <w:t xml:space="preserve">zabbix-get </w:t>
            </w:r>
            <w:r w:rsidRPr="00D2775A">
              <w:rPr>
                <w:sz w:val="18"/>
                <w:szCs w:val="18"/>
              </w:rPr>
              <w:t>mysql-server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my.cnf</w:t>
      </w:r>
      <w:r>
        <w:rPr>
          <w:rFonts w:hint="eastAsia"/>
        </w:rPr>
        <w:t>の変更を行う。</w:t>
      </w:r>
      <w:r>
        <w:rPr>
          <w:rFonts w:hint="eastAsia"/>
        </w:rPr>
        <w:t>(</w:t>
      </w:r>
      <w:r w:rsidRPr="00316D70">
        <w:rPr>
          <w:rFonts w:hint="eastAsia"/>
          <w:color w:val="FF0000"/>
        </w:rPr>
        <w:t>赤字</w:t>
      </w:r>
      <w:r>
        <w:rPr>
          <w:rFonts w:hint="eastAsia"/>
        </w:rPr>
        <w:t>の部分を追加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D2775A" w:rsidRDefault="00D2775A" w:rsidP="00D2775A">
            <w:pPr>
              <w:pStyle w:val="af5"/>
              <w:ind w:leftChars="0" w:left="0"/>
              <w:rPr>
                <w:rFonts w:asciiTheme="minorHAnsi" w:hAnsiTheme="minorHAnsi"/>
                <w:sz w:val="18"/>
                <w:szCs w:val="18"/>
              </w:rPr>
            </w:pPr>
            <w:r w:rsidRPr="00D2775A">
              <w:rPr>
                <w:rFonts w:asciiTheme="minorHAnsi" w:hAnsiTheme="minorHAnsi"/>
                <w:sz w:val="18"/>
                <w:szCs w:val="18"/>
              </w:rPr>
              <w:t>[mysqld]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datadir=/var/lib/mysql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socket=/var/lib/mysql/mysql.sock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user=mysql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# Disabling symbolic-links is recommended to prevent assorted security risks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symbolic-links=0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</w:p>
          <w:p w:rsidR="00D2775A" w:rsidRPr="00D2775A" w:rsidRDefault="001F7B6E" w:rsidP="00D2775A">
            <w:pPr>
              <w:rPr>
                <w:rFonts w:asciiTheme="minorHAnsi" w:eastAsia="ＭＳ ゴシック" w:hAnsiTheme="minorHAnsi"/>
                <w:color w:val="FF0000"/>
                <w:sz w:val="18"/>
                <w:szCs w:val="18"/>
              </w:rPr>
            </w:pPr>
            <w:r w:rsidRPr="001F7B6E">
              <w:rPr>
                <w:rFonts w:asciiTheme="minorHAnsi" w:eastAsia="ＭＳ ゴシック" w:hAnsiTheme="minorHAnsi"/>
                <w:color w:val="FF0000"/>
                <w:sz w:val="18"/>
                <w:szCs w:val="18"/>
              </w:rPr>
              <w:t>character-set-server</w:t>
            </w:r>
            <w:r w:rsidR="00D2775A" w:rsidRPr="00D2775A">
              <w:rPr>
                <w:rFonts w:asciiTheme="minorHAnsi" w:eastAsia="ＭＳ ゴシック" w:hAnsiTheme="minorHAnsi"/>
                <w:color w:val="FF0000"/>
                <w:sz w:val="18"/>
                <w:szCs w:val="18"/>
              </w:rPr>
              <w:t>=utf8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color w:val="FF0000"/>
                <w:sz w:val="18"/>
                <w:szCs w:val="18"/>
              </w:rPr>
              <w:t>skip-character-set-client-handshake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[mysqld_safe]</w:t>
            </w:r>
          </w:p>
          <w:p w:rsidR="00D2775A" w:rsidRPr="00D2775A" w:rsidRDefault="00D2775A" w:rsidP="00D2775A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log-error=/var/log/mysqld.log</w:t>
            </w:r>
          </w:p>
          <w:p w:rsidR="00D2775A" w:rsidRPr="00D2775A" w:rsidRDefault="00D2775A" w:rsidP="00D2775A">
            <w:pPr>
              <w:pStyle w:val="af5"/>
              <w:ind w:leftChars="0" w:left="0"/>
              <w:rPr>
                <w:sz w:val="18"/>
                <w:szCs w:val="18"/>
              </w:rPr>
            </w:pPr>
            <w:r w:rsidRPr="00D2775A">
              <w:rPr>
                <w:rFonts w:asciiTheme="minorHAnsi" w:eastAsia="ＭＳ ゴシック" w:hAnsiTheme="minorHAnsi"/>
                <w:sz w:val="18"/>
                <w:szCs w:val="18"/>
              </w:rPr>
              <w:t>pid-file=/var/run/mysqld/mysqld.pid</w:t>
            </w:r>
          </w:p>
        </w:tc>
      </w:tr>
    </w:tbl>
    <w:p w:rsidR="00D2775A" w:rsidRDefault="00145149" w:rsidP="001869D9">
      <w:pPr>
        <w:pStyle w:val="af5"/>
        <w:numPr>
          <w:ilvl w:val="0"/>
          <w:numId w:val="13"/>
        </w:numPr>
        <w:ind w:leftChars="0"/>
      </w:pPr>
      <w:r w:rsidRPr="00F149A6">
        <w:rPr>
          <w:rFonts w:hint="eastAsia"/>
        </w:rPr>
        <w:t xml:space="preserve">MySQL </w:t>
      </w:r>
      <w:r>
        <w:rPr>
          <w:rFonts w:hint="eastAsia"/>
        </w:rPr>
        <w:t>を</w:t>
      </w:r>
      <w:r w:rsidRPr="00F149A6">
        <w:rPr>
          <w:rFonts w:hint="eastAsia"/>
        </w:rPr>
        <w:t>起動</w:t>
      </w:r>
      <w:r>
        <w:rPr>
          <w:rFonts w:hint="eastAsia"/>
        </w:rPr>
        <w:t>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0F52DC">
              <w:rPr>
                <w:rFonts w:hint="eastAsia"/>
                <w:sz w:val="18"/>
                <w:szCs w:val="18"/>
              </w:rPr>
              <w:t xml:space="preserve"># </w:t>
            </w:r>
            <w:r w:rsidRPr="00436710">
              <w:rPr>
                <w:sz w:val="18"/>
                <w:szCs w:val="18"/>
              </w:rPr>
              <w:t>service mysqld start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データベース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0F52DC">
              <w:rPr>
                <w:rFonts w:hint="eastAsia"/>
                <w:sz w:val="18"/>
                <w:szCs w:val="18"/>
              </w:rPr>
              <w:t xml:space="preserve"># </w:t>
            </w:r>
            <w:r w:rsidRPr="00436710">
              <w:rPr>
                <w:sz w:val="18"/>
                <w:szCs w:val="18"/>
              </w:rPr>
              <w:t>mysqladmin create zabbix --default-character-set=utf8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データベースへの接続ユーザ</w:t>
      </w:r>
      <w:r>
        <w:rPr>
          <w:rFonts w:hint="eastAsia"/>
        </w:rPr>
        <w:t>zabbix</w:t>
      </w:r>
      <w:r>
        <w:rPr>
          <w:rFonts w:hint="eastAsia"/>
        </w:rPr>
        <w:t>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Pr="00145149" w:rsidRDefault="00145149" w:rsidP="00145149">
            <w:pPr>
              <w:rPr>
                <w:sz w:val="18"/>
                <w:szCs w:val="18"/>
              </w:rPr>
            </w:pPr>
            <w:r w:rsidRPr="00145149">
              <w:rPr>
                <w:sz w:val="18"/>
                <w:szCs w:val="18"/>
              </w:rPr>
              <w:t># mysql -uroot</w:t>
            </w:r>
          </w:p>
          <w:p w:rsidR="00145149" w:rsidRPr="00145149" w:rsidRDefault="00145149" w:rsidP="00145149">
            <w:pPr>
              <w:rPr>
                <w:sz w:val="18"/>
                <w:szCs w:val="18"/>
              </w:rPr>
            </w:pPr>
            <w:r w:rsidRPr="00145149">
              <w:rPr>
                <w:sz w:val="18"/>
                <w:szCs w:val="18"/>
              </w:rPr>
              <w:t>mysql&gt; grant all privileges on zabbix.* to zabbix@localhost identified by 'zabbix';</w:t>
            </w:r>
          </w:p>
          <w:p w:rsidR="00145149" w:rsidRPr="00145149" w:rsidRDefault="00145149" w:rsidP="00145149">
            <w:pPr>
              <w:rPr>
                <w:sz w:val="18"/>
                <w:szCs w:val="18"/>
              </w:rPr>
            </w:pPr>
            <w:r w:rsidRPr="00145149">
              <w:rPr>
                <w:sz w:val="18"/>
                <w:szCs w:val="18"/>
              </w:rPr>
              <w:t>mysql&gt; flush privileges;</w:t>
            </w:r>
          </w:p>
          <w:p w:rsidR="00145149" w:rsidRDefault="00145149" w:rsidP="00145149">
            <w:pPr>
              <w:pStyle w:val="af5"/>
              <w:ind w:leftChars="0" w:left="0"/>
            </w:pPr>
            <w:r w:rsidRPr="00145149">
              <w:rPr>
                <w:sz w:val="18"/>
                <w:szCs w:val="18"/>
              </w:rPr>
              <w:t>mysql&gt; quit</w:t>
            </w:r>
          </w:p>
        </w:tc>
      </w:tr>
    </w:tbl>
    <w:p w:rsidR="008B3949" w:rsidRDefault="00145149" w:rsidP="001869D9">
      <w:pPr>
        <w:pStyle w:val="af5"/>
        <w:numPr>
          <w:ilvl w:val="0"/>
          <w:numId w:val="13"/>
        </w:numPr>
        <w:ind w:leftChars="0"/>
      </w:pPr>
      <w:r w:rsidRPr="0079162E">
        <w:rPr>
          <w:rFonts w:hint="eastAsia"/>
        </w:rPr>
        <w:t>Zabbix</w:t>
      </w:r>
      <w:r w:rsidRPr="0079162E">
        <w:rPr>
          <w:rFonts w:hint="eastAsia"/>
        </w:rPr>
        <w:t>の初期データをインポート</w:t>
      </w:r>
      <w:r>
        <w:rPr>
          <w:rFonts w:hint="eastAsia"/>
        </w:rPr>
        <w:t>する。</w:t>
      </w:r>
    </w:p>
    <w:p w:rsidR="00145149" w:rsidRDefault="00145149" w:rsidP="008B3949">
      <w:pPr>
        <w:pStyle w:val="af5"/>
        <w:ind w:leftChars="0" w:left="420"/>
      </w:pPr>
      <w:r>
        <w:rPr>
          <w:rFonts w:hint="eastAsia"/>
        </w:rPr>
        <w:t>(</w:t>
      </w:r>
      <w:r w:rsidR="0016287F">
        <w:rPr>
          <w:rFonts w:hint="eastAsia"/>
        </w:rPr>
        <w:t>インストールし</w:t>
      </w:r>
      <w:r>
        <w:rPr>
          <w:rFonts w:hint="eastAsia"/>
        </w:rPr>
        <w:t>た</w:t>
      </w:r>
      <w:r>
        <w:rPr>
          <w:rFonts w:hint="eastAsia"/>
        </w:rPr>
        <w:t>Zabbix</w:t>
      </w:r>
      <w:r>
        <w:rPr>
          <w:rFonts w:hint="eastAsia"/>
        </w:rPr>
        <w:t>サーバのバージョン</w:t>
      </w:r>
      <w:r w:rsidR="0016287F">
        <w:rPr>
          <w:rFonts w:hint="eastAsia"/>
        </w:rPr>
        <w:t>に</w:t>
      </w:r>
      <w:r w:rsidR="0016287F">
        <w:t>応じて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24308C" w:rsidRDefault="00145149" w:rsidP="000C01F8">
            <w:pPr>
              <w:wordWrap w:val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$ mysql -uroot zabbix </w:t>
            </w:r>
            <w:r w:rsidR="0024308C">
              <w:rPr>
                <w:sz w:val="20"/>
                <w:szCs w:val="20"/>
              </w:rPr>
              <w:t>\</w:t>
            </w:r>
          </w:p>
          <w:p w:rsidR="00145149" w:rsidRPr="0024308C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&lt; </w:t>
            </w:r>
            <w:r w:rsidR="00AE71D3" w:rsidRPr="0024308C">
              <w:rPr>
                <w:sz w:val="20"/>
                <w:szCs w:val="20"/>
              </w:rPr>
              <w:t>/usr/share/doc/zabbix-se</w:t>
            </w:r>
            <w:r w:rsidR="00D5535C">
              <w:rPr>
                <w:sz w:val="20"/>
                <w:szCs w:val="20"/>
              </w:rPr>
              <w:t>rver-mysql-1.8.20/create/schema/</w:t>
            </w:r>
            <w:r w:rsidRPr="0024308C">
              <w:rPr>
                <w:sz w:val="20"/>
                <w:szCs w:val="20"/>
              </w:rPr>
              <w:t>mysql.sql</w:t>
            </w:r>
          </w:p>
          <w:p w:rsidR="0024308C" w:rsidRDefault="00145149" w:rsidP="00D5535C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$ mysql -uroot zabbix </w:t>
            </w:r>
            <w:r w:rsidR="0024308C">
              <w:rPr>
                <w:sz w:val="20"/>
                <w:szCs w:val="20"/>
              </w:rPr>
              <w:t>\</w:t>
            </w:r>
          </w:p>
          <w:p w:rsidR="00145149" w:rsidRPr="0024308C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&lt; </w:t>
            </w:r>
            <w:r w:rsidR="00237CAC" w:rsidRPr="0024308C">
              <w:rPr>
                <w:sz w:val="20"/>
                <w:szCs w:val="20"/>
              </w:rPr>
              <w:t>/usr/share/doc/zabbix-server-mysql-1.8.20/create/data/</w:t>
            </w:r>
            <w:r w:rsidRPr="0024308C">
              <w:rPr>
                <w:sz w:val="20"/>
                <w:szCs w:val="20"/>
              </w:rPr>
              <w:t>data.sql</w:t>
            </w:r>
          </w:p>
          <w:p w:rsidR="0024308C" w:rsidRDefault="00145149" w:rsidP="000C01F8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$ mysql -uroot zabbix </w:t>
            </w:r>
            <w:r w:rsidR="0024308C">
              <w:rPr>
                <w:sz w:val="20"/>
                <w:szCs w:val="20"/>
              </w:rPr>
              <w:t>\</w:t>
            </w:r>
          </w:p>
          <w:p w:rsidR="00145149" w:rsidRPr="000C01F8" w:rsidRDefault="00145149" w:rsidP="0024308C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24308C">
              <w:rPr>
                <w:sz w:val="20"/>
                <w:szCs w:val="20"/>
              </w:rPr>
              <w:t xml:space="preserve">&lt; </w:t>
            </w:r>
            <w:r w:rsidR="00AE44E4" w:rsidRPr="0024308C">
              <w:rPr>
                <w:sz w:val="20"/>
                <w:szCs w:val="20"/>
              </w:rPr>
              <w:t>/usr/share/doc/zabbix-server-mysql-1.8.20/create/</w:t>
            </w:r>
            <w:r w:rsidRPr="0024308C">
              <w:rPr>
                <w:sz w:val="20"/>
                <w:szCs w:val="20"/>
              </w:rPr>
              <w:t>data/images_mysql.sql</w:t>
            </w:r>
          </w:p>
        </w:tc>
      </w:tr>
    </w:tbl>
    <w:p w:rsidR="00E14A3F" w:rsidRDefault="00E14A3F" w:rsidP="00E14A3F">
      <w:pPr>
        <w:pStyle w:val="af5"/>
        <w:ind w:leftChars="0" w:left="420"/>
      </w:pPr>
      <w:r>
        <w:rPr>
          <w:rFonts w:hint="eastAsia"/>
        </w:rPr>
        <w:t>ただし</w:t>
      </w:r>
      <w:r>
        <w:rPr>
          <w:rFonts w:hint="eastAsia"/>
        </w:rPr>
        <w:t>Zabbix 2.2</w:t>
      </w:r>
      <w:r>
        <w:rPr>
          <w:rFonts w:hint="eastAsia"/>
        </w:rPr>
        <w:t>系</w:t>
      </w:r>
      <w:r>
        <w:t>では、</w:t>
      </w:r>
      <w:r>
        <w:rPr>
          <w:rFonts w:hint="eastAsia"/>
        </w:rPr>
        <w:t>代わりに次のように</w:t>
      </w:r>
      <w:r>
        <w:t>すること。</w:t>
      </w:r>
      <w:r>
        <w:rPr>
          <w:rFonts w:hint="eastAsia"/>
        </w:rPr>
        <w:t>(</w:t>
      </w:r>
      <w:r w:rsidR="007E2B73">
        <w:rPr>
          <w:rFonts w:hint="eastAsia"/>
        </w:rPr>
        <w:t>ただし</w:t>
      </w:r>
      <w:r w:rsidR="007E2B73">
        <w:t>やはり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p w:rsidR="00E14A3F" w:rsidRDefault="00E14A3F" w:rsidP="00E14A3F">
      <w:pPr>
        <w:pStyle w:val="af5"/>
        <w:ind w:leftChars="0" w:left="420"/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14A3F" w:rsidTr="008F7145">
        <w:tc>
          <w:tcPr>
            <w:tcW w:w="8073" w:type="dxa"/>
          </w:tcPr>
          <w:p w:rsidR="00E14A3F" w:rsidRDefault="00E14A3F" w:rsidP="008F7145">
            <w:pPr>
              <w:wordWrap w:val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$ mysql -uroot zabbix </w:t>
            </w:r>
            <w:r>
              <w:rPr>
                <w:sz w:val="20"/>
                <w:szCs w:val="20"/>
              </w:rPr>
              <w:t>\</w:t>
            </w:r>
          </w:p>
          <w:p w:rsidR="00E14A3F" w:rsidRPr="0024308C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&lt; </w:t>
            </w:r>
            <w:r w:rsidR="007E2B73" w:rsidRPr="007E2B73">
              <w:rPr>
                <w:sz w:val="20"/>
                <w:szCs w:val="20"/>
              </w:rPr>
              <w:t>/usr/share/doc/zabbix-server-mysql-2.2.5/create/schema.sql</w:t>
            </w:r>
          </w:p>
          <w:p w:rsidR="00E14A3F" w:rsidRDefault="00E14A3F" w:rsidP="008F7145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$ mysql -uroot zabbix </w:t>
            </w:r>
            <w:r>
              <w:rPr>
                <w:sz w:val="20"/>
                <w:szCs w:val="20"/>
              </w:rPr>
              <w:t>\</w:t>
            </w:r>
          </w:p>
          <w:p w:rsidR="00E14A3F" w:rsidRPr="0024308C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&lt; </w:t>
            </w:r>
            <w:r w:rsidR="007E2B73" w:rsidRPr="007E2B73">
              <w:rPr>
                <w:sz w:val="20"/>
                <w:szCs w:val="20"/>
              </w:rPr>
              <w:t>/usr/share/doc/zabbix-server-mysql-2.2.5/create/images.sql</w:t>
            </w:r>
          </w:p>
          <w:p w:rsidR="00E14A3F" w:rsidRDefault="00E14A3F" w:rsidP="008F7145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$ mysql -uroot zabbix </w:t>
            </w:r>
            <w:r>
              <w:rPr>
                <w:sz w:val="20"/>
                <w:szCs w:val="20"/>
              </w:rPr>
              <w:t>\</w:t>
            </w:r>
          </w:p>
          <w:p w:rsidR="00E14A3F" w:rsidRPr="000C01F8" w:rsidRDefault="00E14A3F" w:rsidP="007E2B73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24308C">
              <w:rPr>
                <w:sz w:val="20"/>
                <w:szCs w:val="20"/>
              </w:rPr>
              <w:t xml:space="preserve">&lt; </w:t>
            </w:r>
            <w:r w:rsidR="007E2B73" w:rsidRPr="007E2B73">
              <w:rPr>
                <w:sz w:val="20"/>
                <w:szCs w:val="20"/>
              </w:rPr>
              <w:t>/usr/share/doc/zabbix-server-mysql-2.2.5/create/data.sql</w:t>
            </w:r>
          </w:p>
        </w:tc>
      </w:tr>
    </w:tbl>
    <w:p w:rsidR="00782863" w:rsidRDefault="0078286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php.ini</w:t>
      </w:r>
      <w:r>
        <w:rPr>
          <w:rFonts w:hint="eastAsia"/>
        </w:rPr>
        <w:t>ファイル</w:t>
      </w:r>
      <w:r>
        <w:t>を</w:t>
      </w:r>
      <w:r>
        <w:rPr>
          <w:rFonts w:hint="eastAsia"/>
        </w:rPr>
        <w:t>編集し</w:t>
      </w:r>
      <w:r>
        <w:t>、</w:t>
      </w:r>
      <w:r>
        <w:rPr>
          <w:rFonts w:hint="eastAsia"/>
        </w:rPr>
        <w:t>date.timezone</w:t>
      </w:r>
      <w:r>
        <w:rPr>
          <w:rFonts w:hint="eastAsia"/>
        </w:rPr>
        <w:t>を</w:t>
      </w:r>
      <w:r>
        <w:t>設定する。</w:t>
      </w:r>
      <w:r>
        <w:rPr>
          <w:rFonts w:hint="eastAsia"/>
        </w:rPr>
        <w:t>タイムゾーン</w:t>
      </w:r>
      <w:r>
        <w:t>が</w:t>
      </w:r>
      <w:r>
        <w:rPr>
          <w:rFonts w:hint="eastAsia"/>
        </w:rPr>
        <w:t>Asia/Tokyo</w:t>
      </w:r>
      <w:r>
        <w:rPr>
          <w:rFonts w:hint="eastAsia"/>
        </w:rPr>
        <w:t>だとすると、</w:t>
      </w:r>
      <w:r w:rsidR="009B66E6">
        <w:rPr>
          <w:rFonts w:hint="eastAsia"/>
        </w:rPr>
        <w:t xml:space="preserve">[Date] </w:t>
      </w:r>
      <w:r w:rsidR="009B66E6">
        <w:rPr>
          <w:rFonts w:hint="eastAsia"/>
        </w:rPr>
        <w:t>セクション中</w:t>
      </w:r>
      <w:r w:rsidR="009B66E6">
        <w:t>に</w:t>
      </w:r>
      <w:r w:rsidRPr="009B66E6">
        <w:rPr>
          <w:color w:val="FF0000"/>
        </w:rPr>
        <w:t>赤字</w:t>
      </w:r>
      <w:r w:rsidR="009B66E6">
        <w:rPr>
          <w:rFonts w:hint="eastAsia"/>
        </w:rPr>
        <w:t>で記した行</w:t>
      </w:r>
      <w:r w:rsidR="009B66E6">
        <w:t>を</w:t>
      </w:r>
      <w:r w:rsidR="009B66E6">
        <w:rPr>
          <w:rFonts w:hint="eastAsia"/>
        </w:rPr>
        <w:t>置く</w:t>
      </w:r>
      <w:r w:rsidR="009B66E6">
        <w:t>。</w:t>
      </w:r>
      <w:r w:rsidR="009B66E6">
        <w:rPr>
          <w:rFonts w:hint="eastAsia"/>
        </w:rPr>
        <w:t>(</w:t>
      </w:r>
      <w:r w:rsidR="0025668E">
        <w:rPr>
          <w:rFonts w:hint="eastAsia"/>
        </w:rPr>
        <w:t>date.timezone</w:t>
      </w:r>
      <w:r w:rsidR="0025668E">
        <w:rPr>
          <w:rFonts w:hint="eastAsia"/>
        </w:rPr>
        <w:t>設定</w:t>
      </w:r>
      <w:r w:rsidR="00336995">
        <w:t>行は</w:t>
      </w:r>
      <w:r w:rsidR="00085715">
        <w:rPr>
          <w:rFonts w:hint="eastAsia"/>
        </w:rPr>
        <w:t>、</w:t>
      </w:r>
      <w:r w:rsidR="0076777D">
        <w:rPr>
          <w:rFonts w:hint="eastAsia"/>
        </w:rPr>
        <w:t>初期状態</w:t>
      </w:r>
      <w:r w:rsidR="0076777D">
        <w:t>では</w:t>
      </w:r>
      <w:r w:rsidR="009B66E6">
        <w:t>コメントアウト</w:t>
      </w:r>
      <w:r w:rsidR="0025668E">
        <w:rPr>
          <w:rFonts w:hint="eastAsia"/>
        </w:rPr>
        <w:t>されている</w:t>
      </w:r>
      <w:r w:rsidR="009B66E6">
        <w:t>。</w:t>
      </w:r>
      <w:r w:rsidR="009B66E6">
        <w:rPr>
          <w:rFonts w:hint="eastAsia"/>
        </w:rPr>
        <w:t>)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B66E6" w:rsidTr="009B66E6">
        <w:tc>
          <w:tcPr>
            <w:tcW w:w="8494" w:type="dxa"/>
          </w:tcPr>
          <w:p w:rsidR="009B66E6" w:rsidRDefault="009B66E6" w:rsidP="009B66E6">
            <w:r>
              <w:t>[Date]</w:t>
            </w:r>
          </w:p>
          <w:p w:rsidR="009B66E6" w:rsidRDefault="009B66E6" w:rsidP="009B66E6">
            <w:r>
              <w:t>; Defines the default timezone used by the date functions</w:t>
            </w:r>
          </w:p>
          <w:p w:rsidR="009B66E6" w:rsidRDefault="009B66E6" w:rsidP="009B66E6">
            <w:r>
              <w:t>; http://www.php.net/manual/en/datetime.configuration.php#ini.date.timezone</w:t>
            </w:r>
          </w:p>
          <w:p w:rsidR="009B66E6" w:rsidRDefault="009B66E6" w:rsidP="009B66E6">
            <w:pPr>
              <w:pStyle w:val="af5"/>
              <w:ind w:leftChars="0" w:left="0"/>
            </w:pPr>
            <w:r w:rsidRPr="009B66E6">
              <w:rPr>
                <w:color w:val="FF0000"/>
              </w:rPr>
              <w:t>date.timezone =</w:t>
            </w:r>
            <w:r w:rsidRPr="009B66E6">
              <w:rPr>
                <w:rFonts w:hint="eastAsia"/>
                <w:color w:val="FF0000"/>
              </w:rPr>
              <w:t xml:space="preserve"> Asia/Tokyo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 xml:space="preserve">httpd </w:t>
      </w:r>
      <w:r>
        <w:rPr>
          <w:rFonts w:hint="eastAsia"/>
        </w:rPr>
        <w:t>を起動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822E6A">
        <w:tc>
          <w:tcPr>
            <w:tcW w:w="8073" w:type="dxa"/>
          </w:tcPr>
          <w:p w:rsidR="00145149" w:rsidRPr="0024308C" w:rsidRDefault="00145149" w:rsidP="0014514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service httpd start</w:t>
            </w:r>
          </w:p>
        </w:tc>
      </w:tr>
    </w:tbl>
    <w:p w:rsidR="00145149" w:rsidRPr="00BF172B" w:rsidRDefault="00145149" w:rsidP="001869D9">
      <w:pPr>
        <w:pStyle w:val="af5"/>
        <w:numPr>
          <w:ilvl w:val="0"/>
          <w:numId w:val="13"/>
        </w:numPr>
        <w:ind w:leftChars="0"/>
      </w:pPr>
      <w:r w:rsidRPr="00BF172B">
        <w:t>i</w:t>
      </w:r>
      <w:r w:rsidRPr="00BF172B">
        <w:rPr>
          <w:rFonts w:hint="eastAsia"/>
        </w:rPr>
        <w:t>ptables</w:t>
      </w:r>
      <w:r w:rsidRPr="00BF172B">
        <w:rPr>
          <w:rFonts w:hint="eastAsia"/>
        </w:rPr>
        <w:t>で</w:t>
      </w:r>
      <w:r w:rsidR="00263CC8" w:rsidRPr="00BF172B">
        <w:rPr>
          <w:rFonts w:hint="eastAsia"/>
        </w:rPr>
        <w:t>HTTP</w:t>
      </w:r>
      <w:r w:rsidR="00263CC8" w:rsidRPr="00BF172B">
        <w:rPr>
          <w:rFonts w:hint="eastAsia"/>
        </w:rPr>
        <w:t>、</w:t>
      </w:r>
      <w:r w:rsidR="00263CC8" w:rsidRPr="00BF172B">
        <w:rPr>
          <w:rFonts w:hint="eastAsia"/>
        </w:rPr>
        <w:t>HHTPS</w:t>
      </w:r>
      <w:r w:rsidRPr="00BF172B">
        <w:rPr>
          <w:rFonts w:hint="eastAsia"/>
        </w:rPr>
        <w:t>のアクセスを制限している場合は、</w:t>
      </w:r>
      <w:r w:rsidRPr="00BF172B">
        <w:t>/etc/sysconfig/iptables</w:t>
      </w:r>
      <w:r w:rsidRPr="00BF172B">
        <w:rPr>
          <w:rFonts w:hint="eastAsia"/>
        </w:rPr>
        <w:t>に下記</w:t>
      </w:r>
      <w:r w:rsidR="006E3AA6" w:rsidRPr="00BF172B">
        <w:rPr>
          <w:rFonts w:hint="eastAsia"/>
        </w:rPr>
        <w:t xml:space="preserve"> (</w:t>
      </w:r>
      <w:r w:rsidR="006E3AA6" w:rsidRPr="00956908">
        <w:rPr>
          <w:rFonts w:hint="eastAsia"/>
          <w:color w:val="FF0000"/>
        </w:rPr>
        <w:t>赤字</w:t>
      </w:r>
      <w:r w:rsidR="006E3AA6" w:rsidRPr="00BF172B">
        <w:rPr>
          <w:rFonts w:hint="eastAsia"/>
        </w:rPr>
        <w:t>の</w:t>
      </w:r>
      <w:r w:rsidR="006E3AA6" w:rsidRPr="00BF172B">
        <w:t>部分</w:t>
      </w:r>
      <w:r w:rsidR="006E3AA6" w:rsidRPr="00BF172B">
        <w:rPr>
          <w:rFonts w:hint="eastAsia"/>
        </w:rPr>
        <w:t xml:space="preserve">) </w:t>
      </w:r>
      <w:r w:rsidRPr="00BF172B">
        <w:rPr>
          <w:rFonts w:hint="eastAsia"/>
        </w:rPr>
        <w:t>を</w:t>
      </w:r>
      <w:r w:rsidR="006E3AA6" w:rsidRPr="00BF172B">
        <w:rPr>
          <w:rFonts w:hint="eastAsia"/>
        </w:rPr>
        <w:t>、</w:t>
      </w:r>
      <w:r w:rsidR="006E3AA6" w:rsidRPr="00BF172B">
        <w:t>他の</w:t>
      </w:r>
      <w:r w:rsidR="006E3AA6" w:rsidRPr="00BF172B">
        <w:rPr>
          <w:rFonts w:hint="eastAsia"/>
        </w:rPr>
        <w:t xml:space="preserve"> </w:t>
      </w:r>
      <w:r w:rsidR="006E3AA6" w:rsidRPr="00BF172B">
        <w:t xml:space="preserve">“-A INPUT” </w:t>
      </w:r>
      <w:r w:rsidR="006E3AA6" w:rsidRPr="00BF172B">
        <w:rPr>
          <w:rFonts w:hint="eastAsia"/>
        </w:rPr>
        <w:t>行</w:t>
      </w:r>
      <w:r w:rsidR="006E3AA6" w:rsidRPr="00BF172B">
        <w:t>よりも前に</w:t>
      </w:r>
      <w:r w:rsidRPr="00BF172B">
        <w:rPr>
          <w:rFonts w:hint="eastAsia"/>
        </w:rPr>
        <w:t>追加</w:t>
      </w:r>
      <w:r w:rsidR="00045DD2" w:rsidRPr="00BF172B">
        <w:rPr>
          <w:rFonts w:hint="eastAsia"/>
        </w:rPr>
        <w:t>する</w:t>
      </w:r>
      <w:r w:rsidRPr="00BF172B">
        <w:rPr>
          <w:rFonts w:hint="eastAsia"/>
        </w:rP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172B" w:rsidRPr="00BF172B" w:rsidTr="00822E6A">
        <w:tc>
          <w:tcPr>
            <w:tcW w:w="8073" w:type="dxa"/>
          </w:tcPr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Firewall configuration written by system-config-firewall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Manual customization of this file is not recommended.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*filter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INPUT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FORWARD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OUTPUT ACCEPT [0:0]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443 -j ACCEPT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80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-A INPUT -m state --state ESTABLISHED,RELATED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rFonts w:hint="eastAsia"/>
                <w:sz w:val="20"/>
                <w:szCs w:val="20"/>
              </w:rPr>
              <w:t xml:space="preserve">    (</w:t>
            </w:r>
            <w:r w:rsidRPr="00BF172B">
              <w:rPr>
                <w:rFonts w:hint="eastAsia"/>
                <w:sz w:val="20"/>
                <w:szCs w:val="20"/>
              </w:rPr>
              <w:t>略</w:t>
            </w:r>
            <w:r w:rsidRPr="00BF172B">
              <w:rPr>
                <w:rFonts w:hint="eastAsia"/>
                <w:sz w:val="20"/>
                <w:szCs w:val="20"/>
              </w:rPr>
              <w:t>)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COMMIT</w:t>
            </w:r>
          </w:p>
        </w:tc>
      </w:tr>
    </w:tbl>
    <w:p w:rsidR="00145149" w:rsidRPr="00BF172B" w:rsidRDefault="001E1DFA" w:rsidP="00164A55">
      <w:pPr>
        <w:pStyle w:val="af5"/>
        <w:numPr>
          <w:ilvl w:val="0"/>
          <w:numId w:val="13"/>
        </w:numPr>
        <w:ind w:leftChars="0"/>
        <w:jc w:val="left"/>
      </w:pPr>
      <w:r>
        <w:rPr>
          <w:rFonts w:hint="eastAsia"/>
        </w:rPr>
        <w:t>前項</w:t>
      </w:r>
      <w:r>
        <w:t>で</w:t>
      </w:r>
      <w:r>
        <w:rPr>
          <w:rFonts w:hint="eastAsia"/>
        </w:rPr>
        <w:t>iptables</w:t>
      </w:r>
      <w:r>
        <w:rPr>
          <w:rFonts w:hint="eastAsia"/>
        </w:rPr>
        <w:t>の</w:t>
      </w:r>
      <w:r>
        <w:t>設定を変更した場合は、</w:t>
      </w:r>
      <w:r w:rsidR="00045DD2" w:rsidRPr="00BF172B">
        <w:rPr>
          <w:rFonts w:hint="eastAsia"/>
        </w:rPr>
        <w:t>下記コマンドで</w:t>
      </w:r>
      <w:r w:rsidR="00145149" w:rsidRPr="00BF172B">
        <w:rPr>
          <w:rFonts w:hint="eastAsia"/>
        </w:rPr>
        <w:t>iptables</w:t>
      </w:r>
      <w:r w:rsidR="00045DD2" w:rsidRPr="00BF172B">
        <w:rPr>
          <w:rFonts w:hint="eastAsia"/>
        </w:rPr>
        <w:t>を再起動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822E6A">
        <w:tc>
          <w:tcPr>
            <w:tcW w:w="8073" w:type="dxa"/>
          </w:tcPr>
          <w:p w:rsidR="00145149" w:rsidRPr="0024308C" w:rsidRDefault="00145149" w:rsidP="0014514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>
        <w:rPr>
          <w:rFonts w:hint="eastAsia"/>
        </w:rPr>
        <w:t>ブラウザで</w:t>
      </w:r>
      <w:r w:rsidR="0012536C">
        <w:rPr>
          <w:rFonts w:hint="eastAsia"/>
        </w:rPr>
        <w:t>下記</w:t>
      </w:r>
      <w:r w:rsidR="001730C0">
        <w:rPr>
          <w:rFonts w:hint="eastAsia"/>
        </w:rPr>
        <w:t>URI</w:t>
      </w:r>
      <w:r>
        <w:rPr>
          <w:rFonts w:hint="eastAsia"/>
        </w:rPr>
        <w:t>にアクセス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E5DFA" w:rsidTr="00822E6A">
        <w:tc>
          <w:tcPr>
            <w:tcW w:w="8073" w:type="dxa"/>
          </w:tcPr>
          <w:p w:rsidR="001E5DFA" w:rsidRPr="0024308C" w:rsidRDefault="001E5DFA" w:rsidP="00E60F1A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http://</w:t>
            </w:r>
            <w:r w:rsidR="00E60F1A">
              <w:rPr>
                <w:i/>
                <w:sz w:val="20"/>
                <w:szCs w:val="20"/>
              </w:rPr>
              <w:t>Zabbix</w:t>
            </w:r>
            <w:r w:rsidR="00560604" w:rsidRPr="0024308C">
              <w:rPr>
                <w:rFonts w:hint="eastAsia"/>
                <w:i/>
                <w:sz w:val="20"/>
                <w:szCs w:val="20"/>
              </w:rPr>
              <w:t>サーバの</w:t>
            </w:r>
            <w:r w:rsidR="00560604" w:rsidRPr="0024308C">
              <w:rPr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 w:rsidRPr="00D10991">
        <w:rPr>
          <w:rFonts w:hint="eastAsia"/>
        </w:rPr>
        <w:t>「</w:t>
      </w:r>
      <w:r w:rsidRPr="00D10991">
        <w:rPr>
          <w:rFonts w:hint="eastAsia"/>
        </w:rPr>
        <w:t>Introduction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ので、</w:t>
      </w:r>
      <w:r w:rsidR="00FC2D06">
        <w:rPr>
          <w:rFonts w:hint="eastAsia"/>
        </w:rPr>
        <w:t>「</w:t>
      </w:r>
      <w:r w:rsidR="00FC2D06">
        <w:rPr>
          <w:rFonts w:hint="eastAsia"/>
        </w:rPr>
        <w:t>Next</w:t>
      </w:r>
      <w:r w:rsidR="00FC2D06">
        <w:rPr>
          <w:rFonts w:hint="eastAsia"/>
        </w:rPr>
        <w:t>」</w:t>
      </w:r>
      <w:r>
        <w:rPr>
          <w:rFonts w:hint="eastAsia"/>
        </w:rPr>
        <w:t>ボタンを押下する。</w:t>
      </w:r>
    </w:p>
    <w:p w:rsidR="00145149" w:rsidRDefault="00145149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A4B5322" wp14:editId="16C11513">
            <wp:extent cx="3764280" cy="2842260"/>
            <wp:effectExtent l="0" t="0" r="7620" b="0"/>
            <wp:docPr id="769" name="図 7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49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 w:rsidRPr="00E22855">
        <w:rPr>
          <w:rFonts w:hint="eastAsia"/>
        </w:rPr>
        <w:t xml:space="preserve"> </w:t>
      </w:r>
      <w:r w:rsidR="00145149" w:rsidRPr="00E22855">
        <w:rPr>
          <w:rFonts w:hint="eastAsia"/>
        </w:rPr>
        <w:t>Introduction</w:t>
      </w:r>
      <w:r w:rsidR="00145149" w:rsidRPr="00E22855">
        <w:rPr>
          <w:rFonts w:hint="eastAsia"/>
        </w:rPr>
        <w:t>画面</w:t>
      </w:r>
    </w:p>
    <w:p w:rsidR="008D188D" w:rsidRDefault="008D188D" w:rsidP="001869D9">
      <w:pPr>
        <w:pStyle w:val="af5"/>
        <w:numPr>
          <w:ilvl w:val="0"/>
          <w:numId w:val="13"/>
        </w:numPr>
        <w:ind w:leftChars="0"/>
      </w:pPr>
      <w:r w:rsidRPr="00D10991">
        <w:rPr>
          <w:rFonts w:hint="eastAsia"/>
        </w:rPr>
        <w:t>「</w:t>
      </w:r>
      <w:r w:rsidR="00E4644B">
        <w:rPr>
          <w:rFonts w:hint="eastAsia"/>
        </w:rPr>
        <w:t>Licen</w:t>
      </w:r>
      <w:r w:rsidR="000606E6">
        <w:t>c</w:t>
      </w:r>
      <w:r>
        <w:rPr>
          <w:rFonts w:hint="eastAsia"/>
        </w:rPr>
        <w:t>e agreement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I agree</w:t>
      </w:r>
      <w:r w:rsidRPr="004266EC">
        <w:rPr>
          <w:rFonts w:hint="eastAsia"/>
        </w:rPr>
        <w:t>」をチェックし、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08522597" wp14:editId="5278C15C">
            <wp:extent cx="4206240" cy="2720340"/>
            <wp:effectExtent l="0" t="0" r="3810" b="3810"/>
            <wp:docPr id="770" name="図 7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Licence agreement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heck of pre-requisites</w:t>
      </w:r>
      <w:r w:rsidRPr="000604BD">
        <w:rPr>
          <w:rFonts w:hint="eastAsia"/>
        </w:rPr>
        <w:t>」画面が表示される。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D9EC667" wp14:editId="4F2E5168">
            <wp:extent cx="4244340" cy="2827020"/>
            <wp:effectExtent l="0" t="0" r="3810" b="0"/>
            <wp:docPr id="771" name="図 77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heck of pre-requisites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onfigure DB connection</w:t>
      </w:r>
      <w:r w:rsidRPr="000604BD">
        <w:rPr>
          <w:rFonts w:hint="eastAsia"/>
        </w:rPr>
        <w:t>」画面が表示される。下記表の値を入力し、「</w:t>
      </w:r>
      <w:r w:rsidRPr="000604BD">
        <w:rPr>
          <w:rFonts w:hint="eastAsia"/>
        </w:rPr>
        <w:t>Test connection</w:t>
      </w:r>
      <w:r w:rsidRPr="000604BD">
        <w:rPr>
          <w:rFonts w:hint="eastAsia"/>
        </w:rPr>
        <w:t>」を押下し、「</w:t>
      </w:r>
      <w:r w:rsidRPr="000604BD">
        <w:rPr>
          <w:rFonts w:hint="eastAsia"/>
        </w:rPr>
        <w:t>OK</w:t>
      </w:r>
      <w:r w:rsidRPr="000604BD">
        <w:rPr>
          <w:rFonts w:hint="eastAsia"/>
        </w:rPr>
        <w:t>」が表示された後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3EF5E384" wp14:editId="7A260588">
            <wp:extent cx="4168140" cy="3139440"/>
            <wp:effectExtent l="0" t="0" r="3810" b="3810"/>
            <wp:docPr id="772" name="図 77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4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onfigure DB connection</w:t>
      </w:r>
      <w:r w:rsidR="000604BD" w:rsidRPr="00E22855">
        <w:rPr>
          <w:rFonts w:hint="eastAsia"/>
        </w:rPr>
        <w:t>画面</w:t>
      </w:r>
    </w:p>
    <w:p w:rsidR="00822E6A" w:rsidRPr="00822E6A" w:rsidRDefault="000604BD" w:rsidP="0077269A">
      <w:pPr>
        <w:pStyle w:val="af5"/>
        <w:ind w:leftChars="0" w:left="42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 w:rsidRPr="000604BD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2</w:t>
      </w:r>
      <w:r w:rsidR="00F75D77">
        <w:rPr>
          <w:b/>
        </w:rPr>
        <w:fldChar w:fldCharType="end"/>
      </w:r>
      <w:r w:rsidRPr="000604BD">
        <w:rPr>
          <w:rFonts w:hint="eastAsia"/>
          <w:b/>
        </w:rPr>
        <w:t xml:space="preserve"> DB</w:t>
      </w:r>
      <w:r w:rsidRPr="000604BD">
        <w:rPr>
          <w:rFonts w:hint="eastAsia"/>
          <w:b/>
        </w:rPr>
        <w:t>接続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42"/>
      </w:tblGrid>
      <w:tr w:rsidR="00A32B60" w:rsidTr="002D2E2F">
        <w:trPr>
          <w:jc w:val="center"/>
        </w:trPr>
        <w:tc>
          <w:tcPr>
            <w:tcW w:w="2127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32B60">
              <w:rPr>
                <w:rFonts w:hint="eastAsia"/>
              </w:rPr>
              <w:t>値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MySQL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Hos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localhost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0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</w:tbl>
    <w:p w:rsidR="000604BD" w:rsidRPr="000604BD" w:rsidRDefault="000604BD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Zabbix server details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下記表の値を入力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drawing>
          <wp:inline distT="0" distB="0" distL="0" distR="0" wp14:anchorId="1FAF36A8" wp14:editId="1FD09570">
            <wp:extent cx="4503420" cy="3375660"/>
            <wp:effectExtent l="0" t="0" r="0" b="0"/>
            <wp:docPr id="773" name="図 7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Zabbix server details</w:t>
      </w:r>
      <w:r w:rsidR="000604BD" w:rsidRPr="00E22855">
        <w:rPr>
          <w:rFonts w:hint="eastAsia"/>
        </w:rPr>
        <w:t>画面</w:t>
      </w:r>
    </w:p>
    <w:p w:rsidR="000604BD" w:rsidRDefault="000604BD" w:rsidP="000604BD">
      <w:pPr>
        <w:pStyle w:val="af5"/>
        <w:ind w:leftChars="0" w:left="126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0604BD">
      <w:pPr>
        <w:pStyle w:val="af5"/>
        <w:ind w:leftChars="0" w:left="1260"/>
        <w:rPr>
          <w:b/>
        </w:rPr>
      </w:pP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 w:rsidRPr="000D1EC1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3</w:t>
      </w:r>
      <w:r w:rsidR="00F75D77">
        <w:rPr>
          <w:b/>
        </w:rPr>
        <w:fldChar w:fldCharType="end"/>
      </w:r>
      <w:r w:rsidRPr="000D1EC1">
        <w:rPr>
          <w:rFonts w:hint="eastAsia"/>
          <w:b/>
        </w:rPr>
        <w:t xml:space="preserve"> Zabbix server</w:t>
      </w:r>
      <w:r w:rsidRPr="000D1EC1">
        <w:rPr>
          <w:rFonts w:hint="eastAsia"/>
          <w:b/>
        </w:rPr>
        <w:t>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530"/>
      </w:tblGrid>
      <w:tr w:rsidR="008508A1" w:rsidTr="002D2E2F">
        <w:trPr>
          <w:jc w:val="center"/>
        </w:trPr>
        <w:tc>
          <w:tcPr>
            <w:tcW w:w="2126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8508A1">
              <w:rPr>
                <w:rFonts w:hint="eastAsia"/>
              </w:rPr>
              <w:t>値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t>Hos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localhost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10051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530" w:type="dxa"/>
          </w:tcPr>
          <w:p w:rsidR="000D1EC1" w:rsidRPr="006B5E12" w:rsidRDefault="000D1EC1" w:rsidP="00E0480D">
            <w:pPr>
              <w:jc w:val="left"/>
              <w:rPr>
                <w:i/>
              </w:rPr>
            </w:pPr>
            <w:r w:rsidRPr="006B5E12">
              <w:rPr>
                <w:rFonts w:hint="eastAsia"/>
                <w:i/>
              </w:rPr>
              <w:t>監視サーバ</w:t>
            </w:r>
            <w:r w:rsidR="00E02385" w:rsidRPr="006B5E12">
              <w:rPr>
                <w:rFonts w:hint="eastAsia"/>
                <w:i/>
              </w:rPr>
              <w:t>名</w:t>
            </w:r>
          </w:p>
        </w:tc>
      </w:tr>
    </w:tbl>
    <w:p w:rsidR="000D1EC1" w:rsidRPr="000D1EC1" w:rsidRDefault="000D1EC1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Pre-Installation Summary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入力内容に間違いがないことを確認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2001AB54" wp14:editId="7B166D7C">
            <wp:extent cx="4495800" cy="3360420"/>
            <wp:effectExtent l="0" t="0" r="0" b="0"/>
            <wp:docPr id="774" name="図 77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E22855" w:rsidRDefault="00E22855" w:rsidP="00E22855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Pre-Installation summary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630"/>
      </w:pPr>
      <w:r w:rsidRPr="000D1EC1">
        <w:rPr>
          <w:rFonts w:hint="eastAsia"/>
        </w:rPr>
        <w:t>SELinux</w:t>
      </w:r>
      <w:r w:rsidRPr="000D1EC1">
        <w:rPr>
          <w:rFonts w:hint="eastAsia"/>
        </w:rPr>
        <w:t>を有効にしている場合はファイルを自動的に保存できないため、設定ファイルの配置に失敗したことを通知する「</w:t>
      </w:r>
      <w:r w:rsidRPr="000D1EC1">
        <w:rPr>
          <w:rFonts w:hint="eastAsia"/>
        </w:rPr>
        <w:t>Install</w:t>
      </w:r>
      <w:r w:rsidRPr="000D1EC1">
        <w:rPr>
          <w:rFonts w:hint="eastAsia"/>
        </w:rPr>
        <w:t>」画面が表示される。</w:t>
      </w:r>
    </w:p>
    <w:p w:rsidR="000D1EC1" w:rsidRDefault="000D1EC1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6732230" wp14:editId="29F353E5">
            <wp:extent cx="4495800" cy="3390900"/>
            <wp:effectExtent l="0" t="0" r="0" b="0"/>
            <wp:docPr id="775" name="図 775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5A5367" w:rsidRDefault="00E22855" w:rsidP="005A5367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7</w:t>
      </w:r>
      <w:r w:rsidR="00AC3A3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Install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420"/>
      </w:pPr>
      <w:r w:rsidRPr="000D1EC1">
        <w:rPr>
          <w:rFonts w:hint="eastAsia"/>
        </w:rPr>
        <w:lastRenderedPageBreak/>
        <w:t>ファイルが自動的に保存された場合は</w:t>
      </w:r>
      <w:r>
        <w:rPr>
          <w:rFonts w:hint="eastAsia"/>
        </w:rPr>
        <w:t>、</w:t>
      </w:r>
      <w:r w:rsidR="00341E6B" w:rsidRPr="000D1EC1">
        <w:rPr>
          <w:rFonts w:hint="eastAsia"/>
        </w:rPr>
        <w:t>手順</w:t>
      </w:r>
      <w:r w:rsidR="00E22855">
        <w:fldChar w:fldCharType="begin"/>
      </w:r>
      <w:r w:rsidR="00E22855">
        <w:instrText xml:space="preserve"> </w:instrText>
      </w:r>
      <w:r w:rsidR="00E22855">
        <w:rPr>
          <w:rFonts w:hint="eastAsia"/>
        </w:rPr>
        <w:instrText>REF _Ref395261321 \r \h</w:instrText>
      </w:r>
      <w:r w:rsidR="00E22855">
        <w:instrText xml:space="preserve"> </w:instrText>
      </w:r>
      <w:r w:rsidR="00E22855">
        <w:fldChar w:fldCharType="separate"/>
      </w:r>
      <w:r w:rsidR="00FE3AD9">
        <w:t>22</w:t>
      </w:r>
      <w:r w:rsidR="00E22855">
        <w:fldChar w:fldCharType="end"/>
      </w:r>
      <w:r w:rsidRPr="000D1EC1">
        <w:rPr>
          <w:rFonts w:hint="eastAsia"/>
        </w:rPr>
        <w:t>に進む。</w:t>
      </w:r>
    </w:p>
    <w:p w:rsidR="000D1EC1" w:rsidRDefault="002C2FEF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Save configuration file</w:t>
      </w:r>
      <w:r>
        <w:rPr>
          <w:rFonts w:hint="eastAsia"/>
        </w:rPr>
        <w:t>」</w:t>
      </w:r>
      <w:r w:rsidR="000D1EC1" w:rsidRPr="000D1EC1">
        <w:rPr>
          <w:rFonts w:hint="eastAsia"/>
        </w:rPr>
        <w:t>ボタンを押下し、設定ファイルを任意の場所に保存する。</w:t>
      </w:r>
    </w:p>
    <w:p w:rsidR="000D1EC1" w:rsidRDefault="000D1EC1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設定ファイルを</w:t>
      </w:r>
      <w:r>
        <w:rPr>
          <w:rFonts w:hint="eastAsia"/>
        </w:rPr>
        <w:t>cp</w:t>
      </w:r>
      <w:r>
        <w:rPr>
          <w:rFonts w:hint="eastAsia"/>
        </w:rPr>
        <w:t>コマンドで配置し、</w:t>
      </w:r>
      <w:r w:rsidR="002C2FEF">
        <w:rPr>
          <w:rFonts w:hint="eastAsia"/>
        </w:rPr>
        <w:t>「</w:t>
      </w:r>
      <w:r w:rsidR="002C2FEF">
        <w:rPr>
          <w:rFonts w:hint="eastAsia"/>
        </w:rPr>
        <w:t>Retry</w:t>
      </w:r>
      <w:r w:rsidR="002C2FEF">
        <w:rPr>
          <w:rFonts w:hint="eastAsia"/>
        </w:rPr>
        <w:t>」</w:t>
      </w:r>
      <w:r>
        <w:rPr>
          <w:rFonts w:hint="eastAsia"/>
        </w:rPr>
        <w:t>ボタンを押下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D1EC1" w:rsidTr="005A5367">
        <w:tc>
          <w:tcPr>
            <w:tcW w:w="8073" w:type="dxa"/>
          </w:tcPr>
          <w:p w:rsidR="000D1EC1" w:rsidRPr="0024308C" w:rsidRDefault="000D1EC1" w:rsidP="001D076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cp zabbix.conf.php /etc/zabbix</w:t>
            </w:r>
          </w:p>
        </w:tc>
      </w:tr>
    </w:tbl>
    <w:p w:rsidR="000D1EC1" w:rsidRDefault="000D1EC1" w:rsidP="001869D9">
      <w:pPr>
        <w:pStyle w:val="af5"/>
        <w:numPr>
          <w:ilvl w:val="0"/>
          <w:numId w:val="13"/>
        </w:numPr>
        <w:ind w:leftChars="0"/>
      </w:pPr>
      <w:bookmarkStart w:id="305" w:name="_Ref395261321"/>
      <w:r>
        <w:rPr>
          <w:rFonts w:hint="eastAsia"/>
        </w:rPr>
        <w:t>設定ファイルの配置に成功した</w:t>
      </w:r>
      <w:r w:rsidRPr="004266EC">
        <w:rPr>
          <w:rFonts w:hint="eastAsia"/>
        </w:rPr>
        <w:t>「</w:t>
      </w:r>
      <w:r>
        <w:rPr>
          <w:rFonts w:hint="eastAsia"/>
        </w:rPr>
        <w:t>Install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  <w:bookmarkEnd w:id="305"/>
    </w:p>
    <w:p w:rsidR="00341E6B" w:rsidRDefault="00341E6B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6E64477" wp14:editId="7ADD85FC">
            <wp:extent cx="4000500" cy="3002280"/>
            <wp:effectExtent l="0" t="0" r="0" b="7620"/>
            <wp:docPr id="776" name="図 776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8</w:t>
      </w:r>
      <w:r w:rsidR="00AC3A3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Install</w:t>
      </w:r>
      <w:r w:rsidR="00341E6B" w:rsidRPr="00E22855">
        <w:rPr>
          <w:rFonts w:hint="eastAsia"/>
        </w:rPr>
        <w:t>画面</w:t>
      </w:r>
    </w:p>
    <w:p w:rsidR="00341E6B" w:rsidRDefault="00341E6B" w:rsidP="001869D9">
      <w:pPr>
        <w:pStyle w:val="af5"/>
        <w:numPr>
          <w:ilvl w:val="0"/>
          <w:numId w:val="13"/>
        </w:numPr>
        <w:ind w:leftChars="0"/>
      </w:pPr>
      <w:r w:rsidRPr="004266EC">
        <w:rPr>
          <w:rFonts w:hint="eastAsia"/>
        </w:rPr>
        <w:t>「</w:t>
      </w:r>
      <w:r>
        <w:rPr>
          <w:rFonts w:hint="eastAsia"/>
        </w:rPr>
        <w:t>Finish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341E6B" w:rsidRDefault="007843E8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F69FF06" wp14:editId="40694100">
            <wp:extent cx="3916680" cy="2941320"/>
            <wp:effectExtent l="0" t="0" r="7620" b="0"/>
            <wp:docPr id="1" name="図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9</w:t>
      </w:r>
      <w:r w:rsidR="00AC3A3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Finish</w:t>
      </w:r>
      <w:r w:rsidR="00341E6B" w:rsidRPr="00E22855">
        <w:rPr>
          <w:rFonts w:hint="eastAsia"/>
        </w:rPr>
        <w:t>画面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に</w:t>
      </w:r>
      <w:r>
        <w:t>ログインできるかどうか確認す</w:t>
      </w:r>
      <w:r>
        <w:rPr>
          <w:rFonts w:hint="eastAsia"/>
        </w:rPr>
        <w:t>る</w:t>
      </w:r>
      <w:r>
        <w:t>。</w:t>
      </w:r>
    </w:p>
    <w:p w:rsidR="00CD56A6" w:rsidRDefault="00FF4EF2" w:rsidP="002D2E2F">
      <w:pPr>
        <w:pStyle w:val="af5"/>
        <w:ind w:leftChars="0" w:left="420"/>
      </w:pPr>
      <w:r>
        <w:rPr>
          <w:rFonts w:hint="eastAsia"/>
        </w:rPr>
        <w:t>ブラウザでログイン画面</w:t>
      </w:r>
      <w:r w:rsidR="001B69A8">
        <w:rPr>
          <w:rFonts w:hint="eastAsia"/>
        </w:rP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56A6" w:rsidTr="002D2E2F">
        <w:tc>
          <w:tcPr>
            <w:tcW w:w="8073" w:type="dxa"/>
          </w:tcPr>
          <w:p w:rsidR="00CD56A6" w:rsidRPr="0024308C" w:rsidRDefault="00CD56A6" w:rsidP="00FF4E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http://</w:t>
            </w:r>
            <w:r w:rsidR="00E60F1A">
              <w:rPr>
                <w:rFonts w:hint="eastAsia"/>
                <w:i/>
                <w:sz w:val="20"/>
                <w:szCs w:val="20"/>
              </w:rPr>
              <w:t>Zabbix</w:t>
            </w:r>
            <w:r w:rsidRPr="0024308C">
              <w:rPr>
                <w:rFonts w:hint="eastAsia"/>
                <w:i/>
                <w:sz w:val="20"/>
                <w:szCs w:val="20"/>
              </w:rPr>
              <w:t>サーバのホスト</w:t>
            </w:r>
            <w:r w:rsidRPr="0024308C">
              <w:rPr>
                <w:i/>
                <w:sz w:val="20"/>
                <w:szCs w:val="20"/>
              </w:rPr>
              <w:t>名</w:t>
            </w:r>
            <w:r w:rsidRPr="0024308C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FF4EF2" w:rsidRDefault="00FF4EF2" w:rsidP="002D2E2F">
      <w:pPr>
        <w:pStyle w:val="af5"/>
        <w:ind w:leftChars="0" w:left="420"/>
      </w:pPr>
      <w:r>
        <w:rPr>
          <w:rFonts w:hint="eastAsia"/>
        </w:rPr>
        <w:t>にアクセスし、ユーザ「</w:t>
      </w:r>
      <w:r>
        <w:rPr>
          <w:rFonts w:hint="eastAsia"/>
        </w:rPr>
        <w:t>Admin</w:t>
      </w:r>
      <w:r>
        <w:rPr>
          <w:rFonts w:hint="eastAsia"/>
        </w:rPr>
        <w:t>」、パスワード「</w:t>
      </w:r>
      <w:r>
        <w:rPr>
          <w:rFonts w:hint="eastAsia"/>
        </w:rPr>
        <w:t>zabbix</w:t>
      </w:r>
      <w:r>
        <w:rPr>
          <w:rFonts w:hint="eastAsia"/>
        </w:rPr>
        <w:t>」でログインする。</w:t>
      </w:r>
    </w:p>
    <w:p w:rsidR="009E1653" w:rsidRDefault="00FF4EF2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0EF8334" wp14:editId="1F893271">
            <wp:extent cx="4285800" cy="840600"/>
            <wp:effectExtent l="0" t="0" r="635" b="0"/>
            <wp:docPr id="768" name="図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8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53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0</w:t>
      </w:r>
      <w:r w:rsidR="00AC3A3E">
        <w:fldChar w:fldCharType="end"/>
      </w:r>
      <w:r>
        <w:t xml:space="preserve"> </w:t>
      </w:r>
      <w:r>
        <w:rPr>
          <w:rFonts w:hint="eastAsia"/>
        </w:rPr>
        <w:t>ログイン画面</w:t>
      </w:r>
    </w:p>
    <w:p w:rsidR="00AC3A3E" w:rsidRPr="00AC3A3E" w:rsidRDefault="00AC3A3E" w:rsidP="00AC3A3E">
      <w:pPr>
        <w:pStyle w:val="af5"/>
        <w:ind w:leftChars="0" w:left="420"/>
      </w:pPr>
      <w:r>
        <w:rPr>
          <w:rFonts w:hint="eastAsia"/>
        </w:rPr>
        <w:t>ログイン</w:t>
      </w:r>
      <w:r>
        <w:t>に成功すると、次のような画面が表示される。</w:t>
      </w:r>
    </w:p>
    <w:p w:rsidR="00E52742" w:rsidRDefault="00E52742" w:rsidP="00AC3A3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D60D6A4" wp14:editId="37173742">
            <wp:extent cx="5164236" cy="1096126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-succeed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32" cy="11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3E" w:rsidRPr="00E52742" w:rsidRDefault="00AC3A3E" w:rsidP="00AC3A3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11</w:t>
      </w:r>
      <w:r>
        <w:fldChar w:fldCharType="end"/>
      </w:r>
      <w:r w:rsidR="00C6549A">
        <w:t xml:space="preserve"> </w:t>
      </w:r>
      <w:r>
        <w:rPr>
          <w:rFonts w:hint="eastAsia"/>
        </w:rPr>
        <w:t>ログイン成功通知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t>言語設定を日本語に変える。</w:t>
      </w:r>
      <w:r w:rsidR="00F94730">
        <w:rPr>
          <w:rFonts w:hint="eastAsia"/>
        </w:rPr>
        <w:t>(</w:t>
      </w:r>
      <w:r w:rsidR="00F94730">
        <w:rPr>
          <w:rFonts w:hint="eastAsia"/>
        </w:rPr>
        <w:t>省略可</w:t>
      </w:r>
      <w:r w:rsidR="00F94730">
        <w:rPr>
          <w:rFonts w:hint="eastAsia"/>
        </w:rPr>
        <w:t>)</w:t>
      </w:r>
    </w:p>
    <w:p w:rsidR="00E22855" w:rsidRPr="00E22855" w:rsidRDefault="00FF4EF2" w:rsidP="002D2E2F">
      <w:pPr>
        <w:pStyle w:val="af5"/>
        <w:ind w:leftChars="0" w:left="420"/>
      </w:pPr>
      <w:r>
        <w:rPr>
          <w:rFonts w:hint="eastAsia"/>
        </w:rPr>
        <w:t>メニュー</w:t>
      </w:r>
      <w:r>
        <w:t>の</w:t>
      </w:r>
      <w:r w:rsidR="00F00F50">
        <w:rPr>
          <w:rFonts w:hint="eastAsia"/>
        </w:rPr>
        <w:t>「</w:t>
      </w:r>
      <w:r w:rsidR="00F00F50">
        <w:t>Administration</w:t>
      </w:r>
      <w:r w:rsidR="00F00F50">
        <w:rPr>
          <w:rFonts w:hint="eastAsia"/>
        </w:rPr>
        <w:t>」</w:t>
      </w:r>
      <w:r>
        <w:rPr>
          <w:rFonts w:hint="eastAsia"/>
        </w:rPr>
        <w:t>－</w:t>
      </w:r>
      <w:r w:rsidR="00F00F50">
        <w:rPr>
          <w:rFonts w:hint="eastAsia"/>
        </w:rPr>
        <w:t>「</w:t>
      </w:r>
      <w:r w:rsidR="00F00F50">
        <w:t>Users</w:t>
      </w:r>
      <w:r w:rsidR="00F00F50">
        <w:rPr>
          <w:rFonts w:hint="eastAsia"/>
        </w:rPr>
        <w:t>」</w:t>
      </w:r>
      <w:r>
        <w:rPr>
          <w:rFonts w:hint="eastAsia"/>
        </w:rPr>
        <w:t>を</w:t>
      </w:r>
      <w:r>
        <w:t>選択</w:t>
      </w:r>
      <w:r>
        <w:rPr>
          <w:rFonts w:hint="eastAsia"/>
        </w:rPr>
        <w:t>すると、</w:t>
      </w:r>
      <w:r w:rsidR="00E53F8E">
        <w:rPr>
          <w:rFonts w:hint="eastAsia"/>
        </w:rPr>
        <w:t>ユーザグループ</w:t>
      </w:r>
      <w:r w:rsidR="00B3515E">
        <w:rPr>
          <w:rFonts w:hint="eastAsia"/>
        </w:rPr>
        <w:t>または</w:t>
      </w:r>
      <w:r w:rsidR="00B3515E">
        <w:t>ユーザ</w:t>
      </w:r>
      <w:r w:rsidR="00E53F8E">
        <w:t>の一覧が表示される。</w:t>
      </w:r>
      <w:r w:rsidR="009E1653">
        <w:rPr>
          <w:rFonts w:hint="eastAsia"/>
        </w:rPr>
        <w:t>右上</w:t>
      </w:r>
      <w:r w:rsidR="00963FDA">
        <w:t>の</w:t>
      </w:r>
      <w:r w:rsidR="00670A3B">
        <w:rPr>
          <w:rFonts w:hint="eastAsia"/>
        </w:rPr>
        <w:t>「</w:t>
      </w:r>
      <w:r w:rsidR="00670A3B">
        <w:t>Users</w:t>
      </w:r>
      <w:r w:rsidR="00670A3B">
        <w:rPr>
          <w:rFonts w:hint="eastAsia"/>
        </w:rPr>
        <w:t>」「</w:t>
      </w:r>
      <w:r w:rsidR="00670A3B">
        <w:t>User groups</w:t>
      </w:r>
      <w:r w:rsidR="00670A3B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切り替える</w:t>
      </w:r>
      <w:r w:rsidR="009E1653">
        <w:rPr>
          <w:rFonts w:hint="eastAsia"/>
        </w:rPr>
        <w:t>プルダウンメニ</w:t>
      </w:r>
      <w:r w:rsidR="009E1653">
        <w:rPr>
          <w:rFonts w:hint="eastAsia"/>
        </w:rPr>
        <w:lastRenderedPageBreak/>
        <w:t>ューが</w:t>
      </w:r>
      <w:r w:rsidR="009E1653">
        <w:t>あるので、</w:t>
      </w:r>
      <w:r w:rsidR="009F029C">
        <w:rPr>
          <w:rFonts w:hint="eastAsia"/>
        </w:rPr>
        <w:t>「</w:t>
      </w:r>
      <w:r w:rsidR="009F029C">
        <w:t>Uesrs</w:t>
      </w:r>
      <w:r w:rsidR="009F029C">
        <w:rPr>
          <w:rFonts w:hint="eastAsia"/>
        </w:rPr>
        <w:t>」</w:t>
      </w:r>
      <w:r w:rsidR="009E1653">
        <w:t>を選択する。</w:t>
      </w:r>
      <w:r w:rsidR="009E1653">
        <w:rPr>
          <w:rFonts w:hint="eastAsia"/>
        </w:rPr>
        <w:t>ユーザ一覧が</w:t>
      </w:r>
      <w:r w:rsidR="009E1653">
        <w:t>表示されたら、</w:t>
      </w:r>
      <w:r w:rsidR="009E1653">
        <w:t>Alias</w:t>
      </w:r>
      <w:r w:rsidR="009E1653">
        <w:rPr>
          <w:rFonts w:hint="eastAsia"/>
        </w:rPr>
        <w:t>欄</w:t>
      </w:r>
      <w:r w:rsidR="009E1653">
        <w:t>の</w:t>
      </w:r>
      <w:r w:rsidR="00484617">
        <w:rPr>
          <w:rFonts w:hint="eastAsia"/>
        </w:rPr>
        <w:t>「</w:t>
      </w:r>
      <w:r w:rsidR="009E1653">
        <w:rPr>
          <w:rFonts w:hint="eastAsia"/>
        </w:rPr>
        <w:t>Admin</w:t>
      </w:r>
      <w:r w:rsidR="00484617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クリックする。</w:t>
      </w:r>
    </w:p>
    <w:p w:rsidR="00E22855" w:rsidRDefault="00E22855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10AFA530" wp14:editId="3D60DD7B">
            <wp:extent cx="4594860" cy="613801"/>
            <wp:effectExtent l="0" t="0" r="0" b="0"/>
            <wp:docPr id="783" name="図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user-lis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00" cy="6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55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2</w:t>
      </w:r>
      <w:r w:rsidR="00AC3A3E">
        <w:fldChar w:fldCharType="end"/>
      </w:r>
      <w:r>
        <w:t xml:space="preserve"> </w:t>
      </w:r>
      <w:r>
        <w:rPr>
          <w:rFonts w:hint="eastAsia"/>
        </w:rPr>
        <w:t>ユーザ一覧</w:t>
      </w:r>
    </w:p>
    <w:p w:rsidR="00E22855" w:rsidRDefault="004B4643" w:rsidP="002D2E2F">
      <w:pPr>
        <w:pStyle w:val="af5"/>
        <w:ind w:leftChars="0" w:left="420"/>
      </w:pPr>
      <w:r>
        <w:t>Language</w:t>
      </w:r>
      <w:r w:rsidR="00963FDA">
        <w:rPr>
          <w:rFonts w:hint="eastAsia"/>
        </w:rPr>
        <w:t>に</w:t>
      </w:r>
      <w:r>
        <w:rPr>
          <w:rFonts w:hint="eastAsia"/>
        </w:rPr>
        <w:t>「</w:t>
      </w:r>
      <w:r>
        <w:t>Japanese (JP)</w:t>
      </w:r>
      <w:r>
        <w:rPr>
          <w:rFonts w:hint="eastAsia"/>
        </w:rPr>
        <w:t>」</w:t>
      </w:r>
      <w:r w:rsidR="00963FDA">
        <w:rPr>
          <w:rFonts w:hint="eastAsia"/>
        </w:rPr>
        <w:t>を</w:t>
      </w:r>
      <w:r w:rsidR="00963FDA">
        <w:t>選択し、</w:t>
      </w:r>
      <w:r>
        <w:rPr>
          <w:rFonts w:hint="eastAsia"/>
        </w:rPr>
        <w:t>「</w:t>
      </w:r>
      <w:r>
        <w:t>Save</w:t>
      </w:r>
      <w:r>
        <w:rPr>
          <w:rFonts w:hint="eastAsia"/>
        </w:rPr>
        <w:t>」</w:t>
      </w:r>
      <w:r w:rsidR="00FC763C">
        <w:rPr>
          <w:rFonts w:hint="eastAsia"/>
        </w:rPr>
        <w:t>を</w:t>
      </w:r>
      <w:r w:rsidR="00FC763C">
        <w:t>押下する。</w:t>
      </w:r>
      <w:r w:rsidR="00FC763C">
        <w:rPr>
          <w:rFonts w:hint="eastAsia"/>
        </w:rPr>
        <w:t>画面を</w:t>
      </w:r>
      <w:r w:rsidR="00FC763C">
        <w:t>再読み込みすると、言語</w:t>
      </w:r>
      <w:r w:rsidR="00FC763C">
        <w:rPr>
          <w:rFonts w:hint="eastAsia"/>
        </w:rPr>
        <w:t>が</w:t>
      </w:r>
      <w:r w:rsidR="00FC763C">
        <w:t>日本語に変わる。なお本書では以降、</w:t>
      </w:r>
      <w:r w:rsidR="00D44BF2">
        <w:rPr>
          <w:rFonts w:hint="eastAsia"/>
        </w:rPr>
        <w:t>画面に</w:t>
      </w:r>
      <w:r w:rsidR="00B51082">
        <w:t>使われている</w:t>
      </w:r>
      <w:r w:rsidR="00B51082">
        <w:rPr>
          <w:rFonts w:hint="eastAsia"/>
        </w:rPr>
        <w:t>語句</w:t>
      </w:r>
      <w:r w:rsidR="00D44BF2">
        <w:t>は</w:t>
      </w:r>
      <w:r w:rsidR="00B51082">
        <w:rPr>
          <w:rFonts w:hint="eastAsia"/>
        </w:rPr>
        <w:t>、</w:t>
      </w:r>
      <w:r w:rsidR="00B51082">
        <w:t>言語設定を</w:t>
      </w:r>
      <w:r w:rsidR="00D44BF2">
        <w:t>日本語</w:t>
      </w:r>
      <w:r w:rsidR="00B51082">
        <w:rPr>
          <w:rFonts w:hint="eastAsia"/>
        </w:rPr>
        <w:t>に</w:t>
      </w:r>
      <w:r w:rsidR="00B51082">
        <w:t>したときのも</w:t>
      </w:r>
      <w:r w:rsidR="00464F8C">
        <w:t>の</w:t>
      </w:r>
      <w:r w:rsidR="00464F8C">
        <w:rPr>
          <w:rFonts w:hint="eastAsia"/>
        </w:rPr>
        <w:t>で</w:t>
      </w:r>
      <w:r w:rsidR="00D44BF2">
        <w:t>表記する。</w:t>
      </w:r>
    </w:p>
    <w:p w:rsidR="00E22855" w:rsidRDefault="001926B0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481D969E" wp14:editId="32280A8F">
            <wp:extent cx="4617488" cy="3390900"/>
            <wp:effectExtent l="0" t="0" r="0" b="0"/>
            <wp:docPr id="784" name="図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user-preferen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42" cy="34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23" w:rsidRPr="00E22855" w:rsidRDefault="00936223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3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ユーザ</w:t>
      </w:r>
      <w:r>
        <w:t>設定画面</w:t>
      </w:r>
    </w:p>
    <w:p w:rsidR="00341E6B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httpd</w:t>
      </w:r>
      <w:r>
        <w:rPr>
          <w:rFonts w:hint="eastAsia"/>
        </w:rPr>
        <w:t>が起動するように設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E33D7" w:rsidTr="002D2E2F">
        <w:tc>
          <w:tcPr>
            <w:tcW w:w="8073" w:type="dxa"/>
          </w:tcPr>
          <w:p w:rsidR="00AE33D7" w:rsidRPr="0024308C" w:rsidRDefault="00AE33D7" w:rsidP="00AE33D7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mysqld on</w:t>
            </w:r>
          </w:p>
          <w:p w:rsidR="00AE33D7" w:rsidRDefault="00AE33D7" w:rsidP="00AE33D7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</w:t>
            </w:r>
            <w:r w:rsidRPr="0024308C">
              <w:rPr>
                <w:rFonts w:hint="eastAsia"/>
                <w:sz w:val="20"/>
                <w:szCs w:val="20"/>
              </w:rPr>
              <w:t>httpd</w:t>
            </w:r>
            <w:r w:rsidRPr="0024308C">
              <w:rPr>
                <w:sz w:val="20"/>
                <w:szCs w:val="20"/>
              </w:rPr>
              <w:t xml:space="preserve"> on</w:t>
            </w:r>
          </w:p>
        </w:tc>
      </w:tr>
    </w:tbl>
    <w:p w:rsidR="00965FF0" w:rsidRPr="008812AE" w:rsidRDefault="00965FF0" w:rsidP="00551CF8"/>
    <w:p w:rsidR="00676112" w:rsidRDefault="000107D6" w:rsidP="006A3D03">
      <w:pPr>
        <w:pStyle w:val="2"/>
      </w:pPr>
      <w:bookmarkStart w:id="306" w:name="_Toc399161947"/>
      <w:r>
        <w:rPr>
          <w:rFonts w:hint="eastAsia"/>
        </w:rPr>
        <w:t>Zabbix</w:t>
      </w:r>
      <w:r w:rsidR="00676112" w:rsidRPr="00E1785B">
        <w:rPr>
          <w:rFonts w:hint="eastAsia"/>
        </w:rPr>
        <w:t>エージェントのインストール</w:t>
      </w:r>
      <w:bookmarkEnd w:id="306"/>
    </w:p>
    <w:p w:rsidR="00E33453" w:rsidRDefault="00187686" w:rsidP="002D2E2F">
      <w:pPr>
        <w:ind w:firstLineChars="100" w:firstLine="210"/>
      </w:pPr>
      <w:r>
        <w:t>Zabbix</w:t>
      </w:r>
      <w:r>
        <w:rPr>
          <w:rFonts w:hint="eastAsia"/>
        </w:rPr>
        <w:t>エージェントの</w:t>
      </w:r>
      <w:r>
        <w:t>インストールは、</w:t>
      </w:r>
      <w:r w:rsidR="00C43A9B">
        <w:t>監視対象</w:t>
      </w:r>
      <w:r w:rsidR="00CB7A27">
        <w:t>ノード</w:t>
      </w:r>
      <w:r w:rsidR="009A49D0">
        <w:rPr>
          <w:rFonts w:hint="eastAsia"/>
        </w:rPr>
        <w:t>各機</w:t>
      </w:r>
      <w:r>
        <w:rPr>
          <w:rFonts w:hint="eastAsia"/>
        </w:rPr>
        <w:t>で</w:t>
      </w:r>
      <w:r>
        <w:t>行う。</w:t>
      </w:r>
      <w:r w:rsidR="00C5072C">
        <w:rPr>
          <w:rFonts w:hint="eastAsia"/>
        </w:rPr>
        <w:t>分散</w:t>
      </w:r>
      <w:r w:rsidR="00C43A9B">
        <w:rPr>
          <w:rFonts w:hint="eastAsia"/>
        </w:rPr>
        <w:t>監視</w:t>
      </w:r>
      <w:r w:rsidR="00C43A9B">
        <w:t>構成の</w:t>
      </w:r>
      <w:r w:rsidR="00C43A9B">
        <w:rPr>
          <w:rFonts w:hint="eastAsia"/>
        </w:rPr>
        <w:t>場合は</w:t>
      </w:r>
      <w:r w:rsidR="00C43A9B">
        <w:t>、加えて監視サーバ</w:t>
      </w:r>
      <w:r w:rsidR="007C7B2B">
        <w:rPr>
          <w:rFonts w:hint="eastAsia"/>
        </w:rPr>
        <w:t>各機</w:t>
      </w:r>
      <w:r w:rsidR="00C43A9B">
        <w:t>にもインストールする。</w:t>
      </w:r>
      <w:r w:rsidR="00CB7A27">
        <w:t>以下に、</w:t>
      </w:r>
      <w:r w:rsidR="00DA0F92">
        <w:rPr>
          <w:rFonts w:hint="eastAsia"/>
        </w:rPr>
        <w:t>インストール</w:t>
      </w:r>
      <w:r w:rsidR="00E33453">
        <w:rPr>
          <w:rFonts w:hint="eastAsia"/>
        </w:rPr>
        <w:t>手順を示す。</w:t>
      </w:r>
      <w:r w:rsidR="00DA2C02">
        <w:rPr>
          <w:rFonts w:hint="eastAsia"/>
        </w:rPr>
        <w:t>手順は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89026E" w:rsidRDefault="0089026E" w:rsidP="0089026E">
      <w:pPr>
        <w:rPr>
          <w:vanish/>
        </w:rPr>
      </w:pPr>
    </w:p>
    <w:p w:rsidR="001C6D62" w:rsidRPr="001C6D62" w:rsidRDefault="001C6D62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  <w:r w:rsidR="00081D67">
        <w:rPr>
          <w:rFonts w:hint="eastAsia"/>
        </w:rPr>
        <w:t>(</w:t>
      </w:r>
      <w:r w:rsidR="00081D67">
        <w:rPr>
          <w:rFonts w:hint="eastAsia"/>
        </w:rPr>
        <w:t>同</w:t>
      </w:r>
      <w:r w:rsidR="00E03B7F">
        <w:rPr>
          <w:rFonts w:hint="eastAsia"/>
        </w:rPr>
        <w:t>じ</w:t>
      </w:r>
      <w:r w:rsidR="00081D67">
        <w:t>ホストに</w:t>
      </w:r>
      <w:r w:rsidR="00C34F2D">
        <w:rPr>
          <w:rFonts w:hint="eastAsia"/>
        </w:rPr>
        <w:t>、</w:t>
      </w:r>
      <w:r w:rsidR="00C34F2D">
        <w:t>先に</w:t>
      </w:r>
      <w:r w:rsidR="00081D67">
        <w:t>Zabbix</w:t>
      </w:r>
      <w:r w:rsidR="00081D67">
        <w:rPr>
          <w:rFonts w:hint="eastAsia"/>
        </w:rPr>
        <w:t>サーバ</w:t>
      </w:r>
      <w:r w:rsidR="00081D67">
        <w:t>をイン</w:t>
      </w:r>
      <w:r w:rsidR="00081D67">
        <w:lastRenderedPageBreak/>
        <w:t>ストール</w:t>
      </w:r>
      <w:r w:rsidR="00F81A32">
        <w:rPr>
          <w:rFonts w:hint="eastAsia"/>
        </w:rPr>
        <w:t>している</w:t>
      </w:r>
      <w:r w:rsidR="00081D67">
        <w:t>場合</w:t>
      </w:r>
      <w:r w:rsidR="00081D67">
        <w:rPr>
          <w:rFonts w:hint="eastAsia"/>
        </w:rPr>
        <w:t>、本工程</w:t>
      </w:r>
      <w:r w:rsidR="00081D67">
        <w:t>は実施済</w:t>
      </w:r>
      <w:r w:rsidR="00081D67">
        <w:rPr>
          <w:rFonts w:hint="eastAsia"/>
        </w:rPr>
        <w:t>み</w:t>
      </w:r>
      <w:r w:rsidR="0039149B">
        <w:rPr>
          <w:rFonts w:hint="eastAsia"/>
        </w:rPr>
        <w:t>なので</w:t>
      </w:r>
      <w:r w:rsidR="00B43986">
        <w:rPr>
          <w:rFonts w:hint="eastAsia"/>
        </w:rPr>
        <w:t>実行</w:t>
      </w:r>
      <w:r w:rsidR="001E2399">
        <w:t>しな</w:t>
      </w:r>
      <w:r w:rsidR="001E2399">
        <w:rPr>
          <w:rFonts w:hint="eastAsia"/>
        </w:rPr>
        <w:t>くて</w:t>
      </w:r>
      <w:r w:rsidR="001E2399">
        <w:t>良い。</w:t>
      </w:r>
      <w:r w:rsidR="00081D67"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C6D62" w:rsidTr="002D2E2F">
        <w:tc>
          <w:tcPr>
            <w:tcW w:w="8073" w:type="dxa"/>
          </w:tcPr>
          <w:p w:rsidR="001C6D62" w:rsidRPr="0024308C" w:rsidRDefault="001C6D62" w:rsidP="001C6D62">
            <w:pPr>
              <w:pStyle w:val="af5"/>
              <w:wordWrap w:val="0"/>
              <w:ind w:leftChars="0" w:left="0"/>
              <w:jc w:val="left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wget http://repo.zabbix.com/zabbix/1.8/rhel/6/x86_64/zabbix-release-1.8-1.el6.noarch.rpm</w:t>
            </w:r>
          </w:p>
        </w:tc>
      </w:tr>
    </w:tbl>
    <w:p w:rsidR="001C6D62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  <w:r w:rsidR="00F47B7C">
        <w:rPr>
          <w:rFonts w:hint="eastAsia"/>
        </w:rPr>
        <w:t>(</w:t>
      </w:r>
      <w:r w:rsidR="00F47B7C">
        <w:rPr>
          <w:rFonts w:hint="eastAsia"/>
        </w:rPr>
        <w:t>同上</w:t>
      </w:r>
      <w:r w:rsidR="00F47B7C"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rpm -ivh zabbix-release-1.8-1.el6.noarch.rpm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Zabbix</w:t>
      </w:r>
      <w:r>
        <w:rPr>
          <w:rFonts w:hint="eastAsia"/>
        </w:rPr>
        <w:t>エージェント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yum</w:t>
            </w:r>
            <w:r w:rsidRPr="0024308C">
              <w:rPr>
                <w:rFonts w:hint="eastAsia"/>
                <w:sz w:val="20"/>
                <w:szCs w:val="20"/>
              </w:rPr>
              <w:t xml:space="preserve"> -y</w:t>
            </w:r>
            <w:r w:rsidRPr="0024308C">
              <w:rPr>
                <w:sz w:val="20"/>
                <w:szCs w:val="20"/>
              </w:rPr>
              <w:t xml:space="preserve"> install zabbix zabbix-agent</w:t>
            </w:r>
          </w:p>
        </w:tc>
      </w:tr>
    </w:tbl>
    <w:p w:rsidR="002D2E2F" w:rsidRPr="002D2E2F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zabbix</w:t>
      </w:r>
      <w:r w:rsidRPr="00316D70">
        <w:rPr>
          <w:rFonts w:hint="eastAsia"/>
          <w:szCs w:val="21"/>
        </w:rPr>
        <w:t>ユーザの設定を変更する。</w:t>
      </w:r>
    </w:p>
    <w:p w:rsidR="001D639D" w:rsidRPr="002D2E2F" w:rsidRDefault="001D639D" w:rsidP="002D2E2F">
      <w:pPr>
        <w:pStyle w:val="af5"/>
        <w:ind w:leftChars="0" w:left="420"/>
        <w:rPr>
          <w:vanish/>
        </w:rPr>
      </w:pPr>
      <w:r w:rsidRPr="002D2E2F">
        <w:rPr>
          <w:rFonts w:hint="eastAsia"/>
          <w:szCs w:val="21"/>
        </w:rPr>
        <w:t>ホームディレクトリを「</w:t>
      </w:r>
      <w:r w:rsidRPr="002D2E2F">
        <w:rPr>
          <w:rFonts w:hint="eastAsia"/>
          <w:szCs w:val="21"/>
        </w:rPr>
        <w:t>/etc/zabbix</w:t>
      </w:r>
      <w:r w:rsidRPr="002D2E2F">
        <w:rPr>
          <w:rFonts w:hint="eastAsia"/>
          <w:szCs w:val="21"/>
        </w:rPr>
        <w:t>」、シェルを「</w:t>
      </w:r>
      <w:r w:rsidRPr="002D2E2F">
        <w:rPr>
          <w:rFonts w:hint="eastAsia"/>
          <w:szCs w:val="21"/>
        </w:rPr>
        <w:t>/bin/bash</w:t>
      </w:r>
      <w:r w:rsidRPr="002D2E2F">
        <w:rPr>
          <w:rFonts w:hint="eastAsia"/>
          <w:szCs w:val="21"/>
        </w:rPr>
        <w:t>」、任意のパスワードを設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usermod -d /etc/zabbix -s /bin/bash</w:t>
            </w:r>
            <w:r w:rsidRPr="0024308C">
              <w:rPr>
                <w:rFonts w:hint="eastAsia"/>
                <w:sz w:val="20"/>
                <w:szCs w:val="20"/>
              </w:rPr>
              <w:t xml:space="preserve"> -p password</w:t>
            </w:r>
            <w:r w:rsidRPr="0024308C">
              <w:rPr>
                <w:sz w:val="20"/>
                <w:szCs w:val="20"/>
              </w:rPr>
              <w:t xml:space="preserve"> zabbix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/etc/zabbix</w:t>
      </w:r>
      <w:r w:rsidRPr="00316D70">
        <w:rPr>
          <w:rFonts w:hint="eastAsia"/>
          <w:szCs w:val="21"/>
        </w:rPr>
        <w:t>の所有者を変更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chown zabbix:zabbix /</w:t>
            </w:r>
            <w:r w:rsidRPr="0024308C">
              <w:rPr>
                <w:rFonts w:hint="eastAsia"/>
                <w:sz w:val="20"/>
                <w:szCs w:val="20"/>
              </w:rPr>
              <w:t>etc</w:t>
            </w:r>
            <w:r w:rsidRPr="0024308C">
              <w:rPr>
                <w:sz w:val="20"/>
                <w:szCs w:val="20"/>
              </w:rPr>
              <w:t>/zabbix</w:t>
            </w:r>
          </w:p>
        </w:tc>
      </w:tr>
    </w:tbl>
    <w:p w:rsidR="00866BD4" w:rsidRDefault="00865DAC" w:rsidP="001869D9">
      <w:pPr>
        <w:pStyle w:val="af5"/>
        <w:numPr>
          <w:ilvl w:val="0"/>
          <w:numId w:val="14"/>
        </w:numPr>
        <w:ind w:leftChars="0"/>
      </w:pPr>
      <w:r>
        <w:t>visudo</w:t>
      </w:r>
      <w:r>
        <w:rPr>
          <w:rFonts w:hint="eastAsia"/>
        </w:rPr>
        <w:t>コマンドで、</w:t>
      </w:r>
      <w:r w:rsidR="006E0093">
        <w:rPr>
          <w:rFonts w:hint="eastAsia"/>
        </w:rPr>
        <w:t>z</w:t>
      </w:r>
      <w:r w:rsidR="006E0093">
        <w:t>abbix</w:t>
      </w:r>
      <w:r w:rsidR="006E0093">
        <w:rPr>
          <w:rFonts w:hint="eastAsia"/>
        </w:rPr>
        <w:t>ユーザ</w:t>
      </w:r>
      <w:r w:rsidR="006E0093">
        <w:t>の</w:t>
      </w:r>
      <w:r w:rsidR="006E0093">
        <w:rPr>
          <w:rFonts w:hint="eastAsia"/>
        </w:rPr>
        <w:t>sudo</w:t>
      </w:r>
      <w:r w:rsidR="006E0093">
        <w:rPr>
          <w:rFonts w:hint="eastAsia"/>
        </w:rPr>
        <w:t>権限を設定する</w:t>
      </w:r>
      <w:r w:rsidR="006E0093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E0093" w:rsidTr="002D2E2F">
        <w:tc>
          <w:tcPr>
            <w:tcW w:w="8073" w:type="dxa"/>
          </w:tcPr>
          <w:p w:rsidR="006E0093" w:rsidRPr="0024308C" w:rsidRDefault="006E0093" w:rsidP="006E0093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visudo</w:t>
            </w:r>
          </w:p>
        </w:tc>
      </w:tr>
    </w:tbl>
    <w:p w:rsidR="006E0093" w:rsidRDefault="00865DAC" w:rsidP="0024308C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B4E61" w:rsidTr="002D2E2F">
        <w:tc>
          <w:tcPr>
            <w:tcW w:w="8073" w:type="dxa"/>
          </w:tcPr>
          <w:p w:rsidR="00EB4E61" w:rsidRPr="0024308C" w:rsidRDefault="00EB4E61" w:rsidP="00EB4E6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Defaults:zabbix   !requiretty</w:t>
            </w:r>
          </w:p>
          <w:p w:rsidR="00EB4E61" w:rsidRDefault="00EB4E61" w:rsidP="00EB4E61">
            <w:r w:rsidRPr="0024308C">
              <w:rPr>
                <w:sz w:val="20"/>
                <w:szCs w:val="20"/>
              </w:rPr>
              <w:t>zabbix  ALL=(_gfarmfs,_gfarmmd)  NOPASSWD: ALL</w:t>
            </w:r>
          </w:p>
        </w:tc>
      </w:tr>
    </w:tbl>
    <w:p w:rsidR="00EB4E61" w:rsidRPr="00EB4E61" w:rsidRDefault="00EB4E61" w:rsidP="0049209C"/>
    <w:p w:rsidR="00FA4270" w:rsidRDefault="00CD53E5" w:rsidP="006A3D03">
      <w:pPr>
        <w:pStyle w:val="2"/>
      </w:pPr>
      <w:bookmarkStart w:id="307" w:name="_Ref398913110"/>
      <w:bookmarkStart w:id="308" w:name="_Ref398913112"/>
      <w:bookmarkStart w:id="309" w:name="_Toc399161948"/>
      <w:r>
        <w:rPr>
          <w:rFonts w:hint="eastAsia"/>
        </w:rPr>
        <w:t>gfarm_zabbix</w:t>
      </w:r>
      <w:r w:rsidR="00FA4270">
        <w:rPr>
          <w:rFonts w:hint="eastAsia"/>
        </w:rPr>
        <w:t>パッケージのインストール</w:t>
      </w:r>
      <w:bookmarkEnd w:id="307"/>
      <w:bookmarkEnd w:id="308"/>
      <w:bookmarkEnd w:id="309"/>
    </w:p>
    <w:p w:rsidR="00E21AF7" w:rsidRDefault="00DB1B9A" w:rsidP="002D2E2F">
      <w:pPr>
        <w:ind w:firstLineChars="100" w:firstLine="210"/>
      </w:pPr>
      <w:r>
        <w:t>gfarm_zabbix</w:t>
      </w:r>
      <w:r>
        <w:rPr>
          <w:rFonts w:hint="eastAsia"/>
        </w:rPr>
        <w:t>パッケージ</w:t>
      </w:r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gfarm_zabbix-</w:t>
      </w:r>
      <w:r w:rsidRPr="0002311B">
        <w:rPr>
          <w:rFonts w:hint="eastAsia"/>
          <w:i/>
        </w:rPr>
        <w:t>バージョン番号</w:t>
      </w:r>
      <w:r>
        <w:rPr>
          <w:rFonts w:hint="eastAsia"/>
        </w:rPr>
        <w:t>.tar.gz</w:t>
      </w:r>
      <w:r>
        <w:t xml:space="preserve">” </w:t>
      </w:r>
      <w:r>
        <w:rPr>
          <w:rFonts w:hint="eastAsia"/>
        </w:rPr>
        <w:t>というファイル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の</w:t>
      </w:r>
      <w:r>
        <w:t>インストールは、</w:t>
      </w:r>
      <w:r w:rsidR="001A4242">
        <w:rPr>
          <w:rFonts w:hint="eastAsia"/>
        </w:rPr>
        <w:t>監視サーバ</w:t>
      </w:r>
      <w:r w:rsidR="001A4242">
        <w:t>各機</w:t>
      </w:r>
      <w:r w:rsidR="001A4242">
        <w:rPr>
          <w:rFonts w:hint="eastAsia"/>
        </w:rPr>
        <w:t>および</w:t>
      </w:r>
      <w:r w:rsidR="001A4242">
        <w:t>監視対象ノード各機</w:t>
      </w:r>
      <w:r>
        <w:t>で行う。</w:t>
      </w:r>
      <w:r>
        <w:rPr>
          <w:rFonts w:hint="eastAsia"/>
        </w:rPr>
        <w:t>以下に</w:t>
      </w:r>
      <w:r>
        <w:t>、</w:t>
      </w:r>
      <w:r w:rsidR="00DF3934">
        <w:rPr>
          <w:rFonts w:hint="eastAsia"/>
        </w:rPr>
        <w:t>インストール</w:t>
      </w:r>
      <w:r w:rsidR="00C34940">
        <w:rPr>
          <w:rFonts w:hint="eastAsia"/>
        </w:rPr>
        <w:t>手順を記す。</w:t>
      </w:r>
      <w:r w:rsidR="00E274F9">
        <w:rPr>
          <w:rFonts w:hint="eastAsia"/>
        </w:rPr>
        <w:t>なお、</w:t>
      </w:r>
      <w:r w:rsidR="00E274F9">
        <w:t>あらかじめ</w:t>
      </w:r>
      <w:r w:rsidR="00E274F9">
        <w:rPr>
          <w:rFonts w:hint="eastAsia"/>
        </w:rPr>
        <w:t>当該</w:t>
      </w:r>
      <w:r w:rsidR="00E274F9">
        <w:t>ホスト</w:t>
      </w:r>
      <w:r w:rsidR="00E274F9">
        <w:rPr>
          <w:rFonts w:hint="eastAsia"/>
        </w:rPr>
        <w:t>では、</w:t>
      </w:r>
      <w:r w:rsidR="00E274F9">
        <w:rPr>
          <w:rFonts w:hint="eastAsia"/>
        </w:rPr>
        <w:t>Gfarm</w:t>
      </w:r>
      <w:r w:rsidR="00E274F9">
        <w:rPr>
          <w:rFonts w:hint="eastAsia"/>
        </w:rPr>
        <w:t>ファイルシステム</w:t>
      </w:r>
      <w:r w:rsidR="00E274F9">
        <w:t>としての</w:t>
      </w:r>
      <w:r w:rsidR="00E274F9">
        <w:rPr>
          <w:rFonts w:hint="eastAsia"/>
        </w:rPr>
        <w:t>インストールおよび設定</w:t>
      </w:r>
      <w:r w:rsidR="00E274F9">
        <w:t>は完了し</w:t>
      </w:r>
      <w:r w:rsidR="00E274F9">
        <w:rPr>
          <w:rFonts w:hint="eastAsia"/>
        </w:rPr>
        <w:t>ているものとする。</w:t>
      </w:r>
    </w:p>
    <w:p w:rsidR="002D2E2F" w:rsidRPr="002D2E2F" w:rsidRDefault="002D2E2F" w:rsidP="002D2E2F">
      <w:pPr>
        <w:ind w:firstLineChars="100" w:firstLine="210"/>
      </w:pPr>
    </w:p>
    <w:p w:rsidR="009B7DB1" w:rsidRPr="00CF247E" w:rsidRDefault="00E12C57" w:rsidP="00A94AA5">
      <w:pPr>
        <w:pStyle w:val="3"/>
      </w:pPr>
      <w:bookmarkStart w:id="310" w:name="_Toc399161949"/>
      <w:r w:rsidRPr="00CF247E">
        <w:rPr>
          <w:rFonts w:hint="eastAsia"/>
        </w:rPr>
        <w:t>install.conf</w:t>
      </w:r>
      <w:r w:rsidR="00FA4270" w:rsidRPr="00CF247E">
        <w:rPr>
          <w:rFonts w:hint="eastAsia"/>
        </w:rPr>
        <w:t>の編集</w:t>
      </w:r>
      <w:bookmarkEnd w:id="310"/>
    </w:p>
    <w:p w:rsidR="00C244B7" w:rsidRDefault="0079281E" w:rsidP="002D2E2F">
      <w:pPr>
        <w:ind w:firstLineChars="100" w:firstLine="210"/>
      </w:pPr>
      <w:r>
        <w:rPr>
          <w:rFonts w:hint="eastAsia"/>
        </w:rPr>
        <w:t>gfarm_zabbix</w:t>
      </w:r>
      <w:r w:rsidR="007732C3">
        <w:rPr>
          <w:rFonts w:hint="eastAsia"/>
        </w:rPr>
        <w:t>パッケージを</w:t>
      </w:r>
      <w:r w:rsidR="007732C3">
        <w:t>展開すると、</w:t>
      </w:r>
      <w:r>
        <w:rPr>
          <w:rFonts w:hint="eastAsia"/>
        </w:rPr>
        <w:t>src</w:t>
      </w:r>
      <w:r w:rsidR="007732C3">
        <w:rPr>
          <w:rFonts w:hint="eastAsia"/>
        </w:rPr>
        <w:t>ディレクトリの下に</w:t>
      </w:r>
      <w:r>
        <w:rPr>
          <w:rFonts w:hint="eastAsia"/>
        </w:rPr>
        <w:t>install.conf</w:t>
      </w:r>
      <w:r>
        <w:rPr>
          <w:rFonts w:hint="eastAsia"/>
        </w:rPr>
        <w:t>というファイルが</w:t>
      </w:r>
      <w:r w:rsidR="009B7DB1">
        <w:rPr>
          <w:rFonts w:hint="eastAsia"/>
        </w:rPr>
        <w:t>あるので、こ</w:t>
      </w:r>
      <w:r w:rsidR="003968C6">
        <w:rPr>
          <w:rFonts w:hint="eastAsia"/>
        </w:rPr>
        <w:t>のファイル</w:t>
      </w:r>
      <w:r w:rsidR="009B7DB1">
        <w:rPr>
          <w:rFonts w:hint="eastAsia"/>
        </w:rPr>
        <w:t>を</w:t>
      </w:r>
      <w:r w:rsidR="003968C6">
        <w:rPr>
          <w:rFonts w:hint="eastAsia"/>
        </w:rPr>
        <w:t>エディタで</w:t>
      </w:r>
      <w:r w:rsidR="009B7DB1">
        <w:rPr>
          <w:rFonts w:hint="eastAsia"/>
        </w:rPr>
        <w:t>編集する。</w:t>
      </w:r>
      <w:r w:rsidR="00005F28">
        <w:rPr>
          <w:rFonts w:hint="eastAsia"/>
        </w:rPr>
        <w:t>このファイルは</w:t>
      </w:r>
      <w:r w:rsidR="00270F78">
        <w:rPr>
          <w:rFonts w:hint="eastAsia"/>
        </w:rPr>
        <w:t>、シェルスクリプトとして解釈される</w:t>
      </w:r>
      <w:r w:rsidR="00A16869">
        <w:rPr>
          <w:rFonts w:hint="eastAsia"/>
        </w:rPr>
        <w:t>ので、注意すること。このため、たとえば「</w:t>
      </w:r>
      <w:r w:rsidR="00A16869">
        <w:rPr>
          <w:rFonts w:hint="eastAsia"/>
        </w:rPr>
        <w:t>=</w:t>
      </w:r>
      <w:r w:rsidR="00A16869">
        <w:rPr>
          <w:rFonts w:hint="eastAsia"/>
        </w:rPr>
        <w:t>」の前後に空白を入れるとエラーになる。</w:t>
      </w:r>
    </w:p>
    <w:p w:rsidR="002D2E2F" w:rsidRPr="002D2E2F" w:rsidRDefault="002D2E2F" w:rsidP="002D2E2F">
      <w:pPr>
        <w:ind w:firstLineChars="100" w:firstLine="21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9B7DB1" w:rsidTr="002D2E2F">
        <w:tc>
          <w:tcPr>
            <w:tcW w:w="8499" w:type="dxa"/>
            <w:shd w:val="clear" w:color="auto" w:fill="auto"/>
          </w:tcPr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 xml:space="preserve">Gfarm </w:t>
            </w:r>
            <w:r w:rsidRPr="0024308C">
              <w:rPr>
                <w:rFonts w:hint="eastAsia"/>
                <w:sz w:val="20"/>
                <w:szCs w:val="20"/>
              </w:rPr>
              <w:t>のコマンド類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sz w:val="20"/>
                <w:szCs w:val="20"/>
              </w:rPr>
              <w:t>(</w:t>
            </w:r>
            <w:r w:rsidRPr="0024308C">
              <w:rPr>
                <w:rFonts w:hint="eastAsia"/>
                <w:sz w:val="20"/>
                <w:szCs w:val="20"/>
              </w:rPr>
              <w:t>例</w:t>
            </w:r>
            <w:r w:rsidRPr="0024308C">
              <w:rPr>
                <w:sz w:val="20"/>
                <w:szCs w:val="20"/>
              </w:rPr>
              <w:t xml:space="preserve"> gfhost) </w:t>
            </w:r>
            <w:r w:rsidRPr="0024308C">
              <w:rPr>
                <w:rFonts w:hint="eastAsia"/>
                <w:sz w:val="20"/>
                <w:szCs w:val="20"/>
              </w:rPr>
              <w:t>が置かれているディレクトリ</w:t>
            </w:r>
          </w:p>
          <w:p w:rsidR="009D4BE9" w:rsidRPr="0024308C" w:rsidRDefault="00831DDF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BINDIR=/usr/local/gfarm/bin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gfmd</w:t>
            </w:r>
            <w:r w:rsidRPr="0024308C">
              <w:rPr>
                <w:rFonts w:hint="eastAsia"/>
                <w:sz w:val="20"/>
                <w:szCs w:val="20"/>
              </w:rPr>
              <w:t>の</w:t>
            </w:r>
            <w:r w:rsidR="005B67C8" w:rsidRPr="0024308C">
              <w:rPr>
                <w:rFonts w:hint="eastAsia"/>
                <w:sz w:val="20"/>
                <w:szCs w:val="20"/>
              </w:rPr>
              <w:t>設定ファイル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  <w:r w:rsidRPr="0024308C">
              <w:rPr>
                <w:sz w:val="20"/>
                <w:szCs w:val="20"/>
                <w:lang w:val="da-DK"/>
              </w:rPr>
              <w:t>GFMD_</w:t>
            </w:r>
            <w:r w:rsidR="0020407C" w:rsidRPr="0024308C">
              <w:rPr>
                <w:sz w:val="20"/>
                <w:szCs w:val="20"/>
                <w:lang w:val="da-DK"/>
              </w:rPr>
              <w:t>CONF_FILE=/etc/gfmd.conf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lastRenderedPageBreak/>
              <w:t># gfm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s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arm2fs</w:t>
            </w:r>
            <w:r w:rsidRPr="0024308C">
              <w:rPr>
                <w:rFonts w:hint="eastAsia"/>
                <w:sz w:val="20"/>
                <w:szCs w:val="20"/>
              </w:rPr>
              <w:t>のログメッセージが記録される</w:t>
            </w:r>
            <w:r w:rsidRPr="0024308C">
              <w:rPr>
                <w:rFonts w:hint="eastAsia"/>
                <w:sz w:val="20"/>
                <w:szCs w:val="20"/>
              </w:rPr>
              <w:t>syslog</w:t>
            </w:r>
            <w:r w:rsidRPr="0024308C">
              <w:rPr>
                <w:rFonts w:hint="eastAsia"/>
                <w:sz w:val="20"/>
                <w:szCs w:val="20"/>
              </w:rPr>
              <w:t>ファイル</w:t>
            </w:r>
          </w:p>
          <w:p w:rsidR="00831DDF" w:rsidRPr="0024308C" w:rsidRDefault="0063364D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</w:t>
            </w:r>
            <w:r w:rsidR="00831DDF" w:rsidRPr="0024308C">
              <w:rPr>
                <w:sz w:val="20"/>
                <w:szCs w:val="20"/>
              </w:rPr>
              <w:t>SYSLOG_FILE=/var/log/messages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rFonts w:hint="eastAsia"/>
                <w:sz w:val="20"/>
                <w:szCs w:val="20"/>
              </w:rPr>
              <w:t>サーバの設定ファイルが置かれるディレクトリ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‘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sz w:val="20"/>
                <w:szCs w:val="20"/>
              </w:rPr>
              <w:t>’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rFonts w:hint="eastAsia"/>
                <w:sz w:val="20"/>
                <w:szCs w:val="20"/>
              </w:rPr>
              <w:t>ユーザのホームディレクトリと同じでなくてはならない。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ZABBIX_CONFDIR=/etc/zabbix</w:t>
            </w: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</w:p>
          <w:p w:rsidR="001E362F" w:rsidRPr="005A226C" w:rsidRDefault="001E362F" w:rsidP="009D4BE9">
            <w:pPr>
              <w:rPr>
                <w:sz w:val="18"/>
                <w:szCs w:val="18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gfarm_zabbix</w:t>
            </w:r>
            <w:r w:rsidRPr="0024308C">
              <w:rPr>
                <w:rFonts w:hint="eastAsia"/>
                <w:sz w:val="20"/>
                <w:szCs w:val="20"/>
              </w:rPr>
              <w:t>が</w:t>
            </w:r>
            <w:r w:rsidR="00AC2B0C" w:rsidRPr="0024308C">
              <w:rPr>
                <w:rFonts w:hint="eastAsia"/>
                <w:sz w:val="20"/>
                <w:szCs w:val="20"/>
              </w:rPr>
              <w:t>syslog</w:t>
            </w:r>
            <w:r w:rsidR="00AC2B0C" w:rsidRPr="0024308C">
              <w:rPr>
                <w:rFonts w:hint="eastAsia"/>
                <w:sz w:val="20"/>
                <w:szCs w:val="20"/>
              </w:rPr>
              <w:t>に</w:t>
            </w:r>
            <w:r w:rsidR="00AC2B0C" w:rsidRPr="0024308C">
              <w:rPr>
                <w:sz w:val="20"/>
                <w:szCs w:val="20"/>
              </w:rPr>
              <w:t>エラー</w:t>
            </w:r>
            <w:r w:rsidRPr="0024308C">
              <w:rPr>
                <w:sz w:val="20"/>
                <w:szCs w:val="20"/>
              </w:rPr>
              <w:t>を出力</w:t>
            </w:r>
            <w:r w:rsidRPr="0024308C">
              <w:rPr>
                <w:rFonts w:hint="eastAsia"/>
                <w:sz w:val="20"/>
                <w:szCs w:val="20"/>
              </w:rPr>
              <w:t>する際の</w:t>
            </w:r>
            <w:r w:rsidR="00791C86"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ZABBIX_SYSLOG_FACILITY=local0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="00AA7DE4" w:rsidRPr="0024308C">
              <w:rPr>
                <w:rFonts w:hint="eastAsia"/>
                <w:sz w:val="20"/>
                <w:szCs w:val="20"/>
              </w:rPr>
              <w:t xml:space="preserve"> </w:t>
            </w:r>
            <w:r w:rsidR="00AA7DE4" w:rsidRPr="0024308C">
              <w:rPr>
                <w:rFonts w:hint="eastAsia"/>
                <w:sz w:val="20"/>
                <w:szCs w:val="20"/>
              </w:rPr>
              <w:t>クライアント</w:t>
            </w:r>
            <w:r w:rsidR="00AA7DE4" w:rsidRPr="0024308C">
              <w:rPr>
                <w:sz w:val="20"/>
                <w:szCs w:val="20"/>
              </w:rPr>
              <w:t>設定ファイル</w:t>
            </w:r>
            <w:r w:rsidR="00FA22F9" w:rsidRPr="0024308C">
              <w:rPr>
                <w:sz w:val="20"/>
                <w:szCs w:val="20"/>
              </w:rPr>
              <w:t>編集</w:t>
            </w:r>
            <w:r w:rsidR="00FA22F9" w:rsidRPr="0024308C">
              <w:rPr>
                <w:rFonts w:hint="eastAsia"/>
                <w:sz w:val="20"/>
                <w:szCs w:val="20"/>
              </w:rPr>
              <w:t>機能</w:t>
            </w:r>
            <w:r w:rsidRPr="0024308C">
              <w:rPr>
                <w:sz w:val="20"/>
                <w:szCs w:val="20"/>
              </w:rPr>
              <w:t>向けの設定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3A5BA3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="003A5BA3" w:rsidRPr="0024308C">
              <w:rPr>
                <w:rFonts w:hint="eastAsia"/>
                <w:sz w:val="20"/>
                <w:szCs w:val="20"/>
              </w:rPr>
              <w:t>クライアント設定ファイル編集機能のインストールディレクトリ</w:t>
            </w:r>
          </w:p>
          <w:p w:rsidR="009D4BE9" w:rsidRPr="0024308C" w:rsidRDefault="00314BF3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=/var/www/html</w:t>
            </w:r>
            <w:r w:rsidRPr="0024308C">
              <w:rPr>
                <w:rFonts w:hint="eastAsia"/>
                <w:sz w:val="20"/>
                <w:szCs w:val="20"/>
              </w:rPr>
              <w:t>/gfarm2-conf-editor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$</w:t>
            </w:r>
            <w:r w:rsidR="00314BF3" w:rsidRPr="0024308C">
              <w:rPr>
                <w:rFonts w:hint="eastAsia"/>
                <w:sz w:val="20"/>
                <w:szCs w:val="20"/>
              </w:rPr>
              <w:t>EDITOR</w:t>
            </w:r>
            <w:r w:rsidR="003A5BA3" w:rsidRPr="0024308C">
              <w:rPr>
                <w:sz w:val="20"/>
                <w:szCs w:val="20"/>
              </w:rPr>
              <w:t>_HTMLDIR</w:t>
            </w:r>
            <w:r w:rsidRPr="0024308C">
              <w:rPr>
                <w:rFonts w:hint="eastAsia"/>
                <w:sz w:val="20"/>
                <w:szCs w:val="20"/>
              </w:rPr>
              <w:t>ディレクトリの所有ユーザとグループ</w:t>
            </w:r>
          </w:p>
          <w:p w:rsidR="00831DDF" w:rsidRPr="0024308C" w:rsidRDefault="00314BF3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USER=apache</w:t>
            </w:r>
          </w:p>
          <w:p w:rsidR="009D4BE9" w:rsidRDefault="00314BF3" w:rsidP="00201681"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GROUP=apache</w:t>
            </w:r>
          </w:p>
        </w:tc>
      </w:tr>
    </w:tbl>
    <w:p w:rsidR="00C6468E" w:rsidRPr="007B6C02" w:rsidRDefault="00C6468E" w:rsidP="00FC4F9E"/>
    <w:p w:rsidR="005F62D0" w:rsidRDefault="00CF247E" w:rsidP="00A94AA5">
      <w:pPr>
        <w:pStyle w:val="3"/>
      </w:pPr>
      <w:bookmarkStart w:id="311" w:name="_Toc354500304"/>
      <w:bookmarkStart w:id="312" w:name="_Toc354501021"/>
      <w:bookmarkStart w:id="313" w:name="_Toc354509454"/>
      <w:bookmarkStart w:id="314" w:name="_Toc354511260"/>
      <w:bookmarkStart w:id="315" w:name="_Toc354513062"/>
      <w:bookmarkStart w:id="316" w:name="_Toc354564073"/>
      <w:bookmarkStart w:id="317" w:name="_Toc354586958"/>
      <w:bookmarkStart w:id="318" w:name="_Toc354500305"/>
      <w:bookmarkStart w:id="319" w:name="_Toc354501022"/>
      <w:bookmarkStart w:id="320" w:name="_Toc354509455"/>
      <w:bookmarkStart w:id="321" w:name="_Toc354511261"/>
      <w:bookmarkStart w:id="322" w:name="_Toc354513063"/>
      <w:bookmarkStart w:id="323" w:name="_Toc354564074"/>
      <w:bookmarkStart w:id="324" w:name="_Toc354586959"/>
      <w:bookmarkStart w:id="325" w:name="_Toc354500306"/>
      <w:bookmarkStart w:id="326" w:name="_Toc354501023"/>
      <w:bookmarkStart w:id="327" w:name="_Toc354509456"/>
      <w:bookmarkStart w:id="328" w:name="_Toc354511262"/>
      <w:bookmarkStart w:id="329" w:name="_Toc354513064"/>
      <w:bookmarkStart w:id="330" w:name="_Toc354564075"/>
      <w:bookmarkStart w:id="331" w:name="_Toc354586960"/>
      <w:bookmarkStart w:id="332" w:name="_Toc354500307"/>
      <w:bookmarkStart w:id="333" w:name="_Toc354501024"/>
      <w:bookmarkStart w:id="334" w:name="_Toc354509457"/>
      <w:bookmarkStart w:id="335" w:name="_Toc354511263"/>
      <w:bookmarkStart w:id="336" w:name="_Toc354513065"/>
      <w:bookmarkStart w:id="337" w:name="_Toc354564076"/>
      <w:bookmarkStart w:id="338" w:name="_Toc354586961"/>
      <w:bookmarkStart w:id="339" w:name="_Toc354500310"/>
      <w:bookmarkStart w:id="340" w:name="_Toc354501027"/>
      <w:bookmarkStart w:id="341" w:name="_Toc354509460"/>
      <w:bookmarkStart w:id="342" w:name="_Toc354511266"/>
      <w:bookmarkStart w:id="343" w:name="_Toc354513068"/>
      <w:bookmarkStart w:id="344" w:name="_Toc354564079"/>
      <w:bookmarkStart w:id="345" w:name="_Toc354586964"/>
      <w:bookmarkStart w:id="346" w:name="_Toc354500311"/>
      <w:bookmarkStart w:id="347" w:name="_Toc354501028"/>
      <w:bookmarkStart w:id="348" w:name="_Toc354509461"/>
      <w:bookmarkStart w:id="349" w:name="_Toc354511267"/>
      <w:bookmarkStart w:id="350" w:name="_Toc354513069"/>
      <w:bookmarkStart w:id="351" w:name="_Toc354564080"/>
      <w:bookmarkStart w:id="352" w:name="_Toc354586965"/>
      <w:bookmarkStart w:id="353" w:name="_Toc354500312"/>
      <w:bookmarkStart w:id="354" w:name="_Toc354501029"/>
      <w:bookmarkStart w:id="355" w:name="_Toc354509462"/>
      <w:bookmarkStart w:id="356" w:name="_Toc354511268"/>
      <w:bookmarkStart w:id="357" w:name="_Toc354513070"/>
      <w:bookmarkStart w:id="358" w:name="_Toc354564081"/>
      <w:bookmarkStart w:id="359" w:name="_Toc354586966"/>
      <w:bookmarkStart w:id="360" w:name="_Ref341261042"/>
      <w:bookmarkStart w:id="361" w:name="_Ref341261045"/>
      <w:bookmarkStart w:id="362" w:name="_Toc39916195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r>
        <w:rPr>
          <w:rFonts w:hint="eastAsia"/>
        </w:rPr>
        <w:t>Zabbix</w:t>
      </w:r>
      <w:r w:rsidR="005F62D0">
        <w:rPr>
          <w:rFonts w:hint="eastAsia"/>
        </w:rPr>
        <w:t>エージェント用ファイルのインストール</w:t>
      </w:r>
      <w:bookmarkEnd w:id="362"/>
    </w:p>
    <w:p w:rsidR="005F62D0" w:rsidRDefault="005F62D0" w:rsidP="002D2E2F">
      <w:pPr>
        <w:ind w:firstLineChars="100" w:firstLine="210"/>
      </w:pPr>
      <w:r>
        <w:rPr>
          <w:rFonts w:hint="eastAsia"/>
        </w:rPr>
        <w:t>install.conf</w:t>
      </w:r>
      <w:r>
        <w:rPr>
          <w:rFonts w:hint="eastAsia"/>
        </w:rPr>
        <w:t>ファイルの置かれたディレクトリをカレントディレクトリとして、</w:t>
      </w:r>
      <w:r>
        <w:rPr>
          <w:rFonts w:hint="eastAsia"/>
        </w:rPr>
        <w:t>root</w:t>
      </w:r>
      <w:r>
        <w:rPr>
          <w:rFonts w:hint="eastAsia"/>
        </w:rPr>
        <w:t>権限で以下のコマンドを実行する。</w:t>
      </w:r>
    </w:p>
    <w:p w:rsidR="002E407F" w:rsidRDefault="002E407F" w:rsidP="0049209C"/>
    <w:p w:rsidR="002D7604" w:rsidRPr="002D7604" w:rsidRDefault="002D7604" w:rsidP="001869D9">
      <w:pPr>
        <w:pStyle w:val="af5"/>
        <w:numPr>
          <w:ilvl w:val="0"/>
          <w:numId w:val="15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2D7604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agentd.sh</w:t>
            </w:r>
          </w:p>
        </w:tc>
      </w:tr>
    </w:tbl>
    <w:p w:rsidR="002D7604" w:rsidRPr="002D2E2F" w:rsidRDefault="002D7604" w:rsidP="002D2E2F">
      <w:pPr>
        <w:pStyle w:val="af5"/>
        <w:ind w:leftChars="0" w:left="420"/>
        <w:rPr>
          <w:szCs w:val="21"/>
        </w:rPr>
      </w:pPr>
      <w:r w:rsidRPr="002D2E2F">
        <w:rPr>
          <w:rFonts w:hint="eastAsia"/>
          <w:szCs w:val="21"/>
        </w:rPr>
        <w:t>スクリプトの実行結果として、</w:t>
      </w:r>
      <w:r w:rsidRPr="002D2E2F">
        <w:rPr>
          <w:szCs w:val="21"/>
        </w:rPr>
        <w:t>次のようなメッセージ</w:t>
      </w:r>
      <w:r w:rsidRPr="002D2E2F">
        <w:rPr>
          <w:rFonts w:hint="eastAsia"/>
          <w:szCs w:val="21"/>
        </w:rPr>
        <w:t>が出力され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zabbix_agentd.d/userparameter_gfarm.conf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md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.pl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postgresql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sched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lastRenderedPageBreak/>
              <w:t>Install the file: /etc/zabbix/externalscripts/gfarm_represent_client_gfmd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utils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conf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</w:p>
          <w:p w:rsidR="002D7604" w:rsidRDefault="002D7604" w:rsidP="002D7604">
            <w:pPr>
              <w:pStyle w:val="af5"/>
              <w:ind w:leftChars="0" w:left="0"/>
              <w:rPr>
                <w:szCs w:val="21"/>
              </w:rPr>
            </w:pPr>
            <w:r w:rsidRPr="0024308C">
              <w:rPr>
                <w:sz w:val="20"/>
                <w:szCs w:val="20"/>
              </w:rPr>
              <w:t>Set mode (= 0644) of the file: /var/log/messages</w:t>
            </w:r>
          </w:p>
        </w:tc>
      </w:tr>
    </w:tbl>
    <w:p w:rsidR="00DA1D50" w:rsidRDefault="002E407F" w:rsidP="0024308C">
      <w:pPr>
        <w:pStyle w:val="af5"/>
        <w:ind w:leftChars="0" w:left="420"/>
      </w:pPr>
      <w:r>
        <w:rPr>
          <w:rFonts w:hint="eastAsia"/>
        </w:rPr>
        <w:lastRenderedPageBreak/>
        <w:t>上記</w:t>
      </w:r>
      <w:r>
        <w:t>のメッセージにある通り、インストールスクリプトは</w:t>
      </w:r>
      <w:r>
        <w:rPr>
          <w:rFonts w:hint="eastAsia"/>
        </w:rPr>
        <w:t>syslog</w:t>
      </w:r>
      <w:r>
        <w:rPr>
          <w:rFonts w:hint="eastAsia"/>
        </w:rPr>
        <w:t>ファイル</w:t>
      </w:r>
      <w:r>
        <w:rPr>
          <w:rFonts w:hint="eastAsia"/>
        </w:rPr>
        <w:t xml:space="preserve"> (</w:t>
      </w:r>
      <w:r>
        <w:rPr>
          <w:rFonts w:hint="eastAsia"/>
        </w:rPr>
        <w:t>上記</w:t>
      </w:r>
      <w:r>
        <w:t>では</w:t>
      </w:r>
      <w:r>
        <w:rPr>
          <w:rFonts w:hint="eastAsia"/>
        </w:rPr>
        <w:t xml:space="preserve">/var/log/messeges) </w:t>
      </w:r>
      <w:r>
        <w:rPr>
          <w:rFonts w:hint="eastAsia"/>
        </w:rPr>
        <w:t>のパーミッションを</w:t>
      </w:r>
      <w:r>
        <w:rPr>
          <w:rFonts w:hint="eastAsia"/>
        </w:rPr>
        <w:t>0644</w:t>
      </w:r>
      <w:r>
        <w:rPr>
          <w:rFonts w:hint="eastAsia"/>
        </w:rPr>
        <w:t>に</w:t>
      </w:r>
      <w:r>
        <w:t>変更する。これは</w:t>
      </w:r>
      <w:r>
        <w:rPr>
          <w:rFonts w:hint="eastAsia"/>
        </w:rPr>
        <w:t>zabbix-agentd</w:t>
      </w:r>
      <w:r>
        <w:rPr>
          <w:rFonts w:hint="eastAsia"/>
        </w:rPr>
        <w:t>が</w:t>
      </w:r>
      <w:r>
        <w:rPr>
          <w:rFonts w:hint="eastAsia"/>
        </w:rPr>
        <w:t>syslog</w:t>
      </w:r>
      <w:r>
        <w:rPr>
          <w:rFonts w:hint="eastAsia"/>
        </w:rPr>
        <w:t>ファイルから</w:t>
      </w:r>
      <w:r w:rsidR="00630B16">
        <w:rPr>
          <w:rFonts w:hint="eastAsia"/>
        </w:rPr>
        <w:t>gfmd</w:t>
      </w:r>
      <w:r w:rsidR="00630B16">
        <w:rPr>
          <w:rFonts w:hint="eastAsia"/>
        </w:rPr>
        <w:t>や</w:t>
      </w:r>
      <w:r w:rsidR="00CE1D19">
        <w:rPr>
          <w:rFonts w:hint="eastAsia"/>
        </w:rPr>
        <w:t>gfsd</w:t>
      </w:r>
      <w:r>
        <w:rPr>
          <w:rFonts w:hint="eastAsia"/>
        </w:rPr>
        <w:t>の出力した</w:t>
      </w:r>
      <w:r>
        <w:t>ログ</w:t>
      </w:r>
      <w:r>
        <w:rPr>
          <w:rFonts w:hint="eastAsia"/>
        </w:rPr>
        <w:t>を</w:t>
      </w:r>
      <w:r>
        <w:t>検出す</w:t>
      </w:r>
      <w:r>
        <w:rPr>
          <w:rFonts w:hint="eastAsia"/>
        </w:rPr>
        <w:t>る</w:t>
      </w:r>
      <w:r>
        <w:t>ために</w:t>
      </w:r>
      <w:r w:rsidR="00D21C0C">
        <w:rPr>
          <w:rFonts w:hint="eastAsia"/>
        </w:rPr>
        <w:t>、パーミッションを</w:t>
      </w:r>
      <w:r w:rsidR="00D21C0C">
        <w:t>緩め</w:t>
      </w:r>
      <w:r w:rsidR="00D21C0C">
        <w:rPr>
          <w:rFonts w:hint="eastAsia"/>
        </w:rPr>
        <w:t>ている</w:t>
      </w:r>
      <w:r w:rsidR="00D21C0C">
        <w:rPr>
          <w:rFonts w:hint="eastAsia"/>
        </w:rPr>
        <w:t xml:space="preserve"> (</w:t>
      </w:r>
      <w:r w:rsidR="00D21C0C">
        <w:rPr>
          <w:rFonts w:hint="eastAsia"/>
        </w:rPr>
        <w:t>ログファイルのローテーション時</w:t>
      </w:r>
      <w:r w:rsidR="00D21C0C">
        <w:t>も</w:t>
      </w:r>
      <w:r w:rsidR="00D93B78">
        <w:rPr>
          <w:rFonts w:hint="eastAsia"/>
        </w:rPr>
        <w:t>、</w:t>
      </w:r>
      <w:r w:rsidR="00F75340">
        <w:rPr>
          <w:rFonts w:hint="eastAsia"/>
        </w:rPr>
        <w:t>この</w:t>
      </w:r>
      <w:r w:rsidR="00D93B78">
        <w:rPr>
          <w:rFonts w:hint="eastAsia"/>
        </w:rPr>
        <w:t>パーミッション</w:t>
      </w:r>
      <w:r w:rsidR="00410D56">
        <w:rPr>
          <w:rFonts w:hint="eastAsia"/>
        </w:rPr>
        <w:t>が</w:t>
      </w:r>
      <w:r w:rsidR="00D21C0C">
        <w:t>維持される</w:t>
      </w:r>
      <w:r w:rsidR="00D21C0C">
        <w:rPr>
          <w:rFonts w:hint="eastAsia"/>
        </w:rPr>
        <w:t>)</w:t>
      </w:r>
      <w:r w:rsidR="00D21C0C">
        <w:rPr>
          <w:rFonts w:hint="eastAsia"/>
        </w:rPr>
        <w:t>。</w:t>
      </w:r>
      <w:r w:rsidR="00D21C0C">
        <w:rPr>
          <w:rFonts w:hint="eastAsia"/>
        </w:rPr>
        <w:t>0</w:t>
      </w:r>
      <w:r w:rsidR="00D21C0C">
        <w:t>644</w:t>
      </w:r>
      <w:r w:rsidR="00D21C0C">
        <w:rPr>
          <w:rFonts w:hint="eastAsia"/>
        </w:rPr>
        <w:t>では</w:t>
      </w:r>
      <w:r w:rsidR="00D21C0C">
        <w:t>緩すぎるという場合は、適宜変更</w:t>
      </w:r>
      <w:r w:rsidR="00D21C0C">
        <w:rPr>
          <w:rFonts w:hint="eastAsia"/>
        </w:rPr>
        <w:t>すること。</w:t>
      </w:r>
      <w:r w:rsidR="00D21C0C">
        <w:t>ただし、</w:t>
      </w:r>
      <w:r w:rsidR="00D21C0C">
        <w:rPr>
          <w:rFonts w:hint="eastAsia"/>
        </w:rPr>
        <w:t>zabbix</w:t>
      </w:r>
      <w:r w:rsidR="00D21C0C">
        <w:rPr>
          <w:rFonts w:hint="eastAsia"/>
        </w:rPr>
        <w:t>ユーザ</w:t>
      </w:r>
      <w:r w:rsidR="00D21C0C">
        <w:t>の権限で</w:t>
      </w:r>
      <w:r w:rsidR="00D21C0C">
        <w:rPr>
          <w:rFonts w:hint="eastAsia"/>
        </w:rPr>
        <w:t>読める</w:t>
      </w:r>
      <w:r w:rsidR="00D21C0C">
        <w:t>ようにする必要がある。</w:t>
      </w:r>
    </w:p>
    <w:p w:rsidR="0024308C" w:rsidRDefault="0024308C" w:rsidP="0024308C">
      <w:pPr>
        <w:pStyle w:val="af5"/>
        <w:ind w:leftChars="0" w:left="420"/>
      </w:pPr>
    </w:p>
    <w:p w:rsidR="00C96C75" w:rsidRDefault="005A226C" w:rsidP="0024308C">
      <w:pPr>
        <w:ind w:leftChars="38" w:left="80" w:firstLineChars="100" w:firstLine="210"/>
      </w:pPr>
      <w:r>
        <w:rPr>
          <w:rFonts w:hint="eastAsia"/>
        </w:rPr>
        <w:t>インストールスクリプトは、</w:t>
      </w:r>
      <w:r>
        <w:t>当該ノード</w:t>
      </w:r>
      <w:r>
        <w:rPr>
          <w:rFonts w:hint="eastAsia"/>
        </w:rPr>
        <w:t>上の</w:t>
      </w:r>
      <w:r w:rsidR="0081026B">
        <w:rPr>
          <w:rFonts w:hint="eastAsia"/>
        </w:rPr>
        <w:t>$</w:t>
      </w:r>
      <w:r w:rsidRPr="005A226C">
        <w:t xml:space="preserve">GFMD_CONF_FILE </w:t>
      </w:r>
      <w:r w:rsidRPr="005A226C">
        <w:rPr>
          <w:rFonts w:hint="eastAsia"/>
        </w:rPr>
        <w:t>(</w:t>
      </w:r>
      <w:r>
        <w:rPr>
          <w:rFonts w:hint="eastAsia"/>
        </w:rPr>
        <w:t>この</w:t>
      </w:r>
      <w:r>
        <w:t>値は</w:t>
      </w:r>
      <w:r>
        <w:t>install.conf</w:t>
      </w:r>
      <w:r>
        <w:rPr>
          <w:rFonts w:hint="eastAsia"/>
        </w:rPr>
        <w:t>で</w:t>
      </w:r>
      <w:r>
        <w:t>指定</w:t>
      </w:r>
      <w:r>
        <w:rPr>
          <w:rFonts w:hint="eastAsia"/>
        </w:rPr>
        <w:t>)</w:t>
      </w:r>
      <w:r>
        <w:t xml:space="preserve"> </w:t>
      </w:r>
      <w:r>
        <w:t>ファイル</w:t>
      </w:r>
      <w:r>
        <w:rPr>
          <w:rFonts w:hint="eastAsia"/>
        </w:rPr>
        <w:t>の</w:t>
      </w:r>
      <w:r>
        <w:t>内容を</w:t>
      </w:r>
      <w:r w:rsidR="00BB7BE7">
        <w:t>読み取</w:t>
      </w:r>
      <w:r w:rsidR="00BB7BE7">
        <w:rPr>
          <w:rFonts w:hint="eastAsia"/>
        </w:rPr>
        <w:t>って</w:t>
      </w:r>
      <w:r>
        <w:t>、</w:t>
      </w:r>
      <w:r>
        <w:rPr>
          <w:rFonts w:hint="eastAsia"/>
        </w:rPr>
        <w:t>PostgreSQL</w:t>
      </w:r>
      <w:r>
        <w:rPr>
          <w:rFonts w:hint="eastAsia"/>
        </w:rPr>
        <w:t>への</w:t>
      </w:r>
      <w:r>
        <w:t>アクセス情報を</w:t>
      </w:r>
      <w:r w:rsidR="006D2CE2">
        <w:rPr>
          <w:rFonts w:hint="eastAsia"/>
        </w:rPr>
        <w:t>$</w:t>
      </w:r>
      <w:r>
        <w:t>ZABBIX_CONFDIR</w:t>
      </w:r>
      <w:r>
        <w:rPr>
          <w:rFonts w:hint="eastAsia"/>
        </w:rPr>
        <w:t>ディレクトリ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同上</w:t>
      </w:r>
      <w:r>
        <w:rPr>
          <w:rFonts w:hint="eastAsia"/>
        </w:rPr>
        <w:t xml:space="preserve">) </w:t>
      </w:r>
      <w:r>
        <w:rPr>
          <w:rFonts w:hint="eastAsia"/>
        </w:rPr>
        <w:t>の</w:t>
      </w:r>
      <w:r>
        <w:t>下の</w:t>
      </w:r>
      <w:r>
        <w:rPr>
          <w:rFonts w:hint="eastAsia"/>
        </w:rPr>
        <w:t>gfarm_conf.inc</w:t>
      </w:r>
      <w:r>
        <w:rPr>
          <w:rFonts w:hint="eastAsia"/>
        </w:rPr>
        <w:t>という</w:t>
      </w:r>
      <w:r>
        <w:t>ファイルに</w:t>
      </w:r>
      <w:r>
        <w:rPr>
          <w:rFonts w:hint="eastAsia"/>
        </w:rPr>
        <w:t>転記</w:t>
      </w:r>
      <w:r w:rsidR="00833425">
        <w:t>する</w:t>
      </w:r>
      <w:r w:rsidR="00833425">
        <w:rPr>
          <w:rFonts w:hint="eastAsia"/>
        </w:rPr>
        <w:t>。</w:t>
      </w:r>
      <w:r w:rsidR="00BB7BE7">
        <w:rPr>
          <w:rFonts w:hint="eastAsia"/>
        </w:rPr>
        <w:t>PostgreSQL</w:t>
      </w:r>
      <w:r w:rsidR="00BB7BE7">
        <w:rPr>
          <w:rFonts w:hint="eastAsia"/>
        </w:rPr>
        <w:t>のアクセス情報</w:t>
      </w:r>
      <w:r w:rsidR="00BB7BE7">
        <w:t>が</w:t>
      </w:r>
      <w:r w:rsidR="00BB7BE7">
        <w:rPr>
          <w:rFonts w:hint="eastAsia"/>
        </w:rPr>
        <w:t>正しく書き込まれたか</w:t>
      </w:r>
      <w:r w:rsidR="00BB7BE7">
        <w:t>、</w:t>
      </w:r>
      <w:r w:rsidR="0099338B">
        <w:rPr>
          <w:rFonts w:hint="eastAsia"/>
        </w:rPr>
        <w:t>念のため</w:t>
      </w:r>
      <w:r w:rsidR="00BB7BE7">
        <w:rPr>
          <w:rFonts w:hint="eastAsia"/>
        </w:rPr>
        <w:t>ファイルを</w:t>
      </w:r>
      <w:r w:rsidR="00BB7BE7">
        <w:t>確認すること。</w:t>
      </w:r>
    </w:p>
    <w:p w:rsidR="0024308C" w:rsidRDefault="0024308C" w:rsidP="0024308C">
      <w:pPr>
        <w:ind w:leftChars="38" w:left="80" w:firstLineChars="100" w:firstLine="210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96C75" w:rsidTr="0024308C">
        <w:tc>
          <w:tcPr>
            <w:tcW w:w="8499" w:type="dxa"/>
          </w:tcPr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syslog </w:t>
            </w:r>
            <w:r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SYSLOG_FACILITY=local0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sz w:val="20"/>
                <w:szCs w:val="20"/>
              </w:rPr>
              <w:t>ホスト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HOST=mds-master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rFonts w:hint="eastAsia"/>
                <w:sz w:val="20"/>
                <w:szCs w:val="20"/>
              </w:rPr>
              <w:t>TCP</w:t>
            </w:r>
            <w:r w:rsidRPr="0024308C">
              <w:rPr>
                <w:sz w:val="20"/>
                <w:szCs w:val="20"/>
              </w:rPr>
              <w:t>ポート番号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PORT=10602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データベース</w:t>
            </w:r>
            <w:r w:rsidRPr="0024308C">
              <w:rPr>
                <w:sz w:val="20"/>
                <w:szCs w:val="20"/>
              </w:rPr>
              <w:t>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DATABASE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ユーザ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USER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</w:t>
            </w:r>
            <w:r w:rsidRPr="0024308C">
              <w:rPr>
                <w:rFonts w:hint="eastAsia"/>
                <w:sz w:val="20"/>
                <w:szCs w:val="20"/>
              </w:rPr>
              <w:t>パスワード</w:t>
            </w:r>
          </w:p>
          <w:p w:rsidR="00C96C75" w:rsidRDefault="00C96C75" w:rsidP="00C96C75">
            <w:r w:rsidRPr="0024308C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99338B" w:rsidRDefault="0099338B" w:rsidP="00372020"/>
    <w:p w:rsidR="0099338B" w:rsidRDefault="0099338B" w:rsidP="0024308C">
      <w:pPr>
        <w:ind w:firstLineChars="100" w:firstLine="210"/>
      </w:pPr>
      <w:r>
        <w:rPr>
          <w:rFonts w:hint="eastAsia"/>
        </w:rPr>
        <w:lastRenderedPageBreak/>
        <w:t>なお、</w:t>
      </w:r>
      <w:r>
        <w:t>本ファイルの設定項目は、インストール後に</w:t>
      </w:r>
      <w:r>
        <w:rPr>
          <w:rFonts w:hint="eastAsia"/>
        </w:rPr>
        <w:t>手</w:t>
      </w:r>
      <w:r>
        <w:t>で編集しても</w:t>
      </w:r>
      <w:r w:rsidR="00A765FD">
        <w:rPr>
          <w:rFonts w:hint="eastAsia"/>
        </w:rPr>
        <w:t>支障なく、</w:t>
      </w:r>
      <w:r w:rsidR="00A765FD">
        <w:t>その時点から</w:t>
      </w:r>
      <w:r w:rsidR="00E42E16">
        <w:rPr>
          <w:rFonts w:hint="eastAsia"/>
        </w:rPr>
        <w:t>その設定が</w:t>
      </w:r>
      <w:r w:rsidR="00A765FD">
        <w:t>有効になる。</w:t>
      </w:r>
      <w:r>
        <w:rPr>
          <w:rFonts w:hint="eastAsia"/>
        </w:rPr>
        <w:t>P</w:t>
      </w:r>
      <w:r>
        <w:t>ostgreSQL</w:t>
      </w:r>
      <w:r>
        <w:rPr>
          <w:rFonts w:hint="eastAsia"/>
        </w:rPr>
        <w:t>の</w:t>
      </w:r>
      <w:r>
        <w:t>接続情報</w:t>
      </w:r>
      <w:r w:rsidR="00836E3D">
        <w:rPr>
          <w:rFonts w:hint="eastAsia"/>
        </w:rPr>
        <w:t>を変えた</w:t>
      </w:r>
      <w:r>
        <w:t>場合は、</w:t>
      </w:r>
      <w:r w:rsidR="001A1208">
        <w:rPr>
          <w:rFonts w:hint="eastAsia"/>
        </w:rPr>
        <w:t>忘れずに</w:t>
      </w:r>
      <w:r>
        <w:rPr>
          <w:rFonts w:hint="eastAsia"/>
        </w:rPr>
        <w:t>更新</w:t>
      </w:r>
      <w:r>
        <w:t>すること。</w:t>
      </w:r>
    </w:p>
    <w:p w:rsidR="0099338B" w:rsidRPr="00BB7BE7" w:rsidRDefault="0099338B" w:rsidP="0049209C"/>
    <w:p w:rsidR="00DA1D50" w:rsidRDefault="00DA1D50" w:rsidP="00A94AA5">
      <w:pPr>
        <w:pStyle w:val="3"/>
      </w:pPr>
      <w:bookmarkStart w:id="363" w:name="_Toc399161951"/>
      <w:r>
        <w:rPr>
          <w:rFonts w:hint="eastAsia"/>
        </w:rPr>
        <w:t>クライアント設定ファイル編集機能のインストール</w:t>
      </w:r>
      <w:bookmarkEnd w:id="363"/>
    </w:p>
    <w:p w:rsidR="00524985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</w:t>
      </w:r>
      <w:r w:rsidR="00524985">
        <w:rPr>
          <w:rFonts w:hint="eastAsia"/>
        </w:rPr>
        <w:t>必要な場合のみ</w:t>
      </w:r>
      <w:r>
        <w:rPr>
          <w:rFonts w:hint="eastAsia"/>
        </w:rPr>
        <w:t>インストールを</w:t>
      </w:r>
      <w:r>
        <w:t>行う。</w:t>
      </w:r>
      <w:r w:rsidR="00524985">
        <w:rPr>
          <w:rFonts w:hint="eastAsia"/>
        </w:rPr>
        <w:t>クライアント設定ファイル編集機能に関しての詳細は「冗長化構成</w:t>
      </w:r>
      <w:r w:rsidR="00524985">
        <w:rPr>
          <w:rFonts w:hint="eastAsia"/>
        </w:rPr>
        <w:t>Gfarm</w:t>
      </w:r>
      <w:r w:rsidR="00524985">
        <w:rPr>
          <w:rFonts w:hint="eastAsia"/>
        </w:rPr>
        <w:t>監視機能</w:t>
      </w:r>
      <w:r w:rsidR="00524985">
        <w:rPr>
          <w:rFonts w:hint="eastAsia"/>
        </w:rPr>
        <w:t xml:space="preserve"> </w:t>
      </w:r>
      <w:r w:rsidR="00524985">
        <w:rPr>
          <w:rFonts w:hint="eastAsia"/>
        </w:rPr>
        <w:t>管理・利用マニュアル」を参照のこと。</w:t>
      </w:r>
    </w:p>
    <w:p w:rsidR="00CD31E9" w:rsidRDefault="00CD31E9" w:rsidP="00CD31E9"/>
    <w:p w:rsidR="00DA1D50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監視</w:t>
      </w:r>
      <w:r w:rsidR="008A1F96">
        <w:t>サーバ</w:t>
      </w:r>
      <w:r w:rsidR="008A1F96">
        <w:rPr>
          <w:rFonts w:hint="eastAsia"/>
        </w:rPr>
        <w:t>だけにインストールする</w:t>
      </w:r>
      <w:r>
        <w:rPr>
          <w:rFonts w:hint="eastAsia"/>
        </w:rPr>
        <w:t>。</w:t>
      </w:r>
      <w:r w:rsidR="00C5072C">
        <w:rPr>
          <w:rFonts w:hint="eastAsia"/>
        </w:rPr>
        <w:t>分散</w:t>
      </w:r>
      <w:r>
        <w:t>構成</w:t>
      </w:r>
      <w:r>
        <w:rPr>
          <w:rFonts w:hint="eastAsia"/>
        </w:rPr>
        <w:t>では、</w:t>
      </w:r>
      <w:r>
        <w:t>子ノード</w:t>
      </w:r>
      <w:r w:rsidR="008A1F96">
        <w:rPr>
          <w:rFonts w:hint="eastAsia"/>
        </w:rPr>
        <w:t>の</w:t>
      </w:r>
      <w:r w:rsidR="008A1F96">
        <w:t>ほう</w:t>
      </w:r>
      <w:r w:rsidR="008A1F96">
        <w:rPr>
          <w:rFonts w:hint="eastAsia"/>
        </w:rPr>
        <w:t>の監視サーバに</w:t>
      </w:r>
      <w:r w:rsidR="008A1F96">
        <w:t>インストールす</w:t>
      </w:r>
      <w:r w:rsidR="008A1F96">
        <w:rPr>
          <w:rFonts w:hint="eastAsia"/>
        </w:rPr>
        <w:t>る</w:t>
      </w:r>
      <w:r>
        <w:t>。</w:t>
      </w:r>
      <w:r w:rsidR="00DA1D50">
        <w:rPr>
          <w:rFonts w:hint="eastAsia"/>
        </w:rPr>
        <w:t>install.conf</w:t>
      </w:r>
      <w:r w:rsidR="00DA1D50">
        <w:rPr>
          <w:rFonts w:hint="eastAsia"/>
        </w:rPr>
        <w:t>ファイル</w:t>
      </w:r>
      <w:r w:rsidR="00927449">
        <w:rPr>
          <w:rFonts w:hint="eastAsia"/>
        </w:rPr>
        <w:t>を</w:t>
      </w:r>
      <w:r w:rsidR="00927449">
        <w:t>編集した後、</w:t>
      </w:r>
      <w:r w:rsidR="006D2CE2">
        <w:rPr>
          <w:rFonts w:hint="eastAsia"/>
        </w:rPr>
        <w:t>in</w:t>
      </w:r>
      <w:r w:rsidR="00927449">
        <w:rPr>
          <w:rFonts w:hint="eastAsia"/>
        </w:rPr>
        <w:t>s</w:t>
      </w:r>
      <w:r w:rsidR="006D2CE2">
        <w:t>t</w:t>
      </w:r>
      <w:r w:rsidR="00927449">
        <w:rPr>
          <w:rFonts w:hint="eastAsia"/>
        </w:rPr>
        <w:t>all.conf</w:t>
      </w:r>
      <w:r w:rsidR="00927449">
        <w:rPr>
          <w:rFonts w:hint="eastAsia"/>
        </w:rPr>
        <w:t>ファイル</w:t>
      </w:r>
      <w:r w:rsidR="00DA1D50">
        <w:rPr>
          <w:rFonts w:hint="eastAsia"/>
        </w:rPr>
        <w:t>の置かれたディレクトリをカレントディレクトリとして、</w:t>
      </w:r>
      <w:r w:rsidR="00DA1D50">
        <w:rPr>
          <w:rFonts w:hint="eastAsia"/>
        </w:rPr>
        <w:t>root</w:t>
      </w:r>
      <w:r w:rsidR="00DA1D50">
        <w:rPr>
          <w:rFonts w:hint="eastAsia"/>
        </w:rPr>
        <w:t>権限で以下のコマンドを実行する。</w:t>
      </w:r>
    </w:p>
    <w:p w:rsidR="00DA1D50" w:rsidRDefault="00DA1D50" w:rsidP="00372020"/>
    <w:p w:rsidR="004E4CF2" w:rsidRPr="004E4CF2" w:rsidRDefault="004E4CF2" w:rsidP="001869D9">
      <w:pPr>
        <w:pStyle w:val="af5"/>
        <w:numPr>
          <w:ilvl w:val="0"/>
          <w:numId w:val="16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4E4CF2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editor.sh</w:t>
            </w:r>
          </w:p>
        </w:tc>
      </w:tr>
    </w:tbl>
    <w:p w:rsidR="004E4CF2" w:rsidRDefault="004E4CF2" w:rsidP="0024308C">
      <w:pPr>
        <w:pStyle w:val="af5"/>
        <w:ind w:leftChars="0" w:left="420"/>
        <w:rPr>
          <w:szCs w:val="21"/>
        </w:rPr>
      </w:pPr>
      <w:r w:rsidRPr="009D40FC">
        <w:rPr>
          <w:rFonts w:hint="eastAsia"/>
          <w:szCs w:val="21"/>
        </w:rPr>
        <w:t>スクリプトの実行結果として下記が出力されるので、出力された内容に従い</w:t>
      </w:r>
      <w:r w:rsidR="001B5077">
        <w:rPr>
          <w:rFonts w:hint="eastAsia"/>
          <w:szCs w:val="21"/>
        </w:rPr>
        <w:t>zabbix</w:t>
      </w:r>
      <w:r w:rsidRPr="009D40FC">
        <w:rPr>
          <w:rFonts w:hint="eastAsia"/>
          <w:szCs w:val="21"/>
        </w:rPr>
        <w:t>ユーザの</w:t>
      </w:r>
      <w:r w:rsidR="001B5077">
        <w:rPr>
          <w:rFonts w:hint="eastAsia"/>
          <w:szCs w:val="21"/>
        </w:rPr>
        <w:t>crontab</w:t>
      </w:r>
      <w:r w:rsidRPr="009D40FC">
        <w:rPr>
          <w:rFonts w:hint="eastAsia"/>
          <w:szCs w:val="21"/>
        </w:rPr>
        <w:t>ファイルまたは</w:t>
      </w:r>
      <w:r w:rsidR="00A50554">
        <w:rPr>
          <w:rFonts w:hint="eastAsia"/>
          <w:szCs w:val="21"/>
        </w:rPr>
        <w:t>/etc/cron.d</w:t>
      </w:r>
      <w:r w:rsidR="00890CA0">
        <w:rPr>
          <w:szCs w:val="21"/>
        </w:rPr>
        <w:t>/</w:t>
      </w:r>
      <w:r w:rsidR="00890CA0">
        <w:rPr>
          <w:rFonts w:hint="eastAsia"/>
          <w:szCs w:val="21"/>
        </w:rPr>
        <w:t>ディレクトリ下</w:t>
      </w:r>
      <w:r w:rsidR="00890CA0">
        <w:rPr>
          <w:szCs w:val="21"/>
        </w:rPr>
        <w:t>の</w:t>
      </w:r>
      <w:r w:rsidR="00A50554">
        <w:rPr>
          <w:rFonts w:hint="eastAsia"/>
          <w:szCs w:val="21"/>
        </w:rPr>
        <w:t>ファイル</w:t>
      </w:r>
      <w:r w:rsidRPr="009D40FC">
        <w:rPr>
          <w:rFonts w:hint="eastAsia"/>
          <w:szCs w:val="21"/>
        </w:rPr>
        <w:t>に</w:t>
      </w:r>
      <w:r w:rsidR="000A11B0">
        <w:rPr>
          <w:rFonts w:hint="eastAsia"/>
          <w:szCs w:val="21"/>
        </w:rPr>
        <w:t>/etc/zabbix/gfmdlist.sh</w:t>
      </w:r>
      <w:r w:rsidRPr="009D40FC">
        <w:rPr>
          <w:rFonts w:hint="eastAsia"/>
          <w:szCs w:val="21"/>
        </w:rPr>
        <w:t>を定期的に実行する設定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common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download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edit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index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save.php</w:t>
            </w:r>
          </w:p>
          <w:p w:rsidR="004E4CF2" w:rsidRPr="0024308C" w:rsidRDefault="004E4CF2" w:rsidP="004E4CF2">
            <w:pPr>
              <w:jc w:val="left"/>
              <w:rPr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Please add the following lines to a crontab file of user 'zabbix'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or add the following lines to a file under /etc/cron.d/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Default="004E4CF2" w:rsidP="004E4CF2">
            <w:pPr>
              <w:pStyle w:val="af5"/>
              <w:ind w:leftChars="0" w:left="0"/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zabbix /etc/zabbix/gfmdlist.sh</w:t>
            </w:r>
          </w:p>
        </w:tc>
      </w:tr>
    </w:tbl>
    <w:p w:rsidR="00171FE6" w:rsidRPr="00FA4270" w:rsidRDefault="00171FE6" w:rsidP="00A11C5F">
      <w:bookmarkStart w:id="364" w:name="_Ref353198040"/>
      <w:bookmarkStart w:id="365" w:name="_Ref353198041"/>
      <w:bookmarkEnd w:id="360"/>
      <w:bookmarkEnd w:id="361"/>
      <w:r>
        <w:br w:type="page"/>
      </w:r>
    </w:p>
    <w:p w:rsidR="002F3025" w:rsidRDefault="00593FE4" w:rsidP="002D6BE8">
      <w:pPr>
        <w:pStyle w:val="1"/>
      </w:pPr>
      <w:bookmarkStart w:id="366" w:name="_Ref354499007"/>
      <w:bookmarkStart w:id="367" w:name="_Toc399161952"/>
      <w:r>
        <w:rPr>
          <w:rFonts w:hint="eastAsia"/>
        </w:rPr>
        <w:lastRenderedPageBreak/>
        <w:t>各ノード</w:t>
      </w:r>
      <w:r w:rsidR="002F3025">
        <w:rPr>
          <w:rFonts w:hint="eastAsia"/>
        </w:rPr>
        <w:t>の設定</w:t>
      </w:r>
      <w:bookmarkEnd w:id="364"/>
      <w:bookmarkEnd w:id="365"/>
      <w:bookmarkEnd w:id="366"/>
      <w:bookmarkEnd w:id="367"/>
    </w:p>
    <w:p w:rsidR="00E1692F" w:rsidRDefault="00E1692F" w:rsidP="0024308C">
      <w:pPr>
        <w:ind w:firstLineChars="100" w:firstLine="210"/>
      </w:pPr>
      <w:r>
        <w:rPr>
          <w:rFonts w:hint="eastAsia"/>
        </w:rPr>
        <w:t>本章では、各</w:t>
      </w:r>
      <w:r w:rsidR="00D1552F">
        <w:rPr>
          <w:rFonts w:hint="eastAsia"/>
        </w:rPr>
        <w:t>ノード</w:t>
      </w:r>
      <w:r>
        <w:rPr>
          <w:rFonts w:hint="eastAsia"/>
        </w:rPr>
        <w:t>の設定を記載する。</w:t>
      </w:r>
    </w:p>
    <w:p w:rsidR="007962D0" w:rsidRDefault="007962D0" w:rsidP="00316D70">
      <w:pPr>
        <w:rPr>
          <w:b/>
        </w:rPr>
      </w:pPr>
    </w:p>
    <w:p w:rsidR="005E3D2D" w:rsidRDefault="0015362A" w:rsidP="006A3D03">
      <w:pPr>
        <w:pStyle w:val="2"/>
      </w:pPr>
      <w:bookmarkStart w:id="368" w:name="_Toc399161953"/>
      <w:r>
        <w:rPr>
          <w:rFonts w:hint="eastAsia"/>
        </w:rPr>
        <w:t>zabbix</w:t>
      </w:r>
      <w:r w:rsidR="005E3D2D">
        <w:rPr>
          <w:rFonts w:hint="eastAsia"/>
        </w:rPr>
        <w:t>ユーザ</w:t>
      </w:r>
      <w:r w:rsidR="005E3D2D">
        <w:t>の</w:t>
      </w:r>
      <w:r w:rsidR="005E3D2D">
        <w:rPr>
          <w:rFonts w:hint="eastAsia"/>
        </w:rPr>
        <w:t>登録と</w:t>
      </w:r>
      <w:r w:rsidR="005E3D2D">
        <w:t>共通</w:t>
      </w:r>
      <w:r w:rsidR="005E3D2D">
        <w:rPr>
          <w:rFonts w:hint="eastAsia"/>
        </w:rPr>
        <w:t>認証</w:t>
      </w:r>
      <w:r w:rsidR="005E3D2D">
        <w:t>鍵の</w:t>
      </w:r>
      <w:r w:rsidR="005E3D2D">
        <w:rPr>
          <w:rFonts w:hint="eastAsia"/>
        </w:rPr>
        <w:t>作成</w:t>
      </w:r>
      <w:bookmarkEnd w:id="368"/>
    </w:p>
    <w:p w:rsidR="005E3D2D" w:rsidRDefault="005E3D2D" w:rsidP="0024308C">
      <w:pPr>
        <w:pStyle w:val="af5"/>
        <w:ind w:leftChars="0" w:left="0"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上</w:t>
      </w:r>
      <w:r>
        <w:t>に</w:t>
      </w:r>
      <w:r>
        <w:rPr>
          <w:rFonts w:hint="eastAsia"/>
        </w:rPr>
        <w:t>zabbix</w:t>
      </w:r>
      <w:r>
        <w:rPr>
          <w:rFonts w:hint="eastAsia"/>
        </w:rPr>
        <w:t>ユーザ</w:t>
      </w:r>
      <w:r>
        <w:t>を</w:t>
      </w:r>
      <w:r>
        <w:rPr>
          <w:rFonts w:hint="eastAsia"/>
        </w:rPr>
        <w:t>登録する</w:t>
      </w:r>
      <w:r>
        <w:t>。</w:t>
      </w:r>
      <w:r>
        <w:rPr>
          <w:rFonts w:hint="eastAsia"/>
        </w:rPr>
        <w:t>以下の</w:t>
      </w:r>
      <w:r>
        <w:t>手順は、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 w:rsidR="00F47071">
        <w:rPr>
          <w:rFonts w:hint="eastAsia"/>
        </w:rPr>
        <w:t>1</w:t>
      </w:r>
      <w:r w:rsidR="00F47071">
        <w:rPr>
          <w:rFonts w:hint="eastAsia"/>
        </w:rPr>
        <w:t>台を</w:t>
      </w:r>
      <w:r w:rsidR="00F47071">
        <w:t>選び</w:t>
      </w:r>
      <w:r>
        <w:t>、</w:t>
      </w:r>
      <w:r w:rsidRPr="00221DA5">
        <w:t>gfadmin</w:t>
      </w:r>
      <w:r>
        <w:rPr>
          <w:rFonts w:hint="eastAsia"/>
        </w:rPr>
        <w:t>ユーザで実行する。</w:t>
      </w:r>
    </w:p>
    <w:p w:rsidR="005E3D2D" w:rsidRPr="003D53DF" w:rsidRDefault="005E3D2D" w:rsidP="005E3D2D">
      <w:pPr>
        <w:pStyle w:val="af5"/>
        <w:ind w:leftChars="0" w:left="425"/>
      </w:pPr>
    </w:p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t>Gfarm</w:t>
      </w:r>
      <w:r>
        <w:rPr>
          <w:rFonts w:hint="eastAsia"/>
        </w:rPr>
        <w:t>上に</w:t>
      </w:r>
      <w:r>
        <w:rPr>
          <w:rFonts w:hint="eastAsia"/>
        </w:rPr>
        <w:t>zabbix</w:t>
      </w:r>
      <w:r>
        <w:rPr>
          <w:rFonts w:hint="eastAsia"/>
        </w:rPr>
        <w:t>ユーザ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-c zabbix zabbix "/home/zabbix" ""</w:t>
            </w:r>
          </w:p>
        </w:tc>
      </w:tr>
    </w:tbl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が作成された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–l</w:t>
            </w:r>
          </w:p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adm:Gfarm administrator:/:</w:t>
            </w:r>
          </w:p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dmin:Gfarm administrator:/: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zabbix:zabbix:/home/zabbix: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共有認証鍵を生成する。</w:t>
      </w:r>
    </w:p>
    <w:p w:rsidR="0024308C" w:rsidRDefault="0024308C" w:rsidP="0024308C">
      <w:pPr>
        <w:pStyle w:val="af5"/>
        <w:ind w:leftChars="0" w:left="420"/>
      </w:pPr>
      <w:r>
        <w:t>zabbix</w:t>
      </w:r>
      <w:r>
        <w:rPr>
          <w:rFonts w:hint="eastAsia"/>
        </w:rPr>
        <w:t>ユーザの</w:t>
      </w:r>
      <w:r>
        <w:rPr>
          <w:rFonts w:hint="eastAsia"/>
        </w:rPr>
        <w:t>Gfarm</w:t>
      </w:r>
      <w:r>
        <w:rPr>
          <w:rFonts w:hint="eastAsia"/>
        </w:rPr>
        <w:t>共有認証鍵の作成を行う。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>
        <w:rPr>
          <w:rFonts w:hint="eastAsia"/>
        </w:rPr>
        <w:t>上にて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(</w:t>
      </w:r>
      <w:r>
        <w:t>-</w:t>
      </w:r>
      <w:r>
        <w:rPr>
          <w:rFonts w:hint="eastAsia"/>
        </w:rPr>
        <w:t>p</w:t>
      </w:r>
      <w:r>
        <w:rPr>
          <w:rFonts w:hint="eastAsia"/>
        </w:rPr>
        <w:t>オプションで指定する有効期限は任意で設定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-c -p 3156300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指定した有効期限で</w:t>
      </w:r>
      <w:r>
        <w:rPr>
          <w:rFonts w:hint="eastAsia"/>
        </w:rPr>
        <w:t>Gfarm</w:t>
      </w:r>
      <w:r>
        <w:rPr>
          <w:rFonts w:hint="eastAsia"/>
        </w:rPr>
        <w:t>共有認証鍵が生成されたことを確認する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–e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expiration time is Fri May 10 06:09:14 2013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作成した</w:t>
      </w:r>
      <w:r>
        <w:rPr>
          <w:rFonts w:hint="eastAsia"/>
        </w:rPr>
        <w:t>Gfarm</w:t>
      </w:r>
      <w:r>
        <w:rPr>
          <w:rFonts w:hint="eastAsia"/>
        </w:rPr>
        <w:t>共有認証鍵を、</w:t>
      </w:r>
      <w:r>
        <w:t>すべて</w:t>
      </w:r>
      <w:r>
        <w:rPr>
          <w:rFonts w:hint="eastAsia"/>
        </w:rPr>
        <w:t>の監視サーバおよび監視対象ノード</w:t>
      </w:r>
      <w:r>
        <w:t>に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$ scp -p /etc/zabbix/</w:t>
            </w:r>
            <w:r w:rsidRPr="0024308C">
              <w:rPr>
                <w:sz w:val="20"/>
                <w:szCs w:val="20"/>
              </w:rPr>
              <w:t>.gfarm_shared_key</w:t>
            </w:r>
            <w:r w:rsidRPr="0024308C">
              <w:rPr>
                <w:rFonts w:hint="eastAsia"/>
                <w:sz w:val="20"/>
                <w:szCs w:val="20"/>
              </w:rPr>
              <w:t xml:space="preserve"> zabbix@</w:t>
            </w:r>
            <w:r w:rsidRPr="0024308C">
              <w:rPr>
                <w:rFonts w:hint="eastAsia"/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:/etc/zabbix</w:t>
            </w:r>
          </w:p>
        </w:tc>
      </w:tr>
    </w:tbl>
    <w:p w:rsidR="005E3D2D" w:rsidRPr="003D53DF" w:rsidRDefault="005E3D2D" w:rsidP="005E3D2D">
      <w:pPr>
        <w:rPr>
          <w:b/>
          <w:bCs/>
        </w:rPr>
      </w:pPr>
    </w:p>
    <w:p w:rsidR="002F3025" w:rsidRDefault="002F3025" w:rsidP="006A3D03">
      <w:pPr>
        <w:pStyle w:val="2"/>
      </w:pPr>
      <w:bookmarkStart w:id="369" w:name="_Toc399161954"/>
      <w:r>
        <w:rPr>
          <w:rFonts w:hint="eastAsia"/>
        </w:rPr>
        <w:t>監視サーバの設定</w:t>
      </w:r>
      <w:bookmarkEnd w:id="369"/>
    </w:p>
    <w:p w:rsidR="002F3025" w:rsidRDefault="009A6217" w:rsidP="0024308C">
      <w:pPr>
        <w:ind w:firstLineChars="132" w:firstLine="277"/>
      </w:pPr>
      <w:r>
        <w:rPr>
          <w:rFonts w:hint="eastAsia"/>
        </w:rPr>
        <w:t>監視サーバの設定を行う。</w:t>
      </w:r>
    </w:p>
    <w:p w:rsidR="00372020" w:rsidRPr="00971728" w:rsidRDefault="00372020" w:rsidP="00372020"/>
    <w:p w:rsidR="009A6217" w:rsidRPr="00D51927" w:rsidRDefault="0015362A" w:rsidP="00A94AA5">
      <w:pPr>
        <w:pStyle w:val="3"/>
      </w:pPr>
      <w:bookmarkStart w:id="370" w:name="_Toc399161955"/>
      <w:r w:rsidRPr="00D51927">
        <w:rPr>
          <w:rFonts w:hint="eastAsia"/>
        </w:rPr>
        <w:t>Zabbix</w:t>
      </w:r>
      <w:r w:rsidR="007726E7" w:rsidRPr="00D51927">
        <w:rPr>
          <w:rFonts w:hint="eastAsia"/>
        </w:rPr>
        <w:t>サーバの設定</w:t>
      </w:r>
      <w:bookmarkEnd w:id="370"/>
    </w:p>
    <w:p w:rsidR="00956052" w:rsidRDefault="00956052" w:rsidP="0024308C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</w:t>
      </w:r>
      <w:r w:rsidR="00AA47A4">
        <w:rPr>
          <w:rFonts w:hint="eastAsia"/>
        </w:rPr>
        <w:t>下記の手順は全て</w:t>
      </w:r>
      <w:r w:rsidR="00AA47A4">
        <w:rPr>
          <w:rFonts w:hint="eastAsia"/>
        </w:rPr>
        <w:t>root</w:t>
      </w:r>
      <w:r w:rsidR="00AA47A4">
        <w:rPr>
          <w:rFonts w:hint="eastAsia"/>
        </w:rPr>
        <w:t>ユーザで実行する。</w:t>
      </w:r>
    </w:p>
    <w:p w:rsidR="0024308C" w:rsidRPr="0024308C" w:rsidRDefault="0024308C" w:rsidP="0024308C">
      <w:pPr>
        <w:ind w:firstLineChars="100" w:firstLine="210"/>
      </w:pPr>
    </w:p>
    <w:p w:rsidR="00D2775A" w:rsidRDefault="00D2775A" w:rsidP="008607F0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の設定ファイル</w:t>
      </w:r>
      <w:r w:rsidR="00956908" w:rsidRPr="0057495E">
        <w:rPr>
          <w:sz w:val="20"/>
          <w:szCs w:val="20"/>
        </w:rPr>
        <w:t>/etc/zabbix/zabbix_server.conf</w:t>
      </w:r>
      <w:r>
        <w:rPr>
          <w:rFonts w:hint="eastAsia"/>
        </w:rPr>
        <w:t>を編集する。</w:t>
      </w:r>
      <w:r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657D86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  <w:r w:rsidR="00687575">
        <w:rPr>
          <w:rFonts w:hint="eastAsia"/>
        </w:rPr>
        <w:t xml:space="preserve"> </w:t>
      </w:r>
      <w:r w:rsidR="00687575">
        <w:rPr>
          <w:rFonts w:hint="eastAsia"/>
        </w:rPr>
        <w:t>なお、</w:t>
      </w:r>
      <w:r w:rsidR="00687575">
        <w:rPr>
          <w:rFonts w:hint="eastAsia"/>
        </w:rPr>
        <w:t xml:space="preserve">NodeID </w:t>
      </w:r>
      <w:r w:rsidR="00687575">
        <w:rPr>
          <w:rFonts w:hint="eastAsia"/>
        </w:rPr>
        <w:t>の</w:t>
      </w:r>
      <w:r w:rsidR="00687575">
        <w:t>デフォルト値は</w:t>
      </w:r>
      <w:r w:rsidR="00687575">
        <w:rPr>
          <w:rFonts w:hint="eastAsia"/>
        </w:rPr>
        <w:t xml:space="preserve">0 </w:t>
      </w:r>
      <w:r w:rsidR="00687575">
        <w:rPr>
          <w:rFonts w:hint="eastAsia"/>
        </w:rPr>
        <w:t>なので、</w:t>
      </w:r>
      <w:r w:rsidR="00687575">
        <w:t>仕様に従えば</w:t>
      </w:r>
      <w:r w:rsidR="00687575">
        <w:rPr>
          <w:rFonts w:hint="eastAsia"/>
        </w:rPr>
        <w:t>設定を</w:t>
      </w:r>
      <w:r w:rsidR="00687575">
        <w:t>省略でき</w:t>
      </w:r>
      <w:r w:rsidR="00687575">
        <w:rPr>
          <w:rFonts w:hint="eastAsia"/>
        </w:rPr>
        <w:t>る筈</w:t>
      </w:r>
      <w:r w:rsidR="00687575">
        <w:t>だが、</w:t>
      </w:r>
      <w:r w:rsidR="00687575">
        <w:rPr>
          <w:rFonts w:hint="eastAsia"/>
        </w:rPr>
        <w:t>少なくとも</w:t>
      </w:r>
      <w:r w:rsidR="00687575">
        <w:rPr>
          <w:rFonts w:hint="eastAsia"/>
        </w:rPr>
        <w:t>Zabbix 1.8.20</w:t>
      </w:r>
      <w:r w:rsidR="00687575">
        <w:rPr>
          <w:rFonts w:hint="eastAsia"/>
        </w:rPr>
        <w:t>では</w:t>
      </w:r>
      <w:r w:rsidR="00175BDA">
        <w:rPr>
          <w:rFonts w:hint="eastAsia"/>
        </w:rPr>
        <w:t>、</w:t>
      </w:r>
      <w:r w:rsidR="00687575">
        <w:rPr>
          <w:rFonts w:hint="eastAsia"/>
        </w:rPr>
        <w:t>再起動時に</w:t>
      </w:r>
      <w:r w:rsidR="00687575">
        <w:t>エラー</w:t>
      </w:r>
      <w:r w:rsidR="00687575">
        <w:rPr>
          <w:rFonts w:hint="eastAsia"/>
        </w:rPr>
        <w:t>が</w:t>
      </w:r>
      <w:r w:rsidR="00687575">
        <w:t>発生する</w:t>
      </w:r>
      <w:r w:rsidR="00C74787">
        <w:rPr>
          <w:rFonts w:hint="eastAsia"/>
        </w:rPr>
        <w:t>。</w:t>
      </w:r>
      <w:r w:rsidR="00D2148B">
        <w:rPr>
          <w:rFonts w:hint="eastAsia"/>
        </w:rPr>
        <w:t>このため、</w:t>
      </w:r>
      <w:r w:rsidR="00C74787">
        <w:rPr>
          <w:rFonts w:hint="eastAsia"/>
        </w:rPr>
        <w:t>NodeID</w:t>
      </w:r>
      <w:r w:rsidR="00C74787">
        <w:rPr>
          <w:rFonts w:hint="eastAsia"/>
        </w:rPr>
        <w:t>は</w:t>
      </w:r>
      <w:r w:rsidR="00252BE1">
        <w:rPr>
          <w:rFonts w:hint="eastAsia"/>
        </w:rPr>
        <w:t>設定</w:t>
      </w:r>
      <w:r w:rsidR="00687575">
        <w:t>して</w:t>
      </w:r>
      <w:r w:rsidR="009D74AF">
        <w:t>おくこと</w:t>
      </w:r>
      <w:r w:rsidR="009D74AF">
        <w:rPr>
          <w:rFonts w:hint="eastAsia"/>
        </w:rPr>
        <w:t>を</w:t>
      </w:r>
      <w:r w:rsidR="00DB6CA8">
        <w:rPr>
          <w:rFonts w:hint="eastAsia"/>
        </w:rPr>
        <w:t>薦め</w:t>
      </w:r>
      <w:r w:rsidR="009D74AF">
        <w:rPr>
          <w:rFonts w:hint="eastAsia"/>
        </w:rPr>
        <w:t>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2775A" w:rsidTr="0024308C">
        <w:tc>
          <w:tcPr>
            <w:tcW w:w="8215" w:type="dxa"/>
          </w:tcPr>
          <w:p w:rsidR="004E5510" w:rsidRPr="004E5510" w:rsidRDefault="004E5510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5510">
              <w:rPr>
                <w:rFonts w:eastAsia="ＭＳ ゴシック" w:hint="eastAsia"/>
                <w:color w:val="FF0000"/>
                <w:sz w:val="20"/>
                <w:szCs w:val="20"/>
              </w:rPr>
              <w:lastRenderedPageBreak/>
              <w:t>N</w:t>
            </w:r>
            <w:r w:rsidRPr="004E5510">
              <w:rPr>
                <w:rFonts w:eastAsia="ＭＳ ゴシック"/>
                <w:color w:val="FF0000"/>
                <w:sz w:val="20"/>
                <w:szCs w:val="20"/>
              </w:rPr>
              <w:t>odeID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=/var/log/zabbix/zabbix_server.log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PidFile=/var/run/zabbix/zabbix_server.pid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Name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User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Password=zabbix</w:t>
            </w:r>
          </w:p>
          <w:p w:rsidR="00D2775A" w:rsidRPr="0024308C" w:rsidRDefault="00D2775A" w:rsidP="00D2775A">
            <w:pPr>
              <w:rPr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AlertScriptsPath=/etc/zabbix/alertscripts</w:t>
            </w:r>
          </w:p>
          <w:p w:rsidR="00D2775A" w:rsidRPr="0089026E" w:rsidRDefault="00D2775A" w:rsidP="00D2775A">
            <w:pPr>
              <w:rPr>
                <w:sz w:val="18"/>
                <w:szCs w:val="18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ExternalScripts=/etc/zabbix/externalscripts</w:t>
            </w:r>
          </w:p>
        </w:tc>
      </w:tr>
    </w:tbl>
    <w:p w:rsidR="00623A93" w:rsidRDefault="00623A93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を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623A93" w:rsidRPr="0024308C" w:rsidRDefault="00623A93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service zabbix-server start</w:t>
            </w:r>
          </w:p>
        </w:tc>
      </w:tr>
    </w:tbl>
    <w:p w:rsidR="00623A93" w:rsidRDefault="00623A93" w:rsidP="001869D9">
      <w:pPr>
        <w:pStyle w:val="af5"/>
        <w:numPr>
          <w:ilvl w:val="0"/>
          <w:numId w:val="16"/>
        </w:numPr>
        <w:ind w:leftChars="0"/>
      </w:pPr>
      <w:r w:rsidRPr="003D4865">
        <w:rPr>
          <w:rFonts w:hint="eastAsia"/>
        </w:rPr>
        <w:t>iptables</w:t>
      </w:r>
      <w:r w:rsidRPr="003D4865">
        <w:rPr>
          <w:rFonts w:hint="eastAsia"/>
        </w:rPr>
        <w:t>で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 w:rsidRPr="003D4865">
        <w:rPr>
          <w:rFonts w:hint="eastAsia"/>
        </w:rPr>
        <w:t>のアクセスを制限している場合は、</w:t>
      </w:r>
      <w:r w:rsidRPr="003D4865">
        <w:t>/etc/sysconfig/iptables</w:t>
      </w:r>
      <w:r w:rsidR="00956908">
        <w:rPr>
          <w:rFonts w:hint="eastAsia"/>
        </w:rPr>
        <w:t>の</w:t>
      </w:r>
      <w:r w:rsidR="00956908" w:rsidRPr="00BF172B">
        <w:rPr>
          <w:rFonts w:hint="eastAsia"/>
        </w:rPr>
        <w:t>下記</w:t>
      </w:r>
      <w:r w:rsidR="00956908" w:rsidRPr="00BF172B">
        <w:rPr>
          <w:rFonts w:hint="eastAsia"/>
        </w:rPr>
        <w:t xml:space="preserve"> (</w:t>
      </w:r>
      <w:r w:rsidR="00956908" w:rsidRPr="00956908">
        <w:rPr>
          <w:rFonts w:hint="eastAsia"/>
          <w:color w:val="FF0000"/>
        </w:rPr>
        <w:t>赤字</w:t>
      </w:r>
      <w:r w:rsidR="00956908" w:rsidRPr="00BF172B">
        <w:rPr>
          <w:rFonts w:hint="eastAsia"/>
        </w:rPr>
        <w:t>の</w:t>
      </w:r>
      <w:r w:rsidR="00956908" w:rsidRPr="00BF172B">
        <w:t>部分</w:t>
      </w:r>
      <w:r w:rsidR="00956908" w:rsidRPr="00BF172B">
        <w:rPr>
          <w:rFonts w:hint="eastAsia"/>
        </w:rPr>
        <w:t xml:space="preserve">) </w:t>
      </w:r>
      <w:r w:rsidR="00956908" w:rsidRPr="00BF172B">
        <w:rPr>
          <w:rFonts w:hint="eastAsia"/>
        </w:rPr>
        <w:t>を、</w:t>
      </w:r>
      <w:r w:rsidR="00956908" w:rsidRPr="00BF172B">
        <w:t>他の</w:t>
      </w:r>
      <w:r w:rsidR="00956908" w:rsidRPr="00BF172B">
        <w:rPr>
          <w:rFonts w:hint="eastAsia"/>
        </w:rPr>
        <w:t xml:space="preserve"> </w:t>
      </w:r>
      <w:r w:rsidR="00956908" w:rsidRPr="00BF172B">
        <w:t xml:space="preserve">“-A INPUT” </w:t>
      </w:r>
      <w:r w:rsidR="00956908" w:rsidRPr="00BF172B">
        <w:rPr>
          <w:rFonts w:hint="eastAsia"/>
        </w:rPr>
        <w:t>行</w:t>
      </w:r>
      <w:r w:rsidR="00956908" w:rsidRPr="00BF172B">
        <w:t>よりも前に</w:t>
      </w:r>
      <w:r w:rsidR="00956908"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Firewall configuration written by system-config-firewall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Manual customization of this file is not recommended.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*filter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INPUT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FORWARD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OUTPUT ACCEPT [0:0]</w:t>
            </w:r>
          </w:p>
          <w:p w:rsidR="00956908" w:rsidRPr="00956908" w:rsidRDefault="00956908" w:rsidP="00956908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A INPUT -p tcp -m tcp --dport 1005</w:t>
            </w:r>
            <w:r w:rsidRPr="00956908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956908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-A INPUT -p tcp -m tcp --dport 443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956908" w:rsidRPr="0024308C" w:rsidRDefault="00956908" w:rsidP="0095690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623A93" w:rsidRDefault="00956908" w:rsidP="00956908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前項</w:t>
      </w:r>
      <w:r>
        <w:t>で</w:t>
      </w:r>
      <w:r>
        <w:rPr>
          <w:rFonts w:hint="eastAsia"/>
        </w:rPr>
        <w:t>iptables</w:t>
      </w:r>
      <w:r>
        <w:rPr>
          <w:rFonts w:hint="eastAsia"/>
        </w:rPr>
        <w:t>の</w:t>
      </w:r>
      <w:r>
        <w:t>設定を</w:t>
      </w:r>
      <w:r>
        <w:rPr>
          <w:rFonts w:hint="eastAsia"/>
        </w:rPr>
        <w:t>変更した</w:t>
      </w:r>
      <w:r>
        <w:t>場合は、</w:t>
      </w:r>
      <w:r w:rsidR="00141A7D">
        <w:rPr>
          <w:rFonts w:hint="eastAsia"/>
        </w:rPr>
        <w:t>iptables</w:t>
      </w:r>
      <w:r w:rsidR="00C842AA">
        <w:rPr>
          <w:rFonts w:hint="eastAsia"/>
        </w:rPr>
        <w:t>を再起動する</w:t>
      </w:r>
      <w:r w:rsidR="00141A7D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24308C">
        <w:tc>
          <w:tcPr>
            <w:tcW w:w="8215" w:type="dxa"/>
          </w:tcPr>
          <w:p w:rsidR="00141A7D" w:rsidRPr="0024308C" w:rsidRDefault="00141A7D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141A7D" w:rsidRDefault="00141A7D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サーバが起動するように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4E4766">
        <w:tc>
          <w:tcPr>
            <w:tcW w:w="8215" w:type="dxa"/>
          </w:tcPr>
          <w:p w:rsidR="00141A7D" w:rsidRPr="004E4766" w:rsidRDefault="00141A7D" w:rsidP="00141A7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server on</w:t>
            </w:r>
          </w:p>
        </w:tc>
      </w:tr>
    </w:tbl>
    <w:p w:rsidR="00141A7D" w:rsidRPr="009E6690" w:rsidRDefault="00730B23" w:rsidP="001869D9">
      <w:pPr>
        <w:pStyle w:val="af5"/>
        <w:numPr>
          <w:ilvl w:val="0"/>
          <w:numId w:val="16"/>
        </w:numPr>
        <w:ind w:leftChars="0"/>
      </w:pPr>
      <w:r w:rsidRPr="00316D70">
        <w:rPr>
          <w:rFonts w:hint="eastAsia"/>
          <w:szCs w:val="21"/>
        </w:rPr>
        <w:t>SELinux</w:t>
      </w:r>
      <w:r w:rsidRPr="00316D70">
        <w:rPr>
          <w:rFonts w:hint="eastAsia"/>
          <w:szCs w:val="21"/>
        </w:rPr>
        <w:t>環境で</w:t>
      </w:r>
      <w:r>
        <w:rPr>
          <w:rFonts w:hint="eastAsia"/>
          <w:szCs w:val="21"/>
        </w:rPr>
        <w:t>は、</w:t>
      </w:r>
      <w:r w:rsidRPr="00316D70">
        <w:rPr>
          <w:rFonts w:hint="eastAsia"/>
          <w:szCs w:val="21"/>
        </w:rPr>
        <w:t>httpd</w:t>
      </w:r>
      <w:r w:rsidRPr="00316D70">
        <w:rPr>
          <w:rFonts w:hint="eastAsia"/>
          <w:szCs w:val="21"/>
        </w:rPr>
        <w:t>プロセスからのネットワーク接続を許可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E6690" w:rsidTr="004E4766">
        <w:tc>
          <w:tcPr>
            <w:tcW w:w="8215" w:type="dxa"/>
          </w:tcPr>
          <w:p w:rsidR="009E6690" w:rsidRPr="004E4766" w:rsidRDefault="009E6690" w:rsidP="009E669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tsebool -P httpd_can_network_connect 1</w:t>
            </w:r>
          </w:p>
        </w:tc>
      </w:tr>
    </w:tbl>
    <w:p w:rsidR="009A6217" w:rsidRPr="0024361E" w:rsidRDefault="009A6217" w:rsidP="009A6217">
      <w:pPr>
        <w:rPr>
          <w:b/>
        </w:rPr>
      </w:pPr>
    </w:p>
    <w:p w:rsidR="007726E7" w:rsidRPr="00FE77A6" w:rsidRDefault="00B10A44" w:rsidP="00A94AA5">
      <w:pPr>
        <w:pStyle w:val="3"/>
      </w:pPr>
      <w:bookmarkStart w:id="371" w:name="_Toc399161956"/>
      <w:r>
        <w:rPr>
          <w:rFonts w:hint="eastAsia"/>
        </w:rPr>
        <w:t>Zabbix</w:t>
      </w:r>
      <w:r w:rsidR="007726E7">
        <w:rPr>
          <w:rFonts w:hint="eastAsia"/>
        </w:rPr>
        <w:t>エージェントの設定</w:t>
      </w:r>
      <w:r w:rsidR="004D5906">
        <w:rPr>
          <w:rFonts w:hint="eastAsia"/>
        </w:rPr>
        <w:t xml:space="preserve"> (</w:t>
      </w:r>
      <w:r w:rsidR="004D5906">
        <w:rPr>
          <w:rFonts w:hint="eastAsia"/>
        </w:rPr>
        <w:t>分散監視構成</w:t>
      </w:r>
      <w:r w:rsidR="00163D31">
        <w:rPr>
          <w:rFonts w:hint="eastAsia"/>
        </w:rPr>
        <w:t>の</w:t>
      </w:r>
      <w:r w:rsidR="00163D31">
        <w:t>場合</w:t>
      </w:r>
      <w:r w:rsidR="004D5906">
        <w:rPr>
          <w:rFonts w:hint="eastAsia"/>
        </w:rPr>
        <w:t>)</w:t>
      </w:r>
      <w:bookmarkEnd w:id="371"/>
    </w:p>
    <w:p w:rsidR="009D0943" w:rsidRDefault="00163D31" w:rsidP="004E4766">
      <w:pPr>
        <w:ind w:firstLineChars="100" w:firstLine="210"/>
      </w:pPr>
      <w:r>
        <w:rPr>
          <w:rFonts w:hint="eastAsia"/>
        </w:rPr>
        <w:t>分散監視構成では監視</w:t>
      </w:r>
      <w:r w:rsidR="009D0943">
        <w:rPr>
          <w:rFonts w:hint="eastAsia"/>
        </w:rPr>
        <w:t>サーバ</w:t>
      </w:r>
      <w:r>
        <w:rPr>
          <w:rFonts w:hint="eastAsia"/>
        </w:rPr>
        <w:t>上でも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動作</w:t>
      </w:r>
      <w:r>
        <w:rPr>
          <w:rFonts w:hint="eastAsia"/>
        </w:rPr>
        <w:t>させることになるので、そ</w:t>
      </w:r>
      <w:r w:rsidR="009D0943">
        <w:rPr>
          <w:rFonts w:hint="eastAsia"/>
        </w:rPr>
        <w:t>の設定を行う。下記の手順は全て</w:t>
      </w:r>
      <w:r w:rsidR="009D0943">
        <w:rPr>
          <w:rFonts w:hint="eastAsia"/>
        </w:rPr>
        <w:t>root</w:t>
      </w:r>
      <w:r w:rsidR="009D0943">
        <w:rPr>
          <w:rFonts w:hint="eastAsia"/>
        </w:rPr>
        <w:t>ユーザで実行する。</w:t>
      </w:r>
    </w:p>
    <w:p w:rsidR="001D080A" w:rsidRDefault="001D080A" w:rsidP="00B06567"/>
    <w:p w:rsidR="001D080A" w:rsidRDefault="001D080A" w:rsidP="008607F0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57495E" w:rsidRPr="0057495E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  <w:r w:rsidR="00714167" w:rsidRPr="00714167"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lastRenderedPageBreak/>
        <w:t>の箇所は</w:t>
      </w:r>
      <w:r w:rsidR="00F3707B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D080A" w:rsidTr="004E4766">
        <w:tc>
          <w:tcPr>
            <w:tcW w:w="8215" w:type="dxa"/>
          </w:tcPr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Server=192.168.0.1,192.168.0.2</w:t>
            </w:r>
            <w:r w:rsidR="00B1516B" w:rsidRPr="004E4766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 各</w:t>
            </w:r>
            <w:r w:rsidR="0088368D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</w:t>
            </w:r>
            <w:r w:rsidR="00B1516B" w:rsidRPr="004E4766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IPアドレス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Hostname=zabbix-master</w:t>
            </w:r>
            <w:r w:rsidRPr="004E47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5364D1" w:rsidRPr="004E476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4E476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F36689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</w:t>
            </w:r>
            <w:r w:rsidR="00F36689" w:rsidRPr="004E4766">
              <w:rPr>
                <w:rFonts w:asciiTheme="minorEastAsia" w:eastAsiaTheme="minorEastAsia" w:hAnsiTheme="minorEastAsia"/>
                <w:sz w:val="20"/>
                <w:szCs w:val="20"/>
              </w:rPr>
              <w:t>監視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の</w:t>
            </w:r>
            <w:r w:rsidR="0012022E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GUI</w:t>
            </w:r>
            <w:r w:rsidR="005C0500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1D080A" w:rsidRPr="004E4766" w:rsidRDefault="001D080A" w:rsidP="001D080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1D080A" w:rsidRDefault="001D080A" w:rsidP="001D080A">
            <w:pPr>
              <w:pStyle w:val="af5"/>
              <w:ind w:leftChars="0" w:left="0"/>
            </w:pPr>
            <w:r w:rsidRPr="004E4766">
              <w:rPr>
                <w:rFonts w:eastAsia="ＭＳ ゴシック"/>
                <w:sz w:val="20"/>
                <w:szCs w:val="20"/>
              </w:rPr>
              <w:t>Include=</w:t>
            </w:r>
            <w:r w:rsidRPr="004E4766">
              <w:rPr>
                <w:sz w:val="20"/>
                <w:szCs w:val="20"/>
              </w:rPr>
              <w:t xml:space="preserve"> </w:t>
            </w:r>
            <w:r w:rsidRPr="004E4766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A111C6" w:rsidRDefault="00A111C6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A111C6" w:rsidRPr="004E4766" w:rsidRDefault="00A111C6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rvice zabbix-agent start</w:t>
            </w:r>
          </w:p>
        </w:tc>
      </w:tr>
    </w:tbl>
    <w:p w:rsidR="00A111C6" w:rsidRDefault="00A111C6" w:rsidP="001869D9">
      <w:pPr>
        <w:pStyle w:val="af5"/>
        <w:numPr>
          <w:ilvl w:val="0"/>
          <w:numId w:val="17"/>
        </w:numPr>
        <w:ind w:leftChars="0"/>
      </w:pPr>
      <w:r w:rsidRPr="003D4865">
        <w:rPr>
          <w:rFonts w:hint="eastAsia"/>
        </w:rPr>
        <w:t>iptables</w:t>
      </w:r>
      <w:r w:rsidRPr="003D4865">
        <w:rPr>
          <w:rFonts w:hint="eastAsia"/>
        </w:rPr>
        <w:t>で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 w:rsidRPr="003D4865">
        <w:rPr>
          <w:rFonts w:hint="eastAsia"/>
        </w:rPr>
        <w:t>のアクセスを制限している場合は、</w:t>
      </w:r>
      <w:r w:rsidR="00BE5F28" w:rsidRPr="003D4865">
        <w:t>/etc/sysconfig/iptables</w:t>
      </w:r>
      <w:r w:rsidR="00BE5F28">
        <w:rPr>
          <w:rFonts w:hint="eastAsia"/>
        </w:rPr>
        <w:t>の</w:t>
      </w:r>
      <w:r w:rsidR="00BE5F28" w:rsidRPr="00BF172B">
        <w:rPr>
          <w:rFonts w:hint="eastAsia"/>
        </w:rPr>
        <w:t>下記</w:t>
      </w:r>
      <w:r w:rsidR="00BE5F28" w:rsidRPr="00BF172B">
        <w:rPr>
          <w:rFonts w:hint="eastAsia"/>
        </w:rPr>
        <w:t xml:space="preserve"> (</w:t>
      </w:r>
      <w:r w:rsidR="00BE5F28" w:rsidRPr="00956908">
        <w:rPr>
          <w:rFonts w:hint="eastAsia"/>
          <w:color w:val="FF0000"/>
        </w:rPr>
        <w:t>赤字</w:t>
      </w:r>
      <w:r w:rsidR="00BE5F28" w:rsidRPr="00BF172B">
        <w:rPr>
          <w:rFonts w:hint="eastAsia"/>
        </w:rPr>
        <w:t>の</w:t>
      </w:r>
      <w:r w:rsidR="00BE5F28" w:rsidRPr="00BF172B">
        <w:t>部分</w:t>
      </w:r>
      <w:r w:rsidR="00BE5F28" w:rsidRPr="00BF172B">
        <w:rPr>
          <w:rFonts w:hint="eastAsia"/>
        </w:rPr>
        <w:t xml:space="preserve">) </w:t>
      </w:r>
      <w:r w:rsidR="00BE5F28" w:rsidRPr="00BF172B">
        <w:rPr>
          <w:rFonts w:hint="eastAsia"/>
        </w:rPr>
        <w:t>を、</w:t>
      </w:r>
      <w:r w:rsidR="00BE5F28" w:rsidRPr="00BF172B">
        <w:t>他の</w:t>
      </w:r>
      <w:r w:rsidR="00BE5F28" w:rsidRPr="00BF172B">
        <w:rPr>
          <w:rFonts w:hint="eastAsia"/>
        </w:rPr>
        <w:t xml:space="preserve"> </w:t>
      </w:r>
      <w:r w:rsidR="00BE5F28" w:rsidRPr="00BF172B">
        <w:t xml:space="preserve">“-A INPUT” </w:t>
      </w:r>
      <w:r w:rsidR="00BE5F28" w:rsidRPr="00BF172B">
        <w:rPr>
          <w:rFonts w:hint="eastAsia"/>
        </w:rPr>
        <w:t>行</w:t>
      </w:r>
      <w:r w:rsidR="00BE5F28" w:rsidRPr="00BF172B">
        <w:t>よりも前に</w:t>
      </w:r>
      <w:r w:rsidR="00BE5F28"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A111C6" w:rsidRDefault="00A111C6" w:rsidP="000C6E5B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0C6E5B" w:rsidRPr="00956908" w:rsidRDefault="000C6E5B" w:rsidP="000C6E5B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0C6E5B" w:rsidRDefault="000C6E5B" w:rsidP="000C6E5B">
            <w:pPr>
              <w:pStyle w:val="af5"/>
              <w:ind w:leftChars="0" w:left="0"/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A111C6" w:rsidRDefault="00436A3E" w:rsidP="00436A3E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前項</w:t>
      </w:r>
      <w:r>
        <w:t>で</w:t>
      </w:r>
      <w:r>
        <w:rPr>
          <w:rFonts w:hint="eastAsia"/>
        </w:rPr>
        <w:t>iptables</w:t>
      </w:r>
      <w:r>
        <w:rPr>
          <w:rFonts w:hint="eastAsia"/>
        </w:rPr>
        <w:t>の</w:t>
      </w:r>
      <w:r>
        <w:t>設定を</w:t>
      </w:r>
      <w:r>
        <w:rPr>
          <w:rFonts w:hint="eastAsia"/>
        </w:rPr>
        <w:t>変更した</w:t>
      </w:r>
      <w:r>
        <w:t>場合は、</w:t>
      </w:r>
      <w:r w:rsidR="00C532A9">
        <w:rPr>
          <w:rFonts w:hint="eastAsia"/>
        </w:rPr>
        <w:t>iptables</w:t>
      </w:r>
      <w:r w:rsidR="008F3DE8">
        <w:rPr>
          <w:rFonts w:hint="eastAsia"/>
        </w:rPr>
        <w:t>を</w:t>
      </w:r>
      <w:r w:rsidR="004E6459">
        <w:rPr>
          <w:rFonts w:hint="eastAsia"/>
        </w:rPr>
        <w:t>再</w:t>
      </w:r>
      <w:r w:rsidR="008F3DE8">
        <w:rPr>
          <w:rFonts w:hint="eastAsia"/>
        </w:rPr>
        <w:t>起動する</w:t>
      </w:r>
      <w:r w:rsidR="00C532A9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C532A9" w:rsidRDefault="00C532A9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C532A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9D0943" w:rsidRDefault="009D0943" w:rsidP="002F3025">
      <w:pPr>
        <w:rPr>
          <w:b/>
          <w:bCs/>
        </w:rPr>
      </w:pPr>
    </w:p>
    <w:p w:rsidR="008A459B" w:rsidRPr="00FE77A6" w:rsidRDefault="008A459B" w:rsidP="00A94AA5">
      <w:pPr>
        <w:pStyle w:val="3"/>
      </w:pPr>
      <w:bookmarkStart w:id="372" w:name="_Toc399161957"/>
      <w:r>
        <w:rPr>
          <w:rFonts w:hint="eastAsia"/>
        </w:rPr>
        <w:t>クライアント設定ファイル編集機能の設定</w:t>
      </w:r>
      <w:bookmarkEnd w:id="372"/>
    </w:p>
    <w:p w:rsidR="008A459B" w:rsidRDefault="008A459B" w:rsidP="004E4766">
      <w:pPr>
        <w:ind w:firstLineChars="100" w:firstLine="210"/>
      </w:pPr>
      <w:r>
        <w:rPr>
          <w:rFonts w:hint="eastAsia"/>
        </w:rPr>
        <w:t>クライアント設定ファイル編集機能</w:t>
      </w:r>
      <w:r w:rsidR="00781C9B">
        <w:rPr>
          <w:rFonts w:hint="eastAsia"/>
        </w:rPr>
        <w:t>を使用する場合</w:t>
      </w:r>
      <w:r w:rsidR="00FC584B">
        <w:rPr>
          <w:rFonts w:hint="eastAsia"/>
        </w:rPr>
        <w:t>は</w:t>
      </w:r>
      <w:r w:rsidR="00781C9B">
        <w:rPr>
          <w:rFonts w:hint="eastAsia"/>
        </w:rPr>
        <w:t>、</w:t>
      </w:r>
      <w:r w:rsidR="00832624">
        <w:rPr>
          <w:rFonts w:hint="eastAsia"/>
        </w:rPr>
        <w:t>監視サーバ</w:t>
      </w:r>
      <w:r w:rsidR="00832624">
        <w:rPr>
          <w:rFonts w:hint="eastAsia"/>
        </w:rPr>
        <w:t xml:space="preserve"> (</w:t>
      </w:r>
      <w:r w:rsidR="00110962">
        <w:rPr>
          <w:rFonts w:hint="eastAsia"/>
        </w:rPr>
        <w:t>分散監視</w:t>
      </w:r>
      <w:r w:rsidR="00110962">
        <w:t>構成の場合は</w:t>
      </w:r>
      <w:r w:rsidR="00832624">
        <w:rPr>
          <w:rFonts w:hint="eastAsia"/>
        </w:rPr>
        <w:t>子ノード</w:t>
      </w:r>
      <w:r w:rsidR="00110962">
        <w:rPr>
          <w:rFonts w:hint="eastAsia"/>
        </w:rPr>
        <w:t>の</w:t>
      </w:r>
      <w:r w:rsidR="00110962">
        <w:t>ほう</w:t>
      </w:r>
      <w:r w:rsidR="00832624">
        <w:rPr>
          <w:rFonts w:hint="eastAsia"/>
        </w:rPr>
        <w:t xml:space="preserve">) </w:t>
      </w:r>
      <w:r w:rsidR="00F02827">
        <w:rPr>
          <w:rFonts w:hint="eastAsia"/>
        </w:rPr>
        <w:t>で</w:t>
      </w:r>
      <w:r w:rsidR="00781C9B">
        <w:rPr>
          <w:rFonts w:hint="eastAsia"/>
        </w:rPr>
        <w:t>下記</w:t>
      </w:r>
      <w:r w:rsidR="00293684">
        <w:rPr>
          <w:rFonts w:hint="eastAsia"/>
        </w:rPr>
        <w:t>の設定を行う。</w:t>
      </w:r>
    </w:p>
    <w:p w:rsidR="008A459B" w:rsidRDefault="008A459B" w:rsidP="00832624"/>
    <w:p w:rsidR="00617634" w:rsidRDefault="00617634" w:rsidP="001869D9">
      <w:pPr>
        <w:pStyle w:val="af5"/>
        <w:numPr>
          <w:ilvl w:val="0"/>
          <w:numId w:val="18"/>
        </w:numPr>
        <w:ind w:leftChars="0"/>
      </w:pPr>
      <w:r>
        <w:rPr>
          <w:rFonts w:hint="eastAsia"/>
        </w:rPr>
        <w:t>apache</w:t>
      </w:r>
      <w:r>
        <w:rPr>
          <w:rFonts w:hint="eastAsia"/>
        </w:rPr>
        <w:t>ユーザが、端末を持たない状態でも</w:t>
      </w:r>
      <w:r w:rsidR="00C37E79">
        <w:rPr>
          <w:rFonts w:hint="eastAsia"/>
        </w:rPr>
        <w:t>sudo</w:t>
      </w:r>
      <w:r w:rsidR="00C37E79">
        <w:rPr>
          <w:rFonts w:hint="eastAsia"/>
        </w:rPr>
        <w:t>で</w:t>
      </w:r>
      <w:r>
        <w:rPr>
          <w:rFonts w:hint="eastAsia"/>
        </w:rPr>
        <w:t>任意のコマンドを管理者権限で実行できるよう</w:t>
      </w:r>
      <w:r w:rsidR="00BB7BCF">
        <w:rPr>
          <w:rFonts w:hint="eastAsia"/>
        </w:rPr>
        <w:t>、</w:t>
      </w:r>
      <w:r w:rsidR="00BB7BCF">
        <w:rPr>
          <w:rFonts w:hint="eastAsia"/>
        </w:rPr>
        <w:t>visudo</w:t>
      </w:r>
      <w:r w:rsidR="00BB7BCF">
        <w:rPr>
          <w:rFonts w:hint="eastAsia"/>
        </w:rPr>
        <w:t>で</w:t>
      </w:r>
      <w:r>
        <w:rPr>
          <w:rFonts w:hint="eastAsia"/>
        </w:rPr>
        <w:t>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4E4766" w:rsidRDefault="00BB7BCF" w:rsidP="00BB7BCF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visudo</w:t>
            </w:r>
          </w:p>
        </w:tc>
      </w:tr>
    </w:tbl>
    <w:p w:rsidR="00BB7BCF" w:rsidRDefault="00BB7BCF" w:rsidP="004E4766">
      <w:pPr>
        <w:pStyle w:val="af5"/>
        <w:ind w:leftChars="0" w:left="420"/>
      </w:pPr>
      <w:r>
        <w:rPr>
          <w:rFonts w:hint="eastAsia"/>
        </w:rPr>
        <w:lastRenderedPageBreak/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097A9F" w:rsidRDefault="00BB7BCF" w:rsidP="00BB7BCF">
            <w:pPr>
              <w:rPr>
                <w:rFonts w:eastAsia="ＭＳ ゴシック"/>
                <w:sz w:val="18"/>
                <w:szCs w:val="18"/>
              </w:rPr>
            </w:pPr>
            <w:r w:rsidRPr="00097A9F">
              <w:rPr>
                <w:rFonts w:eastAsia="ＭＳ ゴシック"/>
                <w:sz w:val="18"/>
                <w:szCs w:val="18"/>
              </w:rPr>
              <w:t>Defaults:apache    !requiretty</w:t>
            </w:r>
          </w:p>
          <w:p w:rsidR="00BB7BCF" w:rsidRDefault="00BB7BCF" w:rsidP="00BB7BCF">
            <w:pPr>
              <w:pStyle w:val="af5"/>
              <w:ind w:leftChars="0" w:left="0"/>
            </w:pPr>
            <w:r>
              <w:rPr>
                <w:rFonts w:eastAsia="ＭＳ ゴシック"/>
                <w:sz w:val="18"/>
                <w:szCs w:val="18"/>
              </w:rPr>
              <w:t>apache  ALL=(ALL)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097A9F">
              <w:rPr>
                <w:rFonts w:eastAsia="ＭＳ ゴシック"/>
                <w:sz w:val="18"/>
                <w:szCs w:val="18"/>
              </w:rPr>
              <w:t>NOPASSWD: ALL</w:t>
            </w:r>
          </w:p>
        </w:tc>
      </w:tr>
    </w:tbl>
    <w:p w:rsidR="008A459B" w:rsidRPr="00D27B7C" w:rsidRDefault="008A459B" w:rsidP="002F3025">
      <w:pPr>
        <w:rPr>
          <w:b/>
          <w:bCs/>
        </w:rPr>
      </w:pPr>
    </w:p>
    <w:p w:rsidR="003B6E50" w:rsidRDefault="00200EFA" w:rsidP="006A3D03">
      <w:pPr>
        <w:pStyle w:val="2"/>
      </w:pPr>
      <w:bookmarkStart w:id="373" w:name="_Toc399161958"/>
      <w:r>
        <w:rPr>
          <w:rFonts w:hint="eastAsia"/>
        </w:rPr>
        <w:t>監視サーバ</w:t>
      </w:r>
      <w:r>
        <w:t>以外</w:t>
      </w:r>
      <w:r w:rsidR="003B6E50">
        <w:t>の設定</w:t>
      </w:r>
      <w:bookmarkEnd w:id="373"/>
    </w:p>
    <w:p w:rsidR="003B6E50" w:rsidRDefault="00AC3B71" w:rsidP="00E0480D">
      <w:pPr>
        <w:ind w:firstLineChars="100" w:firstLine="210"/>
      </w:pPr>
      <w:r>
        <w:t>Gfarm</w:t>
      </w:r>
      <w:r w:rsidR="003B6E50">
        <w:rPr>
          <w:rFonts w:hint="eastAsia"/>
        </w:rPr>
        <w:t>メタデータ</w:t>
      </w:r>
      <w:r w:rsidR="003B6E50">
        <w:t>サーバ</w:t>
      </w:r>
      <w:r w:rsidR="00200EFA">
        <w:rPr>
          <w:rFonts w:hint="eastAsia"/>
        </w:rPr>
        <w:t>、</w:t>
      </w:r>
      <w:r>
        <w:rPr>
          <w:rFonts w:hint="eastAsia"/>
        </w:rPr>
        <w:t>Zabbix</w:t>
      </w:r>
      <w:r w:rsidR="00200EFA">
        <w:t>ファイルシステムノード、</w:t>
      </w:r>
      <w:r w:rsidR="00200EFA">
        <w:rPr>
          <w:rFonts w:hint="eastAsia"/>
        </w:rPr>
        <w:t>代表クライアント</w:t>
      </w:r>
      <w:r w:rsidR="00200EFA">
        <w:t>、一般クライアント各機</w:t>
      </w:r>
      <w:r w:rsidR="00200EFA">
        <w:rPr>
          <w:rFonts w:hint="eastAsia"/>
        </w:rPr>
        <w:t>に</w:t>
      </w:r>
      <w:r w:rsidR="00200EFA">
        <w:t>対して、</w:t>
      </w:r>
      <w:r w:rsidR="00622FF2">
        <w:t>本節</w:t>
      </w:r>
      <w:r w:rsidR="003B6E50">
        <w:t>の設定を行う。</w:t>
      </w:r>
    </w:p>
    <w:p w:rsidR="003B6E50" w:rsidRPr="003B6E50" w:rsidRDefault="003B6E50" w:rsidP="003B6E50"/>
    <w:p w:rsidR="009B6DC8" w:rsidRPr="00FE77A6" w:rsidRDefault="00B10A44" w:rsidP="00A94AA5">
      <w:pPr>
        <w:pStyle w:val="3"/>
      </w:pPr>
      <w:bookmarkStart w:id="374" w:name="_Toc399161959"/>
      <w:r>
        <w:rPr>
          <w:rFonts w:hint="eastAsia"/>
        </w:rPr>
        <w:t>Zabbix</w:t>
      </w:r>
      <w:r w:rsidR="009B6DC8">
        <w:rPr>
          <w:rFonts w:hint="eastAsia"/>
        </w:rPr>
        <w:t>エージェントの設定</w:t>
      </w:r>
      <w:bookmarkEnd w:id="374"/>
    </w:p>
    <w:p w:rsidR="009B6DC8" w:rsidRDefault="009B6DC8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下記の手順は全て</w:t>
      </w:r>
      <w:r>
        <w:rPr>
          <w:rFonts w:hint="eastAsia"/>
        </w:rPr>
        <w:t>root</w:t>
      </w:r>
      <w:r>
        <w:rPr>
          <w:rFonts w:hint="eastAsia"/>
        </w:rPr>
        <w:t>ユーザで実行する。</w:t>
      </w:r>
    </w:p>
    <w:p w:rsidR="009B6DC8" w:rsidRDefault="009B6DC8" w:rsidP="00B80E43"/>
    <w:p w:rsidR="00E0480D" w:rsidRDefault="004D0D34" w:rsidP="00E0480D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DC27E9" w:rsidRPr="00E0480D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</w:p>
    <w:p w:rsidR="004D0D34" w:rsidRDefault="004D0D34" w:rsidP="00E0480D">
      <w:pPr>
        <w:pStyle w:val="af5"/>
        <w:ind w:leftChars="0" w:left="420"/>
      </w:pPr>
      <w:r>
        <w:rPr>
          <w:rFonts w:hint="eastAsia"/>
        </w:rPr>
        <w:t>(</w:t>
      </w:r>
      <w:r w:rsidRPr="00E0480D">
        <w:rPr>
          <w:rFonts w:hint="eastAsia"/>
          <w:color w:val="FF0000"/>
        </w:rPr>
        <w:t>赤字</w:t>
      </w:r>
      <w:r>
        <w:rPr>
          <w:rFonts w:hint="eastAsia"/>
        </w:rPr>
        <w:t>の箇所は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80E43" w:rsidTr="00E0480D">
        <w:tc>
          <w:tcPr>
            <w:tcW w:w="8215" w:type="dxa"/>
          </w:tcPr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B80E43" w:rsidRPr="00E0480D" w:rsidRDefault="00B80E43" w:rsidP="00B80E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3C24A9" w:rsidRPr="00E0480D" w:rsidRDefault="00B80E43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=192.168.0.2</w:t>
            </w:r>
            <w:r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38738B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ドレス</w:t>
            </w:r>
            <w:r w:rsidR="003C24A9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0E43" w:rsidRPr="00E0480D" w:rsidRDefault="003C24A9" w:rsidP="003C24A9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B80E43" w:rsidRPr="00E0480D" w:rsidRDefault="003C24A9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Hostname=fsn1</w:t>
            </w:r>
            <w:r w:rsidR="00B80E43"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</w:t>
            </w:r>
            <w:r w:rsidR="000B2F42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この</w:t>
            </w:r>
            <w:r w:rsidR="0082320C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B80E43" w:rsidRPr="00E0480D" w:rsidRDefault="00B80E43" w:rsidP="00B80E43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B80E43" w:rsidRDefault="00B80E43" w:rsidP="00B80E43">
            <w:pPr>
              <w:pStyle w:val="af5"/>
              <w:ind w:leftChars="0" w:left="0"/>
            </w:pPr>
            <w:r w:rsidRPr="00E0480D">
              <w:rPr>
                <w:rFonts w:eastAsia="ＭＳ ゴシック"/>
                <w:sz w:val="20"/>
                <w:szCs w:val="20"/>
              </w:rPr>
              <w:t>Include=</w:t>
            </w:r>
            <w:r w:rsidRPr="00E0480D">
              <w:rPr>
                <w:sz w:val="20"/>
                <w:szCs w:val="20"/>
              </w:rPr>
              <w:t xml:space="preserve"> </w:t>
            </w:r>
            <w:r w:rsidRPr="00E0480D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0730CF" w:rsidRDefault="000730CF" w:rsidP="001869D9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</w:t>
      </w:r>
      <w:r>
        <w:t>起動</w:t>
      </w:r>
      <w:r>
        <w:rPr>
          <w:rFonts w:hint="eastAsia"/>
        </w:rPr>
        <w:t>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027391" w:rsidRPr="00E0480D" w:rsidRDefault="00027391" w:rsidP="00027391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service zabbix-agent start</w:t>
            </w:r>
          </w:p>
        </w:tc>
      </w:tr>
    </w:tbl>
    <w:p w:rsidR="00027391" w:rsidRDefault="00E56CA2" w:rsidP="001869D9">
      <w:pPr>
        <w:pStyle w:val="af5"/>
        <w:numPr>
          <w:ilvl w:val="0"/>
          <w:numId w:val="20"/>
        </w:numPr>
        <w:ind w:leftChars="0"/>
      </w:pPr>
      <w:r w:rsidRPr="003D4865">
        <w:rPr>
          <w:rFonts w:hint="eastAsia"/>
        </w:rPr>
        <w:t>iptables</w:t>
      </w:r>
      <w:r w:rsidRPr="003D4865">
        <w:rPr>
          <w:rFonts w:hint="eastAsia"/>
        </w:rPr>
        <w:t>で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 w:rsidRPr="003D4865">
        <w:rPr>
          <w:rFonts w:hint="eastAsia"/>
        </w:rPr>
        <w:t>のアクセスを制限している場合は、</w:t>
      </w: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1A201E" w:rsidRDefault="001A201E" w:rsidP="001A201E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1A201E" w:rsidRPr="00956908" w:rsidRDefault="001A201E" w:rsidP="001A201E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1A201E" w:rsidRPr="00E0480D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>COMMIT</w:t>
            </w:r>
          </w:p>
        </w:tc>
      </w:tr>
    </w:tbl>
    <w:p w:rsidR="00027391" w:rsidRDefault="001A201E" w:rsidP="001869D9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前項</w:t>
      </w:r>
      <w:r>
        <w:t>で</w:t>
      </w:r>
      <w:r>
        <w:rPr>
          <w:rFonts w:hint="eastAsia"/>
        </w:rPr>
        <w:t>iptables</w:t>
      </w:r>
      <w:r>
        <w:rPr>
          <w:rFonts w:hint="eastAsia"/>
        </w:rPr>
        <w:t>の</w:t>
      </w:r>
      <w:r>
        <w:t>設定を</w:t>
      </w:r>
      <w:r>
        <w:rPr>
          <w:rFonts w:hint="eastAsia"/>
        </w:rPr>
        <w:t>変更した</w:t>
      </w:r>
      <w:r>
        <w:t>場合は、</w:t>
      </w:r>
      <w:r>
        <w:rPr>
          <w:rFonts w:hint="eastAsia"/>
        </w:rPr>
        <w:t>iptables</w:t>
      </w:r>
      <w:r>
        <w:rPr>
          <w:rFonts w:hint="eastAsia"/>
        </w:rPr>
        <w:t>を再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A4461C" w:rsidRDefault="00A4461C" w:rsidP="00E0480D">
      <w:pPr>
        <w:pStyle w:val="af5"/>
        <w:ind w:leftChars="0" w:left="42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EB47EE" w:rsidRDefault="00EB47EE" w:rsidP="00EB47EE">
      <w:bookmarkStart w:id="375" w:name="_Toc353376098"/>
      <w:bookmarkStart w:id="376" w:name="_Toc353437719"/>
      <w:bookmarkStart w:id="377" w:name="_Toc353794530"/>
      <w:bookmarkStart w:id="378" w:name="_Toc354424670"/>
      <w:bookmarkStart w:id="379" w:name="_Toc354500325"/>
      <w:bookmarkStart w:id="380" w:name="_Toc354501042"/>
      <w:bookmarkStart w:id="381" w:name="_Toc354509475"/>
      <w:bookmarkStart w:id="382" w:name="_Toc354511281"/>
      <w:bookmarkStart w:id="383" w:name="_Toc354513083"/>
      <w:bookmarkStart w:id="384" w:name="_Toc354564094"/>
      <w:bookmarkStart w:id="385" w:name="_Toc354586979"/>
      <w:bookmarkStart w:id="386" w:name="_Toc353376099"/>
      <w:bookmarkStart w:id="387" w:name="_Toc353437720"/>
      <w:bookmarkStart w:id="388" w:name="_Toc353794531"/>
      <w:bookmarkStart w:id="389" w:name="_Toc354424671"/>
      <w:bookmarkStart w:id="390" w:name="_Toc354500326"/>
      <w:bookmarkStart w:id="391" w:name="_Toc354501043"/>
      <w:bookmarkStart w:id="392" w:name="_Toc354509476"/>
      <w:bookmarkStart w:id="393" w:name="_Toc354511282"/>
      <w:bookmarkStart w:id="394" w:name="_Toc354513084"/>
      <w:bookmarkStart w:id="395" w:name="_Toc354564095"/>
      <w:bookmarkStart w:id="396" w:name="_Toc354586980"/>
      <w:bookmarkStart w:id="397" w:name="_Toc353376100"/>
      <w:bookmarkStart w:id="398" w:name="_Toc353437721"/>
      <w:bookmarkStart w:id="399" w:name="_Toc353794532"/>
      <w:bookmarkStart w:id="400" w:name="_Toc354424672"/>
      <w:bookmarkStart w:id="401" w:name="_Toc354500327"/>
      <w:bookmarkStart w:id="402" w:name="_Toc354501044"/>
      <w:bookmarkStart w:id="403" w:name="_Toc354509477"/>
      <w:bookmarkStart w:id="404" w:name="_Toc354511283"/>
      <w:bookmarkStart w:id="405" w:name="_Toc354513085"/>
      <w:bookmarkStart w:id="406" w:name="_Toc354564096"/>
      <w:bookmarkStart w:id="407" w:name="_Toc354586981"/>
      <w:bookmarkStart w:id="408" w:name="_Toc353376104"/>
      <w:bookmarkStart w:id="409" w:name="_Toc353437725"/>
      <w:bookmarkStart w:id="410" w:name="_Toc353794536"/>
      <w:bookmarkStart w:id="411" w:name="_Toc354424676"/>
      <w:bookmarkStart w:id="412" w:name="_Toc354500331"/>
      <w:bookmarkStart w:id="413" w:name="_Toc354501048"/>
      <w:bookmarkStart w:id="414" w:name="_Toc354509481"/>
      <w:bookmarkStart w:id="415" w:name="_Toc354511287"/>
      <w:bookmarkStart w:id="416" w:name="_Toc354513089"/>
      <w:bookmarkStart w:id="417" w:name="_Toc354564100"/>
      <w:bookmarkStart w:id="418" w:name="_Toc354586985"/>
      <w:bookmarkStart w:id="419" w:name="_Toc353376110"/>
      <w:bookmarkStart w:id="420" w:name="_Toc353437731"/>
      <w:bookmarkStart w:id="421" w:name="_Toc353794542"/>
      <w:bookmarkStart w:id="422" w:name="_Toc354424682"/>
      <w:bookmarkStart w:id="423" w:name="_Toc354500337"/>
      <w:bookmarkStart w:id="424" w:name="_Toc354501054"/>
      <w:bookmarkStart w:id="425" w:name="_Toc354509487"/>
      <w:bookmarkStart w:id="426" w:name="_Toc354511293"/>
      <w:bookmarkStart w:id="427" w:name="_Toc354513095"/>
      <w:bookmarkStart w:id="428" w:name="_Toc354564106"/>
      <w:bookmarkStart w:id="429" w:name="_Toc354586991"/>
      <w:bookmarkStart w:id="430" w:name="_Toc353376116"/>
      <w:bookmarkStart w:id="431" w:name="_Toc353437737"/>
      <w:bookmarkStart w:id="432" w:name="_Toc353794548"/>
      <w:bookmarkStart w:id="433" w:name="_Toc354424688"/>
      <w:bookmarkStart w:id="434" w:name="_Toc354500343"/>
      <w:bookmarkStart w:id="435" w:name="_Toc354501060"/>
      <w:bookmarkStart w:id="436" w:name="_Toc354509493"/>
      <w:bookmarkStart w:id="437" w:name="_Toc354511299"/>
      <w:bookmarkStart w:id="438" w:name="_Toc354513101"/>
      <w:bookmarkStart w:id="439" w:name="_Toc354564112"/>
      <w:bookmarkStart w:id="440" w:name="_Toc354586997"/>
      <w:bookmarkStart w:id="441" w:name="_Toc353376122"/>
      <w:bookmarkStart w:id="442" w:name="_Toc353437743"/>
      <w:bookmarkStart w:id="443" w:name="_Toc353794554"/>
      <w:bookmarkStart w:id="444" w:name="_Toc354424694"/>
      <w:bookmarkStart w:id="445" w:name="_Toc354500349"/>
      <w:bookmarkStart w:id="446" w:name="_Toc354501066"/>
      <w:bookmarkStart w:id="447" w:name="_Toc354509499"/>
      <w:bookmarkStart w:id="448" w:name="_Toc354511305"/>
      <w:bookmarkStart w:id="449" w:name="_Toc354513107"/>
      <w:bookmarkStart w:id="450" w:name="_Toc354564118"/>
      <w:bookmarkStart w:id="451" w:name="_Toc354587003"/>
      <w:bookmarkStart w:id="452" w:name="_Toc353376125"/>
      <w:bookmarkStart w:id="453" w:name="_Toc353437746"/>
      <w:bookmarkStart w:id="454" w:name="_Toc353794557"/>
      <w:bookmarkStart w:id="455" w:name="_Toc354424697"/>
      <w:bookmarkStart w:id="456" w:name="_Toc354500352"/>
      <w:bookmarkStart w:id="457" w:name="_Toc354501069"/>
      <w:bookmarkStart w:id="458" w:name="_Toc354509502"/>
      <w:bookmarkStart w:id="459" w:name="_Toc354511308"/>
      <w:bookmarkStart w:id="460" w:name="_Toc354513110"/>
      <w:bookmarkStart w:id="461" w:name="_Toc354564121"/>
      <w:bookmarkStart w:id="462" w:name="_Toc354587006"/>
      <w:bookmarkStart w:id="463" w:name="_Toc353376128"/>
      <w:bookmarkStart w:id="464" w:name="_Toc353437749"/>
      <w:bookmarkStart w:id="465" w:name="_Toc353794560"/>
      <w:bookmarkStart w:id="466" w:name="_Toc354424700"/>
      <w:bookmarkStart w:id="467" w:name="_Toc354500355"/>
      <w:bookmarkStart w:id="468" w:name="_Toc354501072"/>
      <w:bookmarkStart w:id="469" w:name="_Toc354509505"/>
      <w:bookmarkStart w:id="470" w:name="_Toc354511311"/>
      <w:bookmarkStart w:id="471" w:name="_Toc354513113"/>
      <w:bookmarkStart w:id="472" w:name="_Toc354564124"/>
      <w:bookmarkStart w:id="473" w:name="_Toc354587009"/>
      <w:bookmarkStart w:id="474" w:name="_Toc353376132"/>
      <w:bookmarkStart w:id="475" w:name="_Toc353437753"/>
      <w:bookmarkStart w:id="476" w:name="_Toc353794564"/>
      <w:bookmarkStart w:id="477" w:name="_Toc354424704"/>
      <w:bookmarkStart w:id="478" w:name="_Toc354500359"/>
      <w:bookmarkStart w:id="479" w:name="_Toc354501076"/>
      <w:bookmarkStart w:id="480" w:name="_Toc354509509"/>
      <w:bookmarkStart w:id="481" w:name="_Toc354511315"/>
      <w:bookmarkStart w:id="482" w:name="_Toc354513117"/>
      <w:bookmarkStart w:id="483" w:name="_Toc354564128"/>
      <w:bookmarkStart w:id="484" w:name="_Toc354587013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:rsidR="00EB47EE" w:rsidRPr="00EB47EE" w:rsidRDefault="00FF4BC2" w:rsidP="00A94AA5">
      <w:pPr>
        <w:pStyle w:val="3"/>
      </w:pPr>
      <w:bookmarkStart w:id="485" w:name="_Toc399161960"/>
      <w:r>
        <w:rPr>
          <w:rFonts w:hint="eastAsia"/>
        </w:rPr>
        <w:t>gfarm_</w:t>
      </w:r>
      <w:r w:rsidR="00EB47EE">
        <w:rPr>
          <w:rFonts w:hint="eastAsia"/>
        </w:rPr>
        <w:t>zabbix</w:t>
      </w:r>
      <w:r w:rsidR="00EB47EE">
        <w:rPr>
          <w:rFonts w:hint="eastAsia"/>
        </w:rPr>
        <w:t>スクリプトの設定</w:t>
      </w:r>
      <w:bookmarkEnd w:id="485"/>
    </w:p>
    <w:p w:rsidR="00EB47EE" w:rsidRDefault="00EB47EE" w:rsidP="00E0480D">
      <w:pPr>
        <w:ind w:firstLineChars="100" w:firstLine="210"/>
      </w:pPr>
      <w:r>
        <w:rPr>
          <w:rFonts w:hint="eastAsia"/>
        </w:rPr>
        <w:t>必要に応じて、監視サーバおよび</w:t>
      </w:r>
      <w:r>
        <w:t>監視対象ノード</w:t>
      </w:r>
      <w:r>
        <w:rPr>
          <w:rFonts w:hint="eastAsia"/>
        </w:rPr>
        <w:t>各機</w:t>
      </w:r>
      <w:r>
        <w:t>の</w:t>
      </w:r>
      <w:r>
        <w:t>/etc/zabbix/</w:t>
      </w:r>
      <w:r w:rsidRPr="00EB47EE">
        <w:t>externalscripts/</w:t>
      </w:r>
      <w:r>
        <w:t>gfarm_conf.inc</w:t>
      </w:r>
      <w:r>
        <w:rPr>
          <w:rFonts w:hint="eastAsia"/>
        </w:rPr>
        <w:t>ファイルを編集する</w:t>
      </w:r>
      <w:r>
        <w:t>。</w:t>
      </w:r>
      <w:r>
        <w:rPr>
          <w:rFonts w:hint="eastAsia"/>
        </w:rPr>
        <w:t>特に</w:t>
      </w:r>
      <w:r w:rsidR="00E26376">
        <w:rPr>
          <w:rFonts w:hint="eastAsia"/>
        </w:rPr>
        <w:t>、メタデータサーバ機では</w:t>
      </w:r>
      <w:r w:rsidR="00E26376">
        <w:rPr>
          <w:rFonts w:hint="eastAsia"/>
        </w:rPr>
        <w:t>PostgreSQL</w:t>
      </w:r>
      <w:r w:rsidR="00E26376">
        <w:rPr>
          <w:rFonts w:hint="eastAsia"/>
        </w:rPr>
        <w:t>の</w:t>
      </w:r>
      <w:r w:rsidR="00E26376">
        <w:t>アクセス情報が</w:t>
      </w:r>
      <w:r w:rsidR="00E26376">
        <w:rPr>
          <w:rFonts w:hint="eastAsia"/>
        </w:rPr>
        <w:t>この</w:t>
      </w:r>
      <w:r w:rsidR="00E26376">
        <w:t>ファイルに転記されているので、</w:t>
      </w:r>
      <w:r w:rsidR="00E26376">
        <w:rPr>
          <w:rFonts w:hint="eastAsia"/>
        </w:rPr>
        <w:t>正しい</w:t>
      </w:r>
      <w:r w:rsidR="00E26376">
        <w:t>情報が記載されているか</w:t>
      </w:r>
      <w:r w:rsidR="00E26376">
        <w:rPr>
          <w:rFonts w:hint="eastAsia"/>
        </w:rPr>
        <w:t>確認</w:t>
      </w:r>
      <w:r w:rsidR="00E26376">
        <w:t>すること。</w:t>
      </w:r>
    </w:p>
    <w:p w:rsidR="00E26376" w:rsidRDefault="00E26376" w:rsidP="00E26376"/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26376" w:rsidTr="00E0480D">
        <w:tc>
          <w:tcPr>
            <w:tcW w:w="8499" w:type="dxa"/>
          </w:tcPr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 xml:space="preserve"># syslog </w:t>
            </w:r>
            <w:r w:rsidRPr="00E0480D">
              <w:rPr>
                <w:rFonts w:hint="eastAsia"/>
                <w:sz w:val="20"/>
                <w:szCs w:val="20"/>
              </w:rPr>
              <w:t>ファシリティ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SYSLOG_FACILITY=local0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sz w:val="20"/>
                <w:szCs w:val="20"/>
              </w:rPr>
              <w:t>ホスト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HOST=mds-master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rFonts w:hint="eastAsia"/>
                <w:sz w:val="20"/>
                <w:szCs w:val="20"/>
              </w:rPr>
              <w:t>TCP</w:t>
            </w:r>
            <w:r w:rsidRPr="00E0480D">
              <w:rPr>
                <w:sz w:val="20"/>
                <w:szCs w:val="20"/>
              </w:rPr>
              <w:t>ポート番号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PORT=10602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データベース</w:t>
            </w:r>
            <w:r w:rsidRPr="00E0480D">
              <w:rPr>
                <w:sz w:val="20"/>
                <w:szCs w:val="20"/>
              </w:rPr>
              <w:t>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DATABASE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ユーザ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USER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</w:t>
            </w:r>
            <w:r w:rsidRPr="00E0480D">
              <w:rPr>
                <w:rFonts w:hint="eastAsia"/>
                <w:sz w:val="20"/>
                <w:szCs w:val="20"/>
              </w:rPr>
              <w:t>パスワード</w:t>
            </w:r>
          </w:p>
          <w:p w:rsidR="00E26376" w:rsidRDefault="00E26376" w:rsidP="00A67057">
            <w:r w:rsidRPr="00E0480D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E64315" w:rsidRPr="00E64315" w:rsidRDefault="00E64315" w:rsidP="00316D70"/>
    <w:p w:rsidR="00E64315" w:rsidRPr="00E64315" w:rsidRDefault="00161B2E" w:rsidP="006A3D03">
      <w:pPr>
        <w:pStyle w:val="2"/>
      </w:pPr>
      <w:bookmarkStart w:id="486" w:name="_Ref398913208"/>
      <w:bookmarkStart w:id="487" w:name="_Ref398913213"/>
      <w:bookmarkStart w:id="488" w:name="_Toc399161961"/>
      <w:r w:rsidRPr="00E011CC">
        <w:t>zabbix_get</w:t>
      </w:r>
      <w:r>
        <w:rPr>
          <w:rFonts w:hint="eastAsia"/>
        </w:rPr>
        <w:t>による</w:t>
      </w:r>
      <w:r w:rsidR="00E64315">
        <w:rPr>
          <w:rFonts w:hint="eastAsia"/>
        </w:rPr>
        <w:t>動作確認</w:t>
      </w:r>
      <w:bookmarkEnd w:id="486"/>
      <w:bookmarkEnd w:id="487"/>
      <w:bookmarkEnd w:id="488"/>
    </w:p>
    <w:p w:rsidR="006E5E51" w:rsidRDefault="00E64315" w:rsidP="00E0480D">
      <w:pPr>
        <w:ind w:firstLineChars="100" w:firstLine="210"/>
      </w:pPr>
      <w:r>
        <w:rPr>
          <w:rFonts w:hint="eastAsia"/>
        </w:rPr>
        <w:t>ここまでの設定が</w:t>
      </w:r>
      <w:r>
        <w:t>正しいかどうかを</w:t>
      </w:r>
      <w:r w:rsidR="00FD7F12">
        <w:rPr>
          <w:rFonts w:hint="eastAsia"/>
        </w:rPr>
        <w:t>確認</w:t>
      </w:r>
      <w:r w:rsidR="00FD7F12">
        <w:t>するには、</w:t>
      </w:r>
      <w:r w:rsidR="00FD7F12">
        <w:rPr>
          <w:rFonts w:hint="eastAsia"/>
        </w:rPr>
        <w:t>zabbix_get</w:t>
      </w:r>
      <w:r w:rsidR="00FD7F12">
        <w:rPr>
          <w:rFonts w:hint="eastAsia"/>
        </w:rPr>
        <w:t>コマンドを用いると便利である</w:t>
      </w:r>
      <w:r w:rsidR="00FD7F12">
        <w:t>。</w:t>
      </w:r>
      <w:r w:rsidR="00FD7F12">
        <w:rPr>
          <w:rFonts w:hint="eastAsia"/>
        </w:rPr>
        <w:t>z</w:t>
      </w:r>
      <w:r w:rsidR="00FD7F12">
        <w:t>abbix_get</w:t>
      </w:r>
      <w:r w:rsidR="00FD7F12">
        <w:rPr>
          <w:rFonts w:hint="eastAsia"/>
        </w:rPr>
        <w:t>コマンドは</w:t>
      </w:r>
      <w:r w:rsidR="00FD7F12">
        <w:t>、</w:t>
      </w:r>
      <w:r w:rsidR="00FD7F12">
        <w:rPr>
          <w:rFonts w:hint="eastAsia"/>
        </w:rPr>
        <w:t>Zabbix</w:t>
      </w:r>
      <w:r w:rsidR="00FD7F12">
        <w:rPr>
          <w:rFonts w:hint="eastAsia"/>
        </w:rPr>
        <w:t>サーバ</w:t>
      </w:r>
      <w:r w:rsidR="00FD7F12">
        <w:rPr>
          <w:rFonts w:hint="eastAsia"/>
        </w:rPr>
        <w:t xml:space="preserve"> (</w:t>
      </w:r>
      <w:r w:rsidR="00FD7F12">
        <w:rPr>
          <w:rFonts w:hint="eastAsia"/>
        </w:rPr>
        <w:t>分散監視構成</w:t>
      </w:r>
      <w:r w:rsidR="00FD7F12">
        <w:t>の場合は、子ノードのほう</w:t>
      </w:r>
      <w:r w:rsidR="00FD7F12">
        <w:rPr>
          <w:rFonts w:hint="eastAsia"/>
        </w:rPr>
        <w:t xml:space="preserve">) </w:t>
      </w:r>
      <w:r w:rsidR="00FD7F12">
        <w:rPr>
          <w:rFonts w:hint="eastAsia"/>
        </w:rPr>
        <w:t>上で実行する</w:t>
      </w:r>
      <w:r w:rsidR="00FD7F12">
        <w:t>必要がある。</w:t>
      </w:r>
      <w:r w:rsidR="00E16A41">
        <w:rPr>
          <w:rFonts w:hint="eastAsia"/>
        </w:rPr>
        <w:t>SE</w:t>
      </w:r>
      <w:r w:rsidR="00E16A41">
        <w:t>Linux</w:t>
      </w:r>
      <w:r w:rsidR="009C0951">
        <w:rPr>
          <w:rFonts w:hint="eastAsia"/>
        </w:rPr>
        <w:t>を有効に</w:t>
      </w:r>
      <w:r w:rsidR="009C0951">
        <w:t>し</w:t>
      </w:r>
      <w:r w:rsidR="009C0951">
        <w:rPr>
          <w:rFonts w:hint="eastAsia"/>
        </w:rPr>
        <w:t>ている</w:t>
      </w:r>
      <w:r w:rsidR="00E16A41">
        <w:rPr>
          <w:rFonts w:hint="eastAsia"/>
        </w:rPr>
        <w:t>環境</w:t>
      </w:r>
      <w:r w:rsidR="00E16A41">
        <w:t>で、</w:t>
      </w:r>
      <w:r w:rsidR="00221D66">
        <w:rPr>
          <w:rFonts w:hint="eastAsia"/>
        </w:rPr>
        <w:t>どうしても</w:t>
      </w:r>
      <w:r w:rsidR="00221D66">
        <w:t>うまくいかない場合は、「</w:t>
      </w:r>
      <w:r w:rsidR="00221D66">
        <w:fldChar w:fldCharType="begin"/>
      </w:r>
      <w:r w:rsidR="00221D66">
        <w:instrText xml:space="preserve"> REF _Ref396914243 \r \h </w:instrText>
      </w:r>
      <w:r w:rsidR="00221D66">
        <w:fldChar w:fldCharType="separate"/>
      </w:r>
      <w:r w:rsidR="00221D66">
        <w:t>8.1</w:t>
      </w:r>
      <w:r w:rsidR="00221D66">
        <w:fldChar w:fldCharType="end"/>
      </w:r>
      <w:r w:rsidR="00221D66">
        <w:rPr>
          <w:rFonts w:hint="eastAsia"/>
        </w:rPr>
        <w:t xml:space="preserve"> </w:t>
      </w:r>
      <w:r w:rsidR="00221D66">
        <w:fldChar w:fldCharType="begin"/>
      </w:r>
      <w:r w:rsidR="00221D66">
        <w:instrText xml:space="preserve"> REF _Ref396914243 \h </w:instrText>
      </w:r>
      <w:r w:rsidR="00221D66">
        <w:fldChar w:fldCharType="separate"/>
      </w:r>
      <w:r w:rsidR="00221D66">
        <w:t>SELinux</w:t>
      </w:r>
      <w:r w:rsidR="00221D66">
        <w:rPr>
          <w:rFonts w:hint="eastAsia"/>
        </w:rPr>
        <w:t>環境</w:t>
      </w:r>
      <w:r w:rsidR="00221D66">
        <w:t>での</w:t>
      </w:r>
      <w:r w:rsidR="00221D66">
        <w:rPr>
          <w:rFonts w:hint="eastAsia"/>
        </w:rPr>
        <w:t>問題</w:t>
      </w:r>
      <w:r w:rsidR="00221D66">
        <w:fldChar w:fldCharType="end"/>
      </w:r>
      <w:r w:rsidR="00221D66">
        <w:t>」</w:t>
      </w:r>
      <w:r w:rsidR="00221D66">
        <w:rPr>
          <w:rFonts w:hint="eastAsia"/>
        </w:rPr>
        <w:t>を参照</w:t>
      </w:r>
      <w:r w:rsidR="00304283">
        <w:rPr>
          <w:rFonts w:hint="eastAsia"/>
        </w:rPr>
        <w:t>の</w:t>
      </w:r>
      <w:r w:rsidR="00221D66">
        <w:rPr>
          <w:rFonts w:hint="eastAsia"/>
        </w:rPr>
        <w:t>こと。</w:t>
      </w:r>
    </w:p>
    <w:p w:rsidR="00FD7F12" w:rsidRPr="006E5E51" w:rsidRDefault="00FD7F12" w:rsidP="006E5E51"/>
    <w:p w:rsidR="00FD7F12" w:rsidRDefault="00FD7F12" w:rsidP="001869D9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zabbix_get</w:t>
      </w:r>
      <w:r>
        <w:rPr>
          <w:rFonts w:hint="eastAsia"/>
        </w:rPr>
        <w:t>コマンドを実行する</w:t>
      </w:r>
      <w: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FD7F12" w:rsidTr="00E0480D">
        <w:tc>
          <w:tcPr>
            <w:tcW w:w="8073" w:type="dxa"/>
          </w:tcPr>
          <w:p w:rsidR="00FD7F12" w:rsidRDefault="00FD7F12" w:rsidP="00FD7F12">
            <w:pPr>
              <w:pStyle w:val="af5"/>
              <w:ind w:leftChars="0" w:left="0"/>
            </w:pPr>
            <w:r>
              <w:t xml:space="preserve">$ </w:t>
            </w:r>
            <w:r>
              <w:rPr>
                <w:rFonts w:hint="eastAsia"/>
              </w:rPr>
              <w:t xml:space="preserve">zabbix_get </w:t>
            </w:r>
            <w:r>
              <w:t xml:space="preserve">-s </w:t>
            </w:r>
            <w:r>
              <w:rPr>
                <w:rFonts w:hint="eastAsia"/>
                <w:i/>
              </w:rPr>
              <w:t>監視対象ノード</w:t>
            </w:r>
            <w:r w:rsidRPr="00FD7F12">
              <w:t xml:space="preserve"> -p 10050 -k</w:t>
            </w:r>
            <w:r>
              <w:t xml:space="preserve"> </w:t>
            </w:r>
            <w:r w:rsidRPr="00FD7F12">
              <w:rPr>
                <w:rFonts w:hint="eastAsia"/>
                <w:i/>
              </w:rPr>
              <w:t>監視アイテム</w:t>
            </w:r>
            <w:r>
              <w:rPr>
                <w:rFonts w:hint="eastAsia"/>
                <w:i/>
              </w:rPr>
              <w:t>名</w:t>
            </w:r>
          </w:p>
        </w:tc>
      </w:tr>
    </w:tbl>
    <w:p w:rsidR="006F1990" w:rsidRDefault="00FD7F12" w:rsidP="00E0480D">
      <w:pPr>
        <w:pStyle w:val="af5"/>
        <w:ind w:leftChars="0" w:left="420"/>
      </w:pPr>
      <w:r>
        <w:rPr>
          <w:rFonts w:hint="eastAsia"/>
        </w:rPr>
        <w:t>ここで「</w:t>
      </w:r>
      <w:r w:rsidRPr="00FD7F12">
        <w:t>監視対象ノード</w:t>
      </w:r>
      <w:r>
        <w:t>」には、</w:t>
      </w:r>
      <w:r>
        <w:rPr>
          <w:rFonts w:hint="eastAsia"/>
        </w:rPr>
        <w:t>ノード</w:t>
      </w:r>
      <w:r>
        <w:t>のホスト名</w:t>
      </w:r>
      <w:r>
        <w:rPr>
          <w:rFonts w:hint="eastAsia"/>
        </w:rPr>
        <w:t>もしくは</w:t>
      </w:r>
      <w:r>
        <w:rPr>
          <w:rFonts w:hint="eastAsia"/>
        </w:rPr>
        <w:t>IP</w:t>
      </w:r>
      <w:r>
        <w:rPr>
          <w:rFonts w:hint="eastAsia"/>
        </w:rPr>
        <w:t>アドレス</w:t>
      </w:r>
      <w:r>
        <w:t>を指定する。</w:t>
      </w:r>
      <w:r w:rsidR="00311346" w:rsidRPr="00FD7F12">
        <w:t>監視対象ノード</w:t>
      </w:r>
      <w:r w:rsidR="00311346">
        <w:rPr>
          <w:rFonts w:hint="eastAsia"/>
        </w:rPr>
        <w:t>上で</w:t>
      </w:r>
      <w:r w:rsidR="00311346">
        <w:t>は</w:t>
      </w:r>
      <w:r w:rsidR="00824939">
        <w:rPr>
          <w:rFonts w:hint="eastAsia"/>
        </w:rPr>
        <w:t>、</w:t>
      </w:r>
      <w:r w:rsidR="00DF024F">
        <w:rPr>
          <w:rFonts w:hint="eastAsia"/>
        </w:rPr>
        <w:t>Z</w:t>
      </w:r>
      <w:r w:rsidR="00311346">
        <w:rPr>
          <w:rFonts w:hint="eastAsia"/>
        </w:rPr>
        <w:t>abbix</w:t>
      </w:r>
      <w:r w:rsidR="00311346">
        <w:rPr>
          <w:rFonts w:hint="eastAsia"/>
        </w:rPr>
        <w:t>エージェントが</w:t>
      </w:r>
      <w:r w:rsidR="00311346">
        <w:t>動作していなければな</w:t>
      </w:r>
      <w:r w:rsidR="00311346">
        <w:rPr>
          <w:rFonts w:hint="eastAsia"/>
        </w:rPr>
        <w:t>らない。</w:t>
      </w:r>
      <w:r>
        <w:rPr>
          <w:rFonts w:hint="eastAsia"/>
        </w:rPr>
        <w:t>「監視</w:t>
      </w:r>
      <w:r>
        <w:t>アイテム名」には、</w:t>
      </w:r>
      <w:r w:rsidR="00E337E8">
        <w:rPr>
          <w:rFonts w:hint="eastAsia"/>
        </w:rPr>
        <w:t>様々なものが</w:t>
      </w:r>
      <w:r w:rsidR="00E337E8">
        <w:t>指定できるが、代表的なものを</w:t>
      </w:r>
      <w:r w:rsidR="00E337E8">
        <w:rPr>
          <w:rFonts w:hint="eastAsia"/>
        </w:rPr>
        <w:t>挙げておく</w:t>
      </w:r>
      <w:r w:rsidR="00E337E8">
        <w:t>。</w:t>
      </w:r>
    </w:p>
    <w:p w:rsidR="006F1990" w:rsidRDefault="006F1990" w:rsidP="00E0480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4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代表的な監視アイテム</w:t>
      </w:r>
    </w:p>
    <w:tbl>
      <w:tblPr>
        <w:tblStyle w:val="a6"/>
        <w:tblW w:w="8079" w:type="dxa"/>
        <w:tblInd w:w="421" w:type="dxa"/>
        <w:tblLook w:val="04A0" w:firstRow="1" w:lastRow="0" w:firstColumn="1" w:lastColumn="0" w:noHBand="0" w:noVBand="1"/>
      </w:tblPr>
      <w:tblGrid>
        <w:gridCol w:w="3543"/>
        <w:gridCol w:w="4536"/>
      </w:tblGrid>
      <w:tr w:rsidR="000B058E" w:rsidTr="00E0480D">
        <w:tc>
          <w:tcPr>
            <w:tcW w:w="3543" w:type="dxa"/>
            <w:vMerge w:val="restart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アイテム名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種別</w:t>
            </w:r>
          </w:p>
        </w:tc>
      </w:tr>
      <w:tr w:rsidR="000B058E" w:rsidTr="00E0480D">
        <w:tc>
          <w:tcPr>
            <w:tcW w:w="3543" w:type="dxa"/>
            <w:vMerge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0B058E" w:rsidTr="00E0480D">
        <w:tc>
          <w:tcPr>
            <w:tcW w:w="3543" w:type="dxa"/>
            <w:vMerge w:val="restart"/>
            <w:shd w:val="clear" w:color="auto" w:fill="auto"/>
          </w:tcPr>
          <w:p w:rsidR="000B058E" w:rsidRDefault="00EB7E0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md.gf</w:t>
            </w:r>
            <w:r w:rsidR="000B058E"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メタデータサーバ</w:t>
            </w:r>
          </w:p>
        </w:tc>
      </w:tr>
      <w:tr w:rsidR="000B058E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B058E" w:rsidRDefault="00B0725D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0B058E">
              <w:rPr>
                <w:rFonts w:hint="eastAsia"/>
              </w:rPr>
              <w:t>_gf</w:t>
            </w:r>
            <w:r w:rsidR="000B058E">
              <w:t>ar</w:t>
            </w:r>
            <w:r w:rsidR="000B058E">
              <w:rPr>
                <w:rFonts w:hint="eastAsia"/>
              </w:rPr>
              <w:t>mmd</w:t>
            </w:r>
            <w:r w:rsidR="000B058E">
              <w:rPr>
                <w:rFonts w:hint="eastAsia"/>
              </w:rPr>
              <w:t>ユーザ</w:t>
            </w:r>
            <w:r w:rsidR="000B058E">
              <w:t>で</w:t>
            </w:r>
            <w:r w:rsidR="00EB7E01">
              <w:rPr>
                <w:rFonts w:hint="eastAsia"/>
              </w:rPr>
              <w:t>gf</w:t>
            </w:r>
            <w:r w:rsidR="000B058E">
              <w:rPr>
                <w:rFonts w:hint="eastAsia"/>
              </w:rPr>
              <w:t>host</w:t>
            </w:r>
            <w:r w:rsidR="000B058E">
              <w:rPr>
                <w:rFonts w:hint="eastAsia"/>
              </w:rPr>
              <w:t>コマンドを</w:t>
            </w:r>
            <w:r w:rsidR="000B058E">
              <w:t>実行</w:t>
            </w:r>
            <w:r w:rsidR="000B058E">
              <w:rPr>
                <w:rFonts w:hint="eastAsia"/>
              </w:rPr>
              <w:t>して</w:t>
            </w:r>
            <w:r w:rsidR="000B058E">
              <w:t>成功するかどうかを確認する。成功すると</w:t>
            </w:r>
            <w:r w:rsidR="000B058E">
              <w:rPr>
                <w:rFonts w:hint="eastAsia"/>
              </w:rPr>
              <w:t xml:space="preserve"> </w:t>
            </w:r>
            <w:r w:rsidR="000B058E">
              <w:t xml:space="preserve">“ok” </w:t>
            </w:r>
            <w:r w:rsidR="000B058E">
              <w:rPr>
                <w:rFonts w:hint="eastAsia"/>
              </w:rPr>
              <w:t>が、</w:t>
            </w:r>
            <w:r w:rsidR="000B058E">
              <w:t>失敗すると</w:t>
            </w:r>
            <w:r w:rsidR="000B058E">
              <w:rPr>
                <w:rFonts w:hint="eastAsia"/>
              </w:rPr>
              <w:t>失敗理由がそれぞれ</w:t>
            </w:r>
            <w:r w:rsidR="000B058E">
              <w:t>表示される。</w:t>
            </w:r>
          </w:p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 w:rsidR="00615ECB">
              <w:rPr>
                <w:rFonts w:hint="eastAsia"/>
              </w:rPr>
              <w:t>gfarm_gfmd_gf</w:t>
            </w:r>
            <w:r>
              <w:rPr>
                <w:rFonts w:hint="eastAsia"/>
              </w:rPr>
              <w:t>hos</w:t>
            </w:r>
            <w:r w:rsidR="007E76F6"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BD14FF">
              <w:rPr>
                <w:rFonts w:hint="eastAsia"/>
              </w:rPr>
              <w:t>するのと</w:t>
            </w:r>
            <w:r w:rsidR="00BD14FF">
              <w:t>同じである</w:t>
            </w:r>
            <w:r w:rsidR="006B219D">
              <w:rPr>
                <w:rFonts w:hint="eastAsia"/>
              </w:rPr>
              <w:t>。</w:t>
            </w:r>
          </w:p>
        </w:tc>
      </w:tr>
      <w:tr w:rsidR="00AC77CF" w:rsidTr="00E0480D">
        <w:tc>
          <w:tcPr>
            <w:tcW w:w="3543" w:type="dxa"/>
            <w:vMerge w:val="restart"/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</w:t>
            </w:r>
            <w:r>
              <w:t>s</w:t>
            </w:r>
            <w:r w:rsidR="00A64F0C">
              <w:rPr>
                <w:rFonts w:hint="eastAsia"/>
              </w:rPr>
              <w:t>d.gfhos</w:t>
            </w:r>
            <w:r w:rsidR="00A64F0C">
              <w:t>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ファイルシステムノード</w:t>
            </w:r>
          </w:p>
        </w:tc>
      </w:tr>
      <w:tr w:rsidR="00AC77CF" w:rsidTr="00E0480D">
        <w:tc>
          <w:tcPr>
            <w:tcW w:w="3543" w:type="dxa"/>
            <w:vMerge/>
            <w:shd w:val="clear" w:color="auto" w:fill="auto"/>
          </w:tcPr>
          <w:p w:rsidR="00AC77CF" w:rsidRPr="00AC77CF" w:rsidRDefault="00AC77CF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7E76F6" w:rsidRDefault="00EF2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7E76F6">
              <w:rPr>
                <w:rFonts w:hint="eastAsia"/>
              </w:rPr>
              <w:t>_gf</w:t>
            </w:r>
            <w:r w:rsidR="007E76F6">
              <w:t>ar</w:t>
            </w:r>
            <w:r w:rsidR="007E76F6">
              <w:rPr>
                <w:rFonts w:hint="eastAsia"/>
              </w:rPr>
              <w:t>mfs</w:t>
            </w:r>
            <w:r w:rsidR="007E76F6">
              <w:rPr>
                <w:rFonts w:hint="eastAsia"/>
              </w:rPr>
              <w:t>ユーザ</w:t>
            </w:r>
            <w:r w:rsidR="007E76F6">
              <w:t>で</w:t>
            </w:r>
            <w:r w:rsidR="00A64F0C">
              <w:rPr>
                <w:rFonts w:hint="eastAsia"/>
              </w:rPr>
              <w:t xml:space="preserve"> </w:t>
            </w:r>
            <w:r w:rsidR="00A64F0C">
              <w:t>“</w:t>
            </w:r>
            <w:r w:rsidR="007E76F6">
              <w:rPr>
                <w:rFonts w:hint="eastAsia"/>
              </w:rPr>
              <w:t>gfhost</w:t>
            </w:r>
            <w:r w:rsidR="00A64F0C">
              <w:t>-</w:t>
            </w:r>
            <w:r w:rsidR="00AE5953">
              <w:t>lv</w:t>
            </w:r>
            <w:r w:rsidR="00A64F0C" w:rsidRPr="00A64F0C">
              <w:t xml:space="preserve">” </w:t>
            </w:r>
            <w:r w:rsidR="007E76F6">
              <w:rPr>
                <w:rFonts w:hint="eastAsia"/>
              </w:rPr>
              <w:t>コマンドを</w:t>
            </w:r>
            <w:r w:rsidR="007E76F6">
              <w:t>実行</w:t>
            </w:r>
            <w:r w:rsidR="007E76F6">
              <w:rPr>
                <w:rFonts w:hint="eastAsia"/>
              </w:rPr>
              <w:t>して</w:t>
            </w:r>
            <w:r w:rsidR="007E76F6">
              <w:t>成功するかどうかを確認する。成功すると</w:t>
            </w:r>
            <w:r w:rsidR="007E76F6">
              <w:rPr>
                <w:rFonts w:hint="eastAsia"/>
              </w:rPr>
              <w:t xml:space="preserve"> </w:t>
            </w:r>
            <w:r w:rsidR="007E76F6">
              <w:t xml:space="preserve">“ok” </w:t>
            </w:r>
            <w:r w:rsidR="007E76F6">
              <w:rPr>
                <w:rFonts w:hint="eastAsia"/>
              </w:rPr>
              <w:t>が、</w:t>
            </w:r>
            <w:r w:rsidR="007E76F6">
              <w:t>失敗すると</w:t>
            </w:r>
            <w:r w:rsidR="007E76F6">
              <w:rPr>
                <w:rFonts w:hint="eastAsia"/>
              </w:rPr>
              <w:t>失敗理由がそれぞれ</w:t>
            </w:r>
            <w:r w:rsidR="007E76F6">
              <w:t>表示される。</w:t>
            </w:r>
          </w:p>
          <w:p w:rsidR="00AC77CF" w:rsidRPr="00AC77CF" w:rsidRDefault="007E76F6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gfsd_gfhos</w:t>
            </w:r>
            <w:r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516113"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D036F9" w:rsidTr="00E0480D">
        <w:tc>
          <w:tcPr>
            <w:tcW w:w="3543" w:type="dxa"/>
            <w:vMerge w:val="restart"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</w:p>
        </w:tc>
        <w:tc>
          <w:tcPr>
            <w:tcW w:w="4536" w:type="dxa"/>
            <w:shd w:val="clear" w:color="auto" w:fill="auto"/>
          </w:tcPr>
          <w:p w:rsidR="00D036F9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D036F9" w:rsidTr="00E0480D">
        <w:tc>
          <w:tcPr>
            <w:tcW w:w="3543" w:type="dxa"/>
            <w:vMerge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D036F9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187A6D">
              <w:t>“</w:t>
            </w:r>
            <w:r>
              <w:rPr>
                <w:rFonts w:hint="eastAsia"/>
              </w:rPr>
              <w:t>gfmdhost</w:t>
            </w:r>
            <w:r w:rsidR="004D4C80">
              <w:rPr>
                <w:rFonts w:hint="eastAsia"/>
              </w:rPr>
              <w:t xml:space="preserve"> -l</w:t>
            </w:r>
            <w:r w:rsidR="00187A6D"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成功するか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A64F0C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 w:rsidR="00187A6D">
              <w:t>represent_client</w:t>
            </w:r>
            <w:r>
              <w:rPr>
                <w:rFonts w:hint="eastAsia"/>
              </w:rPr>
              <w:t>_</w:t>
            </w:r>
            <w:r w:rsidR="00187A6D">
              <w:t>gfmd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460407" w:rsidTr="00E0480D">
        <w:tc>
          <w:tcPr>
            <w:tcW w:w="3543" w:type="dxa"/>
            <w:vMerge w:val="restart"/>
            <w:shd w:val="clear" w:color="auto" w:fill="auto"/>
          </w:tcPr>
          <w:p w:rsidR="00460407" w:rsidRPr="00AC77CF" w:rsidRDefault="00460407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</w:t>
            </w:r>
            <w:r>
              <w:t>generic</w:t>
            </w:r>
            <w:r w:rsidR="00026A5F">
              <w:rPr>
                <w:rFonts w:hint="eastAsia"/>
              </w:rPr>
              <w:t>_client.gf</w:t>
            </w:r>
            <w:r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一般クライアント</w:t>
            </w:r>
          </w:p>
        </w:tc>
      </w:tr>
      <w:tr w:rsidR="00460407" w:rsidTr="00E0480D">
        <w:tc>
          <w:tcPr>
            <w:tcW w:w="3543" w:type="dxa"/>
            <w:vMerge/>
            <w:shd w:val="clear" w:color="auto" w:fill="auto"/>
          </w:tcPr>
          <w:p w:rsidR="00460407" w:rsidRPr="00460407" w:rsidRDefault="00460407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026A5F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>gfhost</w:t>
            </w:r>
            <w:r w:rsidR="0070742E">
              <w:rPr>
                <w:rFonts w:hint="eastAsia"/>
              </w:rPr>
              <w:t xml:space="preserve"> -lv</w:t>
            </w:r>
            <w:r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</w:t>
            </w:r>
            <w:r w:rsidR="002B38BB">
              <w:rPr>
                <w:rFonts w:hint="eastAsia"/>
              </w:rPr>
              <w:t>、認証が</w:t>
            </w:r>
            <w:r w:rsidR="002B38BB">
              <w:t>通るか</w:t>
            </w:r>
            <w:r>
              <w:t>どうかを確認す</w:t>
            </w:r>
            <w:r>
              <w:lastRenderedPageBreak/>
              <w:t>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generic_client</w:t>
            </w:r>
            <w:r>
              <w:rPr>
                <w:rFonts w:hint="eastAsia"/>
              </w:rPr>
              <w:t>_</w:t>
            </w:r>
            <w:r>
              <w:t>gf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840698" w:rsidTr="00E0480D">
        <w:tc>
          <w:tcPr>
            <w:tcW w:w="3543" w:type="dxa"/>
            <w:vMerge w:val="restart"/>
            <w:shd w:val="clear" w:color="auto" w:fill="auto"/>
          </w:tcPr>
          <w:p w:rsidR="00840698" w:rsidRPr="00460407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lastRenderedPageBreak/>
              <w:t>proc.num[</w:t>
            </w:r>
            <w:r w:rsidRPr="00840698">
              <w:rPr>
                <w:rFonts w:hint="eastAsia"/>
                <w:i/>
              </w:rPr>
              <w:t>プロセス名</w:t>
            </w:r>
            <w:r>
              <w:t>]</w:t>
            </w:r>
          </w:p>
        </w:tc>
        <w:tc>
          <w:tcPr>
            <w:tcW w:w="4536" w:type="dxa"/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全</w:t>
            </w:r>
            <w:r w:rsidR="00FC1C95">
              <w:rPr>
                <w:rFonts w:hint="eastAsia"/>
              </w:rPr>
              <w:t>ノード</w:t>
            </w:r>
            <w:r>
              <w:rPr>
                <w:rFonts w:hint="eastAsia"/>
              </w:rPr>
              <w:t>種別</w:t>
            </w:r>
          </w:p>
        </w:tc>
      </w:tr>
      <w:tr w:rsidR="00840698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rPr>
                <w:rFonts w:hint="eastAsia"/>
              </w:rPr>
              <w:t>動作中</w:t>
            </w:r>
            <w:r>
              <w:t>の</w:t>
            </w:r>
            <w:r>
              <w:rPr>
                <w:rFonts w:hint="eastAsia"/>
              </w:rPr>
              <w:t>「</w:t>
            </w:r>
            <w:r w:rsidRPr="00840698">
              <w:rPr>
                <w:rFonts w:hint="eastAsia"/>
                <w:i/>
              </w:rPr>
              <w:t>プロセス</w:t>
            </w:r>
            <w:r w:rsidRPr="00840698">
              <w:rPr>
                <w:i/>
              </w:rPr>
              <w:t>名</w:t>
            </w:r>
            <w:r w:rsidRPr="00840698">
              <w:rPr>
                <w:rFonts w:hint="eastAsia"/>
              </w:rPr>
              <w:t>」</w:t>
            </w:r>
            <w:r>
              <w:rPr>
                <w:rFonts w:hint="eastAsia"/>
              </w:rPr>
              <w:t>の個数</w:t>
            </w:r>
            <w:r>
              <w:t>を</w:t>
            </w:r>
            <w:r>
              <w:rPr>
                <w:rFonts w:hint="eastAsia"/>
              </w:rPr>
              <w:t>表示する</w:t>
            </w:r>
            <w:r>
              <w:t>。たとえば</w:t>
            </w:r>
            <w:r>
              <w:t xml:space="preserve"> “proc.num[gfmd]” </w:t>
            </w:r>
            <w:r>
              <w:rPr>
                <w:rFonts w:hint="eastAsia"/>
              </w:rPr>
              <w:t>とすれば</w:t>
            </w:r>
            <w:r>
              <w:t>、</w:t>
            </w:r>
            <w:r>
              <w:rPr>
                <w:rFonts w:hint="eastAsia"/>
              </w:rPr>
              <w:t>動作中の</w:t>
            </w:r>
            <w:r>
              <w:rPr>
                <w:rFonts w:hint="eastAsia"/>
              </w:rPr>
              <w:t>gfmd</w:t>
            </w:r>
            <w:r>
              <w:rPr>
                <w:rFonts w:hint="eastAsia"/>
              </w:rPr>
              <w:t>のプロセス</w:t>
            </w:r>
            <w:r>
              <w:t>数</w:t>
            </w:r>
            <w:r>
              <w:rPr>
                <w:rFonts w:hint="eastAsia"/>
              </w:rPr>
              <w:t>が表示される</w:t>
            </w:r>
            <w:r>
              <w:t>。</w:t>
            </w:r>
          </w:p>
        </w:tc>
      </w:tr>
    </w:tbl>
    <w:p w:rsidR="009A6217" w:rsidRPr="0024361E" w:rsidRDefault="009A6217" w:rsidP="00316D70">
      <w:pPr>
        <w:rPr>
          <w:b/>
        </w:rPr>
      </w:pPr>
      <w:r>
        <w:rPr>
          <w:b/>
        </w:rPr>
        <w:br w:type="page"/>
      </w:r>
    </w:p>
    <w:p w:rsidR="00F0662F" w:rsidRDefault="00F0662F" w:rsidP="002D6BE8">
      <w:pPr>
        <w:pStyle w:val="1"/>
      </w:pPr>
      <w:bookmarkStart w:id="489" w:name="_Toc353193990"/>
      <w:bookmarkStart w:id="490" w:name="_Toc353197670"/>
      <w:bookmarkStart w:id="491" w:name="_Toc353199039"/>
      <w:bookmarkStart w:id="492" w:name="_Toc353201433"/>
      <w:bookmarkStart w:id="493" w:name="_Toc353206096"/>
      <w:bookmarkStart w:id="494" w:name="_Toc353209668"/>
      <w:bookmarkStart w:id="495" w:name="_Toc353376139"/>
      <w:bookmarkStart w:id="496" w:name="_Toc353437760"/>
      <w:bookmarkStart w:id="497" w:name="_Toc353794571"/>
      <w:bookmarkStart w:id="498" w:name="_Toc354424711"/>
      <w:bookmarkStart w:id="499" w:name="_Toc354500366"/>
      <w:bookmarkStart w:id="500" w:name="_Toc354501083"/>
      <w:bookmarkStart w:id="501" w:name="_Toc354509516"/>
      <w:bookmarkStart w:id="502" w:name="_Toc354511322"/>
      <w:bookmarkStart w:id="503" w:name="_Toc354513124"/>
      <w:bookmarkStart w:id="504" w:name="_Toc354564135"/>
      <w:bookmarkStart w:id="505" w:name="_Toc354587020"/>
      <w:bookmarkStart w:id="506" w:name="_Toc353193991"/>
      <w:bookmarkStart w:id="507" w:name="_Toc353197671"/>
      <w:bookmarkStart w:id="508" w:name="_Toc353199040"/>
      <w:bookmarkStart w:id="509" w:name="_Toc353201434"/>
      <w:bookmarkStart w:id="510" w:name="_Toc353206097"/>
      <w:bookmarkStart w:id="511" w:name="_Toc353209669"/>
      <w:bookmarkStart w:id="512" w:name="_Toc353376140"/>
      <w:bookmarkStart w:id="513" w:name="_Toc353437761"/>
      <w:bookmarkStart w:id="514" w:name="_Toc353794572"/>
      <w:bookmarkStart w:id="515" w:name="_Toc354424712"/>
      <w:bookmarkStart w:id="516" w:name="_Toc354500367"/>
      <w:bookmarkStart w:id="517" w:name="_Toc354501084"/>
      <w:bookmarkStart w:id="518" w:name="_Toc354509517"/>
      <w:bookmarkStart w:id="519" w:name="_Toc354511323"/>
      <w:bookmarkStart w:id="520" w:name="_Toc354513125"/>
      <w:bookmarkStart w:id="521" w:name="_Toc354564136"/>
      <w:bookmarkStart w:id="522" w:name="_Toc354587021"/>
      <w:bookmarkStart w:id="523" w:name="_Toc353193992"/>
      <w:bookmarkStart w:id="524" w:name="_Toc353197672"/>
      <w:bookmarkStart w:id="525" w:name="_Toc353199041"/>
      <w:bookmarkStart w:id="526" w:name="_Toc353201435"/>
      <w:bookmarkStart w:id="527" w:name="_Toc353206098"/>
      <w:bookmarkStart w:id="528" w:name="_Toc353209670"/>
      <w:bookmarkStart w:id="529" w:name="_Toc353376141"/>
      <w:bookmarkStart w:id="530" w:name="_Toc353437762"/>
      <w:bookmarkStart w:id="531" w:name="_Toc353794573"/>
      <w:bookmarkStart w:id="532" w:name="_Toc354424713"/>
      <w:bookmarkStart w:id="533" w:name="_Toc354500368"/>
      <w:bookmarkStart w:id="534" w:name="_Toc354501085"/>
      <w:bookmarkStart w:id="535" w:name="_Toc354509518"/>
      <w:bookmarkStart w:id="536" w:name="_Toc354511324"/>
      <w:bookmarkStart w:id="537" w:name="_Toc354513126"/>
      <w:bookmarkStart w:id="538" w:name="_Toc354564137"/>
      <w:bookmarkStart w:id="539" w:name="_Toc354587022"/>
      <w:bookmarkStart w:id="540" w:name="_Toc353193993"/>
      <w:bookmarkStart w:id="541" w:name="_Toc353197673"/>
      <w:bookmarkStart w:id="542" w:name="_Toc353199042"/>
      <w:bookmarkStart w:id="543" w:name="_Toc353201436"/>
      <w:bookmarkStart w:id="544" w:name="_Toc353206099"/>
      <w:bookmarkStart w:id="545" w:name="_Toc353209671"/>
      <w:bookmarkStart w:id="546" w:name="_Toc353376142"/>
      <w:bookmarkStart w:id="547" w:name="_Toc353437763"/>
      <w:bookmarkStart w:id="548" w:name="_Toc353794574"/>
      <w:bookmarkStart w:id="549" w:name="_Toc354424714"/>
      <w:bookmarkStart w:id="550" w:name="_Toc354500369"/>
      <w:bookmarkStart w:id="551" w:name="_Toc354501086"/>
      <w:bookmarkStart w:id="552" w:name="_Toc354509519"/>
      <w:bookmarkStart w:id="553" w:name="_Toc354511325"/>
      <w:bookmarkStart w:id="554" w:name="_Toc354513127"/>
      <w:bookmarkStart w:id="555" w:name="_Toc354564138"/>
      <w:bookmarkStart w:id="556" w:name="_Toc354587023"/>
      <w:bookmarkStart w:id="557" w:name="_Toc353193994"/>
      <w:bookmarkStart w:id="558" w:name="_Toc353197674"/>
      <w:bookmarkStart w:id="559" w:name="_Toc353199043"/>
      <w:bookmarkStart w:id="560" w:name="_Toc353201437"/>
      <w:bookmarkStart w:id="561" w:name="_Toc353206100"/>
      <w:bookmarkStart w:id="562" w:name="_Toc353209672"/>
      <w:bookmarkStart w:id="563" w:name="_Toc353376143"/>
      <w:bookmarkStart w:id="564" w:name="_Toc353437764"/>
      <w:bookmarkStart w:id="565" w:name="_Toc353794575"/>
      <w:bookmarkStart w:id="566" w:name="_Toc354424715"/>
      <w:bookmarkStart w:id="567" w:name="_Toc354500370"/>
      <w:bookmarkStart w:id="568" w:name="_Toc354501087"/>
      <w:bookmarkStart w:id="569" w:name="_Toc354509520"/>
      <w:bookmarkStart w:id="570" w:name="_Toc354511326"/>
      <w:bookmarkStart w:id="571" w:name="_Toc354513128"/>
      <w:bookmarkStart w:id="572" w:name="_Toc354564139"/>
      <w:bookmarkStart w:id="573" w:name="_Toc354587024"/>
      <w:bookmarkStart w:id="574" w:name="_Toc353193995"/>
      <w:bookmarkStart w:id="575" w:name="_Toc353197675"/>
      <w:bookmarkStart w:id="576" w:name="_Toc353199044"/>
      <w:bookmarkStart w:id="577" w:name="_Toc353201438"/>
      <w:bookmarkStart w:id="578" w:name="_Toc353206101"/>
      <w:bookmarkStart w:id="579" w:name="_Toc353209673"/>
      <w:bookmarkStart w:id="580" w:name="_Toc353376144"/>
      <w:bookmarkStart w:id="581" w:name="_Toc353437765"/>
      <w:bookmarkStart w:id="582" w:name="_Toc353794576"/>
      <w:bookmarkStart w:id="583" w:name="_Toc354424716"/>
      <w:bookmarkStart w:id="584" w:name="_Toc354500371"/>
      <w:bookmarkStart w:id="585" w:name="_Toc354501088"/>
      <w:bookmarkStart w:id="586" w:name="_Toc354509521"/>
      <w:bookmarkStart w:id="587" w:name="_Toc354511327"/>
      <w:bookmarkStart w:id="588" w:name="_Toc354513129"/>
      <w:bookmarkStart w:id="589" w:name="_Toc354564140"/>
      <w:bookmarkStart w:id="590" w:name="_Toc354587025"/>
      <w:bookmarkStart w:id="591" w:name="_Toc353193996"/>
      <w:bookmarkStart w:id="592" w:name="_Toc353197676"/>
      <w:bookmarkStart w:id="593" w:name="_Toc353199045"/>
      <w:bookmarkStart w:id="594" w:name="_Toc353201439"/>
      <w:bookmarkStart w:id="595" w:name="_Toc353206102"/>
      <w:bookmarkStart w:id="596" w:name="_Toc353209674"/>
      <w:bookmarkStart w:id="597" w:name="_Toc353376145"/>
      <w:bookmarkStart w:id="598" w:name="_Toc353437766"/>
      <w:bookmarkStart w:id="599" w:name="_Toc353794577"/>
      <w:bookmarkStart w:id="600" w:name="_Toc354424717"/>
      <w:bookmarkStart w:id="601" w:name="_Toc354500372"/>
      <w:bookmarkStart w:id="602" w:name="_Toc354501089"/>
      <w:bookmarkStart w:id="603" w:name="_Toc354509522"/>
      <w:bookmarkStart w:id="604" w:name="_Toc354511328"/>
      <w:bookmarkStart w:id="605" w:name="_Toc354513130"/>
      <w:bookmarkStart w:id="606" w:name="_Toc354564141"/>
      <w:bookmarkStart w:id="607" w:name="_Toc354587026"/>
      <w:bookmarkStart w:id="608" w:name="_Toc353193997"/>
      <w:bookmarkStart w:id="609" w:name="_Toc353197677"/>
      <w:bookmarkStart w:id="610" w:name="_Toc353199046"/>
      <w:bookmarkStart w:id="611" w:name="_Toc353201440"/>
      <w:bookmarkStart w:id="612" w:name="_Toc353206103"/>
      <w:bookmarkStart w:id="613" w:name="_Toc353209675"/>
      <w:bookmarkStart w:id="614" w:name="_Toc353376146"/>
      <w:bookmarkStart w:id="615" w:name="_Toc353437767"/>
      <w:bookmarkStart w:id="616" w:name="_Toc353794578"/>
      <w:bookmarkStart w:id="617" w:name="_Toc354424718"/>
      <w:bookmarkStart w:id="618" w:name="_Toc354500373"/>
      <w:bookmarkStart w:id="619" w:name="_Toc354501090"/>
      <w:bookmarkStart w:id="620" w:name="_Toc354509523"/>
      <w:bookmarkStart w:id="621" w:name="_Toc354511329"/>
      <w:bookmarkStart w:id="622" w:name="_Toc354513131"/>
      <w:bookmarkStart w:id="623" w:name="_Toc354564142"/>
      <w:bookmarkStart w:id="624" w:name="_Toc354587027"/>
      <w:bookmarkStart w:id="625" w:name="_Toc353193998"/>
      <w:bookmarkStart w:id="626" w:name="_Toc353197678"/>
      <w:bookmarkStart w:id="627" w:name="_Toc353199047"/>
      <w:bookmarkStart w:id="628" w:name="_Toc353201441"/>
      <w:bookmarkStart w:id="629" w:name="_Toc353206104"/>
      <w:bookmarkStart w:id="630" w:name="_Toc353209676"/>
      <w:bookmarkStart w:id="631" w:name="_Toc353376147"/>
      <w:bookmarkStart w:id="632" w:name="_Toc353437768"/>
      <w:bookmarkStart w:id="633" w:name="_Toc353794579"/>
      <w:bookmarkStart w:id="634" w:name="_Toc354424719"/>
      <w:bookmarkStart w:id="635" w:name="_Toc354500374"/>
      <w:bookmarkStart w:id="636" w:name="_Toc354501091"/>
      <w:bookmarkStart w:id="637" w:name="_Toc354509524"/>
      <w:bookmarkStart w:id="638" w:name="_Toc354511330"/>
      <w:bookmarkStart w:id="639" w:name="_Toc354513132"/>
      <w:bookmarkStart w:id="640" w:name="_Toc354564143"/>
      <w:bookmarkStart w:id="641" w:name="_Toc354587028"/>
      <w:bookmarkStart w:id="642" w:name="_Toc353193999"/>
      <w:bookmarkStart w:id="643" w:name="_Toc353197679"/>
      <w:bookmarkStart w:id="644" w:name="_Toc353199048"/>
      <w:bookmarkStart w:id="645" w:name="_Toc353201442"/>
      <w:bookmarkStart w:id="646" w:name="_Toc353206105"/>
      <w:bookmarkStart w:id="647" w:name="_Toc353209677"/>
      <w:bookmarkStart w:id="648" w:name="_Toc353376148"/>
      <w:bookmarkStart w:id="649" w:name="_Toc353437769"/>
      <w:bookmarkStart w:id="650" w:name="_Toc353794580"/>
      <w:bookmarkStart w:id="651" w:name="_Toc354424720"/>
      <w:bookmarkStart w:id="652" w:name="_Toc354500375"/>
      <w:bookmarkStart w:id="653" w:name="_Toc354501092"/>
      <w:bookmarkStart w:id="654" w:name="_Toc354509525"/>
      <w:bookmarkStart w:id="655" w:name="_Toc354511331"/>
      <w:bookmarkStart w:id="656" w:name="_Toc354513133"/>
      <w:bookmarkStart w:id="657" w:name="_Toc354564144"/>
      <w:bookmarkStart w:id="658" w:name="_Toc354587029"/>
      <w:bookmarkStart w:id="659" w:name="_Toc353194002"/>
      <w:bookmarkStart w:id="660" w:name="_Toc353197682"/>
      <w:bookmarkStart w:id="661" w:name="_Toc353199051"/>
      <w:bookmarkStart w:id="662" w:name="_Toc353201445"/>
      <w:bookmarkStart w:id="663" w:name="_Toc353206108"/>
      <w:bookmarkStart w:id="664" w:name="_Toc353209680"/>
      <w:bookmarkStart w:id="665" w:name="_Toc353376151"/>
      <w:bookmarkStart w:id="666" w:name="_Toc353437772"/>
      <w:bookmarkStart w:id="667" w:name="_Toc353794583"/>
      <w:bookmarkStart w:id="668" w:name="_Toc354424723"/>
      <w:bookmarkStart w:id="669" w:name="_Toc354500378"/>
      <w:bookmarkStart w:id="670" w:name="_Toc354501095"/>
      <w:bookmarkStart w:id="671" w:name="_Toc354509528"/>
      <w:bookmarkStart w:id="672" w:name="_Toc354511334"/>
      <w:bookmarkStart w:id="673" w:name="_Toc354513136"/>
      <w:bookmarkStart w:id="674" w:name="_Toc354564147"/>
      <w:bookmarkStart w:id="675" w:name="_Toc354587032"/>
      <w:bookmarkStart w:id="676" w:name="_Toc353194003"/>
      <w:bookmarkStart w:id="677" w:name="_Toc353197683"/>
      <w:bookmarkStart w:id="678" w:name="_Toc353199052"/>
      <w:bookmarkStart w:id="679" w:name="_Toc353201446"/>
      <w:bookmarkStart w:id="680" w:name="_Toc353206109"/>
      <w:bookmarkStart w:id="681" w:name="_Toc353209681"/>
      <w:bookmarkStart w:id="682" w:name="_Toc353376152"/>
      <w:bookmarkStart w:id="683" w:name="_Toc353437773"/>
      <w:bookmarkStart w:id="684" w:name="_Toc353794584"/>
      <w:bookmarkStart w:id="685" w:name="_Toc354424724"/>
      <w:bookmarkStart w:id="686" w:name="_Toc354500379"/>
      <w:bookmarkStart w:id="687" w:name="_Toc354501096"/>
      <w:bookmarkStart w:id="688" w:name="_Toc354509529"/>
      <w:bookmarkStart w:id="689" w:name="_Toc354511335"/>
      <w:bookmarkStart w:id="690" w:name="_Toc354513137"/>
      <w:bookmarkStart w:id="691" w:name="_Toc354564148"/>
      <w:bookmarkStart w:id="692" w:name="_Toc354587033"/>
      <w:bookmarkStart w:id="693" w:name="_Toc353194004"/>
      <w:bookmarkStart w:id="694" w:name="_Toc353197684"/>
      <w:bookmarkStart w:id="695" w:name="_Toc353199053"/>
      <w:bookmarkStart w:id="696" w:name="_Toc353201447"/>
      <w:bookmarkStart w:id="697" w:name="_Toc353206110"/>
      <w:bookmarkStart w:id="698" w:name="_Toc353209682"/>
      <w:bookmarkStart w:id="699" w:name="_Toc353376153"/>
      <w:bookmarkStart w:id="700" w:name="_Toc353437774"/>
      <w:bookmarkStart w:id="701" w:name="_Toc353794585"/>
      <w:bookmarkStart w:id="702" w:name="_Toc354424725"/>
      <w:bookmarkStart w:id="703" w:name="_Toc354500380"/>
      <w:bookmarkStart w:id="704" w:name="_Toc354501097"/>
      <w:bookmarkStart w:id="705" w:name="_Toc354509530"/>
      <w:bookmarkStart w:id="706" w:name="_Toc354511336"/>
      <w:bookmarkStart w:id="707" w:name="_Toc354513138"/>
      <w:bookmarkStart w:id="708" w:name="_Toc354564149"/>
      <w:bookmarkStart w:id="709" w:name="_Toc354587034"/>
      <w:bookmarkStart w:id="710" w:name="_Toc353194010"/>
      <w:bookmarkStart w:id="711" w:name="_Toc353197690"/>
      <w:bookmarkStart w:id="712" w:name="_Toc353199059"/>
      <w:bookmarkStart w:id="713" w:name="_Toc353201453"/>
      <w:bookmarkStart w:id="714" w:name="_Toc353206116"/>
      <w:bookmarkStart w:id="715" w:name="_Toc353209688"/>
      <w:bookmarkStart w:id="716" w:name="_Toc353376159"/>
      <w:bookmarkStart w:id="717" w:name="_Toc353437780"/>
      <w:bookmarkStart w:id="718" w:name="_Toc353794591"/>
      <w:bookmarkStart w:id="719" w:name="_Toc354424731"/>
      <w:bookmarkStart w:id="720" w:name="_Toc354500386"/>
      <w:bookmarkStart w:id="721" w:name="_Toc354501103"/>
      <w:bookmarkStart w:id="722" w:name="_Toc354509536"/>
      <w:bookmarkStart w:id="723" w:name="_Toc354511342"/>
      <w:bookmarkStart w:id="724" w:name="_Toc354513144"/>
      <w:bookmarkStart w:id="725" w:name="_Toc354564155"/>
      <w:bookmarkStart w:id="726" w:name="_Toc354587040"/>
      <w:bookmarkStart w:id="727" w:name="_Toc353194011"/>
      <w:bookmarkStart w:id="728" w:name="_Toc353197691"/>
      <w:bookmarkStart w:id="729" w:name="_Toc353199060"/>
      <w:bookmarkStart w:id="730" w:name="_Toc353201454"/>
      <w:bookmarkStart w:id="731" w:name="_Toc353206117"/>
      <w:bookmarkStart w:id="732" w:name="_Toc353209689"/>
      <w:bookmarkStart w:id="733" w:name="_Toc353376160"/>
      <w:bookmarkStart w:id="734" w:name="_Toc353437781"/>
      <w:bookmarkStart w:id="735" w:name="_Toc353794592"/>
      <w:bookmarkStart w:id="736" w:name="_Toc354424732"/>
      <w:bookmarkStart w:id="737" w:name="_Toc354500387"/>
      <w:bookmarkStart w:id="738" w:name="_Toc354501104"/>
      <w:bookmarkStart w:id="739" w:name="_Toc354509537"/>
      <w:bookmarkStart w:id="740" w:name="_Toc354511343"/>
      <w:bookmarkStart w:id="741" w:name="_Toc354513145"/>
      <w:bookmarkStart w:id="742" w:name="_Toc354564156"/>
      <w:bookmarkStart w:id="743" w:name="_Toc354587041"/>
      <w:bookmarkStart w:id="744" w:name="_Toc353194012"/>
      <w:bookmarkStart w:id="745" w:name="_Toc353197692"/>
      <w:bookmarkStart w:id="746" w:name="_Toc353199061"/>
      <w:bookmarkStart w:id="747" w:name="_Toc353201455"/>
      <w:bookmarkStart w:id="748" w:name="_Toc353206118"/>
      <w:bookmarkStart w:id="749" w:name="_Toc353209690"/>
      <w:bookmarkStart w:id="750" w:name="_Toc353376161"/>
      <w:bookmarkStart w:id="751" w:name="_Toc353437782"/>
      <w:bookmarkStart w:id="752" w:name="_Toc353794593"/>
      <w:bookmarkStart w:id="753" w:name="_Toc354424733"/>
      <w:bookmarkStart w:id="754" w:name="_Toc354500388"/>
      <w:bookmarkStart w:id="755" w:name="_Toc354501105"/>
      <w:bookmarkStart w:id="756" w:name="_Toc354509538"/>
      <w:bookmarkStart w:id="757" w:name="_Toc354511344"/>
      <w:bookmarkStart w:id="758" w:name="_Toc354513146"/>
      <w:bookmarkStart w:id="759" w:name="_Toc354564157"/>
      <w:bookmarkStart w:id="760" w:name="_Toc354587042"/>
      <w:bookmarkStart w:id="761" w:name="_Toc353194016"/>
      <w:bookmarkStart w:id="762" w:name="_Toc353197696"/>
      <w:bookmarkStart w:id="763" w:name="_Toc353199065"/>
      <w:bookmarkStart w:id="764" w:name="_Toc353201459"/>
      <w:bookmarkStart w:id="765" w:name="_Toc353206122"/>
      <w:bookmarkStart w:id="766" w:name="_Toc353209694"/>
      <w:bookmarkStart w:id="767" w:name="_Toc353376165"/>
      <w:bookmarkStart w:id="768" w:name="_Toc353437786"/>
      <w:bookmarkStart w:id="769" w:name="_Toc353794597"/>
      <w:bookmarkStart w:id="770" w:name="_Toc354424737"/>
      <w:bookmarkStart w:id="771" w:name="_Toc354500392"/>
      <w:bookmarkStart w:id="772" w:name="_Toc354501109"/>
      <w:bookmarkStart w:id="773" w:name="_Toc354509542"/>
      <w:bookmarkStart w:id="774" w:name="_Toc354511348"/>
      <w:bookmarkStart w:id="775" w:name="_Toc354513150"/>
      <w:bookmarkStart w:id="776" w:name="_Toc354564161"/>
      <w:bookmarkStart w:id="777" w:name="_Toc354587046"/>
      <w:bookmarkStart w:id="778" w:name="_Toc353194017"/>
      <w:bookmarkStart w:id="779" w:name="_Toc353197697"/>
      <w:bookmarkStart w:id="780" w:name="_Toc353199066"/>
      <w:bookmarkStart w:id="781" w:name="_Toc353201460"/>
      <w:bookmarkStart w:id="782" w:name="_Toc353206123"/>
      <w:bookmarkStart w:id="783" w:name="_Toc353209695"/>
      <w:bookmarkStart w:id="784" w:name="_Toc353376166"/>
      <w:bookmarkStart w:id="785" w:name="_Toc353437787"/>
      <w:bookmarkStart w:id="786" w:name="_Toc353794598"/>
      <w:bookmarkStart w:id="787" w:name="_Toc354424738"/>
      <w:bookmarkStart w:id="788" w:name="_Toc354500393"/>
      <w:bookmarkStart w:id="789" w:name="_Toc354501110"/>
      <w:bookmarkStart w:id="790" w:name="_Toc354509543"/>
      <w:bookmarkStart w:id="791" w:name="_Toc354511349"/>
      <w:bookmarkStart w:id="792" w:name="_Toc354513151"/>
      <w:bookmarkStart w:id="793" w:name="_Toc354564162"/>
      <w:bookmarkStart w:id="794" w:name="_Toc354587047"/>
      <w:bookmarkStart w:id="795" w:name="_Toc353194021"/>
      <w:bookmarkStart w:id="796" w:name="_Toc353197701"/>
      <w:bookmarkStart w:id="797" w:name="_Toc353199070"/>
      <w:bookmarkStart w:id="798" w:name="_Toc353201464"/>
      <w:bookmarkStart w:id="799" w:name="_Toc353206127"/>
      <w:bookmarkStart w:id="800" w:name="_Toc353209699"/>
      <w:bookmarkStart w:id="801" w:name="_Toc353376170"/>
      <w:bookmarkStart w:id="802" w:name="_Toc353437791"/>
      <w:bookmarkStart w:id="803" w:name="_Toc353794602"/>
      <w:bookmarkStart w:id="804" w:name="_Toc354424742"/>
      <w:bookmarkStart w:id="805" w:name="_Toc354500397"/>
      <w:bookmarkStart w:id="806" w:name="_Toc354501114"/>
      <w:bookmarkStart w:id="807" w:name="_Toc354509547"/>
      <w:bookmarkStart w:id="808" w:name="_Toc354511353"/>
      <w:bookmarkStart w:id="809" w:name="_Toc354513155"/>
      <w:bookmarkStart w:id="810" w:name="_Toc354564166"/>
      <w:bookmarkStart w:id="811" w:name="_Toc354587051"/>
      <w:bookmarkStart w:id="812" w:name="_Toc353194022"/>
      <w:bookmarkStart w:id="813" w:name="_Toc353197702"/>
      <w:bookmarkStart w:id="814" w:name="_Toc353199071"/>
      <w:bookmarkStart w:id="815" w:name="_Toc353201465"/>
      <w:bookmarkStart w:id="816" w:name="_Toc353206128"/>
      <w:bookmarkStart w:id="817" w:name="_Toc353209700"/>
      <w:bookmarkStart w:id="818" w:name="_Toc353376171"/>
      <w:bookmarkStart w:id="819" w:name="_Toc353437792"/>
      <w:bookmarkStart w:id="820" w:name="_Toc353794603"/>
      <w:bookmarkStart w:id="821" w:name="_Toc354424743"/>
      <w:bookmarkStart w:id="822" w:name="_Toc354500398"/>
      <w:bookmarkStart w:id="823" w:name="_Toc354501115"/>
      <w:bookmarkStart w:id="824" w:name="_Toc354509548"/>
      <w:bookmarkStart w:id="825" w:name="_Toc354511354"/>
      <w:bookmarkStart w:id="826" w:name="_Toc354513156"/>
      <w:bookmarkStart w:id="827" w:name="_Toc354564167"/>
      <w:bookmarkStart w:id="828" w:name="_Toc354587052"/>
      <w:bookmarkStart w:id="829" w:name="_Toc353194023"/>
      <w:bookmarkStart w:id="830" w:name="_Toc353197703"/>
      <w:bookmarkStart w:id="831" w:name="_Toc353199072"/>
      <w:bookmarkStart w:id="832" w:name="_Toc353201466"/>
      <w:bookmarkStart w:id="833" w:name="_Toc353206129"/>
      <w:bookmarkStart w:id="834" w:name="_Toc353209701"/>
      <w:bookmarkStart w:id="835" w:name="_Toc353376172"/>
      <w:bookmarkStart w:id="836" w:name="_Toc353437793"/>
      <w:bookmarkStart w:id="837" w:name="_Toc353794604"/>
      <w:bookmarkStart w:id="838" w:name="_Toc354424744"/>
      <w:bookmarkStart w:id="839" w:name="_Toc354500399"/>
      <w:bookmarkStart w:id="840" w:name="_Toc354501116"/>
      <w:bookmarkStart w:id="841" w:name="_Toc354509549"/>
      <w:bookmarkStart w:id="842" w:name="_Toc354511355"/>
      <w:bookmarkStart w:id="843" w:name="_Toc354513157"/>
      <w:bookmarkStart w:id="844" w:name="_Toc354564168"/>
      <w:bookmarkStart w:id="845" w:name="_Toc354587053"/>
      <w:bookmarkStart w:id="846" w:name="_Toc353194024"/>
      <w:bookmarkStart w:id="847" w:name="_Toc353197704"/>
      <w:bookmarkStart w:id="848" w:name="_Toc353199073"/>
      <w:bookmarkStart w:id="849" w:name="_Toc353201467"/>
      <w:bookmarkStart w:id="850" w:name="_Toc353206130"/>
      <w:bookmarkStart w:id="851" w:name="_Toc353209702"/>
      <w:bookmarkStart w:id="852" w:name="_Toc353376173"/>
      <w:bookmarkStart w:id="853" w:name="_Toc353437794"/>
      <w:bookmarkStart w:id="854" w:name="_Toc353794605"/>
      <w:bookmarkStart w:id="855" w:name="_Toc354424745"/>
      <w:bookmarkStart w:id="856" w:name="_Toc354500400"/>
      <w:bookmarkStart w:id="857" w:name="_Toc354501117"/>
      <w:bookmarkStart w:id="858" w:name="_Toc354509550"/>
      <w:bookmarkStart w:id="859" w:name="_Toc354511356"/>
      <w:bookmarkStart w:id="860" w:name="_Toc354513158"/>
      <w:bookmarkStart w:id="861" w:name="_Toc354564169"/>
      <w:bookmarkStart w:id="862" w:name="_Toc354587054"/>
      <w:bookmarkStart w:id="863" w:name="_Toc353194025"/>
      <w:bookmarkStart w:id="864" w:name="_Toc353197705"/>
      <w:bookmarkStart w:id="865" w:name="_Toc353199074"/>
      <w:bookmarkStart w:id="866" w:name="_Toc353201468"/>
      <w:bookmarkStart w:id="867" w:name="_Toc353206131"/>
      <w:bookmarkStart w:id="868" w:name="_Toc353209703"/>
      <w:bookmarkStart w:id="869" w:name="_Toc353376174"/>
      <w:bookmarkStart w:id="870" w:name="_Toc353437795"/>
      <w:bookmarkStart w:id="871" w:name="_Toc353794606"/>
      <w:bookmarkStart w:id="872" w:name="_Toc354424746"/>
      <w:bookmarkStart w:id="873" w:name="_Toc354500401"/>
      <w:bookmarkStart w:id="874" w:name="_Toc354501118"/>
      <w:bookmarkStart w:id="875" w:name="_Toc354509551"/>
      <w:bookmarkStart w:id="876" w:name="_Toc354511357"/>
      <w:bookmarkStart w:id="877" w:name="_Toc354513159"/>
      <w:bookmarkStart w:id="878" w:name="_Toc354564170"/>
      <w:bookmarkStart w:id="879" w:name="_Toc354587055"/>
      <w:bookmarkStart w:id="880" w:name="_Toc353194026"/>
      <w:bookmarkStart w:id="881" w:name="_Toc353197706"/>
      <w:bookmarkStart w:id="882" w:name="_Toc353199075"/>
      <w:bookmarkStart w:id="883" w:name="_Toc353201469"/>
      <w:bookmarkStart w:id="884" w:name="_Toc353206132"/>
      <w:bookmarkStart w:id="885" w:name="_Toc353209704"/>
      <w:bookmarkStart w:id="886" w:name="_Toc353376175"/>
      <w:bookmarkStart w:id="887" w:name="_Toc353437796"/>
      <w:bookmarkStart w:id="888" w:name="_Toc353794607"/>
      <w:bookmarkStart w:id="889" w:name="_Toc354424747"/>
      <w:bookmarkStart w:id="890" w:name="_Toc354500402"/>
      <w:bookmarkStart w:id="891" w:name="_Toc354501119"/>
      <w:bookmarkStart w:id="892" w:name="_Toc354509552"/>
      <w:bookmarkStart w:id="893" w:name="_Toc354511358"/>
      <w:bookmarkStart w:id="894" w:name="_Toc354513160"/>
      <w:bookmarkStart w:id="895" w:name="_Toc354564171"/>
      <w:bookmarkStart w:id="896" w:name="_Toc354587056"/>
      <w:bookmarkStart w:id="897" w:name="_Toc353194027"/>
      <w:bookmarkStart w:id="898" w:name="_Toc353197707"/>
      <w:bookmarkStart w:id="899" w:name="_Toc353199076"/>
      <w:bookmarkStart w:id="900" w:name="_Toc353201470"/>
      <w:bookmarkStart w:id="901" w:name="_Toc353206133"/>
      <w:bookmarkStart w:id="902" w:name="_Toc353209705"/>
      <w:bookmarkStart w:id="903" w:name="_Toc353376176"/>
      <w:bookmarkStart w:id="904" w:name="_Toc353437797"/>
      <w:bookmarkStart w:id="905" w:name="_Toc353794608"/>
      <w:bookmarkStart w:id="906" w:name="_Toc354424748"/>
      <w:bookmarkStart w:id="907" w:name="_Toc354500403"/>
      <w:bookmarkStart w:id="908" w:name="_Toc354501120"/>
      <w:bookmarkStart w:id="909" w:name="_Toc354509553"/>
      <w:bookmarkStart w:id="910" w:name="_Toc354511359"/>
      <w:bookmarkStart w:id="911" w:name="_Toc354513161"/>
      <w:bookmarkStart w:id="912" w:name="_Toc354564172"/>
      <w:bookmarkStart w:id="913" w:name="_Toc354587057"/>
      <w:bookmarkStart w:id="914" w:name="_Toc353194028"/>
      <w:bookmarkStart w:id="915" w:name="_Toc353197708"/>
      <w:bookmarkStart w:id="916" w:name="_Toc353199077"/>
      <w:bookmarkStart w:id="917" w:name="_Toc353201471"/>
      <w:bookmarkStart w:id="918" w:name="_Toc353206134"/>
      <w:bookmarkStart w:id="919" w:name="_Toc353209706"/>
      <w:bookmarkStart w:id="920" w:name="_Toc353376177"/>
      <w:bookmarkStart w:id="921" w:name="_Toc353437798"/>
      <w:bookmarkStart w:id="922" w:name="_Toc353794609"/>
      <w:bookmarkStart w:id="923" w:name="_Toc354424749"/>
      <w:bookmarkStart w:id="924" w:name="_Toc354500404"/>
      <w:bookmarkStart w:id="925" w:name="_Toc354501121"/>
      <w:bookmarkStart w:id="926" w:name="_Toc354509554"/>
      <w:bookmarkStart w:id="927" w:name="_Toc354511360"/>
      <w:bookmarkStart w:id="928" w:name="_Toc354513162"/>
      <w:bookmarkStart w:id="929" w:name="_Toc354564173"/>
      <w:bookmarkStart w:id="930" w:name="_Toc354587058"/>
      <w:bookmarkStart w:id="931" w:name="_Toc353194029"/>
      <w:bookmarkStart w:id="932" w:name="_Toc353197709"/>
      <w:bookmarkStart w:id="933" w:name="_Toc353199078"/>
      <w:bookmarkStart w:id="934" w:name="_Toc353201472"/>
      <w:bookmarkStart w:id="935" w:name="_Toc353206135"/>
      <w:bookmarkStart w:id="936" w:name="_Toc353209707"/>
      <w:bookmarkStart w:id="937" w:name="_Toc353376178"/>
      <w:bookmarkStart w:id="938" w:name="_Toc353437799"/>
      <w:bookmarkStart w:id="939" w:name="_Toc353794610"/>
      <w:bookmarkStart w:id="940" w:name="_Toc354424750"/>
      <w:bookmarkStart w:id="941" w:name="_Toc354500405"/>
      <w:bookmarkStart w:id="942" w:name="_Toc354501122"/>
      <w:bookmarkStart w:id="943" w:name="_Toc354509555"/>
      <w:bookmarkStart w:id="944" w:name="_Toc354511361"/>
      <w:bookmarkStart w:id="945" w:name="_Toc354513163"/>
      <w:bookmarkStart w:id="946" w:name="_Toc354564174"/>
      <w:bookmarkStart w:id="947" w:name="_Toc354587059"/>
      <w:bookmarkStart w:id="948" w:name="_Toc353194030"/>
      <w:bookmarkStart w:id="949" w:name="_Toc353197710"/>
      <w:bookmarkStart w:id="950" w:name="_Toc353199079"/>
      <w:bookmarkStart w:id="951" w:name="_Toc353201473"/>
      <w:bookmarkStart w:id="952" w:name="_Toc353206136"/>
      <w:bookmarkStart w:id="953" w:name="_Toc353209708"/>
      <w:bookmarkStart w:id="954" w:name="_Toc353376179"/>
      <w:bookmarkStart w:id="955" w:name="_Toc353437800"/>
      <w:bookmarkStart w:id="956" w:name="_Toc353794611"/>
      <w:bookmarkStart w:id="957" w:name="_Toc354424751"/>
      <w:bookmarkStart w:id="958" w:name="_Toc354500406"/>
      <w:bookmarkStart w:id="959" w:name="_Toc354501123"/>
      <w:bookmarkStart w:id="960" w:name="_Toc354509556"/>
      <w:bookmarkStart w:id="961" w:name="_Toc354511362"/>
      <w:bookmarkStart w:id="962" w:name="_Toc354513164"/>
      <w:bookmarkStart w:id="963" w:name="_Toc354564175"/>
      <w:bookmarkStart w:id="964" w:name="_Toc354587060"/>
      <w:bookmarkStart w:id="965" w:name="_Toc353194031"/>
      <w:bookmarkStart w:id="966" w:name="_Toc353197711"/>
      <w:bookmarkStart w:id="967" w:name="_Toc353199080"/>
      <w:bookmarkStart w:id="968" w:name="_Toc353201474"/>
      <w:bookmarkStart w:id="969" w:name="_Toc353206137"/>
      <w:bookmarkStart w:id="970" w:name="_Toc353209709"/>
      <w:bookmarkStart w:id="971" w:name="_Toc353376180"/>
      <w:bookmarkStart w:id="972" w:name="_Toc353437801"/>
      <w:bookmarkStart w:id="973" w:name="_Toc353794612"/>
      <w:bookmarkStart w:id="974" w:name="_Toc354424752"/>
      <w:bookmarkStart w:id="975" w:name="_Toc354500407"/>
      <w:bookmarkStart w:id="976" w:name="_Toc354501124"/>
      <w:bookmarkStart w:id="977" w:name="_Toc354509557"/>
      <w:bookmarkStart w:id="978" w:name="_Toc354511363"/>
      <w:bookmarkStart w:id="979" w:name="_Toc354513165"/>
      <w:bookmarkStart w:id="980" w:name="_Toc354564176"/>
      <w:bookmarkStart w:id="981" w:name="_Toc354587061"/>
      <w:bookmarkStart w:id="982" w:name="_Toc353194032"/>
      <w:bookmarkStart w:id="983" w:name="_Toc353197712"/>
      <w:bookmarkStart w:id="984" w:name="_Toc353199081"/>
      <w:bookmarkStart w:id="985" w:name="_Toc353201475"/>
      <w:bookmarkStart w:id="986" w:name="_Toc353206138"/>
      <w:bookmarkStart w:id="987" w:name="_Toc353209710"/>
      <w:bookmarkStart w:id="988" w:name="_Toc353376181"/>
      <w:bookmarkStart w:id="989" w:name="_Toc353437802"/>
      <w:bookmarkStart w:id="990" w:name="_Toc353794613"/>
      <w:bookmarkStart w:id="991" w:name="_Toc354424753"/>
      <w:bookmarkStart w:id="992" w:name="_Toc354500408"/>
      <w:bookmarkStart w:id="993" w:name="_Toc354501125"/>
      <w:bookmarkStart w:id="994" w:name="_Toc354509558"/>
      <w:bookmarkStart w:id="995" w:name="_Toc354511364"/>
      <w:bookmarkStart w:id="996" w:name="_Toc354513166"/>
      <w:bookmarkStart w:id="997" w:name="_Toc354564177"/>
      <w:bookmarkStart w:id="998" w:name="_Toc354587062"/>
      <w:bookmarkStart w:id="999" w:name="_Toc353194035"/>
      <w:bookmarkStart w:id="1000" w:name="_Toc353197715"/>
      <w:bookmarkStart w:id="1001" w:name="_Toc353199084"/>
      <w:bookmarkStart w:id="1002" w:name="_Toc353201478"/>
      <w:bookmarkStart w:id="1003" w:name="_Toc353206141"/>
      <w:bookmarkStart w:id="1004" w:name="_Toc353209713"/>
      <w:bookmarkStart w:id="1005" w:name="_Toc353376184"/>
      <w:bookmarkStart w:id="1006" w:name="_Toc353437805"/>
      <w:bookmarkStart w:id="1007" w:name="_Toc353794616"/>
      <w:bookmarkStart w:id="1008" w:name="_Toc354424756"/>
      <w:bookmarkStart w:id="1009" w:name="_Toc354500411"/>
      <w:bookmarkStart w:id="1010" w:name="_Toc354501128"/>
      <w:bookmarkStart w:id="1011" w:name="_Toc354509561"/>
      <w:bookmarkStart w:id="1012" w:name="_Toc354511367"/>
      <w:bookmarkStart w:id="1013" w:name="_Toc354513169"/>
      <w:bookmarkStart w:id="1014" w:name="_Toc354564180"/>
      <w:bookmarkStart w:id="1015" w:name="_Toc354587065"/>
      <w:bookmarkStart w:id="1016" w:name="_Toc353194036"/>
      <w:bookmarkStart w:id="1017" w:name="_Toc353197716"/>
      <w:bookmarkStart w:id="1018" w:name="_Toc353199085"/>
      <w:bookmarkStart w:id="1019" w:name="_Toc353201479"/>
      <w:bookmarkStart w:id="1020" w:name="_Toc353206142"/>
      <w:bookmarkStart w:id="1021" w:name="_Toc353209714"/>
      <w:bookmarkStart w:id="1022" w:name="_Toc353376185"/>
      <w:bookmarkStart w:id="1023" w:name="_Toc353437806"/>
      <w:bookmarkStart w:id="1024" w:name="_Toc353794617"/>
      <w:bookmarkStart w:id="1025" w:name="_Toc354424757"/>
      <w:bookmarkStart w:id="1026" w:name="_Toc354500412"/>
      <w:bookmarkStart w:id="1027" w:name="_Toc354501129"/>
      <w:bookmarkStart w:id="1028" w:name="_Toc354509562"/>
      <w:bookmarkStart w:id="1029" w:name="_Toc354511368"/>
      <w:bookmarkStart w:id="1030" w:name="_Toc354513170"/>
      <w:bookmarkStart w:id="1031" w:name="_Toc354564181"/>
      <w:bookmarkStart w:id="1032" w:name="_Toc354587066"/>
      <w:bookmarkStart w:id="1033" w:name="_Toc353194037"/>
      <w:bookmarkStart w:id="1034" w:name="_Toc353197717"/>
      <w:bookmarkStart w:id="1035" w:name="_Toc353199086"/>
      <w:bookmarkStart w:id="1036" w:name="_Toc353201480"/>
      <w:bookmarkStart w:id="1037" w:name="_Toc353206143"/>
      <w:bookmarkStart w:id="1038" w:name="_Toc353209715"/>
      <w:bookmarkStart w:id="1039" w:name="_Toc353376186"/>
      <w:bookmarkStart w:id="1040" w:name="_Toc353437807"/>
      <w:bookmarkStart w:id="1041" w:name="_Toc353794618"/>
      <w:bookmarkStart w:id="1042" w:name="_Toc354424758"/>
      <w:bookmarkStart w:id="1043" w:name="_Toc354500413"/>
      <w:bookmarkStart w:id="1044" w:name="_Toc354501130"/>
      <w:bookmarkStart w:id="1045" w:name="_Toc354509563"/>
      <w:bookmarkStart w:id="1046" w:name="_Toc354511369"/>
      <w:bookmarkStart w:id="1047" w:name="_Toc354513171"/>
      <w:bookmarkStart w:id="1048" w:name="_Toc354564182"/>
      <w:bookmarkStart w:id="1049" w:name="_Toc354587067"/>
      <w:bookmarkStart w:id="1050" w:name="_Toc353194042"/>
      <w:bookmarkStart w:id="1051" w:name="_Toc353197722"/>
      <w:bookmarkStart w:id="1052" w:name="_Toc353199091"/>
      <w:bookmarkStart w:id="1053" w:name="_Toc353201485"/>
      <w:bookmarkStart w:id="1054" w:name="_Toc353206148"/>
      <w:bookmarkStart w:id="1055" w:name="_Toc353209720"/>
      <w:bookmarkStart w:id="1056" w:name="_Toc353376191"/>
      <w:bookmarkStart w:id="1057" w:name="_Toc353437812"/>
      <w:bookmarkStart w:id="1058" w:name="_Toc353794623"/>
      <w:bookmarkStart w:id="1059" w:name="_Toc354424763"/>
      <w:bookmarkStart w:id="1060" w:name="_Toc354500418"/>
      <w:bookmarkStart w:id="1061" w:name="_Toc354501135"/>
      <w:bookmarkStart w:id="1062" w:name="_Toc354509568"/>
      <w:bookmarkStart w:id="1063" w:name="_Toc354511374"/>
      <w:bookmarkStart w:id="1064" w:name="_Toc354513176"/>
      <w:bookmarkStart w:id="1065" w:name="_Toc354564187"/>
      <w:bookmarkStart w:id="1066" w:name="_Toc354587072"/>
      <w:bookmarkStart w:id="1067" w:name="_Toc353194043"/>
      <w:bookmarkStart w:id="1068" w:name="_Toc353197723"/>
      <w:bookmarkStart w:id="1069" w:name="_Toc353199092"/>
      <w:bookmarkStart w:id="1070" w:name="_Toc353201486"/>
      <w:bookmarkStart w:id="1071" w:name="_Toc353206149"/>
      <w:bookmarkStart w:id="1072" w:name="_Toc353209721"/>
      <w:bookmarkStart w:id="1073" w:name="_Toc353376192"/>
      <w:bookmarkStart w:id="1074" w:name="_Toc353437813"/>
      <w:bookmarkStart w:id="1075" w:name="_Toc353794624"/>
      <w:bookmarkStart w:id="1076" w:name="_Toc354424764"/>
      <w:bookmarkStart w:id="1077" w:name="_Toc354500419"/>
      <w:bookmarkStart w:id="1078" w:name="_Toc354501136"/>
      <w:bookmarkStart w:id="1079" w:name="_Toc354509569"/>
      <w:bookmarkStart w:id="1080" w:name="_Toc354511375"/>
      <w:bookmarkStart w:id="1081" w:name="_Toc354513177"/>
      <w:bookmarkStart w:id="1082" w:name="_Toc354564188"/>
      <w:bookmarkStart w:id="1083" w:name="_Toc354587073"/>
      <w:bookmarkStart w:id="1084" w:name="_Toc353194047"/>
      <w:bookmarkStart w:id="1085" w:name="_Toc353197727"/>
      <w:bookmarkStart w:id="1086" w:name="_Toc353199096"/>
      <w:bookmarkStart w:id="1087" w:name="_Toc353201490"/>
      <w:bookmarkStart w:id="1088" w:name="_Toc353206153"/>
      <w:bookmarkStart w:id="1089" w:name="_Toc353209725"/>
      <w:bookmarkStart w:id="1090" w:name="_Toc353376196"/>
      <w:bookmarkStart w:id="1091" w:name="_Toc353437817"/>
      <w:bookmarkStart w:id="1092" w:name="_Toc353794628"/>
      <w:bookmarkStart w:id="1093" w:name="_Toc354424768"/>
      <w:bookmarkStart w:id="1094" w:name="_Toc354500423"/>
      <w:bookmarkStart w:id="1095" w:name="_Toc354501140"/>
      <w:bookmarkStart w:id="1096" w:name="_Toc354509573"/>
      <w:bookmarkStart w:id="1097" w:name="_Toc354511379"/>
      <w:bookmarkStart w:id="1098" w:name="_Toc354513181"/>
      <w:bookmarkStart w:id="1099" w:name="_Toc354564192"/>
      <w:bookmarkStart w:id="1100" w:name="_Toc354587077"/>
      <w:bookmarkStart w:id="1101" w:name="_Toc353194048"/>
      <w:bookmarkStart w:id="1102" w:name="_Toc353197728"/>
      <w:bookmarkStart w:id="1103" w:name="_Toc353199097"/>
      <w:bookmarkStart w:id="1104" w:name="_Toc353201491"/>
      <w:bookmarkStart w:id="1105" w:name="_Toc353206154"/>
      <w:bookmarkStart w:id="1106" w:name="_Toc353209726"/>
      <w:bookmarkStart w:id="1107" w:name="_Toc353376197"/>
      <w:bookmarkStart w:id="1108" w:name="_Toc353437818"/>
      <w:bookmarkStart w:id="1109" w:name="_Toc353794629"/>
      <w:bookmarkStart w:id="1110" w:name="_Toc354424769"/>
      <w:bookmarkStart w:id="1111" w:name="_Toc354500424"/>
      <w:bookmarkStart w:id="1112" w:name="_Toc354501141"/>
      <w:bookmarkStart w:id="1113" w:name="_Toc354509574"/>
      <w:bookmarkStart w:id="1114" w:name="_Toc354511380"/>
      <w:bookmarkStart w:id="1115" w:name="_Toc354513182"/>
      <w:bookmarkStart w:id="1116" w:name="_Toc354564193"/>
      <w:bookmarkStart w:id="1117" w:name="_Toc354587078"/>
      <w:bookmarkStart w:id="1118" w:name="_Toc353194052"/>
      <w:bookmarkStart w:id="1119" w:name="_Toc353197732"/>
      <w:bookmarkStart w:id="1120" w:name="_Toc353199101"/>
      <w:bookmarkStart w:id="1121" w:name="_Toc353201495"/>
      <w:bookmarkStart w:id="1122" w:name="_Toc353206158"/>
      <w:bookmarkStart w:id="1123" w:name="_Toc353209730"/>
      <w:bookmarkStart w:id="1124" w:name="_Toc353376201"/>
      <w:bookmarkStart w:id="1125" w:name="_Toc353437822"/>
      <w:bookmarkStart w:id="1126" w:name="_Toc353794633"/>
      <w:bookmarkStart w:id="1127" w:name="_Toc354424773"/>
      <w:bookmarkStart w:id="1128" w:name="_Toc354500428"/>
      <w:bookmarkStart w:id="1129" w:name="_Toc354501145"/>
      <w:bookmarkStart w:id="1130" w:name="_Toc354509578"/>
      <w:bookmarkStart w:id="1131" w:name="_Toc354511384"/>
      <w:bookmarkStart w:id="1132" w:name="_Toc354513186"/>
      <w:bookmarkStart w:id="1133" w:name="_Toc354564197"/>
      <w:bookmarkStart w:id="1134" w:name="_Toc354587082"/>
      <w:bookmarkStart w:id="1135" w:name="_Toc353194053"/>
      <w:bookmarkStart w:id="1136" w:name="_Toc353197733"/>
      <w:bookmarkStart w:id="1137" w:name="_Toc353199102"/>
      <w:bookmarkStart w:id="1138" w:name="_Toc353201496"/>
      <w:bookmarkStart w:id="1139" w:name="_Toc353206159"/>
      <w:bookmarkStart w:id="1140" w:name="_Toc353209731"/>
      <w:bookmarkStart w:id="1141" w:name="_Toc353376202"/>
      <w:bookmarkStart w:id="1142" w:name="_Toc353437823"/>
      <w:bookmarkStart w:id="1143" w:name="_Toc353794634"/>
      <w:bookmarkStart w:id="1144" w:name="_Toc354424774"/>
      <w:bookmarkStart w:id="1145" w:name="_Toc354500429"/>
      <w:bookmarkStart w:id="1146" w:name="_Toc354501146"/>
      <w:bookmarkStart w:id="1147" w:name="_Toc354509579"/>
      <w:bookmarkStart w:id="1148" w:name="_Toc354511385"/>
      <w:bookmarkStart w:id="1149" w:name="_Toc354513187"/>
      <w:bookmarkStart w:id="1150" w:name="_Toc354564198"/>
      <w:bookmarkStart w:id="1151" w:name="_Toc354587083"/>
      <w:bookmarkStart w:id="1152" w:name="_Toc353194054"/>
      <w:bookmarkStart w:id="1153" w:name="_Toc353197734"/>
      <w:bookmarkStart w:id="1154" w:name="_Toc353199103"/>
      <w:bookmarkStart w:id="1155" w:name="_Toc353201497"/>
      <w:bookmarkStart w:id="1156" w:name="_Toc353206160"/>
      <w:bookmarkStart w:id="1157" w:name="_Toc353209732"/>
      <w:bookmarkStart w:id="1158" w:name="_Toc353376203"/>
      <w:bookmarkStart w:id="1159" w:name="_Toc353437824"/>
      <w:bookmarkStart w:id="1160" w:name="_Toc353794635"/>
      <w:bookmarkStart w:id="1161" w:name="_Toc354424775"/>
      <w:bookmarkStart w:id="1162" w:name="_Toc354500430"/>
      <w:bookmarkStart w:id="1163" w:name="_Toc354501147"/>
      <w:bookmarkStart w:id="1164" w:name="_Toc354509580"/>
      <w:bookmarkStart w:id="1165" w:name="_Toc354511386"/>
      <w:bookmarkStart w:id="1166" w:name="_Toc354513188"/>
      <w:bookmarkStart w:id="1167" w:name="_Toc354564199"/>
      <w:bookmarkStart w:id="1168" w:name="_Toc354587084"/>
      <w:bookmarkStart w:id="1169" w:name="_Toc353194055"/>
      <w:bookmarkStart w:id="1170" w:name="_Toc353197735"/>
      <w:bookmarkStart w:id="1171" w:name="_Toc353199104"/>
      <w:bookmarkStart w:id="1172" w:name="_Toc353201498"/>
      <w:bookmarkStart w:id="1173" w:name="_Toc353206161"/>
      <w:bookmarkStart w:id="1174" w:name="_Toc353209733"/>
      <w:bookmarkStart w:id="1175" w:name="_Toc353376204"/>
      <w:bookmarkStart w:id="1176" w:name="_Toc353437825"/>
      <w:bookmarkStart w:id="1177" w:name="_Toc353794636"/>
      <w:bookmarkStart w:id="1178" w:name="_Toc354424776"/>
      <w:bookmarkStart w:id="1179" w:name="_Toc354500431"/>
      <w:bookmarkStart w:id="1180" w:name="_Toc354501148"/>
      <w:bookmarkStart w:id="1181" w:name="_Toc354509581"/>
      <w:bookmarkStart w:id="1182" w:name="_Toc354511387"/>
      <w:bookmarkStart w:id="1183" w:name="_Toc354513189"/>
      <w:bookmarkStart w:id="1184" w:name="_Toc354564200"/>
      <w:bookmarkStart w:id="1185" w:name="_Toc354587085"/>
      <w:bookmarkStart w:id="1186" w:name="_Toc353194056"/>
      <w:bookmarkStart w:id="1187" w:name="_Toc353197736"/>
      <w:bookmarkStart w:id="1188" w:name="_Toc353199105"/>
      <w:bookmarkStart w:id="1189" w:name="_Toc353201499"/>
      <w:bookmarkStart w:id="1190" w:name="_Toc353206162"/>
      <w:bookmarkStart w:id="1191" w:name="_Toc353209734"/>
      <w:bookmarkStart w:id="1192" w:name="_Toc353376205"/>
      <w:bookmarkStart w:id="1193" w:name="_Toc353437826"/>
      <w:bookmarkStart w:id="1194" w:name="_Toc353794637"/>
      <w:bookmarkStart w:id="1195" w:name="_Toc354424777"/>
      <w:bookmarkStart w:id="1196" w:name="_Toc354500432"/>
      <w:bookmarkStart w:id="1197" w:name="_Toc354501149"/>
      <w:bookmarkStart w:id="1198" w:name="_Toc354509582"/>
      <w:bookmarkStart w:id="1199" w:name="_Toc354511388"/>
      <w:bookmarkStart w:id="1200" w:name="_Toc354513190"/>
      <w:bookmarkStart w:id="1201" w:name="_Toc354564201"/>
      <w:bookmarkStart w:id="1202" w:name="_Toc354587086"/>
      <w:bookmarkStart w:id="1203" w:name="_Toc353194057"/>
      <w:bookmarkStart w:id="1204" w:name="_Toc353197737"/>
      <w:bookmarkStart w:id="1205" w:name="_Toc353199106"/>
      <w:bookmarkStart w:id="1206" w:name="_Toc353201500"/>
      <w:bookmarkStart w:id="1207" w:name="_Toc353206163"/>
      <w:bookmarkStart w:id="1208" w:name="_Toc353209735"/>
      <w:bookmarkStart w:id="1209" w:name="_Toc353376206"/>
      <w:bookmarkStart w:id="1210" w:name="_Toc353437827"/>
      <w:bookmarkStart w:id="1211" w:name="_Toc353794638"/>
      <w:bookmarkStart w:id="1212" w:name="_Toc354424778"/>
      <w:bookmarkStart w:id="1213" w:name="_Toc354500433"/>
      <w:bookmarkStart w:id="1214" w:name="_Toc354501150"/>
      <w:bookmarkStart w:id="1215" w:name="_Toc354509583"/>
      <w:bookmarkStart w:id="1216" w:name="_Toc354511389"/>
      <w:bookmarkStart w:id="1217" w:name="_Toc354513191"/>
      <w:bookmarkStart w:id="1218" w:name="_Toc354564202"/>
      <w:bookmarkStart w:id="1219" w:name="_Toc354587087"/>
      <w:bookmarkStart w:id="1220" w:name="_Toc353194058"/>
      <w:bookmarkStart w:id="1221" w:name="_Toc353197738"/>
      <w:bookmarkStart w:id="1222" w:name="_Toc353199107"/>
      <w:bookmarkStart w:id="1223" w:name="_Toc353201501"/>
      <w:bookmarkStart w:id="1224" w:name="_Toc353206164"/>
      <w:bookmarkStart w:id="1225" w:name="_Toc353209736"/>
      <w:bookmarkStart w:id="1226" w:name="_Toc353376207"/>
      <w:bookmarkStart w:id="1227" w:name="_Toc353437828"/>
      <w:bookmarkStart w:id="1228" w:name="_Toc353794639"/>
      <w:bookmarkStart w:id="1229" w:name="_Toc354424779"/>
      <w:bookmarkStart w:id="1230" w:name="_Toc354500434"/>
      <w:bookmarkStart w:id="1231" w:name="_Toc354501151"/>
      <w:bookmarkStart w:id="1232" w:name="_Toc354509584"/>
      <w:bookmarkStart w:id="1233" w:name="_Toc354511390"/>
      <w:bookmarkStart w:id="1234" w:name="_Toc354513192"/>
      <w:bookmarkStart w:id="1235" w:name="_Toc354564203"/>
      <w:bookmarkStart w:id="1236" w:name="_Toc354587088"/>
      <w:bookmarkStart w:id="1237" w:name="_Toc353194059"/>
      <w:bookmarkStart w:id="1238" w:name="_Toc353197739"/>
      <w:bookmarkStart w:id="1239" w:name="_Toc353199108"/>
      <w:bookmarkStart w:id="1240" w:name="_Toc353201502"/>
      <w:bookmarkStart w:id="1241" w:name="_Toc353206165"/>
      <w:bookmarkStart w:id="1242" w:name="_Toc353209737"/>
      <w:bookmarkStart w:id="1243" w:name="_Toc353376208"/>
      <w:bookmarkStart w:id="1244" w:name="_Toc353437829"/>
      <w:bookmarkStart w:id="1245" w:name="_Toc353794640"/>
      <w:bookmarkStart w:id="1246" w:name="_Toc354424780"/>
      <w:bookmarkStart w:id="1247" w:name="_Toc354500435"/>
      <w:bookmarkStart w:id="1248" w:name="_Toc354501152"/>
      <w:bookmarkStart w:id="1249" w:name="_Toc354509585"/>
      <w:bookmarkStart w:id="1250" w:name="_Toc354511391"/>
      <w:bookmarkStart w:id="1251" w:name="_Toc354513193"/>
      <w:bookmarkStart w:id="1252" w:name="_Toc354564204"/>
      <w:bookmarkStart w:id="1253" w:name="_Toc354587089"/>
      <w:bookmarkStart w:id="1254" w:name="_Toc353194060"/>
      <w:bookmarkStart w:id="1255" w:name="_Toc353197740"/>
      <w:bookmarkStart w:id="1256" w:name="_Toc353199109"/>
      <w:bookmarkStart w:id="1257" w:name="_Toc353201503"/>
      <w:bookmarkStart w:id="1258" w:name="_Toc353206166"/>
      <w:bookmarkStart w:id="1259" w:name="_Toc353209738"/>
      <w:bookmarkStart w:id="1260" w:name="_Toc353376209"/>
      <w:bookmarkStart w:id="1261" w:name="_Toc353437830"/>
      <w:bookmarkStart w:id="1262" w:name="_Toc353794641"/>
      <w:bookmarkStart w:id="1263" w:name="_Toc354424781"/>
      <w:bookmarkStart w:id="1264" w:name="_Toc354500436"/>
      <w:bookmarkStart w:id="1265" w:name="_Toc354501153"/>
      <w:bookmarkStart w:id="1266" w:name="_Toc354509586"/>
      <w:bookmarkStart w:id="1267" w:name="_Toc354511392"/>
      <w:bookmarkStart w:id="1268" w:name="_Toc354513194"/>
      <w:bookmarkStart w:id="1269" w:name="_Toc354564205"/>
      <w:bookmarkStart w:id="1270" w:name="_Toc354587090"/>
      <w:bookmarkStart w:id="1271" w:name="_Toc353194061"/>
      <w:bookmarkStart w:id="1272" w:name="_Toc353197741"/>
      <w:bookmarkStart w:id="1273" w:name="_Toc353199110"/>
      <w:bookmarkStart w:id="1274" w:name="_Toc353201504"/>
      <w:bookmarkStart w:id="1275" w:name="_Toc353206167"/>
      <w:bookmarkStart w:id="1276" w:name="_Toc353209739"/>
      <w:bookmarkStart w:id="1277" w:name="_Toc353376210"/>
      <w:bookmarkStart w:id="1278" w:name="_Toc353437831"/>
      <w:bookmarkStart w:id="1279" w:name="_Toc353794642"/>
      <w:bookmarkStart w:id="1280" w:name="_Toc354424782"/>
      <w:bookmarkStart w:id="1281" w:name="_Toc354500437"/>
      <w:bookmarkStart w:id="1282" w:name="_Toc354501154"/>
      <w:bookmarkStart w:id="1283" w:name="_Toc354509587"/>
      <w:bookmarkStart w:id="1284" w:name="_Toc354511393"/>
      <w:bookmarkStart w:id="1285" w:name="_Toc354513195"/>
      <w:bookmarkStart w:id="1286" w:name="_Toc354564206"/>
      <w:bookmarkStart w:id="1287" w:name="_Toc354587091"/>
      <w:bookmarkStart w:id="1288" w:name="_Toc353194062"/>
      <w:bookmarkStart w:id="1289" w:name="_Toc353197742"/>
      <w:bookmarkStart w:id="1290" w:name="_Toc353199111"/>
      <w:bookmarkStart w:id="1291" w:name="_Toc353201505"/>
      <w:bookmarkStart w:id="1292" w:name="_Toc353206168"/>
      <w:bookmarkStart w:id="1293" w:name="_Toc353209740"/>
      <w:bookmarkStart w:id="1294" w:name="_Toc353376211"/>
      <w:bookmarkStart w:id="1295" w:name="_Toc353437832"/>
      <w:bookmarkStart w:id="1296" w:name="_Toc353794643"/>
      <w:bookmarkStart w:id="1297" w:name="_Toc354424783"/>
      <w:bookmarkStart w:id="1298" w:name="_Toc354500438"/>
      <w:bookmarkStart w:id="1299" w:name="_Toc354501155"/>
      <w:bookmarkStart w:id="1300" w:name="_Toc354509588"/>
      <w:bookmarkStart w:id="1301" w:name="_Toc354511394"/>
      <w:bookmarkStart w:id="1302" w:name="_Toc354513196"/>
      <w:bookmarkStart w:id="1303" w:name="_Toc354564207"/>
      <w:bookmarkStart w:id="1304" w:name="_Toc354587092"/>
      <w:bookmarkStart w:id="1305" w:name="_Toc353194063"/>
      <w:bookmarkStart w:id="1306" w:name="_Toc353197743"/>
      <w:bookmarkStart w:id="1307" w:name="_Toc353199112"/>
      <w:bookmarkStart w:id="1308" w:name="_Toc353201506"/>
      <w:bookmarkStart w:id="1309" w:name="_Toc353206169"/>
      <w:bookmarkStart w:id="1310" w:name="_Toc353209741"/>
      <w:bookmarkStart w:id="1311" w:name="_Toc353376212"/>
      <w:bookmarkStart w:id="1312" w:name="_Toc353437833"/>
      <w:bookmarkStart w:id="1313" w:name="_Toc353794644"/>
      <w:bookmarkStart w:id="1314" w:name="_Toc354424784"/>
      <w:bookmarkStart w:id="1315" w:name="_Toc354500439"/>
      <w:bookmarkStart w:id="1316" w:name="_Toc354501156"/>
      <w:bookmarkStart w:id="1317" w:name="_Toc354509589"/>
      <w:bookmarkStart w:id="1318" w:name="_Toc354511395"/>
      <w:bookmarkStart w:id="1319" w:name="_Toc354513197"/>
      <w:bookmarkStart w:id="1320" w:name="_Toc354564208"/>
      <w:bookmarkStart w:id="1321" w:name="_Toc354587093"/>
      <w:bookmarkStart w:id="1322" w:name="_Toc353194088"/>
      <w:bookmarkStart w:id="1323" w:name="_Toc353197768"/>
      <w:bookmarkStart w:id="1324" w:name="_Toc353199137"/>
      <w:bookmarkStart w:id="1325" w:name="_Toc353201531"/>
      <w:bookmarkStart w:id="1326" w:name="_Toc353206194"/>
      <w:bookmarkStart w:id="1327" w:name="_Toc353209766"/>
      <w:bookmarkStart w:id="1328" w:name="_Toc353376237"/>
      <w:bookmarkStart w:id="1329" w:name="_Toc353437858"/>
      <w:bookmarkStart w:id="1330" w:name="_Toc353794669"/>
      <w:bookmarkStart w:id="1331" w:name="_Toc354424809"/>
      <w:bookmarkStart w:id="1332" w:name="_Toc354500464"/>
      <w:bookmarkStart w:id="1333" w:name="_Toc354501181"/>
      <w:bookmarkStart w:id="1334" w:name="_Toc354509614"/>
      <w:bookmarkStart w:id="1335" w:name="_Toc354511420"/>
      <w:bookmarkStart w:id="1336" w:name="_Toc354513222"/>
      <w:bookmarkStart w:id="1337" w:name="_Toc354564233"/>
      <w:bookmarkStart w:id="1338" w:name="_Toc354587118"/>
      <w:bookmarkStart w:id="1339" w:name="_Toc353194089"/>
      <w:bookmarkStart w:id="1340" w:name="_Toc353197769"/>
      <w:bookmarkStart w:id="1341" w:name="_Toc353199138"/>
      <w:bookmarkStart w:id="1342" w:name="_Toc353201532"/>
      <w:bookmarkStart w:id="1343" w:name="_Toc353206195"/>
      <w:bookmarkStart w:id="1344" w:name="_Toc353209767"/>
      <w:bookmarkStart w:id="1345" w:name="_Toc353376238"/>
      <w:bookmarkStart w:id="1346" w:name="_Toc353437859"/>
      <w:bookmarkStart w:id="1347" w:name="_Toc353794670"/>
      <w:bookmarkStart w:id="1348" w:name="_Toc354424810"/>
      <w:bookmarkStart w:id="1349" w:name="_Toc354500465"/>
      <w:bookmarkStart w:id="1350" w:name="_Toc354501182"/>
      <w:bookmarkStart w:id="1351" w:name="_Toc354509615"/>
      <w:bookmarkStart w:id="1352" w:name="_Toc354511421"/>
      <w:bookmarkStart w:id="1353" w:name="_Toc354513223"/>
      <w:bookmarkStart w:id="1354" w:name="_Toc354564234"/>
      <w:bookmarkStart w:id="1355" w:name="_Toc354587119"/>
      <w:bookmarkStart w:id="1356" w:name="_Toc353194090"/>
      <w:bookmarkStart w:id="1357" w:name="_Toc353197770"/>
      <w:bookmarkStart w:id="1358" w:name="_Toc353199139"/>
      <w:bookmarkStart w:id="1359" w:name="_Toc353201533"/>
      <w:bookmarkStart w:id="1360" w:name="_Toc353206196"/>
      <w:bookmarkStart w:id="1361" w:name="_Toc353209768"/>
      <w:bookmarkStart w:id="1362" w:name="_Toc353376239"/>
      <w:bookmarkStart w:id="1363" w:name="_Toc353437860"/>
      <w:bookmarkStart w:id="1364" w:name="_Toc353794671"/>
      <w:bookmarkStart w:id="1365" w:name="_Toc354424811"/>
      <w:bookmarkStart w:id="1366" w:name="_Toc354500466"/>
      <w:bookmarkStart w:id="1367" w:name="_Toc354501183"/>
      <w:bookmarkStart w:id="1368" w:name="_Toc354509616"/>
      <w:bookmarkStart w:id="1369" w:name="_Toc354511422"/>
      <w:bookmarkStart w:id="1370" w:name="_Toc354513224"/>
      <w:bookmarkStart w:id="1371" w:name="_Toc354564235"/>
      <w:bookmarkStart w:id="1372" w:name="_Toc354587120"/>
      <w:bookmarkStart w:id="1373" w:name="_Toc353194091"/>
      <w:bookmarkStart w:id="1374" w:name="_Toc353197771"/>
      <w:bookmarkStart w:id="1375" w:name="_Toc353199140"/>
      <w:bookmarkStart w:id="1376" w:name="_Toc353201534"/>
      <w:bookmarkStart w:id="1377" w:name="_Toc353206197"/>
      <w:bookmarkStart w:id="1378" w:name="_Toc353209769"/>
      <w:bookmarkStart w:id="1379" w:name="_Toc353376240"/>
      <w:bookmarkStart w:id="1380" w:name="_Toc353437861"/>
      <w:bookmarkStart w:id="1381" w:name="_Toc353794672"/>
      <w:bookmarkStart w:id="1382" w:name="_Toc354424812"/>
      <w:bookmarkStart w:id="1383" w:name="_Toc354500467"/>
      <w:bookmarkStart w:id="1384" w:name="_Toc354501184"/>
      <w:bookmarkStart w:id="1385" w:name="_Toc354509617"/>
      <w:bookmarkStart w:id="1386" w:name="_Toc354511423"/>
      <w:bookmarkStart w:id="1387" w:name="_Toc354513225"/>
      <w:bookmarkStart w:id="1388" w:name="_Toc354564236"/>
      <w:bookmarkStart w:id="1389" w:name="_Toc354587121"/>
      <w:bookmarkStart w:id="1390" w:name="_Toc353194092"/>
      <w:bookmarkStart w:id="1391" w:name="_Toc353197772"/>
      <w:bookmarkStart w:id="1392" w:name="_Toc353199141"/>
      <w:bookmarkStart w:id="1393" w:name="_Toc353201535"/>
      <w:bookmarkStart w:id="1394" w:name="_Toc353206198"/>
      <w:bookmarkStart w:id="1395" w:name="_Toc353209770"/>
      <w:bookmarkStart w:id="1396" w:name="_Toc353376241"/>
      <w:bookmarkStart w:id="1397" w:name="_Toc353437862"/>
      <w:bookmarkStart w:id="1398" w:name="_Toc353794673"/>
      <w:bookmarkStart w:id="1399" w:name="_Toc354424813"/>
      <w:bookmarkStart w:id="1400" w:name="_Toc354500468"/>
      <w:bookmarkStart w:id="1401" w:name="_Toc354501185"/>
      <w:bookmarkStart w:id="1402" w:name="_Toc354509618"/>
      <w:bookmarkStart w:id="1403" w:name="_Toc354511424"/>
      <w:bookmarkStart w:id="1404" w:name="_Toc354513226"/>
      <w:bookmarkStart w:id="1405" w:name="_Toc354564237"/>
      <w:bookmarkStart w:id="1406" w:name="_Toc354587122"/>
      <w:bookmarkStart w:id="1407" w:name="_Toc353194093"/>
      <w:bookmarkStart w:id="1408" w:name="_Toc353197773"/>
      <w:bookmarkStart w:id="1409" w:name="_Toc353199142"/>
      <w:bookmarkStart w:id="1410" w:name="_Toc353201536"/>
      <w:bookmarkStart w:id="1411" w:name="_Toc353206199"/>
      <w:bookmarkStart w:id="1412" w:name="_Toc353209771"/>
      <w:bookmarkStart w:id="1413" w:name="_Toc353376242"/>
      <w:bookmarkStart w:id="1414" w:name="_Toc353437863"/>
      <w:bookmarkStart w:id="1415" w:name="_Toc353794674"/>
      <w:bookmarkStart w:id="1416" w:name="_Toc354424814"/>
      <w:bookmarkStart w:id="1417" w:name="_Toc354500469"/>
      <w:bookmarkStart w:id="1418" w:name="_Toc354501186"/>
      <w:bookmarkStart w:id="1419" w:name="_Toc354509619"/>
      <w:bookmarkStart w:id="1420" w:name="_Toc354511425"/>
      <w:bookmarkStart w:id="1421" w:name="_Toc354513227"/>
      <w:bookmarkStart w:id="1422" w:name="_Toc354564238"/>
      <w:bookmarkStart w:id="1423" w:name="_Toc354587123"/>
      <w:bookmarkStart w:id="1424" w:name="_Toc353194094"/>
      <w:bookmarkStart w:id="1425" w:name="_Toc353197774"/>
      <w:bookmarkStart w:id="1426" w:name="_Toc353199143"/>
      <w:bookmarkStart w:id="1427" w:name="_Toc353201537"/>
      <w:bookmarkStart w:id="1428" w:name="_Toc353206200"/>
      <w:bookmarkStart w:id="1429" w:name="_Toc353209772"/>
      <w:bookmarkStart w:id="1430" w:name="_Toc353376243"/>
      <w:bookmarkStart w:id="1431" w:name="_Toc353437864"/>
      <w:bookmarkStart w:id="1432" w:name="_Toc353794675"/>
      <w:bookmarkStart w:id="1433" w:name="_Toc354424815"/>
      <w:bookmarkStart w:id="1434" w:name="_Toc354500470"/>
      <w:bookmarkStart w:id="1435" w:name="_Toc354501187"/>
      <w:bookmarkStart w:id="1436" w:name="_Toc354509620"/>
      <w:bookmarkStart w:id="1437" w:name="_Toc354511426"/>
      <w:bookmarkStart w:id="1438" w:name="_Toc354513228"/>
      <w:bookmarkStart w:id="1439" w:name="_Toc354564239"/>
      <w:bookmarkStart w:id="1440" w:name="_Toc354587124"/>
      <w:bookmarkStart w:id="1441" w:name="_Toc353194095"/>
      <w:bookmarkStart w:id="1442" w:name="_Toc353197775"/>
      <w:bookmarkStart w:id="1443" w:name="_Toc353199144"/>
      <w:bookmarkStart w:id="1444" w:name="_Toc353201538"/>
      <w:bookmarkStart w:id="1445" w:name="_Toc353206201"/>
      <w:bookmarkStart w:id="1446" w:name="_Toc353209773"/>
      <w:bookmarkStart w:id="1447" w:name="_Toc353376244"/>
      <w:bookmarkStart w:id="1448" w:name="_Toc353437865"/>
      <w:bookmarkStart w:id="1449" w:name="_Toc353794676"/>
      <w:bookmarkStart w:id="1450" w:name="_Toc354424816"/>
      <w:bookmarkStart w:id="1451" w:name="_Toc354500471"/>
      <w:bookmarkStart w:id="1452" w:name="_Toc354501188"/>
      <w:bookmarkStart w:id="1453" w:name="_Toc354509621"/>
      <w:bookmarkStart w:id="1454" w:name="_Toc354511427"/>
      <w:bookmarkStart w:id="1455" w:name="_Toc354513229"/>
      <w:bookmarkStart w:id="1456" w:name="_Toc354564240"/>
      <w:bookmarkStart w:id="1457" w:name="_Toc354587125"/>
      <w:bookmarkStart w:id="1458" w:name="_Toc353194096"/>
      <w:bookmarkStart w:id="1459" w:name="_Toc353197776"/>
      <w:bookmarkStart w:id="1460" w:name="_Toc353199145"/>
      <w:bookmarkStart w:id="1461" w:name="_Toc353201539"/>
      <w:bookmarkStart w:id="1462" w:name="_Toc353206202"/>
      <w:bookmarkStart w:id="1463" w:name="_Toc353209774"/>
      <w:bookmarkStart w:id="1464" w:name="_Toc353376245"/>
      <w:bookmarkStart w:id="1465" w:name="_Toc353437866"/>
      <w:bookmarkStart w:id="1466" w:name="_Toc353794677"/>
      <w:bookmarkStart w:id="1467" w:name="_Toc354424817"/>
      <w:bookmarkStart w:id="1468" w:name="_Toc354500472"/>
      <w:bookmarkStart w:id="1469" w:name="_Toc354501189"/>
      <w:bookmarkStart w:id="1470" w:name="_Toc354509622"/>
      <w:bookmarkStart w:id="1471" w:name="_Toc354511428"/>
      <w:bookmarkStart w:id="1472" w:name="_Toc354513230"/>
      <w:bookmarkStart w:id="1473" w:name="_Toc354564241"/>
      <w:bookmarkStart w:id="1474" w:name="_Toc354587126"/>
      <w:bookmarkStart w:id="1475" w:name="_Toc353194097"/>
      <w:bookmarkStart w:id="1476" w:name="_Toc353197777"/>
      <w:bookmarkStart w:id="1477" w:name="_Toc353199146"/>
      <w:bookmarkStart w:id="1478" w:name="_Toc353201540"/>
      <w:bookmarkStart w:id="1479" w:name="_Toc353206203"/>
      <w:bookmarkStart w:id="1480" w:name="_Toc353209775"/>
      <w:bookmarkStart w:id="1481" w:name="_Toc353376246"/>
      <w:bookmarkStart w:id="1482" w:name="_Toc353437867"/>
      <w:bookmarkStart w:id="1483" w:name="_Toc353794678"/>
      <w:bookmarkStart w:id="1484" w:name="_Toc354424818"/>
      <w:bookmarkStart w:id="1485" w:name="_Toc354500473"/>
      <w:bookmarkStart w:id="1486" w:name="_Toc354501190"/>
      <w:bookmarkStart w:id="1487" w:name="_Toc354509623"/>
      <w:bookmarkStart w:id="1488" w:name="_Toc354511429"/>
      <w:bookmarkStart w:id="1489" w:name="_Toc354513231"/>
      <w:bookmarkStart w:id="1490" w:name="_Toc354564242"/>
      <w:bookmarkStart w:id="1491" w:name="_Toc354587127"/>
      <w:bookmarkStart w:id="1492" w:name="_Toc353194098"/>
      <w:bookmarkStart w:id="1493" w:name="_Toc353197778"/>
      <w:bookmarkStart w:id="1494" w:name="_Toc353199147"/>
      <w:bookmarkStart w:id="1495" w:name="_Toc353201541"/>
      <w:bookmarkStart w:id="1496" w:name="_Toc353206204"/>
      <w:bookmarkStart w:id="1497" w:name="_Toc353209776"/>
      <w:bookmarkStart w:id="1498" w:name="_Toc353376247"/>
      <w:bookmarkStart w:id="1499" w:name="_Toc353437868"/>
      <w:bookmarkStart w:id="1500" w:name="_Toc353794679"/>
      <w:bookmarkStart w:id="1501" w:name="_Toc354424819"/>
      <w:bookmarkStart w:id="1502" w:name="_Toc354500474"/>
      <w:bookmarkStart w:id="1503" w:name="_Toc354501191"/>
      <w:bookmarkStart w:id="1504" w:name="_Toc354509624"/>
      <w:bookmarkStart w:id="1505" w:name="_Toc354511430"/>
      <w:bookmarkStart w:id="1506" w:name="_Toc354513232"/>
      <w:bookmarkStart w:id="1507" w:name="_Toc354564243"/>
      <w:bookmarkStart w:id="1508" w:name="_Toc354587128"/>
      <w:bookmarkStart w:id="1509" w:name="_Toc353194099"/>
      <w:bookmarkStart w:id="1510" w:name="_Toc353197779"/>
      <w:bookmarkStart w:id="1511" w:name="_Toc353199148"/>
      <w:bookmarkStart w:id="1512" w:name="_Toc353201542"/>
      <w:bookmarkStart w:id="1513" w:name="_Toc353206205"/>
      <w:bookmarkStart w:id="1514" w:name="_Toc353209777"/>
      <w:bookmarkStart w:id="1515" w:name="_Toc353376248"/>
      <w:bookmarkStart w:id="1516" w:name="_Toc353437869"/>
      <w:bookmarkStart w:id="1517" w:name="_Toc353794680"/>
      <w:bookmarkStart w:id="1518" w:name="_Toc354424820"/>
      <w:bookmarkStart w:id="1519" w:name="_Toc354500475"/>
      <w:bookmarkStart w:id="1520" w:name="_Toc354501192"/>
      <w:bookmarkStart w:id="1521" w:name="_Toc354509625"/>
      <w:bookmarkStart w:id="1522" w:name="_Toc354511431"/>
      <w:bookmarkStart w:id="1523" w:name="_Toc354513233"/>
      <w:bookmarkStart w:id="1524" w:name="_Toc354564244"/>
      <w:bookmarkStart w:id="1525" w:name="_Toc354587129"/>
      <w:bookmarkStart w:id="1526" w:name="_Toc353194100"/>
      <w:bookmarkStart w:id="1527" w:name="_Toc353197780"/>
      <w:bookmarkStart w:id="1528" w:name="_Toc353199149"/>
      <w:bookmarkStart w:id="1529" w:name="_Toc353201543"/>
      <w:bookmarkStart w:id="1530" w:name="_Toc353206206"/>
      <w:bookmarkStart w:id="1531" w:name="_Toc353209778"/>
      <w:bookmarkStart w:id="1532" w:name="_Toc353376249"/>
      <w:bookmarkStart w:id="1533" w:name="_Toc353437870"/>
      <w:bookmarkStart w:id="1534" w:name="_Toc353794681"/>
      <w:bookmarkStart w:id="1535" w:name="_Toc354424821"/>
      <w:bookmarkStart w:id="1536" w:name="_Toc354500476"/>
      <w:bookmarkStart w:id="1537" w:name="_Toc354501193"/>
      <w:bookmarkStart w:id="1538" w:name="_Toc354509626"/>
      <w:bookmarkStart w:id="1539" w:name="_Toc354511432"/>
      <w:bookmarkStart w:id="1540" w:name="_Toc354513234"/>
      <w:bookmarkStart w:id="1541" w:name="_Toc354564245"/>
      <w:bookmarkStart w:id="1542" w:name="_Toc354587130"/>
      <w:bookmarkStart w:id="1543" w:name="_Toc353194101"/>
      <w:bookmarkStart w:id="1544" w:name="_Toc353197781"/>
      <w:bookmarkStart w:id="1545" w:name="_Toc353199150"/>
      <w:bookmarkStart w:id="1546" w:name="_Toc353201544"/>
      <w:bookmarkStart w:id="1547" w:name="_Toc353206207"/>
      <w:bookmarkStart w:id="1548" w:name="_Toc353209779"/>
      <w:bookmarkStart w:id="1549" w:name="_Toc353376250"/>
      <w:bookmarkStart w:id="1550" w:name="_Toc353437871"/>
      <w:bookmarkStart w:id="1551" w:name="_Toc353794682"/>
      <w:bookmarkStart w:id="1552" w:name="_Toc354424822"/>
      <w:bookmarkStart w:id="1553" w:name="_Toc354500477"/>
      <w:bookmarkStart w:id="1554" w:name="_Toc354501194"/>
      <w:bookmarkStart w:id="1555" w:name="_Toc354509627"/>
      <w:bookmarkStart w:id="1556" w:name="_Toc354511433"/>
      <w:bookmarkStart w:id="1557" w:name="_Toc354513235"/>
      <w:bookmarkStart w:id="1558" w:name="_Toc354564246"/>
      <w:bookmarkStart w:id="1559" w:name="_Toc354587131"/>
      <w:bookmarkStart w:id="1560" w:name="_Toc353194102"/>
      <w:bookmarkStart w:id="1561" w:name="_Toc353197782"/>
      <w:bookmarkStart w:id="1562" w:name="_Toc353199151"/>
      <w:bookmarkStart w:id="1563" w:name="_Toc353201545"/>
      <w:bookmarkStart w:id="1564" w:name="_Toc353206208"/>
      <w:bookmarkStart w:id="1565" w:name="_Toc353209780"/>
      <w:bookmarkStart w:id="1566" w:name="_Toc353376251"/>
      <w:bookmarkStart w:id="1567" w:name="_Toc353437872"/>
      <w:bookmarkStart w:id="1568" w:name="_Toc353794683"/>
      <w:bookmarkStart w:id="1569" w:name="_Toc354424823"/>
      <w:bookmarkStart w:id="1570" w:name="_Toc354500478"/>
      <w:bookmarkStart w:id="1571" w:name="_Toc354501195"/>
      <w:bookmarkStart w:id="1572" w:name="_Toc354509628"/>
      <w:bookmarkStart w:id="1573" w:name="_Toc354511434"/>
      <w:bookmarkStart w:id="1574" w:name="_Toc354513236"/>
      <w:bookmarkStart w:id="1575" w:name="_Toc354564247"/>
      <w:bookmarkStart w:id="1576" w:name="_Toc354587132"/>
      <w:bookmarkStart w:id="1577" w:name="_Toc353194108"/>
      <w:bookmarkStart w:id="1578" w:name="_Toc353197788"/>
      <w:bookmarkStart w:id="1579" w:name="_Toc353199157"/>
      <w:bookmarkStart w:id="1580" w:name="_Toc353201551"/>
      <w:bookmarkStart w:id="1581" w:name="_Toc353206214"/>
      <w:bookmarkStart w:id="1582" w:name="_Toc353209786"/>
      <w:bookmarkStart w:id="1583" w:name="_Toc353376257"/>
      <w:bookmarkStart w:id="1584" w:name="_Toc353437878"/>
      <w:bookmarkStart w:id="1585" w:name="_Toc353794689"/>
      <w:bookmarkStart w:id="1586" w:name="_Toc354424829"/>
      <w:bookmarkStart w:id="1587" w:name="_Toc354500484"/>
      <w:bookmarkStart w:id="1588" w:name="_Toc354501201"/>
      <w:bookmarkStart w:id="1589" w:name="_Toc354509634"/>
      <w:bookmarkStart w:id="1590" w:name="_Toc354511440"/>
      <w:bookmarkStart w:id="1591" w:name="_Toc354513242"/>
      <w:bookmarkStart w:id="1592" w:name="_Toc354564253"/>
      <w:bookmarkStart w:id="1593" w:name="_Toc354587138"/>
      <w:bookmarkStart w:id="1594" w:name="_Toc353194109"/>
      <w:bookmarkStart w:id="1595" w:name="_Toc353197789"/>
      <w:bookmarkStart w:id="1596" w:name="_Toc353199158"/>
      <w:bookmarkStart w:id="1597" w:name="_Toc353201552"/>
      <w:bookmarkStart w:id="1598" w:name="_Toc353206215"/>
      <w:bookmarkStart w:id="1599" w:name="_Toc353209787"/>
      <w:bookmarkStart w:id="1600" w:name="_Toc353376258"/>
      <w:bookmarkStart w:id="1601" w:name="_Toc353437879"/>
      <w:bookmarkStart w:id="1602" w:name="_Toc353794690"/>
      <w:bookmarkStart w:id="1603" w:name="_Toc354424830"/>
      <w:bookmarkStart w:id="1604" w:name="_Toc354500485"/>
      <w:bookmarkStart w:id="1605" w:name="_Toc354501202"/>
      <w:bookmarkStart w:id="1606" w:name="_Toc354509635"/>
      <w:bookmarkStart w:id="1607" w:name="_Toc354511441"/>
      <w:bookmarkStart w:id="1608" w:name="_Toc354513243"/>
      <w:bookmarkStart w:id="1609" w:name="_Toc354564254"/>
      <w:bookmarkStart w:id="1610" w:name="_Toc354587139"/>
      <w:bookmarkStart w:id="1611" w:name="_Toc353194110"/>
      <w:bookmarkStart w:id="1612" w:name="_Toc353197790"/>
      <w:bookmarkStart w:id="1613" w:name="_Toc353199159"/>
      <w:bookmarkStart w:id="1614" w:name="_Toc353201553"/>
      <w:bookmarkStart w:id="1615" w:name="_Toc353206216"/>
      <w:bookmarkStart w:id="1616" w:name="_Toc353209788"/>
      <w:bookmarkStart w:id="1617" w:name="_Toc353376259"/>
      <w:bookmarkStart w:id="1618" w:name="_Toc353437880"/>
      <w:bookmarkStart w:id="1619" w:name="_Toc353794691"/>
      <w:bookmarkStart w:id="1620" w:name="_Toc354424831"/>
      <w:bookmarkStart w:id="1621" w:name="_Toc354500486"/>
      <w:bookmarkStart w:id="1622" w:name="_Toc354501203"/>
      <w:bookmarkStart w:id="1623" w:name="_Toc354509636"/>
      <w:bookmarkStart w:id="1624" w:name="_Toc354511442"/>
      <w:bookmarkStart w:id="1625" w:name="_Toc354513244"/>
      <w:bookmarkStart w:id="1626" w:name="_Toc354564255"/>
      <w:bookmarkStart w:id="1627" w:name="_Toc354587140"/>
      <w:bookmarkStart w:id="1628" w:name="_Toc353194112"/>
      <w:bookmarkStart w:id="1629" w:name="_Toc353197792"/>
      <w:bookmarkStart w:id="1630" w:name="_Toc353199161"/>
      <w:bookmarkStart w:id="1631" w:name="_Toc353201555"/>
      <w:bookmarkStart w:id="1632" w:name="_Toc353206218"/>
      <w:bookmarkStart w:id="1633" w:name="_Toc353209790"/>
      <w:bookmarkStart w:id="1634" w:name="_Toc353376261"/>
      <w:bookmarkStart w:id="1635" w:name="_Toc353437882"/>
      <w:bookmarkStart w:id="1636" w:name="_Toc353794693"/>
      <w:bookmarkStart w:id="1637" w:name="_Toc354424833"/>
      <w:bookmarkStart w:id="1638" w:name="_Toc354500488"/>
      <w:bookmarkStart w:id="1639" w:name="_Toc354501205"/>
      <w:bookmarkStart w:id="1640" w:name="_Toc354509638"/>
      <w:bookmarkStart w:id="1641" w:name="_Toc354511444"/>
      <w:bookmarkStart w:id="1642" w:name="_Toc354513246"/>
      <w:bookmarkStart w:id="1643" w:name="_Toc354564257"/>
      <w:bookmarkStart w:id="1644" w:name="_Toc354587142"/>
      <w:bookmarkStart w:id="1645" w:name="_Toc353194113"/>
      <w:bookmarkStart w:id="1646" w:name="_Toc353197793"/>
      <w:bookmarkStart w:id="1647" w:name="_Toc353199162"/>
      <w:bookmarkStart w:id="1648" w:name="_Toc353201556"/>
      <w:bookmarkStart w:id="1649" w:name="_Toc353206219"/>
      <w:bookmarkStart w:id="1650" w:name="_Toc353209791"/>
      <w:bookmarkStart w:id="1651" w:name="_Toc353376262"/>
      <w:bookmarkStart w:id="1652" w:name="_Toc353437883"/>
      <w:bookmarkStart w:id="1653" w:name="_Toc353794694"/>
      <w:bookmarkStart w:id="1654" w:name="_Toc354424834"/>
      <w:bookmarkStart w:id="1655" w:name="_Toc354500489"/>
      <w:bookmarkStart w:id="1656" w:name="_Toc354501206"/>
      <w:bookmarkStart w:id="1657" w:name="_Toc354509639"/>
      <w:bookmarkStart w:id="1658" w:name="_Toc354511445"/>
      <w:bookmarkStart w:id="1659" w:name="_Toc354513247"/>
      <w:bookmarkStart w:id="1660" w:name="_Toc354564258"/>
      <w:bookmarkStart w:id="1661" w:name="_Toc354587143"/>
      <w:bookmarkStart w:id="1662" w:name="_Toc353194117"/>
      <w:bookmarkStart w:id="1663" w:name="_Toc353197797"/>
      <w:bookmarkStart w:id="1664" w:name="_Toc353199166"/>
      <w:bookmarkStart w:id="1665" w:name="_Toc353201560"/>
      <w:bookmarkStart w:id="1666" w:name="_Toc353206223"/>
      <w:bookmarkStart w:id="1667" w:name="_Toc353209795"/>
      <w:bookmarkStart w:id="1668" w:name="_Toc353376266"/>
      <w:bookmarkStart w:id="1669" w:name="_Toc353437887"/>
      <w:bookmarkStart w:id="1670" w:name="_Toc353794698"/>
      <w:bookmarkStart w:id="1671" w:name="_Toc354424838"/>
      <w:bookmarkStart w:id="1672" w:name="_Toc354500493"/>
      <w:bookmarkStart w:id="1673" w:name="_Toc354501210"/>
      <w:bookmarkStart w:id="1674" w:name="_Toc354509643"/>
      <w:bookmarkStart w:id="1675" w:name="_Toc354511449"/>
      <w:bookmarkStart w:id="1676" w:name="_Toc354513251"/>
      <w:bookmarkStart w:id="1677" w:name="_Toc354564262"/>
      <w:bookmarkStart w:id="1678" w:name="_Toc354587147"/>
      <w:bookmarkStart w:id="1679" w:name="_Toc353194118"/>
      <w:bookmarkStart w:id="1680" w:name="_Toc353197798"/>
      <w:bookmarkStart w:id="1681" w:name="_Toc353199167"/>
      <w:bookmarkStart w:id="1682" w:name="_Toc353201561"/>
      <w:bookmarkStart w:id="1683" w:name="_Toc353206224"/>
      <w:bookmarkStart w:id="1684" w:name="_Toc353209796"/>
      <w:bookmarkStart w:id="1685" w:name="_Toc353376267"/>
      <w:bookmarkStart w:id="1686" w:name="_Toc353437888"/>
      <w:bookmarkStart w:id="1687" w:name="_Toc353794699"/>
      <w:bookmarkStart w:id="1688" w:name="_Toc354424839"/>
      <w:bookmarkStart w:id="1689" w:name="_Toc354500494"/>
      <w:bookmarkStart w:id="1690" w:name="_Toc354501211"/>
      <w:bookmarkStart w:id="1691" w:name="_Toc354509644"/>
      <w:bookmarkStart w:id="1692" w:name="_Toc354511450"/>
      <w:bookmarkStart w:id="1693" w:name="_Toc354513252"/>
      <w:bookmarkStart w:id="1694" w:name="_Toc354564263"/>
      <w:bookmarkStart w:id="1695" w:name="_Toc354587148"/>
      <w:bookmarkStart w:id="1696" w:name="_Toc353194123"/>
      <w:bookmarkStart w:id="1697" w:name="_Toc353197803"/>
      <w:bookmarkStart w:id="1698" w:name="_Toc353199172"/>
      <w:bookmarkStart w:id="1699" w:name="_Toc353201566"/>
      <w:bookmarkStart w:id="1700" w:name="_Toc353206229"/>
      <w:bookmarkStart w:id="1701" w:name="_Toc353209801"/>
      <w:bookmarkStart w:id="1702" w:name="_Toc353376272"/>
      <w:bookmarkStart w:id="1703" w:name="_Toc353437893"/>
      <w:bookmarkStart w:id="1704" w:name="_Toc353794704"/>
      <w:bookmarkStart w:id="1705" w:name="_Toc354424844"/>
      <w:bookmarkStart w:id="1706" w:name="_Toc354500499"/>
      <w:bookmarkStart w:id="1707" w:name="_Toc354501216"/>
      <w:bookmarkStart w:id="1708" w:name="_Toc354509649"/>
      <w:bookmarkStart w:id="1709" w:name="_Toc354511455"/>
      <w:bookmarkStart w:id="1710" w:name="_Toc354513257"/>
      <w:bookmarkStart w:id="1711" w:name="_Toc354564268"/>
      <w:bookmarkStart w:id="1712" w:name="_Toc354587153"/>
      <w:bookmarkStart w:id="1713" w:name="_Toc353194124"/>
      <w:bookmarkStart w:id="1714" w:name="_Toc353197804"/>
      <w:bookmarkStart w:id="1715" w:name="_Toc353199173"/>
      <w:bookmarkStart w:id="1716" w:name="_Toc353201567"/>
      <w:bookmarkStart w:id="1717" w:name="_Toc353206230"/>
      <w:bookmarkStart w:id="1718" w:name="_Toc353209802"/>
      <w:bookmarkStart w:id="1719" w:name="_Toc353376273"/>
      <w:bookmarkStart w:id="1720" w:name="_Toc353437894"/>
      <w:bookmarkStart w:id="1721" w:name="_Toc353794705"/>
      <w:bookmarkStart w:id="1722" w:name="_Toc354424845"/>
      <w:bookmarkStart w:id="1723" w:name="_Toc354500500"/>
      <w:bookmarkStart w:id="1724" w:name="_Toc354501217"/>
      <w:bookmarkStart w:id="1725" w:name="_Toc354509650"/>
      <w:bookmarkStart w:id="1726" w:name="_Toc354511456"/>
      <w:bookmarkStart w:id="1727" w:name="_Toc354513258"/>
      <w:bookmarkStart w:id="1728" w:name="_Toc354564269"/>
      <w:bookmarkStart w:id="1729" w:name="_Toc354587154"/>
      <w:bookmarkStart w:id="1730" w:name="_Toc353194125"/>
      <w:bookmarkStart w:id="1731" w:name="_Toc353197805"/>
      <w:bookmarkStart w:id="1732" w:name="_Toc353199174"/>
      <w:bookmarkStart w:id="1733" w:name="_Toc353201568"/>
      <w:bookmarkStart w:id="1734" w:name="_Toc353206231"/>
      <w:bookmarkStart w:id="1735" w:name="_Toc353209803"/>
      <w:bookmarkStart w:id="1736" w:name="_Toc353376274"/>
      <w:bookmarkStart w:id="1737" w:name="_Toc353437895"/>
      <w:bookmarkStart w:id="1738" w:name="_Toc353794706"/>
      <w:bookmarkStart w:id="1739" w:name="_Toc354424846"/>
      <w:bookmarkStart w:id="1740" w:name="_Toc354500501"/>
      <w:bookmarkStart w:id="1741" w:name="_Toc354501218"/>
      <w:bookmarkStart w:id="1742" w:name="_Toc354509651"/>
      <w:bookmarkStart w:id="1743" w:name="_Toc354511457"/>
      <w:bookmarkStart w:id="1744" w:name="_Toc354513259"/>
      <w:bookmarkStart w:id="1745" w:name="_Toc354564270"/>
      <w:bookmarkStart w:id="1746" w:name="_Toc354587155"/>
      <w:bookmarkStart w:id="1747" w:name="_Toc353194126"/>
      <w:bookmarkStart w:id="1748" w:name="_Toc353197806"/>
      <w:bookmarkStart w:id="1749" w:name="_Toc353199175"/>
      <w:bookmarkStart w:id="1750" w:name="_Toc353201569"/>
      <w:bookmarkStart w:id="1751" w:name="_Toc353206232"/>
      <w:bookmarkStart w:id="1752" w:name="_Toc353209804"/>
      <w:bookmarkStart w:id="1753" w:name="_Toc353376275"/>
      <w:bookmarkStart w:id="1754" w:name="_Toc353437896"/>
      <w:bookmarkStart w:id="1755" w:name="_Toc353794707"/>
      <w:bookmarkStart w:id="1756" w:name="_Toc354424847"/>
      <w:bookmarkStart w:id="1757" w:name="_Toc354500502"/>
      <w:bookmarkStart w:id="1758" w:name="_Toc354501219"/>
      <w:bookmarkStart w:id="1759" w:name="_Toc354509652"/>
      <w:bookmarkStart w:id="1760" w:name="_Toc354511458"/>
      <w:bookmarkStart w:id="1761" w:name="_Toc354513260"/>
      <w:bookmarkStart w:id="1762" w:name="_Toc354564271"/>
      <w:bookmarkStart w:id="1763" w:name="_Toc354587156"/>
      <w:bookmarkStart w:id="1764" w:name="_Toc353194127"/>
      <w:bookmarkStart w:id="1765" w:name="_Toc353197807"/>
      <w:bookmarkStart w:id="1766" w:name="_Toc353199176"/>
      <w:bookmarkStart w:id="1767" w:name="_Toc353201570"/>
      <w:bookmarkStart w:id="1768" w:name="_Toc353206233"/>
      <w:bookmarkStart w:id="1769" w:name="_Toc353209805"/>
      <w:bookmarkStart w:id="1770" w:name="_Toc353376276"/>
      <w:bookmarkStart w:id="1771" w:name="_Toc353437897"/>
      <w:bookmarkStart w:id="1772" w:name="_Toc353794708"/>
      <w:bookmarkStart w:id="1773" w:name="_Toc354424848"/>
      <w:bookmarkStart w:id="1774" w:name="_Toc354500503"/>
      <w:bookmarkStart w:id="1775" w:name="_Toc354501220"/>
      <w:bookmarkStart w:id="1776" w:name="_Toc354509653"/>
      <w:bookmarkStart w:id="1777" w:name="_Toc354511459"/>
      <w:bookmarkStart w:id="1778" w:name="_Toc354513261"/>
      <w:bookmarkStart w:id="1779" w:name="_Toc354564272"/>
      <w:bookmarkStart w:id="1780" w:name="_Toc354587157"/>
      <w:bookmarkStart w:id="1781" w:name="_Toc353194128"/>
      <w:bookmarkStart w:id="1782" w:name="_Toc353197808"/>
      <w:bookmarkStart w:id="1783" w:name="_Toc353199177"/>
      <w:bookmarkStart w:id="1784" w:name="_Toc353201571"/>
      <w:bookmarkStart w:id="1785" w:name="_Toc353206234"/>
      <w:bookmarkStart w:id="1786" w:name="_Toc353209806"/>
      <w:bookmarkStart w:id="1787" w:name="_Toc353376277"/>
      <w:bookmarkStart w:id="1788" w:name="_Toc353437898"/>
      <w:bookmarkStart w:id="1789" w:name="_Toc353794709"/>
      <w:bookmarkStart w:id="1790" w:name="_Toc354424849"/>
      <w:bookmarkStart w:id="1791" w:name="_Toc354500504"/>
      <w:bookmarkStart w:id="1792" w:name="_Toc354501221"/>
      <w:bookmarkStart w:id="1793" w:name="_Toc354509654"/>
      <w:bookmarkStart w:id="1794" w:name="_Toc354511460"/>
      <w:bookmarkStart w:id="1795" w:name="_Toc354513262"/>
      <w:bookmarkStart w:id="1796" w:name="_Toc354564273"/>
      <w:bookmarkStart w:id="1797" w:name="_Toc354587158"/>
      <w:bookmarkStart w:id="1798" w:name="_Toc353194129"/>
      <w:bookmarkStart w:id="1799" w:name="_Toc353197809"/>
      <w:bookmarkStart w:id="1800" w:name="_Toc353199178"/>
      <w:bookmarkStart w:id="1801" w:name="_Toc353201572"/>
      <w:bookmarkStart w:id="1802" w:name="_Toc353206235"/>
      <w:bookmarkStart w:id="1803" w:name="_Toc353209807"/>
      <w:bookmarkStart w:id="1804" w:name="_Toc353376278"/>
      <w:bookmarkStart w:id="1805" w:name="_Toc353437899"/>
      <w:bookmarkStart w:id="1806" w:name="_Toc353794710"/>
      <w:bookmarkStart w:id="1807" w:name="_Toc354424850"/>
      <w:bookmarkStart w:id="1808" w:name="_Toc354500505"/>
      <w:bookmarkStart w:id="1809" w:name="_Toc354501222"/>
      <w:bookmarkStart w:id="1810" w:name="_Toc354509655"/>
      <w:bookmarkStart w:id="1811" w:name="_Toc354511461"/>
      <w:bookmarkStart w:id="1812" w:name="_Toc354513263"/>
      <w:bookmarkStart w:id="1813" w:name="_Toc354564274"/>
      <w:bookmarkStart w:id="1814" w:name="_Toc354587159"/>
      <w:bookmarkStart w:id="1815" w:name="_Toc353194130"/>
      <w:bookmarkStart w:id="1816" w:name="_Toc353197810"/>
      <w:bookmarkStart w:id="1817" w:name="_Toc353199179"/>
      <w:bookmarkStart w:id="1818" w:name="_Toc353201573"/>
      <w:bookmarkStart w:id="1819" w:name="_Toc353206236"/>
      <w:bookmarkStart w:id="1820" w:name="_Toc353209808"/>
      <w:bookmarkStart w:id="1821" w:name="_Toc353376279"/>
      <w:bookmarkStart w:id="1822" w:name="_Toc353437900"/>
      <w:bookmarkStart w:id="1823" w:name="_Toc353794711"/>
      <w:bookmarkStart w:id="1824" w:name="_Toc354424851"/>
      <w:bookmarkStart w:id="1825" w:name="_Toc354500506"/>
      <w:bookmarkStart w:id="1826" w:name="_Toc354501223"/>
      <w:bookmarkStart w:id="1827" w:name="_Toc354509656"/>
      <w:bookmarkStart w:id="1828" w:name="_Toc354511462"/>
      <w:bookmarkStart w:id="1829" w:name="_Toc354513264"/>
      <w:bookmarkStart w:id="1830" w:name="_Toc354564275"/>
      <w:bookmarkStart w:id="1831" w:name="_Toc354587160"/>
      <w:bookmarkStart w:id="1832" w:name="_Toc353194133"/>
      <w:bookmarkStart w:id="1833" w:name="_Toc353197813"/>
      <w:bookmarkStart w:id="1834" w:name="_Toc353199182"/>
      <w:bookmarkStart w:id="1835" w:name="_Toc353201576"/>
      <w:bookmarkStart w:id="1836" w:name="_Toc353206239"/>
      <w:bookmarkStart w:id="1837" w:name="_Toc353209811"/>
      <w:bookmarkStart w:id="1838" w:name="_Toc353376282"/>
      <w:bookmarkStart w:id="1839" w:name="_Toc353437903"/>
      <w:bookmarkStart w:id="1840" w:name="_Toc353794714"/>
      <w:bookmarkStart w:id="1841" w:name="_Toc354424854"/>
      <w:bookmarkStart w:id="1842" w:name="_Toc354500509"/>
      <w:bookmarkStart w:id="1843" w:name="_Toc354501226"/>
      <w:bookmarkStart w:id="1844" w:name="_Toc354509659"/>
      <w:bookmarkStart w:id="1845" w:name="_Toc354511465"/>
      <w:bookmarkStart w:id="1846" w:name="_Toc354513267"/>
      <w:bookmarkStart w:id="1847" w:name="_Toc354564278"/>
      <w:bookmarkStart w:id="1848" w:name="_Toc354587163"/>
      <w:bookmarkStart w:id="1849" w:name="_Toc353194134"/>
      <w:bookmarkStart w:id="1850" w:name="_Toc353197814"/>
      <w:bookmarkStart w:id="1851" w:name="_Toc353199183"/>
      <w:bookmarkStart w:id="1852" w:name="_Toc353201577"/>
      <w:bookmarkStart w:id="1853" w:name="_Toc353206240"/>
      <w:bookmarkStart w:id="1854" w:name="_Toc353209812"/>
      <w:bookmarkStart w:id="1855" w:name="_Toc353376283"/>
      <w:bookmarkStart w:id="1856" w:name="_Toc353437904"/>
      <w:bookmarkStart w:id="1857" w:name="_Toc353794715"/>
      <w:bookmarkStart w:id="1858" w:name="_Toc354424855"/>
      <w:bookmarkStart w:id="1859" w:name="_Toc354500510"/>
      <w:bookmarkStart w:id="1860" w:name="_Toc354501227"/>
      <w:bookmarkStart w:id="1861" w:name="_Toc354509660"/>
      <w:bookmarkStart w:id="1862" w:name="_Toc354511466"/>
      <w:bookmarkStart w:id="1863" w:name="_Toc354513268"/>
      <w:bookmarkStart w:id="1864" w:name="_Toc354564279"/>
      <w:bookmarkStart w:id="1865" w:name="_Toc354587164"/>
      <w:bookmarkStart w:id="1866" w:name="_Toc353194135"/>
      <w:bookmarkStart w:id="1867" w:name="_Toc353197815"/>
      <w:bookmarkStart w:id="1868" w:name="_Toc353199184"/>
      <w:bookmarkStart w:id="1869" w:name="_Toc353201578"/>
      <w:bookmarkStart w:id="1870" w:name="_Toc353206241"/>
      <w:bookmarkStart w:id="1871" w:name="_Toc353209813"/>
      <w:bookmarkStart w:id="1872" w:name="_Toc353376284"/>
      <w:bookmarkStart w:id="1873" w:name="_Toc353437905"/>
      <w:bookmarkStart w:id="1874" w:name="_Toc353794716"/>
      <w:bookmarkStart w:id="1875" w:name="_Toc354424856"/>
      <w:bookmarkStart w:id="1876" w:name="_Toc354500511"/>
      <w:bookmarkStart w:id="1877" w:name="_Toc354501228"/>
      <w:bookmarkStart w:id="1878" w:name="_Toc354509661"/>
      <w:bookmarkStart w:id="1879" w:name="_Toc354511467"/>
      <w:bookmarkStart w:id="1880" w:name="_Toc354513269"/>
      <w:bookmarkStart w:id="1881" w:name="_Toc354564280"/>
      <w:bookmarkStart w:id="1882" w:name="_Toc354587165"/>
      <w:bookmarkStart w:id="1883" w:name="_Toc353194136"/>
      <w:bookmarkStart w:id="1884" w:name="_Toc353197816"/>
      <w:bookmarkStart w:id="1885" w:name="_Toc353199185"/>
      <w:bookmarkStart w:id="1886" w:name="_Toc353201579"/>
      <w:bookmarkStart w:id="1887" w:name="_Toc353206242"/>
      <w:bookmarkStart w:id="1888" w:name="_Toc353209814"/>
      <w:bookmarkStart w:id="1889" w:name="_Toc353376285"/>
      <w:bookmarkStart w:id="1890" w:name="_Toc353437906"/>
      <w:bookmarkStart w:id="1891" w:name="_Toc353794717"/>
      <w:bookmarkStart w:id="1892" w:name="_Toc354424857"/>
      <w:bookmarkStart w:id="1893" w:name="_Toc354500512"/>
      <w:bookmarkStart w:id="1894" w:name="_Toc354501229"/>
      <w:bookmarkStart w:id="1895" w:name="_Toc354509662"/>
      <w:bookmarkStart w:id="1896" w:name="_Toc354511468"/>
      <w:bookmarkStart w:id="1897" w:name="_Toc354513270"/>
      <w:bookmarkStart w:id="1898" w:name="_Toc354564281"/>
      <w:bookmarkStart w:id="1899" w:name="_Toc354587166"/>
      <w:bookmarkStart w:id="1900" w:name="_Toc353194137"/>
      <w:bookmarkStart w:id="1901" w:name="_Toc353197817"/>
      <w:bookmarkStart w:id="1902" w:name="_Toc353199186"/>
      <w:bookmarkStart w:id="1903" w:name="_Toc353201580"/>
      <w:bookmarkStart w:id="1904" w:name="_Toc353206243"/>
      <w:bookmarkStart w:id="1905" w:name="_Toc353209815"/>
      <w:bookmarkStart w:id="1906" w:name="_Toc353376286"/>
      <w:bookmarkStart w:id="1907" w:name="_Toc353437907"/>
      <w:bookmarkStart w:id="1908" w:name="_Toc353794718"/>
      <w:bookmarkStart w:id="1909" w:name="_Toc354424858"/>
      <w:bookmarkStart w:id="1910" w:name="_Toc354500513"/>
      <w:bookmarkStart w:id="1911" w:name="_Toc354501230"/>
      <w:bookmarkStart w:id="1912" w:name="_Toc354509663"/>
      <w:bookmarkStart w:id="1913" w:name="_Toc354511469"/>
      <w:bookmarkStart w:id="1914" w:name="_Toc354513271"/>
      <w:bookmarkStart w:id="1915" w:name="_Toc354564282"/>
      <w:bookmarkStart w:id="1916" w:name="_Toc354587167"/>
      <w:bookmarkStart w:id="1917" w:name="_Toc353194138"/>
      <w:bookmarkStart w:id="1918" w:name="_Toc353197818"/>
      <w:bookmarkStart w:id="1919" w:name="_Toc353199187"/>
      <w:bookmarkStart w:id="1920" w:name="_Toc353201581"/>
      <w:bookmarkStart w:id="1921" w:name="_Toc353206244"/>
      <w:bookmarkStart w:id="1922" w:name="_Toc353209816"/>
      <w:bookmarkStart w:id="1923" w:name="_Toc353376287"/>
      <w:bookmarkStart w:id="1924" w:name="_Toc353437908"/>
      <w:bookmarkStart w:id="1925" w:name="_Toc353794719"/>
      <w:bookmarkStart w:id="1926" w:name="_Toc354424859"/>
      <w:bookmarkStart w:id="1927" w:name="_Toc354500514"/>
      <w:bookmarkStart w:id="1928" w:name="_Toc354501231"/>
      <w:bookmarkStart w:id="1929" w:name="_Toc354509664"/>
      <w:bookmarkStart w:id="1930" w:name="_Toc354511470"/>
      <w:bookmarkStart w:id="1931" w:name="_Toc354513272"/>
      <w:bookmarkStart w:id="1932" w:name="_Toc354564283"/>
      <w:bookmarkStart w:id="1933" w:name="_Toc354587168"/>
      <w:bookmarkStart w:id="1934" w:name="_Toc353194139"/>
      <w:bookmarkStart w:id="1935" w:name="_Toc353197819"/>
      <w:bookmarkStart w:id="1936" w:name="_Toc353199188"/>
      <w:bookmarkStart w:id="1937" w:name="_Toc353201582"/>
      <w:bookmarkStart w:id="1938" w:name="_Toc353206245"/>
      <w:bookmarkStart w:id="1939" w:name="_Toc353209817"/>
      <w:bookmarkStart w:id="1940" w:name="_Toc353376288"/>
      <w:bookmarkStart w:id="1941" w:name="_Toc353437909"/>
      <w:bookmarkStart w:id="1942" w:name="_Toc353794720"/>
      <w:bookmarkStart w:id="1943" w:name="_Toc354424860"/>
      <w:bookmarkStart w:id="1944" w:name="_Toc354500515"/>
      <w:bookmarkStart w:id="1945" w:name="_Toc354501232"/>
      <w:bookmarkStart w:id="1946" w:name="_Toc354509665"/>
      <w:bookmarkStart w:id="1947" w:name="_Toc354511471"/>
      <w:bookmarkStart w:id="1948" w:name="_Toc354513273"/>
      <w:bookmarkStart w:id="1949" w:name="_Toc354564284"/>
      <w:bookmarkStart w:id="1950" w:name="_Toc354587169"/>
      <w:bookmarkStart w:id="1951" w:name="_Toc353194140"/>
      <w:bookmarkStart w:id="1952" w:name="_Toc353197820"/>
      <w:bookmarkStart w:id="1953" w:name="_Toc353199189"/>
      <w:bookmarkStart w:id="1954" w:name="_Toc353201583"/>
      <w:bookmarkStart w:id="1955" w:name="_Toc353206246"/>
      <w:bookmarkStart w:id="1956" w:name="_Toc353209818"/>
      <w:bookmarkStart w:id="1957" w:name="_Toc353376289"/>
      <w:bookmarkStart w:id="1958" w:name="_Toc353437910"/>
      <w:bookmarkStart w:id="1959" w:name="_Toc353794721"/>
      <w:bookmarkStart w:id="1960" w:name="_Toc354424861"/>
      <w:bookmarkStart w:id="1961" w:name="_Toc354500516"/>
      <w:bookmarkStart w:id="1962" w:name="_Toc354501233"/>
      <w:bookmarkStart w:id="1963" w:name="_Toc354509666"/>
      <w:bookmarkStart w:id="1964" w:name="_Toc354511472"/>
      <w:bookmarkStart w:id="1965" w:name="_Toc354513274"/>
      <w:bookmarkStart w:id="1966" w:name="_Toc354564285"/>
      <w:bookmarkStart w:id="1967" w:name="_Toc354587170"/>
      <w:bookmarkStart w:id="1968" w:name="_Toc353194141"/>
      <w:bookmarkStart w:id="1969" w:name="_Toc353197821"/>
      <w:bookmarkStart w:id="1970" w:name="_Toc353199190"/>
      <w:bookmarkStart w:id="1971" w:name="_Toc353201584"/>
      <w:bookmarkStart w:id="1972" w:name="_Toc353206247"/>
      <w:bookmarkStart w:id="1973" w:name="_Toc353209819"/>
      <w:bookmarkStart w:id="1974" w:name="_Toc353376290"/>
      <w:bookmarkStart w:id="1975" w:name="_Toc353437911"/>
      <w:bookmarkStart w:id="1976" w:name="_Toc353794722"/>
      <w:bookmarkStart w:id="1977" w:name="_Toc354424862"/>
      <w:bookmarkStart w:id="1978" w:name="_Toc354500517"/>
      <w:bookmarkStart w:id="1979" w:name="_Toc354501234"/>
      <w:bookmarkStart w:id="1980" w:name="_Toc354509667"/>
      <w:bookmarkStart w:id="1981" w:name="_Toc354511473"/>
      <w:bookmarkStart w:id="1982" w:name="_Toc354513275"/>
      <w:bookmarkStart w:id="1983" w:name="_Toc354564286"/>
      <w:bookmarkStart w:id="1984" w:name="_Toc354587171"/>
      <w:bookmarkStart w:id="1985" w:name="_Toc353194146"/>
      <w:bookmarkStart w:id="1986" w:name="_Toc353197826"/>
      <w:bookmarkStart w:id="1987" w:name="_Toc353199195"/>
      <w:bookmarkStart w:id="1988" w:name="_Toc353201589"/>
      <w:bookmarkStart w:id="1989" w:name="_Toc353206252"/>
      <w:bookmarkStart w:id="1990" w:name="_Toc353209824"/>
      <w:bookmarkStart w:id="1991" w:name="_Toc353376295"/>
      <w:bookmarkStart w:id="1992" w:name="_Toc353437916"/>
      <w:bookmarkStart w:id="1993" w:name="_Toc353794727"/>
      <w:bookmarkStart w:id="1994" w:name="_Toc354424867"/>
      <w:bookmarkStart w:id="1995" w:name="_Toc354500522"/>
      <w:bookmarkStart w:id="1996" w:name="_Toc354501239"/>
      <w:bookmarkStart w:id="1997" w:name="_Toc354509672"/>
      <w:bookmarkStart w:id="1998" w:name="_Toc354511478"/>
      <w:bookmarkStart w:id="1999" w:name="_Toc354513280"/>
      <w:bookmarkStart w:id="2000" w:name="_Toc354564291"/>
      <w:bookmarkStart w:id="2001" w:name="_Toc354587176"/>
      <w:bookmarkStart w:id="2002" w:name="_Toc353194147"/>
      <w:bookmarkStart w:id="2003" w:name="_Toc353197827"/>
      <w:bookmarkStart w:id="2004" w:name="_Toc353199196"/>
      <w:bookmarkStart w:id="2005" w:name="_Toc353201590"/>
      <w:bookmarkStart w:id="2006" w:name="_Toc353206253"/>
      <w:bookmarkStart w:id="2007" w:name="_Toc353209825"/>
      <w:bookmarkStart w:id="2008" w:name="_Toc353376296"/>
      <w:bookmarkStart w:id="2009" w:name="_Toc353437917"/>
      <w:bookmarkStart w:id="2010" w:name="_Toc353794728"/>
      <w:bookmarkStart w:id="2011" w:name="_Toc354424868"/>
      <w:bookmarkStart w:id="2012" w:name="_Toc354500523"/>
      <w:bookmarkStart w:id="2013" w:name="_Toc354501240"/>
      <w:bookmarkStart w:id="2014" w:name="_Toc354509673"/>
      <w:bookmarkStart w:id="2015" w:name="_Toc354511479"/>
      <w:bookmarkStart w:id="2016" w:name="_Toc354513281"/>
      <w:bookmarkStart w:id="2017" w:name="_Toc354564292"/>
      <w:bookmarkStart w:id="2018" w:name="_Toc354587177"/>
      <w:bookmarkStart w:id="2019" w:name="_Toc353194148"/>
      <w:bookmarkStart w:id="2020" w:name="_Toc353197828"/>
      <w:bookmarkStart w:id="2021" w:name="_Toc353199197"/>
      <w:bookmarkStart w:id="2022" w:name="_Toc353201591"/>
      <w:bookmarkStart w:id="2023" w:name="_Toc353206254"/>
      <w:bookmarkStart w:id="2024" w:name="_Toc353209826"/>
      <w:bookmarkStart w:id="2025" w:name="_Toc353376297"/>
      <w:bookmarkStart w:id="2026" w:name="_Toc353437918"/>
      <w:bookmarkStart w:id="2027" w:name="_Toc353794729"/>
      <w:bookmarkStart w:id="2028" w:name="_Toc354424869"/>
      <w:bookmarkStart w:id="2029" w:name="_Toc354500524"/>
      <w:bookmarkStart w:id="2030" w:name="_Toc354501241"/>
      <w:bookmarkStart w:id="2031" w:name="_Toc354509674"/>
      <w:bookmarkStart w:id="2032" w:name="_Toc354511480"/>
      <w:bookmarkStart w:id="2033" w:name="_Toc354513282"/>
      <w:bookmarkStart w:id="2034" w:name="_Toc354564293"/>
      <w:bookmarkStart w:id="2035" w:name="_Toc354587178"/>
      <w:bookmarkStart w:id="2036" w:name="_Toc353194159"/>
      <w:bookmarkStart w:id="2037" w:name="_Toc353197839"/>
      <w:bookmarkStart w:id="2038" w:name="_Toc353199208"/>
      <w:bookmarkStart w:id="2039" w:name="_Toc353201602"/>
      <w:bookmarkStart w:id="2040" w:name="_Toc353206265"/>
      <w:bookmarkStart w:id="2041" w:name="_Toc353209837"/>
      <w:bookmarkStart w:id="2042" w:name="_Toc353376308"/>
      <w:bookmarkStart w:id="2043" w:name="_Toc353437929"/>
      <w:bookmarkStart w:id="2044" w:name="_Toc353794740"/>
      <w:bookmarkStart w:id="2045" w:name="_Toc354424880"/>
      <w:bookmarkStart w:id="2046" w:name="_Toc354500535"/>
      <w:bookmarkStart w:id="2047" w:name="_Toc354501252"/>
      <w:bookmarkStart w:id="2048" w:name="_Toc354509685"/>
      <w:bookmarkStart w:id="2049" w:name="_Toc354511491"/>
      <w:bookmarkStart w:id="2050" w:name="_Toc354513293"/>
      <w:bookmarkStart w:id="2051" w:name="_Toc354564304"/>
      <w:bookmarkStart w:id="2052" w:name="_Toc354587189"/>
      <w:bookmarkStart w:id="2053" w:name="_Toc353194160"/>
      <w:bookmarkStart w:id="2054" w:name="_Toc353197840"/>
      <w:bookmarkStart w:id="2055" w:name="_Toc353199209"/>
      <w:bookmarkStart w:id="2056" w:name="_Toc353201603"/>
      <w:bookmarkStart w:id="2057" w:name="_Toc353206266"/>
      <w:bookmarkStart w:id="2058" w:name="_Toc353209838"/>
      <w:bookmarkStart w:id="2059" w:name="_Toc353376309"/>
      <w:bookmarkStart w:id="2060" w:name="_Toc353437930"/>
      <w:bookmarkStart w:id="2061" w:name="_Toc353794741"/>
      <w:bookmarkStart w:id="2062" w:name="_Toc354424881"/>
      <w:bookmarkStart w:id="2063" w:name="_Toc354500536"/>
      <w:bookmarkStart w:id="2064" w:name="_Toc354501253"/>
      <w:bookmarkStart w:id="2065" w:name="_Toc354509686"/>
      <w:bookmarkStart w:id="2066" w:name="_Toc354511492"/>
      <w:bookmarkStart w:id="2067" w:name="_Toc354513294"/>
      <w:bookmarkStart w:id="2068" w:name="_Toc354564305"/>
      <w:bookmarkStart w:id="2069" w:name="_Toc354587190"/>
      <w:bookmarkStart w:id="2070" w:name="_Toc353194163"/>
      <w:bookmarkStart w:id="2071" w:name="_Toc353197843"/>
      <w:bookmarkStart w:id="2072" w:name="_Toc353199212"/>
      <w:bookmarkStart w:id="2073" w:name="_Toc353201606"/>
      <w:bookmarkStart w:id="2074" w:name="_Toc353206269"/>
      <w:bookmarkStart w:id="2075" w:name="_Toc353209841"/>
      <w:bookmarkStart w:id="2076" w:name="_Toc353376312"/>
      <w:bookmarkStart w:id="2077" w:name="_Toc353437933"/>
      <w:bookmarkStart w:id="2078" w:name="_Toc353794744"/>
      <w:bookmarkStart w:id="2079" w:name="_Toc354424884"/>
      <w:bookmarkStart w:id="2080" w:name="_Toc354500539"/>
      <w:bookmarkStart w:id="2081" w:name="_Toc354501256"/>
      <w:bookmarkStart w:id="2082" w:name="_Toc354509689"/>
      <w:bookmarkStart w:id="2083" w:name="_Toc354511495"/>
      <w:bookmarkStart w:id="2084" w:name="_Toc354513297"/>
      <w:bookmarkStart w:id="2085" w:name="_Toc354564308"/>
      <w:bookmarkStart w:id="2086" w:name="_Toc354587193"/>
      <w:bookmarkStart w:id="2087" w:name="_Toc353194164"/>
      <w:bookmarkStart w:id="2088" w:name="_Toc353197844"/>
      <w:bookmarkStart w:id="2089" w:name="_Toc353199213"/>
      <w:bookmarkStart w:id="2090" w:name="_Toc353201607"/>
      <w:bookmarkStart w:id="2091" w:name="_Toc353206270"/>
      <w:bookmarkStart w:id="2092" w:name="_Toc353209842"/>
      <w:bookmarkStart w:id="2093" w:name="_Toc353376313"/>
      <w:bookmarkStart w:id="2094" w:name="_Toc353437934"/>
      <w:bookmarkStart w:id="2095" w:name="_Toc353794745"/>
      <w:bookmarkStart w:id="2096" w:name="_Toc354424885"/>
      <w:bookmarkStart w:id="2097" w:name="_Toc354500540"/>
      <w:bookmarkStart w:id="2098" w:name="_Toc354501257"/>
      <w:bookmarkStart w:id="2099" w:name="_Toc354509690"/>
      <w:bookmarkStart w:id="2100" w:name="_Toc354511496"/>
      <w:bookmarkStart w:id="2101" w:name="_Toc354513298"/>
      <w:bookmarkStart w:id="2102" w:name="_Toc354564309"/>
      <w:bookmarkStart w:id="2103" w:name="_Toc354587194"/>
      <w:bookmarkStart w:id="2104" w:name="_Toc353194165"/>
      <w:bookmarkStart w:id="2105" w:name="_Toc353197845"/>
      <w:bookmarkStart w:id="2106" w:name="_Toc353199214"/>
      <w:bookmarkStart w:id="2107" w:name="_Toc353201608"/>
      <w:bookmarkStart w:id="2108" w:name="_Toc353206271"/>
      <w:bookmarkStart w:id="2109" w:name="_Toc353209843"/>
      <w:bookmarkStart w:id="2110" w:name="_Toc353376314"/>
      <w:bookmarkStart w:id="2111" w:name="_Toc353437935"/>
      <w:bookmarkStart w:id="2112" w:name="_Toc353794746"/>
      <w:bookmarkStart w:id="2113" w:name="_Toc354424886"/>
      <w:bookmarkStart w:id="2114" w:name="_Toc354500541"/>
      <w:bookmarkStart w:id="2115" w:name="_Toc354501258"/>
      <w:bookmarkStart w:id="2116" w:name="_Toc354509691"/>
      <w:bookmarkStart w:id="2117" w:name="_Toc354511497"/>
      <w:bookmarkStart w:id="2118" w:name="_Toc354513299"/>
      <w:bookmarkStart w:id="2119" w:name="_Toc354564310"/>
      <w:bookmarkStart w:id="2120" w:name="_Toc354587195"/>
      <w:bookmarkStart w:id="2121" w:name="_Toc353194166"/>
      <w:bookmarkStart w:id="2122" w:name="_Toc353197846"/>
      <w:bookmarkStart w:id="2123" w:name="_Toc353199215"/>
      <w:bookmarkStart w:id="2124" w:name="_Toc353201609"/>
      <w:bookmarkStart w:id="2125" w:name="_Toc353206272"/>
      <w:bookmarkStart w:id="2126" w:name="_Toc353209844"/>
      <w:bookmarkStart w:id="2127" w:name="_Toc353376315"/>
      <w:bookmarkStart w:id="2128" w:name="_Toc353437936"/>
      <w:bookmarkStart w:id="2129" w:name="_Toc353794747"/>
      <w:bookmarkStart w:id="2130" w:name="_Toc354424887"/>
      <w:bookmarkStart w:id="2131" w:name="_Toc354500542"/>
      <w:bookmarkStart w:id="2132" w:name="_Toc354501259"/>
      <w:bookmarkStart w:id="2133" w:name="_Toc354509692"/>
      <w:bookmarkStart w:id="2134" w:name="_Toc354511498"/>
      <w:bookmarkStart w:id="2135" w:name="_Toc354513300"/>
      <w:bookmarkStart w:id="2136" w:name="_Toc354564311"/>
      <w:bookmarkStart w:id="2137" w:name="_Toc354587196"/>
      <w:bookmarkStart w:id="2138" w:name="_Toc353194167"/>
      <w:bookmarkStart w:id="2139" w:name="_Toc353197847"/>
      <w:bookmarkStart w:id="2140" w:name="_Toc353199216"/>
      <w:bookmarkStart w:id="2141" w:name="_Toc353201610"/>
      <w:bookmarkStart w:id="2142" w:name="_Toc353206273"/>
      <w:bookmarkStart w:id="2143" w:name="_Toc353209845"/>
      <w:bookmarkStart w:id="2144" w:name="_Toc353376316"/>
      <w:bookmarkStart w:id="2145" w:name="_Toc353437937"/>
      <w:bookmarkStart w:id="2146" w:name="_Toc353794748"/>
      <w:bookmarkStart w:id="2147" w:name="_Toc354424888"/>
      <w:bookmarkStart w:id="2148" w:name="_Toc354500543"/>
      <w:bookmarkStart w:id="2149" w:name="_Toc354501260"/>
      <w:bookmarkStart w:id="2150" w:name="_Toc354509693"/>
      <w:bookmarkStart w:id="2151" w:name="_Toc354511499"/>
      <w:bookmarkStart w:id="2152" w:name="_Toc354513301"/>
      <w:bookmarkStart w:id="2153" w:name="_Toc354564312"/>
      <w:bookmarkStart w:id="2154" w:name="_Toc354587197"/>
      <w:bookmarkStart w:id="2155" w:name="_Toc353194168"/>
      <w:bookmarkStart w:id="2156" w:name="_Toc353197848"/>
      <w:bookmarkStart w:id="2157" w:name="_Toc353199217"/>
      <w:bookmarkStart w:id="2158" w:name="_Toc353201611"/>
      <w:bookmarkStart w:id="2159" w:name="_Toc353206274"/>
      <w:bookmarkStart w:id="2160" w:name="_Toc353209846"/>
      <w:bookmarkStart w:id="2161" w:name="_Toc353376317"/>
      <w:bookmarkStart w:id="2162" w:name="_Toc353437938"/>
      <w:bookmarkStart w:id="2163" w:name="_Toc353794749"/>
      <w:bookmarkStart w:id="2164" w:name="_Toc354424889"/>
      <w:bookmarkStart w:id="2165" w:name="_Toc354500544"/>
      <w:bookmarkStart w:id="2166" w:name="_Toc354501261"/>
      <w:bookmarkStart w:id="2167" w:name="_Toc354509694"/>
      <w:bookmarkStart w:id="2168" w:name="_Toc354511500"/>
      <w:bookmarkStart w:id="2169" w:name="_Toc354513302"/>
      <w:bookmarkStart w:id="2170" w:name="_Toc354564313"/>
      <w:bookmarkStart w:id="2171" w:name="_Toc354587198"/>
      <w:bookmarkStart w:id="2172" w:name="_Toc353194169"/>
      <w:bookmarkStart w:id="2173" w:name="_Toc353197849"/>
      <w:bookmarkStart w:id="2174" w:name="_Toc353199218"/>
      <w:bookmarkStart w:id="2175" w:name="_Toc353201612"/>
      <w:bookmarkStart w:id="2176" w:name="_Toc353206275"/>
      <w:bookmarkStart w:id="2177" w:name="_Toc353209847"/>
      <w:bookmarkStart w:id="2178" w:name="_Toc353376318"/>
      <w:bookmarkStart w:id="2179" w:name="_Toc353437939"/>
      <w:bookmarkStart w:id="2180" w:name="_Toc353794750"/>
      <w:bookmarkStart w:id="2181" w:name="_Toc354424890"/>
      <w:bookmarkStart w:id="2182" w:name="_Toc354500545"/>
      <w:bookmarkStart w:id="2183" w:name="_Toc354501262"/>
      <w:bookmarkStart w:id="2184" w:name="_Toc354509695"/>
      <w:bookmarkStart w:id="2185" w:name="_Toc354511501"/>
      <w:bookmarkStart w:id="2186" w:name="_Toc354513303"/>
      <w:bookmarkStart w:id="2187" w:name="_Toc354564314"/>
      <w:bookmarkStart w:id="2188" w:name="_Toc354587199"/>
      <w:bookmarkStart w:id="2189" w:name="_Toc353194174"/>
      <w:bookmarkStart w:id="2190" w:name="_Toc353197854"/>
      <w:bookmarkStart w:id="2191" w:name="_Toc353199223"/>
      <w:bookmarkStart w:id="2192" w:name="_Toc353201617"/>
      <w:bookmarkStart w:id="2193" w:name="_Toc353206280"/>
      <w:bookmarkStart w:id="2194" w:name="_Toc353209852"/>
      <w:bookmarkStart w:id="2195" w:name="_Toc353376323"/>
      <w:bookmarkStart w:id="2196" w:name="_Toc353437944"/>
      <w:bookmarkStart w:id="2197" w:name="_Toc353794755"/>
      <w:bookmarkStart w:id="2198" w:name="_Toc354424895"/>
      <w:bookmarkStart w:id="2199" w:name="_Toc354500550"/>
      <w:bookmarkStart w:id="2200" w:name="_Toc354501267"/>
      <w:bookmarkStart w:id="2201" w:name="_Toc354509700"/>
      <w:bookmarkStart w:id="2202" w:name="_Toc354511506"/>
      <w:bookmarkStart w:id="2203" w:name="_Toc354513308"/>
      <w:bookmarkStart w:id="2204" w:name="_Toc354564319"/>
      <w:bookmarkStart w:id="2205" w:name="_Toc354587204"/>
      <w:bookmarkStart w:id="2206" w:name="_Toc353194175"/>
      <w:bookmarkStart w:id="2207" w:name="_Toc353197855"/>
      <w:bookmarkStart w:id="2208" w:name="_Toc353199224"/>
      <w:bookmarkStart w:id="2209" w:name="_Toc353201618"/>
      <w:bookmarkStart w:id="2210" w:name="_Toc353206281"/>
      <w:bookmarkStart w:id="2211" w:name="_Toc353209853"/>
      <w:bookmarkStart w:id="2212" w:name="_Toc353376324"/>
      <w:bookmarkStart w:id="2213" w:name="_Toc353437945"/>
      <w:bookmarkStart w:id="2214" w:name="_Toc353794756"/>
      <w:bookmarkStart w:id="2215" w:name="_Toc354424896"/>
      <w:bookmarkStart w:id="2216" w:name="_Toc354500551"/>
      <w:bookmarkStart w:id="2217" w:name="_Toc354501268"/>
      <w:bookmarkStart w:id="2218" w:name="_Toc354509701"/>
      <w:bookmarkStart w:id="2219" w:name="_Toc354511507"/>
      <w:bookmarkStart w:id="2220" w:name="_Toc354513309"/>
      <w:bookmarkStart w:id="2221" w:name="_Toc354564320"/>
      <w:bookmarkStart w:id="2222" w:name="_Toc354587205"/>
      <w:bookmarkStart w:id="2223" w:name="_Toc353194176"/>
      <w:bookmarkStart w:id="2224" w:name="_Toc353197856"/>
      <w:bookmarkStart w:id="2225" w:name="_Toc353199225"/>
      <w:bookmarkStart w:id="2226" w:name="_Toc353201619"/>
      <w:bookmarkStart w:id="2227" w:name="_Toc353206282"/>
      <w:bookmarkStart w:id="2228" w:name="_Toc353209854"/>
      <w:bookmarkStart w:id="2229" w:name="_Toc353376325"/>
      <w:bookmarkStart w:id="2230" w:name="_Toc353437946"/>
      <w:bookmarkStart w:id="2231" w:name="_Toc353794757"/>
      <w:bookmarkStart w:id="2232" w:name="_Toc354424897"/>
      <w:bookmarkStart w:id="2233" w:name="_Toc354500552"/>
      <w:bookmarkStart w:id="2234" w:name="_Toc354501269"/>
      <w:bookmarkStart w:id="2235" w:name="_Toc354509702"/>
      <w:bookmarkStart w:id="2236" w:name="_Toc354511508"/>
      <w:bookmarkStart w:id="2237" w:name="_Toc354513310"/>
      <w:bookmarkStart w:id="2238" w:name="_Toc354564321"/>
      <w:bookmarkStart w:id="2239" w:name="_Toc354587206"/>
      <w:bookmarkStart w:id="2240" w:name="_Toc353194187"/>
      <w:bookmarkStart w:id="2241" w:name="_Toc353197867"/>
      <w:bookmarkStart w:id="2242" w:name="_Toc353199236"/>
      <w:bookmarkStart w:id="2243" w:name="_Toc353201630"/>
      <w:bookmarkStart w:id="2244" w:name="_Toc353206293"/>
      <w:bookmarkStart w:id="2245" w:name="_Toc353209865"/>
      <w:bookmarkStart w:id="2246" w:name="_Toc353376336"/>
      <w:bookmarkStart w:id="2247" w:name="_Toc353437957"/>
      <w:bookmarkStart w:id="2248" w:name="_Toc353794768"/>
      <w:bookmarkStart w:id="2249" w:name="_Toc354424908"/>
      <w:bookmarkStart w:id="2250" w:name="_Toc354500563"/>
      <w:bookmarkStart w:id="2251" w:name="_Toc354501280"/>
      <w:bookmarkStart w:id="2252" w:name="_Toc354509713"/>
      <w:bookmarkStart w:id="2253" w:name="_Toc354511519"/>
      <w:bookmarkStart w:id="2254" w:name="_Toc354513321"/>
      <w:bookmarkStart w:id="2255" w:name="_Toc354564332"/>
      <w:bookmarkStart w:id="2256" w:name="_Toc354587217"/>
      <w:bookmarkStart w:id="2257" w:name="_Toc353194188"/>
      <w:bookmarkStart w:id="2258" w:name="_Toc353197868"/>
      <w:bookmarkStart w:id="2259" w:name="_Toc353199237"/>
      <w:bookmarkStart w:id="2260" w:name="_Toc353201631"/>
      <w:bookmarkStart w:id="2261" w:name="_Toc353206294"/>
      <w:bookmarkStart w:id="2262" w:name="_Toc353209866"/>
      <w:bookmarkStart w:id="2263" w:name="_Toc353376337"/>
      <w:bookmarkStart w:id="2264" w:name="_Toc353437958"/>
      <w:bookmarkStart w:id="2265" w:name="_Toc353794769"/>
      <w:bookmarkStart w:id="2266" w:name="_Toc354424909"/>
      <w:bookmarkStart w:id="2267" w:name="_Toc354500564"/>
      <w:bookmarkStart w:id="2268" w:name="_Toc354501281"/>
      <w:bookmarkStart w:id="2269" w:name="_Toc354509714"/>
      <w:bookmarkStart w:id="2270" w:name="_Toc354511520"/>
      <w:bookmarkStart w:id="2271" w:name="_Toc354513322"/>
      <w:bookmarkStart w:id="2272" w:name="_Toc354564333"/>
      <w:bookmarkStart w:id="2273" w:name="_Toc354587218"/>
      <w:bookmarkStart w:id="2274" w:name="_Toc353194191"/>
      <w:bookmarkStart w:id="2275" w:name="_Toc353197871"/>
      <w:bookmarkStart w:id="2276" w:name="_Toc353199240"/>
      <w:bookmarkStart w:id="2277" w:name="_Toc353201634"/>
      <w:bookmarkStart w:id="2278" w:name="_Toc353206297"/>
      <w:bookmarkStart w:id="2279" w:name="_Toc353209869"/>
      <w:bookmarkStart w:id="2280" w:name="_Toc353376340"/>
      <w:bookmarkStart w:id="2281" w:name="_Toc353437961"/>
      <w:bookmarkStart w:id="2282" w:name="_Toc353794772"/>
      <w:bookmarkStart w:id="2283" w:name="_Toc354424912"/>
      <w:bookmarkStart w:id="2284" w:name="_Toc354500567"/>
      <w:bookmarkStart w:id="2285" w:name="_Toc354501284"/>
      <w:bookmarkStart w:id="2286" w:name="_Toc354509717"/>
      <w:bookmarkStart w:id="2287" w:name="_Toc354511523"/>
      <w:bookmarkStart w:id="2288" w:name="_Toc354513325"/>
      <w:bookmarkStart w:id="2289" w:name="_Toc354564336"/>
      <w:bookmarkStart w:id="2290" w:name="_Toc354587221"/>
      <w:bookmarkStart w:id="2291" w:name="_Toc353194192"/>
      <w:bookmarkStart w:id="2292" w:name="_Toc353197872"/>
      <w:bookmarkStart w:id="2293" w:name="_Toc353199241"/>
      <w:bookmarkStart w:id="2294" w:name="_Toc353201635"/>
      <w:bookmarkStart w:id="2295" w:name="_Toc353206298"/>
      <w:bookmarkStart w:id="2296" w:name="_Toc353209870"/>
      <w:bookmarkStart w:id="2297" w:name="_Toc353376341"/>
      <w:bookmarkStart w:id="2298" w:name="_Toc353437962"/>
      <w:bookmarkStart w:id="2299" w:name="_Toc353794773"/>
      <w:bookmarkStart w:id="2300" w:name="_Toc354424913"/>
      <w:bookmarkStart w:id="2301" w:name="_Toc354500568"/>
      <w:bookmarkStart w:id="2302" w:name="_Toc354501285"/>
      <w:bookmarkStart w:id="2303" w:name="_Toc354509718"/>
      <w:bookmarkStart w:id="2304" w:name="_Toc354511524"/>
      <w:bookmarkStart w:id="2305" w:name="_Toc354513326"/>
      <w:bookmarkStart w:id="2306" w:name="_Toc354564337"/>
      <w:bookmarkStart w:id="2307" w:name="_Toc354587222"/>
      <w:bookmarkStart w:id="2308" w:name="_Toc353194193"/>
      <w:bookmarkStart w:id="2309" w:name="_Toc353197873"/>
      <w:bookmarkStart w:id="2310" w:name="_Toc353199242"/>
      <w:bookmarkStart w:id="2311" w:name="_Toc353201636"/>
      <w:bookmarkStart w:id="2312" w:name="_Toc353206299"/>
      <w:bookmarkStart w:id="2313" w:name="_Toc353209871"/>
      <w:bookmarkStart w:id="2314" w:name="_Toc353376342"/>
      <w:bookmarkStart w:id="2315" w:name="_Toc353437963"/>
      <w:bookmarkStart w:id="2316" w:name="_Toc353794774"/>
      <w:bookmarkStart w:id="2317" w:name="_Toc354424914"/>
      <w:bookmarkStart w:id="2318" w:name="_Toc354500569"/>
      <w:bookmarkStart w:id="2319" w:name="_Toc354501286"/>
      <w:bookmarkStart w:id="2320" w:name="_Toc354509719"/>
      <w:bookmarkStart w:id="2321" w:name="_Toc354511525"/>
      <w:bookmarkStart w:id="2322" w:name="_Toc354513327"/>
      <w:bookmarkStart w:id="2323" w:name="_Toc354564338"/>
      <w:bookmarkStart w:id="2324" w:name="_Toc354587223"/>
      <w:bookmarkStart w:id="2325" w:name="_Toc353194194"/>
      <w:bookmarkStart w:id="2326" w:name="_Toc353197874"/>
      <w:bookmarkStart w:id="2327" w:name="_Toc353199243"/>
      <w:bookmarkStart w:id="2328" w:name="_Toc353201637"/>
      <w:bookmarkStart w:id="2329" w:name="_Toc353206300"/>
      <w:bookmarkStart w:id="2330" w:name="_Toc353209872"/>
      <w:bookmarkStart w:id="2331" w:name="_Toc353376343"/>
      <w:bookmarkStart w:id="2332" w:name="_Toc353437964"/>
      <w:bookmarkStart w:id="2333" w:name="_Toc353794775"/>
      <w:bookmarkStart w:id="2334" w:name="_Toc354424915"/>
      <w:bookmarkStart w:id="2335" w:name="_Toc354500570"/>
      <w:bookmarkStart w:id="2336" w:name="_Toc354501287"/>
      <w:bookmarkStart w:id="2337" w:name="_Toc354509720"/>
      <w:bookmarkStart w:id="2338" w:name="_Toc354511526"/>
      <w:bookmarkStart w:id="2339" w:name="_Toc354513328"/>
      <w:bookmarkStart w:id="2340" w:name="_Toc354564339"/>
      <w:bookmarkStart w:id="2341" w:name="_Toc354587224"/>
      <w:bookmarkStart w:id="2342" w:name="_Toc353194195"/>
      <w:bookmarkStart w:id="2343" w:name="_Toc353197875"/>
      <w:bookmarkStart w:id="2344" w:name="_Toc353199244"/>
      <w:bookmarkStart w:id="2345" w:name="_Toc353201638"/>
      <w:bookmarkStart w:id="2346" w:name="_Toc353206301"/>
      <w:bookmarkStart w:id="2347" w:name="_Toc353209873"/>
      <w:bookmarkStart w:id="2348" w:name="_Toc353376344"/>
      <w:bookmarkStart w:id="2349" w:name="_Toc353437965"/>
      <w:bookmarkStart w:id="2350" w:name="_Toc353794776"/>
      <w:bookmarkStart w:id="2351" w:name="_Toc354424916"/>
      <w:bookmarkStart w:id="2352" w:name="_Toc354500571"/>
      <w:bookmarkStart w:id="2353" w:name="_Toc354501288"/>
      <w:bookmarkStart w:id="2354" w:name="_Toc354509721"/>
      <w:bookmarkStart w:id="2355" w:name="_Toc354511527"/>
      <w:bookmarkStart w:id="2356" w:name="_Toc354513329"/>
      <w:bookmarkStart w:id="2357" w:name="_Toc354564340"/>
      <w:bookmarkStart w:id="2358" w:name="_Toc354587225"/>
      <w:bookmarkStart w:id="2359" w:name="_Toc353194196"/>
      <w:bookmarkStart w:id="2360" w:name="_Toc353197876"/>
      <w:bookmarkStart w:id="2361" w:name="_Toc353199245"/>
      <w:bookmarkStart w:id="2362" w:name="_Toc353201639"/>
      <w:bookmarkStart w:id="2363" w:name="_Toc353206302"/>
      <w:bookmarkStart w:id="2364" w:name="_Toc353209874"/>
      <w:bookmarkStart w:id="2365" w:name="_Toc353376345"/>
      <w:bookmarkStart w:id="2366" w:name="_Toc353437966"/>
      <w:bookmarkStart w:id="2367" w:name="_Toc353794777"/>
      <w:bookmarkStart w:id="2368" w:name="_Toc354424917"/>
      <w:bookmarkStart w:id="2369" w:name="_Toc354500572"/>
      <w:bookmarkStart w:id="2370" w:name="_Toc354501289"/>
      <w:bookmarkStart w:id="2371" w:name="_Toc354509722"/>
      <w:bookmarkStart w:id="2372" w:name="_Toc354511528"/>
      <w:bookmarkStart w:id="2373" w:name="_Toc354513330"/>
      <w:bookmarkStart w:id="2374" w:name="_Toc354564341"/>
      <w:bookmarkStart w:id="2375" w:name="_Toc354587226"/>
      <w:bookmarkStart w:id="2376" w:name="_Toc353194197"/>
      <w:bookmarkStart w:id="2377" w:name="_Toc353197877"/>
      <w:bookmarkStart w:id="2378" w:name="_Toc353199246"/>
      <w:bookmarkStart w:id="2379" w:name="_Toc353201640"/>
      <w:bookmarkStart w:id="2380" w:name="_Toc353206303"/>
      <w:bookmarkStart w:id="2381" w:name="_Toc353209875"/>
      <w:bookmarkStart w:id="2382" w:name="_Toc353376346"/>
      <w:bookmarkStart w:id="2383" w:name="_Toc353437967"/>
      <w:bookmarkStart w:id="2384" w:name="_Toc353794778"/>
      <w:bookmarkStart w:id="2385" w:name="_Toc354424918"/>
      <w:bookmarkStart w:id="2386" w:name="_Toc354500573"/>
      <w:bookmarkStart w:id="2387" w:name="_Toc354501290"/>
      <w:bookmarkStart w:id="2388" w:name="_Toc354509723"/>
      <w:bookmarkStart w:id="2389" w:name="_Toc354511529"/>
      <w:bookmarkStart w:id="2390" w:name="_Toc354513331"/>
      <w:bookmarkStart w:id="2391" w:name="_Toc354564342"/>
      <w:bookmarkStart w:id="2392" w:name="_Toc354587227"/>
      <w:bookmarkStart w:id="2393" w:name="_Toc353194198"/>
      <w:bookmarkStart w:id="2394" w:name="_Toc353197878"/>
      <w:bookmarkStart w:id="2395" w:name="_Toc353199247"/>
      <w:bookmarkStart w:id="2396" w:name="_Toc353201641"/>
      <w:bookmarkStart w:id="2397" w:name="_Toc353206304"/>
      <w:bookmarkStart w:id="2398" w:name="_Toc353209876"/>
      <w:bookmarkStart w:id="2399" w:name="_Toc353376347"/>
      <w:bookmarkStart w:id="2400" w:name="_Toc353437968"/>
      <w:bookmarkStart w:id="2401" w:name="_Toc353794779"/>
      <w:bookmarkStart w:id="2402" w:name="_Toc354424919"/>
      <w:bookmarkStart w:id="2403" w:name="_Toc354500574"/>
      <w:bookmarkStart w:id="2404" w:name="_Toc354501291"/>
      <w:bookmarkStart w:id="2405" w:name="_Toc354509724"/>
      <w:bookmarkStart w:id="2406" w:name="_Toc354511530"/>
      <w:bookmarkStart w:id="2407" w:name="_Toc354513332"/>
      <w:bookmarkStart w:id="2408" w:name="_Toc354564343"/>
      <w:bookmarkStart w:id="2409" w:name="_Toc354587228"/>
      <w:bookmarkStart w:id="2410" w:name="_Toc353194252"/>
      <w:bookmarkStart w:id="2411" w:name="_Toc353197932"/>
      <w:bookmarkStart w:id="2412" w:name="_Toc353199301"/>
      <w:bookmarkStart w:id="2413" w:name="_Toc353201695"/>
      <w:bookmarkStart w:id="2414" w:name="_Toc353206358"/>
      <w:bookmarkStart w:id="2415" w:name="_Toc353209930"/>
      <w:bookmarkStart w:id="2416" w:name="_Toc353376401"/>
      <w:bookmarkStart w:id="2417" w:name="_Toc353438022"/>
      <w:bookmarkStart w:id="2418" w:name="_Toc353794833"/>
      <w:bookmarkStart w:id="2419" w:name="_Toc354424973"/>
      <w:bookmarkStart w:id="2420" w:name="_Toc354500628"/>
      <w:bookmarkStart w:id="2421" w:name="_Toc354501345"/>
      <w:bookmarkStart w:id="2422" w:name="_Toc354509778"/>
      <w:bookmarkStart w:id="2423" w:name="_Toc354511584"/>
      <w:bookmarkStart w:id="2424" w:name="_Toc354513386"/>
      <w:bookmarkStart w:id="2425" w:name="_Toc354564397"/>
      <w:bookmarkStart w:id="2426" w:name="_Toc354587282"/>
      <w:bookmarkStart w:id="2427" w:name="_Toc353194253"/>
      <w:bookmarkStart w:id="2428" w:name="_Toc353197933"/>
      <w:bookmarkStart w:id="2429" w:name="_Toc353199302"/>
      <w:bookmarkStart w:id="2430" w:name="_Toc353201696"/>
      <w:bookmarkStart w:id="2431" w:name="_Toc353206359"/>
      <w:bookmarkStart w:id="2432" w:name="_Toc353209931"/>
      <w:bookmarkStart w:id="2433" w:name="_Toc353376402"/>
      <w:bookmarkStart w:id="2434" w:name="_Toc353438023"/>
      <w:bookmarkStart w:id="2435" w:name="_Toc353794834"/>
      <w:bookmarkStart w:id="2436" w:name="_Toc354424974"/>
      <w:bookmarkStart w:id="2437" w:name="_Toc354500629"/>
      <w:bookmarkStart w:id="2438" w:name="_Toc354501346"/>
      <w:bookmarkStart w:id="2439" w:name="_Toc354509779"/>
      <w:bookmarkStart w:id="2440" w:name="_Toc354511585"/>
      <w:bookmarkStart w:id="2441" w:name="_Toc354513387"/>
      <w:bookmarkStart w:id="2442" w:name="_Toc354564398"/>
      <w:bookmarkStart w:id="2443" w:name="_Toc354587283"/>
      <w:bookmarkStart w:id="2444" w:name="_Toc353194254"/>
      <w:bookmarkStart w:id="2445" w:name="_Toc353197934"/>
      <w:bookmarkStart w:id="2446" w:name="_Toc353199303"/>
      <w:bookmarkStart w:id="2447" w:name="_Toc353201697"/>
      <w:bookmarkStart w:id="2448" w:name="_Toc353206360"/>
      <w:bookmarkStart w:id="2449" w:name="_Toc353209932"/>
      <w:bookmarkStart w:id="2450" w:name="_Toc353376403"/>
      <w:bookmarkStart w:id="2451" w:name="_Toc353438024"/>
      <w:bookmarkStart w:id="2452" w:name="_Toc353794835"/>
      <w:bookmarkStart w:id="2453" w:name="_Toc354424975"/>
      <w:bookmarkStart w:id="2454" w:name="_Toc354500630"/>
      <w:bookmarkStart w:id="2455" w:name="_Toc354501347"/>
      <w:bookmarkStart w:id="2456" w:name="_Toc354509780"/>
      <w:bookmarkStart w:id="2457" w:name="_Toc354511586"/>
      <w:bookmarkStart w:id="2458" w:name="_Toc354513388"/>
      <w:bookmarkStart w:id="2459" w:name="_Toc354564399"/>
      <w:bookmarkStart w:id="2460" w:name="_Toc354587284"/>
      <w:bookmarkStart w:id="2461" w:name="_Toc353194257"/>
      <w:bookmarkStart w:id="2462" w:name="_Toc353197937"/>
      <w:bookmarkStart w:id="2463" w:name="_Toc353199306"/>
      <w:bookmarkStart w:id="2464" w:name="_Toc353201700"/>
      <w:bookmarkStart w:id="2465" w:name="_Toc353206363"/>
      <w:bookmarkStart w:id="2466" w:name="_Toc353209935"/>
      <w:bookmarkStart w:id="2467" w:name="_Toc353376406"/>
      <w:bookmarkStart w:id="2468" w:name="_Toc353438027"/>
      <w:bookmarkStart w:id="2469" w:name="_Toc353794838"/>
      <w:bookmarkStart w:id="2470" w:name="_Toc354424978"/>
      <w:bookmarkStart w:id="2471" w:name="_Toc354500633"/>
      <w:bookmarkStart w:id="2472" w:name="_Toc354501350"/>
      <w:bookmarkStart w:id="2473" w:name="_Toc354509783"/>
      <w:bookmarkStart w:id="2474" w:name="_Toc354511589"/>
      <w:bookmarkStart w:id="2475" w:name="_Toc354513391"/>
      <w:bookmarkStart w:id="2476" w:name="_Toc354564402"/>
      <w:bookmarkStart w:id="2477" w:name="_Toc354587287"/>
      <w:bookmarkStart w:id="2478" w:name="_Toc353194258"/>
      <w:bookmarkStart w:id="2479" w:name="_Toc353197938"/>
      <w:bookmarkStart w:id="2480" w:name="_Toc353199307"/>
      <w:bookmarkStart w:id="2481" w:name="_Toc353201701"/>
      <w:bookmarkStart w:id="2482" w:name="_Toc353206364"/>
      <w:bookmarkStart w:id="2483" w:name="_Toc353209936"/>
      <w:bookmarkStart w:id="2484" w:name="_Toc353376407"/>
      <w:bookmarkStart w:id="2485" w:name="_Toc353438028"/>
      <w:bookmarkStart w:id="2486" w:name="_Toc353794839"/>
      <w:bookmarkStart w:id="2487" w:name="_Toc354424979"/>
      <w:bookmarkStart w:id="2488" w:name="_Toc354500634"/>
      <w:bookmarkStart w:id="2489" w:name="_Toc354501351"/>
      <w:bookmarkStart w:id="2490" w:name="_Toc354509784"/>
      <w:bookmarkStart w:id="2491" w:name="_Toc354511590"/>
      <w:bookmarkStart w:id="2492" w:name="_Toc354513392"/>
      <w:bookmarkStart w:id="2493" w:name="_Toc354564403"/>
      <w:bookmarkStart w:id="2494" w:name="_Toc354587288"/>
      <w:bookmarkStart w:id="2495" w:name="_Toc353194259"/>
      <w:bookmarkStart w:id="2496" w:name="_Toc353197939"/>
      <w:bookmarkStart w:id="2497" w:name="_Toc353199308"/>
      <w:bookmarkStart w:id="2498" w:name="_Toc353201702"/>
      <w:bookmarkStart w:id="2499" w:name="_Toc353206365"/>
      <w:bookmarkStart w:id="2500" w:name="_Toc353209937"/>
      <w:bookmarkStart w:id="2501" w:name="_Toc353376408"/>
      <w:bookmarkStart w:id="2502" w:name="_Toc353438029"/>
      <w:bookmarkStart w:id="2503" w:name="_Toc353794840"/>
      <w:bookmarkStart w:id="2504" w:name="_Toc354424980"/>
      <w:bookmarkStart w:id="2505" w:name="_Toc354500635"/>
      <w:bookmarkStart w:id="2506" w:name="_Toc354501352"/>
      <w:bookmarkStart w:id="2507" w:name="_Toc354509785"/>
      <w:bookmarkStart w:id="2508" w:name="_Toc354511591"/>
      <w:bookmarkStart w:id="2509" w:name="_Toc354513393"/>
      <w:bookmarkStart w:id="2510" w:name="_Toc354564404"/>
      <w:bookmarkStart w:id="2511" w:name="_Toc354587289"/>
      <w:bookmarkStart w:id="2512" w:name="_Toc353194260"/>
      <w:bookmarkStart w:id="2513" w:name="_Toc353197940"/>
      <w:bookmarkStart w:id="2514" w:name="_Toc353199309"/>
      <w:bookmarkStart w:id="2515" w:name="_Toc353201703"/>
      <w:bookmarkStart w:id="2516" w:name="_Toc353206366"/>
      <w:bookmarkStart w:id="2517" w:name="_Toc353209938"/>
      <w:bookmarkStart w:id="2518" w:name="_Toc353376409"/>
      <w:bookmarkStart w:id="2519" w:name="_Toc353438030"/>
      <w:bookmarkStart w:id="2520" w:name="_Toc353794841"/>
      <w:bookmarkStart w:id="2521" w:name="_Toc354424981"/>
      <w:bookmarkStart w:id="2522" w:name="_Toc354500636"/>
      <w:bookmarkStart w:id="2523" w:name="_Toc354501353"/>
      <w:bookmarkStart w:id="2524" w:name="_Toc354509786"/>
      <w:bookmarkStart w:id="2525" w:name="_Toc354511592"/>
      <w:bookmarkStart w:id="2526" w:name="_Toc354513394"/>
      <w:bookmarkStart w:id="2527" w:name="_Toc354564405"/>
      <w:bookmarkStart w:id="2528" w:name="_Toc354587290"/>
      <w:bookmarkStart w:id="2529" w:name="_Toc353194261"/>
      <w:bookmarkStart w:id="2530" w:name="_Toc353197941"/>
      <w:bookmarkStart w:id="2531" w:name="_Toc353199310"/>
      <w:bookmarkStart w:id="2532" w:name="_Toc353201704"/>
      <w:bookmarkStart w:id="2533" w:name="_Toc353206367"/>
      <w:bookmarkStart w:id="2534" w:name="_Toc353209939"/>
      <w:bookmarkStart w:id="2535" w:name="_Toc353376410"/>
      <w:bookmarkStart w:id="2536" w:name="_Toc353438031"/>
      <w:bookmarkStart w:id="2537" w:name="_Toc353794842"/>
      <w:bookmarkStart w:id="2538" w:name="_Toc354424982"/>
      <w:bookmarkStart w:id="2539" w:name="_Toc354500637"/>
      <w:bookmarkStart w:id="2540" w:name="_Toc354501354"/>
      <w:bookmarkStart w:id="2541" w:name="_Toc354509787"/>
      <w:bookmarkStart w:id="2542" w:name="_Toc354511593"/>
      <w:bookmarkStart w:id="2543" w:name="_Toc354513395"/>
      <w:bookmarkStart w:id="2544" w:name="_Toc354564406"/>
      <w:bookmarkStart w:id="2545" w:name="_Toc354587291"/>
      <w:bookmarkStart w:id="2546" w:name="_Toc353194262"/>
      <w:bookmarkStart w:id="2547" w:name="_Toc353197942"/>
      <w:bookmarkStart w:id="2548" w:name="_Toc353199311"/>
      <w:bookmarkStart w:id="2549" w:name="_Toc353201705"/>
      <w:bookmarkStart w:id="2550" w:name="_Toc353206368"/>
      <w:bookmarkStart w:id="2551" w:name="_Toc353209940"/>
      <w:bookmarkStart w:id="2552" w:name="_Toc353376411"/>
      <w:bookmarkStart w:id="2553" w:name="_Toc353438032"/>
      <w:bookmarkStart w:id="2554" w:name="_Toc353794843"/>
      <w:bookmarkStart w:id="2555" w:name="_Toc354424983"/>
      <w:bookmarkStart w:id="2556" w:name="_Toc354500638"/>
      <w:bookmarkStart w:id="2557" w:name="_Toc354501355"/>
      <w:bookmarkStart w:id="2558" w:name="_Toc354509788"/>
      <w:bookmarkStart w:id="2559" w:name="_Toc354511594"/>
      <w:bookmarkStart w:id="2560" w:name="_Toc354513396"/>
      <w:bookmarkStart w:id="2561" w:name="_Toc354564407"/>
      <w:bookmarkStart w:id="2562" w:name="_Toc354587292"/>
      <w:bookmarkStart w:id="2563" w:name="_Toc353194263"/>
      <w:bookmarkStart w:id="2564" w:name="_Toc353197943"/>
      <w:bookmarkStart w:id="2565" w:name="_Toc353199312"/>
      <w:bookmarkStart w:id="2566" w:name="_Toc353201706"/>
      <w:bookmarkStart w:id="2567" w:name="_Toc353206369"/>
      <w:bookmarkStart w:id="2568" w:name="_Toc353209941"/>
      <w:bookmarkStart w:id="2569" w:name="_Toc353376412"/>
      <w:bookmarkStart w:id="2570" w:name="_Toc353438033"/>
      <w:bookmarkStart w:id="2571" w:name="_Toc353794844"/>
      <w:bookmarkStart w:id="2572" w:name="_Toc354424984"/>
      <w:bookmarkStart w:id="2573" w:name="_Toc354500639"/>
      <w:bookmarkStart w:id="2574" w:name="_Toc354501356"/>
      <w:bookmarkStart w:id="2575" w:name="_Toc354509789"/>
      <w:bookmarkStart w:id="2576" w:name="_Toc354511595"/>
      <w:bookmarkStart w:id="2577" w:name="_Toc354513397"/>
      <w:bookmarkStart w:id="2578" w:name="_Toc354564408"/>
      <w:bookmarkStart w:id="2579" w:name="_Toc354587293"/>
      <w:bookmarkStart w:id="2580" w:name="_Toc353194264"/>
      <w:bookmarkStart w:id="2581" w:name="_Toc353197944"/>
      <w:bookmarkStart w:id="2582" w:name="_Toc353199313"/>
      <w:bookmarkStart w:id="2583" w:name="_Toc353201707"/>
      <w:bookmarkStart w:id="2584" w:name="_Toc353206370"/>
      <w:bookmarkStart w:id="2585" w:name="_Toc353209942"/>
      <w:bookmarkStart w:id="2586" w:name="_Toc353376413"/>
      <w:bookmarkStart w:id="2587" w:name="_Toc353438034"/>
      <w:bookmarkStart w:id="2588" w:name="_Toc353794845"/>
      <w:bookmarkStart w:id="2589" w:name="_Toc354424985"/>
      <w:bookmarkStart w:id="2590" w:name="_Toc354500640"/>
      <w:bookmarkStart w:id="2591" w:name="_Toc354501357"/>
      <w:bookmarkStart w:id="2592" w:name="_Toc354509790"/>
      <w:bookmarkStart w:id="2593" w:name="_Toc354511596"/>
      <w:bookmarkStart w:id="2594" w:name="_Toc354513398"/>
      <w:bookmarkStart w:id="2595" w:name="_Toc354564409"/>
      <w:bookmarkStart w:id="2596" w:name="_Toc354587294"/>
      <w:bookmarkStart w:id="2597" w:name="_Toc352950939"/>
      <w:bookmarkStart w:id="2598" w:name="_Toc352952237"/>
      <w:bookmarkStart w:id="2599" w:name="_Toc353184195"/>
      <w:bookmarkStart w:id="2600" w:name="_Toc353194265"/>
      <w:bookmarkStart w:id="2601" w:name="_Toc353197945"/>
      <w:bookmarkStart w:id="2602" w:name="_Toc353199314"/>
      <w:bookmarkStart w:id="2603" w:name="_Toc353201708"/>
      <w:bookmarkStart w:id="2604" w:name="_Toc353206371"/>
      <w:bookmarkStart w:id="2605" w:name="_Toc353209943"/>
      <w:bookmarkStart w:id="2606" w:name="_Toc353376414"/>
      <w:bookmarkStart w:id="2607" w:name="_Toc353438035"/>
      <w:bookmarkStart w:id="2608" w:name="_Toc353794846"/>
      <w:bookmarkStart w:id="2609" w:name="_Toc354424986"/>
      <w:bookmarkStart w:id="2610" w:name="_Toc354500641"/>
      <w:bookmarkStart w:id="2611" w:name="_Toc354501358"/>
      <w:bookmarkStart w:id="2612" w:name="_Toc354509791"/>
      <w:bookmarkStart w:id="2613" w:name="_Toc354511597"/>
      <w:bookmarkStart w:id="2614" w:name="_Toc354513399"/>
      <w:bookmarkStart w:id="2615" w:name="_Toc354564410"/>
      <w:bookmarkStart w:id="2616" w:name="_Toc354587295"/>
      <w:bookmarkStart w:id="2617" w:name="_Toc352950940"/>
      <w:bookmarkStart w:id="2618" w:name="_Toc352952238"/>
      <w:bookmarkStart w:id="2619" w:name="_Toc353184196"/>
      <w:bookmarkStart w:id="2620" w:name="_Toc353194266"/>
      <w:bookmarkStart w:id="2621" w:name="_Toc353197946"/>
      <w:bookmarkStart w:id="2622" w:name="_Toc353199315"/>
      <w:bookmarkStart w:id="2623" w:name="_Toc353201709"/>
      <w:bookmarkStart w:id="2624" w:name="_Toc353206372"/>
      <w:bookmarkStart w:id="2625" w:name="_Toc353209944"/>
      <w:bookmarkStart w:id="2626" w:name="_Toc353376415"/>
      <w:bookmarkStart w:id="2627" w:name="_Toc353438036"/>
      <w:bookmarkStart w:id="2628" w:name="_Toc353794847"/>
      <w:bookmarkStart w:id="2629" w:name="_Toc354424987"/>
      <w:bookmarkStart w:id="2630" w:name="_Toc354500642"/>
      <w:bookmarkStart w:id="2631" w:name="_Toc354501359"/>
      <w:bookmarkStart w:id="2632" w:name="_Toc354509792"/>
      <w:bookmarkStart w:id="2633" w:name="_Toc354511598"/>
      <w:bookmarkStart w:id="2634" w:name="_Toc354513400"/>
      <w:bookmarkStart w:id="2635" w:name="_Toc354564411"/>
      <w:bookmarkStart w:id="2636" w:name="_Toc354587296"/>
      <w:bookmarkStart w:id="2637" w:name="_Toc352950941"/>
      <w:bookmarkStart w:id="2638" w:name="_Toc352952239"/>
      <w:bookmarkStart w:id="2639" w:name="_Toc353184197"/>
      <w:bookmarkStart w:id="2640" w:name="_Toc353194267"/>
      <w:bookmarkStart w:id="2641" w:name="_Toc353197947"/>
      <w:bookmarkStart w:id="2642" w:name="_Toc353199316"/>
      <w:bookmarkStart w:id="2643" w:name="_Toc353201710"/>
      <w:bookmarkStart w:id="2644" w:name="_Toc353206373"/>
      <w:bookmarkStart w:id="2645" w:name="_Toc353209945"/>
      <w:bookmarkStart w:id="2646" w:name="_Toc353376416"/>
      <w:bookmarkStart w:id="2647" w:name="_Toc353438037"/>
      <w:bookmarkStart w:id="2648" w:name="_Toc353794848"/>
      <w:bookmarkStart w:id="2649" w:name="_Toc354424988"/>
      <w:bookmarkStart w:id="2650" w:name="_Toc354500643"/>
      <w:bookmarkStart w:id="2651" w:name="_Toc354501360"/>
      <w:bookmarkStart w:id="2652" w:name="_Toc354509793"/>
      <w:bookmarkStart w:id="2653" w:name="_Toc354511599"/>
      <w:bookmarkStart w:id="2654" w:name="_Toc354513401"/>
      <w:bookmarkStart w:id="2655" w:name="_Toc354564412"/>
      <w:bookmarkStart w:id="2656" w:name="_Toc354587297"/>
      <w:bookmarkStart w:id="2657" w:name="_Toc352950942"/>
      <w:bookmarkStart w:id="2658" w:name="_Toc352952240"/>
      <w:bookmarkStart w:id="2659" w:name="_Toc353184198"/>
      <w:bookmarkStart w:id="2660" w:name="_Toc353194268"/>
      <w:bookmarkStart w:id="2661" w:name="_Toc353197948"/>
      <w:bookmarkStart w:id="2662" w:name="_Toc353199317"/>
      <w:bookmarkStart w:id="2663" w:name="_Toc353201711"/>
      <w:bookmarkStart w:id="2664" w:name="_Toc353206374"/>
      <w:bookmarkStart w:id="2665" w:name="_Toc353209946"/>
      <w:bookmarkStart w:id="2666" w:name="_Toc353376417"/>
      <w:bookmarkStart w:id="2667" w:name="_Toc353438038"/>
      <w:bookmarkStart w:id="2668" w:name="_Toc353794849"/>
      <w:bookmarkStart w:id="2669" w:name="_Toc354424989"/>
      <w:bookmarkStart w:id="2670" w:name="_Toc354500644"/>
      <w:bookmarkStart w:id="2671" w:name="_Toc354501361"/>
      <w:bookmarkStart w:id="2672" w:name="_Toc354509794"/>
      <w:bookmarkStart w:id="2673" w:name="_Toc354511600"/>
      <w:bookmarkStart w:id="2674" w:name="_Toc354513402"/>
      <w:bookmarkStart w:id="2675" w:name="_Toc354564413"/>
      <w:bookmarkStart w:id="2676" w:name="_Toc354587298"/>
      <w:bookmarkStart w:id="2677" w:name="_Toc352950945"/>
      <w:bookmarkStart w:id="2678" w:name="_Toc352952243"/>
      <w:bookmarkStart w:id="2679" w:name="_Toc353184201"/>
      <w:bookmarkStart w:id="2680" w:name="_Toc353194271"/>
      <w:bookmarkStart w:id="2681" w:name="_Toc353197951"/>
      <w:bookmarkStart w:id="2682" w:name="_Toc353199320"/>
      <w:bookmarkStart w:id="2683" w:name="_Toc353201714"/>
      <w:bookmarkStart w:id="2684" w:name="_Toc353206377"/>
      <w:bookmarkStart w:id="2685" w:name="_Toc353209949"/>
      <w:bookmarkStart w:id="2686" w:name="_Toc353376420"/>
      <w:bookmarkStart w:id="2687" w:name="_Toc353438041"/>
      <w:bookmarkStart w:id="2688" w:name="_Toc353794852"/>
      <w:bookmarkStart w:id="2689" w:name="_Toc354424992"/>
      <w:bookmarkStart w:id="2690" w:name="_Toc354500647"/>
      <w:bookmarkStart w:id="2691" w:name="_Toc354501364"/>
      <w:bookmarkStart w:id="2692" w:name="_Toc354509797"/>
      <w:bookmarkStart w:id="2693" w:name="_Toc354511603"/>
      <w:bookmarkStart w:id="2694" w:name="_Toc354513405"/>
      <w:bookmarkStart w:id="2695" w:name="_Toc354564416"/>
      <w:bookmarkStart w:id="2696" w:name="_Toc354587301"/>
      <w:bookmarkStart w:id="2697" w:name="_Toc352950946"/>
      <w:bookmarkStart w:id="2698" w:name="_Toc352952244"/>
      <w:bookmarkStart w:id="2699" w:name="_Toc353184202"/>
      <w:bookmarkStart w:id="2700" w:name="_Toc353194272"/>
      <w:bookmarkStart w:id="2701" w:name="_Toc353197952"/>
      <w:bookmarkStart w:id="2702" w:name="_Toc353199321"/>
      <w:bookmarkStart w:id="2703" w:name="_Toc353201715"/>
      <w:bookmarkStart w:id="2704" w:name="_Toc353206378"/>
      <w:bookmarkStart w:id="2705" w:name="_Toc353209950"/>
      <w:bookmarkStart w:id="2706" w:name="_Toc353376421"/>
      <w:bookmarkStart w:id="2707" w:name="_Toc353438042"/>
      <w:bookmarkStart w:id="2708" w:name="_Toc353794853"/>
      <w:bookmarkStart w:id="2709" w:name="_Toc354424993"/>
      <w:bookmarkStart w:id="2710" w:name="_Toc354500648"/>
      <w:bookmarkStart w:id="2711" w:name="_Toc354501365"/>
      <w:bookmarkStart w:id="2712" w:name="_Toc354509798"/>
      <w:bookmarkStart w:id="2713" w:name="_Toc354511604"/>
      <w:bookmarkStart w:id="2714" w:name="_Toc354513406"/>
      <w:bookmarkStart w:id="2715" w:name="_Toc354564417"/>
      <w:bookmarkStart w:id="2716" w:name="_Toc354587302"/>
      <w:bookmarkStart w:id="2717" w:name="_Toc352950947"/>
      <w:bookmarkStart w:id="2718" w:name="_Toc352952245"/>
      <w:bookmarkStart w:id="2719" w:name="_Toc353184203"/>
      <w:bookmarkStart w:id="2720" w:name="_Toc353194273"/>
      <w:bookmarkStart w:id="2721" w:name="_Toc353197953"/>
      <w:bookmarkStart w:id="2722" w:name="_Toc353199322"/>
      <w:bookmarkStart w:id="2723" w:name="_Toc353201716"/>
      <w:bookmarkStart w:id="2724" w:name="_Toc353206379"/>
      <w:bookmarkStart w:id="2725" w:name="_Toc353209951"/>
      <w:bookmarkStart w:id="2726" w:name="_Toc353376422"/>
      <w:bookmarkStart w:id="2727" w:name="_Toc353438043"/>
      <w:bookmarkStart w:id="2728" w:name="_Toc353794854"/>
      <w:bookmarkStart w:id="2729" w:name="_Toc354424994"/>
      <w:bookmarkStart w:id="2730" w:name="_Toc354500649"/>
      <w:bookmarkStart w:id="2731" w:name="_Toc354501366"/>
      <w:bookmarkStart w:id="2732" w:name="_Toc354509799"/>
      <w:bookmarkStart w:id="2733" w:name="_Toc354511605"/>
      <w:bookmarkStart w:id="2734" w:name="_Toc354513407"/>
      <w:bookmarkStart w:id="2735" w:name="_Toc354564418"/>
      <w:bookmarkStart w:id="2736" w:name="_Toc354587303"/>
      <w:bookmarkStart w:id="2737" w:name="_Toc352950948"/>
      <w:bookmarkStart w:id="2738" w:name="_Toc352952246"/>
      <w:bookmarkStart w:id="2739" w:name="_Toc353184204"/>
      <w:bookmarkStart w:id="2740" w:name="_Toc353194274"/>
      <w:bookmarkStart w:id="2741" w:name="_Toc353197954"/>
      <w:bookmarkStart w:id="2742" w:name="_Toc353199323"/>
      <w:bookmarkStart w:id="2743" w:name="_Toc353201717"/>
      <w:bookmarkStart w:id="2744" w:name="_Toc353206380"/>
      <w:bookmarkStart w:id="2745" w:name="_Toc353209952"/>
      <w:bookmarkStart w:id="2746" w:name="_Toc353376423"/>
      <w:bookmarkStart w:id="2747" w:name="_Toc353438044"/>
      <w:bookmarkStart w:id="2748" w:name="_Toc353794855"/>
      <w:bookmarkStart w:id="2749" w:name="_Toc354424995"/>
      <w:bookmarkStart w:id="2750" w:name="_Toc354500650"/>
      <w:bookmarkStart w:id="2751" w:name="_Toc354501367"/>
      <w:bookmarkStart w:id="2752" w:name="_Toc354509800"/>
      <w:bookmarkStart w:id="2753" w:name="_Toc354511606"/>
      <w:bookmarkStart w:id="2754" w:name="_Toc354513408"/>
      <w:bookmarkStart w:id="2755" w:name="_Toc354564419"/>
      <w:bookmarkStart w:id="2756" w:name="_Toc354587304"/>
      <w:bookmarkStart w:id="2757" w:name="_Toc352950951"/>
      <w:bookmarkStart w:id="2758" w:name="_Toc352952249"/>
      <w:bookmarkStart w:id="2759" w:name="_Toc353184207"/>
      <w:bookmarkStart w:id="2760" w:name="_Toc353194277"/>
      <w:bookmarkStart w:id="2761" w:name="_Toc353197957"/>
      <w:bookmarkStart w:id="2762" w:name="_Toc353199326"/>
      <w:bookmarkStart w:id="2763" w:name="_Toc353201720"/>
      <w:bookmarkStart w:id="2764" w:name="_Toc353206383"/>
      <w:bookmarkStart w:id="2765" w:name="_Toc353209955"/>
      <w:bookmarkStart w:id="2766" w:name="_Toc353376426"/>
      <w:bookmarkStart w:id="2767" w:name="_Toc353438047"/>
      <w:bookmarkStart w:id="2768" w:name="_Toc353794858"/>
      <w:bookmarkStart w:id="2769" w:name="_Toc354424998"/>
      <w:bookmarkStart w:id="2770" w:name="_Toc354500653"/>
      <w:bookmarkStart w:id="2771" w:name="_Toc354501370"/>
      <w:bookmarkStart w:id="2772" w:name="_Toc354509803"/>
      <w:bookmarkStart w:id="2773" w:name="_Toc354511609"/>
      <w:bookmarkStart w:id="2774" w:name="_Toc354513411"/>
      <w:bookmarkStart w:id="2775" w:name="_Toc354564422"/>
      <w:bookmarkStart w:id="2776" w:name="_Toc354587307"/>
      <w:bookmarkStart w:id="2777" w:name="_Toc352950952"/>
      <w:bookmarkStart w:id="2778" w:name="_Toc352952250"/>
      <w:bookmarkStart w:id="2779" w:name="_Toc353184208"/>
      <w:bookmarkStart w:id="2780" w:name="_Toc353194278"/>
      <w:bookmarkStart w:id="2781" w:name="_Toc353197958"/>
      <w:bookmarkStart w:id="2782" w:name="_Toc353199327"/>
      <w:bookmarkStart w:id="2783" w:name="_Toc353201721"/>
      <w:bookmarkStart w:id="2784" w:name="_Toc353206384"/>
      <w:bookmarkStart w:id="2785" w:name="_Toc353209956"/>
      <w:bookmarkStart w:id="2786" w:name="_Toc353376427"/>
      <w:bookmarkStart w:id="2787" w:name="_Toc353438048"/>
      <w:bookmarkStart w:id="2788" w:name="_Toc353794859"/>
      <w:bookmarkStart w:id="2789" w:name="_Toc354424999"/>
      <w:bookmarkStart w:id="2790" w:name="_Toc354500654"/>
      <w:bookmarkStart w:id="2791" w:name="_Toc354501371"/>
      <w:bookmarkStart w:id="2792" w:name="_Toc354509804"/>
      <w:bookmarkStart w:id="2793" w:name="_Toc354511610"/>
      <w:bookmarkStart w:id="2794" w:name="_Toc354513412"/>
      <w:bookmarkStart w:id="2795" w:name="_Toc354564423"/>
      <w:bookmarkStart w:id="2796" w:name="_Toc354587308"/>
      <w:bookmarkStart w:id="2797" w:name="_Toc352950953"/>
      <w:bookmarkStart w:id="2798" w:name="_Toc352952251"/>
      <w:bookmarkStart w:id="2799" w:name="_Toc353184209"/>
      <w:bookmarkStart w:id="2800" w:name="_Toc353194279"/>
      <w:bookmarkStart w:id="2801" w:name="_Toc353197959"/>
      <w:bookmarkStart w:id="2802" w:name="_Toc353199328"/>
      <w:bookmarkStart w:id="2803" w:name="_Toc353201722"/>
      <w:bookmarkStart w:id="2804" w:name="_Toc353206385"/>
      <w:bookmarkStart w:id="2805" w:name="_Toc353209957"/>
      <w:bookmarkStart w:id="2806" w:name="_Toc353376428"/>
      <w:bookmarkStart w:id="2807" w:name="_Toc353438049"/>
      <w:bookmarkStart w:id="2808" w:name="_Toc353794860"/>
      <w:bookmarkStart w:id="2809" w:name="_Toc354425000"/>
      <w:bookmarkStart w:id="2810" w:name="_Toc354500655"/>
      <w:bookmarkStart w:id="2811" w:name="_Toc354501372"/>
      <w:bookmarkStart w:id="2812" w:name="_Toc354509805"/>
      <w:bookmarkStart w:id="2813" w:name="_Toc354511611"/>
      <w:bookmarkStart w:id="2814" w:name="_Toc354513413"/>
      <w:bookmarkStart w:id="2815" w:name="_Toc354564424"/>
      <w:bookmarkStart w:id="2816" w:name="_Toc354587309"/>
      <w:bookmarkStart w:id="2817" w:name="_Toc352950954"/>
      <w:bookmarkStart w:id="2818" w:name="_Toc352952252"/>
      <w:bookmarkStart w:id="2819" w:name="_Toc353184210"/>
      <w:bookmarkStart w:id="2820" w:name="_Toc353194280"/>
      <w:bookmarkStart w:id="2821" w:name="_Toc353197960"/>
      <w:bookmarkStart w:id="2822" w:name="_Toc353199329"/>
      <w:bookmarkStart w:id="2823" w:name="_Toc353201723"/>
      <w:bookmarkStart w:id="2824" w:name="_Toc353206386"/>
      <w:bookmarkStart w:id="2825" w:name="_Toc353209958"/>
      <w:bookmarkStart w:id="2826" w:name="_Toc353376429"/>
      <w:bookmarkStart w:id="2827" w:name="_Toc353438050"/>
      <w:bookmarkStart w:id="2828" w:name="_Toc353794861"/>
      <w:bookmarkStart w:id="2829" w:name="_Toc354425001"/>
      <w:bookmarkStart w:id="2830" w:name="_Toc354500656"/>
      <w:bookmarkStart w:id="2831" w:name="_Toc354501373"/>
      <w:bookmarkStart w:id="2832" w:name="_Toc354509806"/>
      <w:bookmarkStart w:id="2833" w:name="_Toc354511612"/>
      <w:bookmarkStart w:id="2834" w:name="_Toc354513414"/>
      <w:bookmarkStart w:id="2835" w:name="_Toc354564425"/>
      <w:bookmarkStart w:id="2836" w:name="_Toc354587310"/>
      <w:bookmarkStart w:id="2837" w:name="_Toc352950955"/>
      <w:bookmarkStart w:id="2838" w:name="_Toc352952253"/>
      <w:bookmarkStart w:id="2839" w:name="_Toc353184211"/>
      <w:bookmarkStart w:id="2840" w:name="_Toc353194281"/>
      <w:bookmarkStart w:id="2841" w:name="_Toc353197961"/>
      <w:bookmarkStart w:id="2842" w:name="_Toc353199330"/>
      <w:bookmarkStart w:id="2843" w:name="_Toc353201724"/>
      <w:bookmarkStart w:id="2844" w:name="_Toc353206387"/>
      <w:bookmarkStart w:id="2845" w:name="_Toc353209959"/>
      <w:bookmarkStart w:id="2846" w:name="_Toc353376430"/>
      <w:bookmarkStart w:id="2847" w:name="_Toc353438051"/>
      <w:bookmarkStart w:id="2848" w:name="_Toc353794862"/>
      <w:bookmarkStart w:id="2849" w:name="_Toc354425002"/>
      <w:bookmarkStart w:id="2850" w:name="_Toc354500657"/>
      <w:bookmarkStart w:id="2851" w:name="_Toc354501374"/>
      <w:bookmarkStart w:id="2852" w:name="_Toc354509807"/>
      <w:bookmarkStart w:id="2853" w:name="_Toc354511613"/>
      <w:bookmarkStart w:id="2854" w:name="_Toc354513415"/>
      <w:bookmarkStart w:id="2855" w:name="_Toc354564426"/>
      <w:bookmarkStart w:id="2856" w:name="_Toc354587311"/>
      <w:bookmarkStart w:id="2857" w:name="_Toc352950956"/>
      <w:bookmarkStart w:id="2858" w:name="_Toc352952254"/>
      <w:bookmarkStart w:id="2859" w:name="_Toc353184212"/>
      <w:bookmarkStart w:id="2860" w:name="_Toc353194282"/>
      <w:bookmarkStart w:id="2861" w:name="_Toc353197962"/>
      <w:bookmarkStart w:id="2862" w:name="_Toc353199331"/>
      <w:bookmarkStart w:id="2863" w:name="_Toc353201725"/>
      <w:bookmarkStart w:id="2864" w:name="_Toc353206388"/>
      <w:bookmarkStart w:id="2865" w:name="_Toc353209960"/>
      <w:bookmarkStart w:id="2866" w:name="_Toc353376431"/>
      <w:bookmarkStart w:id="2867" w:name="_Toc353438052"/>
      <w:bookmarkStart w:id="2868" w:name="_Toc353794863"/>
      <w:bookmarkStart w:id="2869" w:name="_Toc354425003"/>
      <w:bookmarkStart w:id="2870" w:name="_Toc354500658"/>
      <w:bookmarkStart w:id="2871" w:name="_Toc354501375"/>
      <w:bookmarkStart w:id="2872" w:name="_Toc354509808"/>
      <w:bookmarkStart w:id="2873" w:name="_Toc354511614"/>
      <w:bookmarkStart w:id="2874" w:name="_Toc354513416"/>
      <w:bookmarkStart w:id="2875" w:name="_Toc354564427"/>
      <w:bookmarkStart w:id="2876" w:name="_Toc354587312"/>
      <w:bookmarkStart w:id="2877" w:name="_Toc352950957"/>
      <w:bookmarkStart w:id="2878" w:name="_Toc352952255"/>
      <w:bookmarkStart w:id="2879" w:name="_Toc353184213"/>
      <w:bookmarkStart w:id="2880" w:name="_Toc353194283"/>
      <w:bookmarkStart w:id="2881" w:name="_Toc353197963"/>
      <w:bookmarkStart w:id="2882" w:name="_Toc353199332"/>
      <w:bookmarkStart w:id="2883" w:name="_Toc353201726"/>
      <w:bookmarkStart w:id="2884" w:name="_Toc353206389"/>
      <w:bookmarkStart w:id="2885" w:name="_Toc353209961"/>
      <w:bookmarkStart w:id="2886" w:name="_Toc353376432"/>
      <w:bookmarkStart w:id="2887" w:name="_Toc353438053"/>
      <w:bookmarkStart w:id="2888" w:name="_Toc353794864"/>
      <w:bookmarkStart w:id="2889" w:name="_Toc354425004"/>
      <w:bookmarkStart w:id="2890" w:name="_Toc354500659"/>
      <w:bookmarkStart w:id="2891" w:name="_Toc354501376"/>
      <w:bookmarkStart w:id="2892" w:name="_Toc354509809"/>
      <w:bookmarkStart w:id="2893" w:name="_Toc354511615"/>
      <w:bookmarkStart w:id="2894" w:name="_Toc354513417"/>
      <w:bookmarkStart w:id="2895" w:name="_Toc354564428"/>
      <w:bookmarkStart w:id="2896" w:name="_Toc354587313"/>
      <w:bookmarkStart w:id="2897" w:name="_Toc352950958"/>
      <w:bookmarkStart w:id="2898" w:name="_Toc352952256"/>
      <w:bookmarkStart w:id="2899" w:name="_Toc353184214"/>
      <w:bookmarkStart w:id="2900" w:name="_Toc353194284"/>
      <w:bookmarkStart w:id="2901" w:name="_Toc353197964"/>
      <w:bookmarkStart w:id="2902" w:name="_Toc353199333"/>
      <w:bookmarkStart w:id="2903" w:name="_Toc353201727"/>
      <w:bookmarkStart w:id="2904" w:name="_Toc353206390"/>
      <w:bookmarkStart w:id="2905" w:name="_Toc353209962"/>
      <w:bookmarkStart w:id="2906" w:name="_Toc353376433"/>
      <w:bookmarkStart w:id="2907" w:name="_Toc353438054"/>
      <w:bookmarkStart w:id="2908" w:name="_Toc353794865"/>
      <w:bookmarkStart w:id="2909" w:name="_Toc354425005"/>
      <w:bookmarkStart w:id="2910" w:name="_Toc354500660"/>
      <w:bookmarkStart w:id="2911" w:name="_Toc354501377"/>
      <w:bookmarkStart w:id="2912" w:name="_Toc354509810"/>
      <w:bookmarkStart w:id="2913" w:name="_Toc354511616"/>
      <w:bookmarkStart w:id="2914" w:name="_Toc354513418"/>
      <w:bookmarkStart w:id="2915" w:name="_Toc354564429"/>
      <w:bookmarkStart w:id="2916" w:name="_Toc354587314"/>
      <w:bookmarkStart w:id="2917" w:name="_Toc352950959"/>
      <w:bookmarkStart w:id="2918" w:name="_Toc352952257"/>
      <w:bookmarkStart w:id="2919" w:name="_Toc353184215"/>
      <w:bookmarkStart w:id="2920" w:name="_Toc353194285"/>
      <w:bookmarkStart w:id="2921" w:name="_Toc353197965"/>
      <w:bookmarkStart w:id="2922" w:name="_Toc353199334"/>
      <w:bookmarkStart w:id="2923" w:name="_Toc353201728"/>
      <w:bookmarkStart w:id="2924" w:name="_Toc353206391"/>
      <w:bookmarkStart w:id="2925" w:name="_Toc353209963"/>
      <w:bookmarkStart w:id="2926" w:name="_Toc353376434"/>
      <w:bookmarkStart w:id="2927" w:name="_Toc353438055"/>
      <w:bookmarkStart w:id="2928" w:name="_Toc353794866"/>
      <w:bookmarkStart w:id="2929" w:name="_Toc354425006"/>
      <w:bookmarkStart w:id="2930" w:name="_Toc354500661"/>
      <w:bookmarkStart w:id="2931" w:name="_Toc354501378"/>
      <w:bookmarkStart w:id="2932" w:name="_Toc354509811"/>
      <w:bookmarkStart w:id="2933" w:name="_Toc354511617"/>
      <w:bookmarkStart w:id="2934" w:name="_Toc354513419"/>
      <w:bookmarkStart w:id="2935" w:name="_Toc354564430"/>
      <w:bookmarkStart w:id="2936" w:name="_Toc354587315"/>
      <w:bookmarkStart w:id="2937" w:name="_Toc352950960"/>
      <w:bookmarkStart w:id="2938" w:name="_Toc352952258"/>
      <w:bookmarkStart w:id="2939" w:name="_Toc353184216"/>
      <w:bookmarkStart w:id="2940" w:name="_Toc353194286"/>
      <w:bookmarkStart w:id="2941" w:name="_Toc353197966"/>
      <w:bookmarkStart w:id="2942" w:name="_Toc353199335"/>
      <w:bookmarkStart w:id="2943" w:name="_Toc353201729"/>
      <w:bookmarkStart w:id="2944" w:name="_Toc353206392"/>
      <w:bookmarkStart w:id="2945" w:name="_Toc353209964"/>
      <w:bookmarkStart w:id="2946" w:name="_Toc353376435"/>
      <w:bookmarkStart w:id="2947" w:name="_Toc353438056"/>
      <w:bookmarkStart w:id="2948" w:name="_Toc353794867"/>
      <w:bookmarkStart w:id="2949" w:name="_Toc354425007"/>
      <w:bookmarkStart w:id="2950" w:name="_Toc354500662"/>
      <w:bookmarkStart w:id="2951" w:name="_Toc354501379"/>
      <w:bookmarkStart w:id="2952" w:name="_Toc354509812"/>
      <w:bookmarkStart w:id="2953" w:name="_Toc354511618"/>
      <w:bookmarkStart w:id="2954" w:name="_Toc354513420"/>
      <w:bookmarkStart w:id="2955" w:name="_Toc354564431"/>
      <w:bookmarkStart w:id="2956" w:name="_Toc354587316"/>
      <w:bookmarkStart w:id="2957" w:name="_Toc352950961"/>
      <w:bookmarkStart w:id="2958" w:name="_Toc352952259"/>
      <w:bookmarkStart w:id="2959" w:name="_Toc353184217"/>
      <w:bookmarkStart w:id="2960" w:name="_Toc353194287"/>
      <w:bookmarkStart w:id="2961" w:name="_Toc353197967"/>
      <w:bookmarkStart w:id="2962" w:name="_Toc353199336"/>
      <w:bookmarkStart w:id="2963" w:name="_Toc353201730"/>
      <w:bookmarkStart w:id="2964" w:name="_Toc353206393"/>
      <w:bookmarkStart w:id="2965" w:name="_Toc353209965"/>
      <w:bookmarkStart w:id="2966" w:name="_Toc353376436"/>
      <w:bookmarkStart w:id="2967" w:name="_Toc353438057"/>
      <w:bookmarkStart w:id="2968" w:name="_Toc353794868"/>
      <w:bookmarkStart w:id="2969" w:name="_Toc354425008"/>
      <w:bookmarkStart w:id="2970" w:name="_Toc354500663"/>
      <w:bookmarkStart w:id="2971" w:name="_Toc354501380"/>
      <w:bookmarkStart w:id="2972" w:name="_Toc354509813"/>
      <w:bookmarkStart w:id="2973" w:name="_Toc354511619"/>
      <w:bookmarkStart w:id="2974" w:name="_Toc354513421"/>
      <w:bookmarkStart w:id="2975" w:name="_Toc354564432"/>
      <w:bookmarkStart w:id="2976" w:name="_Toc354587317"/>
      <w:bookmarkStart w:id="2977" w:name="_Toc352950962"/>
      <w:bookmarkStart w:id="2978" w:name="_Toc352952260"/>
      <w:bookmarkStart w:id="2979" w:name="_Toc353184218"/>
      <w:bookmarkStart w:id="2980" w:name="_Toc353194288"/>
      <w:bookmarkStart w:id="2981" w:name="_Toc353197968"/>
      <w:bookmarkStart w:id="2982" w:name="_Toc353199337"/>
      <w:bookmarkStart w:id="2983" w:name="_Toc353201731"/>
      <w:bookmarkStart w:id="2984" w:name="_Toc353206394"/>
      <w:bookmarkStart w:id="2985" w:name="_Toc353209966"/>
      <w:bookmarkStart w:id="2986" w:name="_Toc353376437"/>
      <w:bookmarkStart w:id="2987" w:name="_Toc353438058"/>
      <w:bookmarkStart w:id="2988" w:name="_Toc353794869"/>
      <w:bookmarkStart w:id="2989" w:name="_Toc354425009"/>
      <w:bookmarkStart w:id="2990" w:name="_Toc354500664"/>
      <w:bookmarkStart w:id="2991" w:name="_Toc354501381"/>
      <w:bookmarkStart w:id="2992" w:name="_Toc354509814"/>
      <w:bookmarkStart w:id="2993" w:name="_Toc354511620"/>
      <w:bookmarkStart w:id="2994" w:name="_Toc354513422"/>
      <w:bookmarkStart w:id="2995" w:name="_Toc354564433"/>
      <w:bookmarkStart w:id="2996" w:name="_Toc354587318"/>
      <w:bookmarkStart w:id="2997" w:name="_Toc352950963"/>
      <w:bookmarkStart w:id="2998" w:name="_Toc352952261"/>
      <w:bookmarkStart w:id="2999" w:name="_Toc353184219"/>
      <w:bookmarkStart w:id="3000" w:name="_Toc353194289"/>
      <w:bookmarkStart w:id="3001" w:name="_Toc353197969"/>
      <w:bookmarkStart w:id="3002" w:name="_Toc353199338"/>
      <w:bookmarkStart w:id="3003" w:name="_Toc353201732"/>
      <w:bookmarkStart w:id="3004" w:name="_Toc353206395"/>
      <w:bookmarkStart w:id="3005" w:name="_Toc353209967"/>
      <w:bookmarkStart w:id="3006" w:name="_Toc353376438"/>
      <w:bookmarkStart w:id="3007" w:name="_Toc353438059"/>
      <w:bookmarkStart w:id="3008" w:name="_Toc353794870"/>
      <w:bookmarkStart w:id="3009" w:name="_Toc354425010"/>
      <w:bookmarkStart w:id="3010" w:name="_Toc354500665"/>
      <w:bookmarkStart w:id="3011" w:name="_Toc354501382"/>
      <w:bookmarkStart w:id="3012" w:name="_Toc354509815"/>
      <w:bookmarkStart w:id="3013" w:name="_Toc354511621"/>
      <w:bookmarkStart w:id="3014" w:name="_Toc354513423"/>
      <w:bookmarkStart w:id="3015" w:name="_Toc354564434"/>
      <w:bookmarkStart w:id="3016" w:name="_Toc354587319"/>
      <w:bookmarkStart w:id="3017" w:name="_Toc352950964"/>
      <w:bookmarkStart w:id="3018" w:name="_Toc352952262"/>
      <w:bookmarkStart w:id="3019" w:name="_Toc353184220"/>
      <w:bookmarkStart w:id="3020" w:name="_Toc353194290"/>
      <w:bookmarkStart w:id="3021" w:name="_Toc353197970"/>
      <w:bookmarkStart w:id="3022" w:name="_Toc353199339"/>
      <w:bookmarkStart w:id="3023" w:name="_Toc353201733"/>
      <w:bookmarkStart w:id="3024" w:name="_Toc353206396"/>
      <w:bookmarkStart w:id="3025" w:name="_Toc353209968"/>
      <w:bookmarkStart w:id="3026" w:name="_Toc353376439"/>
      <w:bookmarkStart w:id="3027" w:name="_Toc353438060"/>
      <w:bookmarkStart w:id="3028" w:name="_Toc353794871"/>
      <w:bookmarkStart w:id="3029" w:name="_Toc354425011"/>
      <w:bookmarkStart w:id="3030" w:name="_Toc354500666"/>
      <w:bookmarkStart w:id="3031" w:name="_Toc354501383"/>
      <w:bookmarkStart w:id="3032" w:name="_Toc354509816"/>
      <w:bookmarkStart w:id="3033" w:name="_Toc354511622"/>
      <w:bookmarkStart w:id="3034" w:name="_Toc354513424"/>
      <w:bookmarkStart w:id="3035" w:name="_Toc354564435"/>
      <w:bookmarkStart w:id="3036" w:name="_Toc354587320"/>
      <w:bookmarkStart w:id="3037" w:name="_Toc352950965"/>
      <w:bookmarkStart w:id="3038" w:name="_Toc352952263"/>
      <w:bookmarkStart w:id="3039" w:name="_Toc353184221"/>
      <w:bookmarkStart w:id="3040" w:name="_Toc353194291"/>
      <w:bookmarkStart w:id="3041" w:name="_Toc353197971"/>
      <w:bookmarkStart w:id="3042" w:name="_Toc353199340"/>
      <w:bookmarkStart w:id="3043" w:name="_Toc353201734"/>
      <w:bookmarkStart w:id="3044" w:name="_Toc353206397"/>
      <w:bookmarkStart w:id="3045" w:name="_Toc353209969"/>
      <w:bookmarkStart w:id="3046" w:name="_Toc353376440"/>
      <w:bookmarkStart w:id="3047" w:name="_Toc353438061"/>
      <w:bookmarkStart w:id="3048" w:name="_Toc353794872"/>
      <w:bookmarkStart w:id="3049" w:name="_Toc354425012"/>
      <w:bookmarkStart w:id="3050" w:name="_Toc354500667"/>
      <w:bookmarkStart w:id="3051" w:name="_Toc354501384"/>
      <w:bookmarkStart w:id="3052" w:name="_Toc354509817"/>
      <w:bookmarkStart w:id="3053" w:name="_Toc354511623"/>
      <w:bookmarkStart w:id="3054" w:name="_Toc354513425"/>
      <w:bookmarkStart w:id="3055" w:name="_Toc354564436"/>
      <w:bookmarkStart w:id="3056" w:name="_Toc354587321"/>
      <w:bookmarkStart w:id="3057" w:name="_Toc352950966"/>
      <w:bookmarkStart w:id="3058" w:name="_Toc352952264"/>
      <w:bookmarkStart w:id="3059" w:name="_Toc353184222"/>
      <w:bookmarkStart w:id="3060" w:name="_Toc353194292"/>
      <w:bookmarkStart w:id="3061" w:name="_Toc353197972"/>
      <w:bookmarkStart w:id="3062" w:name="_Toc353199341"/>
      <w:bookmarkStart w:id="3063" w:name="_Toc353201735"/>
      <w:bookmarkStart w:id="3064" w:name="_Toc353206398"/>
      <w:bookmarkStart w:id="3065" w:name="_Toc353209970"/>
      <w:bookmarkStart w:id="3066" w:name="_Toc353376441"/>
      <w:bookmarkStart w:id="3067" w:name="_Toc353438062"/>
      <w:bookmarkStart w:id="3068" w:name="_Toc353794873"/>
      <w:bookmarkStart w:id="3069" w:name="_Toc354425013"/>
      <w:bookmarkStart w:id="3070" w:name="_Toc354500668"/>
      <w:bookmarkStart w:id="3071" w:name="_Toc354501385"/>
      <w:bookmarkStart w:id="3072" w:name="_Toc354509818"/>
      <w:bookmarkStart w:id="3073" w:name="_Toc354511624"/>
      <w:bookmarkStart w:id="3074" w:name="_Toc354513426"/>
      <w:bookmarkStart w:id="3075" w:name="_Toc354564437"/>
      <w:bookmarkStart w:id="3076" w:name="_Toc354587322"/>
      <w:bookmarkStart w:id="3077" w:name="_Toc352950967"/>
      <w:bookmarkStart w:id="3078" w:name="_Toc352952265"/>
      <w:bookmarkStart w:id="3079" w:name="_Toc353184223"/>
      <w:bookmarkStart w:id="3080" w:name="_Toc353194293"/>
      <w:bookmarkStart w:id="3081" w:name="_Toc353197973"/>
      <w:bookmarkStart w:id="3082" w:name="_Toc353199342"/>
      <w:bookmarkStart w:id="3083" w:name="_Toc353201736"/>
      <w:bookmarkStart w:id="3084" w:name="_Toc353206399"/>
      <w:bookmarkStart w:id="3085" w:name="_Toc353209971"/>
      <w:bookmarkStart w:id="3086" w:name="_Toc353376442"/>
      <w:bookmarkStart w:id="3087" w:name="_Toc353438063"/>
      <w:bookmarkStart w:id="3088" w:name="_Toc353794874"/>
      <w:bookmarkStart w:id="3089" w:name="_Toc354425014"/>
      <w:bookmarkStart w:id="3090" w:name="_Toc354500669"/>
      <w:bookmarkStart w:id="3091" w:name="_Toc354501386"/>
      <w:bookmarkStart w:id="3092" w:name="_Toc354509819"/>
      <w:bookmarkStart w:id="3093" w:name="_Toc354511625"/>
      <w:bookmarkStart w:id="3094" w:name="_Toc354513427"/>
      <w:bookmarkStart w:id="3095" w:name="_Toc354564438"/>
      <w:bookmarkStart w:id="3096" w:name="_Toc354587323"/>
      <w:bookmarkStart w:id="3097" w:name="_Toc352950968"/>
      <w:bookmarkStart w:id="3098" w:name="_Toc352952266"/>
      <w:bookmarkStart w:id="3099" w:name="_Toc353184224"/>
      <w:bookmarkStart w:id="3100" w:name="_Toc353194294"/>
      <w:bookmarkStart w:id="3101" w:name="_Toc353197974"/>
      <w:bookmarkStart w:id="3102" w:name="_Toc353199343"/>
      <w:bookmarkStart w:id="3103" w:name="_Toc353201737"/>
      <w:bookmarkStart w:id="3104" w:name="_Toc353206400"/>
      <w:bookmarkStart w:id="3105" w:name="_Toc353209972"/>
      <w:bookmarkStart w:id="3106" w:name="_Toc353376443"/>
      <w:bookmarkStart w:id="3107" w:name="_Toc353438064"/>
      <w:bookmarkStart w:id="3108" w:name="_Toc353794875"/>
      <w:bookmarkStart w:id="3109" w:name="_Toc354425015"/>
      <w:bookmarkStart w:id="3110" w:name="_Toc354500670"/>
      <w:bookmarkStart w:id="3111" w:name="_Toc354501387"/>
      <w:bookmarkStart w:id="3112" w:name="_Toc354509820"/>
      <w:bookmarkStart w:id="3113" w:name="_Toc354511626"/>
      <w:bookmarkStart w:id="3114" w:name="_Toc354513428"/>
      <w:bookmarkStart w:id="3115" w:name="_Toc354564439"/>
      <w:bookmarkStart w:id="3116" w:name="_Toc354587324"/>
      <w:bookmarkStart w:id="3117" w:name="_Toc352950969"/>
      <w:bookmarkStart w:id="3118" w:name="_Toc352952267"/>
      <w:bookmarkStart w:id="3119" w:name="_Toc353184225"/>
      <w:bookmarkStart w:id="3120" w:name="_Toc353194295"/>
      <w:bookmarkStart w:id="3121" w:name="_Toc353197975"/>
      <w:bookmarkStart w:id="3122" w:name="_Toc353199344"/>
      <w:bookmarkStart w:id="3123" w:name="_Toc353201738"/>
      <w:bookmarkStart w:id="3124" w:name="_Toc353206401"/>
      <w:bookmarkStart w:id="3125" w:name="_Toc353209973"/>
      <w:bookmarkStart w:id="3126" w:name="_Toc353376444"/>
      <w:bookmarkStart w:id="3127" w:name="_Toc353438065"/>
      <w:bookmarkStart w:id="3128" w:name="_Toc353794876"/>
      <w:bookmarkStart w:id="3129" w:name="_Toc354425016"/>
      <w:bookmarkStart w:id="3130" w:name="_Toc354500671"/>
      <w:bookmarkStart w:id="3131" w:name="_Toc354501388"/>
      <w:bookmarkStart w:id="3132" w:name="_Toc354509821"/>
      <w:bookmarkStart w:id="3133" w:name="_Toc354511627"/>
      <w:bookmarkStart w:id="3134" w:name="_Toc354513429"/>
      <w:bookmarkStart w:id="3135" w:name="_Toc354564440"/>
      <w:bookmarkStart w:id="3136" w:name="_Toc354587325"/>
      <w:bookmarkStart w:id="3137" w:name="_Toc352950970"/>
      <w:bookmarkStart w:id="3138" w:name="_Toc352952268"/>
      <w:bookmarkStart w:id="3139" w:name="_Toc353184226"/>
      <w:bookmarkStart w:id="3140" w:name="_Toc353194296"/>
      <w:bookmarkStart w:id="3141" w:name="_Toc353197976"/>
      <w:bookmarkStart w:id="3142" w:name="_Toc353199345"/>
      <w:bookmarkStart w:id="3143" w:name="_Toc353201739"/>
      <w:bookmarkStart w:id="3144" w:name="_Toc353206402"/>
      <w:bookmarkStart w:id="3145" w:name="_Toc353209974"/>
      <w:bookmarkStart w:id="3146" w:name="_Toc353376445"/>
      <w:bookmarkStart w:id="3147" w:name="_Toc353438066"/>
      <w:bookmarkStart w:id="3148" w:name="_Toc353794877"/>
      <w:bookmarkStart w:id="3149" w:name="_Toc354425017"/>
      <w:bookmarkStart w:id="3150" w:name="_Toc354500672"/>
      <w:bookmarkStart w:id="3151" w:name="_Toc354501389"/>
      <w:bookmarkStart w:id="3152" w:name="_Toc354509822"/>
      <w:bookmarkStart w:id="3153" w:name="_Toc354511628"/>
      <w:bookmarkStart w:id="3154" w:name="_Toc354513430"/>
      <w:bookmarkStart w:id="3155" w:name="_Toc354564441"/>
      <w:bookmarkStart w:id="3156" w:name="_Toc354587326"/>
      <w:bookmarkStart w:id="3157" w:name="_Toc352950971"/>
      <w:bookmarkStart w:id="3158" w:name="_Toc352952269"/>
      <w:bookmarkStart w:id="3159" w:name="_Toc353184227"/>
      <w:bookmarkStart w:id="3160" w:name="_Toc353194297"/>
      <w:bookmarkStart w:id="3161" w:name="_Toc353197977"/>
      <w:bookmarkStart w:id="3162" w:name="_Toc353199346"/>
      <w:bookmarkStart w:id="3163" w:name="_Toc353201740"/>
      <w:bookmarkStart w:id="3164" w:name="_Toc353206403"/>
      <w:bookmarkStart w:id="3165" w:name="_Toc353209975"/>
      <w:bookmarkStart w:id="3166" w:name="_Toc353376446"/>
      <w:bookmarkStart w:id="3167" w:name="_Toc353438067"/>
      <w:bookmarkStart w:id="3168" w:name="_Toc353794878"/>
      <w:bookmarkStart w:id="3169" w:name="_Toc354425018"/>
      <w:bookmarkStart w:id="3170" w:name="_Toc354500673"/>
      <w:bookmarkStart w:id="3171" w:name="_Toc354501390"/>
      <w:bookmarkStart w:id="3172" w:name="_Toc354509823"/>
      <w:bookmarkStart w:id="3173" w:name="_Toc354511629"/>
      <w:bookmarkStart w:id="3174" w:name="_Toc354513431"/>
      <w:bookmarkStart w:id="3175" w:name="_Toc354564442"/>
      <w:bookmarkStart w:id="3176" w:name="_Toc354587327"/>
      <w:bookmarkStart w:id="3177" w:name="_Toc352950973"/>
      <w:bookmarkStart w:id="3178" w:name="_Toc352952271"/>
      <w:bookmarkStart w:id="3179" w:name="_Toc353184229"/>
      <w:bookmarkStart w:id="3180" w:name="_Toc353194299"/>
      <w:bookmarkStart w:id="3181" w:name="_Toc353197979"/>
      <w:bookmarkStart w:id="3182" w:name="_Toc353199348"/>
      <w:bookmarkStart w:id="3183" w:name="_Toc353201742"/>
      <w:bookmarkStart w:id="3184" w:name="_Toc353206405"/>
      <w:bookmarkStart w:id="3185" w:name="_Toc353209977"/>
      <w:bookmarkStart w:id="3186" w:name="_Toc353376448"/>
      <w:bookmarkStart w:id="3187" w:name="_Toc353438069"/>
      <w:bookmarkStart w:id="3188" w:name="_Toc353794880"/>
      <w:bookmarkStart w:id="3189" w:name="_Toc354425020"/>
      <w:bookmarkStart w:id="3190" w:name="_Toc354500675"/>
      <w:bookmarkStart w:id="3191" w:name="_Toc354501392"/>
      <w:bookmarkStart w:id="3192" w:name="_Toc354509825"/>
      <w:bookmarkStart w:id="3193" w:name="_Toc354511631"/>
      <w:bookmarkStart w:id="3194" w:name="_Toc354513433"/>
      <w:bookmarkStart w:id="3195" w:name="_Toc354564444"/>
      <w:bookmarkStart w:id="3196" w:name="_Toc354587329"/>
      <w:bookmarkStart w:id="3197" w:name="_Toc352950974"/>
      <w:bookmarkStart w:id="3198" w:name="_Toc352952272"/>
      <w:bookmarkStart w:id="3199" w:name="_Toc353184230"/>
      <w:bookmarkStart w:id="3200" w:name="_Toc353194300"/>
      <w:bookmarkStart w:id="3201" w:name="_Toc353197980"/>
      <w:bookmarkStart w:id="3202" w:name="_Toc353199349"/>
      <w:bookmarkStart w:id="3203" w:name="_Toc353201743"/>
      <w:bookmarkStart w:id="3204" w:name="_Toc353206406"/>
      <w:bookmarkStart w:id="3205" w:name="_Toc353209978"/>
      <w:bookmarkStart w:id="3206" w:name="_Toc353376449"/>
      <w:bookmarkStart w:id="3207" w:name="_Toc353438070"/>
      <w:bookmarkStart w:id="3208" w:name="_Toc353794881"/>
      <w:bookmarkStart w:id="3209" w:name="_Toc354425021"/>
      <w:bookmarkStart w:id="3210" w:name="_Toc354500676"/>
      <w:bookmarkStart w:id="3211" w:name="_Toc354501393"/>
      <w:bookmarkStart w:id="3212" w:name="_Toc354509826"/>
      <w:bookmarkStart w:id="3213" w:name="_Toc354511632"/>
      <w:bookmarkStart w:id="3214" w:name="_Toc354513434"/>
      <w:bookmarkStart w:id="3215" w:name="_Toc354564445"/>
      <w:bookmarkStart w:id="3216" w:name="_Toc354587330"/>
      <w:bookmarkStart w:id="3217" w:name="_Toc352950975"/>
      <w:bookmarkStart w:id="3218" w:name="_Toc352952273"/>
      <w:bookmarkStart w:id="3219" w:name="_Toc353184231"/>
      <w:bookmarkStart w:id="3220" w:name="_Toc353194301"/>
      <w:bookmarkStart w:id="3221" w:name="_Toc353197981"/>
      <w:bookmarkStart w:id="3222" w:name="_Toc353199350"/>
      <w:bookmarkStart w:id="3223" w:name="_Toc353201744"/>
      <w:bookmarkStart w:id="3224" w:name="_Toc353206407"/>
      <w:bookmarkStart w:id="3225" w:name="_Toc353209979"/>
      <w:bookmarkStart w:id="3226" w:name="_Toc353376450"/>
      <w:bookmarkStart w:id="3227" w:name="_Toc353438071"/>
      <w:bookmarkStart w:id="3228" w:name="_Toc353794882"/>
      <w:bookmarkStart w:id="3229" w:name="_Toc354425022"/>
      <w:bookmarkStart w:id="3230" w:name="_Toc354500677"/>
      <w:bookmarkStart w:id="3231" w:name="_Toc354501394"/>
      <w:bookmarkStart w:id="3232" w:name="_Toc354509827"/>
      <w:bookmarkStart w:id="3233" w:name="_Toc354511633"/>
      <w:bookmarkStart w:id="3234" w:name="_Toc354513435"/>
      <w:bookmarkStart w:id="3235" w:name="_Toc354564446"/>
      <w:bookmarkStart w:id="3236" w:name="_Toc354587331"/>
      <w:bookmarkStart w:id="3237" w:name="_Toc352950976"/>
      <w:bookmarkStart w:id="3238" w:name="_Toc352952274"/>
      <w:bookmarkStart w:id="3239" w:name="_Toc353184232"/>
      <w:bookmarkStart w:id="3240" w:name="_Toc353194302"/>
      <w:bookmarkStart w:id="3241" w:name="_Toc353197982"/>
      <w:bookmarkStart w:id="3242" w:name="_Toc353199351"/>
      <w:bookmarkStart w:id="3243" w:name="_Toc353201745"/>
      <w:bookmarkStart w:id="3244" w:name="_Toc353206408"/>
      <w:bookmarkStart w:id="3245" w:name="_Toc353209980"/>
      <w:bookmarkStart w:id="3246" w:name="_Toc353376451"/>
      <w:bookmarkStart w:id="3247" w:name="_Toc353438072"/>
      <w:bookmarkStart w:id="3248" w:name="_Toc353794883"/>
      <w:bookmarkStart w:id="3249" w:name="_Toc354425023"/>
      <w:bookmarkStart w:id="3250" w:name="_Toc354500678"/>
      <w:bookmarkStart w:id="3251" w:name="_Toc354501395"/>
      <w:bookmarkStart w:id="3252" w:name="_Toc354509828"/>
      <w:bookmarkStart w:id="3253" w:name="_Toc354511634"/>
      <w:bookmarkStart w:id="3254" w:name="_Toc354513436"/>
      <w:bookmarkStart w:id="3255" w:name="_Toc354564447"/>
      <w:bookmarkStart w:id="3256" w:name="_Toc354587332"/>
      <w:bookmarkStart w:id="3257" w:name="_Toc352950977"/>
      <w:bookmarkStart w:id="3258" w:name="_Toc352952275"/>
      <w:bookmarkStart w:id="3259" w:name="_Toc353184233"/>
      <w:bookmarkStart w:id="3260" w:name="_Toc353194303"/>
      <w:bookmarkStart w:id="3261" w:name="_Toc353197983"/>
      <w:bookmarkStart w:id="3262" w:name="_Toc353199352"/>
      <w:bookmarkStart w:id="3263" w:name="_Toc353201746"/>
      <w:bookmarkStart w:id="3264" w:name="_Toc353206409"/>
      <w:bookmarkStart w:id="3265" w:name="_Toc353209981"/>
      <w:bookmarkStart w:id="3266" w:name="_Toc353376452"/>
      <w:bookmarkStart w:id="3267" w:name="_Toc353438073"/>
      <w:bookmarkStart w:id="3268" w:name="_Toc353794884"/>
      <w:bookmarkStart w:id="3269" w:name="_Toc354425024"/>
      <w:bookmarkStart w:id="3270" w:name="_Toc354500679"/>
      <w:bookmarkStart w:id="3271" w:name="_Toc354501396"/>
      <w:bookmarkStart w:id="3272" w:name="_Toc354509829"/>
      <w:bookmarkStart w:id="3273" w:name="_Toc354511635"/>
      <w:bookmarkStart w:id="3274" w:name="_Toc354513437"/>
      <w:bookmarkStart w:id="3275" w:name="_Toc354564448"/>
      <w:bookmarkStart w:id="3276" w:name="_Toc354587333"/>
      <w:bookmarkStart w:id="3277" w:name="_Toc352950978"/>
      <w:bookmarkStart w:id="3278" w:name="_Toc352952276"/>
      <w:bookmarkStart w:id="3279" w:name="_Toc353184234"/>
      <w:bookmarkStart w:id="3280" w:name="_Toc353194304"/>
      <w:bookmarkStart w:id="3281" w:name="_Toc353197984"/>
      <w:bookmarkStart w:id="3282" w:name="_Toc353199353"/>
      <w:bookmarkStart w:id="3283" w:name="_Toc353201747"/>
      <w:bookmarkStart w:id="3284" w:name="_Toc353206410"/>
      <w:bookmarkStart w:id="3285" w:name="_Toc353209982"/>
      <w:bookmarkStart w:id="3286" w:name="_Toc353376453"/>
      <w:bookmarkStart w:id="3287" w:name="_Toc353438074"/>
      <w:bookmarkStart w:id="3288" w:name="_Toc353794885"/>
      <w:bookmarkStart w:id="3289" w:name="_Toc354425025"/>
      <w:bookmarkStart w:id="3290" w:name="_Toc354500680"/>
      <w:bookmarkStart w:id="3291" w:name="_Toc354501397"/>
      <w:bookmarkStart w:id="3292" w:name="_Toc354509830"/>
      <w:bookmarkStart w:id="3293" w:name="_Toc354511636"/>
      <w:bookmarkStart w:id="3294" w:name="_Toc354513438"/>
      <w:bookmarkStart w:id="3295" w:name="_Toc354564449"/>
      <w:bookmarkStart w:id="3296" w:name="_Toc354587334"/>
      <w:bookmarkStart w:id="3297" w:name="_Toc352950979"/>
      <w:bookmarkStart w:id="3298" w:name="_Toc352952277"/>
      <w:bookmarkStart w:id="3299" w:name="_Toc353184235"/>
      <w:bookmarkStart w:id="3300" w:name="_Toc353194305"/>
      <w:bookmarkStart w:id="3301" w:name="_Toc353197985"/>
      <w:bookmarkStart w:id="3302" w:name="_Toc353199354"/>
      <w:bookmarkStart w:id="3303" w:name="_Toc353201748"/>
      <w:bookmarkStart w:id="3304" w:name="_Toc353206411"/>
      <w:bookmarkStart w:id="3305" w:name="_Toc353209983"/>
      <w:bookmarkStart w:id="3306" w:name="_Toc353376454"/>
      <w:bookmarkStart w:id="3307" w:name="_Toc353438075"/>
      <w:bookmarkStart w:id="3308" w:name="_Toc353794886"/>
      <w:bookmarkStart w:id="3309" w:name="_Toc354425026"/>
      <w:bookmarkStart w:id="3310" w:name="_Toc354500681"/>
      <w:bookmarkStart w:id="3311" w:name="_Toc354501398"/>
      <w:bookmarkStart w:id="3312" w:name="_Toc354509831"/>
      <w:bookmarkStart w:id="3313" w:name="_Toc354511637"/>
      <w:bookmarkStart w:id="3314" w:name="_Toc354513439"/>
      <w:bookmarkStart w:id="3315" w:name="_Toc354564450"/>
      <w:bookmarkStart w:id="3316" w:name="_Toc354587335"/>
      <w:bookmarkStart w:id="3317" w:name="_Toc352950980"/>
      <w:bookmarkStart w:id="3318" w:name="_Toc352952278"/>
      <w:bookmarkStart w:id="3319" w:name="_Toc353184236"/>
      <w:bookmarkStart w:id="3320" w:name="_Toc353194306"/>
      <w:bookmarkStart w:id="3321" w:name="_Toc353197986"/>
      <w:bookmarkStart w:id="3322" w:name="_Toc353199355"/>
      <w:bookmarkStart w:id="3323" w:name="_Toc353201749"/>
      <w:bookmarkStart w:id="3324" w:name="_Toc353206412"/>
      <w:bookmarkStart w:id="3325" w:name="_Toc353209984"/>
      <w:bookmarkStart w:id="3326" w:name="_Toc353376455"/>
      <w:bookmarkStart w:id="3327" w:name="_Toc353438076"/>
      <w:bookmarkStart w:id="3328" w:name="_Toc353794887"/>
      <w:bookmarkStart w:id="3329" w:name="_Toc354425027"/>
      <w:bookmarkStart w:id="3330" w:name="_Toc354500682"/>
      <w:bookmarkStart w:id="3331" w:name="_Toc354501399"/>
      <w:bookmarkStart w:id="3332" w:name="_Toc354509832"/>
      <w:bookmarkStart w:id="3333" w:name="_Toc354511638"/>
      <w:bookmarkStart w:id="3334" w:name="_Toc354513440"/>
      <w:bookmarkStart w:id="3335" w:name="_Toc354564451"/>
      <w:bookmarkStart w:id="3336" w:name="_Toc354587336"/>
      <w:bookmarkStart w:id="3337" w:name="_Toc352950981"/>
      <w:bookmarkStart w:id="3338" w:name="_Toc352952279"/>
      <w:bookmarkStart w:id="3339" w:name="_Toc353184237"/>
      <w:bookmarkStart w:id="3340" w:name="_Toc353194307"/>
      <w:bookmarkStart w:id="3341" w:name="_Toc353197987"/>
      <w:bookmarkStart w:id="3342" w:name="_Toc353199356"/>
      <w:bookmarkStart w:id="3343" w:name="_Toc353201750"/>
      <w:bookmarkStart w:id="3344" w:name="_Toc353206413"/>
      <w:bookmarkStart w:id="3345" w:name="_Toc353209985"/>
      <w:bookmarkStart w:id="3346" w:name="_Toc353376456"/>
      <w:bookmarkStart w:id="3347" w:name="_Toc353438077"/>
      <w:bookmarkStart w:id="3348" w:name="_Toc353794888"/>
      <w:bookmarkStart w:id="3349" w:name="_Toc354425028"/>
      <w:bookmarkStart w:id="3350" w:name="_Toc354500683"/>
      <w:bookmarkStart w:id="3351" w:name="_Toc354501400"/>
      <w:bookmarkStart w:id="3352" w:name="_Toc354509833"/>
      <w:bookmarkStart w:id="3353" w:name="_Toc354511639"/>
      <w:bookmarkStart w:id="3354" w:name="_Toc354513441"/>
      <w:bookmarkStart w:id="3355" w:name="_Toc354564452"/>
      <w:bookmarkStart w:id="3356" w:name="_Toc354587337"/>
      <w:bookmarkStart w:id="3357" w:name="_Toc352950982"/>
      <w:bookmarkStart w:id="3358" w:name="_Toc352952280"/>
      <w:bookmarkStart w:id="3359" w:name="_Toc353184238"/>
      <w:bookmarkStart w:id="3360" w:name="_Toc353194308"/>
      <w:bookmarkStart w:id="3361" w:name="_Toc353197988"/>
      <w:bookmarkStart w:id="3362" w:name="_Toc353199357"/>
      <w:bookmarkStart w:id="3363" w:name="_Toc353201751"/>
      <w:bookmarkStart w:id="3364" w:name="_Toc353206414"/>
      <w:bookmarkStart w:id="3365" w:name="_Toc353209986"/>
      <w:bookmarkStart w:id="3366" w:name="_Toc353376457"/>
      <w:bookmarkStart w:id="3367" w:name="_Toc353438078"/>
      <w:bookmarkStart w:id="3368" w:name="_Toc353794889"/>
      <w:bookmarkStart w:id="3369" w:name="_Toc354425029"/>
      <w:bookmarkStart w:id="3370" w:name="_Toc354500684"/>
      <w:bookmarkStart w:id="3371" w:name="_Toc354501401"/>
      <w:bookmarkStart w:id="3372" w:name="_Toc354509834"/>
      <w:bookmarkStart w:id="3373" w:name="_Toc354511640"/>
      <w:bookmarkStart w:id="3374" w:name="_Toc354513442"/>
      <w:bookmarkStart w:id="3375" w:name="_Toc354564453"/>
      <w:bookmarkStart w:id="3376" w:name="_Toc354587338"/>
      <w:bookmarkStart w:id="3377" w:name="_Toc352950983"/>
      <w:bookmarkStart w:id="3378" w:name="_Toc352952281"/>
      <w:bookmarkStart w:id="3379" w:name="_Toc353184239"/>
      <w:bookmarkStart w:id="3380" w:name="_Toc353194309"/>
      <w:bookmarkStart w:id="3381" w:name="_Toc353197989"/>
      <w:bookmarkStart w:id="3382" w:name="_Toc353199358"/>
      <w:bookmarkStart w:id="3383" w:name="_Toc353201752"/>
      <w:bookmarkStart w:id="3384" w:name="_Toc353206415"/>
      <w:bookmarkStart w:id="3385" w:name="_Toc353209987"/>
      <w:bookmarkStart w:id="3386" w:name="_Toc353376458"/>
      <w:bookmarkStart w:id="3387" w:name="_Toc353438079"/>
      <w:bookmarkStart w:id="3388" w:name="_Toc353794890"/>
      <w:bookmarkStart w:id="3389" w:name="_Toc354425030"/>
      <w:bookmarkStart w:id="3390" w:name="_Toc354500685"/>
      <w:bookmarkStart w:id="3391" w:name="_Toc354501402"/>
      <w:bookmarkStart w:id="3392" w:name="_Toc354509835"/>
      <w:bookmarkStart w:id="3393" w:name="_Toc354511641"/>
      <w:bookmarkStart w:id="3394" w:name="_Toc354513443"/>
      <w:bookmarkStart w:id="3395" w:name="_Toc354564454"/>
      <w:bookmarkStart w:id="3396" w:name="_Toc354587339"/>
      <w:bookmarkStart w:id="3397" w:name="_Toc352950984"/>
      <w:bookmarkStart w:id="3398" w:name="_Toc352952282"/>
      <w:bookmarkStart w:id="3399" w:name="_Toc353184240"/>
      <w:bookmarkStart w:id="3400" w:name="_Toc353194310"/>
      <w:bookmarkStart w:id="3401" w:name="_Toc353197990"/>
      <w:bookmarkStart w:id="3402" w:name="_Toc353199359"/>
      <w:bookmarkStart w:id="3403" w:name="_Toc353201753"/>
      <w:bookmarkStart w:id="3404" w:name="_Toc353206416"/>
      <w:bookmarkStart w:id="3405" w:name="_Toc353209988"/>
      <w:bookmarkStart w:id="3406" w:name="_Toc353376459"/>
      <w:bookmarkStart w:id="3407" w:name="_Toc353438080"/>
      <w:bookmarkStart w:id="3408" w:name="_Toc353794891"/>
      <w:bookmarkStart w:id="3409" w:name="_Toc354425031"/>
      <w:bookmarkStart w:id="3410" w:name="_Toc354500686"/>
      <w:bookmarkStart w:id="3411" w:name="_Toc354501403"/>
      <w:bookmarkStart w:id="3412" w:name="_Toc354509836"/>
      <w:bookmarkStart w:id="3413" w:name="_Toc354511642"/>
      <w:bookmarkStart w:id="3414" w:name="_Toc354513444"/>
      <w:bookmarkStart w:id="3415" w:name="_Toc354564455"/>
      <w:bookmarkStart w:id="3416" w:name="_Toc354587340"/>
      <w:bookmarkStart w:id="3417" w:name="_Toc352950985"/>
      <w:bookmarkStart w:id="3418" w:name="_Toc352952283"/>
      <w:bookmarkStart w:id="3419" w:name="_Toc353184241"/>
      <w:bookmarkStart w:id="3420" w:name="_Toc353194311"/>
      <w:bookmarkStart w:id="3421" w:name="_Toc353197991"/>
      <w:bookmarkStart w:id="3422" w:name="_Toc353199360"/>
      <w:bookmarkStart w:id="3423" w:name="_Toc353201754"/>
      <w:bookmarkStart w:id="3424" w:name="_Toc353206417"/>
      <w:bookmarkStart w:id="3425" w:name="_Toc353209989"/>
      <w:bookmarkStart w:id="3426" w:name="_Toc353376460"/>
      <w:bookmarkStart w:id="3427" w:name="_Toc353438081"/>
      <w:bookmarkStart w:id="3428" w:name="_Toc353794892"/>
      <w:bookmarkStart w:id="3429" w:name="_Toc354425032"/>
      <w:bookmarkStart w:id="3430" w:name="_Toc354500687"/>
      <w:bookmarkStart w:id="3431" w:name="_Toc354501404"/>
      <w:bookmarkStart w:id="3432" w:name="_Toc354509837"/>
      <w:bookmarkStart w:id="3433" w:name="_Toc354511643"/>
      <w:bookmarkStart w:id="3434" w:name="_Toc354513445"/>
      <w:bookmarkStart w:id="3435" w:name="_Toc354564456"/>
      <w:bookmarkStart w:id="3436" w:name="_Toc354587341"/>
      <w:bookmarkStart w:id="3437" w:name="_Toc352950986"/>
      <w:bookmarkStart w:id="3438" w:name="_Toc352952284"/>
      <w:bookmarkStart w:id="3439" w:name="_Toc353184242"/>
      <w:bookmarkStart w:id="3440" w:name="_Toc353194312"/>
      <w:bookmarkStart w:id="3441" w:name="_Toc353197992"/>
      <w:bookmarkStart w:id="3442" w:name="_Toc353199361"/>
      <w:bookmarkStart w:id="3443" w:name="_Toc353201755"/>
      <w:bookmarkStart w:id="3444" w:name="_Toc353206418"/>
      <w:bookmarkStart w:id="3445" w:name="_Toc353209990"/>
      <w:bookmarkStart w:id="3446" w:name="_Toc353376461"/>
      <w:bookmarkStart w:id="3447" w:name="_Toc353438082"/>
      <w:bookmarkStart w:id="3448" w:name="_Toc353794893"/>
      <w:bookmarkStart w:id="3449" w:name="_Toc354425033"/>
      <w:bookmarkStart w:id="3450" w:name="_Toc354500688"/>
      <w:bookmarkStart w:id="3451" w:name="_Toc354501405"/>
      <w:bookmarkStart w:id="3452" w:name="_Toc354509838"/>
      <w:bookmarkStart w:id="3453" w:name="_Toc354511644"/>
      <w:bookmarkStart w:id="3454" w:name="_Toc354513446"/>
      <w:bookmarkStart w:id="3455" w:name="_Toc354564457"/>
      <w:bookmarkStart w:id="3456" w:name="_Toc354587342"/>
      <w:bookmarkStart w:id="3457" w:name="_Toc352950988"/>
      <w:bookmarkStart w:id="3458" w:name="_Toc352952286"/>
      <w:bookmarkStart w:id="3459" w:name="_Toc353184244"/>
      <w:bookmarkStart w:id="3460" w:name="_Toc353194314"/>
      <w:bookmarkStart w:id="3461" w:name="_Toc353197994"/>
      <w:bookmarkStart w:id="3462" w:name="_Toc353199363"/>
      <w:bookmarkStart w:id="3463" w:name="_Toc353201757"/>
      <w:bookmarkStart w:id="3464" w:name="_Toc353206420"/>
      <w:bookmarkStart w:id="3465" w:name="_Toc353209992"/>
      <w:bookmarkStart w:id="3466" w:name="_Toc353376463"/>
      <w:bookmarkStart w:id="3467" w:name="_Toc353438084"/>
      <w:bookmarkStart w:id="3468" w:name="_Toc353794895"/>
      <w:bookmarkStart w:id="3469" w:name="_Toc354425035"/>
      <w:bookmarkStart w:id="3470" w:name="_Toc354500690"/>
      <w:bookmarkStart w:id="3471" w:name="_Toc354501407"/>
      <w:bookmarkStart w:id="3472" w:name="_Toc354509840"/>
      <w:bookmarkStart w:id="3473" w:name="_Toc354511646"/>
      <w:bookmarkStart w:id="3474" w:name="_Toc354513448"/>
      <w:bookmarkStart w:id="3475" w:name="_Toc354564459"/>
      <w:bookmarkStart w:id="3476" w:name="_Toc354587344"/>
      <w:bookmarkStart w:id="3477" w:name="_Toc352950989"/>
      <w:bookmarkStart w:id="3478" w:name="_Toc352952287"/>
      <w:bookmarkStart w:id="3479" w:name="_Toc353184245"/>
      <w:bookmarkStart w:id="3480" w:name="_Toc353194315"/>
      <w:bookmarkStart w:id="3481" w:name="_Toc353197995"/>
      <w:bookmarkStart w:id="3482" w:name="_Toc353199364"/>
      <w:bookmarkStart w:id="3483" w:name="_Toc353201758"/>
      <w:bookmarkStart w:id="3484" w:name="_Toc353206421"/>
      <w:bookmarkStart w:id="3485" w:name="_Toc353209993"/>
      <w:bookmarkStart w:id="3486" w:name="_Toc353376464"/>
      <w:bookmarkStart w:id="3487" w:name="_Toc353438085"/>
      <w:bookmarkStart w:id="3488" w:name="_Toc353794896"/>
      <w:bookmarkStart w:id="3489" w:name="_Toc354425036"/>
      <w:bookmarkStart w:id="3490" w:name="_Toc354500691"/>
      <w:bookmarkStart w:id="3491" w:name="_Toc354501408"/>
      <w:bookmarkStart w:id="3492" w:name="_Toc354509841"/>
      <w:bookmarkStart w:id="3493" w:name="_Toc354511647"/>
      <w:bookmarkStart w:id="3494" w:name="_Toc354513449"/>
      <w:bookmarkStart w:id="3495" w:name="_Toc354564460"/>
      <w:bookmarkStart w:id="3496" w:name="_Toc354587345"/>
      <w:bookmarkStart w:id="3497" w:name="_Toc352950990"/>
      <w:bookmarkStart w:id="3498" w:name="_Toc352952288"/>
      <w:bookmarkStart w:id="3499" w:name="_Toc353184246"/>
      <w:bookmarkStart w:id="3500" w:name="_Toc353194316"/>
      <w:bookmarkStart w:id="3501" w:name="_Toc353197996"/>
      <w:bookmarkStart w:id="3502" w:name="_Toc353199365"/>
      <w:bookmarkStart w:id="3503" w:name="_Toc353201759"/>
      <w:bookmarkStart w:id="3504" w:name="_Toc353206422"/>
      <w:bookmarkStart w:id="3505" w:name="_Toc353209994"/>
      <w:bookmarkStart w:id="3506" w:name="_Toc353376465"/>
      <w:bookmarkStart w:id="3507" w:name="_Toc353438086"/>
      <w:bookmarkStart w:id="3508" w:name="_Toc353794897"/>
      <w:bookmarkStart w:id="3509" w:name="_Toc354425037"/>
      <w:bookmarkStart w:id="3510" w:name="_Toc354500692"/>
      <w:bookmarkStart w:id="3511" w:name="_Toc354501409"/>
      <w:bookmarkStart w:id="3512" w:name="_Toc354509842"/>
      <w:bookmarkStart w:id="3513" w:name="_Toc354511648"/>
      <w:bookmarkStart w:id="3514" w:name="_Toc354513450"/>
      <w:bookmarkStart w:id="3515" w:name="_Toc354564461"/>
      <w:bookmarkStart w:id="3516" w:name="_Toc354587346"/>
      <w:bookmarkStart w:id="3517" w:name="_Toc352950991"/>
      <w:bookmarkStart w:id="3518" w:name="_Toc352952289"/>
      <w:bookmarkStart w:id="3519" w:name="_Toc353184247"/>
      <w:bookmarkStart w:id="3520" w:name="_Toc353194317"/>
      <w:bookmarkStart w:id="3521" w:name="_Toc353197997"/>
      <w:bookmarkStart w:id="3522" w:name="_Toc353199366"/>
      <w:bookmarkStart w:id="3523" w:name="_Toc353201760"/>
      <w:bookmarkStart w:id="3524" w:name="_Toc353206423"/>
      <w:bookmarkStart w:id="3525" w:name="_Toc353209995"/>
      <w:bookmarkStart w:id="3526" w:name="_Toc353376466"/>
      <w:bookmarkStart w:id="3527" w:name="_Toc353438087"/>
      <w:bookmarkStart w:id="3528" w:name="_Toc353794898"/>
      <w:bookmarkStart w:id="3529" w:name="_Toc354425038"/>
      <w:bookmarkStart w:id="3530" w:name="_Toc354500693"/>
      <w:bookmarkStart w:id="3531" w:name="_Toc354501410"/>
      <w:bookmarkStart w:id="3532" w:name="_Toc354509843"/>
      <w:bookmarkStart w:id="3533" w:name="_Toc354511649"/>
      <w:bookmarkStart w:id="3534" w:name="_Toc354513451"/>
      <w:bookmarkStart w:id="3535" w:name="_Toc354564462"/>
      <w:bookmarkStart w:id="3536" w:name="_Toc354587347"/>
      <w:bookmarkStart w:id="3537" w:name="_Toc352950992"/>
      <w:bookmarkStart w:id="3538" w:name="_Toc352952290"/>
      <w:bookmarkStart w:id="3539" w:name="_Toc353184248"/>
      <w:bookmarkStart w:id="3540" w:name="_Toc353194318"/>
      <w:bookmarkStart w:id="3541" w:name="_Toc353197998"/>
      <w:bookmarkStart w:id="3542" w:name="_Toc353199367"/>
      <w:bookmarkStart w:id="3543" w:name="_Toc353201761"/>
      <w:bookmarkStart w:id="3544" w:name="_Toc353206424"/>
      <w:bookmarkStart w:id="3545" w:name="_Toc353209996"/>
      <w:bookmarkStart w:id="3546" w:name="_Toc353376467"/>
      <w:bookmarkStart w:id="3547" w:name="_Toc353438088"/>
      <w:bookmarkStart w:id="3548" w:name="_Toc353794899"/>
      <w:bookmarkStart w:id="3549" w:name="_Toc354425039"/>
      <w:bookmarkStart w:id="3550" w:name="_Toc354500694"/>
      <w:bookmarkStart w:id="3551" w:name="_Toc354501411"/>
      <w:bookmarkStart w:id="3552" w:name="_Toc354509844"/>
      <w:bookmarkStart w:id="3553" w:name="_Toc354511650"/>
      <w:bookmarkStart w:id="3554" w:name="_Toc354513452"/>
      <w:bookmarkStart w:id="3555" w:name="_Toc354564463"/>
      <w:bookmarkStart w:id="3556" w:name="_Toc354587348"/>
      <w:bookmarkStart w:id="3557" w:name="_Toc352950993"/>
      <w:bookmarkStart w:id="3558" w:name="_Toc352952291"/>
      <w:bookmarkStart w:id="3559" w:name="_Toc353184249"/>
      <w:bookmarkStart w:id="3560" w:name="_Toc353194319"/>
      <w:bookmarkStart w:id="3561" w:name="_Toc353197999"/>
      <w:bookmarkStart w:id="3562" w:name="_Toc353199368"/>
      <w:bookmarkStart w:id="3563" w:name="_Toc353201762"/>
      <w:bookmarkStart w:id="3564" w:name="_Toc353206425"/>
      <w:bookmarkStart w:id="3565" w:name="_Toc353209997"/>
      <w:bookmarkStart w:id="3566" w:name="_Toc353376468"/>
      <w:bookmarkStart w:id="3567" w:name="_Toc353438089"/>
      <w:bookmarkStart w:id="3568" w:name="_Toc353794900"/>
      <w:bookmarkStart w:id="3569" w:name="_Toc354425040"/>
      <w:bookmarkStart w:id="3570" w:name="_Toc354500695"/>
      <w:bookmarkStart w:id="3571" w:name="_Toc354501412"/>
      <w:bookmarkStart w:id="3572" w:name="_Toc354509845"/>
      <w:bookmarkStart w:id="3573" w:name="_Toc354511651"/>
      <w:bookmarkStart w:id="3574" w:name="_Toc354513453"/>
      <w:bookmarkStart w:id="3575" w:name="_Toc354564464"/>
      <w:bookmarkStart w:id="3576" w:name="_Toc354587349"/>
      <w:bookmarkStart w:id="3577" w:name="_Toc352950994"/>
      <w:bookmarkStart w:id="3578" w:name="_Toc352952292"/>
      <w:bookmarkStart w:id="3579" w:name="_Toc353184250"/>
      <w:bookmarkStart w:id="3580" w:name="_Toc353194320"/>
      <w:bookmarkStart w:id="3581" w:name="_Toc353198000"/>
      <w:bookmarkStart w:id="3582" w:name="_Toc353199369"/>
      <w:bookmarkStart w:id="3583" w:name="_Toc353201763"/>
      <w:bookmarkStart w:id="3584" w:name="_Toc353206426"/>
      <w:bookmarkStart w:id="3585" w:name="_Toc353209998"/>
      <w:bookmarkStart w:id="3586" w:name="_Toc353376469"/>
      <w:bookmarkStart w:id="3587" w:name="_Toc353438090"/>
      <w:bookmarkStart w:id="3588" w:name="_Toc353794901"/>
      <w:bookmarkStart w:id="3589" w:name="_Toc354425041"/>
      <w:bookmarkStart w:id="3590" w:name="_Toc354500696"/>
      <w:bookmarkStart w:id="3591" w:name="_Toc354501413"/>
      <w:bookmarkStart w:id="3592" w:name="_Toc354509846"/>
      <w:bookmarkStart w:id="3593" w:name="_Toc354511652"/>
      <w:bookmarkStart w:id="3594" w:name="_Toc354513454"/>
      <w:bookmarkStart w:id="3595" w:name="_Toc354564465"/>
      <w:bookmarkStart w:id="3596" w:name="_Toc354587350"/>
      <w:bookmarkStart w:id="3597" w:name="_Toc352950995"/>
      <w:bookmarkStart w:id="3598" w:name="_Toc352952293"/>
      <w:bookmarkStart w:id="3599" w:name="_Toc353184251"/>
      <w:bookmarkStart w:id="3600" w:name="_Toc353194321"/>
      <w:bookmarkStart w:id="3601" w:name="_Toc353198001"/>
      <w:bookmarkStart w:id="3602" w:name="_Toc353199370"/>
      <w:bookmarkStart w:id="3603" w:name="_Toc353201764"/>
      <w:bookmarkStart w:id="3604" w:name="_Toc353206427"/>
      <w:bookmarkStart w:id="3605" w:name="_Toc353209999"/>
      <w:bookmarkStart w:id="3606" w:name="_Toc353376470"/>
      <w:bookmarkStart w:id="3607" w:name="_Toc353438091"/>
      <w:bookmarkStart w:id="3608" w:name="_Toc353794902"/>
      <w:bookmarkStart w:id="3609" w:name="_Toc354425042"/>
      <w:bookmarkStart w:id="3610" w:name="_Toc354500697"/>
      <w:bookmarkStart w:id="3611" w:name="_Toc354501414"/>
      <w:bookmarkStart w:id="3612" w:name="_Toc354509847"/>
      <w:bookmarkStart w:id="3613" w:name="_Toc354511653"/>
      <w:bookmarkStart w:id="3614" w:name="_Toc354513455"/>
      <w:bookmarkStart w:id="3615" w:name="_Toc354564466"/>
      <w:bookmarkStart w:id="3616" w:name="_Toc354587351"/>
      <w:bookmarkStart w:id="3617" w:name="_Toc352950996"/>
      <w:bookmarkStart w:id="3618" w:name="_Toc352952294"/>
      <w:bookmarkStart w:id="3619" w:name="_Toc353184252"/>
      <w:bookmarkStart w:id="3620" w:name="_Toc353194322"/>
      <w:bookmarkStart w:id="3621" w:name="_Toc353198002"/>
      <w:bookmarkStart w:id="3622" w:name="_Toc353199371"/>
      <w:bookmarkStart w:id="3623" w:name="_Toc353201765"/>
      <w:bookmarkStart w:id="3624" w:name="_Toc353206428"/>
      <w:bookmarkStart w:id="3625" w:name="_Toc353210000"/>
      <w:bookmarkStart w:id="3626" w:name="_Toc353376471"/>
      <w:bookmarkStart w:id="3627" w:name="_Toc353438092"/>
      <w:bookmarkStart w:id="3628" w:name="_Toc353794903"/>
      <w:bookmarkStart w:id="3629" w:name="_Toc354425043"/>
      <w:bookmarkStart w:id="3630" w:name="_Toc354500698"/>
      <w:bookmarkStart w:id="3631" w:name="_Toc354501415"/>
      <w:bookmarkStart w:id="3632" w:name="_Toc354509848"/>
      <w:bookmarkStart w:id="3633" w:name="_Toc354511654"/>
      <w:bookmarkStart w:id="3634" w:name="_Toc354513456"/>
      <w:bookmarkStart w:id="3635" w:name="_Toc354564467"/>
      <w:bookmarkStart w:id="3636" w:name="_Toc354587352"/>
      <w:bookmarkStart w:id="3637" w:name="_Toc352950997"/>
      <w:bookmarkStart w:id="3638" w:name="_Toc352952295"/>
      <w:bookmarkStart w:id="3639" w:name="_Toc353184253"/>
      <w:bookmarkStart w:id="3640" w:name="_Toc353194323"/>
      <w:bookmarkStart w:id="3641" w:name="_Toc353198003"/>
      <w:bookmarkStart w:id="3642" w:name="_Toc353199372"/>
      <w:bookmarkStart w:id="3643" w:name="_Toc353201766"/>
      <w:bookmarkStart w:id="3644" w:name="_Toc353206429"/>
      <w:bookmarkStart w:id="3645" w:name="_Toc353210001"/>
      <w:bookmarkStart w:id="3646" w:name="_Toc353376472"/>
      <w:bookmarkStart w:id="3647" w:name="_Toc353438093"/>
      <w:bookmarkStart w:id="3648" w:name="_Toc353794904"/>
      <w:bookmarkStart w:id="3649" w:name="_Toc354425044"/>
      <w:bookmarkStart w:id="3650" w:name="_Toc354500699"/>
      <w:bookmarkStart w:id="3651" w:name="_Toc354501416"/>
      <w:bookmarkStart w:id="3652" w:name="_Toc354509849"/>
      <w:bookmarkStart w:id="3653" w:name="_Toc354511655"/>
      <w:bookmarkStart w:id="3654" w:name="_Toc354513457"/>
      <w:bookmarkStart w:id="3655" w:name="_Toc354564468"/>
      <w:bookmarkStart w:id="3656" w:name="_Toc354587353"/>
      <w:bookmarkStart w:id="3657" w:name="_Toc352950998"/>
      <w:bookmarkStart w:id="3658" w:name="_Toc352952296"/>
      <w:bookmarkStart w:id="3659" w:name="_Toc353184254"/>
      <w:bookmarkStart w:id="3660" w:name="_Toc353194324"/>
      <w:bookmarkStart w:id="3661" w:name="_Toc353198004"/>
      <w:bookmarkStart w:id="3662" w:name="_Toc353199373"/>
      <w:bookmarkStart w:id="3663" w:name="_Toc353201767"/>
      <w:bookmarkStart w:id="3664" w:name="_Toc353206430"/>
      <w:bookmarkStart w:id="3665" w:name="_Toc353210002"/>
      <w:bookmarkStart w:id="3666" w:name="_Toc353376473"/>
      <w:bookmarkStart w:id="3667" w:name="_Toc353438094"/>
      <w:bookmarkStart w:id="3668" w:name="_Toc353794905"/>
      <w:bookmarkStart w:id="3669" w:name="_Toc354425045"/>
      <w:bookmarkStart w:id="3670" w:name="_Toc354500700"/>
      <w:bookmarkStart w:id="3671" w:name="_Toc354501417"/>
      <w:bookmarkStart w:id="3672" w:name="_Toc354509850"/>
      <w:bookmarkStart w:id="3673" w:name="_Toc354511656"/>
      <w:bookmarkStart w:id="3674" w:name="_Toc354513458"/>
      <w:bookmarkStart w:id="3675" w:name="_Toc354564469"/>
      <w:bookmarkStart w:id="3676" w:name="_Toc354587354"/>
      <w:bookmarkStart w:id="3677" w:name="_Toc352950999"/>
      <w:bookmarkStart w:id="3678" w:name="_Toc352952297"/>
      <w:bookmarkStart w:id="3679" w:name="_Toc353184255"/>
      <w:bookmarkStart w:id="3680" w:name="_Toc353194325"/>
      <w:bookmarkStart w:id="3681" w:name="_Toc353198005"/>
      <w:bookmarkStart w:id="3682" w:name="_Toc353199374"/>
      <w:bookmarkStart w:id="3683" w:name="_Toc353201768"/>
      <w:bookmarkStart w:id="3684" w:name="_Toc353206431"/>
      <w:bookmarkStart w:id="3685" w:name="_Toc353210003"/>
      <w:bookmarkStart w:id="3686" w:name="_Toc353376474"/>
      <w:bookmarkStart w:id="3687" w:name="_Toc353438095"/>
      <w:bookmarkStart w:id="3688" w:name="_Toc353794906"/>
      <w:bookmarkStart w:id="3689" w:name="_Toc354425046"/>
      <w:bookmarkStart w:id="3690" w:name="_Toc354500701"/>
      <w:bookmarkStart w:id="3691" w:name="_Toc354501418"/>
      <w:bookmarkStart w:id="3692" w:name="_Toc354509851"/>
      <w:bookmarkStart w:id="3693" w:name="_Toc354511657"/>
      <w:bookmarkStart w:id="3694" w:name="_Toc354513459"/>
      <w:bookmarkStart w:id="3695" w:name="_Toc354564470"/>
      <w:bookmarkStart w:id="3696" w:name="_Toc354587355"/>
      <w:bookmarkStart w:id="3697" w:name="_Toc352951000"/>
      <w:bookmarkStart w:id="3698" w:name="_Toc352952298"/>
      <w:bookmarkStart w:id="3699" w:name="_Toc353184256"/>
      <w:bookmarkStart w:id="3700" w:name="_Toc353194326"/>
      <w:bookmarkStart w:id="3701" w:name="_Toc353198006"/>
      <w:bookmarkStart w:id="3702" w:name="_Toc353199375"/>
      <w:bookmarkStart w:id="3703" w:name="_Toc353201769"/>
      <w:bookmarkStart w:id="3704" w:name="_Toc353206432"/>
      <w:bookmarkStart w:id="3705" w:name="_Toc353210004"/>
      <w:bookmarkStart w:id="3706" w:name="_Toc353376475"/>
      <w:bookmarkStart w:id="3707" w:name="_Toc353438096"/>
      <w:bookmarkStart w:id="3708" w:name="_Toc353794907"/>
      <w:bookmarkStart w:id="3709" w:name="_Toc354425047"/>
      <w:bookmarkStart w:id="3710" w:name="_Toc354500702"/>
      <w:bookmarkStart w:id="3711" w:name="_Toc354501419"/>
      <w:bookmarkStart w:id="3712" w:name="_Toc354509852"/>
      <w:bookmarkStart w:id="3713" w:name="_Toc354511658"/>
      <w:bookmarkStart w:id="3714" w:name="_Toc354513460"/>
      <w:bookmarkStart w:id="3715" w:name="_Toc354564471"/>
      <w:bookmarkStart w:id="3716" w:name="_Toc354587356"/>
      <w:bookmarkStart w:id="3717" w:name="_Toc352951001"/>
      <w:bookmarkStart w:id="3718" w:name="_Toc352952299"/>
      <w:bookmarkStart w:id="3719" w:name="_Toc353184257"/>
      <w:bookmarkStart w:id="3720" w:name="_Toc353194327"/>
      <w:bookmarkStart w:id="3721" w:name="_Toc353198007"/>
      <w:bookmarkStart w:id="3722" w:name="_Toc353199376"/>
      <w:bookmarkStart w:id="3723" w:name="_Toc353201770"/>
      <w:bookmarkStart w:id="3724" w:name="_Toc353206433"/>
      <w:bookmarkStart w:id="3725" w:name="_Toc353210005"/>
      <w:bookmarkStart w:id="3726" w:name="_Toc353376476"/>
      <w:bookmarkStart w:id="3727" w:name="_Toc353438097"/>
      <w:bookmarkStart w:id="3728" w:name="_Toc353794908"/>
      <w:bookmarkStart w:id="3729" w:name="_Toc354425048"/>
      <w:bookmarkStart w:id="3730" w:name="_Toc354500703"/>
      <w:bookmarkStart w:id="3731" w:name="_Toc354501420"/>
      <w:bookmarkStart w:id="3732" w:name="_Toc354509853"/>
      <w:bookmarkStart w:id="3733" w:name="_Toc354511659"/>
      <w:bookmarkStart w:id="3734" w:name="_Toc354513461"/>
      <w:bookmarkStart w:id="3735" w:name="_Toc354564472"/>
      <w:bookmarkStart w:id="3736" w:name="_Toc354587357"/>
      <w:bookmarkStart w:id="3737" w:name="_Toc352951002"/>
      <w:bookmarkStart w:id="3738" w:name="_Toc352952300"/>
      <w:bookmarkStart w:id="3739" w:name="_Toc353184258"/>
      <w:bookmarkStart w:id="3740" w:name="_Toc353194328"/>
      <w:bookmarkStart w:id="3741" w:name="_Toc353198008"/>
      <w:bookmarkStart w:id="3742" w:name="_Toc353199377"/>
      <w:bookmarkStart w:id="3743" w:name="_Toc353201771"/>
      <w:bookmarkStart w:id="3744" w:name="_Toc353206434"/>
      <w:bookmarkStart w:id="3745" w:name="_Toc353210006"/>
      <w:bookmarkStart w:id="3746" w:name="_Toc353376477"/>
      <w:bookmarkStart w:id="3747" w:name="_Toc353438098"/>
      <w:bookmarkStart w:id="3748" w:name="_Toc353794909"/>
      <w:bookmarkStart w:id="3749" w:name="_Toc354425049"/>
      <w:bookmarkStart w:id="3750" w:name="_Toc354500704"/>
      <w:bookmarkStart w:id="3751" w:name="_Toc354501421"/>
      <w:bookmarkStart w:id="3752" w:name="_Toc354509854"/>
      <w:bookmarkStart w:id="3753" w:name="_Toc354511660"/>
      <w:bookmarkStart w:id="3754" w:name="_Toc354513462"/>
      <w:bookmarkStart w:id="3755" w:name="_Toc354564473"/>
      <w:bookmarkStart w:id="3756" w:name="_Toc354587358"/>
      <w:bookmarkStart w:id="3757" w:name="_Toc352951003"/>
      <w:bookmarkStart w:id="3758" w:name="_Toc352952301"/>
      <w:bookmarkStart w:id="3759" w:name="_Toc353184259"/>
      <w:bookmarkStart w:id="3760" w:name="_Toc353194329"/>
      <w:bookmarkStart w:id="3761" w:name="_Toc353198009"/>
      <w:bookmarkStart w:id="3762" w:name="_Toc353199378"/>
      <w:bookmarkStart w:id="3763" w:name="_Toc353201772"/>
      <w:bookmarkStart w:id="3764" w:name="_Toc353206435"/>
      <w:bookmarkStart w:id="3765" w:name="_Toc353210007"/>
      <w:bookmarkStart w:id="3766" w:name="_Toc353376478"/>
      <w:bookmarkStart w:id="3767" w:name="_Toc353438099"/>
      <w:bookmarkStart w:id="3768" w:name="_Toc353794910"/>
      <w:bookmarkStart w:id="3769" w:name="_Toc354425050"/>
      <w:bookmarkStart w:id="3770" w:name="_Toc354500705"/>
      <w:bookmarkStart w:id="3771" w:name="_Toc354501422"/>
      <w:bookmarkStart w:id="3772" w:name="_Toc354509855"/>
      <w:bookmarkStart w:id="3773" w:name="_Toc354511661"/>
      <w:bookmarkStart w:id="3774" w:name="_Toc354513463"/>
      <w:bookmarkStart w:id="3775" w:name="_Toc354564474"/>
      <w:bookmarkStart w:id="3776" w:name="_Toc354587359"/>
      <w:bookmarkStart w:id="3777" w:name="_Toc352951005"/>
      <w:bookmarkStart w:id="3778" w:name="_Toc352952303"/>
      <w:bookmarkStart w:id="3779" w:name="_Toc353184261"/>
      <w:bookmarkStart w:id="3780" w:name="_Toc353194331"/>
      <w:bookmarkStart w:id="3781" w:name="_Toc353198011"/>
      <w:bookmarkStart w:id="3782" w:name="_Toc353199380"/>
      <w:bookmarkStart w:id="3783" w:name="_Toc353201774"/>
      <w:bookmarkStart w:id="3784" w:name="_Toc353206437"/>
      <w:bookmarkStart w:id="3785" w:name="_Toc353210009"/>
      <w:bookmarkStart w:id="3786" w:name="_Toc353376480"/>
      <w:bookmarkStart w:id="3787" w:name="_Toc353438101"/>
      <w:bookmarkStart w:id="3788" w:name="_Toc353794912"/>
      <w:bookmarkStart w:id="3789" w:name="_Toc354425052"/>
      <w:bookmarkStart w:id="3790" w:name="_Toc354500707"/>
      <w:bookmarkStart w:id="3791" w:name="_Toc354501424"/>
      <w:bookmarkStart w:id="3792" w:name="_Toc354509857"/>
      <w:bookmarkStart w:id="3793" w:name="_Toc354511663"/>
      <w:bookmarkStart w:id="3794" w:name="_Toc354513465"/>
      <w:bookmarkStart w:id="3795" w:name="_Toc354564476"/>
      <w:bookmarkStart w:id="3796" w:name="_Toc354587361"/>
      <w:bookmarkStart w:id="3797" w:name="_Toc352951006"/>
      <w:bookmarkStart w:id="3798" w:name="_Toc352952304"/>
      <w:bookmarkStart w:id="3799" w:name="_Toc353184262"/>
      <w:bookmarkStart w:id="3800" w:name="_Toc353194332"/>
      <w:bookmarkStart w:id="3801" w:name="_Toc353198012"/>
      <w:bookmarkStart w:id="3802" w:name="_Toc353199381"/>
      <w:bookmarkStart w:id="3803" w:name="_Toc353201775"/>
      <w:bookmarkStart w:id="3804" w:name="_Toc353206438"/>
      <w:bookmarkStart w:id="3805" w:name="_Toc353210010"/>
      <w:bookmarkStart w:id="3806" w:name="_Toc353376481"/>
      <w:bookmarkStart w:id="3807" w:name="_Toc353438102"/>
      <w:bookmarkStart w:id="3808" w:name="_Toc353794913"/>
      <w:bookmarkStart w:id="3809" w:name="_Toc354425053"/>
      <w:bookmarkStart w:id="3810" w:name="_Toc354500708"/>
      <w:bookmarkStart w:id="3811" w:name="_Toc354501425"/>
      <w:bookmarkStart w:id="3812" w:name="_Toc354509858"/>
      <w:bookmarkStart w:id="3813" w:name="_Toc354511664"/>
      <w:bookmarkStart w:id="3814" w:name="_Toc354513466"/>
      <w:bookmarkStart w:id="3815" w:name="_Toc354564477"/>
      <w:bookmarkStart w:id="3816" w:name="_Toc354587362"/>
      <w:bookmarkStart w:id="3817" w:name="_Toc352951007"/>
      <w:bookmarkStart w:id="3818" w:name="_Toc352952305"/>
      <w:bookmarkStart w:id="3819" w:name="_Toc353184263"/>
      <w:bookmarkStart w:id="3820" w:name="_Toc353194333"/>
      <w:bookmarkStart w:id="3821" w:name="_Toc353198013"/>
      <w:bookmarkStart w:id="3822" w:name="_Toc353199382"/>
      <w:bookmarkStart w:id="3823" w:name="_Toc353201776"/>
      <w:bookmarkStart w:id="3824" w:name="_Toc353206439"/>
      <w:bookmarkStart w:id="3825" w:name="_Toc353210011"/>
      <w:bookmarkStart w:id="3826" w:name="_Toc353376482"/>
      <w:bookmarkStart w:id="3827" w:name="_Toc353438103"/>
      <w:bookmarkStart w:id="3828" w:name="_Toc353794914"/>
      <w:bookmarkStart w:id="3829" w:name="_Toc354425054"/>
      <w:bookmarkStart w:id="3830" w:name="_Toc354500709"/>
      <w:bookmarkStart w:id="3831" w:name="_Toc354501426"/>
      <w:bookmarkStart w:id="3832" w:name="_Toc354509859"/>
      <w:bookmarkStart w:id="3833" w:name="_Toc354511665"/>
      <w:bookmarkStart w:id="3834" w:name="_Toc354513467"/>
      <w:bookmarkStart w:id="3835" w:name="_Toc354564478"/>
      <w:bookmarkStart w:id="3836" w:name="_Toc354587363"/>
      <w:bookmarkStart w:id="3837" w:name="_Toc352951008"/>
      <w:bookmarkStart w:id="3838" w:name="_Toc352952306"/>
      <w:bookmarkStart w:id="3839" w:name="_Toc353184264"/>
      <w:bookmarkStart w:id="3840" w:name="_Toc353194334"/>
      <w:bookmarkStart w:id="3841" w:name="_Toc353198014"/>
      <w:bookmarkStart w:id="3842" w:name="_Toc353199383"/>
      <w:bookmarkStart w:id="3843" w:name="_Toc353201777"/>
      <w:bookmarkStart w:id="3844" w:name="_Toc353206440"/>
      <w:bookmarkStart w:id="3845" w:name="_Toc353210012"/>
      <w:bookmarkStart w:id="3846" w:name="_Toc353376483"/>
      <w:bookmarkStart w:id="3847" w:name="_Toc353438104"/>
      <w:bookmarkStart w:id="3848" w:name="_Toc353794915"/>
      <w:bookmarkStart w:id="3849" w:name="_Toc354425055"/>
      <w:bookmarkStart w:id="3850" w:name="_Toc354500710"/>
      <w:bookmarkStart w:id="3851" w:name="_Toc354501427"/>
      <w:bookmarkStart w:id="3852" w:name="_Toc354509860"/>
      <w:bookmarkStart w:id="3853" w:name="_Toc354511666"/>
      <w:bookmarkStart w:id="3854" w:name="_Toc354513468"/>
      <w:bookmarkStart w:id="3855" w:name="_Toc354564479"/>
      <w:bookmarkStart w:id="3856" w:name="_Toc354587364"/>
      <w:bookmarkStart w:id="3857" w:name="_Toc352951010"/>
      <w:bookmarkStart w:id="3858" w:name="_Toc352952308"/>
      <w:bookmarkStart w:id="3859" w:name="_Toc353184266"/>
      <w:bookmarkStart w:id="3860" w:name="_Toc353194336"/>
      <w:bookmarkStart w:id="3861" w:name="_Toc353198016"/>
      <w:bookmarkStart w:id="3862" w:name="_Toc353199385"/>
      <w:bookmarkStart w:id="3863" w:name="_Toc353201779"/>
      <w:bookmarkStart w:id="3864" w:name="_Toc353206442"/>
      <w:bookmarkStart w:id="3865" w:name="_Toc353210014"/>
      <w:bookmarkStart w:id="3866" w:name="_Toc353376485"/>
      <w:bookmarkStart w:id="3867" w:name="_Toc353438106"/>
      <w:bookmarkStart w:id="3868" w:name="_Toc353794917"/>
      <w:bookmarkStart w:id="3869" w:name="_Toc354425057"/>
      <w:bookmarkStart w:id="3870" w:name="_Toc354500712"/>
      <w:bookmarkStart w:id="3871" w:name="_Toc354501429"/>
      <w:bookmarkStart w:id="3872" w:name="_Toc354509862"/>
      <w:bookmarkStart w:id="3873" w:name="_Toc354511668"/>
      <w:bookmarkStart w:id="3874" w:name="_Toc354513470"/>
      <w:bookmarkStart w:id="3875" w:name="_Toc354564481"/>
      <w:bookmarkStart w:id="3876" w:name="_Toc354587366"/>
      <w:bookmarkStart w:id="3877" w:name="_Toc352951011"/>
      <w:bookmarkStart w:id="3878" w:name="_Toc352952309"/>
      <w:bookmarkStart w:id="3879" w:name="_Toc353184267"/>
      <w:bookmarkStart w:id="3880" w:name="_Toc353194337"/>
      <w:bookmarkStart w:id="3881" w:name="_Toc353198017"/>
      <w:bookmarkStart w:id="3882" w:name="_Toc353199386"/>
      <w:bookmarkStart w:id="3883" w:name="_Toc353201780"/>
      <w:bookmarkStart w:id="3884" w:name="_Toc353206443"/>
      <w:bookmarkStart w:id="3885" w:name="_Toc353210015"/>
      <w:bookmarkStart w:id="3886" w:name="_Toc353376486"/>
      <w:bookmarkStart w:id="3887" w:name="_Toc353438107"/>
      <w:bookmarkStart w:id="3888" w:name="_Toc353794918"/>
      <w:bookmarkStart w:id="3889" w:name="_Toc354425058"/>
      <w:bookmarkStart w:id="3890" w:name="_Toc354500713"/>
      <w:bookmarkStart w:id="3891" w:name="_Toc354501430"/>
      <w:bookmarkStart w:id="3892" w:name="_Toc354509863"/>
      <w:bookmarkStart w:id="3893" w:name="_Toc354511669"/>
      <w:bookmarkStart w:id="3894" w:name="_Toc354513471"/>
      <w:bookmarkStart w:id="3895" w:name="_Toc354564482"/>
      <w:bookmarkStart w:id="3896" w:name="_Toc354587367"/>
      <w:bookmarkStart w:id="3897" w:name="_Toc352951012"/>
      <w:bookmarkStart w:id="3898" w:name="_Toc352952310"/>
      <w:bookmarkStart w:id="3899" w:name="_Toc353184268"/>
      <w:bookmarkStart w:id="3900" w:name="_Toc353194338"/>
      <w:bookmarkStart w:id="3901" w:name="_Toc353198018"/>
      <w:bookmarkStart w:id="3902" w:name="_Toc353199387"/>
      <w:bookmarkStart w:id="3903" w:name="_Toc353201781"/>
      <w:bookmarkStart w:id="3904" w:name="_Toc353206444"/>
      <w:bookmarkStart w:id="3905" w:name="_Toc353210016"/>
      <w:bookmarkStart w:id="3906" w:name="_Toc353376487"/>
      <w:bookmarkStart w:id="3907" w:name="_Toc353438108"/>
      <w:bookmarkStart w:id="3908" w:name="_Toc353794919"/>
      <w:bookmarkStart w:id="3909" w:name="_Toc354425059"/>
      <w:bookmarkStart w:id="3910" w:name="_Toc354500714"/>
      <w:bookmarkStart w:id="3911" w:name="_Toc354501431"/>
      <w:bookmarkStart w:id="3912" w:name="_Toc354509864"/>
      <w:bookmarkStart w:id="3913" w:name="_Toc354511670"/>
      <w:bookmarkStart w:id="3914" w:name="_Toc354513472"/>
      <w:bookmarkStart w:id="3915" w:name="_Toc354564483"/>
      <w:bookmarkStart w:id="3916" w:name="_Toc354587368"/>
      <w:bookmarkStart w:id="3917" w:name="_Toc352951013"/>
      <w:bookmarkStart w:id="3918" w:name="_Toc352952311"/>
      <w:bookmarkStart w:id="3919" w:name="_Toc353184269"/>
      <w:bookmarkStart w:id="3920" w:name="_Toc353194339"/>
      <w:bookmarkStart w:id="3921" w:name="_Toc353198019"/>
      <w:bookmarkStart w:id="3922" w:name="_Toc353199388"/>
      <w:bookmarkStart w:id="3923" w:name="_Toc353201782"/>
      <w:bookmarkStart w:id="3924" w:name="_Toc353206445"/>
      <w:bookmarkStart w:id="3925" w:name="_Toc353210017"/>
      <w:bookmarkStart w:id="3926" w:name="_Toc353376488"/>
      <w:bookmarkStart w:id="3927" w:name="_Toc353438109"/>
      <w:bookmarkStart w:id="3928" w:name="_Toc353794920"/>
      <w:bookmarkStart w:id="3929" w:name="_Toc354425060"/>
      <w:bookmarkStart w:id="3930" w:name="_Toc354500715"/>
      <w:bookmarkStart w:id="3931" w:name="_Toc354501432"/>
      <w:bookmarkStart w:id="3932" w:name="_Toc354509865"/>
      <w:bookmarkStart w:id="3933" w:name="_Toc354511671"/>
      <w:bookmarkStart w:id="3934" w:name="_Toc354513473"/>
      <w:bookmarkStart w:id="3935" w:name="_Toc354564484"/>
      <w:bookmarkStart w:id="3936" w:name="_Toc354587369"/>
      <w:bookmarkStart w:id="3937" w:name="_Toc399161962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r>
        <w:rPr>
          <w:rFonts w:hint="eastAsia"/>
        </w:rPr>
        <w:lastRenderedPageBreak/>
        <w:t>監視設定</w:t>
      </w:r>
      <w:bookmarkEnd w:id="3937"/>
    </w:p>
    <w:p w:rsidR="00A22801" w:rsidRDefault="00F0662F" w:rsidP="00E0480D">
      <w:pPr>
        <w:ind w:firstLine="210"/>
      </w:pPr>
      <w:r>
        <w:rPr>
          <w:rFonts w:hint="eastAsia"/>
        </w:rPr>
        <w:t>本節では、</w:t>
      </w:r>
      <w:r>
        <w:rPr>
          <w:rFonts w:hint="eastAsia"/>
        </w:rPr>
        <w:t>Zabbix</w:t>
      </w:r>
      <w:r>
        <w:rPr>
          <w:rFonts w:hint="eastAsia"/>
        </w:rPr>
        <w:t>の監視設定について記載する。</w:t>
      </w:r>
      <w:r>
        <w:rPr>
          <w:rFonts w:hint="eastAsia"/>
        </w:rPr>
        <w:t>Zabbix</w:t>
      </w:r>
      <w:r>
        <w:rPr>
          <w:rFonts w:hint="eastAsia"/>
        </w:rPr>
        <w:t>サーバの設定、</w:t>
      </w:r>
      <w:r>
        <w:rPr>
          <w:rFonts w:hint="eastAsia"/>
        </w:rPr>
        <w:t>Zabbix</w:t>
      </w:r>
      <w:r>
        <w:rPr>
          <w:rFonts w:hint="eastAsia"/>
        </w:rPr>
        <w:t>エージェントの設定および、監視項目の設定方法について記載する。</w:t>
      </w:r>
      <w:r w:rsidR="00A22801">
        <w:rPr>
          <w:rFonts w:hint="eastAsia"/>
        </w:rPr>
        <w:t>分散監視構成の</w:t>
      </w:r>
      <w:r w:rsidR="00A22801">
        <w:t>場合は、次章「</w:t>
      </w:r>
      <w:r w:rsidR="002F4D5D" w:rsidRPr="002F4D5D">
        <w:fldChar w:fldCharType="begin"/>
      </w:r>
      <w:r w:rsidR="002F4D5D" w:rsidRPr="002F4D5D">
        <w:instrText xml:space="preserve"> REF _Ref395703935 \r \h  \* MERGEFORMAT </w:instrText>
      </w:r>
      <w:r w:rsidR="002F4D5D" w:rsidRPr="002F4D5D">
        <w:fldChar w:fldCharType="separate"/>
      </w:r>
      <w:r w:rsidR="00FE3AD9">
        <w:t>6</w:t>
      </w:r>
      <w:r w:rsidR="002F4D5D" w:rsidRPr="002F4D5D">
        <w:fldChar w:fldCharType="end"/>
      </w:r>
      <w:r w:rsidR="002F4D5D" w:rsidRPr="002F4D5D">
        <w:rPr>
          <w:rFonts w:hint="eastAsia"/>
        </w:rPr>
        <w:t xml:space="preserve"> </w:t>
      </w:r>
      <w:r w:rsidR="002F4D5D" w:rsidRPr="002F4D5D">
        <w:fldChar w:fldCharType="begin"/>
      </w:r>
      <w:r w:rsidR="002F4D5D" w:rsidRPr="002F4D5D">
        <w:instrText xml:space="preserve"> REF _Ref395703935 \h  \* MERGEFORMAT </w:instrText>
      </w:r>
      <w:r w:rsidR="002F4D5D" w:rsidRPr="002F4D5D">
        <w:fldChar w:fldCharType="separate"/>
      </w:r>
      <w:r w:rsidR="00FE3AD9" w:rsidRPr="00E230CA">
        <w:rPr>
          <w:rFonts w:hint="eastAsia"/>
        </w:rPr>
        <w:t>分散監視構成設定</w:t>
      </w:r>
      <w:r w:rsidR="002F4D5D" w:rsidRPr="002F4D5D">
        <w:fldChar w:fldCharType="end"/>
      </w:r>
      <w:r w:rsidR="00A22801">
        <w:t>」</w:t>
      </w:r>
      <w:r w:rsidR="00A22801">
        <w:rPr>
          <w:rFonts w:hint="eastAsia"/>
        </w:rPr>
        <w:t>の</w:t>
      </w:r>
      <w:r w:rsidR="00A22801">
        <w:t>設定も合わせて行うこと。</w:t>
      </w:r>
    </w:p>
    <w:p w:rsidR="00E0480D" w:rsidRPr="00E0480D" w:rsidRDefault="00E0480D" w:rsidP="00E0480D">
      <w:pPr>
        <w:ind w:firstLine="210"/>
      </w:pPr>
    </w:p>
    <w:p w:rsidR="00F0662F" w:rsidRDefault="00A22801" w:rsidP="00E0480D">
      <w:pPr>
        <w:ind w:firstLine="210"/>
      </w:pPr>
      <w:r>
        <w:rPr>
          <w:rFonts w:hint="eastAsia"/>
        </w:rPr>
        <w:t>本章</w:t>
      </w:r>
      <w:r>
        <w:t>の</w:t>
      </w:r>
      <w:r w:rsidR="00F0662F">
        <w:rPr>
          <w:rFonts w:hint="eastAsia"/>
        </w:rPr>
        <w:t>記載内容は</w:t>
      </w:r>
      <w:r>
        <w:rPr>
          <w:rFonts w:hint="eastAsia"/>
        </w:rPr>
        <w:t>、</w:t>
      </w:r>
      <w:r w:rsidR="00F0662F">
        <w:rPr>
          <w:rFonts w:hint="eastAsia"/>
        </w:rPr>
        <w:t>初期</w:t>
      </w:r>
      <w:r>
        <w:t>導入</w:t>
      </w:r>
      <w:r>
        <w:rPr>
          <w:rFonts w:hint="eastAsia"/>
        </w:rPr>
        <w:t>時向けである。</w:t>
      </w:r>
      <w:r w:rsidR="00F0662F">
        <w:rPr>
          <w:rFonts w:hint="eastAsia"/>
        </w:rPr>
        <w:t>設定の変更や監視項目の追加を行う場合には、別途ドキュメント「冗長化構成</w:t>
      </w:r>
      <w:r w:rsidR="00F0662F">
        <w:rPr>
          <w:rFonts w:hint="eastAsia"/>
        </w:rPr>
        <w:t>Gfarm</w:t>
      </w:r>
      <w:r w:rsidR="00F0662F">
        <w:rPr>
          <w:rFonts w:hint="eastAsia"/>
        </w:rPr>
        <w:t>監視機能</w:t>
      </w:r>
      <w:r w:rsidR="00F0662F">
        <w:rPr>
          <w:rFonts w:hint="eastAsia"/>
        </w:rPr>
        <w:t xml:space="preserve"> </w:t>
      </w:r>
      <w:r w:rsidR="00F0662F">
        <w:rPr>
          <w:rFonts w:hint="eastAsia"/>
        </w:rPr>
        <w:t>管理・利用マニュアル」を参照のこと。</w:t>
      </w:r>
    </w:p>
    <w:p w:rsidR="00E0480D" w:rsidRPr="00E0480D" w:rsidRDefault="00E0480D" w:rsidP="00E0480D">
      <w:pPr>
        <w:ind w:firstLine="210"/>
      </w:pPr>
    </w:p>
    <w:p w:rsidR="00F0662F" w:rsidRDefault="00F0662F" w:rsidP="006A3D03">
      <w:pPr>
        <w:pStyle w:val="2"/>
      </w:pPr>
      <w:bookmarkStart w:id="3938" w:name="_Toc399161963"/>
      <w:r w:rsidRPr="00E1785B">
        <w:rPr>
          <w:rFonts w:hint="eastAsia"/>
        </w:rPr>
        <w:t>監視項目の設定</w:t>
      </w:r>
      <w:bookmarkEnd w:id="3938"/>
    </w:p>
    <w:p w:rsidR="00364E88" w:rsidRDefault="00F0662F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監視項目の設定は、全て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上で行う。</w:t>
      </w:r>
      <w:r>
        <w:rPr>
          <w:rFonts w:hint="eastAsia"/>
        </w:rPr>
        <w:t>Zabbix</w:t>
      </w:r>
      <w:r>
        <w:rPr>
          <w:rFonts w:hint="eastAsia"/>
        </w:rPr>
        <w:t>では、以下の項目を設定することにより監視を行う。</w:t>
      </w:r>
    </w:p>
    <w:p w:rsidR="00364E88" w:rsidRDefault="00364E88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ED4B13">
        <w:rPr>
          <w:rFonts w:hint="eastAsia"/>
        </w:rPr>
        <w:t xml:space="preserve"> </w:t>
      </w:r>
      <w:r>
        <w:rPr>
          <w:rFonts w:hint="eastAsia"/>
        </w:rPr>
        <w:t>設定項目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5557"/>
      </w:tblGrid>
      <w:tr w:rsidR="004223C6" w:rsidTr="001A233A">
        <w:trPr>
          <w:jc w:val="center"/>
        </w:trPr>
        <w:tc>
          <w:tcPr>
            <w:tcW w:w="1929" w:type="dxa"/>
            <w:shd w:val="clear" w:color="auto" w:fill="BFBFBF" w:themeFill="background1" w:themeFillShade="BF"/>
          </w:tcPr>
          <w:p w:rsidR="004223C6" w:rsidRDefault="00A92515" w:rsidP="001A233A">
            <w:pPr>
              <w:jc w:val="left"/>
            </w:pPr>
            <w:r>
              <w:rPr>
                <w:rFonts w:hint="eastAsia"/>
              </w:rPr>
              <w:t>設定</w:t>
            </w:r>
            <w:r w:rsidR="004223C6">
              <w:rPr>
                <w:rFonts w:hint="eastAsia"/>
              </w:rPr>
              <w:t>項目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:rsidR="004223C6" w:rsidRDefault="004223C6" w:rsidP="001A233A">
            <w:pPr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の設定</w:t>
            </w:r>
            <w:r w:rsidR="00EE0DAC">
              <w:rPr>
                <w:rFonts w:hint="eastAsia"/>
              </w:rPr>
              <w:t>。</w:t>
            </w:r>
          </w:p>
          <w:p w:rsidR="00F0662F" w:rsidRPr="00FC3E5D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クライアントノード、監視サー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互監視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ホスト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グループ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ス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グループ化する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ホストグループ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イテム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項目の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が各監視対象から収集する監視情報を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トリガー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収集した監視情報に対して、障害検知する際の閾値の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クション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keepNext/>
              <w:jc w:val="left"/>
            </w:pPr>
            <w:r>
              <w:rPr>
                <w:rFonts w:hint="eastAsia"/>
              </w:rPr>
              <w:t>障害発生時の障害通知やスクリプト実行等の設定</w:t>
            </w:r>
            <w:r w:rsidR="00EE0DAC">
              <w:rPr>
                <w:rFonts w:hint="eastAsia"/>
              </w:rPr>
              <w:t>。</w:t>
            </w:r>
          </w:p>
        </w:tc>
      </w:tr>
    </w:tbl>
    <w:p w:rsidR="00364E88" w:rsidRDefault="00364E88" w:rsidP="00F0662F">
      <w:pPr>
        <w:ind w:left="567" w:firstLine="273"/>
      </w:pPr>
    </w:p>
    <w:p w:rsidR="00E0480D" w:rsidRDefault="00F0662F" w:rsidP="00E0480D">
      <w:pPr>
        <w:ind w:firstLine="273"/>
      </w:pPr>
      <w:r>
        <w:rPr>
          <w:rFonts w:hint="eastAsia"/>
        </w:rPr>
        <w:t>Zabbix</w:t>
      </w:r>
      <w:r>
        <w:rPr>
          <w:rFonts w:hint="eastAsia"/>
        </w:rPr>
        <w:t>では、監視項目をテンプレート化して管理する機能を有している。テンプレート</w:t>
      </w:r>
      <w:r w:rsidR="0041304B">
        <w:rPr>
          <w:rFonts w:hint="eastAsia"/>
        </w:rPr>
        <w:t>に</w:t>
      </w:r>
      <w:r>
        <w:rPr>
          <w:rFonts w:hint="eastAsia"/>
        </w:rPr>
        <w:t>は、各種アイテム</w:t>
      </w:r>
      <w:r>
        <w:t>/</w:t>
      </w:r>
      <w:r w:rsidR="0041304B">
        <w:rPr>
          <w:rFonts w:hint="eastAsia"/>
        </w:rPr>
        <w:t>トリガーの設定が記述してある</w:t>
      </w:r>
      <w:r>
        <w:rPr>
          <w:rFonts w:hint="eastAsia"/>
        </w:rPr>
        <w:t>。</w:t>
      </w:r>
      <w:r w:rsidR="0041304B">
        <w:rPr>
          <w:rFonts w:hint="eastAsia"/>
        </w:rPr>
        <w:t>gfarm_zabbix</w:t>
      </w:r>
      <w:r w:rsidR="0041304B">
        <w:rPr>
          <w:rFonts w:hint="eastAsia"/>
        </w:rPr>
        <w:t>パッケージでは</w:t>
      </w:r>
      <w:r w:rsidR="0041304B">
        <w:rPr>
          <w:rFonts w:hint="eastAsia"/>
        </w:rPr>
        <w:t>Gfarm</w:t>
      </w:r>
      <w:r w:rsidR="0041304B">
        <w:rPr>
          <w:rFonts w:hint="eastAsia"/>
        </w:rPr>
        <w:t>監視用のテンプレートを用意</w:t>
      </w:r>
      <w:r w:rsidR="0041304B">
        <w:t>しており、</w:t>
      </w:r>
      <w:r w:rsidR="0041304B">
        <w:rPr>
          <w:rFonts w:hint="eastAsia"/>
        </w:rPr>
        <w:t>本書</w:t>
      </w:r>
      <w:r w:rsidR="0041304B">
        <w:t>ではこの</w:t>
      </w:r>
      <w:r>
        <w:rPr>
          <w:rFonts w:hint="eastAsia"/>
        </w:rPr>
        <w:t>テンプレートを利用した設定手順について記載する。</w:t>
      </w:r>
    </w:p>
    <w:p w:rsidR="00E0480D" w:rsidRDefault="00E0480D" w:rsidP="00E0480D">
      <w:pPr>
        <w:ind w:firstLine="273"/>
      </w:pPr>
    </w:p>
    <w:p w:rsidR="00E0480D" w:rsidRDefault="00F0662F" w:rsidP="00E0480D">
      <w:pPr>
        <w:ind w:firstLineChars="100" w:firstLine="210"/>
      </w:pPr>
      <w:r>
        <w:rPr>
          <w:rFonts w:hint="eastAsia"/>
        </w:rPr>
        <w:t>次節より、</w:t>
      </w:r>
      <w:r>
        <w:rPr>
          <w:rFonts w:hint="eastAsia"/>
        </w:rPr>
        <w:t>Gfarm</w:t>
      </w:r>
      <w:r>
        <w:rPr>
          <w:rFonts w:hint="eastAsia"/>
        </w:rPr>
        <w:t>監視設定における各手順について説明する。</w:t>
      </w:r>
    </w:p>
    <w:p w:rsidR="00E0480D" w:rsidRPr="00E0480D" w:rsidRDefault="00E0480D" w:rsidP="00E0480D">
      <w:pPr>
        <w:ind w:firstLineChars="100" w:firstLine="210"/>
      </w:pPr>
    </w:p>
    <w:p w:rsidR="00F0662F" w:rsidRDefault="00F0662F" w:rsidP="00A94AA5">
      <w:pPr>
        <w:pStyle w:val="3"/>
      </w:pPr>
      <w:bookmarkStart w:id="3939" w:name="_Ref354508864"/>
      <w:bookmarkStart w:id="3940" w:name="_Ref354508869"/>
      <w:bookmarkStart w:id="3941" w:name="_Ref354509025"/>
      <w:bookmarkStart w:id="3942" w:name="_Ref354509030"/>
      <w:bookmarkStart w:id="3943" w:name="_Toc399161964"/>
      <w:r>
        <w:rPr>
          <w:rFonts w:hint="eastAsia"/>
        </w:rPr>
        <w:t>Gfarm</w:t>
      </w:r>
      <w:r>
        <w:rPr>
          <w:rFonts w:hint="eastAsia"/>
        </w:rPr>
        <w:t>監視用テンプレートの導入</w:t>
      </w:r>
      <w:bookmarkEnd w:id="3939"/>
      <w:bookmarkEnd w:id="3940"/>
      <w:bookmarkEnd w:id="3941"/>
      <w:bookmarkEnd w:id="3942"/>
      <w:bookmarkEnd w:id="3943"/>
    </w:p>
    <w:p w:rsidR="00F0662F" w:rsidRPr="00965FF0" w:rsidRDefault="00F0662F" w:rsidP="00E0480D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監視用テンプレートの導入手順を以下に示す。</w:t>
      </w:r>
    </w:p>
    <w:p w:rsidR="00F0662F" w:rsidRDefault="00F0662F" w:rsidP="00F0662F"/>
    <w:p w:rsidR="00FA6150" w:rsidRDefault="00EA73B0" w:rsidP="00FA6150">
      <w:pPr>
        <w:numPr>
          <w:ilvl w:val="0"/>
          <w:numId w:val="11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 w:rsidR="00B37FED">
        <w:rPr>
          <w:rFonts w:hint="eastAsia"/>
        </w:rPr>
        <w:t>ログイン</w:t>
      </w:r>
    </w:p>
    <w:p w:rsidR="00B37FED" w:rsidRDefault="00B37FED" w:rsidP="00FA6150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テンプレート設定画面</w:t>
      </w:r>
    </w:p>
    <w:p w:rsidR="00F0662F" w:rsidRDefault="00F0662F" w:rsidP="00FA6150">
      <w:pPr>
        <w:ind w:left="360"/>
      </w:pPr>
      <w:r>
        <w:rPr>
          <w:rFonts w:hint="eastAsia"/>
        </w:rPr>
        <w:t>メニューの「設定」－「テンプレート」からテンプレート設定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842B3F3" wp14:editId="21FE340A">
            <wp:extent cx="4465320" cy="3268980"/>
            <wp:effectExtent l="0" t="0" r="0" b="7620"/>
            <wp:docPr id="14" name="図 14" descr="template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_to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テンプレート設定画面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インポート画面</w:t>
      </w:r>
    </w:p>
    <w:p w:rsidR="00F0662F" w:rsidRDefault="00F0662F" w:rsidP="00FA6150">
      <w:pPr>
        <w:ind w:left="360"/>
      </w:pPr>
      <w:r>
        <w:rPr>
          <w:rFonts w:hint="eastAsia"/>
        </w:rPr>
        <w:t>「テンプレートのインポート」ボタンを押下し、インポート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1F3767" wp14:editId="389D471B">
            <wp:extent cx="4457700" cy="2461260"/>
            <wp:effectExtent l="0" t="0" r="0" b="0"/>
            <wp:docPr id="15" name="図 15" descr="template_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mplate_impor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インポート画面</w:t>
      </w:r>
    </w:p>
    <w:p w:rsidR="00F0662F" w:rsidRDefault="00845749" w:rsidP="00C77D85">
      <w:pPr>
        <w:numPr>
          <w:ilvl w:val="0"/>
          <w:numId w:val="11"/>
        </w:numPr>
      </w:pPr>
      <w:r>
        <w:rPr>
          <w:rFonts w:hint="eastAsia"/>
        </w:rPr>
        <w:t>gfarm_zabbix</w:t>
      </w:r>
      <w:r w:rsidR="00170123">
        <w:rPr>
          <w:rFonts w:hint="eastAsia"/>
        </w:rPr>
        <w:t>パッケージを展開したディレクトリ下に</w:t>
      </w:r>
      <w:r w:rsidR="00170123">
        <w:t>ある</w:t>
      </w:r>
      <w:r w:rsidR="004F3953">
        <w:rPr>
          <w:rFonts w:hint="eastAsia"/>
        </w:rPr>
        <w:t>ファイル</w:t>
      </w:r>
      <w:r w:rsidR="00F0662F">
        <w:rPr>
          <w:rFonts w:hint="eastAsia"/>
        </w:rPr>
        <w:t>src/templates/</w:t>
      </w:r>
      <w:r w:rsidR="00F0662F" w:rsidRPr="004E41A3">
        <w:t>Template_Gfarm_exported_all.xml</w:t>
      </w:r>
      <w:r w:rsidR="00F0662F">
        <w:rPr>
          <w:rFonts w:hint="eastAsia"/>
        </w:rPr>
        <w:t>を選択し、「インポート」ボタンを押下する。成功メッセージが表示されることを確認する。</w:t>
      </w:r>
    </w:p>
    <w:p w:rsidR="00C77D85" w:rsidRPr="006D4A28" w:rsidRDefault="00C77D85" w:rsidP="00C77D85">
      <w:pPr>
        <w:ind w:left="360"/>
      </w:pPr>
    </w:p>
    <w:p w:rsidR="00F0662F" w:rsidRDefault="00F0662F" w:rsidP="00A94AA5">
      <w:pPr>
        <w:pStyle w:val="3"/>
      </w:pPr>
      <w:bookmarkStart w:id="3944" w:name="_Ref354585860"/>
      <w:bookmarkStart w:id="3945" w:name="_Ref354585871"/>
      <w:bookmarkStart w:id="3946" w:name="_Toc399161965"/>
      <w:r>
        <w:rPr>
          <w:rFonts w:hint="eastAsia"/>
        </w:rPr>
        <w:t>ホストグループの設定</w:t>
      </w:r>
      <w:bookmarkEnd w:id="3944"/>
      <w:bookmarkEnd w:id="3945"/>
      <w:bookmarkEnd w:id="3946"/>
    </w:p>
    <w:p w:rsidR="00965FF0" w:rsidRPr="00965FF0" w:rsidRDefault="00F0662F" w:rsidP="001A233A">
      <w:pPr>
        <w:ind w:firstLineChars="100" w:firstLine="210"/>
      </w:pPr>
      <w:r>
        <w:rPr>
          <w:rFonts w:hint="eastAsia"/>
        </w:rPr>
        <w:t>ホストグループの設定手順を以下に示す。</w:t>
      </w:r>
    </w:p>
    <w:p w:rsidR="00F0662F" w:rsidRDefault="00F0662F" w:rsidP="00F0662F"/>
    <w:p w:rsidR="001A233A" w:rsidRDefault="00C25FCE" w:rsidP="001A233A">
      <w:pPr>
        <w:numPr>
          <w:ilvl w:val="0"/>
          <w:numId w:val="5"/>
        </w:numPr>
      </w:pPr>
      <w:r>
        <w:rPr>
          <w:rFonts w:hint="eastAsia"/>
        </w:rPr>
        <w:t>ログイン</w:t>
      </w:r>
    </w:p>
    <w:p w:rsidR="00C25FCE" w:rsidRDefault="00C25FCE" w:rsidP="001A233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設定画面</w:t>
      </w:r>
    </w:p>
    <w:p w:rsidR="00F0662F" w:rsidRDefault="00F0662F" w:rsidP="001A233A">
      <w:pPr>
        <w:ind w:left="360"/>
      </w:pPr>
      <w:r>
        <w:rPr>
          <w:rFonts w:hint="eastAsia"/>
        </w:rPr>
        <w:t>「設定」－「ホストグループ」から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4BDA4BD" wp14:editId="7A659689">
            <wp:extent cx="4701540" cy="3733800"/>
            <wp:effectExtent l="0" t="0" r="3810" b="0"/>
            <wp:docPr id="16" name="図 16" descr="hostgroup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stgroup_to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設定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画面</w:t>
      </w:r>
    </w:p>
    <w:p w:rsidR="00F0662F" w:rsidRDefault="00F0662F" w:rsidP="001A233A">
      <w:pPr>
        <w:ind w:left="360"/>
      </w:pPr>
      <w:r>
        <w:rPr>
          <w:rFonts w:hint="eastAsia"/>
        </w:rPr>
        <w:t>「グループの作成」ボタンを押下し、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64D0899" wp14:editId="744F8EC0">
            <wp:extent cx="4701540" cy="3284220"/>
            <wp:effectExtent l="0" t="0" r="3810" b="0"/>
            <wp:docPr id="17" name="図 17" descr="hostgroup_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tgroup_sett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244BE4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4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作成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</w:t>
      </w:r>
    </w:p>
    <w:p w:rsidR="00B60B8C" w:rsidRDefault="00F0662F" w:rsidP="001A233A">
      <w:pPr>
        <w:ind w:left="360"/>
      </w:pPr>
      <w:r>
        <w:rPr>
          <w:rFonts w:hint="eastAsia"/>
        </w:rPr>
        <w:t>下記情報を入力後、「保存」ボタンを押下する。</w:t>
      </w:r>
    </w:p>
    <w:p w:rsidR="00BD470F" w:rsidRDefault="00BD470F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2</w:t>
      </w:r>
      <w:r w:rsidR="00F75D77">
        <w:fldChar w:fldCharType="end"/>
      </w:r>
      <w:r>
        <w:rPr>
          <w:rFonts w:hint="eastAsia"/>
        </w:rPr>
        <w:t xml:space="preserve"> </w:t>
      </w:r>
      <w:r w:rsidR="00CE62A2">
        <w:rPr>
          <w:rFonts w:hint="eastAsia"/>
        </w:rPr>
        <w:t>ホストグループ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4292"/>
      </w:tblGrid>
      <w:tr w:rsidR="00F0662F" w:rsidTr="001A233A">
        <w:trPr>
          <w:jc w:val="center"/>
        </w:trPr>
        <w:tc>
          <w:tcPr>
            <w:tcW w:w="3359" w:type="dxa"/>
            <w:shd w:val="clear" w:color="auto" w:fill="BFBFBF" w:themeFill="background1" w:themeFillShade="BF"/>
          </w:tcPr>
          <w:p w:rsidR="00F0662F" w:rsidRDefault="007C27BD" w:rsidP="001A233A">
            <w:r>
              <w:rPr>
                <w:rFonts w:hint="eastAsia"/>
              </w:rPr>
              <w:t>入力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292" w:type="dxa"/>
            <w:shd w:val="clear" w:color="auto" w:fill="BFBFBF" w:themeFill="background1" w:themeFillShade="BF"/>
          </w:tcPr>
          <w:p w:rsidR="00F0662F" w:rsidRDefault="00F0662F" w:rsidP="001A233A">
            <w:r>
              <w:rPr>
                <w:rFonts w:hint="eastAsia"/>
              </w:rPr>
              <w:t>設定値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グループ名</w:t>
            </w:r>
          </w:p>
        </w:tc>
        <w:tc>
          <w:tcPr>
            <w:tcW w:w="4292" w:type="dxa"/>
            <w:shd w:val="clear" w:color="auto" w:fill="auto"/>
          </w:tcPr>
          <w:p w:rsidR="00F0662F" w:rsidRDefault="007C4E40" w:rsidP="001A233A">
            <w:r>
              <w:rPr>
                <w:rFonts w:hint="eastAsia"/>
              </w:rPr>
              <w:t>Gfarm File</w:t>
            </w:r>
            <w:r>
              <w:t>s</w:t>
            </w:r>
            <w:r w:rsidR="00F0662F">
              <w:rPr>
                <w:rFonts w:hint="eastAsia"/>
              </w:rPr>
              <w:t>ystem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ホスト</w:t>
            </w:r>
          </w:p>
        </w:tc>
        <w:tc>
          <w:tcPr>
            <w:tcW w:w="4292" w:type="dxa"/>
            <w:shd w:val="clear" w:color="auto" w:fill="auto"/>
          </w:tcPr>
          <w:p w:rsidR="00F0662F" w:rsidRDefault="00F0662F" w:rsidP="001A233A">
            <w:pPr>
              <w:keepNext/>
            </w:pPr>
            <w:r>
              <w:rPr>
                <w:rFonts w:hint="eastAsia"/>
              </w:rPr>
              <w:t>なし</w:t>
            </w:r>
          </w:p>
        </w:tc>
      </w:tr>
    </w:tbl>
    <w:p w:rsidR="00F0662F" w:rsidRPr="001A233A" w:rsidRDefault="00F0662F" w:rsidP="001A233A">
      <w:pPr>
        <w:pStyle w:val="af5"/>
        <w:ind w:leftChars="0" w:left="420"/>
        <w:rPr>
          <w:rStyle w:val="af3"/>
          <w:b w:val="0"/>
          <w:bCs w:val="0"/>
        </w:rPr>
      </w:pPr>
      <w:r>
        <w:rPr>
          <w:rFonts w:hint="eastAsia"/>
        </w:rPr>
        <w:t>「保存」ボタン押下後、成功メッセージが表示され、一覧に追加されていることを確認する。</w:t>
      </w:r>
    </w:p>
    <w:p w:rsidR="00F0662F" w:rsidRPr="00A20B9B" w:rsidRDefault="00F0662F" w:rsidP="00F0662F">
      <w:pPr>
        <w:rPr>
          <w:b/>
          <w:bCs/>
        </w:rPr>
      </w:pPr>
    </w:p>
    <w:p w:rsidR="00F0662F" w:rsidRDefault="00F0662F" w:rsidP="001A233A">
      <w:pPr>
        <w:ind w:firstLineChars="100" w:firstLine="210"/>
        <w:rPr>
          <w:bCs/>
        </w:rPr>
      </w:pPr>
      <w:r>
        <w:rPr>
          <w:rFonts w:hint="eastAsia"/>
          <w:bCs/>
        </w:rPr>
        <w:t>以上で、テンプレートのインポートおよび、</w:t>
      </w:r>
      <w:r w:rsidR="00A94306">
        <w:rPr>
          <w:rFonts w:hint="eastAsia"/>
          <w:bCs/>
        </w:rPr>
        <w:t>ホストグループの設定が完了となる。</w:t>
      </w:r>
      <w:r>
        <w:rPr>
          <w:rFonts w:hint="eastAsia"/>
          <w:bCs/>
        </w:rPr>
        <w:t>次節以降は、監視対象となるサーバ、ノードの追加を行う。</w:t>
      </w:r>
    </w:p>
    <w:p w:rsidR="001A233A" w:rsidRPr="001A233A" w:rsidRDefault="001A233A" w:rsidP="001A233A">
      <w:pPr>
        <w:ind w:firstLineChars="100" w:firstLine="210"/>
        <w:rPr>
          <w:bCs/>
        </w:rPr>
      </w:pPr>
    </w:p>
    <w:p w:rsidR="00F0662F" w:rsidRDefault="00760069" w:rsidP="00A94AA5">
      <w:pPr>
        <w:pStyle w:val="3"/>
      </w:pPr>
      <w:bookmarkStart w:id="3947" w:name="_Ref396227110"/>
      <w:bookmarkStart w:id="3948" w:name="_Ref396227113"/>
      <w:bookmarkStart w:id="3949" w:name="_Toc399161966"/>
      <w:r>
        <w:rPr>
          <w:rFonts w:hint="eastAsia"/>
        </w:rPr>
        <w:t>ホストの</w:t>
      </w:r>
      <w:r>
        <w:t>追加</w:t>
      </w:r>
      <w:bookmarkEnd w:id="3947"/>
      <w:bookmarkEnd w:id="3948"/>
      <w:bookmarkEnd w:id="3949"/>
    </w:p>
    <w:p w:rsidR="00F0662F" w:rsidRDefault="00760069" w:rsidP="001A233A">
      <w:pPr>
        <w:ind w:firstLineChars="99" w:firstLine="208"/>
      </w:pPr>
      <w:r>
        <w:rPr>
          <w:rFonts w:hint="eastAsia"/>
        </w:rPr>
        <w:t>監視対象ノード</w:t>
      </w:r>
      <w:r>
        <w:t>を追加するには、</w:t>
      </w:r>
      <w:r>
        <w:rPr>
          <w:rFonts w:hint="eastAsia"/>
        </w:rPr>
        <w:t>Zabbix</w:t>
      </w:r>
      <w:r>
        <w:rPr>
          <w:rFonts w:hint="eastAsia"/>
        </w:rPr>
        <w:t>にその</w:t>
      </w:r>
      <w:r w:rsidR="005047DF">
        <w:rPr>
          <w:rFonts w:hint="eastAsia"/>
        </w:rPr>
        <w:t>ノード</w:t>
      </w:r>
      <w:r>
        <w:t>を</w:t>
      </w:r>
      <w:r w:rsidR="005047DF">
        <w:rPr>
          <w:rFonts w:hint="eastAsia"/>
        </w:rPr>
        <w:t>「ホスト」</w:t>
      </w:r>
      <w:r w:rsidR="005047DF">
        <w:t>として</w:t>
      </w:r>
      <w:r w:rsidR="005047DF">
        <w:rPr>
          <w:rFonts w:hint="eastAsia"/>
        </w:rPr>
        <w:t>ぞれぞれ追加する</w:t>
      </w:r>
      <w:r w:rsidR="005047DF">
        <w:t>ことになる。</w:t>
      </w:r>
      <w:r w:rsidR="005047DF">
        <w:rPr>
          <w:rFonts w:hint="eastAsia"/>
        </w:rPr>
        <w:t>追加</w:t>
      </w:r>
      <w:r w:rsidR="005047DF">
        <w:t>手順</w:t>
      </w:r>
      <w:r w:rsidR="005047DF">
        <w:rPr>
          <w:rFonts w:hint="eastAsia"/>
        </w:rPr>
        <w:t>は</w:t>
      </w:r>
      <w:r w:rsidR="005047DF">
        <w:t>以下の通り</w:t>
      </w:r>
      <w:r w:rsidR="005047DF">
        <w:rPr>
          <w:rFonts w:hint="eastAsia"/>
        </w:rPr>
        <w:t>である</w:t>
      </w:r>
      <w:r w:rsidR="005047DF">
        <w:t>。</w:t>
      </w:r>
      <w:r w:rsidR="005047DF">
        <w:rPr>
          <w:rFonts w:hint="eastAsia"/>
        </w:rPr>
        <w:t>なお、分散監視構成</w:t>
      </w:r>
      <w:r w:rsidR="005047DF">
        <w:t>においては、監視サーバ</w:t>
      </w:r>
      <w:r w:rsidR="00BE2DC7">
        <w:rPr>
          <w:rFonts w:hint="eastAsia"/>
        </w:rPr>
        <w:t>自身</w:t>
      </w:r>
      <w:r w:rsidR="005047DF">
        <w:rPr>
          <w:rFonts w:hint="eastAsia"/>
        </w:rPr>
        <w:t>も</w:t>
      </w:r>
      <w:r w:rsidR="005047DF">
        <w:t>ホストとして追加する。</w:t>
      </w:r>
    </w:p>
    <w:p w:rsidR="00F0662F" w:rsidRDefault="00F0662F" w:rsidP="00E70DA6"/>
    <w:p w:rsidR="00A8656A" w:rsidRDefault="00C25FCE" w:rsidP="00A8656A">
      <w:pPr>
        <w:numPr>
          <w:ilvl w:val="0"/>
          <w:numId w:val="6"/>
        </w:numPr>
      </w:pPr>
      <w:r>
        <w:rPr>
          <w:rFonts w:hint="eastAsia"/>
        </w:rPr>
        <w:t>ログイン</w:t>
      </w:r>
    </w:p>
    <w:p w:rsidR="00C25FCE" w:rsidRDefault="00C25FCE" w:rsidP="00A8656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</w:t>
      </w:r>
      <w:r>
        <w:rPr>
          <w:rFonts w:hint="eastAsia"/>
        </w:rPr>
        <w:lastRenderedPageBreak/>
        <w:t>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一覧画面の表示</w:t>
      </w:r>
    </w:p>
    <w:p w:rsidR="00F0662F" w:rsidRDefault="00F0662F" w:rsidP="00A8656A">
      <w:pPr>
        <w:ind w:left="360"/>
      </w:pPr>
      <w:r>
        <w:rPr>
          <w:rFonts w:hint="eastAsia"/>
        </w:rPr>
        <w:t>メニューの「設定」－「ホスト」からホスト一覧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B244C4B" wp14:editId="2A8FAC7E">
            <wp:extent cx="4815840" cy="1965960"/>
            <wp:effectExtent l="0" t="0" r="3810" b="0"/>
            <wp:docPr id="18" name="図 18" descr="gfmd_host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fmd_host_setting_to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一覧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作成画面の表示</w:t>
      </w:r>
    </w:p>
    <w:p w:rsidR="00F0662F" w:rsidRDefault="00F0662F" w:rsidP="00A8656A">
      <w:pPr>
        <w:ind w:left="360"/>
      </w:pPr>
      <w:r>
        <w:rPr>
          <w:rFonts w:hint="eastAsia"/>
        </w:rPr>
        <w:t>「ホストの作成」ボタンを押下し、ホスト作成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4D9300B" wp14:editId="7B1500C4">
            <wp:extent cx="4815840" cy="2842260"/>
            <wp:effectExtent l="0" t="0" r="3810" b="0"/>
            <wp:docPr id="19" name="図 19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DE33BA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作成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の作成</w:t>
      </w:r>
    </w:p>
    <w:p w:rsidR="00F0662F" w:rsidRDefault="00F0662F" w:rsidP="00A8656A">
      <w:pPr>
        <w:ind w:left="360"/>
      </w:pPr>
      <w:r>
        <w:rPr>
          <w:rFonts w:hint="eastAsia"/>
        </w:rPr>
        <w:t>下記情報を入力後、「保存」ボタンを押下し、ホストを作成する。「</w:t>
      </w:r>
      <w:r>
        <w:t>リンクしているテンプレート</w:t>
      </w:r>
      <w:r>
        <w:rPr>
          <w:rFonts w:hint="eastAsia"/>
        </w:rPr>
        <w:t>」は「追加」ボタンを押下すると、テンプレートの一覧が表示されるので、一覧から選択する。</w:t>
      </w:r>
    </w:p>
    <w:p w:rsidR="00F0662F" w:rsidRDefault="00F0662F" w:rsidP="00A8656A">
      <w:pPr>
        <w:pStyle w:val="ad"/>
        <w:keepNext/>
        <w:spacing w:before="0" w:after="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3</w:t>
      </w:r>
      <w:r w:rsidR="00F75D77">
        <w:fldChar w:fldCharType="end"/>
      </w:r>
      <w:r w:rsidR="00E61164">
        <w:rPr>
          <w:rFonts w:hint="eastAsia"/>
        </w:rPr>
        <w:t xml:space="preserve"> </w:t>
      </w:r>
      <w:r w:rsidR="00275AC2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4472"/>
      </w:tblGrid>
      <w:tr w:rsidR="00F0662F" w:rsidTr="00A8656A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A8656A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A8656A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任意の名前</w:t>
            </w:r>
            <w:r w:rsidR="00637C6B">
              <w:rPr>
                <w:rFonts w:hint="eastAsia"/>
              </w:rPr>
              <w:t>。</w:t>
            </w:r>
          </w:p>
          <w:p w:rsidR="00F0662F" w:rsidRDefault="00F0662F" w:rsidP="00A8656A">
            <w:r>
              <w:rPr>
                <w:rFonts w:hint="eastAsia"/>
              </w:rPr>
              <w:t>※ホスト上の</w:t>
            </w:r>
            <w:r>
              <w:rPr>
                <w:rFonts w:hint="eastAsia"/>
              </w:rPr>
              <w:t>zabbix_agentd.conf</w:t>
            </w:r>
            <w:r w:rsidR="00535018">
              <w:rPr>
                <w:rFonts w:hint="eastAsia"/>
              </w:rPr>
              <w:t>ファイル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HostName</w:t>
            </w:r>
            <w:r w:rsidR="00302A9F">
              <w:rPr>
                <w:rFonts w:hint="eastAsia"/>
              </w:rPr>
              <w:t>で</w:t>
            </w:r>
            <w:r w:rsidR="00876E04">
              <w:rPr>
                <w:rFonts w:hint="eastAsia"/>
              </w:rPr>
              <w:t>設定</w:t>
            </w:r>
            <w:r w:rsidR="00302A9F">
              <w:rPr>
                <w:rFonts w:hint="eastAsia"/>
              </w:rPr>
              <w:t>した名前</w:t>
            </w:r>
            <w:r>
              <w:rPr>
                <w:rFonts w:hint="eastAsia"/>
              </w:rPr>
              <w:t>と</w:t>
            </w:r>
            <w:r w:rsidR="00637C6B">
              <w:rPr>
                <w:rFonts w:hint="eastAsia"/>
              </w:rPr>
              <w:t>必ず</w:t>
            </w:r>
            <w:r>
              <w:rPr>
                <w:rFonts w:hint="eastAsia"/>
              </w:rPr>
              <w:t>一致させること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グループ</w:t>
            </w:r>
          </w:p>
        </w:tc>
        <w:tc>
          <w:tcPr>
            <w:tcW w:w="4472" w:type="dxa"/>
            <w:shd w:val="clear" w:color="auto" w:fill="auto"/>
          </w:tcPr>
          <w:p w:rsidR="00F0662F" w:rsidRDefault="004B507C" w:rsidP="00A8656A">
            <w:r>
              <w:rPr>
                <w:rFonts w:hint="eastAsia"/>
              </w:rPr>
              <w:t>Gfarm Files</w:t>
            </w:r>
            <w:r w:rsidR="00F0662F">
              <w:rPr>
                <w:rFonts w:hint="eastAsia"/>
              </w:rPr>
              <w:t>ystem</w:t>
            </w:r>
          </w:p>
          <w:p w:rsidR="00F0662F" w:rsidRDefault="00F0662F" w:rsidP="00A8656A">
            <w:r>
              <w:rPr>
                <w:rFonts w:hint="eastAsia"/>
              </w:rPr>
              <w:t>※「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60 \r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FE3AD9">
              <w:t>5.1.2</w:t>
            </w:r>
            <w:r w:rsidR="00364E88" w:rsidRPr="00316D70">
              <w:fldChar w:fldCharType="end"/>
            </w:r>
            <w:r w:rsidR="00364E88" w:rsidRPr="0018643F">
              <w:rPr>
                <w:rFonts w:hint="eastAsia"/>
              </w:rPr>
              <w:t xml:space="preserve"> 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71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FE3AD9">
              <w:rPr>
                <w:rFonts w:hint="eastAsia"/>
              </w:rPr>
              <w:t>ホストグループの設定</w:t>
            </w:r>
            <w:r w:rsidR="00364E88" w:rsidRPr="00316D70">
              <w:fldChar w:fldCharType="end"/>
            </w:r>
            <w:r>
              <w:rPr>
                <w:rFonts w:hint="eastAsia"/>
              </w:rPr>
              <w:t>」で追加したグループを選択</w:t>
            </w:r>
            <w:r w:rsidR="0012755A">
              <w:rPr>
                <w:rFonts w:hint="eastAsia"/>
              </w:rPr>
              <w:t>する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新規グループ作成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472" w:type="dxa"/>
            <w:shd w:val="clear" w:color="auto" w:fill="auto"/>
          </w:tcPr>
          <w:p w:rsidR="00F0662F" w:rsidRDefault="00452FE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メタデータ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接続方法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Zabbix</w:t>
            </w:r>
            <w:r>
              <w:rPr>
                <w:rFonts w:hint="eastAsia"/>
              </w:rPr>
              <w:t>エージェントの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10050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キシによる監視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プロキシなし</w:t>
            </w:r>
            <w:r>
              <w:rPr>
                <w:rFonts w:hint="eastAsia"/>
              </w:rPr>
              <w:t>)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ステータ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有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MI</w:t>
            </w:r>
            <w:r>
              <w:rPr>
                <w:rFonts w:hint="eastAsia"/>
              </w:rPr>
              <w:t>を使用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472" w:type="dxa"/>
            <w:shd w:val="clear" w:color="auto" w:fill="auto"/>
          </w:tcPr>
          <w:p w:rsidR="00011CF9" w:rsidRPr="00011CF9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マクロ</w:t>
            </w:r>
          </w:p>
        </w:tc>
        <w:tc>
          <w:tcPr>
            <w:tcW w:w="4472" w:type="dxa"/>
            <w:shd w:val="clear" w:color="auto" w:fill="auto"/>
          </w:tcPr>
          <w:p w:rsidR="00F0662F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拡張ホスト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</w:tbl>
    <w:p w:rsidR="00C94219" w:rsidRPr="00A8656A" w:rsidRDefault="00760069" w:rsidP="00A8656A">
      <w:pPr>
        <w:pStyle w:val="af5"/>
        <w:ind w:leftChars="0" w:left="420"/>
      </w:pPr>
      <w:r>
        <w:rPr>
          <w:rFonts w:hint="eastAsia"/>
        </w:rPr>
        <w:t>「リンクするテンプレート</w:t>
      </w:r>
      <w:r>
        <w:t>」</w:t>
      </w:r>
      <w:r w:rsidR="00653777">
        <w:rPr>
          <w:rFonts w:hint="eastAsia"/>
        </w:rPr>
        <w:t>欄</w:t>
      </w:r>
      <w:r w:rsidR="00C94219">
        <w:rPr>
          <w:rFonts w:hint="eastAsia"/>
        </w:rPr>
        <w:t>は、監視対象ノードに</w:t>
      </w:r>
      <w:r w:rsidR="00C94219">
        <w:t>応じて</w:t>
      </w:r>
      <w:r w:rsidR="00C94219">
        <w:rPr>
          <w:rFonts w:hint="eastAsia"/>
        </w:rPr>
        <w:t>、</w:t>
      </w:r>
      <w:r w:rsidR="00C94219">
        <w:t>次</w:t>
      </w:r>
      <w:r w:rsidR="00C94219">
        <w:rPr>
          <w:rFonts w:hint="eastAsia"/>
        </w:rPr>
        <w:t>のように</w:t>
      </w:r>
      <w:r w:rsidR="00C94219">
        <w:t>選択する。</w:t>
      </w:r>
    </w:p>
    <w:p w:rsidR="00C94219" w:rsidRDefault="00426DBD" w:rsidP="00A8656A">
      <w:pPr>
        <w:pStyle w:val="ad"/>
        <w:keepNext/>
        <w:jc w:val="center"/>
      </w:pPr>
      <w:bookmarkStart w:id="3950" w:name="_Ref39891331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4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1)</w:t>
      </w:r>
      <w:bookmarkEnd w:id="395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111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A8656A">
            <w:pPr>
              <w:jc w:val="left"/>
            </w:pPr>
            <w:r>
              <w:rPr>
                <w:rFonts w:hint="eastAsia"/>
              </w:rPr>
              <w:t>監視対象ノード種別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C94219" w:rsidRDefault="00426DBD" w:rsidP="00A8656A">
            <w:pPr>
              <w:jc w:val="left"/>
            </w:pPr>
            <w:r>
              <w:rPr>
                <w:rFonts w:hint="eastAsia"/>
              </w:rPr>
              <w:t>リンク</w:t>
            </w:r>
            <w:r w:rsidR="00C94219"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メタデータサーバ</w:t>
            </w:r>
          </w:p>
        </w:tc>
        <w:tc>
          <w:tcPr>
            <w:tcW w:w="4111" w:type="dxa"/>
          </w:tcPr>
          <w:p w:rsidR="00C94219" w:rsidRDefault="00C94219" w:rsidP="00A8656A">
            <w:r w:rsidRPr="00C94219">
              <w:t>Template_Gfarm_gfm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fs</w:t>
            </w:r>
            <w:r w:rsidRPr="00C94219">
              <w:t>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代表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represent_client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一般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eneric_client</w:t>
            </w:r>
          </w:p>
        </w:tc>
      </w:tr>
    </w:tbl>
    <w:p w:rsidR="00C94219" w:rsidRDefault="00C94219" w:rsidP="00AB647E"/>
    <w:p w:rsidR="00AB647E" w:rsidRPr="00426DBD" w:rsidRDefault="00AB647E" w:rsidP="00A8656A">
      <w:pPr>
        <w:pStyle w:val="af5"/>
        <w:ind w:leftChars="0" w:left="420"/>
      </w:pPr>
      <w:r>
        <w:rPr>
          <w:rFonts w:hint="eastAsia"/>
        </w:rPr>
        <w:lastRenderedPageBreak/>
        <w:t>ただし、監視対象ノード</w:t>
      </w:r>
      <w:r w:rsidR="00400C94">
        <w:rPr>
          <w:rFonts w:hint="eastAsia"/>
        </w:rPr>
        <w:t>1</w:t>
      </w:r>
      <w:r w:rsidR="00400C94">
        <w:rPr>
          <w:rFonts w:hint="eastAsia"/>
        </w:rPr>
        <w:t>台</w:t>
      </w:r>
      <w:r>
        <w:t>が複数</w:t>
      </w:r>
      <w:r>
        <w:rPr>
          <w:rFonts w:hint="eastAsia"/>
        </w:rPr>
        <w:t>の</w:t>
      </w:r>
      <w:r>
        <w:t>ノード種別を兼任している場合、</w:t>
      </w:r>
      <w:r>
        <w:rPr>
          <w:rFonts w:hint="eastAsia"/>
        </w:rPr>
        <w:t>上記の</w:t>
      </w:r>
      <w:r w:rsidR="00A75ED5">
        <w:t>テンプレート</w:t>
      </w:r>
      <w:r>
        <w:t>を</w:t>
      </w:r>
      <w:r w:rsidR="00A75ED5">
        <w:rPr>
          <w:rFonts w:hint="eastAsia"/>
        </w:rPr>
        <w:t>それぞれ</w:t>
      </w:r>
      <w:r w:rsidR="00426DBD">
        <w:rPr>
          <w:rFonts w:hint="eastAsia"/>
        </w:rPr>
        <w:t>リンク</w:t>
      </w:r>
      <w:r>
        <w:t>する</w:t>
      </w:r>
      <w:r>
        <w:rPr>
          <w:rFonts w:hint="eastAsia"/>
        </w:rPr>
        <w:t>ことは</w:t>
      </w:r>
      <w:r>
        <w:t>できない</w:t>
      </w:r>
      <w:r>
        <w:rPr>
          <w:rFonts w:hint="eastAsia"/>
        </w:rPr>
        <w:t>。</w:t>
      </w:r>
      <w:r>
        <w:t>(</w:t>
      </w:r>
      <w:r w:rsidR="00426DBD">
        <w:rPr>
          <w:rFonts w:hint="eastAsia"/>
        </w:rPr>
        <w:t>リンク</w:t>
      </w:r>
      <w:r w:rsidR="006C1495">
        <w:rPr>
          <w:rFonts w:hint="eastAsia"/>
        </w:rPr>
        <w:t>しようとすると</w:t>
      </w:r>
      <w:r w:rsidR="006C1495">
        <w:t>、</w:t>
      </w:r>
      <w:r>
        <w:t>依存関係の</w:t>
      </w:r>
      <w:r>
        <w:rPr>
          <w:rFonts w:hint="eastAsia"/>
        </w:rPr>
        <w:t>エラーが</w:t>
      </w:r>
      <w:r>
        <w:t>発生</w:t>
      </w:r>
      <w:r>
        <w:rPr>
          <w:rFonts w:hint="eastAsia"/>
        </w:rPr>
        <w:t>する。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これを</w:t>
      </w:r>
      <w:r>
        <w:t>回避するためには、</w:t>
      </w:r>
      <w:r w:rsidR="00106E2C">
        <w:rPr>
          <w:rFonts w:hint="eastAsia"/>
        </w:rPr>
        <w:t>リンク</w:t>
      </w:r>
      <w:r w:rsidR="006C1495">
        <w:rPr>
          <w:rFonts w:hint="eastAsia"/>
        </w:rPr>
        <w:t>するテンプレート</w:t>
      </w:r>
      <w:r w:rsidR="006C1495">
        <w:t>を</w:t>
      </w:r>
      <w:r w:rsidR="00106E2C">
        <w:rPr>
          <w:rFonts w:hint="eastAsia"/>
        </w:rPr>
        <w:t>次表</w:t>
      </w:r>
      <w:r w:rsidR="00106E2C">
        <w:t>のように</w:t>
      </w:r>
      <w:r w:rsidR="006C1495">
        <w:rPr>
          <w:rFonts w:hint="eastAsia"/>
        </w:rPr>
        <w:t>変更する</w:t>
      </w:r>
      <w:r w:rsidR="006C1495">
        <w:t>。</w:t>
      </w:r>
      <w:r w:rsidR="00426DBD">
        <w:t>どのノード種別も</w:t>
      </w:r>
      <w:r w:rsidR="006C1495" w:rsidRPr="00C94219">
        <w:t>Template_Gfarm_</w:t>
      </w:r>
      <w:r w:rsidR="006C1495">
        <w:t>common_nodep</w:t>
      </w:r>
      <w:r w:rsidR="00426DBD">
        <w:rPr>
          <w:rFonts w:hint="eastAsia"/>
        </w:rPr>
        <w:t>を</w:t>
      </w:r>
      <w:r w:rsidR="00426DBD">
        <w:t>選択しているが、リンク</w:t>
      </w:r>
      <w:r w:rsidR="00426DBD">
        <w:rPr>
          <w:rFonts w:hint="eastAsia"/>
        </w:rPr>
        <w:t>するのは一回</w:t>
      </w:r>
      <w:r w:rsidR="00426DBD">
        <w:t>で良い</w:t>
      </w:r>
      <w:r w:rsidR="00426DBD">
        <w:rPr>
          <w:rFonts w:hint="eastAsia"/>
        </w:rPr>
        <w:t>。</w:t>
      </w:r>
      <w:r w:rsidR="00426DBD">
        <w:rPr>
          <w:rFonts w:hint="eastAsia"/>
        </w:rPr>
        <w:t>(</w:t>
      </w:r>
      <w:r w:rsidR="00426DBD">
        <w:rPr>
          <w:rFonts w:hint="eastAsia"/>
        </w:rPr>
        <w:t>複数回</w:t>
      </w:r>
      <w:r w:rsidR="00426DBD">
        <w:t>のリンクはできない。</w:t>
      </w:r>
      <w:r w:rsidR="00426DBD">
        <w:rPr>
          <w:rFonts w:hint="eastAsia"/>
        </w:rPr>
        <w:t>)</w:t>
      </w:r>
      <w:r w:rsidR="00653777">
        <w:rPr>
          <w:rFonts w:hint="eastAsia"/>
        </w:rPr>
        <w:t xml:space="preserve"> </w:t>
      </w:r>
      <w:r w:rsidR="00653777">
        <w:rPr>
          <w:rFonts w:hint="eastAsia"/>
        </w:rPr>
        <w:t>どちらの</w:t>
      </w:r>
      <w:r w:rsidR="00653777">
        <w:t>方法で「リンクするテンプレート」を</w:t>
      </w:r>
      <w:r w:rsidR="00653777">
        <w:rPr>
          <w:rFonts w:hint="eastAsia"/>
        </w:rPr>
        <w:t>指定しても</w:t>
      </w:r>
      <w:r w:rsidR="00653777">
        <w:t>、</w:t>
      </w:r>
      <w:r w:rsidR="00653777">
        <w:rPr>
          <w:rFonts w:hint="eastAsia"/>
        </w:rPr>
        <w:t>設定</w:t>
      </w:r>
      <w:r w:rsidR="00653777">
        <w:t>自体は等価である。</w:t>
      </w:r>
    </w:p>
    <w:p w:rsidR="00C94219" w:rsidRDefault="00426DBD" w:rsidP="00921F60">
      <w:pPr>
        <w:pStyle w:val="ad"/>
        <w:keepNext/>
        <w:jc w:val="center"/>
      </w:pPr>
      <w:bookmarkStart w:id="3951" w:name="_Ref39891332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2)</w:t>
      </w:r>
      <w:bookmarkEnd w:id="3951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530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921F60">
            <w:r>
              <w:rPr>
                <w:rFonts w:hint="eastAsia"/>
              </w:rPr>
              <w:t>監視対象ノード種別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C94219" w:rsidRDefault="00C94219" w:rsidP="00921F60">
            <w:r>
              <w:rPr>
                <w:rFonts w:hint="eastAsia"/>
              </w:rPr>
              <w:t>選択</w:t>
            </w:r>
            <w:r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921F60">
            <w:r>
              <w:rPr>
                <w:rFonts w:hint="eastAsia"/>
              </w:rPr>
              <w:t>メタデータサーバ</w:t>
            </w:r>
          </w:p>
        </w:tc>
        <w:tc>
          <w:tcPr>
            <w:tcW w:w="4530" w:type="dxa"/>
          </w:tcPr>
          <w:p w:rsidR="00C94219" w:rsidRDefault="00C94219" w:rsidP="00921F60">
            <w:r w:rsidRPr="00C94219">
              <w:t>Template_Gfarm_gfmd</w:t>
            </w:r>
            <w:r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921F60"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gfs</w:t>
            </w:r>
            <w:r w:rsidRPr="00C94219">
              <w:t>d</w:t>
            </w:r>
            <w:r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921F60">
            <w:r>
              <w:rPr>
                <w:rFonts w:hint="eastAsia"/>
              </w:rPr>
              <w:t>代表クライアント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represent_client</w:t>
            </w:r>
            <w:r w:rsidR="00AB647E"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921F60">
            <w:r>
              <w:rPr>
                <w:rFonts w:hint="eastAsia"/>
              </w:rPr>
              <w:t>一般クライアント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generic_client</w:t>
            </w:r>
            <w:r w:rsidR="00AB647E"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</w:tbl>
    <w:p w:rsidR="00342948" w:rsidRDefault="00653777" w:rsidP="00A8656A">
      <w:pPr>
        <w:pStyle w:val="af5"/>
        <w:ind w:leftChars="0" w:left="420"/>
      </w:pPr>
      <w:r>
        <w:rPr>
          <w:rFonts w:hint="eastAsia"/>
        </w:rPr>
        <w:t>「マクロ」欄も</w:t>
      </w:r>
      <w:r>
        <w:t>、</w:t>
      </w:r>
      <w:r>
        <w:rPr>
          <w:rFonts w:hint="eastAsia"/>
        </w:rPr>
        <w:t>監視対象ノードに</w:t>
      </w:r>
      <w:r>
        <w:t>応じ</w:t>
      </w:r>
      <w:r>
        <w:rPr>
          <w:rFonts w:hint="eastAsia"/>
        </w:rPr>
        <w:t>た設定が</w:t>
      </w:r>
      <w:r>
        <w:t>必要である。</w:t>
      </w:r>
      <w:r w:rsidR="00342948">
        <w:rPr>
          <w:rFonts w:hint="eastAsia"/>
        </w:rPr>
        <w:t>次表で、マクロの</w:t>
      </w:r>
      <w:r w:rsidR="0054786C">
        <w:t>デフォルト値</w:t>
      </w:r>
      <w:r w:rsidR="00342948">
        <w:t>と異なる値</w:t>
      </w:r>
      <w:r w:rsidR="00342948">
        <w:rPr>
          <w:rFonts w:hint="eastAsia"/>
        </w:rPr>
        <w:t>を</w:t>
      </w:r>
      <w:r w:rsidR="00342948">
        <w:t>セット</w:t>
      </w:r>
      <w:r w:rsidR="00342948">
        <w:rPr>
          <w:rFonts w:hint="eastAsia"/>
        </w:rPr>
        <w:t>する場合は</w:t>
      </w:r>
      <w:r w:rsidR="00342948">
        <w:t>、</w:t>
      </w:r>
      <w:r w:rsidR="00342948">
        <w:rPr>
          <w:rFonts w:hint="eastAsia"/>
        </w:rPr>
        <w:t>その</w:t>
      </w:r>
      <w:r w:rsidR="00342948">
        <w:t>マクロを「マクロ」欄</w:t>
      </w:r>
      <w:r w:rsidR="00342948">
        <w:rPr>
          <w:rFonts w:hint="eastAsia"/>
        </w:rPr>
        <w:t>に</w:t>
      </w:r>
      <w:r w:rsidR="00342948">
        <w:t>設定すること。</w:t>
      </w:r>
    </w:p>
    <w:p w:rsidR="00A22801" w:rsidRPr="00342948" w:rsidRDefault="00A22801" w:rsidP="00A22801">
      <w:pPr>
        <w:pStyle w:val="ad"/>
        <w:keepNext/>
        <w:jc w:val="center"/>
      </w:pPr>
      <w:bookmarkStart w:id="3952" w:name="_Ref39891333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856742">
        <w:rPr>
          <w:rFonts w:hint="eastAsia"/>
        </w:rPr>
        <w:t>ホスト</w:t>
      </w:r>
      <w:r w:rsidR="00856742">
        <w:t>マクロ設定</w:t>
      </w:r>
      <w:bookmarkEnd w:id="3952"/>
    </w:p>
    <w:tbl>
      <w:tblPr>
        <w:tblStyle w:val="a6"/>
        <w:tblW w:w="8079" w:type="dxa"/>
        <w:jc w:val="center"/>
        <w:tblLook w:val="04A0" w:firstRow="1" w:lastRow="0" w:firstColumn="1" w:lastColumn="0" w:noHBand="0" w:noVBand="1"/>
      </w:tblPr>
      <w:tblGrid>
        <w:gridCol w:w="2835"/>
        <w:gridCol w:w="5244"/>
      </w:tblGrid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BB756B">
              <w:rPr>
                <w:rFonts w:hint="eastAsia"/>
                <w:sz w:val="20"/>
                <w:szCs w:val="20"/>
              </w:rPr>
              <w:t>メタデータサーバ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LOGFILE}</w:t>
            </w:r>
          </w:p>
        </w:tc>
        <w:tc>
          <w:tcPr>
            <w:tcW w:w="5244" w:type="dxa"/>
          </w:tcPr>
          <w:p w:rsidR="0072124C" w:rsidRDefault="00A8656A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md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}</w:t>
            </w:r>
          </w:p>
        </w:tc>
        <w:tc>
          <w:tcPr>
            <w:tcW w:w="5244" w:type="dxa"/>
          </w:tcPr>
          <w:p w:rsidR="0072124C" w:rsidRDefault="0072124C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pg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B756B">
              <w:rPr>
                <w:rFonts w:hint="eastAsia"/>
                <w:sz w:val="20"/>
                <w:szCs w:val="20"/>
              </w:rPr>
              <w:t>ファイルシステムノード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1770F2" w:rsidRDefault="0072124C" w:rsidP="00A22801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 w:rsidRPr="00CF2738">
              <w:rPr>
                <w:sz w:val="20"/>
                <w:szCs w:val="20"/>
              </w:rPr>
              <w:t>$GFSD_LOGFILE}</w:t>
            </w:r>
          </w:p>
        </w:tc>
        <w:tc>
          <w:tcPr>
            <w:tcW w:w="5244" w:type="dxa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}</w:t>
            </w:r>
          </w:p>
        </w:tc>
        <w:tc>
          <w:tcPr>
            <w:tcW w:w="5244" w:type="dxa"/>
          </w:tcPr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spoo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72124C" w:rsidP="00A2280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HOST_NAMES</w:t>
            </w:r>
            <w:r w:rsidRPr="00CF2738">
              <w:rPr>
                <w:sz w:val="20"/>
                <w:szCs w:val="20"/>
              </w:rPr>
              <w:t>}</w:t>
            </w:r>
          </w:p>
        </w:tc>
        <w:tc>
          <w:tcPr>
            <w:tcW w:w="5244" w:type="dxa"/>
          </w:tcPr>
          <w:p w:rsidR="0072124C" w:rsidRPr="00986140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ノードのホスト名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gfhos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でファイ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lastRenderedPageBreak/>
              <w:t>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登録した際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でなければならない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上で複数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動作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させている場合は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空白で区切って並べ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マクロ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設定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すると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で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hostnam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実行した際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得られるホスト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指定したものと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看做され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全ノード種別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C82D47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72124C" w:rsidP="00A2280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KERNEL_LOGFILE}</w:t>
            </w:r>
          </w:p>
        </w:tc>
        <w:tc>
          <w:tcPr>
            <w:tcW w:w="5244" w:type="dxa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カーネルの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5568D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var/log/messages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72124C" w:rsidP="00A2280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ONITOR_DIR}</w:t>
            </w:r>
          </w:p>
        </w:tc>
        <w:tc>
          <w:tcPr>
            <w:tcW w:w="5244" w:type="dxa"/>
          </w:tcPr>
          <w:p w:rsidR="0072124C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この</w:t>
            </w:r>
            <w:r>
              <w:rPr>
                <w:rFonts w:hint="eastAsia"/>
                <w:sz w:val="20"/>
                <w:szCs w:val="20"/>
              </w:rPr>
              <w:t>ディレクトリの属する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を監視す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5568D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 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ルートディレクトリ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A8656A" w:rsidRDefault="00A8656A" w:rsidP="00CB271E">
      <w:pPr>
        <w:pStyle w:val="af5"/>
        <w:ind w:leftChars="0" w:left="420"/>
      </w:pPr>
      <w:bookmarkStart w:id="3953" w:name="_Toc354755759"/>
      <w:bookmarkStart w:id="3954" w:name="_Toc354767463"/>
      <w:bookmarkStart w:id="3955" w:name="_Toc354755760"/>
      <w:bookmarkStart w:id="3956" w:name="_Toc354767464"/>
      <w:bookmarkStart w:id="3957" w:name="_Toc354755761"/>
      <w:bookmarkStart w:id="3958" w:name="_Toc354767465"/>
      <w:bookmarkStart w:id="3959" w:name="_Toc354755762"/>
      <w:bookmarkStart w:id="3960" w:name="_Toc354767466"/>
      <w:bookmarkStart w:id="3961" w:name="_Toc354755763"/>
      <w:bookmarkStart w:id="3962" w:name="_Toc354767467"/>
      <w:bookmarkStart w:id="3963" w:name="_Toc354755764"/>
      <w:bookmarkStart w:id="3964" w:name="_Toc354767468"/>
      <w:bookmarkStart w:id="3965" w:name="_Toc354755765"/>
      <w:bookmarkStart w:id="3966" w:name="_Toc354767469"/>
      <w:bookmarkStart w:id="3967" w:name="_Toc354755778"/>
      <w:bookmarkStart w:id="3968" w:name="_Toc354767482"/>
      <w:bookmarkStart w:id="3969" w:name="_Toc354755779"/>
      <w:bookmarkStart w:id="3970" w:name="_Toc354767483"/>
      <w:bookmarkStart w:id="3971" w:name="_Toc354755780"/>
      <w:bookmarkStart w:id="3972" w:name="_Toc354767484"/>
      <w:bookmarkStart w:id="3973" w:name="_Toc354755781"/>
      <w:bookmarkStart w:id="3974" w:name="_Toc354767485"/>
      <w:bookmarkStart w:id="3975" w:name="_Toc354755782"/>
      <w:bookmarkStart w:id="3976" w:name="_Toc354767486"/>
      <w:bookmarkStart w:id="3977" w:name="_Toc354755783"/>
      <w:bookmarkStart w:id="3978" w:name="_Toc354767487"/>
      <w:bookmarkStart w:id="3979" w:name="_Toc354755784"/>
      <w:bookmarkStart w:id="3980" w:name="_Toc354767488"/>
      <w:bookmarkStart w:id="3981" w:name="_Ref354511038"/>
      <w:bookmarkStart w:id="3982" w:name="_Ref354511039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r>
        <w:rPr>
          <w:rFonts w:hint="eastAsia"/>
        </w:rPr>
        <w:t>「保存」ボタン押下後、ホスト一覧が表示され、作成したホストが追加されていることを確認する。</w:t>
      </w:r>
    </w:p>
    <w:p w:rsidR="00E230CA" w:rsidRDefault="00E230CA">
      <w:pPr>
        <w:widowControl/>
        <w:jc w:val="left"/>
        <w:rPr>
          <w:rFonts w:ascii="Arial" w:eastAsia="ＭＳ ゴシック" w:hAnsi="Arial"/>
          <w:b/>
        </w:rPr>
      </w:pPr>
      <w:r>
        <w:rPr>
          <w:b/>
        </w:rPr>
        <w:br w:type="page"/>
      </w:r>
    </w:p>
    <w:p w:rsidR="00F0662F" w:rsidRPr="00E230CA" w:rsidRDefault="00F0662F" w:rsidP="002D6BE8">
      <w:pPr>
        <w:pStyle w:val="1"/>
      </w:pPr>
      <w:bookmarkStart w:id="3983" w:name="_Ref395703935"/>
      <w:bookmarkStart w:id="3984" w:name="_Toc399161967"/>
      <w:r w:rsidRPr="00E230CA">
        <w:rPr>
          <w:rFonts w:hint="eastAsia"/>
        </w:rPr>
        <w:lastRenderedPageBreak/>
        <w:t>分散監視構成設定</w:t>
      </w:r>
      <w:bookmarkEnd w:id="3981"/>
      <w:bookmarkEnd w:id="3982"/>
      <w:bookmarkEnd w:id="3983"/>
      <w:bookmarkEnd w:id="3984"/>
    </w:p>
    <w:p w:rsidR="00575121" w:rsidRDefault="000B7317" w:rsidP="00CB271E">
      <w:pPr>
        <w:ind w:firstLineChars="100" w:firstLine="210"/>
      </w:pPr>
      <w:r>
        <w:rPr>
          <w:rFonts w:hint="eastAsia"/>
        </w:rPr>
        <w:t>分散監視</w:t>
      </w:r>
      <w:r>
        <w:t>構成</w:t>
      </w:r>
      <w:r>
        <w:rPr>
          <w:rFonts w:hint="eastAsia"/>
        </w:rPr>
        <w:t>の</w:t>
      </w:r>
      <w:r>
        <w:t>場合は</w:t>
      </w:r>
      <w:r>
        <w:rPr>
          <w:rFonts w:hint="eastAsia"/>
        </w:rPr>
        <w:t>、前</w:t>
      </w:r>
      <w:r>
        <w:t>章</w:t>
      </w:r>
      <w:r>
        <w:rPr>
          <w:rFonts w:hint="eastAsia"/>
        </w:rPr>
        <w:t>に続いて本章</w:t>
      </w:r>
      <w:r>
        <w:t>の設定</w:t>
      </w:r>
      <w:r>
        <w:rPr>
          <w:rFonts w:hint="eastAsia"/>
        </w:rPr>
        <w:t>も</w:t>
      </w:r>
      <w:r>
        <w:t>合わせて</w:t>
      </w:r>
      <w:r>
        <w:rPr>
          <w:rFonts w:hint="eastAsia"/>
        </w:rPr>
        <w:t>行う</w:t>
      </w:r>
      <w:r>
        <w:t>必要がある。</w:t>
      </w:r>
      <w:r w:rsidR="00A1358F">
        <w:rPr>
          <w:rFonts w:hint="eastAsia"/>
        </w:rPr>
        <w:t>なお説明上</w:t>
      </w:r>
      <w:r w:rsidR="00A1358F">
        <w:t>は</w:t>
      </w:r>
      <w:r w:rsidR="00A1358F">
        <w:rPr>
          <w:rFonts w:hint="eastAsia"/>
        </w:rPr>
        <w:t>子ノードが</w:t>
      </w:r>
      <w:r w:rsidR="00F0662F">
        <w:rPr>
          <w:rFonts w:hint="eastAsia"/>
        </w:rPr>
        <w:t>1</w:t>
      </w:r>
      <w:r w:rsidR="00A1358F">
        <w:rPr>
          <w:rFonts w:hint="eastAsia"/>
        </w:rPr>
        <w:t>つだけで</w:t>
      </w:r>
      <w:r w:rsidR="00A1358F">
        <w:t>あることを</w:t>
      </w:r>
      <w:r w:rsidR="00A1358F">
        <w:rPr>
          <w:rFonts w:hint="eastAsia"/>
        </w:rPr>
        <w:t>想定している</w:t>
      </w:r>
      <w:r w:rsidR="00A1358F">
        <w:t>が、</w:t>
      </w:r>
      <w:r w:rsidR="00A1358F">
        <w:rPr>
          <w:rFonts w:hint="eastAsia"/>
        </w:rPr>
        <w:t>同じ</w:t>
      </w:r>
      <w:r w:rsidR="00A1358F">
        <w:t>要領で設定を行うことで、</w:t>
      </w:r>
      <w:r w:rsidR="00A1358F">
        <w:rPr>
          <w:rFonts w:hint="eastAsia"/>
        </w:rPr>
        <w:t>2</w:t>
      </w:r>
      <w:r w:rsidR="00A1358F">
        <w:rPr>
          <w:rFonts w:hint="eastAsia"/>
        </w:rPr>
        <w:t>つ目</w:t>
      </w:r>
      <w:r w:rsidR="00A1358F">
        <w:t>以降の設定も</w:t>
      </w:r>
      <w:r w:rsidR="00A1358F">
        <w:rPr>
          <w:rFonts w:hint="eastAsia"/>
        </w:rPr>
        <w:t>設定可能である</w:t>
      </w:r>
      <w:r w:rsidR="00A1358F">
        <w:t>。</w:t>
      </w:r>
    </w:p>
    <w:p w:rsidR="00CB271E" w:rsidRPr="00A1358F" w:rsidRDefault="00CB271E" w:rsidP="00CB271E">
      <w:pPr>
        <w:ind w:firstLineChars="100" w:firstLine="210"/>
      </w:pPr>
    </w:p>
    <w:p w:rsidR="00F0662F" w:rsidRPr="00AC21D0" w:rsidRDefault="00F0662F" w:rsidP="006A3D03">
      <w:pPr>
        <w:pStyle w:val="2"/>
      </w:pPr>
      <w:bookmarkStart w:id="3985" w:name="_Toc399161968"/>
      <w:r w:rsidRPr="00AC21D0">
        <w:rPr>
          <w:rFonts w:hint="eastAsia"/>
        </w:rPr>
        <w:t>分散監視設定の準備</w:t>
      </w:r>
      <w:bookmarkEnd w:id="3985"/>
    </w:p>
    <w:p w:rsidR="00D45070" w:rsidRDefault="00F0662F" w:rsidP="00CB271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分散監視では、各</w:t>
      </w:r>
      <w:r>
        <w:rPr>
          <w:rFonts w:hint="eastAsia"/>
        </w:rPr>
        <w:t>Zabbix</w:t>
      </w:r>
      <w:r>
        <w:rPr>
          <w:rFonts w:hint="eastAsia"/>
        </w:rPr>
        <w:t>サーバに対し識別子であるノード</w:t>
      </w:r>
      <w:r>
        <w:rPr>
          <w:rFonts w:hint="eastAsia"/>
        </w:rPr>
        <w:t>ID</w:t>
      </w:r>
      <w:r>
        <w:rPr>
          <w:rFonts w:hint="eastAsia"/>
        </w:rPr>
        <w:t>を割り振る必要がある。</w:t>
      </w:r>
    </w:p>
    <w:p w:rsidR="00CB271E" w:rsidRDefault="00CB271E" w:rsidP="00CB271E">
      <w:pPr>
        <w:ind w:firstLineChars="100" w:firstLine="210"/>
      </w:pPr>
    </w:p>
    <w:p w:rsidR="00CB271E" w:rsidRDefault="00D45070" w:rsidP="00CB271E">
      <w:pPr>
        <w:pStyle w:val="af5"/>
        <w:numPr>
          <w:ilvl w:val="0"/>
          <w:numId w:val="25"/>
        </w:numPr>
        <w:ind w:leftChars="0"/>
      </w:pPr>
      <w:bookmarkStart w:id="3986" w:name="_Ref395706959"/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</w:t>
      </w:r>
      <w:r>
        <w:t>決定</w:t>
      </w:r>
      <w:bookmarkEnd w:id="3986"/>
    </w:p>
    <w:p w:rsidR="00707424" w:rsidRDefault="00D45070" w:rsidP="00707424">
      <w:pPr>
        <w:pStyle w:val="af5"/>
        <w:ind w:leftChars="0" w:left="420"/>
      </w:pPr>
      <w:r>
        <w:rPr>
          <w:rFonts w:hint="eastAsia"/>
        </w:rPr>
        <w:t>各</w:t>
      </w:r>
      <w:r>
        <w:rPr>
          <w:rFonts w:hint="eastAsia"/>
        </w:rPr>
        <w:t>Zabbix</w:t>
      </w:r>
      <w:r>
        <w:rPr>
          <w:rFonts w:hint="eastAsia"/>
        </w:rPr>
        <w:t>サーバに対しノード</w:t>
      </w:r>
      <w:r>
        <w:rPr>
          <w:rFonts w:hint="eastAsia"/>
        </w:rPr>
        <w:t>ID</w:t>
      </w:r>
      <w:r>
        <w:rPr>
          <w:rFonts w:hint="eastAsia"/>
        </w:rPr>
        <w:t>を割り振る。割り振るノード</w:t>
      </w:r>
      <w:r>
        <w:rPr>
          <w:rFonts w:hint="eastAsia"/>
        </w:rPr>
        <w:t>ID</w:t>
      </w:r>
      <w:r>
        <w:rPr>
          <w:rFonts w:hint="eastAsia"/>
        </w:rPr>
        <w:t>は任意の値で問題ないが、重複しないように注意すること。分散監視時のノード</w:t>
      </w:r>
      <w:r>
        <w:rPr>
          <w:rFonts w:hint="eastAsia"/>
        </w:rPr>
        <w:t>ID</w:t>
      </w:r>
      <w:r>
        <w:rPr>
          <w:rFonts w:hint="eastAsia"/>
        </w:rPr>
        <w:t>として指定可能な範囲は、</w:t>
      </w:r>
      <w:r w:rsidRPr="002975ED">
        <w:rPr>
          <w:rFonts w:hint="eastAsia"/>
        </w:rPr>
        <w:t>1</w:t>
      </w:r>
      <w:r w:rsidRPr="002975ED">
        <w:rPr>
          <w:rFonts w:hint="eastAsia"/>
        </w:rPr>
        <w:t>～</w:t>
      </w:r>
      <w:r w:rsidRPr="002975ED">
        <w:rPr>
          <w:rFonts w:hint="eastAsia"/>
        </w:rPr>
        <w:t>999</w:t>
      </w:r>
      <w:r>
        <w:rPr>
          <w:rFonts w:hint="eastAsia"/>
        </w:rPr>
        <w:t>である</w:t>
      </w:r>
      <w:r w:rsidR="00CB271E">
        <w:rPr>
          <w:rFonts w:hint="eastAsia"/>
        </w:rPr>
        <w:t>。</w:t>
      </w:r>
      <w:r>
        <w:rPr>
          <w:rFonts w:hint="eastAsia"/>
        </w:rPr>
        <w:t>以降の手順では、以下のノード</w:t>
      </w:r>
      <w:r>
        <w:rPr>
          <w:rFonts w:hint="eastAsia"/>
        </w:rPr>
        <w:t>ID</w:t>
      </w:r>
      <w:r>
        <w:rPr>
          <w:rFonts w:hint="eastAsia"/>
        </w:rPr>
        <w:t>を割り振ったものとして説明する。</w:t>
      </w:r>
    </w:p>
    <w:p w:rsidR="00C77D94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マスターノード：</w:t>
      </w:r>
      <w:r>
        <w:rPr>
          <w:rFonts w:hint="eastAsia"/>
        </w:rPr>
        <w:t>1</w:t>
      </w:r>
    </w:p>
    <w:p w:rsidR="00D45070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子ノード</w:t>
      </w:r>
      <w:r>
        <w:t xml:space="preserve">      </w:t>
      </w:r>
      <w:r>
        <w:rPr>
          <w:rFonts w:hint="eastAsia"/>
        </w:rPr>
        <w:t>：</w:t>
      </w:r>
      <w:r>
        <w:t>2</w:t>
      </w:r>
    </w:p>
    <w:p w:rsidR="00D45070" w:rsidRDefault="00D45070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設定</w:t>
      </w:r>
    </w:p>
    <w:p w:rsidR="00C82E52" w:rsidRDefault="00D45070" w:rsidP="00C82E52">
      <w:pPr>
        <w:ind w:leftChars="171" w:left="359"/>
      </w:pPr>
      <w:r>
        <w:rPr>
          <w:rFonts w:hint="eastAsia"/>
        </w:rPr>
        <w:t>手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5706959 \r \h</w:instrText>
      </w:r>
      <w:r>
        <w:instrText xml:space="preserve"> </w:instrText>
      </w:r>
      <w:r>
        <w:fldChar w:fldCharType="separate"/>
      </w:r>
      <w:r w:rsidR="00FE3AD9">
        <w:t>1</w:t>
      </w:r>
      <w:r>
        <w:fldChar w:fldCharType="end"/>
      </w:r>
      <w:r>
        <w:rPr>
          <w:rFonts w:hint="eastAsia"/>
        </w:rPr>
        <w:t>で設定したノード</w:t>
      </w:r>
      <w:r>
        <w:rPr>
          <w:rFonts w:hint="eastAsia"/>
        </w:rPr>
        <w:t>ID</w:t>
      </w:r>
      <w:r>
        <w:rPr>
          <w:rFonts w:hint="eastAsia"/>
        </w:rPr>
        <w:t>を</w:t>
      </w:r>
      <w:r w:rsidR="00C4400B">
        <w:rPr>
          <w:rFonts w:hint="eastAsia"/>
        </w:rPr>
        <w:t>、</w:t>
      </w:r>
      <w:r w:rsidR="00C4400B">
        <w:t>各監視サーバ上の設定ファイル</w:t>
      </w:r>
      <w:r>
        <w:rPr>
          <w:rFonts w:hint="eastAsia"/>
        </w:rPr>
        <w:t>/etc/zabbix/zabbix_server.conf</w:t>
      </w:r>
      <w:r>
        <w:rPr>
          <w:rFonts w:hint="eastAsia"/>
        </w:rPr>
        <w:t>に設定する。以下の</w:t>
      </w:r>
      <w:r w:rsidR="00C4400B">
        <w:rPr>
          <w:rFonts w:hint="eastAsia"/>
        </w:rPr>
        <w:t>赤字箇所を追加する</w:t>
      </w:r>
      <w:r w:rsidR="00C4400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下記例は、マスターノードの場合</w:t>
      </w:r>
      <w:r>
        <w:rPr>
          <w:rFonts w:hint="eastAsia"/>
        </w:rPr>
        <w:t>)</w:t>
      </w:r>
      <w:r w:rsidR="00C4400B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4400B" w:rsidTr="00C82E52">
        <w:tc>
          <w:tcPr>
            <w:tcW w:w="8215" w:type="dxa"/>
          </w:tcPr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## Option: NodeID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Unique NodeID in distributed setup.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0 - standalone server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Mandatory: no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Range: 0-999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Default: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NodeID=0</w:t>
            </w:r>
          </w:p>
          <w:p w:rsidR="00C4400B" w:rsidRDefault="00C4400B" w:rsidP="00C4400B">
            <w:r w:rsidRPr="00C82E52">
              <w:rPr>
                <w:rFonts w:eastAsia="ＭＳ ゴシック"/>
                <w:color w:val="FF0000"/>
                <w:sz w:val="20"/>
                <w:szCs w:val="20"/>
              </w:rPr>
              <w:t>NodeID=1</w:t>
            </w:r>
          </w:p>
        </w:tc>
      </w:tr>
    </w:tbl>
    <w:p w:rsidR="00F0662F" w:rsidRDefault="00677C68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データベースの変換</w:t>
      </w:r>
    </w:p>
    <w:p w:rsidR="00F0662F" w:rsidRPr="0010566B" w:rsidRDefault="00F0662F" w:rsidP="00F03E45">
      <w:pPr>
        <w:pStyle w:val="af5"/>
        <w:ind w:leftChars="0" w:left="420"/>
      </w:pPr>
      <w:r>
        <w:rPr>
          <w:rFonts w:hint="eastAsia"/>
        </w:rPr>
        <w:t>分散監視を行う際には、データベースのデータを分散監視用に変換する必要があるので、以下を実施する。</w:t>
      </w:r>
      <w:r w:rsidRPr="00C82E52">
        <w:rPr>
          <w:rFonts w:asciiTheme="minorHAnsi" w:eastAsia="ＭＳ ゴシック" w:hAnsiTheme="minorHAnsi"/>
        </w:rPr>
        <w:t>-n</w:t>
      </w:r>
      <w:r>
        <w:rPr>
          <w:rFonts w:hint="eastAsia"/>
        </w:rPr>
        <w:t>オプションでノード</w:t>
      </w:r>
      <w:r>
        <w:rPr>
          <w:rFonts w:hint="eastAsia"/>
        </w:rPr>
        <w:t>ID</w:t>
      </w:r>
      <w:r>
        <w:rPr>
          <w:rFonts w:hint="eastAsia"/>
        </w:rPr>
        <w:t>を指定する。</w:t>
      </w:r>
      <w:r w:rsidR="00F03E45">
        <w:rPr>
          <w:rFonts w:hint="eastAsia"/>
        </w:rPr>
        <w:t>Zabbix</w:t>
      </w:r>
      <w:r w:rsidR="00F03E45">
        <w:rPr>
          <w:rFonts w:hint="eastAsia"/>
        </w:rPr>
        <w:t>サーバが起動中の場合は、停止してから実施すること。</w:t>
      </w:r>
      <w:r>
        <w:rPr>
          <w:rFonts w:hint="eastAsia"/>
        </w:rPr>
        <w:t>(</w:t>
      </w:r>
      <w:r>
        <w:rPr>
          <w:rFonts w:hint="eastAsia"/>
        </w:rPr>
        <w:t>下記例はマスターノードの場合</w:t>
      </w:r>
      <w:r>
        <w:rPr>
          <w:rFonts w:hint="eastAsia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5"/>
      </w:tblGrid>
      <w:tr w:rsidR="00F0662F" w:rsidRPr="00C107CA" w:rsidTr="00C82E52">
        <w:tc>
          <w:tcPr>
            <w:tcW w:w="8215" w:type="dxa"/>
            <w:shd w:val="clear" w:color="auto" w:fill="auto"/>
          </w:tcPr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  <w:lang w:val="fr-FR"/>
              </w:rPr>
            </w:pPr>
            <w:r w:rsidRPr="00C82E52">
              <w:rPr>
                <w:rFonts w:eastAsia="ＭＳ ゴシック"/>
                <w:sz w:val="20"/>
                <w:szCs w:val="20"/>
                <w:lang w:val="fr-FR"/>
              </w:rPr>
              <w:t xml:space="preserve"># /usr/sbin/zabbix_server -c /etc/zabbix/zabbix_server.conf -n </w:t>
            </w:r>
            <w:r w:rsidRPr="00C82E52">
              <w:rPr>
                <w:rFonts w:eastAsia="ＭＳ ゴシック"/>
                <w:color w:val="FF0000"/>
                <w:sz w:val="20"/>
                <w:szCs w:val="20"/>
                <w:lang w:val="fr-FR"/>
              </w:rPr>
              <w:t>1</w:t>
            </w:r>
          </w:p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ting tables .........................................................done.</w:t>
            </w:r>
          </w:p>
          <w:p w:rsidR="00F0662F" w:rsidRPr="00C107CA" w:rsidRDefault="00F0662F" w:rsidP="004B5307">
            <w:pPr>
              <w:rPr>
                <w:rFonts w:ascii="ＭＳ ゴシック" w:eastAsia="ＭＳ ゴシック" w:hAnsi="ＭＳ ゴシック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sion completed.</w:t>
            </w:r>
          </w:p>
        </w:tc>
      </w:tr>
    </w:tbl>
    <w:p w:rsidR="00F0662F" w:rsidRDefault="00F0662F" w:rsidP="003808E4">
      <w:pPr>
        <w:pStyle w:val="af5"/>
        <w:ind w:leftChars="0" w:left="420"/>
      </w:pPr>
      <w:r>
        <w:rPr>
          <w:rFonts w:hint="eastAsia"/>
        </w:rPr>
        <w:lastRenderedPageBreak/>
        <w:t>マスターノード側、子ノード側双方で上記手順を実施後、</w:t>
      </w:r>
      <w:r>
        <w:rPr>
          <w:rFonts w:hint="eastAsia"/>
        </w:rPr>
        <w:t>Zabbix</w:t>
      </w:r>
      <w:r>
        <w:rPr>
          <w:rFonts w:hint="eastAsia"/>
        </w:rPr>
        <w:t>サーバの起動を行い、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より分散監視設定を行う。</w:t>
      </w:r>
    </w:p>
    <w:p w:rsidR="00F0662F" w:rsidRDefault="00F0662F" w:rsidP="00F0662F"/>
    <w:p w:rsidR="00F0662F" w:rsidRDefault="00F0662F" w:rsidP="006A3D03">
      <w:pPr>
        <w:pStyle w:val="2"/>
      </w:pPr>
      <w:bookmarkStart w:id="3987" w:name="_Toc399161969"/>
      <w:r>
        <w:rPr>
          <w:rFonts w:hint="eastAsia"/>
        </w:rPr>
        <w:t>マスターノードの分散監視設定</w:t>
      </w:r>
      <w:bookmarkEnd w:id="3987"/>
    </w:p>
    <w:p w:rsidR="00066C03" w:rsidRDefault="00A064D3" w:rsidP="00066C03">
      <w:pPr>
        <w:ind w:firstLineChars="100" w:firstLine="210"/>
      </w:pPr>
      <w:r>
        <w:rPr>
          <w:rFonts w:hint="eastAsia"/>
        </w:rPr>
        <w:t>まず</w:t>
      </w:r>
      <w:r w:rsidR="00F0662F">
        <w:rPr>
          <w:rFonts w:hint="eastAsia"/>
        </w:rPr>
        <w:t>、マスターノード側の分散監視設定を行う。</w:t>
      </w:r>
    </w:p>
    <w:p w:rsidR="00066C03" w:rsidRDefault="00066C03" w:rsidP="00066C03">
      <w:pPr>
        <w:ind w:firstLineChars="100" w:firstLine="210"/>
      </w:pPr>
    </w:p>
    <w:p w:rsidR="00066C03" w:rsidRDefault="00066C03" w:rsidP="00066C03">
      <w:pPr>
        <w:pStyle w:val="af5"/>
        <w:numPr>
          <w:ilvl w:val="0"/>
          <w:numId w:val="32"/>
        </w:numPr>
        <w:ind w:leftChars="0"/>
      </w:pPr>
      <w:r>
        <w:t>Web</w:t>
      </w:r>
      <w:r>
        <w:rPr>
          <w:rFonts w:hint="eastAsia"/>
        </w:rPr>
        <w:t>インターフェース</w:t>
      </w:r>
      <w:r>
        <w:t>へのログイン</w:t>
      </w:r>
    </w:p>
    <w:p w:rsidR="00D57C54" w:rsidRDefault="00F0662F" w:rsidP="00D57C54">
      <w:pPr>
        <w:pStyle w:val="af5"/>
        <w:ind w:leftChars="0" w:left="420"/>
      </w:pPr>
      <w:r>
        <w:rPr>
          <w:rFonts w:hint="eastAsia"/>
        </w:rPr>
        <w:t>マスターノード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分散監視管理画面の表示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FCB592F" wp14:editId="6729552F">
            <wp:extent cx="4610100" cy="1546860"/>
            <wp:effectExtent l="0" t="0" r="0" b="0"/>
            <wp:docPr id="30" name="図 30" descr="master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ster_node_setting_to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子ノードの追加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07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子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3836"/>
      </w:tblGrid>
      <w:tr w:rsidR="00F0662F" w:rsidTr="00D57C54">
        <w:trPr>
          <w:jc w:val="center"/>
        </w:trPr>
        <w:tc>
          <w:tcPr>
            <w:tcW w:w="2822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2</w:t>
            </w:r>
          </w:p>
          <w:p w:rsidR="00F0662F" w:rsidRDefault="00F0662F" w:rsidP="004B5307">
            <w:r>
              <w:rPr>
                <w:rFonts w:hint="eastAsia"/>
              </w:rPr>
              <w:t>※子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子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ノード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Local node</w:t>
            </w:r>
          </w:p>
          <w:p w:rsidR="00F0662F" w:rsidRDefault="00F0662F" w:rsidP="004B5307">
            <w:r>
              <w:rPr>
                <w:rFonts w:hint="eastAsia"/>
              </w:rPr>
              <w:t>※自分自身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子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lastRenderedPageBreak/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7B5E8AE" wp14:editId="58AC37AC">
            <wp:extent cx="4610100" cy="2689860"/>
            <wp:effectExtent l="0" t="0" r="0" b="0"/>
            <wp:docPr id="31" name="図 31" descr="master_node_setting_add_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ster_node_setting_add_chil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が表示され、</w:t>
      </w:r>
      <w:r>
        <w:rPr>
          <w:rFonts w:hint="eastAsia"/>
        </w:rPr>
        <w:t>Local node/</w:t>
      </w:r>
      <w:r>
        <w:rPr>
          <w:rFonts w:hint="eastAsia"/>
        </w:rPr>
        <w:t>の配下に、子ノードが追加されていることを確認する。</w:t>
      </w:r>
    </w:p>
    <w:p w:rsidR="00F0662F" w:rsidRDefault="006A4F11" w:rsidP="00EA73B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1E0A0DE" wp14:editId="01884742">
            <wp:extent cx="4617720" cy="1859280"/>
            <wp:effectExtent l="0" t="0" r="0" b="7620"/>
            <wp:docPr id="32" name="図 32" descr="master_node_setting_add_chil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ster_node_setting_add_child_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A73B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子ノード追加後</w:t>
      </w:r>
      <w:r>
        <w:rPr>
          <w:rFonts w:hint="eastAsia"/>
        </w:rPr>
        <w:t>)</w:t>
      </w:r>
    </w:p>
    <w:p w:rsidR="00F0662F" w:rsidRDefault="00F0662F" w:rsidP="00EA73B0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マスター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EA73B0">
      <w:pPr>
        <w:ind w:firstLineChars="100" w:firstLine="210"/>
      </w:pPr>
      <w:r>
        <w:rPr>
          <w:rFonts w:hint="eastAsia"/>
        </w:rPr>
        <w:t>以上で、マスターノード側での子ノードの追加は完了となる。別の子ノードを追加する際には、同様の手順を実施する。</w:t>
      </w:r>
    </w:p>
    <w:p w:rsidR="00F0662F" w:rsidRPr="00341C30" w:rsidRDefault="00F0662F" w:rsidP="00F0662F"/>
    <w:p w:rsidR="00F0662F" w:rsidRPr="00AC21D0" w:rsidRDefault="00F0662F" w:rsidP="006A3D03">
      <w:pPr>
        <w:pStyle w:val="2"/>
      </w:pPr>
      <w:bookmarkStart w:id="3988" w:name="_Toc399161970"/>
      <w:r>
        <w:rPr>
          <w:rFonts w:hint="eastAsia"/>
        </w:rPr>
        <w:lastRenderedPageBreak/>
        <w:t>子ノードの分散監視</w:t>
      </w:r>
      <w:r w:rsidRPr="00AC21D0">
        <w:rPr>
          <w:rFonts w:hint="eastAsia"/>
        </w:rPr>
        <w:t>設定</w:t>
      </w:r>
      <w:bookmarkEnd w:id="3988"/>
    </w:p>
    <w:p w:rsidR="00F0662F" w:rsidRDefault="00C35CF5" w:rsidP="00EA73B0">
      <w:pPr>
        <w:ind w:firstLineChars="100" w:firstLine="210"/>
      </w:pPr>
      <w:r>
        <w:rPr>
          <w:rFonts w:hint="eastAsia"/>
        </w:rPr>
        <w:t>次に</w:t>
      </w:r>
      <w:r w:rsidR="00F0662F">
        <w:rPr>
          <w:rFonts w:hint="eastAsia"/>
        </w:rPr>
        <w:t>、子ノード側の分散監視設定を行う。</w:t>
      </w:r>
    </w:p>
    <w:p w:rsidR="00C35CF5" w:rsidRDefault="00C35CF5" w:rsidP="00EA73B0">
      <w:pPr>
        <w:ind w:firstLineChars="100" w:firstLine="210"/>
      </w:pPr>
    </w:p>
    <w:p w:rsidR="00C35CF5" w:rsidRDefault="00C35CF5" w:rsidP="001869D9">
      <w:pPr>
        <w:numPr>
          <w:ilvl w:val="0"/>
          <w:numId w:val="8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C35CF5" w:rsidRDefault="00C35CF5" w:rsidP="00C35CF5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43557" w:rsidRDefault="00F0662F" w:rsidP="00F43557">
      <w:pPr>
        <w:numPr>
          <w:ilvl w:val="0"/>
          <w:numId w:val="8"/>
        </w:numPr>
      </w:pPr>
      <w:r>
        <w:rPr>
          <w:rFonts w:hint="eastAsia"/>
        </w:rPr>
        <w:t>分散監視管理画面の表示</w:t>
      </w:r>
    </w:p>
    <w:p w:rsidR="00F0662F" w:rsidRDefault="00F0662F" w:rsidP="00E230ED">
      <w:pPr>
        <w:ind w:left="36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E230ED">
      <w:pPr>
        <w:keepNext/>
        <w:jc w:val="center"/>
      </w:pPr>
      <w:r>
        <w:rPr>
          <w:noProof/>
        </w:rPr>
        <w:drawing>
          <wp:inline distT="0" distB="0" distL="0" distR="0" wp14:anchorId="642263F3" wp14:editId="16614B3B">
            <wp:extent cx="4503420" cy="1516380"/>
            <wp:effectExtent l="0" t="0" r="0" b="7620"/>
            <wp:docPr id="33" name="図 33" descr="child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ld_node_setting_to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4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E230ED" w:rsidRDefault="00F0662F" w:rsidP="00E230ED">
      <w:pPr>
        <w:numPr>
          <w:ilvl w:val="0"/>
          <w:numId w:val="8"/>
        </w:numPr>
      </w:pPr>
      <w:r>
        <w:rPr>
          <w:rFonts w:hint="eastAsia"/>
        </w:rPr>
        <w:t>マスターノードの追加</w:t>
      </w:r>
    </w:p>
    <w:p w:rsidR="00F0662F" w:rsidRDefault="00F0662F" w:rsidP="00E230ED">
      <w:pPr>
        <w:ind w:left="36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E230E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2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マスター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4472"/>
      </w:tblGrid>
      <w:tr w:rsidR="00F0662F" w:rsidTr="00E230ED">
        <w:trPr>
          <w:jc w:val="center"/>
        </w:trPr>
        <w:tc>
          <w:tcPr>
            <w:tcW w:w="3048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</w:t>
            </w:r>
          </w:p>
          <w:p w:rsidR="00F0662F" w:rsidRDefault="00F0662F" w:rsidP="004B5307">
            <w:r>
              <w:rPr>
                <w:rFonts w:hint="eastAsia"/>
              </w:rPr>
              <w:t>※マスター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マスター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E230E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8FCF3B" wp14:editId="010DD823">
            <wp:extent cx="4610100" cy="2514600"/>
            <wp:effectExtent l="0" t="0" r="0" b="0"/>
            <wp:docPr id="34" name="図 34" descr="child_node_setting_add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ild_node_setting_add_mast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E230ED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</w:t>
      </w:r>
      <w:r w:rsidR="00E230ED">
        <w:rPr>
          <w:rFonts w:hint="eastAsia"/>
        </w:rPr>
        <w:t>が表示され、</w:t>
      </w:r>
      <w:r>
        <w:rPr>
          <w:rFonts w:hint="eastAsia"/>
        </w:rPr>
        <w:t>自分自身が、追加したマスターノードの配下になっていることを確認する。</w:t>
      </w:r>
    </w:p>
    <w:p w:rsidR="00F0662F" w:rsidRDefault="006A4F11" w:rsidP="00B92D4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B29780E" wp14:editId="50EF738C">
            <wp:extent cx="4610100" cy="1859280"/>
            <wp:effectExtent l="0" t="0" r="0" b="7620"/>
            <wp:docPr id="35" name="図 35" descr="child_node_setting_add_mast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ild_node_setting_add_master_o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B92D4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マスターノード追加後</w:t>
      </w:r>
      <w:r>
        <w:rPr>
          <w:rFonts w:hint="eastAsia"/>
        </w:rPr>
        <w:t>)</w:t>
      </w:r>
    </w:p>
    <w:p w:rsidR="00F0662F" w:rsidRDefault="00F0662F" w:rsidP="00B92D4F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子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B92D4F">
      <w:pPr>
        <w:ind w:firstLineChars="100" w:firstLine="210"/>
      </w:pPr>
      <w:r>
        <w:rPr>
          <w:rFonts w:hint="eastAsia"/>
        </w:rPr>
        <w:t>以上で、子ノード側でのマスターノードの追加は完了となる。</w:t>
      </w:r>
    </w:p>
    <w:p w:rsidR="00F0662F" w:rsidRDefault="00F0662F" w:rsidP="00F0662F">
      <w:r>
        <w:br w:type="page"/>
      </w:r>
    </w:p>
    <w:p w:rsidR="00F0662F" w:rsidRPr="00E1785B" w:rsidRDefault="00F0662F" w:rsidP="006A3D03">
      <w:pPr>
        <w:pStyle w:val="2"/>
      </w:pPr>
      <w:bookmarkStart w:id="3989" w:name="_Ref354511040"/>
      <w:bookmarkStart w:id="3990" w:name="_Ref354511041"/>
      <w:bookmarkStart w:id="3991" w:name="_Toc399161971"/>
      <w:r w:rsidRPr="00E1785B">
        <w:rPr>
          <w:rFonts w:hint="eastAsia"/>
        </w:rPr>
        <w:lastRenderedPageBreak/>
        <w:t>相互監視</w:t>
      </w:r>
      <w:r>
        <w:rPr>
          <w:rFonts w:hint="eastAsia"/>
        </w:rPr>
        <w:t>構成</w:t>
      </w:r>
      <w:r w:rsidRPr="00E1785B">
        <w:rPr>
          <w:rFonts w:hint="eastAsia"/>
        </w:rPr>
        <w:t>設定</w:t>
      </w:r>
      <w:bookmarkEnd w:id="3989"/>
      <w:bookmarkEnd w:id="3990"/>
      <w:bookmarkEnd w:id="3991"/>
    </w:p>
    <w:p w:rsidR="00F0662F" w:rsidRDefault="00677C68" w:rsidP="00DB0327">
      <w:pPr>
        <w:ind w:firstLine="273"/>
      </w:pPr>
      <w:r>
        <w:rPr>
          <w:rFonts w:hint="eastAsia"/>
        </w:rPr>
        <w:t>相互</w:t>
      </w:r>
      <w:r>
        <w:t>監視によって、</w:t>
      </w:r>
      <w:r w:rsidR="00F0662F">
        <w:rPr>
          <w:rFonts w:hint="eastAsia"/>
        </w:rPr>
        <w:t>マスターノードで子ノードの監視、子ノードでマスターノードを監視する。相互監視の設定手順として以下を実施する。</w:t>
      </w:r>
    </w:p>
    <w:p w:rsidR="00F0662F" w:rsidRPr="005C07E7" w:rsidRDefault="00F0662F" w:rsidP="00C22D2C"/>
    <w:p w:rsidR="00DB0327" w:rsidRDefault="00F0662F" w:rsidP="00DB0327">
      <w:pPr>
        <w:numPr>
          <w:ilvl w:val="0"/>
          <w:numId w:val="9"/>
        </w:numPr>
      </w:pPr>
      <w:r>
        <w:rPr>
          <w:rFonts w:hint="eastAsia"/>
        </w:rPr>
        <w:t>Zabbiz</w:t>
      </w:r>
      <w:r>
        <w:rPr>
          <w:rFonts w:hint="eastAsia"/>
        </w:rPr>
        <w:t>サーバのホスト追加</w:t>
      </w:r>
    </w:p>
    <w:p w:rsidR="00F0662F" w:rsidRDefault="00F0662F" w:rsidP="00DB0327">
      <w:pPr>
        <w:ind w:left="360"/>
      </w:pPr>
      <w:r>
        <w:rPr>
          <w:rFonts w:hint="eastAsia"/>
        </w:rPr>
        <w:t>Zabbix</w:t>
      </w:r>
      <w:r>
        <w:rPr>
          <w:rFonts w:hint="eastAsia"/>
        </w:rPr>
        <w:t>サーバの監視設定手順は、</w:t>
      </w:r>
      <w:r w:rsidR="002C11F1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FE3AD9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FE3AD9">
        <w:rPr>
          <w:rFonts w:hint="eastAsia"/>
        </w:rPr>
        <w:t>ホストの</w:t>
      </w:r>
      <w:r w:rsidR="00FE3AD9">
        <w:t>追加</w:t>
      </w:r>
      <w:r w:rsidR="00B93110" w:rsidRPr="00B93110">
        <w:fldChar w:fldCharType="end"/>
      </w:r>
      <w:r w:rsidR="002C11F1">
        <w:rPr>
          <w:rFonts w:hint="eastAsia"/>
        </w:rPr>
        <w:t>」</w:t>
      </w:r>
      <w:r>
        <w:rPr>
          <w:rFonts w:hint="eastAsia"/>
        </w:rPr>
        <w:t>と同様の手順を踏む。ホスト設定情報</w:t>
      </w:r>
      <w:r w:rsidR="00483569">
        <w:rPr>
          <w:rFonts w:hint="eastAsia"/>
        </w:rPr>
        <w:t>の</w:t>
      </w:r>
      <w:r>
        <w:rPr>
          <w:rFonts w:hint="eastAsia"/>
        </w:rPr>
        <w:t>内</w:t>
      </w:r>
      <w:r w:rsidR="00483569">
        <w:rPr>
          <w:rFonts w:hint="eastAsia"/>
        </w:rPr>
        <w:t>で</w:t>
      </w:r>
      <w:r>
        <w:rPr>
          <w:rFonts w:hint="eastAsia"/>
        </w:rPr>
        <w:t>、異なる部分を以下に示す。</w:t>
      </w:r>
    </w:p>
    <w:p w:rsidR="008A30E3" w:rsidRDefault="008A30E3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3</w:t>
      </w:r>
      <w:r w:rsidR="00F75D77">
        <w:fldChar w:fldCharType="end"/>
      </w:r>
      <w:r>
        <w:rPr>
          <w:rFonts w:hint="eastAsia"/>
        </w:rPr>
        <w:t xml:space="preserve"> Zabbix</w:t>
      </w:r>
      <w:r>
        <w:rPr>
          <w:rFonts w:hint="eastAsia"/>
        </w:rPr>
        <w:t>サーバ</w:t>
      </w:r>
      <w:r>
        <w:rPr>
          <w:rFonts w:hint="eastAsia"/>
        </w:rPr>
        <w:t xml:space="preserve"> </w:t>
      </w:r>
      <w:r w:rsidR="006C31E5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3904"/>
      </w:tblGrid>
      <w:tr w:rsidR="00F0662F" w:rsidTr="00DB0327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DB0327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3904" w:type="dxa"/>
            <w:shd w:val="clear" w:color="auto" w:fill="BFBFBF" w:themeFill="background1" w:themeFillShade="BF"/>
          </w:tcPr>
          <w:p w:rsidR="00F0662F" w:rsidRDefault="00F0662F" w:rsidP="00DB0327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グループ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 Servers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Pr="005C07E7" w:rsidRDefault="00F0662F" w:rsidP="00DB0327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t>DNS</w:t>
            </w:r>
            <w:r>
              <w:rPr>
                <w:rFonts w:hint="eastAsia"/>
              </w:rPr>
              <w:t>名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Template_Gfarm_zabbix</w:t>
            </w:r>
          </w:p>
        </w:tc>
      </w:tr>
    </w:tbl>
    <w:p w:rsidR="00E326F7" w:rsidRDefault="00E326F7" w:rsidP="00DB0327">
      <w:pPr>
        <w:pStyle w:val="af5"/>
        <w:ind w:leftChars="0" w:left="420"/>
      </w:pPr>
      <w:r>
        <w:rPr>
          <w:rFonts w:hint="eastAsia"/>
        </w:rPr>
        <w:t>ただし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>
        <w:t>が他の</w:t>
      </w:r>
      <w:r>
        <w:rPr>
          <w:rFonts w:hint="eastAsia"/>
        </w:rPr>
        <w:t>監視対象</w:t>
      </w:r>
      <w:r>
        <w:t>ノード種別</w:t>
      </w:r>
      <w:r w:rsidR="009A77FD">
        <w:rPr>
          <w:rFonts w:hint="eastAsia"/>
        </w:rPr>
        <w:t>いずれか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4F57A4">
        <w:t xml:space="preserve"> </w:t>
      </w:r>
      <w:r>
        <w:rPr>
          <w:rFonts w:hint="eastAsia"/>
        </w:rPr>
        <w:t>を</w:t>
      </w:r>
      <w:r>
        <w:t>兼ねている場合は、上記のテンプレートをリンクしようとすると</w:t>
      </w:r>
      <w:r>
        <w:rPr>
          <w:rFonts w:hint="eastAsia"/>
        </w:rPr>
        <w:t>、依存関係で</w:t>
      </w:r>
      <w:r>
        <w:t>エラーになる</w:t>
      </w:r>
      <w:r>
        <w:rPr>
          <w:rFonts w:hint="eastAsia"/>
        </w:rPr>
        <w:t>。</w:t>
      </w:r>
      <w:r>
        <w:t>その場合は、</w:t>
      </w:r>
      <w:r>
        <w:rPr>
          <w:rFonts w:hint="eastAsia"/>
        </w:rPr>
        <w:t>代わりに</w:t>
      </w:r>
      <w:r>
        <w:t>次のテンプレートをリンクすること。</w:t>
      </w:r>
      <w:r w:rsidR="00E06AD4">
        <w:rPr>
          <w:rFonts w:hint="eastAsia"/>
        </w:rPr>
        <w:t>(</w:t>
      </w:r>
      <w:r w:rsidR="00B93110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FE3AD9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FE3AD9">
        <w:rPr>
          <w:rFonts w:hint="eastAsia"/>
        </w:rPr>
        <w:t>ホストの</w:t>
      </w:r>
      <w:r w:rsidR="00FE3AD9">
        <w:t>追加</w:t>
      </w:r>
      <w:r w:rsidR="00B93110" w:rsidRPr="00B93110">
        <w:fldChar w:fldCharType="end"/>
      </w:r>
      <w:r w:rsidR="00B93110">
        <w:rPr>
          <w:rFonts w:hint="eastAsia"/>
        </w:rPr>
        <w:t>」</w:t>
      </w:r>
      <w:r w:rsidR="00E06AD4">
        <w:rPr>
          <w:rFonts w:hint="eastAsia"/>
        </w:rPr>
        <w:t>も合わせて</w:t>
      </w:r>
      <w:r w:rsidR="00E06AD4">
        <w:t>参照のこと。</w:t>
      </w:r>
      <w:r w:rsidR="00E06AD4">
        <w:rPr>
          <w:rFonts w:hint="eastAsia"/>
        </w:rPr>
        <w:t>)</w:t>
      </w:r>
    </w:p>
    <w:p w:rsidR="000A3AA7" w:rsidRDefault="000A3AA7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4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「</w:t>
      </w:r>
      <w:r>
        <w:t>リンクするテンプレート」代替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4375"/>
      </w:tblGrid>
      <w:tr w:rsidR="00141224" w:rsidTr="00DB0327">
        <w:trPr>
          <w:jc w:val="center"/>
        </w:trPr>
        <w:tc>
          <w:tcPr>
            <w:tcW w:w="3050" w:type="dxa"/>
            <w:shd w:val="clear" w:color="auto" w:fill="BFBFBF" w:themeFill="background1" w:themeFillShade="BF"/>
          </w:tcPr>
          <w:p w:rsidR="00141224" w:rsidRDefault="00141224" w:rsidP="00DB0327">
            <w:pPr>
              <w:jc w:val="left"/>
            </w:pPr>
            <w:r>
              <w:rPr>
                <w:rFonts w:hint="eastAsia"/>
              </w:rPr>
              <w:t>設定項目</w:t>
            </w:r>
          </w:p>
        </w:tc>
        <w:tc>
          <w:tcPr>
            <w:tcW w:w="4375" w:type="dxa"/>
            <w:shd w:val="clear" w:color="auto" w:fill="BFBFBF" w:themeFill="background1" w:themeFillShade="BF"/>
          </w:tcPr>
          <w:p w:rsidR="00141224" w:rsidRDefault="00141224" w:rsidP="00DB0327">
            <w:pPr>
              <w:jc w:val="left"/>
            </w:pPr>
            <w:r>
              <w:rPr>
                <w:rFonts w:hint="eastAsia"/>
              </w:rPr>
              <w:t>代替設定値</w:t>
            </w:r>
          </w:p>
        </w:tc>
      </w:tr>
      <w:tr w:rsidR="00141224" w:rsidTr="00DB0327">
        <w:trPr>
          <w:jc w:val="center"/>
        </w:trPr>
        <w:tc>
          <w:tcPr>
            <w:tcW w:w="3050" w:type="dxa"/>
            <w:shd w:val="clear" w:color="auto" w:fill="auto"/>
          </w:tcPr>
          <w:p w:rsidR="00141224" w:rsidRDefault="00141224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375" w:type="dxa"/>
            <w:shd w:val="clear" w:color="auto" w:fill="auto"/>
          </w:tcPr>
          <w:p w:rsidR="00141224" w:rsidRDefault="00141224" w:rsidP="00DB0327">
            <w:pPr>
              <w:keepNext/>
            </w:pPr>
            <w:r>
              <w:rPr>
                <w:rFonts w:hint="eastAsia"/>
              </w:rPr>
              <w:t>Template_Gfarm_zabbix</w:t>
            </w:r>
            <w:r>
              <w:t>_nodep</w:t>
            </w:r>
          </w:p>
          <w:p w:rsidR="00E34A91" w:rsidRDefault="00E34A91" w:rsidP="00DB0327">
            <w:pPr>
              <w:keepNext/>
            </w:pPr>
            <w:r>
              <w:rPr>
                <w:rFonts w:hint="eastAsia"/>
              </w:rPr>
              <w:t>Template_Gfarm_</w:t>
            </w:r>
            <w:r>
              <w:t>common_nodep</w:t>
            </w:r>
          </w:p>
        </w:tc>
      </w:tr>
    </w:tbl>
    <w:p w:rsidR="00F0662F" w:rsidRDefault="00F0662F" w:rsidP="00173AB5">
      <w:pPr>
        <w:pStyle w:val="af5"/>
        <w:ind w:leftChars="0" w:left="420"/>
      </w:pPr>
      <w:r>
        <w:rPr>
          <w:rFonts w:hint="eastAsia"/>
        </w:rPr>
        <w:t>相互監視を行うため、上記設定手順は、マスターノード、子ノードそれぞれで実施する。マスターノード側では、子ノードの情報。子ノード側では、マスターノードの情報を設定する必要があるので注意すること。</w:t>
      </w:r>
    </w:p>
    <w:p w:rsidR="00F0662F" w:rsidRPr="00E13C38" w:rsidRDefault="00F0662F" w:rsidP="00F0662F">
      <w:r>
        <w:br w:type="page"/>
      </w:r>
    </w:p>
    <w:p w:rsidR="00F0662F" w:rsidRPr="001E555D" w:rsidRDefault="00F0662F" w:rsidP="002D6BE8">
      <w:pPr>
        <w:pStyle w:val="1"/>
      </w:pPr>
      <w:bookmarkStart w:id="3992" w:name="_Toc399161972"/>
      <w:r w:rsidRPr="001E555D">
        <w:rPr>
          <w:rFonts w:hint="eastAsia"/>
        </w:rPr>
        <w:lastRenderedPageBreak/>
        <w:t>フェイルオーバ実行機能の設定</w:t>
      </w:r>
      <w:bookmarkEnd w:id="3992"/>
    </w:p>
    <w:p w:rsidR="00DB0327" w:rsidRDefault="00F0662F" w:rsidP="00DB0327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でメタデータサーバが冗長化されている場合、マスターサーバ</w:t>
      </w:r>
      <w:r w:rsidR="00FB22AD">
        <w:rPr>
          <w:rFonts w:hint="eastAsia"/>
        </w:rPr>
        <w:t>の障害時に、フェイルオーバさせてスレーブ</w:t>
      </w:r>
      <w:r>
        <w:rPr>
          <w:rFonts w:hint="eastAsia"/>
        </w:rPr>
        <w:t>サーバをマスターサーバに昇格させることが可能である。本機能では、</w:t>
      </w:r>
      <w:r>
        <w:rPr>
          <w:rFonts w:hint="eastAsia"/>
        </w:rPr>
        <w:t>Zabbix</w:t>
      </w:r>
      <w:r>
        <w:rPr>
          <w:rFonts w:hint="eastAsia"/>
        </w:rPr>
        <w:t>がマスターサーバの致命的な障害を検出した場合、自動的にマスターサーバを停止し、昇格可能なスレーブメタデータサーバをマスターに昇格させる自動フェイルオーバ実行機能を実現する。</w:t>
      </w:r>
    </w:p>
    <w:p w:rsidR="00DB0327" w:rsidRDefault="00DB0327" w:rsidP="00DB0327">
      <w:pPr>
        <w:ind w:firstLineChars="100" w:firstLine="210"/>
      </w:pPr>
    </w:p>
    <w:p w:rsidR="003F691C" w:rsidRDefault="003F691C" w:rsidP="00E465BA">
      <w:pPr>
        <w:ind w:firstLineChars="100" w:firstLine="210"/>
      </w:pPr>
      <w:r>
        <w:rPr>
          <w:rFonts w:hint="eastAsia"/>
        </w:rPr>
        <w:t>ただし、</w:t>
      </w:r>
      <w:r>
        <w:rPr>
          <w:rFonts w:hint="eastAsia"/>
        </w:rPr>
        <w:t>Zabbix</w:t>
      </w:r>
      <w:r>
        <w:rPr>
          <w:rFonts w:hint="eastAsia"/>
        </w:rPr>
        <w:t>サーバが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に</w:t>
      </w:r>
      <w:r>
        <w:rPr>
          <w:rFonts w:hint="eastAsia"/>
        </w:rPr>
        <w:t>対して</w:t>
      </w:r>
      <w:r>
        <w:t>、</w:t>
      </w:r>
      <w:r>
        <w:rPr>
          <w:rFonts w:hint="eastAsia"/>
        </w:rPr>
        <w:t>マスター</w:t>
      </w:r>
      <w:r>
        <w:t>サーバ</w:t>
      </w:r>
      <w:r>
        <w:rPr>
          <w:rFonts w:hint="eastAsia"/>
        </w:rPr>
        <w:t>の状態</w:t>
      </w:r>
      <w:r>
        <w:t>を</w:t>
      </w:r>
      <w:r>
        <w:rPr>
          <w:rFonts w:hint="eastAsia"/>
        </w:rPr>
        <w:t>問い合わせた</w:t>
      </w:r>
      <w:r>
        <w:t>ものの</w:t>
      </w:r>
      <w:r>
        <w:rPr>
          <w:rFonts w:hint="eastAsia"/>
        </w:rPr>
        <w:t>動作</w:t>
      </w:r>
      <w:r>
        <w:t>中であるという応答が得られなかった場合、それが</w:t>
      </w:r>
      <w:r>
        <w:rPr>
          <w:rFonts w:hint="eastAsia"/>
        </w:rPr>
        <w:t>以下の</w:t>
      </w:r>
      <w:r>
        <w:t>どの理由なのかを、</w:t>
      </w:r>
      <w:r>
        <w:rPr>
          <w:rFonts w:hint="eastAsia"/>
        </w:rPr>
        <w:t>正しく判断</w:t>
      </w:r>
      <w:r>
        <w:t>するのは</w:t>
      </w:r>
      <w:r>
        <w:rPr>
          <w:rFonts w:hint="eastAsia"/>
        </w:rPr>
        <w:t>難しい</w:t>
      </w:r>
      <w:r>
        <w:t>。</w:t>
      </w:r>
    </w:p>
    <w:p w:rsidR="00E465BA" w:rsidRDefault="00E465BA" w:rsidP="00E465BA">
      <w:pPr>
        <w:ind w:firstLineChars="100" w:firstLine="210"/>
      </w:pPr>
    </w:p>
    <w:p w:rsidR="003F691C" w:rsidRDefault="003F691C" w:rsidP="001869D9">
      <w:pPr>
        <w:pStyle w:val="af5"/>
        <w:numPr>
          <w:ilvl w:val="0"/>
          <w:numId w:val="27"/>
        </w:numPr>
        <w:ind w:leftChars="0"/>
      </w:pPr>
      <w:r>
        <w:rPr>
          <w:rFonts w:hint="eastAsia"/>
        </w:rPr>
        <w:t>マスター</w:t>
      </w:r>
      <w:r>
        <w:t>メタデータサーバが停止している</w:t>
      </w:r>
    </w:p>
    <w:p w:rsidR="001867B4" w:rsidRDefault="001867B4" w:rsidP="001869D9">
      <w:pPr>
        <w:pStyle w:val="af5"/>
        <w:numPr>
          <w:ilvl w:val="0"/>
          <w:numId w:val="27"/>
        </w:numPr>
        <w:ind w:leftChars="0"/>
      </w:pPr>
      <w:r>
        <w:rPr>
          <w:rFonts w:hint="eastAsia"/>
        </w:rPr>
        <w:t>マスター</w:t>
      </w:r>
      <w:r>
        <w:t>メタデータサーバ</w:t>
      </w:r>
      <w:r>
        <w:rPr>
          <w:rFonts w:hint="eastAsia"/>
        </w:rPr>
        <w:t>は</w:t>
      </w:r>
      <w:r>
        <w:t>一旦停止したが、再起動</w:t>
      </w:r>
      <w:r>
        <w:rPr>
          <w:rFonts w:hint="eastAsia"/>
        </w:rPr>
        <w:t>の起動処理</w:t>
      </w:r>
      <w:r>
        <w:t>中である</w:t>
      </w:r>
    </w:p>
    <w:p w:rsidR="003F691C" w:rsidRPr="003F691C" w:rsidRDefault="003F691C" w:rsidP="001869D9">
      <w:pPr>
        <w:pStyle w:val="af5"/>
        <w:numPr>
          <w:ilvl w:val="0"/>
          <w:numId w:val="27"/>
        </w:numPr>
        <w:ind w:leftChars="0"/>
      </w:pPr>
      <w:r>
        <w:rPr>
          <w:rFonts w:hint="eastAsia"/>
        </w:rPr>
        <w:t>マスター</w:t>
      </w:r>
      <w:r>
        <w:t>メタデータサーバ</w:t>
      </w:r>
      <w:r>
        <w:rPr>
          <w:rFonts w:hint="eastAsia"/>
        </w:rPr>
        <w:t>は</w:t>
      </w:r>
      <w:r>
        <w:t>動作中だが、</w:t>
      </w:r>
      <w:r>
        <w:rPr>
          <w:rFonts w:hint="eastAsia"/>
        </w:rPr>
        <w:t>非常に高負荷である</w:t>
      </w:r>
    </w:p>
    <w:p w:rsidR="003F691C" w:rsidRDefault="00A85E8E" w:rsidP="001869D9">
      <w:pPr>
        <w:pStyle w:val="af5"/>
        <w:numPr>
          <w:ilvl w:val="0"/>
          <w:numId w:val="27"/>
        </w:numPr>
        <w:ind w:leftChars="0"/>
      </w:pPr>
      <w:r>
        <w:rPr>
          <w:rFonts w:hint="eastAsia"/>
        </w:rPr>
        <w:t>マスター</w:t>
      </w:r>
      <w:r>
        <w:t>メタデータサーバ</w:t>
      </w:r>
      <w:r>
        <w:rPr>
          <w:rFonts w:hint="eastAsia"/>
        </w:rPr>
        <w:t>は</w:t>
      </w:r>
      <w:r>
        <w:t>動作中だが、</w:t>
      </w:r>
      <w:r w:rsidR="00C770DC">
        <w:t>ネットワーク</w:t>
      </w:r>
      <w:r w:rsidR="00C770DC">
        <w:rPr>
          <w:rFonts w:hint="eastAsia"/>
        </w:rPr>
        <w:t>障害</w:t>
      </w:r>
      <w:r w:rsidR="00C770DC">
        <w:t>が起きている</w:t>
      </w:r>
    </w:p>
    <w:p w:rsidR="003F691C" w:rsidRPr="003F691C" w:rsidRDefault="003F691C" w:rsidP="003F691C"/>
    <w:p w:rsidR="00E465BA" w:rsidRDefault="00EE69D6" w:rsidP="00E465BA">
      <w:pPr>
        <w:ind w:firstLineChars="100" w:firstLine="210"/>
      </w:pPr>
      <w:r>
        <w:rPr>
          <w:rFonts w:hint="eastAsia"/>
        </w:rPr>
        <w:t>本章</w:t>
      </w:r>
      <w:r>
        <w:t>で紹介する</w:t>
      </w:r>
      <w:r>
        <w:rPr>
          <w:rFonts w:hint="eastAsia"/>
        </w:rPr>
        <w:t>フェイルオーバ</w:t>
      </w:r>
      <w:r>
        <w:t>実行機能</w:t>
      </w:r>
      <w:r>
        <w:rPr>
          <w:rFonts w:hint="eastAsia"/>
        </w:rPr>
        <w:t>は、</w:t>
      </w:r>
      <w:r>
        <w:t>上記</w:t>
      </w:r>
      <w:r>
        <w:rPr>
          <w:rFonts w:hint="eastAsia"/>
        </w:rPr>
        <w:t>の</w:t>
      </w:r>
      <w:r>
        <w:t>理由如何</w:t>
      </w:r>
      <w:r w:rsidR="00496004">
        <w:rPr>
          <w:rFonts w:hint="eastAsia"/>
        </w:rPr>
        <w:t>によらず、マスター</w:t>
      </w:r>
      <w:r w:rsidR="00496004">
        <w:t>サーバ</w:t>
      </w:r>
      <w:r w:rsidR="00496004">
        <w:rPr>
          <w:rFonts w:hint="eastAsia"/>
        </w:rPr>
        <w:t>の</w:t>
      </w:r>
      <w:r w:rsidR="00496004">
        <w:t>フェイルオーバを試みる</w:t>
      </w:r>
      <w:r w:rsidR="00D6795B">
        <w:rPr>
          <w:rFonts w:hint="eastAsia"/>
        </w:rPr>
        <w:t>ものである。</w:t>
      </w:r>
      <w:r w:rsidR="00CC6616">
        <w:rPr>
          <w:rFonts w:hint="eastAsia"/>
        </w:rPr>
        <w:t>(</w:t>
      </w:r>
      <w:r w:rsidR="00496278">
        <w:t>フェイルオーバ</w:t>
      </w:r>
      <w:r w:rsidR="00496278">
        <w:rPr>
          <w:rFonts w:hint="eastAsia"/>
        </w:rPr>
        <w:t>実行</w:t>
      </w:r>
      <w:r w:rsidR="00496278">
        <w:t>は</w:t>
      </w:r>
      <w:r w:rsidR="00496278">
        <w:rPr>
          <w:rFonts w:hint="eastAsia"/>
        </w:rPr>
        <w:t>、</w:t>
      </w:r>
      <w:r w:rsidR="00496278">
        <w:t>最初は無効になっているため、</w:t>
      </w:r>
      <w:r w:rsidR="00CC6616">
        <w:rPr>
          <w:rFonts w:hint="eastAsia"/>
        </w:rPr>
        <w:t>本章の</w:t>
      </w:r>
      <w:r w:rsidR="00CC6616">
        <w:t>手順を実施</w:t>
      </w:r>
      <w:r w:rsidR="00496278">
        <w:t>しないと</w:t>
      </w:r>
      <w:r w:rsidR="00496278">
        <w:rPr>
          <w:rFonts w:hint="eastAsia"/>
        </w:rPr>
        <w:t>機能</w:t>
      </w:r>
      <w:r w:rsidR="00496278">
        <w:t>しない。</w:t>
      </w:r>
      <w:r w:rsidR="00CC6616">
        <w:rPr>
          <w:rFonts w:hint="eastAsia"/>
        </w:rPr>
        <w:t>)</w:t>
      </w:r>
    </w:p>
    <w:p w:rsidR="00E465BA" w:rsidRPr="00496278" w:rsidRDefault="00E465BA" w:rsidP="00E465BA">
      <w:pPr>
        <w:ind w:firstLineChars="100" w:firstLine="210"/>
      </w:pPr>
    </w:p>
    <w:p w:rsidR="003B310D" w:rsidRDefault="00F0662F" w:rsidP="00E465BA">
      <w:pPr>
        <w:ind w:firstLineChars="100" w:firstLine="210"/>
      </w:pPr>
      <w:r>
        <w:rPr>
          <w:rFonts w:hint="eastAsia"/>
        </w:rPr>
        <w:t>以下、</w:t>
      </w:r>
      <w:r w:rsidR="003F691C">
        <w:rPr>
          <w:rFonts w:hint="eastAsia"/>
        </w:rPr>
        <w:t>設定手順</w:t>
      </w:r>
      <w:r>
        <w:rPr>
          <w:rFonts w:hint="eastAsia"/>
        </w:rPr>
        <w:t>について説明する。インストールするホストに</w:t>
      </w:r>
      <w:r>
        <w:rPr>
          <w:rFonts w:hint="eastAsia"/>
        </w:rPr>
        <w:t>Zabbix</w:t>
      </w:r>
      <w:r>
        <w:rPr>
          <w:rFonts w:hint="eastAsia"/>
        </w:rPr>
        <w:t>エージェント、</w:t>
      </w:r>
      <w:r>
        <w:rPr>
          <w:rFonts w:hint="eastAsia"/>
        </w:rPr>
        <w:t>Gfarm</w:t>
      </w:r>
      <w:r>
        <w:rPr>
          <w:rFonts w:hint="eastAsia"/>
        </w:rPr>
        <w:t>クライアント、メタデータサーバリスト管理機能が導入済みであることを前提とする。</w:t>
      </w:r>
    </w:p>
    <w:p w:rsidR="00E465BA" w:rsidRPr="00E465BA" w:rsidRDefault="00E465BA" w:rsidP="00E465BA">
      <w:pPr>
        <w:ind w:firstLineChars="100" w:firstLine="210"/>
      </w:pPr>
    </w:p>
    <w:p w:rsidR="003B310D" w:rsidRPr="00FE77A6" w:rsidRDefault="00824E4E" w:rsidP="006A3D03">
      <w:pPr>
        <w:pStyle w:val="2"/>
      </w:pPr>
      <w:bookmarkStart w:id="3993" w:name="_Toc399161973"/>
      <w:r>
        <w:rPr>
          <w:rFonts w:hint="eastAsia"/>
        </w:rPr>
        <w:t>SSH</w:t>
      </w:r>
      <w:r>
        <w:rPr>
          <w:rFonts w:hint="eastAsia"/>
        </w:rPr>
        <w:t>公開鍵</w:t>
      </w:r>
      <w:r>
        <w:t>の生成と配布</w:t>
      </w:r>
      <w:bookmarkEnd w:id="3993"/>
    </w:p>
    <w:p w:rsidR="00F41F2A" w:rsidRDefault="00F41F2A" w:rsidP="003C4CF3">
      <w:pPr>
        <w:ind w:firstLineChars="100" w:firstLine="210"/>
      </w:pPr>
      <w:r>
        <w:rPr>
          <w:rFonts w:hint="eastAsia"/>
        </w:rPr>
        <w:t>下記の手順を、</w:t>
      </w:r>
      <w:r w:rsidR="002975ED">
        <w:rPr>
          <w:rFonts w:hint="eastAsia"/>
        </w:rPr>
        <w:t>代表クライアント</w:t>
      </w:r>
      <w:r w:rsidR="003F68EB">
        <w:rPr>
          <w:rFonts w:hint="eastAsia"/>
        </w:rPr>
        <w:t>上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F41F2A" w:rsidRPr="00527BCB" w:rsidRDefault="00F41F2A" w:rsidP="00527BCB">
      <w:pPr>
        <w:rPr>
          <w:rFonts w:hint="eastAsia"/>
        </w:rPr>
      </w:pPr>
    </w:p>
    <w:p w:rsidR="003B310D" w:rsidRDefault="00F41F2A" w:rsidP="003C4CF3">
      <w:pPr>
        <w:ind w:firstLineChars="100" w:firstLine="210"/>
      </w:pPr>
      <w:r>
        <w:rPr>
          <w:rFonts w:hint="eastAsia"/>
        </w:rPr>
        <w:t>この手順は</w:t>
      </w:r>
      <w:r w:rsidR="002E2B01">
        <w:rPr>
          <w:rFonts w:hint="eastAsia"/>
        </w:rPr>
        <w:t>代表クライアント</w:t>
      </w:r>
      <w:r>
        <w:rPr>
          <w:rFonts w:hint="eastAsia"/>
        </w:rPr>
        <w:t>から</w:t>
      </w:r>
      <w:r>
        <w:rPr>
          <w:rFonts w:hint="eastAsia"/>
        </w:rPr>
        <w:t>Gfarm</w:t>
      </w:r>
      <w:r>
        <w:rPr>
          <w:rFonts w:hint="eastAsia"/>
        </w:rPr>
        <w:t>メタデータサーバに</w:t>
      </w:r>
      <w:r>
        <w:rPr>
          <w:rFonts w:hint="eastAsia"/>
        </w:rPr>
        <w:t>ssh</w:t>
      </w:r>
      <w:r>
        <w:rPr>
          <w:rFonts w:hint="eastAsia"/>
        </w:rPr>
        <w:t>ログインできることを確認すると共に、</w:t>
      </w:r>
      <w:r>
        <w:rPr>
          <w:rFonts w:hint="eastAsia"/>
        </w:rPr>
        <w:t>ssh</w:t>
      </w:r>
      <w:r>
        <w:rPr>
          <w:rFonts w:hint="eastAsia"/>
        </w:rPr>
        <w:t>先のメタデータサーバのエントリを</w:t>
      </w:r>
      <w:r>
        <w:rPr>
          <w:rFonts w:hint="eastAsia"/>
        </w:rPr>
        <w:t>known_hosts</w:t>
      </w:r>
      <w:r>
        <w:rPr>
          <w:rFonts w:hint="eastAsia"/>
        </w:rPr>
        <w:t>ファイルに登録するために行う。</w:t>
      </w:r>
      <w:r>
        <w:rPr>
          <w:rFonts w:hint="eastAsia"/>
        </w:rPr>
        <w:t>known_hosts</w:t>
      </w:r>
      <w:r>
        <w:rPr>
          <w:rFonts w:hint="eastAsia"/>
        </w:rPr>
        <w:t>ファイルにエントリが未登録の場合は、パスフレーズなし</w:t>
      </w:r>
      <w:r w:rsidR="00A55119">
        <w:rPr>
          <w:rFonts w:hint="eastAsia"/>
        </w:rPr>
        <w:t>で</w:t>
      </w:r>
      <w:r>
        <w:rPr>
          <w:rFonts w:hint="eastAsia"/>
        </w:rPr>
        <w:t>SSH</w:t>
      </w:r>
      <w:r>
        <w:rPr>
          <w:rFonts w:hint="eastAsia"/>
        </w:rPr>
        <w:t>ログインができずフェイルオーバ実行が失敗するので、注意が必要である。また、</w:t>
      </w:r>
      <w:r>
        <w:rPr>
          <w:rFonts w:hint="eastAsia"/>
        </w:rPr>
        <w:t>known_hosts</w:t>
      </w:r>
      <w:r>
        <w:rPr>
          <w:rFonts w:hint="eastAsia"/>
        </w:rPr>
        <w:t>に登録するホスト名は、</w:t>
      </w:r>
      <w:r>
        <w:rPr>
          <w:rFonts w:hint="eastAsia"/>
        </w:rPr>
        <w:t>gfmdhost -l</w:t>
      </w:r>
      <w:r>
        <w:rPr>
          <w:rFonts w:hint="eastAsia"/>
        </w:rPr>
        <w:t>コマンドで表示されるものと一致している必要がある点も、合わせて注意すること。</w:t>
      </w:r>
      <w:r w:rsidR="003B310D">
        <w:rPr>
          <w:rFonts w:hint="eastAsia"/>
        </w:rPr>
        <w:t>下記の手順は全て</w:t>
      </w:r>
      <w:r w:rsidR="003B310D">
        <w:rPr>
          <w:rFonts w:hint="eastAsia"/>
        </w:rPr>
        <w:t>zabbix</w:t>
      </w:r>
      <w:r w:rsidR="00FC4888">
        <w:rPr>
          <w:rFonts w:hint="eastAsia"/>
        </w:rPr>
        <w:t>ユーザで実行する。この手順により、</w:t>
      </w:r>
      <w:r w:rsidR="006D4DE9">
        <w:rPr>
          <w:rFonts w:hint="eastAsia"/>
        </w:rPr>
        <w:t>代表クライアント</w:t>
      </w:r>
      <w:r w:rsidR="003B310D">
        <w:rPr>
          <w:rFonts w:hint="eastAsia"/>
        </w:rPr>
        <w:t>から</w:t>
      </w:r>
      <w:r w:rsidR="00A55119">
        <w:rPr>
          <w:rFonts w:hint="eastAsia"/>
        </w:rPr>
        <w:t>各</w:t>
      </w:r>
      <w:r w:rsidR="003B310D">
        <w:rPr>
          <w:rFonts w:hint="eastAsia"/>
        </w:rPr>
        <w:t>メタデータサーバに</w:t>
      </w:r>
      <w:r w:rsidR="0039040A">
        <w:t>SSH</w:t>
      </w:r>
      <w:r w:rsidR="00B0725C">
        <w:rPr>
          <w:rFonts w:hint="eastAsia"/>
        </w:rPr>
        <w:t>で</w:t>
      </w:r>
      <w:r w:rsidR="00FC4888">
        <w:rPr>
          <w:rFonts w:hint="eastAsia"/>
        </w:rPr>
        <w:t>ログインできることを可能に</w:t>
      </w:r>
      <w:r w:rsidR="003B310D">
        <w:rPr>
          <w:rFonts w:hint="eastAsia"/>
        </w:rPr>
        <w:t>する。</w:t>
      </w:r>
    </w:p>
    <w:p w:rsidR="003B310D" w:rsidRDefault="003B310D" w:rsidP="003B310D"/>
    <w:p w:rsidR="00020266" w:rsidRDefault="00386032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zabbix</w:t>
      </w:r>
      <w:r>
        <w:rPr>
          <w:rFonts w:hint="eastAsia"/>
        </w:rPr>
        <w:t>ユーザ</w:t>
      </w:r>
      <w:r w:rsidR="00754569">
        <w:rPr>
          <w:rFonts w:hint="eastAsia"/>
        </w:rPr>
        <w:t>の</w:t>
      </w:r>
      <w:r w:rsidR="003B310D">
        <w:rPr>
          <w:rFonts w:hint="eastAsia"/>
        </w:rPr>
        <w:t>認証用の鍵を生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3C4CF3" w:rsidRDefault="00020266" w:rsidP="00064F3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4CF3">
              <w:rPr>
                <w:rFonts w:hint="eastAsia"/>
                <w:sz w:val="20"/>
                <w:szCs w:val="20"/>
              </w:rPr>
              <w:t xml:space="preserve">$ </w:t>
            </w:r>
            <w:r w:rsidRPr="003C4CF3">
              <w:rPr>
                <w:sz w:val="20"/>
                <w:szCs w:val="20"/>
              </w:rPr>
              <w:t>ssh-keygen -N "" -t rsa</w:t>
            </w:r>
          </w:p>
        </w:tc>
      </w:tr>
    </w:tbl>
    <w:p w:rsidR="00020266" w:rsidRDefault="00020266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メタデータサーバ</w:t>
      </w:r>
      <w:r w:rsidR="002A1851">
        <w:rPr>
          <w:rFonts w:hint="eastAsia"/>
        </w:rPr>
        <w:t>各機</w:t>
      </w:r>
      <w:r>
        <w:rPr>
          <w:rFonts w:hint="eastAsia"/>
        </w:rPr>
        <w:t>に</w:t>
      </w:r>
      <w:r w:rsidR="002A1851">
        <w:rPr>
          <w:rFonts w:hint="eastAsia"/>
        </w:rPr>
        <w:t>、</w:t>
      </w:r>
      <w:r>
        <w:rPr>
          <w:rFonts w:hint="eastAsia"/>
        </w:rPr>
        <w:t>鍵を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3C4CF3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4CF3">
              <w:rPr>
                <w:rFonts w:hint="eastAsia"/>
                <w:sz w:val="20"/>
                <w:szCs w:val="20"/>
              </w:rPr>
              <w:t xml:space="preserve">$ </w:t>
            </w:r>
            <w:r w:rsidRPr="003C4CF3">
              <w:rPr>
                <w:sz w:val="20"/>
                <w:szCs w:val="20"/>
              </w:rPr>
              <w:t>ssh-copy-id zabbix@</w:t>
            </w:r>
            <w:r w:rsidR="00A55119" w:rsidRPr="003C4CF3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2B5EBD" w:rsidRPr="003C4CF3">
              <w:rPr>
                <w:rFonts w:hint="eastAsia"/>
                <w:i/>
                <w:sz w:val="20"/>
                <w:szCs w:val="20"/>
              </w:rPr>
              <w:t>の</w:t>
            </w:r>
            <w:r w:rsidR="002B5EBD" w:rsidRPr="003C4CF3">
              <w:rPr>
                <w:i/>
                <w:sz w:val="20"/>
                <w:szCs w:val="20"/>
              </w:rPr>
              <w:t>ホスト</w:t>
            </w:r>
            <w:r w:rsidR="00A55119" w:rsidRPr="003C4CF3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020266" w:rsidRPr="003C4CF3" w:rsidRDefault="00972C2A" w:rsidP="003C4CF3">
      <w:pPr>
        <w:pStyle w:val="af5"/>
        <w:ind w:leftChars="0" w:left="420"/>
        <w:rPr>
          <w:szCs w:val="21"/>
        </w:rPr>
      </w:pPr>
      <w:r w:rsidRPr="003C4CF3">
        <w:rPr>
          <w:rFonts w:hint="eastAsia"/>
          <w:szCs w:val="21"/>
        </w:rPr>
        <w:t>代表クライアント</w:t>
      </w:r>
      <w:r w:rsidR="00B31A70" w:rsidRPr="003C4CF3">
        <w:rPr>
          <w:szCs w:val="21"/>
        </w:rPr>
        <w:t>から</w:t>
      </w:r>
      <w:r w:rsidR="00020266" w:rsidRPr="003C4CF3">
        <w:rPr>
          <w:rFonts w:hint="eastAsia"/>
          <w:szCs w:val="21"/>
        </w:rPr>
        <w:t>メタデータサーバ</w:t>
      </w:r>
      <w:r w:rsidR="003051D4" w:rsidRPr="003C4CF3">
        <w:rPr>
          <w:rFonts w:hint="eastAsia"/>
          <w:szCs w:val="21"/>
        </w:rPr>
        <w:t>各機</w:t>
      </w:r>
      <w:r w:rsidR="00020266" w:rsidRPr="003C4CF3">
        <w:rPr>
          <w:rFonts w:hint="eastAsia"/>
          <w:szCs w:val="21"/>
        </w:rPr>
        <w:t>に</w:t>
      </w:r>
      <w:r w:rsidR="003051D4" w:rsidRPr="003C4CF3">
        <w:rPr>
          <w:rFonts w:hint="eastAsia"/>
          <w:szCs w:val="21"/>
        </w:rPr>
        <w:t>、</w:t>
      </w:r>
      <w:r w:rsidR="00020266" w:rsidRPr="003C4CF3">
        <w:rPr>
          <w:rFonts w:hint="eastAsia"/>
          <w:szCs w:val="21"/>
        </w:rPr>
        <w:t>パスフレーズ無しで</w:t>
      </w:r>
      <w:r w:rsidR="00020266" w:rsidRPr="003C4CF3">
        <w:rPr>
          <w:rFonts w:hint="eastAsia"/>
          <w:szCs w:val="21"/>
        </w:rPr>
        <w:t>ssh</w:t>
      </w:r>
      <w:r w:rsidR="00020266" w:rsidRPr="003C4CF3">
        <w:rPr>
          <w:rFonts w:hint="eastAsia"/>
          <w:szCs w:val="21"/>
        </w:rPr>
        <w:t>接続ができる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RPr="00A55119" w:rsidTr="003C4CF3">
        <w:tc>
          <w:tcPr>
            <w:tcW w:w="8073" w:type="dxa"/>
          </w:tcPr>
          <w:p w:rsidR="00020266" w:rsidRPr="003C4CF3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4CF3">
              <w:rPr>
                <w:rFonts w:hint="eastAsia"/>
                <w:sz w:val="20"/>
                <w:szCs w:val="20"/>
              </w:rPr>
              <w:t xml:space="preserve">$ </w:t>
            </w:r>
            <w:r w:rsidRPr="003C4CF3">
              <w:rPr>
                <w:sz w:val="20"/>
                <w:szCs w:val="20"/>
              </w:rPr>
              <w:t>ssh</w:t>
            </w:r>
            <w:r w:rsidR="00A55119" w:rsidRPr="003C4CF3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A55119" w:rsidRPr="003C4CF3">
              <w:rPr>
                <w:sz w:val="20"/>
                <w:szCs w:val="20"/>
              </w:rPr>
              <w:t>の</w:t>
            </w:r>
            <w:r w:rsidR="003051D4" w:rsidRPr="003C4CF3">
              <w:rPr>
                <w:i/>
                <w:sz w:val="20"/>
                <w:szCs w:val="20"/>
              </w:rPr>
              <w:t>ホスト</w:t>
            </w:r>
            <w:r w:rsidR="00A55119" w:rsidRPr="003C4CF3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3B310D" w:rsidRPr="003B310D" w:rsidRDefault="003B310D" w:rsidP="003B310D"/>
    <w:p w:rsidR="00FC584B" w:rsidRPr="00FE77A6" w:rsidRDefault="00961AFA" w:rsidP="006A3D03">
      <w:pPr>
        <w:pStyle w:val="2"/>
      </w:pPr>
      <w:bookmarkStart w:id="3994" w:name="_Toc399161974"/>
      <w:r>
        <w:t>zabbix</w:t>
      </w:r>
      <w:r>
        <w:rPr>
          <w:rFonts w:hint="eastAsia"/>
        </w:rPr>
        <w:t>ユーザ</w:t>
      </w:r>
      <w:r>
        <w:t>の</w:t>
      </w:r>
      <w:r>
        <w:rPr>
          <w:rFonts w:hint="eastAsia"/>
        </w:rPr>
        <w:t>sudo</w:t>
      </w:r>
      <w:r>
        <w:rPr>
          <w:rFonts w:hint="eastAsia"/>
        </w:rPr>
        <w:t>権限</w:t>
      </w:r>
      <w:r>
        <w:t>の設定</w:t>
      </w:r>
      <w:bookmarkEnd w:id="3994"/>
    </w:p>
    <w:p w:rsidR="00FC584B" w:rsidRDefault="002C6C93" w:rsidP="003C4CF3">
      <w:pPr>
        <w:ind w:firstLineChars="100" w:firstLine="210"/>
      </w:pPr>
      <w:r>
        <w:rPr>
          <w:rFonts w:hint="eastAsia"/>
        </w:rPr>
        <w:t>メタデータサーバ</w:t>
      </w:r>
      <w:r>
        <w:t>各機</w:t>
      </w:r>
      <w:r>
        <w:rPr>
          <w:rFonts w:hint="eastAsia"/>
        </w:rPr>
        <w:t>で、下記の手順を</w:t>
      </w:r>
      <w:r w:rsidR="00FC584B">
        <w:rPr>
          <w:rFonts w:hint="eastAsia"/>
        </w:rPr>
        <w:t>root</w:t>
      </w:r>
      <w:r w:rsidR="00FC584B">
        <w:rPr>
          <w:rFonts w:hint="eastAsia"/>
        </w:rPr>
        <w:t>ユーザで実行する。</w:t>
      </w:r>
    </w:p>
    <w:p w:rsidR="00FC584B" w:rsidRDefault="00FC584B" w:rsidP="00FC584B">
      <w:pPr>
        <w:ind w:leftChars="338" w:left="710" w:firstLineChars="100" w:firstLine="210"/>
      </w:pPr>
    </w:p>
    <w:p w:rsidR="003C4CF3" w:rsidRDefault="00D85BFE" w:rsidP="003C4CF3">
      <w:pPr>
        <w:pStyle w:val="af5"/>
        <w:numPr>
          <w:ilvl w:val="0"/>
          <w:numId w:val="2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が</w:t>
      </w:r>
      <w:r w:rsidR="00EE7EB8">
        <w:rPr>
          <w:rFonts w:hint="eastAsia"/>
        </w:rPr>
        <w:t>、</w:t>
      </w:r>
      <w:r>
        <w:rPr>
          <w:rFonts w:hint="eastAsia"/>
        </w:rPr>
        <w:t>任意のコマンドを管理者権限で実行できるよう設定する。</w:t>
      </w:r>
    </w:p>
    <w:p w:rsidR="00EE7EB8" w:rsidRDefault="00EE7EB8" w:rsidP="003C4CF3">
      <w:pPr>
        <w:pStyle w:val="af5"/>
        <w:ind w:leftChars="0" w:left="420"/>
      </w:pPr>
      <w:r>
        <w:rPr>
          <w:rFonts w:hint="eastAsia"/>
        </w:rPr>
        <w:t>visudo</w:t>
      </w:r>
      <w:r>
        <w:rPr>
          <w:rFonts w:hint="eastAsia"/>
        </w:rPr>
        <w:t>コマンドを使用し、</w:t>
      </w:r>
      <w:r>
        <w:rPr>
          <w:rFonts w:hint="eastAsia"/>
        </w:rPr>
        <w:t>/etc/sudoers</w:t>
      </w:r>
      <w:r>
        <w:rPr>
          <w:rFonts w:hint="eastAsia"/>
        </w:rPr>
        <w:t>ファイルを</w:t>
      </w:r>
      <w:r>
        <w:t>編集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85BFE" w:rsidTr="003C4CF3">
        <w:tc>
          <w:tcPr>
            <w:tcW w:w="8073" w:type="dxa"/>
          </w:tcPr>
          <w:p w:rsidR="00D85BFE" w:rsidRPr="003C4CF3" w:rsidRDefault="00D85BFE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4CF3">
              <w:rPr>
                <w:rFonts w:hint="eastAsia"/>
                <w:sz w:val="20"/>
                <w:szCs w:val="20"/>
              </w:rPr>
              <w:t xml:space="preserve"># </w:t>
            </w:r>
            <w:r w:rsidRPr="003C4CF3">
              <w:rPr>
                <w:sz w:val="20"/>
                <w:szCs w:val="20"/>
              </w:rPr>
              <w:t>visudo</w:t>
            </w:r>
          </w:p>
        </w:tc>
      </w:tr>
    </w:tbl>
    <w:p w:rsidR="00D85BFE" w:rsidRDefault="00D85BFE" w:rsidP="003C4CF3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DB2B3D">
        <w:rPr>
          <w:rFonts w:hint="eastAsia"/>
        </w:rPr>
        <w:t>に</w:t>
      </w:r>
      <w:r w:rsidR="00DB2B3D">
        <w:t>関する設定</w:t>
      </w:r>
      <w:r w:rsidR="00DB2B3D">
        <w:rPr>
          <w:rFonts w:hint="eastAsia"/>
        </w:rPr>
        <w:t>行</w:t>
      </w:r>
      <w:r w:rsidR="00DB2B3D">
        <w:t>を</w:t>
      </w:r>
      <w:r>
        <w:t>以下のように修正する。</w:t>
      </w:r>
      <w:r>
        <w:rPr>
          <w:rFonts w:hint="eastAsia"/>
        </w:rPr>
        <w:t>(</w:t>
      </w:r>
      <w:r w:rsidRPr="003C4CF3">
        <w:rPr>
          <w:rFonts w:hint="eastAsia"/>
          <w:color w:val="FF0000"/>
        </w:rPr>
        <w:t>赤字</w:t>
      </w:r>
      <w:r>
        <w:rPr>
          <w:rFonts w:hint="eastAsia"/>
        </w:rPr>
        <w:t>が</w:t>
      </w:r>
      <w:r>
        <w:t>修正部分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F1E97" w:rsidTr="003C4CF3">
        <w:tc>
          <w:tcPr>
            <w:tcW w:w="8073" w:type="dxa"/>
          </w:tcPr>
          <w:p w:rsidR="004F1E97" w:rsidRDefault="004F1E97" w:rsidP="00D85BFE">
            <w:pPr>
              <w:pStyle w:val="af5"/>
              <w:ind w:leftChars="0" w:left="0"/>
            </w:pPr>
            <w:r w:rsidRPr="00396864">
              <w:rPr>
                <w:sz w:val="18"/>
                <w:szCs w:val="18"/>
              </w:rPr>
              <w:t>zabbix  ALL=(</w:t>
            </w:r>
            <w:r w:rsidRPr="00D85BFE">
              <w:rPr>
                <w:color w:val="FF0000"/>
                <w:sz w:val="18"/>
                <w:szCs w:val="18"/>
              </w:rPr>
              <w:t>ALL</w:t>
            </w:r>
            <w:r w:rsidRPr="00396864">
              <w:rPr>
                <w:sz w:val="18"/>
                <w:szCs w:val="18"/>
              </w:rPr>
              <w:t>)       NOPASSWD: ALL</w:t>
            </w:r>
          </w:p>
        </w:tc>
      </w:tr>
    </w:tbl>
    <w:p w:rsidR="00FC584B" w:rsidRDefault="00FC584B" w:rsidP="004F1E97"/>
    <w:p w:rsidR="00A83F11" w:rsidRPr="00A83F11" w:rsidRDefault="00653C06" w:rsidP="006A3D03">
      <w:pPr>
        <w:pStyle w:val="2"/>
      </w:pPr>
      <w:bookmarkStart w:id="3995" w:name="_Toc399161975"/>
      <w:r>
        <w:rPr>
          <w:rFonts w:hint="eastAsia"/>
        </w:rPr>
        <w:t>フェイルオーバスクリプト</w:t>
      </w:r>
      <w:r>
        <w:t>の設定</w:t>
      </w:r>
      <w:r w:rsidR="00F5313C">
        <w:rPr>
          <w:rFonts w:hint="eastAsia"/>
        </w:rPr>
        <w:t>ファイル</w:t>
      </w:r>
      <w:r w:rsidR="00F5313C">
        <w:t>の編集</w:t>
      </w:r>
      <w:bookmarkEnd w:id="3995"/>
    </w:p>
    <w:p w:rsidR="00A83F11" w:rsidRDefault="00A83F11" w:rsidP="003C4CF3">
      <w:pPr>
        <w:ind w:firstLineChars="100" w:firstLine="210"/>
      </w:pPr>
      <w:r>
        <w:rPr>
          <w:rFonts w:hint="eastAsia"/>
        </w:rPr>
        <w:t>下記の手順を、</w:t>
      </w:r>
      <w:r w:rsidR="00CE4059">
        <w:rPr>
          <w:rFonts w:hint="eastAsia"/>
        </w:rPr>
        <w:t>代表クライアント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3C4CF3" w:rsidRPr="003C4CF3" w:rsidRDefault="003C4CF3" w:rsidP="003C4CF3">
      <w:pPr>
        <w:ind w:firstLineChars="100" w:firstLine="210"/>
      </w:pPr>
    </w:p>
    <w:p w:rsidR="003C4CF3" w:rsidRDefault="00A67057" w:rsidP="003C4CF3">
      <w:pPr>
        <w:pStyle w:val="af5"/>
        <w:numPr>
          <w:ilvl w:val="0"/>
          <w:numId w:val="23"/>
        </w:numPr>
        <w:ind w:leftChars="0"/>
      </w:pPr>
      <w:r>
        <w:rPr>
          <w:rFonts w:hint="eastAsia"/>
        </w:rPr>
        <w:t>フェイルオーバスクリプトファイルの設定</w:t>
      </w:r>
      <w:r w:rsidR="00F5313C">
        <w:rPr>
          <w:rFonts w:hint="eastAsia"/>
        </w:rPr>
        <w:t>ファイル</w:t>
      </w:r>
      <w:r>
        <w:rPr>
          <w:rFonts w:hint="eastAsia"/>
        </w:rPr>
        <w:t>を編集する。</w:t>
      </w:r>
    </w:p>
    <w:p w:rsidR="00A67057" w:rsidRDefault="00DA20DD" w:rsidP="00227810">
      <w:pPr>
        <w:pStyle w:val="af5"/>
        <w:ind w:leftChars="0" w:left="420"/>
      </w:pPr>
      <w:r>
        <w:rPr>
          <w:rFonts w:hint="eastAsia"/>
        </w:rPr>
        <w:t>エディタ</w:t>
      </w:r>
      <w:r>
        <w:t>で、</w:t>
      </w:r>
      <w:r w:rsidR="00193645">
        <w:rPr>
          <w:rFonts w:hint="eastAsia"/>
        </w:rPr>
        <w:t>ファイル</w:t>
      </w:r>
      <w:r>
        <w:rPr>
          <w:rFonts w:hint="eastAsia"/>
        </w:rPr>
        <w:t>/</w:t>
      </w:r>
      <w:r w:rsidR="004322A6" w:rsidRPr="003C4CF3">
        <w:rPr>
          <w:szCs w:val="21"/>
        </w:rPr>
        <w:t>etc/zabbix/externalscripts/gfarm_gfmd</w:t>
      </w:r>
      <w:r w:rsidRPr="003C4CF3">
        <w:rPr>
          <w:szCs w:val="21"/>
        </w:rPr>
        <w:t>_failover.conf</w:t>
      </w:r>
      <w:r w:rsidRPr="003C4CF3">
        <w:rPr>
          <w:rFonts w:hint="eastAsia"/>
          <w:szCs w:val="21"/>
        </w:rPr>
        <w:t>を</w:t>
      </w:r>
      <w:r w:rsidR="006B5868" w:rsidRPr="003C4CF3">
        <w:rPr>
          <w:rFonts w:hint="eastAsia"/>
          <w:szCs w:val="21"/>
        </w:rPr>
        <w:t>開いて</w:t>
      </w:r>
      <w:r w:rsidRPr="003C4CF3">
        <w:rPr>
          <w:rFonts w:hint="eastAsia"/>
          <w:szCs w:val="21"/>
        </w:rPr>
        <w:t>編集する</w:t>
      </w:r>
      <w:r w:rsidRPr="003C4CF3">
        <w:rPr>
          <w:szCs w:val="21"/>
        </w:rPr>
        <w:t>。</w:t>
      </w:r>
      <w:r w:rsidR="00A67057">
        <w:rPr>
          <w:rFonts w:hint="eastAsia"/>
        </w:rPr>
        <w:t>メタデータ</w:t>
      </w:r>
      <w:r w:rsidR="00A67057">
        <w:t>サーバ</w:t>
      </w:r>
      <w:r w:rsidR="00A67057">
        <w:t>1</w:t>
      </w:r>
      <w:r w:rsidR="00A67057">
        <w:rPr>
          <w:rFonts w:hint="eastAsia"/>
        </w:rPr>
        <w:t>台毎</w:t>
      </w:r>
      <w:r w:rsidR="00A67057">
        <w:t>に、</w:t>
      </w:r>
      <w:r w:rsidR="00A67057">
        <w:rPr>
          <w:rFonts w:hint="eastAsia"/>
        </w:rPr>
        <w:t>[gfmd1]</w:t>
      </w:r>
      <w:r w:rsidR="00A67057">
        <w:rPr>
          <w:rFonts w:hint="eastAsia"/>
        </w:rPr>
        <w:t>、</w:t>
      </w:r>
      <w:r w:rsidR="00A67057">
        <w:rPr>
          <w:rFonts w:hint="eastAsia"/>
        </w:rPr>
        <w:t>[gfmd2]</w:t>
      </w:r>
      <w:r w:rsidR="00A67057">
        <w:rPr>
          <w:rFonts w:hint="eastAsia"/>
        </w:rPr>
        <w:t>、</w:t>
      </w:r>
      <w:r w:rsidR="00A67057">
        <w:rPr>
          <w:rFonts w:hint="eastAsia"/>
        </w:rPr>
        <w:t>....</w:t>
      </w:r>
      <w:r w:rsidR="00A67057">
        <w:rPr>
          <w:rFonts w:hint="eastAsia"/>
        </w:rPr>
        <w:t>とセクションに</w:t>
      </w:r>
      <w:r w:rsidR="00A67057">
        <w:t>分けて記述</w:t>
      </w:r>
      <w:r w:rsidR="00A67057">
        <w:rPr>
          <w:rFonts w:hint="eastAsia"/>
        </w:rPr>
        <w:t>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67057" w:rsidTr="003C4CF3">
        <w:tc>
          <w:tcPr>
            <w:tcW w:w="8073" w:type="dxa"/>
          </w:tcPr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ssh=/usr/bin/ssh -i /home/zabbix/ssh/id_rsa_nopass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log-to-syslog=false</w:t>
            </w:r>
          </w:p>
          <w:p w:rsidR="00793974" w:rsidRPr="003C4CF3" w:rsidRDefault="00793974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1]                  ← Gfarm</w:t>
            </w:r>
            <w:r w:rsidRPr="003C4CF3">
              <w:rPr>
                <w:rFonts w:ascii="ＭＳ 明朝" w:hAnsi="ＭＳ 明朝"/>
                <w:sz w:val="20"/>
                <w:szCs w:val="20"/>
              </w:rPr>
              <w:t>メタデータサーバ1</w:t>
            </w:r>
            <w:r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host=mds-master                 ← </w:t>
            </w:r>
            <w:r w:rsidRPr="003C4CF3">
              <w:rPr>
                <w:rFonts w:ascii="ＭＳ 明朝" w:hAnsi="ＭＳ 明朝"/>
                <w:sz w:val="20"/>
                <w:szCs w:val="20"/>
              </w:rPr>
              <w:t>ホスト名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  <w:r w:rsidRPr="003C4CF3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    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listen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している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TCP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ポート番号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gfmd_pid_file=/var/run/gfmd.pid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PID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ファイルのパス</w:t>
            </w:r>
          </w:p>
          <w:p w:rsidR="00CF6693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 xml:space="preserve">              </w:t>
            </w:r>
            <w:r w:rsidR="00793974"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="00FC61AF" w:rsidRPr="003C4CF3">
              <w:rPr>
                <w:rFonts w:eastAsia="ＭＳ ゴシック" w:hint="eastAsia"/>
                <w:sz w:val="20"/>
                <w:szCs w:val="20"/>
              </w:rPr>
              <w:t>一般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>コマンドの</w:t>
            </w:r>
            <w:r w:rsidR="00FC61AF" w:rsidRPr="003C4CF3">
              <w:rPr>
                <w:rFonts w:eastAsia="ＭＳ ゴシック"/>
                <w:sz w:val="20"/>
                <w:szCs w:val="20"/>
              </w:rPr>
              <w:t>ディレクトリへのパス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2]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 xml:space="preserve">                  ← Gfarm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メタデータサーバ2</w:t>
            </w:r>
            <w:r w:rsidR="00CF6693"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  <w:r w:rsidR="00A654A3" w:rsidRPr="003C4CF3">
              <w:rPr>
                <w:rFonts w:ascii="ＭＳ 明朝" w:hAnsi="ＭＳ 明朝" w:hint="eastAsia"/>
                <w:sz w:val="20"/>
                <w:szCs w:val="20"/>
              </w:rPr>
              <w:t xml:space="preserve"> (以下同様)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host=mds-slav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>e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lastRenderedPageBreak/>
              <w:t>gfmd_pid_file=/var/run/gfmd.pid</w:t>
            </w:r>
          </w:p>
          <w:p w:rsidR="00A67057" w:rsidRDefault="00A67057" w:rsidP="00A67057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</w:p>
        </w:tc>
      </w:tr>
    </w:tbl>
    <w:p w:rsidR="006B5868" w:rsidRPr="006B5868" w:rsidRDefault="006B5868" w:rsidP="003C4CF3">
      <w:pPr>
        <w:pStyle w:val="af5"/>
        <w:ind w:leftChars="0" w:left="420"/>
        <w:rPr>
          <w:rFonts w:ascii="ＭＳ 明朝" w:hAnsi="ＭＳ 明朝"/>
          <w:szCs w:val="21"/>
        </w:rPr>
      </w:pPr>
      <w:r w:rsidRPr="003C4CF3">
        <w:rPr>
          <w:rFonts w:ascii="ＭＳ 明朝" w:hAnsi="ＭＳ 明朝" w:hint="eastAsia"/>
          <w:szCs w:val="21"/>
        </w:rPr>
        <w:lastRenderedPageBreak/>
        <w:t>構文は</w:t>
      </w:r>
      <w:r w:rsidRPr="003C4CF3">
        <w:rPr>
          <w:szCs w:val="21"/>
        </w:rPr>
        <w:t>INI</w:t>
      </w:r>
      <w:r w:rsidR="006D3B78" w:rsidRPr="003C4CF3">
        <w:rPr>
          <w:rFonts w:ascii="ＭＳ 明朝" w:hAnsi="ＭＳ 明朝" w:hint="eastAsia"/>
          <w:szCs w:val="21"/>
        </w:rPr>
        <w:t>ファイルと同じ</w:t>
      </w:r>
      <w:r w:rsidRPr="003C4CF3">
        <w:rPr>
          <w:rFonts w:ascii="ＭＳ 明朝" w:hAnsi="ＭＳ 明朝" w:hint="eastAsia"/>
          <w:szCs w:val="21"/>
        </w:rPr>
        <w:t>である。記述可能な設定項目は、下記の</w:t>
      </w:r>
      <w:r w:rsidRPr="003C4CF3">
        <w:rPr>
          <w:rFonts w:ascii="ＭＳ 明朝" w:hAnsi="ＭＳ 明朝"/>
          <w:szCs w:val="21"/>
        </w:rPr>
        <w:t>通り</w:t>
      </w:r>
      <w:r w:rsidRPr="003C4CF3">
        <w:rPr>
          <w:rFonts w:ascii="ＭＳ 明朝" w:hAnsi="ＭＳ 明朝" w:hint="eastAsia"/>
          <w:szCs w:val="21"/>
        </w:rPr>
        <w:t>。</w:t>
      </w:r>
    </w:p>
    <w:p w:rsidR="006B5868" w:rsidRDefault="006B5868" w:rsidP="006B5868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スクリプト設定項目一覧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118"/>
      </w:tblGrid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A92515" w:rsidP="003C4CF3">
            <w:r>
              <w:rPr>
                <w:rFonts w:hint="eastAsia"/>
              </w:rPr>
              <w:t>設定</w:t>
            </w:r>
            <w:r w:rsidR="006B5868">
              <w:rPr>
                <w:rFonts w:hint="eastAsia"/>
              </w:rPr>
              <w:t>項目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説明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Pr="00E755D0" w:rsidRDefault="006B5868" w:rsidP="003C4CF3">
            <w:r w:rsidRPr="0063221C">
              <w:rPr>
                <w:rFonts w:hint="eastAsia"/>
              </w:rPr>
              <w:t>セクション共通部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g_to_syslog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syslog</w:t>
            </w:r>
            <w:r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にメッセージを書き込むかどうかのフラグ。</w:t>
            </w:r>
            <w:r w:rsidRPr="00E755D0">
              <w:rPr>
                <w:color w:val="000000"/>
                <w:szCs w:val="21"/>
                <w:shd w:val="clear" w:color="auto" w:fill="FFFFFF"/>
              </w:rPr>
              <w:t>true</w:t>
            </w:r>
            <w:r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ないし</w:t>
            </w:r>
            <w:r w:rsidRPr="00E755D0">
              <w:rPr>
                <w:color w:val="000000"/>
                <w:szCs w:val="21"/>
                <w:shd w:val="clear" w:color="auto" w:fill="FFFFFF"/>
              </w:rPr>
              <w:t>yes</w:t>
            </w:r>
            <w:r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を指定すると、</w:t>
            </w:r>
            <w:r w:rsidRPr="00E755D0">
              <w:rPr>
                <w:color w:val="000000"/>
                <w:szCs w:val="21"/>
                <w:shd w:val="clear" w:color="auto" w:fill="FFFFFF"/>
              </w:rPr>
              <w:t>syslog</w:t>
            </w:r>
            <w:r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への書き込みが行われる。</w:t>
            </w:r>
          </w:p>
          <w:p w:rsidR="006B5868" w:rsidRPr="00FC61AF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E755D0">
              <w:rPr>
                <w:color w:val="000000"/>
                <w:szCs w:val="21"/>
                <w:shd w:val="clear" w:color="auto" w:fill="FFFFFF"/>
              </w:rPr>
              <w:t>true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yslog_facility</w:t>
            </w:r>
          </w:p>
        </w:tc>
        <w:tc>
          <w:tcPr>
            <w:tcW w:w="6118" w:type="dxa"/>
            <w:shd w:val="clear" w:color="auto" w:fill="auto"/>
          </w:tcPr>
          <w:p w:rsidR="006B5868" w:rsidRPr="00C57BBF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FC4888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にメッセージを書き込む際に使用する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シリティ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6B5868" w:rsidRPr="00C57BBF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FC61AF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user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ck_file</w:t>
            </w:r>
          </w:p>
        </w:tc>
        <w:tc>
          <w:tcPr>
            <w:tcW w:w="6118" w:type="dxa"/>
            <w:shd w:val="clear" w:color="auto" w:fill="auto"/>
          </w:tcPr>
          <w:p w:rsidR="006B5868" w:rsidRPr="00C57BBF" w:rsidRDefault="006B5868" w:rsidP="003C4CF3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57BB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フェイルオーバスクリプトの二重起動を防止するために使用する、ロックファイルのパス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Default="008F47AA" w:rsidP="003C4CF3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 w:rsidR="006B5868" w:rsidRPr="00C57BB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="00BD7C0C">
              <w:rPr>
                <w:color w:val="000000"/>
                <w:sz w:val="20"/>
                <w:szCs w:val="20"/>
                <w:shd w:val="clear" w:color="auto" w:fill="FFFFFF"/>
              </w:rPr>
              <w:t>/var/tmp/gfarm_gfmd</w:t>
            </w:r>
            <w:r w:rsidR="006B5868" w:rsidRPr="00E755D0">
              <w:rPr>
                <w:color w:val="000000"/>
                <w:sz w:val="20"/>
                <w:szCs w:val="20"/>
                <w:shd w:val="clear" w:color="auto" w:fill="FFFFFF"/>
              </w:rPr>
              <w:t>_failover.lock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promo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6B5868" w:rsidRPr="000677AD" w:rsidRDefault="006B5868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を開始してから、完了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(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クライアント向けにポートを</w:t>
            </w:r>
            <w:r w:rsidRPr="000677AD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listen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しているのを確認できた状態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) 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までの最大待ち時間。これを越えると、時間切れになった旨のメッセージ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もエラー終了する。</w:t>
            </w:r>
          </w:p>
          <w:p w:rsidR="006B5868" w:rsidRDefault="008F47AA" w:rsidP="003C4CF3"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6B5868" w:rsidRPr="000677AD">
              <w:rPr>
                <w:color w:val="000000"/>
                <w:szCs w:val="21"/>
                <w:shd w:val="clear" w:color="auto" w:fill="FFFFFF"/>
              </w:rPr>
              <w:t>never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(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タイムアウトしない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)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各セクション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host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動作するホスト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セクション名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arm_bindir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にインストールされた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arm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bindir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(一般コマンドの置かれたディレクトリへのパス)</w:t>
            </w:r>
            <w:r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FC61AF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usr/local/bin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journal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読み書きするジャーナルファイルへのパス。</w:t>
            </w:r>
          </w:p>
          <w:p w:rsidR="006B5868" w:rsidRPr="008051BA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gfarm-metadata/journal/0000000000.gmj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pid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が作成するPIDファイルへのパス。 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run/gfmd.pid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address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アドレス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0.0.0.0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port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E755D0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ポートの番号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601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sh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対して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する際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名およびオプシ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lastRenderedPageBreak/>
              <w:t>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フレーズの入力無し で接続できるようになっている必要がある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ssh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lastRenderedPageBreak/>
              <w:t>sudo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したとき、スーパユーザ権限でコマンドを実行する際に使用する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の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ワード入力無しで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実行できるようになっている必要がある。</w:t>
            </w:r>
          </w:p>
          <w:p w:rsidR="006B5868" w:rsidRPr="00A75913" w:rsidRDefault="008F47AA" w:rsidP="003C4CF3">
            <w:pPr>
              <w:keepNext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:rsidR="005F7D2A" w:rsidRDefault="005F7D2A" w:rsidP="003C4CF3"/>
    <w:p w:rsidR="005F7D2A" w:rsidRDefault="008003C6" w:rsidP="001869D9">
      <w:pPr>
        <w:pStyle w:val="af5"/>
        <w:numPr>
          <w:ilvl w:val="0"/>
          <w:numId w:val="23"/>
        </w:numPr>
        <w:ind w:leftChars="0"/>
      </w:pPr>
      <w:r>
        <w:t>z</w:t>
      </w:r>
      <w:r w:rsidR="005F7D2A">
        <w:rPr>
          <w:rFonts w:hint="eastAsia"/>
        </w:rPr>
        <w:t>abbix</w:t>
      </w:r>
      <w:r w:rsidR="005F7D2A">
        <w:rPr>
          <w:rFonts w:hint="eastAsia"/>
        </w:rPr>
        <w:t>ユーザでフェイルオーバスクリプトのドライランを実行する。</w:t>
      </w:r>
    </w:p>
    <w:p w:rsidR="005F7D2A" w:rsidRDefault="003C4CF3" w:rsidP="003C4CF3">
      <w:pPr>
        <w:pStyle w:val="af5"/>
        <w:ind w:leftChars="0" w:left="420"/>
      </w:pPr>
      <w:r>
        <w:rPr>
          <w:rFonts w:hint="eastAsia"/>
        </w:rPr>
        <w:t>設定ファイル</w:t>
      </w:r>
      <w:r>
        <w:t>の記述が終わったら、</w:t>
      </w:r>
      <w:r>
        <w:rPr>
          <w:rFonts w:hint="eastAsia"/>
        </w:rPr>
        <w:t>確認のためフェイルオーバスクリプトのドライランを行う。下記の手順は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  <w:r w:rsidR="005F7D2A">
        <w:rPr>
          <w:rFonts w:hint="eastAsia"/>
        </w:rPr>
        <w:t>(</w:t>
      </w:r>
      <w:r w:rsidR="005F7D2A">
        <w:rPr>
          <w:rFonts w:hint="eastAsia"/>
        </w:rPr>
        <w:t>実行した際、全ての</w:t>
      </w:r>
      <w:r w:rsidR="005F7D2A">
        <w:rPr>
          <w:rFonts w:hint="eastAsia"/>
        </w:rPr>
        <w:t>Gfarm</w:t>
      </w:r>
      <w:r w:rsidR="005F7D2A">
        <w:rPr>
          <w:rFonts w:hint="eastAsia"/>
        </w:rPr>
        <w:t>メタデータサーバの</w:t>
      </w:r>
      <w:r w:rsidR="005F7D2A">
        <w:rPr>
          <w:rFonts w:hint="eastAsia"/>
        </w:rPr>
        <w:t>Run</w:t>
      </w:r>
      <w:r w:rsidR="005F7D2A">
        <w:rPr>
          <w:rFonts w:hint="eastAsia"/>
        </w:rPr>
        <w:t>が</w:t>
      </w:r>
      <w:r w:rsidR="005F7D2A">
        <w:rPr>
          <w:rFonts w:hint="eastAsia"/>
        </w:rPr>
        <w:t>yes</w:t>
      </w:r>
      <w:r w:rsidR="005F7D2A">
        <w:rPr>
          <w:rFonts w:hint="eastAsia"/>
        </w:rPr>
        <w:t>になっていれば</w:t>
      </w:r>
      <w:r w:rsidR="005F7D2A">
        <w:rPr>
          <w:rFonts w:hint="eastAsia"/>
        </w:rPr>
        <w:t>Gfarm</w:t>
      </w:r>
      <w:r w:rsidR="005F7D2A">
        <w:rPr>
          <w:rFonts w:hint="eastAsia"/>
        </w:rPr>
        <w:t>メタデータサーバと正しく通信が行われている。</w:t>
      </w:r>
      <w:r w:rsidR="005F7D2A"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F7D2A" w:rsidTr="003C4CF3">
        <w:tc>
          <w:tcPr>
            <w:tcW w:w="8073" w:type="dxa"/>
          </w:tcPr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$ /etc/zabbix/externalscripts/</w:t>
            </w:r>
            <w:r w:rsidR="008003C6"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Pr="003C4CF3">
              <w:rPr>
                <w:rFonts w:eastAsia="ＭＳ ゴシック"/>
                <w:sz w:val="20"/>
                <w:szCs w:val="20"/>
              </w:rPr>
              <w:t>_failover.pl -t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try to get the current status of gfmd on gfmd1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try to get the current status of gfmd on gfmd2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RUN  LISTEN  MAX_SEQNO     ID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yes  yes                        -  gfmd1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yes  -                          -  gfmd2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</w:p>
          <w:p w:rsidR="005F7D2A" w:rsidRDefault="00BD7C0C" w:rsidP="005F7D2A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="005F7D2A" w:rsidRPr="003C4CF3">
              <w:rPr>
                <w:rFonts w:eastAsia="ＭＳ ゴシック"/>
                <w:sz w:val="20"/>
                <w:szCs w:val="20"/>
              </w:rPr>
              <w:t>_failover.pl: notice: master gfmd is running</w:t>
            </w:r>
          </w:p>
        </w:tc>
      </w:tr>
    </w:tbl>
    <w:p w:rsidR="003C4DEC" w:rsidRDefault="003C4DEC" w:rsidP="003C4DEC"/>
    <w:p w:rsidR="003C4DEC" w:rsidRDefault="003C4DEC" w:rsidP="003C4DEC">
      <w:pPr>
        <w:pStyle w:val="2"/>
      </w:pPr>
      <w:bookmarkStart w:id="3996" w:name="_Toc399161976"/>
      <w:r>
        <w:rPr>
          <w:rFonts w:hint="eastAsia"/>
        </w:rPr>
        <w:t>Web</w:t>
      </w:r>
      <w:r>
        <w:rPr>
          <w:rFonts w:hint="eastAsia"/>
        </w:rPr>
        <w:t>インターフェース</w:t>
      </w:r>
      <w:r>
        <w:t>上での設定</w:t>
      </w:r>
      <w:bookmarkEnd w:id="3996"/>
    </w:p>
    <w:p w:rsidR="000E13AD" w:rsidRDefault="00F0662F" w:rsidP="003C4DEC">
      <w:pPr>
        <w:pStyle w:val="af5"/>
        <w:ind w:leftChars="0" w:left="0"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上でのフェイルオーバの設定は下記になる。下記の手順は全て</w:t>
      </w:r>
      <w:r>
        <w:rPr>
          <w:rFonts w:hint="eastAsia"/>
        </w:rPr>
        <w:t xml:space="preserve">Zabbix </w:t>
      </w:r>
      <w:r>
        <w:rPr>
          <w:rFonts w:hint="eastAsia"/>
        </w:rPr>
        <w:t>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8542FB">
        <w:rPr>
          <w:rFonts w:hint="eastAsia"/>
        </w:rPr>
        <w:t xml:space="preserve"> </w:t>
      </w:r>
      <w:r w:rsidR="005A7134">
        <w:rPr>
          <w:rFonts w:hint="eastAsia"/>
        </w:rPr>
        <w:t>(</w:t>
      </w:r>
      <w:r w:rsidR="005A7134">
        <w:rPr>
          <w:rFonts w:hint="eastAsia"/>
        </w:rPr>
        <w:t>分散監視構成</w:t>
      </w:r>
      <w:r w:rsidR="005A7134">
        <w:t>の場合は、子ノードのほう</w:t>
      </w:r>
      <w:r w:rsidR="005A7134">
        <w:rPr>
          <w:rFonts w:hint="eastAsia"/>
        </w:rPr>
        <w:t xml:space="preserve">) </w:t>
      </w:r>
      <w:r w:rsidR="008542FB">
        <w:rPr>
          <w:rFonts w:hint="eastAsia"/>
        </w:rPr>
        <w:t>上</w:t>
      </w:r>
      <w:r>
        <w:rPr>
          <w:rFonts w:hint="eastAsia"/>
        </w:rPr>
        <w:t>で行う。</w:t>
      </w:r>
    </w:p>
    <w:p w:rsidR="00F636FF" w:rsidRDefault="00F636FF" w:rsidP="003C4DEC">
      <w:pPr>
        <w:pStyle w:val="af5"/>
        <w:ind w:leftChars="0" w:left="0" w:firstLineChars="100" w:firstLine="210"/>
      </w:pPr>
    </w:p>
    <w:p w:rsidR="00F636FF" w:rsidRDefault="00F636FF" w:rsidP="00F636FF">
      <w:pPr>
        <w:numPr>
          <w:ilvl w:val="0"/>
          <w:numId w:val="33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F636FF" w:rsidRDefault="00F636FF" w:rsidP="00F636FF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636FF" w:rsidRDefault="000E13AD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メニューの「設定」－「アクション」からアクション一覧画面を表示する。</w:t>
      </w:r>
    </w:p>
    <w:p w:rsidR="00F636FF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「</w:t>
      </w:r>
      <w:r w:rsidR="000E13AD">
        <w:rPr>
          <w:rFonts w:hint="eastAsia"/>
        </w:rPr>
        <w:t>アクションの作成</w:t>
      </w:r>
      <w:r>
        <w:rPr>
          <w:rFonts w:hint="eastAsia"/>
        </w:rPr>
        <w:t>」</w:t>
      </w:r>
      <w:r w:rsidR="000E13AD">
        <w:rPr>
          <w:rFonts w:hint="eastAsia"/>
        </w:rPr>
        <w:t>ボタンを押下する。</w:t>
      </w:r>
    </w:p>
    <w:p w:rsidR="000E13AD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次表</w:t>
      </w:r>
      <w:r w:rsidR="000E13AD" w:rsidRPr="000E13AD">
        <w:rPr>
          <w:rFonts w:hint="eastAsia"/>
        </w:rPr>
        <w:t>の設定を行い、</w:t>
      </w:r>
      <w:r w:rsidR="006F1990">
        <w:rPr>
          <w:rFonts w:hint="eastAsia"/>
        </w:rPr>
        <w:t>「</w:t>
      </w:r>
      <w:r w:rsidR="000E13AD" w:rsidRPr="000E13AD">
        <w:rPr>
          <w:rFonts w:hint="eastAsia"/>
        </w:rPr>
        <w:t>保存</w:t>
      </w:r>
      <w:r w:rsidR="006F1990">
        <w:rPr>
          <w:rFonts w:hint="eastAsia"/>
        </w:rPr>
        <w:t>」</w:t>
      </w:r>
      <w:r w:rsidR="000E13AD" w:rsidRPr="000E13AD">
        <w:rPr>
          <w:rFonts w:hint="eastAsia"/>
        </w:rPr>
        <w:t>を押下する。</w:t>
      </w:r>
    </w:p>
    <w:p w:rsidR="006F1990" w:rsidRDefault="006F1990" w:rsidP="006F1990">
      <w:pPr>
        <w:pStyle w:val="af5"/>
        <w:ind w:leftChars="0" w:left="1260"/>
      </w:pPr>
    </w:p>
    <w:p w:rsidR="006F1990" w:rsidRPr="006F1990" w:rsidRDefault="006F1990" w:rsidP="006F1990">
      <w:pPr>
        <w:pStyle w:val="ad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アクション</w:t>
      </w:r>
      <w:r>
        <w:t>設定</w:t>
      </w:r>
    </w:p>
    <w:tbl>
      <w:tblPr>
        <w:tblW w:w="7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4566"/>
      </w:tblGrid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Cs w:val="21"/>
              </w:rPr>
            </w:pPr>
            <w:r w:rsidRPr="005B30C3">
              <w:rPr>
                <w:rFonts w:hint="eastAsia"/>
                <w:szCs w:val="21"/>
              </w:rPr>
              <w:t>アク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名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フェイルオーバ実行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イベントソー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トリガー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エスカレーションを有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件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カバリ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ステータス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有効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コンディ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計算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(A) and (B) and (</w:t>
            </w:r>
            <w:r w:rsidRPr="005B30C3">
              <w:rPr>
                <w:rFonts w:hint="eastAsia"/>
                <w:sz w:val="20"/>
                <w:szCs w:val="20"/>
              </w:rPr>
              <w:t>C</w:t>
            </w:r>
            <w:r w:rsidRPr="005B30C3">
              <w:rPr>
                <w:sz w:val="20"/>
                <w:szCs w:val="20"/>
              </w:rPr>
              <w:t>)</w:t>
            </w:r>
          </w:p>
        </w:tc>
      </w:tr>
      <w:tr w:rsidR="000E13AD" w:rsidRPr="00A75913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コンディション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A)</w:t>
            </w:r>
            <w:r w:rsidRPr="005B30C3">
              <w:rPr>
                <w:rFonts w:hint="eastAsia"/>
                <w:sz w:val="20"/>
                <w:szCs w:val="20"/>
              </w:rPr>
              <w:t>トリガーの値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障害</w:t>
            </w:r>
            <w:r w:rsidRPr="005B30C3">
              <w:rPr>
                <w:sz w:val="20"/>
                <w:szCs w:val="20"/>
              </w:rPr>
              <w:t>”</w:t>
            </w:r>
          </w:p>
          <w:p w:rsidR="005B30C3" w:rsidRDefault="000E13AD" w:rsidP="005B30C3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B)</w:t>
            </w:r>
            <w:r w:rsidRPr="005B30C3">
              <w:rPr>
                <w:rFonts w:hint="eastAsia"/>
                <w:sz w:val="20"/>
                <w:szCs w:val="20"/>
              </w:rPr>
              <w:t>メンテナンスの状態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</w:p>
          <w:p w:rsidR="000E13AD" w:rsidRPr="005B30C3" w:rsidRDefault="000E13AD" w:rsidP="005B30C3">
            <w:pPr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期間外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メンテナンス</w:t>
            </w:r>
            <w:r w:rsidRPr="005B30C3">
              <w:rPr>
                <w:sz w:val="20"/>
                <w:szCs w:val="20"/>
              </w:rPr>
              <w:t>”</w:t>
            </w:r>
          </w:p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C)</w:t>
            </w:r>
            <w:r w:rsidRPr="005B30C3">
              <w:rPr>
                <w:rFonts w:hint="eastAsia"/>
                <w:sz w:val="20"/>
                <w:szCs w:val="20"/>
              </w:rPr>
              <w:t>トリガー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</w:p>
          <w:p w:rsidR="000E13AD" w:rsidRPr="005B30C3" w:rsidRDefault="000E13AD" w:rsidP="00EE2B51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“Template_Gfarm_</w:t>
            </w:r>
            <w:r w:rsidR="00E7492F">
              <w:rPr>
                <w:sz w:val="20"/>
                <w:szCs w:val="20"/>
              </w:rPr>
              <w:t>represent_client_nodep:</w:t>
            </w:r>
            <w:r w:rsidR="0013786D">
              <w:rPr>
                <w:sz w:val="20"/>
                <w:szCs w:val="20"/>
              </w:rPr>
              <w:t>Problem of</w:t>
            </w:r>
            <w:r w:rsidR="00EE2B51">
              <w:rPr>
                <w:sz w:val="20"/>
                <w:szCs w:val="20"/>
              </w:rPr>
              <w:t xml:space="preserve"> gfmd </w:t>
            </w:r>
            <w:r w:rsidR="00EE2B51"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オペレー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オペレーション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BD7C0C">
            <w:pPr>
              <w:wordWrap w:val="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zabbix-slave</w:t>
            </w:r>
            <w:r w:rsidR="00BD7C0C">
              <w:rPr>
                <w:rFonts w:hint="eastAsia"/>
                <w:sz w:val="20"/>
                <w:szCs w:val="20"/>
              </w:rPr>
              <w:t>:/etc/zabbix/externalscripts/gfarm_gfmd</w:t>
            </w:r>
            <w:r w:rsidRPr="005B30C3">
              <w:rPr>
                <w:rFonts w:hint="eastAsia"/>
                <w:sz w:val="20"/>
                <w:szCs w:val="20"/>
              </w:rPr>
              <w:t>_failover.pl</w:t>
            </w:r>
          </w:p>
        </w:tc>
      </w:tr>
    </w:tbl>
    <w:p w:rsidR="00F0662F" w:rsidRDefault="00F0662F" w:rsidP="00E4530E"/>
    <w:p w:rsidR="008607F0" w:rsidRDefault="00F636FF" w:rsidP="00E4530E">
      <w:r>
        <w:rPr>
          <w:rFonts w:hint="eastAsia"/>
        </w:rPr>
        <w:t>以上で</w:t>
      </w:r>
      <w:r>
        <w:t>、</w:t>
      </w:r>
      <w:r w:rsidRPr="00F636FF">
        <w:rPr>
          <w:rFonts w:hint="eastAsia"/>
        </w:rPr>
        <w:t>フェイルオーバ実行機能の設定</w:t>
      </w:r>
      <w:r>
        <w:rPr>
          <w:rFonts w:hint="eastAsia"/>
        </w:rPr>
        <w:t>は</w:t>
      </w:r>
      <w:r>
        <w:t>完了である。</w:t>
      </w:r>
    </w:p>
    <w:p w:rsidR="008607F0" w:rsidRDefault="008607F0">
      <w:pPr>
        <w:widowControl/>
        <w:jc w:val="left"/>
      </w:pPr>
      <w:r>
        <w:br w:type="page"/>
      </w:r>
    </w:p>
    <w:p w:rsidR="008607F0" w:rsidRDefault="008607F0" w:rsidP="008607F0">
      <w:pPr>
        <w:pStyle w:val="1"/>
      </w:pPr>
      <w:bookmarkStart w:id="3997" w:name="_Toc399161977"/>
      <w:r>
        <w:rPr>
          <w:rFonts w:hint="eastAsia"/>
        </w:rPr>
        <w:lastRenderedPageBreak/>
        <w:t>その他</w:t>
      </w:r>
      <w:r>
        <w:t>の注意点</w:t>
      </w:r>
      <w:bookmarkEnd w:id="3997"/>
    </w:p>
    <w:p w:rsidR="008607F0" w:rsidRDefault="008607F0" w:rsidP="003E21FD">
      <w:pPr>
        <w:ind w:firstLineChars="100" w:firstLine="210"/>
      </w:pPr>
      <w:r>
        <w:t>Zabbix</w:t>
      </w:r>
      <w:r w:rsidR="00E770E8">
        <w:rPr>
          <w:rFonts w:hint="eastAsia"/>
        </w:rPr>
        <w:t>の導入・設定に関して</w:t>
      </w:r>
      <w:r w:rsidR="00E770E8">
        <w:t>、</w:t>
      </w:r>
      <w:r w:rsidR="00A533BE">
        <w:rPr>
          <w:rFonts w:hint="eastAsia"/>
        </w:rPr>
        <w:t>当該する</w:t>
      </w:r>
      <w:r w:rsidR="00A533BE">
        <w:t>章で書ききれなかった点</w:t>
      </w:r>
      <w:r w:rsidR="00EA6AE6">
        <w:rPr>
          <w:rFonts w:hint="eastAsia"/>
        </w:rPr>
        <w:t>を</w:t>
      </w:r>
      <w:r w:rsidR="007B2560">
        <w:rPr>
          <w:rFonts w:hint="eastAsia"/>
        </w:rPr>
        <w:t>ここで</w:t>
      </w:r>
      <w:r>
        <w:rPr>
          <w:rFonts w:hint="eastAsia"/>
        </w:rPr>
        <w:t>補足</w:t>
      </w:r>
      <w:r>
        <w:t>する。</w:t>
      </w:r>
    </w:p>
    <w:p w:rsidR="008607F0" w:rsidRDefault="008607F0" w:rsidP="008607F0">
      <w:pPr>
        <w:ind w:firstLineChars="100" w:firstLine="210"/>
      </w:pPr>
    </w:p>
    <w:p w:rsidR="008607F0" w:rsidRDefault="008607F0" w:rsidP="008607F0">
      <w:pPr>
        <w:pStyle w:val="2"/>
      </w:pPr>
      <w:bookmarkStart w:id="3998" w:name="_Ref396914243"/>
      <w:bookmarkStart w:id="3999" w:name="_Toc399161978"/>
      <w:r>
        <w:t>SELinux</w:t>
      </w:r>
      <w:r>
        <w:rPr>
          <w:rFonts w:hint="eastAsia"/>
        </w:rPr>
        <w:t>環境</w:t>
      </w:r>
      <w:r>
        <w:t>での</w:t>
      </w:r>
      <w:r>
        <w:rPr>
          <w:rFonts w:hint="eastAsia"/>
        </w:rPr>
        <w:t>問題</w:t>
      </w:r>
      <w:bookmarkEnd w:id="3998"/>
      <w:bookmarkEnd w:id="3999"/>
    </w:p>
    <w:p w:rsidR="008607F0" w:rsidRDefault="008607F0" w:rsidP="008607F0">
      <w:pPr>
        <w:ind w:firstLineChars="100" w:firstLine="210"/>
      </w:pPr>
      <w:r>
        <w:rPr>
          <w:rFonts w:hint="eastAsia"/>
        </w:rPr>
        <w:t>SELinux</w:t>
      </w:r>
      <w:r>
        <w:rPr>
          <w:rFonts w:hint="eastAsia"/>
        </w:rPr>
        <w:t>を</w:t>
      </w:r>
      <w:r>
        <w:t>有効にしている</w:t>
      </w:r>
      <w:r>
        <w:rPr>
          <w:rFonts w:hint="eastAsia"/>
        </w:rPr>
        <w:t>環境</w:t>
      </w:r>
      <w:r w:rsidR="00374E82">
        <w:rPr>
          <w:rFonts w:hint="eastAsia"/>
        </w:rPr>
        <w:t>では</w:t>
      </w:r>
      <w:r>
        <w:t>、</w:t>
      </w:r>
      <w:r w:rsidR="00BB6342">
        <w:rPr>
          <w:rFonts w:hint="eastAsia"/>
        </w:rPr>
        <w:t>Zabbix</w:t>
      </w:r>
      <w:r w:rsidR="00BB6342">
        <w:rPr>
          <w:rFonts w:hint="eastAsia"/>
        </w:rPr>
        <w:t>エージェントが</w:t>
      </w:r>
      <w:r w:rsidRPr="008607F0">
        <w:t>/etc/zabbix/externalscripts/</w:t>
      </w:r>
      <w:r>
        <w:rPr>
          <w:rFonts w:hint="eastAsia"/>
        </w:rPr>
        <w:t>の</w:t>
      </w:r>
      <w:r w:rsidR="0010130B">
        <w:t>下</w:t>
      </w:r>
      <w:r w:rsidR="0010130B">
        <w:rPr>
          <w:rFonts w:hint="eastAsia"/>
        </w:rPr>
        <w:t>に</w:t>
      </w:r>
      <w:r w:rsidR="0010130B">
        <w:t>ある</w:t>
      </w:r>
      <w:r>
        <w:t>外部スクリプト</w:t>
      </w:r>
      <w:r>
        <w:rPr>
          <w:rFonts w:hint="eastAsia"/>
        </w:rPr>
        <w:t>の</w:t>
      </w:r>
      <w:r>
        <w:t>実行に失敗し</w:t>
      </w:r>
      <w:r>
        <w:rPr>
          <w:rFonts w:hint="eastAsia"/>
        </w:rPr>
        <w:t>たり、</w:t>
      </w:r>
      <w:r>
        <w:rPr>
          <w:rFonts w:hint="eastAsia"/>
        </w:rPr>
        <w:t>/var/log/messages</w:t>
      </w:r>
      <w:r>
        <w:rPr>
          <w:rFonts w:hint="eastAsia"/>
        </w:rPr>
        <w:t>等</w:t>
      </w:r>
      <w:r>
        <w:t>のログファイル</w:t>
      </w:r>
      <w:r>
        <w:rPr>
          <w:rFonts w:hint="eastAsia"/>
        </w:rPr>
        <w:t>の</w:t>
      </w:r>
      <w:r>
        <w:t>読み込みに失敗したりする</w:t>
      </w:r>
      <w:r>
        <w:rPr>
          <w:rFonts w:hint="eastAsia"/>
        </w:rPr>
        <w:t>ことが</w:t>
      </w:r>
      <w:r>
        <w:t>ある。</w:t>
      </w:r>
    </w:p>
    <w:p w:rsidR="008607F0" w:rsidRDefault="008607F0" w:rsidP="008607F0">
      <w:pPr>
        <w:ind w:firstLineChars="100" w:firstLine="210"/>
      </w:pPr>
    </w:p>
    <w:p w:rsidR="00BB6342" w:rsidRDefault="008607F0" w:rsidP="00BB6342">
      <w:pPr>
        <w:ind w:firstLineChars="100" w:firstLine="210"/>
      </w:pPr>
      <w:r w:rsidRPr="008607F0">
        <w:t>/var/log/zabbix/zabbix_agentd.log</w:t>
      </w:r>
      <w:r>
        <w:rPr>
          <w:rFonts w:hint="eastAsia"/>
        </w:rPr>
        <w:t>に</w:t>
      </w:r>
      <w:r>
        <w:t>以下のようなメッセージが</w:t>
      </w:r>
      <w:r w:rsidR="00D66B1E">
        <w:rPr>
          <w:rFonts w:hint="eastAsia"/>
        </w:rPr>
        <w:t>出力されていれば、</w:t>
      </w:r>
      <w:r w:rsidR="00D66B1E">
        <w:t>この問題が起きている可能性が高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Default="00BB6342" w:rsidP="00BB6342">
            <w:r w:rsidRPr="00BB6342">
              <w:t>sh: /etc/zabbix/externalscripts/gfarm_gfmd_gfhost.sh: Permission denied</w:t>
            </w:r>
          </w:p>
          <w:p w:rsidR="00BB6342" w:rsidRDefault="00BB6342" w:rsidP="00BB6342">
            <w:r w:rsidRPr="00BB6342">
              <w:t>27376:20140826:113633.587 cannot open [/var/log/messages]: [13] Permission denied</w:t>
            </w:r>
          </w:p>
        </w:tc>
      </w:tr>
    </w:tbl>
    <w:p w:rsidR="00BB6342" w:rsidRDefault="00BB6342" w:rsidP="00BB6342">
      <w:pPr>
        <w:ind w:firstLineChars="100" w:firstLine="210"/>
      </w:pPr>
    </w:p>
    <w:p w:rsidR="00BB6342" w:rsidRDefault="00BB6342" w:rsidP="00BB6342">
      <w:pPr>
        <w:ind w:firstLineChars="100" w:firstLine="210"/>
      </w:pPr>
      <w:r>
        <w:rPr>
          <w:rFonts w:hint="eastAsia"/>
        </w:rPr>
        <w:t>問題</w:t>
      </w:r>
      <w:r>
        <w:t>を回避するには、</w:t>
      </w:r>
      <w:r>
        <w:rPr>
          <w:rFonts w:hint="eastAsia"/>
        </w:rPr>
        <w:t>SELinux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用</w:t>
      </w:r>
      <w:r>
        <w:t>セキュリティ</w:t>
      </w:r>
      <w:r>
        <w:rPr>
          <w:rFonts w:hint="eastAsia"/>
        </w:rPr>
        <w:t>ポリシーの</w:t>
      </w:r>
      <w:r>
        <w:t>定義を</w:t>
      </w:r>
      <w:r>
        <w:rPr>
          <w:rFonts w:hint="eastAsia"/>
        </w:rPr>
        <w:t>修正</w:t>
      </w:r>
      <w:r>
        <w:t>して、</w:t>
      </w:r>
      <w:r>
        <w:t>Zabbix</w:t>
      </w:r>
      <w:r>
        <w:rPr>
          <w:rFonts w:hint="eastAsia"/>
        </w:rPr>
        <w:t>エージェントによるこれらの</w:t>
      </w:r>
      <w:r>
        <w:t>処理が許可されるようにするか、も</w:t>
      </w:r>
      <w:r>
        <w:rPr>
          <w:rFonts w:hint="eastAsia"/>
        </w:rPr>
        <w:t>しくは</w:t>
      </w:r>
      <w:r>
        <w:t>Zabbix</w:t>
      </w:r>
      <w:r>
        <w:rPr>
          <w:rFonts w:hint="eastAsia"/>
        </w:rPr>
        <w:t>用</w:t>
      </w:r>
      <w:r>
        <w:t>のセキュリティ</w:t>
      </w:r>
      <w:r>
        <w:rPr>
          <w:rFonts w:hint="eastAsia"/>
        </w:rPr>
        <w:t>ポリシー定義を</w:t>
      </w:r>
      <w:r>
        <w:t>無効</w:t>
      </w:r>
      <w:r>
        <w:rPr>
          <w:rFonts w:hint="eastAsia"/>
        </w:rPr>
        <w:t>に</w:t>
      </w:r>
      <w:r>
        <w:t>する必要がある。</w:t>
      </w:r>
      <w:r>
        <w:rPr>
          <w:rFonts w:hint="eastAsia"/>
        </w:rPr>
        <w:t>無効にするには、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の動作しているホスト上</w:t>
      </w:r>
      <w:r>
        <w:rPr>
          <w:rFonts w:hint="eastAsia"/>
        </w:rPr>
        <w:t>で、</w:t>
      </w:r>
      <w:r>
        <w:rPr>
          <w:rFonts w:hint="eastAsia"/>
        </w:rPr>
        <w:t>root</w:t>
      </w:r>
      <w:r>
        <w:rPr>
          <w:rFonts w:hint="eastAsia"/>
        </w:rPr>
        <w:t>権限</w:t>
      </w:r>
      <w:r>
        <w:t>で以下のコマンドを実行す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Default="00BB6342" w:rsidP="00B157EB">
            <w:r>
              <w:rPr>
                <w:rFonts w:hint="eastAsia"/>
              </w:rPr>
              <w:t xml:space="preserve"># </w:t>
            </w:r>
            <w:r w:rsidR="00B157EB" w:rsidRPr="00B157EB">
              <w:t>semodule -r zabbix</w:t>
            </w:r>
          </w:p>
        </w:tc>
      </w:tr>
    </w:tbl>
    <w:p w:rsidR="00BB6342" w:rsidRDefault="00BB6342" w:rsidP="00BB6342">
      <w:pPr>
        <w:ind w:firstLineChars="100" w:firstLine="210"/>
      </w:pPr>
      <w:r>
        <w:rPr>
          <w:rFonts w:hint="eastAsia"/>
        </w:rPr>
        <w:t>Za</w:t>
      </w:r>
      <w:r>
        <w:t>bbix</w:t>
      </w:r>
      <w:r>
        <w:rPr>
          <w:rFonts w:hint="eastAsia"/>
        </w:rPr>
        <w:t>エージェントが</w:t>
      </w:r>
      <w:r>
        <w:t>動作中であれば、無効にした後でいったん起動</w:t>
      </w:r>
      <w:r>
        <w:rPr>
          <w:rFonts w:hint="eastAsia"/>
        </w:rPr>
        <w:t>し直すこ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8F7145">
        <w:tc>
          <w:tcPr>
            <w:tcW w:w="8494" w:type="dxa"/>
          </w:tcPr>
          <w:p w:rsidR="00BB6342" w:rsidRDefault="00BB6342" w:rsidP="00BB6342">
            <w:r>
              <w:rPr>
                <w:rFonts w:hint="eastAsia"/>
              </w:rPr>
              <w:t xml:space="preserve"># </w:t>
            </w:r>
            <w:r>
              <w:t>service zabbix-agent restart</w:t>
            </w:r>
          </w:p>
        </w:tc>
      </w:tr>
    </w:tbl>
    <w:p w:rsidR="00A6308A" w:rsidRDefault="00A6308A" w:rsidP="00BB6342"/>
    <w:p w:rsidR="00A6308A" w:rsidRDefault="00A6308A">
      <w:pPr>
        <w:widowControl/>
        <w:jc w:val="left"/>
      </w:pPr>
      <w:r>
        <w:br w:type="page"/>
      </w:r>
    </w:p>
    <w:p w:rsidR="00BB6342" w:rsidRDefault="00A94CD1" w:rsidP="00A6308A">
      <w:pPr>
        <w:pStyle w:val="1"/>
      </w:pPr>
      <w:bookmarkStart w:id="4000" w:name="_Toc399161979"/>
      <w:r>
        <w:rPr>
          <w:rFonts w:hint="eastAsia"/>
        </w:rPr>
        <w:lastRenderedPageBreak/>
        <w:t>gfarm_zabib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 w:rsidR="00A6308A">
        <w:rPr>
          <w:rFonts w:hint="eastAsia"/>
        </w:rPr>
        <w:t>からの</w:t>
      </w:r>
      <w:r w:rsidR="00A6308A">
        <w:t>アップグレード</w:t>
      </w:r>
      <w:bookmarkEnd w:id="4000"/>
    </w:p>
    <w:p w:rsidR="00A6308A" w:rsidRPr="00A6308A" w:rsidRDefault="00A6308A" w:rsidP="007E0B65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 w:rsidRPr="00A6308A">
        <w:rPr>
          <w:rFonts w:hint="eastAsia"/>
        </w:rPr>
        <w:t>を使用し、</w:t>
      </w:r>
      <w:r w:rsidRPr="00A6308A">
        <w:rPr>
          <w:rFonts w:hint="eastAsia"/>
        </w:rPr>
        <w:t>Zabbix</w:t>
      </w:r>
      <w:r w:rsidRPr="00A6308A">
        <w:rPr>
          <w:rFonts w:hint="eastAsia"/>
        </w:rPr>
        <w:t>で</w:t>
      </w:r>
      <w:r w:rsidRPr="00A6308A">
        <w:rPr>
          <w:rFonts w:hint="eastAsia"/>
        </w:rPr>
        <w:t>Gfarm</w:t>
      </w:r>
      <w:r>
        <w:rPr>
          <w:rFonts w:hint="eastAsia"/>
        </w:rPr>
        <w:t>ファイルシステムを監視している</w:t>
      </w:r>
      <w:r w:rsidRPr="00A6308A">
        <w:rPr>
          <w:rFonts w:hint="eastAsia"/>
        </w:rPr>
        <w:t>システムを</w:t>
      </w:r>
      <w:r w:rsidR="00527BCB">
        <w:rPr>
          <w:rFonts w:hint="eastAsia"/>
        </w:rPr>
        <w:t>バージョン</w:t>
      </w:r>
      <w:r w:rsidR="00527BCB">
        <w:rPr>
          <w:rFonts w:hint="eastAsia"/>
        </w:rPr>
        <w:t>2</w:t>
      </w:r>
      <w:r>
        <w:rPr>
          <w:rFonts w:hint="eastAsia"/>
        </w:rPr>
        <w:t>にアップグレードする手順について記</w:t>
      </w:r>
      <w:r w:rsidRPr="00A6308A">
        <w:rPr>
          <w:rFonts w:hint="eastAsia"/>
        </w:rPr>
        <w:t>す。ただし、アップグレードでは、これまでの監視データ</w:t>
      </w:r>
      <w:r w:rsidRPr="00A6308A">
        <w:rPr>
          <w:rFonts w:hint="eastAsia"/>
        </w:rPr>
        <w:t xml:space="preserve"> (</w:t>
      </w:r>
      <w:r w:rsidRPr="00A6308A">
        <w:rPr>
          <w:rFonts w:hint="eastAsia"/>
        </w:rPr>
        <w:t>アイテムやトリガー</w:t>
      </w:r>
      <w:r w:rsidRPr="00A6308A">
        <w:rPr>
          <w:rFonts w:hint="eastAsia"/>
        </w:rPr>
        <w:t xml:space="preserve">) </w:t>
      </w:r>
      <w:r>
        <w:rPr>
          <w:rFonts w:hint="eastAsia"/>
        </w:rPr>
        <w:t>の履歴</w:t>
      </w:r>
      <w:r w:rsidR="007E0B65">
        <w:rPr>
          <w:rFonts w:hint="eastAsia"/>
        </w:rPr>
        <w:t>は引き継げず、</w:t>
      </w:r>
      <w:r>
        <w:rPr>
          <w:rFonts w:hint="eastAsia"/>
        </w:rPr>
        <w:t>消去される</w:t>
      </w:r>
      <w:r w:rsidR="007E0B65">
        <w:rPr>
          <w:rFonts w:hint="eastAsia"/>
        </w:rPr>
        <w:t>ので</w:t>
      </w:r>
      <w:r w:rsidR="0073489C">
        <w:t>注意</w:t>
      </w:r>
      <w:r w:rsidR="0073489C">
        <w:rPr>
          <w:rFonts w:hint="eastAsia"/>
        </w:rPr>
        <w:t>する</w:t>
      </w:r>
      <w:r w:rsidR="007E0B65">
        <w:t>こと</w:t>
      </w:r>
      <w:r w:rsidRPr="00A6308A">
        <w:rPr>
          <w:rFonts w:hint="eastAsia"/>
        </w:rPr>
        <w:t>。</w:t>
      </w:r>
    </w:p>
    <w:p w:rsidR="00A6308A" w:rsidRDefault="00A6308A" w:rsidP="00A6308A"/>
    <w:p w:rsidR="004F1A95" w:rsidRDefault="004F1A95" w:rsidP="007E0B65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システム</w:t>
      </w:r>
      <w:r>
        <w:t>構成の把握</w:t>
      </w:r>
    </w:p>
    <w:p w:rsidR="008F7145" w:rsidRDefault="004F1A95" w:rsidP="00BE1585">
      <w:pPr>
        <w:pStyle w:val="af5"/>
        <w:ind w:leftChars="0" w:left="420"/>
      </w:pPr>
      <w:r>
        <w:rPr>
          <w:rFonts w:hint="eastAsia"/>
        </w:rPr>
        <w:t>g</w:t>
      </w:r>
      <w:r>
        <w:t>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>
        <w:t>とはテンプレート</w:t>
      </w:r>
      <w:r>
        <w:rPr>
          <w:rFonts w:hint="eastAsia"/>
        </w:rPr>
        <w:t>の</w:t>
      </w:r>
      <w:r>
        <w:t>構成</w:t>
      </w:r>
      <w:r>
        <w:rPr>
          <w:rFonts w:hint="eastAsia"/>
        </w:rPr>
        <w:t>が</w:t>
      </w:r>
      <w:r>
        <w:t>異な</w:t>
      </w:r>
      <w:r>
        <w:rPr>
          <w:rFonts w:hint="eastAsia"/>
        </w:rPr>
        <w:t>る</w:t>
      </w:r>
      <w:r>
        <w:t>の</w:t>
      </w:r>
      <w:r>
        <w:rPr>
          <w:rFonts w:hint="eastAsia"/>
        </w:rPr>
        <w:t>で</w:t>
      </w:r>
      <w:r>
        <w:t>、</w:t>
      </w:r>
      <w:r>
        <w:rPr>
          <w:rFonts w:hint="eastAsia"/>
        </w:rPr>
        <w:t>「</w:t>
      </w:r>
      <w:r w:rsidR="00256D5F">
        <w:fldChar w:fldCharType="begin"/>
      </w:r>
      <w:r w:rsidR="00256D5F">
        <w:instrText xml:space="preserve"> </w:instrText>
      </w:r>
      <w:r w:rsidR="00256D5F">
        <w:rPr>
          <w:rFonts w:hint="eastAsia"/>
        </w:rPr>
        <w:instrText>REF _Ref398913086 \r \h</w:instrText>
      </w:r>
      <w:r w:rsidR="00256D5F">
        <w:instrText xml:space="preserve"> </w:instrText>
      </w:r>
      <w:r w:rsidR="00256D5F">
        <w:fldChar w:fldCharType="separate"/>
      </w:r>
      <w:r w:rsidR="00256D5F">
        <w:t>2.2</w:t>
      </w:r>
      <w:r w:rsidR="00256D5F">
        <w:fldChar w:fldCharType="end"/>
      </w:r>
      <w:r w:rsidR="00256D5F">
        <w:t xml:space="preserve"> </w:t>
      </w:r>
      <w:r w:rsidR="00256D5F">
        <w:fldChar w:fldCharType="begin"/>
      </w:r>
      <w:r w:rsidR="00256D5F">
        <w:instrText xml:space="preserve"> REF _Ref398913089 \h </w:instrText>
      </w:r>
      <w:r w:rsidR="00256D5F">
        <w:fldChar w:fldCharType="separate"/>
      </w:r>
      <w:r w:rsidR="00256D5F" w:rsidRPr="00587E60">
        <w:t>Gfarm</w:t>
      </w:r>
      <w:r w:rsidR="00256D5F">
        <w:rPr>
          <w:rFonts w:hint="eastAsia"/>
        </w:rPr>
        <w:t>構成</w:t>
      </w:r>
      <w:r w:rsidR="00256D5F">
        <w:fldChar w:fldCharType="end"/>
      </w:r>
      <w:r>
        <w:rPr>
          <w:rFonts w:hint="eastAsia"/>
        </w:rPr>
        <w:t>」をまず</w:t>
      </w:r>
      <w:r w:rsidR="00DD47D3">
        <w:t>参照し</w:t>
      </w:r>
      <w:r>
        <w:t>、どの</w:t>
      </w:r>
      <w:r>
        <w:rPr>
          <w:rFonts w:hint="eastAsia"/>
        </w:rPr>
        <w:t>監視</w:t>
      </w:r>
      <w:r>
        <w:t>ノードがどの役割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CF3ADB">
        <w:t xml:space="preserve"> </w:t>
      </w:r>
      <w:r w:rsidR="00CF3ADB">
        <w:rPr>
          <w:rFonts w:hint="eastAsia"/>
        </w:rPr>
        <w:t>に</w:t>
      </w:r>
      <w:r w:rsidR="00CF3ADB">
        <w:t>当たる</w:t>
      </w:r>
      <w:r>
        <w:t>のか</w:t>
      </w:r>
      <w:r>
        <w:rPr>
          <w:rFonts w:hint="eastAsia"/>
        </w:rPr>
        <w:t>を</w:t>
      </w:r>
      <w:r>
        <w:t>把握</w:t>
      </w:r>
      <w:r>
        <w:rPr>
          <w:rFonts w:hint="eastAsia"/>
        </w:rPr>
        <w:t>し</w:t>
      </w:r>
      <w:r w:rsidR="00BE1585">
        <w:rPr>
          <w:rFonts w:hint="eastAsia"/>
        </w:rPr>
        <w:t>、</w:t>
      </w:r>
      <w:r w:rsidR="00BE1585">
        <w:t>どのホストを代表クライアントにするかを決めてから</w:t>
      </w:r>
      <w:r w:rsidR="00321D9C">
        <w:rPr>
          <w:rFonts w:hint="eastAsia"/>
        </w:rPr>
        <w:t>、</w:t>
      </w:r>
      <w:r w:rsidR="00321D9C">
        <w:t>アップグレードを実行する</w:t>
      </w:r>
      <w:r>
        <w:t>こと。</w:t>
      </w:r>
    </w:p>
    <w:p w:rsidR="008F7145" w:rsidRDefault="008F7145" w:rsidP="00A6308A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>
        <w:rPr>
          <w:rFonts w:hint="eastAsia"/>
        </w:rPr>
        <w:t>の</w:t>
      </w:r>
      <w:r w:rsidR="007E0B65" w:rsidRPr="007E0B65">
        <w:rPr>
          <w:rFonts w:hint="eastAsia"/>
        </w:rPr>
        <w:t>監視用テンプレートの削除</w:t>
      </w:r>
    </w:p>
    <w:p w:rsidR="0056471D" w:rsidRDefault="0056471D" w:rsidP="008F7145">
      <w:pPr>
        <w:pStyle w:val="af5"/>
        <w:ind w:leftChars="0" w:left="420"/>
      </w:pPr>
      <w:r w:rsidRPr="008F7145">
        <w:rPr>
          <w:rFonts w:hint="eastAsia"/>
        </w:rPr>
        <w:t>Zabbix</w:t>
      </w:r>
      <w:r w:rsidRPr="008F7145">
        <w:rPr>
          <w:rFonts w:hint="eastAsia"/>
        </w:rPr>
        <w:t>の</w:t>
      </w:r>
      <w:r w:rsidRPr="008F7145">
        <w:rPr>
          <w:rFonts w:hint="eastAsia"/>
        </w:rPr>
        <w:t>Web</w:t>
      </w:r>
      <w:r w:rsidRPr="008F7145">
        <w:rPr>
          <w:rFonts w:hint="eastAsia"/>
        </w:rPr>
        <w:t>インターフェースに</w:t>
      </w:r>
      <w:r w:rsidRPr="008F7145">
        <w:rPr>
          <w:rFonts w:hint="eastAsia"/>
        </w:rPr>
        <w:t>Admin</w:t>
      </w:r>
      <w:r>
        <w:rPr>
          <w:rFonts w:hint="eastAsia"/>
        </w:rPr>
        <w:t>ユーザでログイン</w:t>
      </w:r>
      <w:r w:rsidR="00BE1585">
        <w:rPr>
          <w:rFonts w:hint="eastAsia"/>
        </w:rPr>
        <w:t>し</w:t>
      </w:r>
      <w:r>
        <w:rPr>
          <w:rFonts w:hint="eastAsia"/>
        </w:rPr>
        <w:t>、「設定」→「テンプレート」メニューを選択する</w:t>
      </w:r>
      <w:r w:rsidRPr="008F7145">
        <w:rPr>
          <w:rFonts w:hint="eastAsia"/>
        </w:rPr>
        <w:t>。</w:t>
      </w:r>
    </w:p>
    <w:p w:rsidR="0056471D" w:rsidRDefault="0056471D" w:rsidP="0056471D">
      <w:pPr>
        <w:jc w:val="center"/>
      </w:pPr>
      <w:r>
        <w:rPr>
          <w:noProof/>
        </w:rPr>
        <w:drawing>
          <wp:inline distT="0" distB="0" distL="0" distR="0" wp14:anchorId="0D30ABA0" wp14:editId="1F34C82F">
            <wp:extent cx="4633200" cy="222516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bbix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2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Pr="008F7145" w:rsidRDefault="008F7145" w:rsidP="008F7145">
      <w:pPr>
        <w:pStyle w:val="af5"/>
        <w:ind w:leftChars="0" w:left="420"/>
      </w:pPr>
      <w:r w:rsidRPr="008F7145">
        <w:rPr>
          <w:rFonts w:hint="eastAsia"/>
        </w:rPr>
        <w:t>“</w:t>
      </w:r>
      <w:r w:rsidRPr="008F7145">
        <w:rPr>
          <w:rFonts w:hint="eastAsia"/>
        </w:rPr>
        <w:t>Template_Gfarm_</w:t>
      </w:r>
      <w:r w:rsidRPr="008F7145">
        <w:rPr>
          <w:rFonts w:hint="eastAsia"/>
        </w:rPr>
        <w:t>”</w:t>
      </w:r>
      <w:r w:rsidRPr="008F7145">
        <w:rPr>
          <w:rFonts w:hint="eastAsia"/>
        </w:rPr>
        <w:t xml:space="preserve"> </w:t>
      </w:r>
      <w:r w:rsidRPr="008F7145">
        <w:rPr>
          <w:rFonts w:hint="eastAsia"/>
        </w:rPr>
        <w:t>で始まるテンプレート</w:t>
      </w:r>
      <w:r>
        <w:rPr>
          <w:rFonts w:hint="eastAsia"/>
        </w:rPr>
        <w:t>すべて</w:t>
      </w:r>
      <w:r w:rsidRPr="008F7145">
        <w:rPr>
          <w:rFonts w:hint="eastAsia"/>
        </w:rPr>
        <w:t xml:space="preserve"> (</w:t>
      </w:r>
      <w:r w:rsidRPr="008F7145">
        <w:rPr>
          <w:rFonts w:hint="eastAsia"/>
        </w:rPr>
        <w:t>計</w:t>
      </w:r>
      <w:r w:rsidRPr="008F7145">
        <w:rPr>
          <w:rFonts w:hint="eastAsia"/>
        </w:rPr>
        <w:t>10</w:t>
      </w:r>
      <w:r w:rsidRPr="008F7145">
        <w:rPr>
          <w:rFonts w:hint="eastAsia"/>
        </w:rPr>
        <w:t>個</w:t>
      </w:r>
      <w:r w:rsidRPr="008F7145">
        <w:rPr>
          <w:rFonts w:hint="eastAsia"/>
        </w:rPr>
        <w:t xml:space="preserve">) </w:t>
      </w:r>
      <w:r>
        <w:rPr>
          <w:rFonts w:hint="eastAsia"/>
        </w:rPr>
        <w:t>にチェックを入れる</w:t>
      </w:r>
      <w:r w:rsidRPr="008F7145">
        <w:rPr>
          <w:rFonts w:hint="eastAsia"/>
        </w:rPr>
        <w:t>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46F0693F" wp14:editId="10027C3E">
            <wp:extent cx="4633200" cy="2505600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bbix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8F7145" w:rsidP="008F7145">
      <w:pPr>
        <w:pStyle w:val="af5"/>
        <w:ind w:leftChars="0" w:left="420"/>
        <w:rPr>
          <w:rFonts w:hint="eastAsia"/>
        </w:rPr>
      </w:pPr>
      <w:r>
        <w:rPr>
          <w:rFonts w:hint="eastAsia"/>
        </w:rPr>
        <w:lastRenderedPageBreak/>
        <w:t>ウィンドウ</w:t>
      </w:r>
      <w:r w:rsidR="00903940">
        <w:t>下部にある</w:t>
      </w:r>
      <w:r>
        <w:rPr>
          <w:rFonts w:hint="eastAsia"/>
        </w:rPr>
        <w:t>プルダウンメニューから</w:t>
      </w:r>
      <w:r>
        <w:t>「</w:t>
      </w:r>
      <w:r>
        <w:rPr>
          <w:rFonts w:hint="eastAsia"/>
        </w:rPr>
        <w:t>選択と</w:t>
      </w:r>
      <w:r>
        <w:t>リンクした要素も一緒に削除しますか？」</w:t>
      </w:r>
      <w:r>
        <w:rPr>
          <w:rFonts w:hint="eastAsia"/>
        </w:rPr>
        <w:t>を</w:t>
      </w:r>
      <w:r>
        <w:t>選び、</w:t>
      </w:r>
      <w:r>
        <w:rPr>
          <w:rFonts w:hint="eastAsia"/>
        </w:rPr>
        <w:t>実行を</w:t>
      </w:r>
      <w:r>
        <w:t>押下す</w:t>
      </w:r>
      <w:r>
        <w:rPr>
          <w:rFonts w:hint="eastAsia"/>
        </w:rPr>
        <w:t>る</w:t>
      </w:r>
      <w:r>
        <w:t>。</w:t>
      </w:r>
      <w:r>
        <w:rPr>
          <w:rFonts w:hint="eastAsia"/>
        </w:rPr>
        <w:t>(</w:t>
      </w:r>
      <w:r>
        <w:rPr>
          <w:rFonts w:hint="eastAsia"/>
        </w:rPr>
        <w:t>プルダウンメニュー</w:t>
      </w:r>
      <w:r>
        <w:t>の</w:t>
      </w:r>
      <w:r>
        <w:rPr>
          <w:rFonts w:hint="eastAsia"/>
        </w:rPr>
        <w:t>「</w:t>
      </w:r>
      <w:r>
        <w:t>選択を削除」</w:t>
      </w:r>
      <w:r>
        <w:rPr>
          <w:rFonts w:hint="eastAsia"/>
        </w:rPr>
        <w:t>では</w:t>
      </w:r>
      <w:r>
        <w:t>、</w:t>
      </w:r>
      <w:r>
        <w:rPr>
          <w:rFonts w:hint="eastAsia"/>
        </w:rPr>
        <w:t>テンプレート</w:t>
      </w:r>
      <w:r>
        <w:t>が存在しない状態で</w:t>
      </w:r>
      <w:r>
        <w:rPr>
          <w:rFonts w:hint="eastAsia"/>
        </w:rPr>
        <w:t>監視</w:t>
      </w:r>
      <w:r>
        <w:t>データだけ残ってしまうので</w:t>
      </w:r>
      <w:r>
        <w:rPr>
          <w:rFonts w:hint="eastAsia"/>
        </w:rPr>
        <w:t>、そちらは</w:t>
      </w:r>
      <w:r>
        <w:t>選択</w:t>
      </w:r>
      <w:r>
        <w:rPr>
          <w:rFonts w:hint="eastAsia"/>
        </w:rPr>
        <w:t>しないこと。</w:t>
      </w:r>
      <w:r>
        <w:rPr>
          <w:rFonts w:hint="eastAsia"/>
        </w:rPr>
        <w:t>)</w:t>
      </w:r>
      <w:r w:rsidR="00BE1585">
        <w:t xml:space="preserve"> </w:t>
      </w:r>
      <w:r w:rsidR="00BE1585">
        <w:rPr>
          <w:rFonts w:hint="eastAsia"/>
        </w:rPr>
        <w:t>この</w:t>
      </w:r>
      <w:r w:rsidR="00BE1585">
        <w:t>操作で、履歴データも消去される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4A650EA5" wp14:editId="21EFABA8">
            <wp:extent cx="4633920" cy="871920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bbix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20" cy="8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9E3420">
        <w:t>2</w:t>
      </w:r>
      <w:r w:rsidR="00DD5663">
        <w:rPr>
          <w:rFonts w:hint="eastAsia"/>
        </w:rPr>
        <w:t>パッケージ</w:t>
      </w:r>
      <w:r w:rsidRPr="00284F58">
        <w:rPr>
          <w:rFonts w:hint="eastAsia"/>
        </w:rPr>
        <w:t>のインストール</w:t>
      </w:r>
    </w:p>
    <w:p w:rsidR="00284F58" w:rsidRDefault="00284F58" w:rsidP="00284F58">
      <w:pPr>
        <w:pStyle w:val="af5"/>
        <w:ind w:leftChars="0" w:left="420"/>
      </w:pPr>
      <w:r w:rsidRPr="00284F58">
        <w:rPr>
          <w:rFonts w:hint="eastAsia"/>
        </w:rPr>
        <w:t>「</w:t>
      </w:r>
      <w:r w:rsidR="003B7AFB">
        <w:fldChar w:fldCharType="begin"/>
      </w:r>
      <w:r w:rsidR="003B7AFB">
        <w:instrText xml:space="preserve"> </w:instrText>
      </w:r>
      <w:r w:rsidR="003B7AFB">
        <w:rPr>
          <w:rFonts w:hint="eastAsia"/>
        </w:rPr>
        <w:instrText>REF _Ref398913110 \r \h</w:instrText>
      </w:r>
      <w:r w:rsidR="003B7AFB">
        <w:instrText xml:space="preserve"> </w:instrText>
      </w:r>
      <w:r w:rsidR="003B7AFB">
        <w:fldChar w:fldCharType="separate"/>
      </w:r>
      <w:r w:rsidR="003B7AFB">
        <w:t>3.4</w:t>
      </w:r>
      <w:r w:rsidR="003B7AFB">
        <w:fldChar w:fldCharType="end"/>
      </w:r>
      <w:r w:rsidR="003B7AFB">
        <w:rPr>
          <w:rFonts w:hint="eastAsia"/>
        </w:rPr>
        <w:t xml:space="preserve"> </w:t>
      </w:r>
      <w:r w:rsidR="003B7AFB">
        <w:fldChar w:fldCharType="begin"/>
      </w:r>
      <w:r w:rsidR="003B7AFB">
        <w:instrText xml:space="preserve"> REF _Ref398913112 \h </w:instrText>
      </w:r>
      <w:r w:rsidR="003B7AFB">
        <w:fldChar w:fldCharType="separate"/>
      </w:r>
      <w:r w:rsidR="003B7AFB">
        <w:rPr>
          <w:rFonts w:hint="eastAsia"/>
        </w:rPr>
        <w:t>gfarm_zabbix</w:t>
      </w:r>
      <w:r w:rsidR="003B7AFB">
        <w:rPr>
          <w:rFonts w:hint="eastAsia"/>
        </w:rPr>
        <w:t>パッケージのインストール</w:t>
      </w:r>
      <w:r w:rsidR="003B7AFB">
        <w:fldChar w:fldCharType="end"/>
      </w:r>
      <w:r w:rsidRPr="00284F58">
        <w:rPr>
          <w:rFonts w:hint="eastAsia"/>
        </w:rPr>
        <w:t>」にしたがって、監視対象ノード各機に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をインストール</w:t>
      </w:r>
      <w:r w:rsidRPr="00284F58">
        <w:rPr>
          <w:rFonts w:hint="eastAsia"/>
        </w:rPr>
        <w:t>す</w:t>
      </w:r>
      <w:r>
        <w:rPr>
          <w:rFonts w:hint="eastAsia"/>
        </w:rPr>
        <w:t>る</w:t>
      </w:r>
      <w:r w:rsidRPr="00284F58">
        <w:rPr>
          <w:rFonts w:hint="eastAsia"/>
        </w:rPr>
        <w:t>。</w:t>
      </w:r>
    </w:p>
    <w:p w:rsidR="00284F58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zabbix_agentd</w:t>
      </w:r>
      <w:r>
        <w:rPr>
          <w:rFonts w:hint="eastAsia"/>
        </w:rPr>
        <w:t>の再起動</w:t>
      </w:r>
    </w:p>
    <w:p w:rsidR="00284F58" w:rsidRDefault="00284F58" w:rsidP="00284F58">
      <w:pPr>
        <w:pStyle w:val="af5"/>
        <w:ind w:leftChars="0" w:left="420"/>
      </w:pPr>
      <w:r>
        <w:rPr>
          <w:rFonts w:hint="eastAsia"/>
        </w:rPr>
        <w:t>root</w:t>
      </w:r>
      <w:r>
        <w:rPr>
          <w:rFonts w:hint="eastAsia"/>
        </w:rPr>
        <w:t>権限で以下のコマンドを実行して、監視対象ノード各</w:t>
      </w:r>
      <w:r>
        <w:t>機</w:t>
      </w:r>
      <w:r>
        <w:rPr>
          <w:rFonts w:hint="eastAsia"/>
        </w:rPr>
        <w:t>上で動作中の</w:t>
      </w:r>
      <w:r>
        <w:rPr>
          <w:rFonts w:hint="eastAsia"/>
        </w:rPr>
        <w:t>zabbix_agentd</w:t>
      </w:r>
      <w:r>
        <w:rPr>
          <w:rFonts w:hint="eastAsia"/>
        </w:rPr>
        <w:t>を再起動する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284F58" w:rsidTr="00693BF8">
        <w:tc>
          <w:tcPr>
            <w:tcW w:w="8074" w:type="dxa"/>
          </w:tcPr>
          <w:p w:rsidR="00284F58" w:rsidRDefault="00284F58" w:rsidP="00284F58">
            <w:pPr>
              <w:pStyle w:val="af5"/>
              <w:ind w:leftChars="0" w:left="0"/>
            </w:pPr>
            <w:r>
              <w:t># service zabbix-agent restart</w:t>
            </w:r>
          </w:p>
        </w:tc>
      </w:tr>
    </w:tbl>
    <w:p w:rsidR="00693BF8" w:rsidRDefault="00693BF8" w:rsidP="00693BF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 w:rsidRPr="00AC25A7">
        <w:rPr>
          <w:rFonts w:hint="eastAsia"/>
        </w:rPr>
        <w:t>の動作確認</w:t>
      </w:r>
    </w:p>
    <w:p w:rsidR="00693BF8" w:rsidRDefault="00693BF8" w:rsidP="00693BF8">
      <w:pPr>
        <w:pStyle w:val="af5"/>
        <w:ind w:leftChars="0" w:left="420"/>
      </w:pPr>
      <w:r w:rsidRPr="00AC25A7">
        <w:rPr>
          <w:rFonts w:hint="eastAsia"/>
        </w:rPr>
        <w:t>「</w:t>
      </w:r>
      <w:r w:rsidR="003F4C79">
        <w:fldChar w:fldCharType="begin"/>
      </w:r>
      <w:r w:rsidR="003F4C79">
        <w:instrText xml:space="preserve"> </w:instrText>
      </w:r>
      <w:r w:rsidR="003F4C79">
        <w:rPr>
          <w:rFonts w:hint="eastAsia"/>
        </w:rPr>
        <w:instrText>REF _Ref398913208 \r \h</w:instrText>
      </w:r>
      <w:r w:rsidR="003F4C79">
        <w:instrText xml:space="preserve"> </w:instrText>
      </w:r>
      <w:r w:rsidR="003F4C79">
        <w:fldChar w:fldCharType="separate"/>
      </w:r>
      <w:r w:rsidR="003F4C79">
        <w:t>4.4</w:t>
      </w:r>
      <w:r w:rsidR="003F4C79">
        <w:fldChar w:fldCharType="end"/>
      </w:r>
      <w:r w:rsidR="003F4C79">
        <w:rPr>
          <w:rFonts w:hint="eastAsia"/>
        </w:rPr>
        <w:t xml:space="preserve"> </w:t>
      </w:r>
      <w:r w:rsidR="003F4C79">
        <w:fldChar w:fldCharType="begin"/>
      </w:r>
      <w:r w:rsidR="003F4C79">
        <w:instrText xml:space="preserve"> REF _Ref398913213 \h </w:instrText>
      </w:r>
      <w:r w:rsidR="003F4C79">
        <w:fldChar w:fldCharType="separate"/>
      </w:r>
      <w:r w:rsidR="003F4C79" w:rsidRPr="00E011CC">
        <w:t>zabbix_get</w:t>
      </w:r>
      <w:r w:rsidR="003F4C79">
        <w:rPr>
          <w:rFonts w:hint="eastAsia"/>
        </w:rPr>
        <w:t>による動作確認</w:t>
      </w:r>
      <w:r w:rsidR="003F4C79">
        <w:fldChar w:fldCharType="end"/>
      </w:r>
      <w:r w:rsidRPr="00AC25A7">
        <w:rPr>
          <w:rFonts w:hint="eastAsia"/>
        </w:rPr>
        <w:t>」の記述に沿って、</w:t>
      </w:r>
      <w:r w:rsidRPr="00AC25A7"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>
        <w:rPr>
          <w:rFonts w:hint="eastAsia"/>
        </w:rPr>
        <w:t>の動作確認を行う</w:t>
      </w:r>
      <w:r w:rsidRPr="00AC25A7">
        <w:rPr>
          <w:rFonts w:hint="eastAsia"/>
        </w:rPr>
        <w:t>。</w:t>
      </w:r>
    </w:p>
    <w:p w:rsidR="00284F58" w:rsidRDefault="00284F58" w:rsidP="00AC25A7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監視用テンプレートの再導入</w:t>
      </w:r>
    </w:p>
    <w:p w:rsidR="00AC25A7" w:rsidRDefault="00284F58" w:rsidP="00284F58">
      <w:pPr>
        <w:pStyle w:val="af5"/>
        <w:ind w:leftChars="0" w:left="420"/>
      </w:pPr>
      <w:r>
        <w:rPr>
          <w:rFonts w:hint="eastAsia"/>
        </w:rPr>
        <w:t>「</w:t>
      </w:r>
      <w:r w:rsidR="00EE6AAD">
        <w:fldChar w:fldCharType="begin"/>
      </w:r>
      <w:r w:rsidR="00EE6AAD">
        <w:instrText xml:space="preserve"> </w:instrText>
      </w:r>
      <w:r w:rsidR="00EE6AAD">
        <w:rPr>
          <w:rFonts w:hint="eastAsia"/>
        </w:rPr>
        <w:instrText>REF _Ref354508864 \r \h</w:instrText>
      </w:r>
      <w:r w:rsidR="00EE6AAD">
        <w:instrText xml:space="preserve"> </w:instrText>
      </w:r>
      <w:r w:rsidR="00EE6AAD">
        <w:fldChar w:fldCharType="separate"/>
      </w:r>
      <w:r w:rsidR="00EE6AAD">
        <w:t>5.1.1</w:t>
      </w:r>
      <w:r w:rsidR="00EE6AAD">
        <w:fldChar w:fldCharType="end"/>
      </w:r>
      <w:r w:rsidR="00EE6AAD">
        <w:rPr>
          <w:rFonts w:hint="eastAsia"/>
        </w:rPr>
        <w:t xml:space="preserve"> </w:t>
      </w:r>
      <w:r w:rsidR="00EE6AAD">
        <w:fldChar w:fldCharType="begin"/>
      </w:r>
      <w:r w:rsidR="00EE6AAD">
        <w:instrText xml:space="preserve"> REF _Ref354508864 \h </w:instrText>
      </w:r>
      <w:r w:rsidR="00EE6AAD">
        <w:fldChar w:fldCharType="separate"/>
      </w:r>
      <w:r w:rsidR="00EE6AAD">
        <w:rPr>
          <w:rFonts w:hint="eastAsia"/>
        </w:rPr>
        <w:t>Gfarm</w:t>
      </w:r>
      <w:r w:rsidR="00EE6AAD">
        <w:rPr>
          <w:rFonts w:hint="eastAsia"/>
        </w:rPr>
        <w:t>監視用テンプレートの導入</w:t>
      </w:r>
      <w:r w:rsidR="00EE6AAD">
        <w:fldChar w:fldCharType="end"/>
      </w:r>
      <w:r w:rsidR="00AC25A7">
        <w:rPr>
          <w:rFonts w:hint="eastAsia"/>
        </w:rPr>
        <w:t>」にしたがって、監視用テンプレートを導入し直す</w:t>
      </w:r>
      <w:r>
        <w:rPr>
          <w:rFonts w:hint="eastAsia"/>
        </w:rPr>
        <w:t>。</w:t>
      </w:r>
    </w:p>
    <w:p w:rsidR="009C00F9" w:rsidRDefault="00AC25A7" w:rsidP="009C00F9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テンプレート</w:t>
      </w:r>
      <w:r>
        <w:t>へのリンクの再設定</w:t>
      </w:r>
    </w:p>
    <w:p w:rsidR="00927BAF" w:rsidRDefault="00A56C23" w:rsidP="00BF0914">
      <w:pPr>
        <w:pStyle w:val="af5"/>
        <w:ind w:leftChars="0" w:left="420"/>
      </w:pPr>
      <w:r>
        <w:rPr>
          <w:rFonts w:hint="eastAsia"/>
        </w:rPr>
        <w:t>各監視対象ノードに対して、テンプレートへのリンクを再設定</w:t>
      </w:r>
      <w:r w:rsidR="00342AAD">
        <w:rPr>
          <w:rFonts w:hint="eastAsia"/>
        </w:rPr>
        <w:t>す</w:t>
      </w:r>
      <w:r>
        <w:rPr>
          <w:rFonts w:hint="eastAsia"/>
        </w:rPr>
        <w:t>る</w:t>
      </w:r>
      <w:r w:rsidR="00342AAD">
        <w:rPr>
          <w:rFonts w:hint="eastAsia"/>
        </w:rPr>
        <w:t>。</w:t>
      </w:r>
      <w:r w:rsidR="00342AAD">
        <w:rPr>
          <w:rFonts w:hint="eastAsia"/>
        </w:rPr>
        <w:t>Zabbix</w:t>
      </w:r>
      <w:r w:rsidR="00342AAD">
        <w:rPr>
          <w:rFonts w:hint="eastAsia"/>
        </w:rPr>
        <w:t>の</w:t>
      </w:r>
      <w:r w:rsidR="00342AAD">
        <w:rPr>
          <w:rFonts w:hint="eastAsia"/>
        </w:rPr>
        <w:t>Web</w:t>
      </w:r>
      <w:r w:rsidR="00342AAD">
        <w:rPr>
          <w:rFonts w:hint="eastAsia"/>
        </w:rPr>
        <w:t>インターフェースに</w:t>
      </w:r>
      <w:r w:rsidR="00342AAD">
        <w:rPr>
          <w:rFonts w:hint="eastAsia"/>
        </w:rPr>
        <w:t>Admin</w:t>
      </w:r>
      <w:r w:rsidR="00342AAD">
        <w:rPr>
          <w:rFonts w:hint="eastAsia"/>
        </w:rPr>
        <w:t>ユ</w:t>
      </w:r>
      <w:r w:rsidR="009C00F9">
        <w:rPr>
          <w:rFonts w:hint="eastAsia"/>
        </w:rPr>
        <w:t>ーザでログインし</w:t>
      </w:r>
      <w:r w:rsidR="0056471D">
        <w:rPr>
          <w:rFonts w:hint="eastAsia"/>
        </w:rPr>
        <w:t>、「設定」→「ホスト」メニューを選択する</w:t>
      </w:r>
      <w:r w:rsidR="00342AAD">
        <w:rPr>
          <w:rFonts w:hint="eastAsia"/>
        </w:rPr>
        <w:t>。</w:t>
      </w:r>
    </w:p>
    <w:p w:rsidR="00342AAD" w:rsidRDefault="00927BAF" w:rsidP="00BF0914">
      <w:pPr>
        <w:jc w:val="center"/>
      </w:pPr>
      <w:r>
        <w:rPr>
          <w:noProof/>
        </w:rPr>
        <w:drawing>
          <wp:inline distT="0" distB="0" distL="0" distR="0" wp14:anchorId="685C82DA" wp14:editId="4014D630">
            <wp:extent cx="3413520" cy="9997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bbix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20" cy="9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AF" w:rsidRDefault="000265A6" w:rsidP="00F529EE">
      <w:pPr>
        <w:pStyle w:val="af5"/>
        <w:ind w:leftChars="0" w:left="420"/>
      </w:pPr>
      <w:r>
        <w:rPr>
          <w:rFonts w:hint="eastAsia"/>
        </w:rPr>
        <w:t>監視対象ノード</w:t>
      </w:r>
      <w:r w:rsidR="00342AAD">
        <w:rPr>
          <w:rFonts w:hint="eastAsia"/>
        </w:rPr>
        <w:t>の「名前</w:t>
      </w:r>
      <w:r w:rsidR="00F529EE">
        <w:rPr>
          <w:rFonts w:hint="eastAsia"/>
        </w:rPr>
        <w:t>」部分をクリック</w:t>
      </w:r>
      <w:r w:rsidR="00927BAF">
        <w:rPr>
          <w:rFonts w:hint="eastAsia"/>
        </w:rPr>
        <w:t>す</w:t>
      </w:r>
      <w:r w:rsidR="00F529EE">
        <w:rPr>
          <w:rFonts w:hint="eastAsia"/>
        </w:rPr>
        <w:t>る</w:t>
      </w:r>
      <w:r w:rsidR="00927BAF">
        <w:rPr>
          <w:rFonts w:hint="eastAsia"/>
        </w:rPr>
        <w:t>。そのホストの設定を行う画面が表示される</w:t>
      </w:r>
      <w:r w:rsidR="00342AAD">
        <w:rPr>
          <w:rFonts w:hint="eastAsia"/>
        </w:rPr>
        <w:t>。</w:t>
      </w:r>
    </w:p>
    <w:p w:rsidR="00F529EE" w:rsidRDefault="00F529EE" w:rsidP="00F529EE">
      <w:pPr>
        <w:jc w:val="right"/>
      </w:pPr>
      <w:r>
        <w:rPr>
          <w:rFonts w:hint="eastAsia"/>
          <w:noProof/>
        </w:rPr>
        <w:lastRenderedPageBreak/>
        <w:drawing>
          <wp:inline distT="0" distB="0" distL="0" distR="0" wp14:anchorId="7C47CA33" wp14:editId="6925103E">
            <wp:extent cx="4815840" cy="2842260"/>
            <wp:effectExtent l="0" t="0" r="3810" b="0"/>
            <wp:docPr id="7" name="図 7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AD" w:rsidRDefault="00342AAD" w:rsidP="00F529EE">
      <w:pPr>
        <w:pStyle w:val="af5"/>
        <w:ind w:leftChars="0" w:left="420"/>
      </w:pPr>
      <w:r>
        <w:rPr>
          <w:rFonts w:hint="eastAsia"/>
        </w:rPr>
        <w:t>「リンクするテンプレート」として、</w:t>
      </w:r>
      <w:r w:rsidR="002F3B6A">
        <w:rPr>
          <w:rFonts w:hint="eastAsia"/>
        </w:rPr>
        <w:t>gfarm_zabbix</w:t>
      </w:r>
      <w:r w:rsidR="002F3B6A">
        <w:rPr>
          <w:rFonts w:hint="eastAsia"/>
        </w:rPr>
        <w:t>バージョン</w:t>
      </w:r>
      <w:r w:rsidR="002F3B6A">
        <w:rPr>
          <w:rFonts w:hint="eastAsia"/>
        </w:rPr>
        <w:t>2</w:t>
      </w:r>
      <w:r>
        <w:rPr>
          <w:rFonts w:hint="eastAsia"/>
        </w:rPr>
        <w:t>で</w:t>
      </w:r>
      <w:r w:rsidR="00E119EC">
        <w:rPr>
          <w:rFonts w:hint="eastAsia"/>
        </w:rPr>
        <w:t>提供しているテンプレートを選択</w:t>
      </w:r>
      <w:r>
        <w:rPr>
          <w:rFonts w:hint="eastAsia"/>
        </w:rPr>
        <w:t>す</w:t>
      </w:r>
      <w:r w:rsidR="00E119EC">
        <w:rPr>
          <w:rFonts w:hint="eastAsia"/>
        </w:rPr>
        <w:t>る</w:t>
      </w:r>
      <w:r>
        <w:rPr>
          <w:rFonts w:hint="eastAsia"/>
        </w:rPr>
        <w:t>。具体的にどのテンプレートをリンクさせるかについては、「</w:t>
      </w:r>
      <w:r w:rsidR="008C4D09">
        <w:fldChar w:fldCharType="begin"/>
      </w:r>
      <w:r w:rsidR="008C4D09">
        <w:instrText xml:space="preserve"> </w:instrText>
      </w:r>
      <w:r w:rsidR="008C4D09">
        <w:rPr>
          <w:rFonts w:hint="eastAsia"/>
        </w:rPr>
        <w:instrText>REF _Ref396227110 \r \h</w:instrText>
      </w:r>
      <w:r w:rsidR="008C4D09">
        <w:instrText xml:space="preserve"> </w:instrText>
      </w:r>
      <w:r w:rsidR="008C4D09">
        <w:fldChar w:fldCharType="separate"/>
      </w:r>
      <w:r w:rsidR="008C4D09">
        <w:t>5.1.3</w:t>
      </w:r>
      <w:r w:rsidR="008C4D09">
        <w:fldChar w:fldCharType="end"/>
      </w:r>
      <w:r w:rsidR="008C4D09">
        <w:rPr>
          <w:rFonts w:hint="eastAsia"/>
        </w:rPr>
        <w:t xml:space="preserve"> </w:t>
      </w:r>
      <w:r w:rsidR="008C4D09">
        <w:fldChar w:fldCharType="begin"/>
      </w:r>
      <w:r w:rsidR="008C4D09">
        <w:instrText xml:space="preserve"> REF _Ref396227110 \h </w:instrText>
      </w:r>
      <w:r w:rsidR="008C4D09">
        <w:fldChar w:fldCharType="separate"/>
      </w:r>
      <w:r w:rsidR="008C4D09">
        <w:rPr>
          <w:rFonts w:hint="eastAsia"/>
        </w:rPr>
        <w:t>ホストの</w:t>
      </w:r>
      <w:r w:rsidR="008C4D09">
        <w:t>追加</w:t>
      </w:r>
      <w:r w:rsidR="008C4D09">
        <w:fldChar w:fldCharType="end"/>
      </w:r>
      <w:r>
        <w:rPr>
          <w:rFonts w:hint="eastAsia"/>
        </w:rPr>
        <w:t>」にある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12 \h</w:instrText>
      </w:r>
      <w:r w:rsidR="00C80D84">
        <w:instrText xml:space="preserve"> </w:instrText>
      </w:r>
      <w:r w:rsidR="00C80D84">
        <w:fldChar w:fldCharType="separate"/>
      </w:r>
      <w:r w:rsidR="00C80D84">
        <w:rPr>
          <w:rFonts w:hint="eastAsia"/>
        </w:rPr>
        <w:t>表</w:t>
      </w:r>
      <w:r w:rsidR="00C80D84">
        <w:rPr>
          <w:rFonts w:hint="eastAsia"/>
        </w:rPr>
        <w:t xml:space="preserve"> </w:t>
      </w:r>
      <w:r w:rsidR="00C80D84">
        <w:rPr>
          <w:noProof/>
        </w:rPr>
        <w:t>5</w:t>
      </w:r>
      <w:r w:rsidR="00C80D84">
        <w:noBreakHyphen/>
      </w:r>
      <w:r w:rsidR="00C80D84">
        <w:rPr>
          <w:noProof/>
        </w:rPr>
        <w:t>4</w:t>
      </w:r>
      <w:r w:rsidR="00C80D84">
        <w:rPr>
          <w:rFonts w:hint="eastAsia"/>
        </w:rPr>
        <w:t>「</w:t>
      </w:r>
      <w:r w:rsidR="00C80D84">
        <w:t>リンクする</w:t>
      </w:r>
      <w:r w:rsidR="00C80D84">
        <w:rPr>
          <w:rFonts w:hint="eastAsia"/>
        </w:rPr>
        <w:t>テンプレート」一覧</w:t>
      </w:r>
      <w:r w:rsidR="00C80D84">
        <w:rPr>
          <w:rFonts w:hint="eastAsia"/>
        </w:rPr>
        <w:t xml:space="preserve"> (1)</w:t>
      </w:r>
      <w:r w:rsidR="00C80D84">
        <w:fldChar w:fldCharType="end"/>
      </w:r>
      <w:r>
        <w:rPr>
          <w:rFonts w:hint="eastAsia"/>
        </w:rPr>
        <w:t>」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27 \h</w:instrText>
      </w:r>
      <w:r w:rsidR="00C80D84">
        <w:instrText xml:space="preserve"> </w:instrText>
      </w:r>
      <w:r w:rsidR="00C80D84">
        <w:fldChar w:fldCharType="separate"/>
      </w:r>
      <w:r w:rsidR="00C80D84">
        <w:rPr>
          <w:rFonts w:hint="eastAsia"/>
        </w:rPr>
        <w:t>表</w:t>
      </w:r>
      <w:r w:rsidR="00C80D84">
        <w:rPr>
          <w:rFonts w:hint="eastAsia"/>
        </w:rPr>
        <w:t xml:space="preserve"> </w:t>
      </w:r>
      <w:r w:rsidR="00C80D84">
        <w:rPr>
          <w:noProof/>
        </w:rPr>
        <w:t>5</w:t>
      </w:r>
      <w:r w:rsidR="00C80D84">
        <w:noBreakHyphen/>
      </w:r>
      <w:r w:rsidR="00C80D84">
        <w:rPr>
          <w:noProof/>
        </w:rPr>
        <w:t>5</w:t>
      </w:r>
      <w:r w:rsidR="00C80D84">
        <w:rPr>
          <w:rFonts w:hint="eastAsia"/>
        </w:rPr>
        <w:t>「</w:t>
      </w:r>
      <w:r w:rsidR="00C80D84">
        <w:t>リンクする</w:t>
      </w:r>
      <w:r w:rsidR="00C80D84">
        <w:rPr>
          <w:rFonts w:hint="eastAsia"/>
        </w:rPr>
        <w:t>テンプレート」一覧</w:t>
      </w:r>
      <w:r w:rsidR="00C80D84">
        <w:rPr>
          <w:rFonts w:hint="eastAsia"/>
        </w:rPr>
        <w:t xml:space="preserve"> (2)</w:t>
      </w:r>
      <w:r w:rsidR="00C80D84">
        <w:fldChar w:fldCharType="end"/>
      </w:r>
      <w:r>
        <w:rPr>
          <w:rFonts w:hint="eastAsia"/>
        </w:rPr>
        <w:t>」およびその前後の説明を参照</w:t>
      </w:r>
      <w:r w:rsidR="00E119EC">
        <w:rPr>
          <w:rFonts w:hint="eastAsia"/>
        </w:rPr>
        <w:t>すること</w:t>
      </w:r>
      <w:r>
        <w:rPr>
          <w:rFonts w:hint="eastAsia"/>
        </w:rPr>
        <w:t>。「マクロ」の設定欄についても同様に、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37 \h</w:instrText>
      </w:r>
      <w:r w:rsidR="00C80D84">
        <w:instrText xml:space="preserve"> </w:instrText>
      </w:r>
      <w:r w:rsidR="00C80D84">
        <w:fldChar w:fldCharType="separate"/>
      </w:r>
      <w:r w:rsidR="00C80D84">
        <w:rPr>
          <w:rFonts w:hint="eastAsia"/>
        </w:rPr>
        <w:t>表</w:t>
      </w:r>
      <w:r w:rsidR="00C80D84">
        <w:rPr>
          <w:rFonts w:hint="eastAsia"/>
        </w:rPr>
        <w:t xml:space="preserve"> </w:t>
      </w:r>
      <w:r w:rsidR="00C80D84">
        <w:rPr>
          <w:noProof/>
        </w:rPr>
        <w:t>5</w:t>
      </w:r>
      <w:r w:rsidR="00C80D84">
        <w:noBreakHyphen/>
      </w:r>
      <w:r w:rsidR="00C80D84">
        <w:rPr>
          <w:noProof/>
        </w:rPr>
        <w:t>6</w:t>
      </w:r>
      <w:r w:rsidR="00C80D84">
        <w:rPr>
          <w:rFonts w:hint="eastAsia"/>
        </w:rPr>
        <w:t>ホスト</w:t>
      </w:r>
      <w:r w:rsidR="00C80D84">
        <w:t>マクロ設定</w:t>
      </w:r>
      <w:r w:rsidR="00C80D84">
        <w:fldChar w:fldCharType="end"/>
      </w:r>
      <w:r w:rsidR="00D564EF">
        <w:rPr>
          <w:rFonts w:hint="eastAsia"/>
        </w:rPr>
        <w:t>」および前後の説明を読んだ上で、適切にマクロを定義</w:t>
      </w:r>
      <w:r>
        <w:rPr>
          <w:rFonts w:hint="eastAsia"/>
        </w:rPr>
        <w:t>す</w:t>
      </w:r>
      <w:r w:rsidR="00D564EF">
        <w:rPr>
          <w:rFonts w:hint="eastAsia"/>
        </w:rPr>
        <w:t>ること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532DC158" wp14:editId="1D5F2636">
            <wp:extent cx="3810240" cy="1499760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bbix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14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D" w:rsidRDefault="00342AAD" w:rsidP="0048326E">
      <w:pPr>
        <w:pStyle w:val="af5"/>
        <w:ind w:leftChars="0" w:left="420"/>
      </w:pPr>
      <w:r>
        <w:rPr>
          <w:rFonts w:hint="eastAsia"/>
        </w:rPr>
        <w:t>「リンクするテンプレート」と「マクロ」の設定が両方とも終わ</w:t>
      </w:r>
      <w:r w:rsidR="0048326E">
        <w:rPr>
          <w:rFonts w:hint="eastAsia"/>
        </w:rPr>
        <w:t>ったら、最後に「保存」ボタンを押下</w:t>
      </w:r>
      <w:r>
        <w:rPr>
          <w:rFonts w:hint="eastAsia"/>
        </w:rPr>
        <w:t>す</w:t>
      </w:r>
      <w:r w:rsidR="0048326E">
        <w:rPr>
          <w:rFonts w:hint="eastAsia"/>
        </w:rPr>
        <w:t>る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35563218" wp14:editId="46CC8422">
            <wp:extent cx="5156280" cy="464400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bbix2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58" w:rsidRDefault="005C53C6" w:rsidP="0048326E">
      <w:pPr>
        <w:pStyle w:val="af5"/>
        <w:ind w:leftChars="0" w:left="420"/>
      </w:pPr>
      <w:r>
        <w:rPr>
          <w:rFonts w:hint="eastAsia"/>
        </w:rPr>
        <w:t>この</w:t>
      </w:r>
      <w:r w:rsidR="00AC62A9">
        <w:t>リンクの再設定</w:t>
      </w:r>
      <w:r w:rsidR="00AC62A9">
        <w:rPr>
          <w:rFonts w:hint="eastAsia"/>
        </w:rPr>
        <w:t>は</w:t>
      </w:r>
      <w:r w:rsidR="00342AAD">
        <w:rPr>
          <w:rFonts w:hint="eastAsia"/>
        </w:rPr>
        <w:t>、監視ノード各機に対して行</w:t>
      </w:r>
      <w:r w:rsidR="0048326E">
        <w:rPr>
          <w:rFonts w:hint="eastAsia"/>
        </w:rPr>
        <w:t>う</w:t>
      </w:r>
      <w:r w:rsidR="00342AAD">
        <w:rPr>
          <w:rFonts w:hint="eastAsia"/>
        </w:rPr>
        <w:t>。</w:t>
      </w:r>
    </w:p>
    <w:p w:rsidR="00284F58" w:rsidRDefault="00284F58" w:rsidP="00AC25A7"/>
    <w:p w:rsidR="00E02F3A" w:rsidRPr="00284F58" w:rsidRDefault="00E02F3A" w:rsidP="00AC25A7">
      <w:pPr>
        <w:rPr>
          <w:rFonts w:hint="eastAsia"/>
        </w:rPr>
      </w:pPr>
      <w:r>
        <w:rPr>
          <w:rFonts w:hint="eastAsia"/>
        </w:rPr>
        <w:t>以上で、</w:t>
      </w:r>
      <w:r>
        <w:t>アップグレード</w:t>
      </w:r>
      <w:r>
        <w:rPr>
          <w:rFonts w:hint="eastAsia"/>
        </w:rPr>
        <w:t>作業</w:t>
      </w:r>
      <w:r>
        <w:t>は完了である。</w:t>
      </w:r>
    </w:p>
    <w:sectPr w:rsidR="00E02F3A" w:rsidRPr="00284F58" w:rsidSect="00831DDF">
      <w:headerReference w:type="default" r:id="rId42"/>
      <w:footerReference w:type="default" r:id="rId4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42B" w:rsidRDefault="0084642B">
      <w:r>
        <w:separator/>
      </w:r>
    </w:p>
  </w:endnote>
  <w:endnote w:type="continuationSeparator" w:id="0">
    <w:p w:rsidR="0084642B" w:rsidRDefault="0084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EE" w:rsidRDefault="00F529EE">
    <w:pPr>
      <w:pStyle w:val="a8"/>
    </w:pPr>
    <w:r w:rsidRPr="00CB1625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EE" w:rsidRDefault="00F529EE">
    <w:pPr>
      <w:pStyle w:val="a8"/>
    </w:pPr>
    <w:r w:rsidRPr="00CB1625">
      <w:rPr>
        <w:rFonts w:ascii="Times New Roman" w:hAnsi="Times New Roman"/>
        <w:kern w:val="0"/>
        <w:szCs w:val="21"/>
      </w:rPr>
      <w:tab/>
      <w:t xml:space="preserve">- </w:t>
    </w:r>
    <w:r w:rsidRPr="00CB1625">
      <w:rPr>
        <w:rFonts w:ascii="Times New Roman" w:hAnsi="Times New Roman"/>
        <w:kern w:val="0"/>
        <w:szCs w:val="21"/>
      </w:rPr>
      <w:fldChar w:fldCharType="begin"/>
    </w:r>
    <w:r w:rsidRPr="00CB1625">
      <w:rPr>
        <w:rFonts w:ascii="Times New Roman" w:hAnsi="Times New Roman"/>
        <w:kern w:val="0"/>
        <w:szCs w:val="21"/>
      </w:rPr>
      <w:instrText xml:space="preserve"> PAGE </w:instrText>
    </w:r>
    <w:r w:rsidRPr="00CB1625">
      <w:rPr>
        <w:rFonts w:ascii="Times New Roman" w:hAnsi="Times New Roman"/>
        <w:kern w:val="0"/>
        <w:szCs w:val="21"/>
      </w:rPr>
      <w:fldChar w:fldCharType="separate"/>
    </w:r>
    <w:r w:rsidR="00AA143A">
      <w:rPr>
        <w:rFonts w:ascii="Times New Roman" w:hAnsi="Times New Roman"/>
        <w:noProof/>
        <w:kern w:val="0"/>
        <w:szCs w:val="21"/>
      </w:rPr>
      <w:t>iii</w:t>
    </w:r>
    <w:r w:rsidRPr="00CB1625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EE" w:rsidRDefault="00F529EE" w:rsidP="00705EDC">
    <w:pPr>
      <w:pStyle w:val="a8"/>
    </w:pPr>
    <w:r w:rsidRPr="00CB1625">
      <w:tab/>
      <w:t xml:space="preserve">- </w:t>
    </w:r>
    <w:r w:rsidRPr="00CB1625">
      <w:fldChar w:fldCharType="begin"/>
    </w:r>
    <w:r w:rsidRPr="00CB1625">
      <w:instrText xml:space="preserve"> PAGE </w:instrText>
    </w:r>
    <w:r w:rsidRPr="00CB1625">
      <w:fldChar w:fldCharType="separate"/>
    </w:r>
    <w:r w:rsidR="00AA143A">
      <w:rPr>
        <w:noProof/>
      </w:rPr>
      <w:t>50</w:t>
    </w:r>
    <w:r w:rsidRPr="00CB1625">
      <w:fldChar w:fldCharType="end"/>
    </w:r>
    <w:r w:rsidRPr="00CB162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42B" w:rsidRDefault="0084642B">
      <w:r>
        <w:separator/>
      </w:r>
    </w:p>
  </w:footnote>
  <w:footnote w:type="continuationSeparator" w:id="0">
    <w:p w:rsidR="0084642B" w:rsidRDefault="00846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EE" w:rsidRDefault="00F529EE">
    <w:pPr>
      <w:pStyle w:val="a7"/>
    </w:pPr>
  </w:p>
  <w:p w:rsidR="00F529EE" w:rsidRDefault="00F529EE">
    <w:pPr>
      <w:pStyle w:val="a7"/>
    </w:pPr>
  </w:p>
  <w:p w:rsidR="00F529EE" w:rsidRDefault="00F529EE">
    <w:pPr>
      <w:pStyle w:val="a7"/>
    </w:pPr>
  </w:p>
  <w:p w:rsidR="00F529EE" w:rsidRPr="00B76442" w:rsidRDefault="00F529EE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>監視機能</w:t>
    </w:r>
    <w:r w:rsidRPr="00B76442">
      <w:rPr>
        <w:rFonts w:hint="eastAsia"/>
        <w:u w:val="thick"/>
      </w:rPr>
      <w:t xml:space="preserve">　導入・設定マニュア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EE" w:rsidRDefault="00F529EE">
    <w:pPr>
      <w:pStyle w:val="a7"/>
    </w:pPr>
  </w:p>
  <w:p w:rsidR="00F529EE" w:rsidRDefault="00F529EE">
    <w:pPr>
      <w:pStyle w:val="a7"/>
    </w:pPr>
  </w:p>
  <w:p w:rsidR="00F529EE" w:rsidRPr="008C0FFC" w:rsidRDefault="00F529EE">
    <w:pPr>
      <w:pStyle w:val="a7"/>
      <w:rPr>
        <w:u w:val="thick"/>
      </w:rPr>
    </w:pPr>
  </w:p>
  <w:p w:rsidR="00F529EE" w:rsidRPr="00A4556B" w:rsidRDefault="00F529EE">
    <w:pPr>
      <w:pStyle w:val="a7"/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 xml:space="preserve">監視機能　</w:t>
    </w:r>
    <w:r w:rsidRPr="00B76442">
      <w:rPr>
        <w:rFonts w:hint="eastAsia"/>
        <w:u w:val="thick"/>
      </w:rPr>
      <w:t>導入・設定マニュア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6BE09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2AA52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045F7054"/>
    <w:multiLevelType w:val="hybridMultilevel"/>
    <w:tmpl w:val="C1182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B06F0A"/>
    <w:multiLevelType w:val="hybridMultilevel"/>
    <w:tmpl w:val="2014E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B40697"/>
    <w:multiLevelType w:val="hybridMultilevel"/>
    <w:tmpl w:val="BC2EA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CFA654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F56B8C"/>
    <w:multiLevelType w:val="hybridMultilevel"/>
    <w:tmpl w:val="25020E86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D22975"/>
    <w:multiLevelType w:val="hybridMultilevel"/>
    <w:tmpl w:val="B0206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63B7815"/>
    <w:multiLevelType w:val="hybridMultilevel"/>
    <w:tmpl w:val="FE048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B304737"/>
    <w:multiLevelType w:val="hybridMultilevel"/>
    <w:tmpl w:val="99860F50"/>
    <w:lvl w:ilvl="0" w:tplc="F3ACD5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203538DC"/>
    <w:multiLevelType w:val="hybridMultilevel"/>
    <w:tmpl w:val="0FF449C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262F0CCE"/>
    <w:multiLevelType w:val="hybridMultilevel"/>
    <w:tmpl w:val="02B66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6D4588D"/>
    <w:multiLevelType w:val="hybridMultilevel"/>
    <w:tmpl w:val="AB4AA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C045BBE"/>
    <w:multiLevelType w:val="hybridMultilevel"/>
    <w:tmpl w:val="B836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2251E1"/>
    <w:multiLevelType w:val="hybridMultilevel"/>
    <w:tmpl w:val="209A2B4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31235847"/>
    <w:multiLevelType w:val="multilevel"/>
    <w:tmpl w:val="B46AC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5">
    <w:nsid w:val="34125D01"/>
    <w:multiLevelType w:val="hybridMultilevel"/>
    <w:tmpl w:val="9CF27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82F2EA9"/>
    <w:multiLevelType w:val="hybridMultilevel"/>
    <w:tmpl w:val="0C7A0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AB44C62"/>
    <w:multiLevelType w:val="hybridMultilevel"/>
    <w:tmpl w:val="4F608280"/>
    <w:lvl w:ilvl="0" w:tplc="D34ED4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E447AA0"/>
    <w:multiLevelType w:val="hybridMultilevel"/>
    <w:tmpl w:val="FE18825C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9">
    <w:nsid w:val="3F4462B5"/>
    <w:multiLevelType w:val="hybridMultilevel"/>
    <w:tmpl w:val="42C4CE86"/>
    <w:lvl w:ilvl="0" w:tplc="37D8C26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95E7B30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>
    <w:nsid w:val="4231258A"/>
    <w:multiLevelType w:val="hybridMultilevel"/>
    <w:tmpl w:val="C0F87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28700FB"/>
    <w:multiLevelType w:val="hybridMultilevel"/>
    <w:tmpl w:val="F39E9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4035EEC"/>
    <w:multiLevelType w:val="hybridMultilevel"/>
    <w:tmpl w:val="FAC87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1D666B"/>
    <w:multiLevelType w:val="hybridMultilevel"/>
    <w:tmpl w:val="53B83474"/>
    <w:lvl w:ilvl="0" w:tplc="2672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87A38D2"/>
    <w:multiLevelType w:val="hybridMultilevel"/>
    <w:tmpl w:val="049C5062"/>
    <w:lvl w:ilvl="0" w:tplc="F66AE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A7B19CF"/>
    <w:multiLevelType w:val="hybridMultilevel"/>
    <w:tmpl w:val="08167B80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26">
    <w:nsid w:val="552B1458"/>
    <w:multiLevelType w:val="hybridMultilevel"/>
    <w:tmpl w:val="6B5629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>
    <w:nsid w:val="59BD611D"/>
    <w:multiLevelType w:val="hybridMultilevel"/>
    <w:tmpl w:val="C41AC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E035D21"/>
    <w:multiLevelType w:val="hybridMultilevel"/>
    <w:tmpl w:val="3328C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F405907"/>
    <w:multiLevelType w:val="hybridMultilevel"/>
    <w:tmpl w:val="8F5424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>
    <w:nsid w:val="6257679C"/>
    <w:multiLevelType w:val="hybridMultilevel"/>
    <w:tmpl w:val="3E02420A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1">
    <w:nsid w:val="692C0784"/>
    <w:multiLevelType w:val="hybridMultilevel"/>
    <w:tmpl w:val="43660FFE"/>
    <w:lvl w:ilvl="0" w:tplc="DFFE9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A5336B6"/>
    <w:multiLevelType w:val="hybridMultilevel"/>
    <w:tmpl w:val="7422D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E9D5886"/>
    <w:multiLevelType w:val="multilevel"/>
    <w:tmpl w:val="C99AC40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6EA32CE7"/>
    <w:multiLevelType w:val="hybridMultilevel"/>
    <w:tmpl w:val="69183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F1E239A"/>
    <w:multiLevelType w:val="hybridMultilevel"/>
    <w:tmpl w:val="D83C1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5A45C02"/>
    <w:multiLevelType w:val="hybridMultilevel"/>
    <w:tmpl w:val="BEA8E10A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37">
    <w:nsid w:val="7A055558"/>
    <w:multiLevelType w:val="hybridMultilevel"/>
    <w:tmpl w:val="F440C700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>
    <w:nsid w:val="7AFB4BA3"/>
    <w:multiLevelType w:val="hybridMultilevel"/>
    <w:tmpl w:val="D9B6ADA0"/>
    <w:lvl w:ilvl="0" w:tplc="F6D25976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BDE3ADC"/>
    <w:multiLevelType w:val="hybridMultilevel"/>
    <w:tmpl w:val="FC226074"/>
    <w:lvl w:ilvl="0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0"/>
  </w:num>
  <w:num w:numId="4">
    <w:abstractNumId w:val="19"/>
  </w:num>
  <w:num w:numId="5">
    <w:abstractNumId w:val="23"/>
  </w:num>
  <w:num w:numId="6">
    <w:abstractNumId w:val="14"/>
  </w:num>
  <w:num w:numId="7">
    <w:abstractNumId w:val="8"/>
  </w:num>
  <w:num w:numId="8">
    <w:abstractNumId w:val="30"/>
  </w:num>
  <w:num w:numId="9">
    <w:abstractNumId w:val="31"/>
  </w:num>
  <w:num w:numId="10">
    <w:abstractNumId w:val="24"/>
  </w:num>
  <w:num w:numId="11">
    <w:abstractNumId w:val="36"/>
  </w:num>
  <w:num w:numId="12">
    <w:abstractNumId w:val="25"/>
  </w:num>
  <w:num w:numId="13">
    <w:abstractNumId w:val="38"/>
  </w:num>
  <w:num w:numId="14">
    <w:abstractNumId w:val="6"/>
  </w:num>
  <w:num w:numId="15">
    <w:abstractNumId w:val="22"/>
  </w:num>
  <w:num w:numId="16">
    <w:abstractNumId w:val="21"/>
  </w:num>
  <w:num w:numId="17">
    <w:abstractNumId w:val="4"/>
  </w:num>
  <w:num w:numId="18">
    <w:abstractNumId w:val="28"/>
  </w:num>
  <w:num w:numId="19">
    <w:abstractNumId w:val="16"/>
  </w:num>
  <w:num w:numId="20">
    <w:abstractNumId w:val="32"/>
  </w:num>
  <w:num w:numId="21">
    <w:abstractNumId w:val="10"/>
  </w:num>
  <w:num w:numId="22">
    <w:abstractNumId w:val="15"/>
  </w:num>
  <w:num w:numId="23">
    <w:abstractNumId w:val="2"/>
  </w:num>
  <w:num w:numId="24">
    <w:abstractNumId w:val="29"/>
  </w:num>
  <w:num w:numId="25">
    <w:abstractNumId w:val="34"/>
  </w:num>
  <w:num w:numId="26">
    <w:abstractNumId w:val="17"/>
  </w:num>
  <w:num w:numId="27">
    <w:abstractNumId w:val="9"/>
  </w:num>
  <w:num w:numId="28">
    <w:abstractNumId w:val="11"/>
  </w:num>
  <w:num w:numId="29">
    <w:abstractNumId w:val="39"/>
  </w:num>
  <w:num w:numId="30">
    <w:abstractNumId w:val="13"/>
  </w:num>
  <w:num w:numId="31">
    <w:abstractNumId w:val="37"/>
  </w:num>
  <w:num w:numId="32">
    <w:abstractNumId w:val="35"/>
  </w:num>
  <w:num w:numId="33">
    <w:abstractNumId w:val="18"/>
  </w:num>
  <w:num w:numId="34">
    <w:abstractNumId w:val="5"/>
  </w:num>
  <w:num w:numId="35">
    <w:abstractNumId w:val="20"/>
  </w:num>
  <w:num w:numId="36">
    <w:abstractNumId w:val="26"/>
  </w:num>
  <w:num w:numId="37">
    <w:abstractNumId w:val="7"/>
  </w:num>
  <w:num w:numId="38">
    <w:abstractNumId w:val="12"/>
  </w:num>
  <w:num w:numId="39">
    <w:abstractNumId w:val="3"/>
  </w:num>
  <w:num w:numId="4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dTableWindowPos" w:val=" 0, 0"/>
  </w:docVars>
  <w:rsids>
    <w:rsidRoot w:val="00A02196"/>
    <w:rsid w:val="000008EF"/>
    <w:rsid w:val="00000A1A"/>
    <w:rsid w:val="00001648"/>
    <w:rsid w:val="000027CB"/>
    <w:rsid w:val="000038BC"/>
    <w:rsid w:val="000038DB"/>
    <w:rsid w:val="00003D26"/>
    <w:rsid w:val="00005F28"/>
    <w:rsid w:val="00007244"/>
    <w:rsid w:val="000107D6"/>
    <w:rsid w:val="0001101E"/>
    <w:rsid w:val="00011CF9"/>
    <w:rsid w:val="00012140"/>
    <w:rsid w:val="000147BD"/>
    <w:rsid w:val="00014C22"/>
    <w:rsid w:val="000173C6"/>
    <w:rsid w:val="000178F9"/>
    <w:rsid w:val="00020266"/>
    <w:rsid w:val="00022347"/>
    <w:rsid w:val="0002311B"/>
    <w:rsid w:val="000231F6"/>
    <w:rsid w:val="00024A15"/>
    <w:rsid w:val="0002562C"/>
    <w:rsid w:val="00025826"/>
    <w:rsid w:val="000264C9"/>
    <w:rsid w:val="000265A6"/>
    <w:rsid w:val="00026A5F"/>
    <w:rsid w:val="00027240"/>
    <w:rsid w:val="00027391"/>
    <w:rsid w:val="000276BC"/>
    <w:rsid w:val="00030363"/>
    <w:rsid w:val="0003162D"/>
    <w:rsid w:val="00031723"/>
    <w:rsid w:val="000327BF"/>
    <w:rsid w:val="00032FB5"/>
    <w:rsid w:val="00033AF1"/>
    <w:rsid w:val="00034ABA"/>
    <w:rsid w:val="00034CDB"/>
    <w:rsid w:val="0003671B"/>
    <w:rsid w:val="000367BE"/>
    <w:rsid w:val="00036E47"/>
    <w:rsid w:val="000375F0"/>
    <w:rsid w:val="0004197A"/>
    <w:rsid w:val="000423AE"/>
    <w:rsid w:val="00043059"/>
    <w:rsid w:val="00045DD2"/>
    <w:rsid w:val="00046489"/>
    <w:rsid w:val="00047F5A"/>
    <w:rsid w:val="00052271"/>
    <w:rsid w:val="00054502"/>
    <w:rsid w:val="000546B1"/>
    <w:rsid w:val="00055C20"/>
    <w:rsid w:val="0005620E"/>
    <w:rsid w:val="00056585"/>
    <w:rsid w:val="000604BD"/>
    <w:rsid w:val="000606E6"/>
    <w:rsid w:val="00062524"/>
    <w:rsid w:val="00062DF9"/>
    <w:rsid w:val="00063390"/>
    <w:rsid w:val="00064F3B"/>
    <w:rsid w:val="00066A40"/>
    <w:rsid w:val="00066C03"/>
    <w:rsid w:val="000673E6"/>
    <w:rsid w:val="000677AD"/>
    <w:rsid w:val="00067A00"/>
    <w:rsid w:val="00070327"/>
    <w:rsid w:val="0007040B"/>
    <w:rsid w:val="00071573"/>
    <w:rsid w:val="000730CF"/>
    <w:rsid w:val="000749BB"/>
    <w:rsid w:val="00075271"/>
    <w:rsid w:val="00075D0E"/>
    <w:rsid w:val="00076EA9"/>
    <w:rsid w:val="00077998"/>
    <w:rsid w:val="0008051E"/>
    <w:rsid w:val="00080DA6"/>
    <w:rsid w:val="00081533"/>
    <w:rsid w:val="0008155C"/>
    <w:rsid w:val="00081D67"/>
    <w:rsid w:val="00081F45"/>
    <w:rsid w:val="00083A50"/>
    <w:rsid w:val="000846B1"/>
    <w:rsid w:val="0008492C"/>
    <w:rsid w:val="00084CFF"/>
    <w:rsid w:val="00085715"/>
    <w:rsid w:val="000864C8"/>
    <w:rsid w:val="000908A7"/>
    <w:rsid w:val="00091968"/>
    <w:rsid w:val="00091F03"/>
    <w:rsid w:val="00092DC5"/>
    <w:rsid w:val="00093AB3"/>
    <w:rsid w:val="00094E93"/>
    <w:rsid w:val="00095B25"/>
    <w:rsid w:val="00095E36"/>
    <w:rsid w:val="00097A9F"/>
    <w:rsid w:val="00097B3B"/>
    <w:rsid w:val="00097D1E"/>
    <w:rsid w:val="000A0C9F"/>
    <w:rsid w:val="000A11B0"/>
    <w:rsid w:val="000A139B"/>
    <w:rsid w:val="000A13FB"/>
    <w:rsid w:val="000A154B"/>
    <w:rsid w:val="000A253E"/>
    <w:rsid w:val="000A3AA7"/>
    <w:rsid w:val="000A4929"/>
    <w:rsid w:val="000A57F6"/>
    <w:rsid w:val="000A6EEC"/>
    <w:rsid w:val="000A760A"/>
    <w:rsid w:val="000B058E"/>
    <w:rsid w:val="000B14F7"/>
    <w:rsid w:val="000B2B76"/>
    <w:rsid w:val="000B2F42"/>
    <w:rsid w:val="000B463E"/>
    <w:rsid w:val="000B591B"/>
    <w:rsid w:val="000B6009"/>
    <w:rsid w:val="000B65AB"/>
    <w:rsid w:val="000B67AB"/>
    <w:rsid w:val="000B6F34"/>
    <w:rsid w:val="000B7317"/>
    <w:rsid w:val="000B74E7"/>
    <w:rsid w:val="000C01F8"/>
    <w:rsid w:val="000C17BF"/>
    <w:rsid w:val="000C185D"/>
    <w:rsid w:val="000C3D27"/>
    <w:rsid w:val="000C5EB8"/>
    <w:rsid w:val="000C668F"/>
    <w:rsid w:val="000C6C55"/>
    <w:rsid w:val="000C6E5B"/>
    <w:rsid w:val="000D003E"/>
    <w:rsid w:val="000D01D2"/>
    <w:rsid w:val="000D1141"/>
    <w:rsid w:val="000D1EC1"/>
    <w:rsid w:val="000D2DDC"/>
    <w:rsid w:val="000D4971"/>
    <w:rsid w:val="000D4B3E"/>
    <w:rsid w:val="000D728C"/>
    <w:rsid w:val="000E0452"/>
    <w:rsid w:val="000E13AD"/>
    <w:rsid w:val="000E28FF"/>
    <w:rsid w:val="000E3304"/>
    <w:rsid w:val="000E4538"/>
    <w:rsid w:val="000E46E5"/>
    <w:rsid w:val="000E5B6D"/>
    <w:rsid w:val="000E6F6D"/>
    <w:rsid w:val="000F06C9"/>
    <w:rsid w:val="000F152B"/>
    <w:rsid w:val="000F2117"/>
    <w:rsid w:val="000F291C"/>
    <w:rsid w:val="000F3E3E"/>
    <w:rsid w:val="000F51B4"/>
    <w:rsid w:val="000F52DC"/>
    <w:rsid w:val="000F5B7E"/>
    <w:rsid w:val="000F6864"/>
    <w:rsid w:val="00100F4F"/>
    <w:rsid w:val="0010127D"/>
    <w:rsid w:val="00101281"/>
    <w:rsid w:val="0010130B"/>
    <w:rsid w:val="001017BC"/>
    <w:rsid w:val="00102FA2"/>
    <w:rsid w:val="00103378"/>
    <w:rsid w:val="00104B5E"/>
    <w:rsid w:val="001052B0"/>
    <w:rsid w:val="0010566B"/>
    <w:rsid w:val="00106E2C"/>
    <w:rsid w:val="00106F26"/>
    <w:rsid w:val="0010738A"/>
    <w:rsid w:val="00107DDC"/>
    <w:rsid w:val="001106F9"/>
    <w:rsid w:val="0011089C"/>
    <w:rsid w:val="00110962"/>
    <w:rsid w:val="00112481"/>
    <w:rsid w:val="001126BF"/>
    <w:rsid w:val="00115BB8"/>
    <w:rsid w:val="00116036"/>
    <w:rsid w:val="0012022E"/>
    <w:rsid w:val="001205AD"/>
    <w:rsid w:val="00120832"/>
    <w:rsid w:val="001214AC"/>
    <w:rsid w:val="00121D22"/>
    <w:rsid w:val="00122600"/>
    <w:rsid w:val="00122967"/>
    <w:rsid w:val="0012398A"/>
    <w:rsid w:val="0012536C"/>
    <w:rsid w:val="00125A36"/>
    <w:rsid w:val="0012755A"/>
    <w:rsid w:val="001279F8"/>
    <w:rsid w:val="00132F1A"/>
    <w:rsid w:val="00133168"/>
    <w:rsid w:val="00134263"/>
    <w:rsid w:val="00134A45"/>
    <w:rsid w:val="00134CFD"/>
    <w:rsid w:val="00135646"/>
    <w:rsid w:val="001371E8"/>
    <w:rsid w:val="0013786D"/>
    <w:rsid w:val="00141224"/>
    <w:rsid w:val="00141A7D"/>
    <w:rsid w:val="00141BCA"/>
    <w:rsid w:val="00142195"/>
    <w:rsid w:val="00144987"/>
    <w:rsid w:val="00145149"/>
    <w:rsid w:val="001453F1"/>
    <w:rsid w:val="00145939"/>
    <w:rsid w:val="00145A15"/>
    <w:rsid w:val="00145F0D"/>
    <w:rsid w:val="00147B06"/>
    <w:rsid w:val="00147B62"/>
    <w:rsid w:val="00150D1A"/>
    <w:rsid w:val="001510AA"/>
    <w:rsid w:val="00152B60"/>
    <w:rsid w:val="00152EEE"/>
    <w:rsid w:val="0015362A"/>
    <w:rsid w:val="00155FCE"/>
    <w:rsid w:val="00161169"/>
    <w:rsid w:val="00161B2E"/>
    <w:rsid w:val="0016287F"/>
    <w:rsid w:val="001629D2"/>
    <w:rsid w:val="001630BC"/>
    <w:rsid w:val="00163D31"/>
    <w:rsid w:val="00163D88"/>
    <w:rsid w:val="00164A55"/>
    <w:rsid w:val="00165D0A"/>
    <w:rsid w:val="00170123"/>
    <w:rsid w:val="00171FE6"/>
    <w:rsid w:val="001730C0"/>
    <w:rsid w:val="0017318C"/>
    <w:rsid w:val="00173AB5"/>
    <w:rsid w:val="00173D88"/>
    <w:rsid w:val="00175BDA"/>
    <w:rsid w:val="001770F2"/>
    <w:rsid w:val="00177569"/>
    <w:rsid w:val="00177937"/>
    <w:rsid w:val="00183AD5"/>
    <w:rsid w:val="0018643F"/>
    <w:rsid w:val="001867B4"/>
    <w:rsid w:val="001868D5"/>
    <w:rsid w:val="001869D9"/>
    <w:rsid w:val="00186B15"/>
    <w:rsid w:val="00187686"/>
    <w:rsid w:val="00187A6D"/>
    <w:rsid w:val="00187B61"/>
    <w:rsid w:val="00191DA0"/>
    <w:rsid w:val="00191DF4"/>
    <w:rsid w:val="00192090"/>
    <w:rsid w:val="001926B0"/>
    <w:rsid w:val="00192B8D"/>
    <w:rsid w:val="00193645"/>
    <w:rsid w:val="0019675C"/>
    <w:rsid w:val="00196E7D"/>
    <w:rsid w:val="001A1208"/>
    <w:rsid w:val="001A199A"/>
    <w:rsid w:val="001A201E"/>
    <w:rsid w:val="001A2029"/>
    <w:rsid w:val="001A233A"/>
    <w:rsid w:val="001A2465"/>
    <w:rsid w:val="001A2663"/>
    <w:rsid w:val="001A2F1A"/>
    <w:rsid w:val="001A347D"/>
    <w:rsid w:val="001A3CA7"/>
    <w:rsid w:val="001A4242"/>
    <w:rsid w:val="001B0D25"/>
    <w:rsid w:val="001B21DF"/>
    <w:rsid w:val="001B25F4"/>
    <w:rsid w:val="001B287D"/>
    <w:rsid w:val="001B2B3D"/>
    <w:rsid w:val="001B3276"/>
    <w:rsid w:val="001B3CF9"/>
    <w:rsid w:val="001B5077"/>
    <w:rsid w:val="001B56BD"/>
    <w:rsid w:val="001B6442"/>
    <w:rsid w:val="001B69A8"/>
    <w:rsid w:val="001B7ABC"/>
    <w:rsid w:val="001C6518"/>
    <w:rsid w:val="001C67A6"/>
    <w:rsid w:val="001C6D62"/>
    <w:rsid w:val="001D014B"/>
    <w:rsid w:val="001D0763"/>
    <w:rsid w:val="001D080A"/>
    <w:rsid w:val="001D403A"/>
    <w:rsid w:val="001D58DF"/>
    <w:rsid w:val="001D639D"/>
    <w:rsid w:val="001D6F0B"/>
    <w:rsid w:val="001E0DE6"/>
    <w:rsid w:val="001E1DFA"/>
    <w:rsid w:val="001E1FA6"/>
    <w:rsid w:val="001E2399"/>
    <w:rsid w:val="001E29DE"/>
    <w:rsid w:val="001E362F"/>
    <w:rsid w:val="001E47BA"/>
    <w:rsid w:val="001E555D"/>
    <w:rsid w:val="001E5DFA"/>
    <w:rsid w:val="001E60FD"/>
    <w:rsid w:val="001E6B88"/>
    <w:rsid w:val="001E6DCD"/>
    <w:rsid w:val="001E76DB"/>
    <w:rsid w:val="001F06C1"/>
    <w:rsid w:val="001F2633"/>
    <w:rsid w:val="001F29C4"/>
    <w:rsid w:val="001F48EF"/>
    <w:rsid w:val="001F4FBF"/>
    <w:rsid w:val="001F573C"/>
    <w:rsid w:val="001F6916"/>
    <w:rsid w:val="001F73B2"/>
    <w:rsid w:val="001F74BE"/>
    <w:rsid w:val="001F7B6E"/>
    <w:rsid w:val="00200EFA"/>
    <w:rsid w:val="00201681"/>
    <w:rsid w:val="00202867"/>
    <w:rsid w:val="0020365E"/>
    <w:rsid w:val="00203A6B"/>
    <w:rsid w:val="0020407C"/>
    <w:rsid w:val="00204C04"/>
    <w:rsid w:val="00204D75"/>
    <w:rsid w:val="00204E0E"/>
    <w:rsid w:val="00205E68"/>
    <w:rsid w:val="00206977"/>
    <w:rsid w:val="00207772"/>
    <w:rsid w:val="00207DFF"/>
    <w:rsid w:val="00207F20"/>
    <w:rsid w:val="00211084"/>
    <w:rsid w:val="002113FA"/>
    <w:rsid w:val="002131C9"/>
    <w:rsid w:val="00213D58"/>
    <w:rsid w:val="0021419D"/>
    <w:rsid w:val="00214E04"/>
    <w:rsid w:val="002159A8"/>
    <w:rsid w:val="0021702C"/>
    <w:rsid w:val="00217A44"/>
    <w:rsid w:val="00217ED9"/>
    <w:rsid w:val="0022129A"/>
    <w:rsid w:val="00221449"/>
    <w:rsid w:val="00221D66"/>
    <w:rsid w:val="00221DA5"/>
    <w:rsid w:val="002239F1"/>
    <w:rsid w:val="00224F74"/>
    <w:rsid w:val="0022522C"/>
    <w:rsid w:val="00225B4C"/>
    <w:rsid w:val="00227810"/>
    <w:rsid w:val="00230BC1"/>
    <w:rsid w:val="002311FE"/>
    <w:rsid w:val="002313C1"/>
    <w:rsid w:val="00232012"/>
    <w:rsid w:val="00233D98"/>
    <w:rsid w:val="00234E2E"/>
    <w:rsid w:val="0023631A"/>
    <w:rsid w:val="002367D0"/>
    <w:rsid w:val="00237710"/>
    <w:rsid w:val="00237CAC"/>
    <w:rsid w:val="0024026E"/>
    <w:rsid w:val="002407C3"/>
    <w:rsid w:val="002409D9"/>
    <w:rsid w:val="002421B2"/>
    <w:rsid w:val="0024308C"/>
    <w:rsid w:val="00243291"/>
    <w:rsid w:val="0024361E"/>
    <w:rsid w:val="00243B8B"/>
    <w:rsid w:val="00244446"/>
    <w:rsid w:val="0024497B"/>
    <w:rsid w:val="00244BE4"/>
    <w:rsid w:val="002454D1"/>
    <w:rsid w:val="00245576"/>
    <w:rsid w:val="00245978"/>
    <w:rsid w:val="002460EC"/>
    <w:rsid w:val="00247474"/>
    <w:rsid w:val="00247A0F"/>
    <w:rsid w:val="00247B05"/>
    <w:rsid w:val="00251AB0"/>
    <w:rsid w:val="00251BED"/>
    <w:rsid w:val="00252BE1"/>
    <w:rsid w:val="00253539"/>
    <w:rsid w:val="00253F51"/>
    <w:rsid w:val="00254047"/>
    <w:rsid w:val="00255474"/>
    <w:rsid w:val="0025668E"/>
    <w:rsid w:val="002569B7"/>
    <w:rsid w:val="00256D5F"/>
    <w:rsid w:val="00256FE8"/>
    <w:rsid w:val="00260F86"/>
    <w:rsid w:val="00260FA9"/>
    <w:rsid w:val="00261D59"/>
    <w:rsid w:val="00261F7D"/>
    <w:rsid w:val="0026242D"/>
    <w:rsid w:val="00262557"/>
    <w:rsid w:val="0026312B"/>
    <w:rsid w:val="00263464"/>
    <w:rsid w:val="00263C39"/>
    <w:rsid w:val="00263CC8"/>
    <w:rsid w:val="0026418A"/>
    <w:rsid w:val="0026543E"/>
    <w:rsid w:val="00265B1F"/>
    <w:rsid w:val="00266262"/>
    <w:rsid w:val="00266781"/>
    <w:rsid w:val="002709E1"/>
    <w:rsid w:val="00270F78"/>
    <w:rsid w:val="002714B6"/>
    <w:rsid w:val="00272101"/>
    <w:rsid w:val="00272130"/>
    <w:rsid w:val="0027489C"/>
    <w:rsid w:val="00274D08"/>
    <w:rsid w:val="00275AC2"/>
    <w:rsid w:val="0027679C"/>
    <w:rsid w:val="00277096"/>
    <w:rsid w:val="00283151"/>
    <w:rsid w:val="002832D7"/>
    <w:rsid w:val="00284393"/>
    <w:rsid w:val="00284F58"/>
    <w:rsid w:val="00284F8A"/>
    <w:rsid w:val="002855ED"/>
    <w:rsid w:val="002859B5"/>
    <w:rsid w:val="0028645F"/>
    <w:rsid w:val="00286690"/>
    <w:rsid w:val="00290481"/>
    <w:rsid w:val="00293629"/>
    <w:rsid w:val="00293684"/>
    <w:rsid w:val="002937B6"/>
    <w:rsid w:val="0029387D"/>
    <w:rsid w:val="00296E0F"/>
    <w:rsid w:val="002975ED"/>
    <w:rsid w:val="002A1524"/>
    <w:rsid w:val="002A1851"/>
    <w:rsid w:val="002A25F0"/>
    <w:rsid w:val="002A5009"/>
    <w:rsid w:val="002A5135"/>
    <w:rsid w:val="002A5769"/>
    <w:rsid w:val="002A58F7"/>
    <w:rsid w:val="002A5DBE"/>
    <w:rsid w:val="002B03A5"/>
    <w:rsid w:val="002B0E5B"/>
    <w:rsid w:val="002B1A3E"/>
    <w:rsid w:val="002B1F6E"/>
    <w:rsid w:val="002B2A5C"/>
    <w:rsid w:val="002B38BB"/>
    <w:rsid w:val="002B5EBD"/>
    <w:rsid w:val="002B64DF"/>
    <w:rsid w:val="002C0701"/>
    <w:rsid w:val="002C0C08"/>
    <w:rsid w:val="002C11F1"/>
    <w:rsid w:val="002C1D8A"/>
    <w:rsid w:val="002C2450"/>
    <w:rsid w:val="002C2FEF"/>
    <w:rsid w:val="002C4FFE"/>
    <w:rsid w:val="002C5695"/>
    <w:rsid w:val="002C6459"/>
    <w:rsid w:val="002C6C93"/>
    <w:rsid w:val="002D1037"/>
    <w:rsid w:val="002D120F"/>
    <w:rsid w:val="002D1B0F"/>
    <w:rsid w:val="002D2924"/>
    <w:rsid w:val="002D2E2F"/>
    <w:rsid w:val="002D322C"/>
    <w:rsid w:val="002D3429"/>
    <w:rsid w:val="002D36A4"/>
    <w:rsid w:val="002D5540"/>
    <w:rsid w:val="002D6659"/>
    <w:rsid w:val="002D6BE8"/>
    <w:rsid w:val="002D6FA2"/>
    <w:rsid w:val="002D7604"/>
    <w:rsid w:val="002E1DC7"/>
    <w:rsid w:val="002E2569"/>
    <w:rsid w:val="002E2B01"/>
    <w:rsid w:val="002E2F2E"/>
    <w:rsid w:val="002E3D6F"/>
    <w:rsid w:val="002E407F"/>
    <w:rsid w:val="002E4EB4"/>
    <w:rsid w:val="002E6C00"/>
    <w:rsid w:val="002E7399"/>
    <w:rsid w:val="002E7421"/>
    <w:rsid w:val="002F05D5"/>
    <w:rsid w:val="002F125D"/>
    <w:rsid w:val="002F3025"/>
    <w:rsid w:val="002F3B6A"/>
    <w:rsid w:val="002F40FB"/>
    <w:rsid w:val="002F444F"/>
    <w:rsid w:val="002F4D5D"/>
    <w:rsid w:val="002F52AB"/>
    <w:rsid w:val="002F6D21"/>
    <w:rsid w:val="00302A9F"/>
    <w:rsid w:val="00304283"/>
    <w:rsid w:val="00304B2A"/>
    <w:rsid w:val="00304FE6"/>
    <w:rsid w:val="003051D4"/>
    <w:rsid w:val="00305BFF"/>
    <w:rsid w:val="00305EF4"/>
    <w:rsid w:val="003061F1"/>
    <w:rsid w:val="003062AA"/>
    <w:rsid w:val="003068DF"/>
    <w:rsid w:val="00310512"/>
    <w:rsid w:val="00310E5E"/>
    <w:rsid w:val="00311346"/>
    <w:rsid w:val="003121ED"/>
    <w:rsid w:val="00314BF3"/>
    <w:rsid w:val="00314F2E"/>
    <w:rsid w:val="00315629"/>
    <w:rsid w:val="00315ED9"/>
    <w:rsid w:val="00316D70"/>
    <w:rsid w:val="003179A5"/>
    <w:rsid w:val="003209C8"/>
    <w:rsid w:val="0032108E"/>
    <w:rsid w:val="0032142B"/>
    <w:rsid w:val="00321488"/>
    <w:rsid w:val="00321D9C"/>
    <w:rsid w:val="00323A53"/>
    <w:rsid w:val="00324E2F"/>
    <w:rsid w:val="00325BA0"/>
    <w:rsid w:val="00325EF7"/>
    <w:rsid w:val="003262C8"/>
    <w:rsid w:val="00330BFD"/>
    <w:rsid w:val="003317B3"/>
    <w:rsid w:val="0033243F"/>
    <w:rsid w:val="00333160"/>
    <w:rsid w:val="00333659"/>
    <w:rsid w:val="003340ED"/>
    <w:rsid w:val="00336995"/>
    <w:rsid w:val="003404D2"/>
    <w:rsid w:val="003406ED"/>
    <w:rsid w:val="00341C30"/>
    <w:rsid w:val="00341DAB"/>
    <w:rsid w:val="00341E6B"/>
    <w:rsid w:val="0034227E"/>
    <w:rsid w:val="00342948"/>
    <w:rsid w:val="00342AAD"/>
    <w:rsid w:val="003441A5"/>
    <w:rsid w:val="003472E3"/>
    <w:rsid w:val="00347AF8"/>
    <w:rsid w:val="00351F99"/>
    <w:rsid w:val="00352AE3"/>
    <w:rsid w:val="00353A88"/>
    <w:rsid w:val="00355EB2"/>
    <w:rsid w:val="003562E4"/>
    <w:rsid w:val="0035636E"/>
    <w:rsid w:val="00360732"/>
    <w:rsid w:val="00360FB2"/>
    <w:rsid w:val="003615A1"/>
    <w:rsid w:val="00363528"/>
    <w:rsid w:val="00363C3C"/>
    <w:rsid w:val="00364E88"/>
    <w:rsid w:val="00365312"/>
    <w:rsid w:val="003658AE"/>
    <w:rsid w:val="00366478"/>
    <w:rsid w:val="003673D9"/>
    <w:rsid w:val="00367B60"/>
    <w:rsid w:val="0037034D"/>
    <w:rsid w:val="003706F7"/>
    <w:rsid w:val="00371CEF"/>
    <w:rsid w:val="00372020"/>
    <w:rsid w:val="00372F48"/>
    <w:rsid w:val="00373677"/>
    <w:rsid w:val="00373B12"/>
    <w:rsid w:val="0037495B"/>
    <w:rsid w:val="00374E82"/>
    <w:rsid w:val="003752B5"/>
    <w:rsid w:val="003762EE"/>
    <w:rsid w:val="003808E4"/>
    <w:rsid w:val="00380B23"/>
    <w:rsid w:val="00381301"/>
    <w:rsid w:val="00383D08"/>
    <w:rsid w:val="00383D93"/>
    <w:rsid w:val="00384BA4"/>
    <w:rsid w:val="0038589F"/>
    <w:rsid w:val="00386032"/>
    <w:rsid w:val="0038625F"/>
    <w:rsid w:val="003865B9"/>
    <w:rsid w:val="0038738B"/>
    <w:rsid w:val="00387E2B"/>
    <w:rsid w:val="0039040A"/>
    <w:rsid w:val="003908A2"/>
    <w:rsid w:val="00390965"/>
    <w:rsid w:val="0039149B"/>
    <w:rsid w:val="003922D3"/>
    <w:rsid w:val="00392604"/>
    <w:rsid w:val="00392DE5"/>
    <w:rsid w:val="003941F0"/>
    <w:rsid w:val="0039424F"/>
    <w:rsid w:val="003950F5"/>
    <w:rsid w:val="003962BF"/>
    <w:rsid w:val="003963FF"/>
    <w:rsid w:val="00396864"/>
    <w:rsid w:val="003968C6"/>
    <w:rsid w:val="00397180"/>
    <w:rsid w:val="003978DC"/>
    <w:rsid w:val="003A044B"/>
    <w:rsid w:val="003A07D5"/>
    <w:rsid w:val="003A102D"/>
    <w:rsid w:val="003A29A4"/>
    <w:rsid w:val="003A369B"/>
    <w:rsid w:val="003A3B6C"/>
    <w:rsid w:val="003A4F94"/>
    <w:rsid w:val="003A5889"/>
    <w:rsid w:val="003A5BA3"/>
    <w:rsid w:val="003A5CE3"/>
    <w:rsid w:val="003A744D"/>
    <w:rsid w:val="003B0E76"/>
    <w:rsid w:val="003B116A"/>
    <w:rsid w:val="003B1F03"/>
    <w:rsid w:val="003B2642"/>
    <w:rsid w:val="003B310D"/>
    <w:rsid w:val="003B37D2"/>
    <w:rsid w:val="003B3E12"/>
    <w:rsid w:val="003B420C"/>
    <w:rsid w:val="003B6A49"/>
    <w:rsid w:val="003B6E50"/>
    <w:rsid w:val="003B7AFB"/>
    <w:rsid w:val="003C00BC"/>
    <w:rsid w:val="003C24A9"/>
    <w:rsid w:val="003C2A76"/>
    <w:rsid w:val="003C35B0"/>
    <w:rsid w:val="003C407E"/>
    <w:rsid w:val="003C4CF3"/>
    <w:rsid w:val="003C4DEC"/>
    <w:rsid w:val="003C5D56"/>
    <w:rsid w:val="003C7092"/>
    <w:rsid w:val="003C7B49"/>
    <w:rsid w:val="003D1971"/>
    <w:rsid w:val="003D3454"/>
    <w:rsid w:val="003D3B89"/>
    <w:rsid w:val="003D4865"/>
    <w:rsid w:val="003D5019"/>
    <w:rsid w:val="003D5024"/>
    <w:rsid w:val="003D53DF"/>
    <w:rsid w:val="003D5F3E"/>
    <w:rsid w:val="003D72DE"/>
    <w:rsid w:val="003E1181"/>
    <w:rsid w:val="003E121D"/>
    <w:rsid w:val="003E18F9"/>
    <w:rsid w:val="003E1A05"/>
    <w:rsid w:val="003E1BBC"/>
    <w:rsid w:val="003E21FD"/>
    <w:rsid w:val="003E4CE0"/>
    <w:rsid w:val="003F06C0"/>
    <w:rsid w:val="003F0BE6"/>
    <w:rsid w:val="003F0EFE"/>
    <w:rsid w:val="003F1E97"/>
    <w:rsid w:val="003F25CE"/>
    <w:rsid w:val="003F2E5D"/>
    <w:rsid w:val="003F4C79"/>
    <w:rsid w:val="003F5361"/>
    <w:rsid w:val="003F56E9"/>
    <w:rsid w:val="003F68EB"/>
    <w:rsid w:val="003F691C"/>
    <w:rsid w:val="0040073E"/>
    <w:rsid w:val="00400C94"/>
    <w:rsid w:val="0040144D"/>
    <w:rsid w:val="00401F77"/>
    <w:rsid w:val="00402287"/>
    <w:rsid w:val="00402643"/>
    <w:rsid w:val="00402A44"/>
    <w:rsid w:val="00404719"/>
    <w:rsid w:val="00404793"/>
    <w:rsid w:val="0040516A"/>
    <w:rsid w:val="00407249"/>
    <w:rsid w:val="004079DA"/>
    <w:rsid w:val="00410A65"/>
    <w:rsid w:val="00410D56"/>
    <w:rsid w:val="0041299B"/>
    <w:rsid w:val="0041304B"/>
    <w:rsid w:val="004157C3"/>
    <w:rsid w:val="004159DC"/>
    <w:rsid w:val="00415C5F"/>
    <w:rsid w:val="0041717F"/>
    <w:rsid w:val="00417C00"/>
    <w:rsid w:val="0042007B"/>
    <w:rsid w:val="004204D7"/>
    <w:rsid w:val="004207E3"/>
    <w:rsid w:val="00420D51"/>
    <w:rsid w:val="00422193"/>
    <w:rsid w:val="004223C6"/>
    <w:rsid w:val="004241C5"/>
    <w:rsid w:val="0042488B"/>
    <w:rsid w:val="004266EC"/>
    <w:rsid w:val="00426D4B"/>
    <w:rsid w:val="00426DBD"/>
    <w:rsid w:val="00427D77"/>
    <w:rsid w:val="00432190"/>
    <w:rsid w:val="004322A6"/>
    <w:rsid w:val="00432499"/>
    <w:rsid w:val="00433EDA"/>
    <w:rsid w:val="00436710"/>
    <w:rsid w:val="00436A3E"/>
    <w:rsid w:val="004374BF"/>
    <w:rsid w:val="00441AF0"/>
    <w:rsid w:val="00441B58"/>
    <w:rsid w:val="00443C74"/>
    <w:rsid w:val="004453D6"/>
    <w:rsid w:val="00445C66"/>
    <w:rsid w:val="00445D63"/>
    <w:rsid w:val="00447150"/>
    <w:rsid w:val="0045031C"/>
    <w:rsid w:val="0045283A"/>
    <w:rsid w:val="00452FEF"/>
    <w:rsid w:val="004536AD"/>
    <w:rsid w:val="0045370B"/>
    <w:rsid w:val="0045448A"/>
    <w:rsid w:val="00454CEC"/>
    <w:rsid w:val="00457E95"/>
    <w:rsid w:val="00460407"/>
    <w:rsid w:val="00461BA4"/>
    <w:rsid w:val="00461F76"/>
    <w:rsid w:val="00462701"/>
    <w:rsid w:val="00464F8C"/>
    <w:rsid w:val="004657C6"/>
    <w:rsid w:val="00465F04"/>
    <w:rsid w:val="004674ED"/>
    <w:rsid w:val="004707C1"/>
    <w:rsid w:val="00471123"/>
    <w:rsid w:val="00471FEF"/>
    <w:rsid w:val="004729A9"/>
    <w:rsid w:val="0047395B"/>
    <w:rsid w:val="00474024"/>
    <w:rsid w:val="004743B2"/>
    <w:rsid w:val="00474C60"/>
    <w:rsid w:val="0047590C"/>
    <w:rsid w:val="004777B0"/>
    <w:rsid w:val="0048135D"/>
    <w:rsid w:val="00481A6A"/>
    <w:rsid w:val="00482145"/>
    <w:rsid w:val="0048326E"/>
    <w:rsid w:val="00483569"/>
    <w:rsid w:val="00483653"/>
    <w:rsid w:val="004843C3"/>
    <w:rsid w:val="00484617"/>
    <w:rsid w:val="0048584A"/>
    <w:rsid w:val="00485F96"/>
    <w:rsid w:val="0049034F"/>
    <w:rsid w:val="00491207"/>
    <w:rsid w:val="0049209C"/>
    <w:rsid w:val="004924A6"/>
    <w:rsid w:val="004926C0"/>
    <w:rsid w:val="004931C1"/>
    <w:rsid w:val="004938CA"/>
    <w:rsid w:val="00493ECF"/>
    <w:rsid w:val="004949F1"/>
    <w:rsid w:val="00496004"/>
    <w:rsid w:val="00496278"/>
    <w:rsid w:val="004A57D5"/>
    <w:rsid w:val="004A62A0"/>
    <w:rsid w:val="004A71F1"/>
    <w:rsid w:val="004A7758"/>
    <w:rsid w:val="004B066A"/>
    <w:rsid w:val="004B07B6"/>
    <w:rsid w:val="004B168D"/>
    <w:rsid w:val="004B312A"/>
    <w:rsid w:val="004B3F2D"/>
    <w:rsid w:val="004B4643"/>
    <w:rsid w:val="004B47A2"/>
    <w:rsid w:val="004B507C"/>
    <w:rsid w:val="004B5307"/>
    <w:rsid w:val="004B5409"/>
    <w:rsid w:val="004B5444"/>
    <w:rsid w:val="004B5B88"/>
    <w:rsid w:val="004B6641"/>
    <w:rsid w:val="004B67B1"/>
    <w:rsid w:val="004B768E"/>
    <w:rsid w:val="004C07CF"/>
    <w:rsid w:val="004C0ED7"/>
    <w:rsid w:val="004C18C9"/>
    <w:rsid w:val="004C2024"/>
    <w:rsid w:val="004C2E9F"/>
    <w:rsid w:val="004C328A"/>
    <w:rsid w:val="004C369D"/>
    <w:rsid w:val="004C36E1"/>
    <w:rsid w:val="004C3A40"/>
    <w:rsid w:val="004C4507"/>
    <w:rsid w:val="004C61E8"/>
    <w:rsid w:val="004C6A39"/>
    <w:rsid w:val="004D00C1"/>
    <w:rsid w:val="004D0D34"/>
    <w:rsid w:val="004D122E"/>
    <w:rsid w:val="004D1D95"/>
    <w:rsid w:val="004D4223"/>
    <w:rsid w:val="004D490A"/>
    <w:rsid w:val="004D4C80"/>
    <w:rsid w:val="004D50B7"/>
    <w:rsid w:val="004D5906"/>
    <w:rsid w:val="004E092D"/>
    <w:rsid w:val="004E14EC"/>
    <w:rsid w:val="004E208A"/>
    <w:rsid w:val="004E239E"/>
    <w:rsid w:val="004E2ED5"/>
    <w:rsid w:val="004E41A3"/>
    <w:rsid w:val="004E4766"/>
    <w:rsid w:val="004E4CF2"/>
    <w:rsid w:val="004E50AE"/>
    <w:rsid w:val="004E5510"/>
    <w:rsid w:val="004E5603"/>
    <w:rsid w:val="004E6459"/>
    <w:rsid w:val="004E67F5"/>
    <w:rsid w:val="004E691C"/>
    <w:rsid w:val="004E742B"/>
    <w:rsid w:val="004F1A95"/>
    <w:rsid w:val="004F1AAB"/>
    <w:rsid w:val="004F1C53"/>
    <w:rsid w:val="004F1C6D"/>
    <w:rsid w:val="004F1E97"/>
    <w:rsid w:val="004F31B7"/>
    <w:rsid w:val="004F3953"/>
    <w:rsid w:val="004F4180"/>
    <w:rsid w:val="004F520A"/>
    <w:rsid w:val="004F57A4"/>
    <w:rsid w:val="004F6E4D"/>
    <w:rsid w:val="004F741D"/>
    <w:rsid w:val="00501B00"/>
    <w:rsid w:val="00502786"/>
    <w:rsid w:val="00503D2D"/>
    <w:rsid w:val="005046D2"/>
    <w:rsid w:val="005047DF"/>
    <w:rsid w:val="0050674D"/>
    <w:rsid w:val="00507A2C"/>
    <w:rsid w:val="00507DEC"/>
    <w:rsid w:val="0051049C"/>
    <w:rsid w:val="00510D88"/>
    <w:rsid w:val="00510DCF"/>
    <w:rsid w:val="005113C9"/>
    <w:rsid w:val="00513DDD"/>
    <w:rsid w:val="00514E22"/>
    <w:rsid w:val="00516113"/>
    <w:rsid w:val="00516DD9"/>
    <w:rsid w:val="00516DE6"/>
    <w:rsid w:val="005173AF"/>
    <w:rsid w:val="00517A91"/>
    <w:rsid w:val="005202B2"/>
    <w:rsid w:val="00520564"/>
    <w:rsid w:val="00521323"/>
    <w:rsid w:val="005221AD"/>
    <w:rsid w:val="0052252A"/>
    <w:rsid w:val="00522D13"/>
    <w:rsid w:val="00523482"/>
    <w:rsid w:val="00524985"/>
    <w:rsid w:val="00524AD4"/>
    <w:rsid w:val="00526393"/>
    <w:rsid w:val="005268F1"/>
    <w:rsid w:val="00527362"/>
    <w:rsid w:val="00527BCB"/>
    <w:rsid w:val="00531C52"/>
    <w:rsid w:val="00531D37"/>
    <w:rsid w:val="005326F4"/>
    <w:rsid w:val="00532DD3"/>
    <w:rsid w:val="005334BC"/>
    <w:rsid w:val="005337A3"/>
    <w:rsid w:val="00533E91"/>
    <w:rsid w:val="00534097"/>
    <w:rsid w:val="00535018"/>
    <w:rsid w:val="00535DD9"/>
    <w:rsid w:val="00535E05"/>
    <w:rsid w:val="0053611B"/>
    <w:rsid w:val="005364D1"/>
    <w:rsid w:val="005373A1"/>
    <w:rsid w:val="0054003E"/>
    <w:rsid w:val="005417FE"/>
    <w:rsid w:val="00541A11"/>
    <w:rsid w:val="00541AB8"/>
    <w:rsid w:val="0054283E"/>
    <w:rsid w:val="00543566"/>
    <w:rsid w:val="00543952"/>
    <w:rsid w:val="0054395A"/>
    <w:rsid w:val="0054469D"/>
    <w:rsid w:val="0054499A"/>
    <w:rsid w:val="00545B9F"/>
    <w:rsid w:val="0054786C"/>
    <w:rsid w:val="005507E5"/>
    <w:rsid w:val="00550B2C"/>
    <w:rsid w:val="00551CF8"/>
    <w:rsid w:val="005530CA"/>
    <w:rsid w:val="00555779"/>
    <w:rsid w:val="00555F6A"/>
    <w:rsid w:val="005568D0"/>
    <w:rsid w:val="00560604"/>
    <w:rsid w:val="00560DDF"/>
    <w:rsid w:val="00561474"/>
    <w:rsid w:val="0056230A"/>
    <w:rsid w:val="00562683"/>
    <w:rsid w:val="00563306"/>
    <w:rsid w:val="00564398"/>
    <w:rsid w:val="005643C1"/>
    <w:rsid w:val="0056471D"/>
    <w:rsid w:val="005667F1"/>
    <w:rsid w:val="00566811"/>
    <w:rsid w:val="0056682A"/>
    <w:rsid w:val="00566B74"/>
    <w:rsid w:val="00566D69"/>
    <w:rsid w:val="00571C7F"/>
    <w:rsid w:val="0057409F"/>
    <w:rsid w:val="0057495E"/>
    <w:rsid w:val="00575121"/>
    <w:rsid w:val="0057698C"/>
    <w:rsid w:val="005777D7"/>
    <w:rsid w:val="00580F2A"/>
    <w:rsid w:val="005819B9"/>
    <w:rsid w:val="00582C8D"/>
    <w:rsid w:val="0058355F"/>
    <w:rsid w:val="005848A1"/>
    <w:rsid w:val="00587E60"/>
    <w:rsid w:val="00591061"/>
    <w:rsid w:val="005913C0"/>
    <w:rsid w:val="005928A8"/>
    <w:rsid w:val="00593FE4"/>
    <w:rsid w:val="00594A84"/>
    <w:rsid w:val="00595811"/>
    <w:rsid w:val="005958C2"/>
    <w:rsid w:val="005965EE"/>
    <w:rsid w:val="0059666E"/>
    <w:rsid w:val="00596A7A"/>
    <w:rsid w:val="00597B17"/>
    <w:rsid w:val="005A226C"/>
    <w:rsid w:val="005A4A51"/>
    <w:rsid w:val="005A4C9F"/>
    <w:rsid w:val="005A527C"/>
    <w:rsid w:val="005A5367"/>
    <w:rsid w:val="005A53AC"/>
    <w:rsid w:val="005A65D5"/>
    <w:rsid w:val="005A6B4C"/>
    <w:rsid w:val="005A7134"/>
    <w:rsid w:val="005A75E5"/>
    <w:rsid w:val="005A7CDC"/>
    <w:rsid w:val="005B074E"/>
    <w:rsid w:val="005B1842"/>
    <w:rsid w:val="005B1A45"/>
    <w:rsid w:val="005B1E14"/>
    <w:rsid w:val="005B2FEE"/>
    <w:rsid w:val="005B30C3"/>
    <w:rsid w:val="005B4FA0"/>
    <w:rsid w:val="005B5D15"/>
    <w:rsid w:val="005B67C8"/>
    <w:rsid w:val="005B78FD"/>
    <w:rsid w:val="005C0500"/>
    <w:rsid w:val="005C07E7"/>
    <w:rsid w:val="005C1036"/>
    <w:rsid w:val="005C1EAE"/>
    <w:rsid w:val="005C223B"/>
    <w:rsid w:val="005C3181"/>
    <w:rsid w:val="005C3B7F"/>
    <w:rsid w:val="005C53C6"/>
    <w:rsid w:val="005C633E"/>
    <w:rsid w:val="005C6994"/>
    <w:rsid w:val="005D02C3"/>
    <w:rsid w:val="005D12AA"/>
    <w:rsid w:val="005D170D"/>
    <w:rsid w:val="005D2D30"/>
    <w:rsid w:val="005D3FA5"/>
    <w:rsid w:val="005D4A12"/>
    <w:rsid w:val="005D4DEF"/>
    <w:rsid w:val="005D515E"/>
    <w:rsid w:val="005D7AE2"/>
    <w:rsid w:val="005D7CFF"/>
    <w:rsid w:val="005E0970"/>
    <w:rsid w:val="005E1D3C"/>
    <w:rsid w:val="005E2C87"/>
    <w:rsid w:val="005E34CA"/>
    <w:rsid w:val="005E3D2D"/>
    <w:rsid w:val="005E419B"/>
    <w:rsid w:val="005E42D5"/>
    <w:rsid w:val="005E4A3C"/>
    <w:rsid w:val="005E5F07"/>
    <w:rsid w:val="005E6506"/>
    <w:rsid w:val="005E6C17"/>
    <w:rsid w:val="005E6FFE"/>
    <w:rsid w:val="005F00BC"/>
    <w:rsid w:val="005F3DE1"/>
    <w:rsid w:val="005F4B57"/>
    <w:rsid w:val="005F545C"/>
    <w:rsid w:val="005F62D0"/>
    <w:rsid w:val="005F6602"/>
    <w:rsid w:val="005F68AE"/>
    <w:rsid w:val="005F6CC4"/>
    <w:rsid w:val="005F7D2A"/>
    <w:rsid w:val="0060011B"/>
    <w:rsid w:val="0060041D"/>
    <w:rsid w:val="0060087C"/>
    <w:rsid w:val="00601A41"/>
    <w:rsid w:val="00601ED0"/>
    <w:rsid w:val="006022E0"/>
    <w:rsid w:val="00602329"/>
    <w:rsid w:val="00603977"/>
    <w:rsid w:val="006046DE"/>
    <w:rsid w:val="00605BE3"/>
    <w:rsid w:val="006063FD"/>
    <w:rsid w:val="00606F83"/>
    <w:rsid w:val="00607A91"/>
    <w:rsid w:val="00607C74"/>
    <w:rsid w:val="00612F67"/>
    <w:rsid w:val="00612F87"/>
    <w:rsid w:val="00614148"/>
    <w:rsid w:val="0061474F"/>
    <w:rsid w:val="00615ECB"/>
    <w:rsid w:val="00616BD5"/>
    <w:rsid w:val="006171F2"/>
    <w:rsid w:val="00617634"/>
    <w:rsid w:val="006208B5"/>
    <w:rsid w:val="00622FF2"/>
    <w:rsid w:val="00623A93"/>
    <w:rsid w:val="00624552"/>
    <w:rsid w:val="00624F4C"/>
    <w:rsid w:val="00624FE9"/>
    <w:rsid w:val="00625435"/>
    <w:rsid w:val="006308F1"/>
    <w:rsid w:val="00630B16"/>
    <w:rsid w:val="00631D1D"/>
    <w:rsid w:val="006326F4"/>
    <w:rsid w:val="00632B08"/>
    <w:rsid w:val="00632DA6"/>
    <w:rsid w:val="0063364D"/>
    <w:rsid w:val="00636322"/>
    <w:rsid w:val="00637C6B"/>
    <w:rsid w:val="0064148C"/>
    <w:rsid w:val="006427BB"/>
    <w:rsid w:val="00642BAD"/>
    <w:rsid w:val="00643D57"/>
    <w:rsid w:val="006450AF"/>
    <w:rsid w:val="00647EBD"/>
    <w:rsid w:val="00647F8A"/>
    <w:rsid w:val="006519E5"/>
    <w:rsid w:val="00653777"/>
    <w:rsid w:val="00653C06"/>
    <w:rsid w:val="0065438B"/>
    <w:rsid w:val="00654AC4"/>
    <w:rsid w:val="00655E33"/>
    <w:rsid w:val="00656061"/>
    <w:rsid w:val="00656F16"/>
    <w:rsid w:val="00656F4F"/>
    <w:rsid w:val="00657D86"/>
    <w:rsid w:val="00660FA1"/>
    <w:rsid w:val="00661C4D"/>
    <w:rsid w:val="00664446"/>
    <w:rsid w:val="006652AA"/>
    <w:rsid w:val="00665397"/>
    <w:rsid w:val="006658FA"/>
    <w:rsid w:val="0066596A"/>
    <w:rsid w:val="00670A3B"/>
    <w:rsid w:val="00672E69"/>
    <w:rsid w:val="006745E1"/>
    <w:rsid w:val="00674D7D"/>
    <w:rsid w:val="00676112"/>
    <w:rsid w:val="0067724F"/>
    <w:rsid w:val="00677C68"/>
    <w:rsid w:val="0068033D"/>
    <w:rsid w:val="00680C09"/>
    <w:rsid w:val="00680C9C"/>
    <w:rsid w:val="00680FB1"/>
    <w:rsid w:val="00681EC1"/>
    <w:rsid w:val="00682390"/>
    <w:rsid w:val="00682A97"/>
    <w:rsid w:val="00682B94"/>
    <w:rsid w:val="00683092"/>
    <w:rsid w:val="0068339B"/>
    <w:rsid w:val="00683442"/>
    <w:rsid w:val="006846C9"/>
    <w:rsid w:val="00684925"/>
    <w:rsid w:val="00684B4F"/>
    <w:rsid w:val="00685EE4"/>
    <w:rsid w:val="00687575"/>
    <w:rsid w:val="0069257D"/>
    <w:rsid w:val="00692B51"/>
    <w:rsid w:val="00693072"/>
    <w:rsid w:val="00693BF8"/>
    <w:rsid w:val="00695082"/>
    <w:rsid w:val="006A0305"/>
    <w:rsid w:val="006A0398"/>
    <w:rsid w:val="006A099B"/>
    <w:rsid w:val="006A0D9C"/>
    <w:rsid w:val="006A35CB"/>
    <w:rsid w:val="006A3640"/>
    <w:rsid w:val="006A3D03"/>
    <w:rsid w:val="006A4F11"/>
    <w:rsid w:val="006A6493"/>
    <w:rsid w:val="006A6958"/>
    <w:rsid w:val="006B0AD9"/>
    <w:rsid w:val="006B1225"/>
    <w:rsid w:val="006B219D"/>
    <w:rsid w:val="006B3F76"/>
    <w:rsid w:val="006B4647"/>
    <w:rsid w:val="006B4AC6"/>
    <w:rsid w:val="006B4CE7"/>
    <w:rsid w:val="006B522F"/>
    <w:rsid w:val="006B5868"/>
    <w:rsid w:val="006B5E12"/>
    <w:rsid w:val="006C00C6"/>
    <w:rsid w:val="006C1495"/>
    <w:rsid w:val="006C2959"/>
    <w:rsid w:val="006C31E5"/>
    <w:rsid w:val="006C3669"/>
    <w:rsid w:val="006C37E3"/>
    <w:rsid w:val="006C3B2B"/>
    <w:rsid w:val="006C45CC"/>
    <w:rsid w:val="006C47F6"/>
    <w:rsid w:val="006C531E"/>
    <w:rsid w:val="006C5409"/>
    <w:rsid w:val="006D07F3"/>
    <w:rsid w:val="006D08F6"/>
    <w:rsid w:val="006D25EC"/>
    <w:rsid w:val="006D2CE2"/>
    <w:rsid w:val="006D3B78"/>
    <w:rsid w:val="006D3C1E"/>
    <w:rsid w:val="006D4A28"/>
    <w:rsid w:val="006D4DE9"/>
    <w:rsid w:val="006D54F3"/>
    <w:rsid w:val="006D568E"/>
    <w:rsid w:val="006D5866"/>
    <w:rsid w:val="006D6539"/>
    <w:rsid w:val="006D6D4F"/>
    <w:rsid w:val="006D6F9E"/>
    <w:rsid w:val="006E0093"/>
    <w:rsid w:val="006E00BB"/>
    <w:rsid w:val="006E077B"/>
    <w:rsid w:val="006E0928"/>
    <w:rsid w:val="006E1A2C"/>
    <w:rsid w:val="006E1FE0"/>
    <w:rsid w:val="006E2FC2"/>
    <w:rsid w:val="006E3AA6"/>
    <w:rsid w:val="006E3E84"/>
    <w:rsid w:val="006E3F1C"/>
    <w:rsid w:val="006E4F72"/>
    <w:rsid w:val="006E5E51"/>
    <w:rsid w:val="006E6544"/>
    <w:rsid w:val="006F1630"/>
    <w:rsid w:val="006F1990"/>
    <w:rsid w:val="006F3683"/>
    <w:rsid w:val="006F4845"/>
    <w:rsid w:val="006F4DA4"/>
    <w:rsid w:val="006F58D3"/>
    <w:rsid w:val="006F6810"/>
    <w:rsid w:val="006F69FE"/>
    <w:rsid w:val="006F75AF"/>
    <w:rsid w:val="00703495"/>
    <w:rsid w:val="0070349F"/>
    <w:rsid w:val="0070365A"/>
    <w:rsid w:val="00703F2F"/>
    <w:rsid w:val="007040D7"/>
    <w:rsid w:val="007041EC"/>
    <w:rsid w:val="00704CCD"/>
    <w:rsid w:val="00705EDC"/>
    <w:rsid w:val="007065B9"/>
    <w:rsid w:val="00707090"/>
    <w:rsid w:val="00707424"/>
    <w:rsid w:val="0070742E"/>
    <w:rsid w:val="0071357C"/>
    <w:rsid w:val="00714167"/>
    <w:rsid w:val="00714706"/>
    <w:rsid w:val="00714EDF"/>
    <w:rsid w:val="0072124C"/>
    <w:rsid w:val="00723159"/>
    <w:rsid w:val="007258D5"/>
    <w:rsid w:val="00726A96"/>
    <w:rsid w:val="007279B2"/>
    <w:rsid w:val="00727B25"/>
    <w:rsid w:val="00727D6E"/>
    <w:rsid w:val="007301A5"/>
    <w:rsid w:val="007303B8"/>
    <w:rsid w:val="00730B23"/>
    <w:rsid w:val="0073177C"/>
    <w:rsid w:val="00732CAA"/>
    <w:rsid w:val="0073406F"/>
    <w:rsid w:val="007344F5"/>
    <w:rsid w:val="0073476D"/>
    <w:rsid w:val="0073489C"/>
    <w:rsid w:val="00735F12"/>
    <w:rsid w:val="0073786E"/>
    <w:rsid w:val="00740799"/>
    <w:rsid w:val="0074274F"/>
    <w:rsid w:val="007434B0"/>
    <w:rsid w:val="00743931"/>
    <w:rsid w:val="0074396A"/>
    <w:rsid w:val="00743C4A"/>
    <w:rsid w:val="00744445"/>
    <w:rsid w:val="007447AE"/>
    <w:rsid w:val="00744F82"/>
    <w:rsid w:val="007454AE"/>
    <w:rsid w:val="00745C16"/>
    <w:rsid w:val="007465C2"/>
    <w:rsid w:val="00746F14"/>
    <w:rsid w:val="00754258"/>
    <w:rsid w:val="00754569"/>
    <w:rsid w:val="00754DAE"/>
    <w:rsid w:val="007558D3"/>
    <w:rsid w:val="00755D2B"/>
    <w:rsid w:val="00755E45"/>
    <w:rsid w:val="00757B0E"/>
    <w:rsid w:val="00760069"/>
    <w:rsid w:val="00761EEA"/>
    <w:rsid w:val="00763832"/>
    <w:rsid w:val="00763F6C"/>
    <w:rsid w:val="00764373"/>
    <w:rsid w:val="00764849"/>
    <w:rsid w:val="00765BFB"/>
    <w:rsid w:val="0076728D"/>
    <w:rsid w:val="0076777D"/>
    <w:rsid w:val="00767DFB"/>
    <w:rsid w:val="00771551"/>
    <w:rsid w:val="00771E99"/>
    <w:rsid w:val="00772390"/>
    <w:rsid w:val="007724C8"/>
    <w:rsid w:val="0077269A"/>
    <w:rsid w:val="007726E7"/>
    <w:rsid w:val="007732C3"/>
    <w:rsid w:val="00776965"/>
    <w:rsid w:val="00776F24"/>
    <w:rsid w:val="007804FD"/>
    <w:rsid w:val="007806E6"/>
    <w:rsid w:val="00780A3C"/>
    <w:rsid w:val="00781C9B"/>
    <w:rsid w:val="0078207A"/>
    <w:rsid w:val="007821A0"/>
    <w:rsid w:val="00782863"/>
    <w:rsid w:val="007843E8"/>
    <w:rsid w:val="00787377"/>
    <w:rsid w:val="00790CE8"/>
    <w:rsid w:val="0079162E"/>
    <w:rsid w:val="007919FD"/>
    <w:rsid w:val="00791C86"/>
    <w:rsid w:val="00792398"/>
    <w:rsid w:val="0079257C"/>
    <w:rsid w:val="0079281E"/>
    <w:rsid w:val="00792C21"/>
    <w:rsid w:val="00793974"/>
    <w:rsid w:val="00793E19"/>
    <w:rsid w:val="007962D0"/>
    <w:rsid w:val="007A32AD"/>
    <w:rsid w:val="007A41EE"/>
    <w:rsid w:val="007A4D3E"/>
    <w:rsid w:val="007A5015"/>
    <w:rsid w:val="007B1BE6"/>
    <w:rsid w:val="007B214C"/>
    <w:rsid w:val="007B2347"/>
    <w:rsid w:val="007B2560"/>
    <w:rsid w:val="007B2FAD"/>
    <w:rsid w:val="007B32CD"/>
    <w:rsid w:val="007B47AD"/>
    <w:rsid w:val="007B4B2E"/>
    <w:rsid w:val="007B56F1"/>
    <w:rsid w:val="007B5B2C"/>
    <w:rsid w:val="007B6900"/>
    <w:rsid w:val="007B6991"/>
    <w:rsid w:val="007B6C02"/>
    <w:rsid w:val="007B7DC2"/>
    <w:rsid w:val="007C27BD"/>
    <w:rsid w:val="007C2887"/>
    <w:rsid w:val="007C2D4C"/>
    <w:rsid w:val="007C2FD7"/>
    <w:rsid w:val="007C33C5"/>
    <w:rsid w:val="007C4646"/>
    <w:rsid w:val="007C4E40"/>
    <w:rsid w:val="007C57A1"/>
    <w:rsid w:val="007C5D3E"/>
    <w:rsid w:val="007C6D07"/>
    <w:rsid w:val="007C7B2B"/>
    <w:rsid w:val="007D04F9"/>
    <w:rsid w:val="007D1443"/>
    <w:rsid w:val="007D1F06"/>
    <w:rsid w:val="007D4263"/>
    <w:rsid w:val="007D447B"/>
    <w:rsid w:val="007D5CEC"/>
    <w:rsid w:val="007D7393"/>
    <w:rsid w:val="007D78A1"/>
    <w:rsid w:val="007E0B65"/>
    <w:rsid w:val="007E2B73"/>
    <w:rsid w:val="007E3C5D"/>
    <w:rsid w:val="007E430F"/>
    <w:rsid w:val="007E44A1"/>
    <w:rsid w:val="007E451B"/>
    <w:rsid w:val="007E6B5A"/>
    <w:rsid w:val="007E70F0"/>
    <w:rsid w:val="007E76F6"/>
    <w:rsid w:val="007E7835"/>
    <w:rsid w:val="007E7BD4"/>
    <w:rsid w:val="007E7DBE"/>
    <w:rsid w:val="007F0EE1"/>
    <w:rsid w:val="007F29CB"/>
    <w:rsid w:val="007F5389"/>
    <w:rsid w:val="007F6BEE"/>
    <w:rsid w:val="0080011D"/>
    <w:rsid w:val="008001BA"/>
    <w:rsid w:val="008003C6"/>
    <w:rsid w:val="00800766"/>
    <w:rsid w:val="00802E5A"/>
    <w:rsid w:val="0080402F"/>
    <w:rsid w:val="00804129"/>
    <w:rsid w:val="00804292"/>
    <w:rsid w:val="008042AA"/>
    <w:rsid w:val="008047C2"/>
    <w:rsid w:val="00804F76"/>
    <w:rsid w:val="008051BA"/>
    <w:rsid w:val="0080653A"/>
    <w:rsid w:val="008066F7"/>
    <w:rsid w:val="00806748"/>
    <w:rsid w:val="008069E5"/>
    <w:rsid w:val="008077B4"/>
    <w:rsid w:val="00807967"/>
    <w:rsid w:val="0081026B"/>
    <w:rsid w:val="008105E4"/>
    <w:rsid w:val="00813CC8"/>
    <w:rsid w:val="00814178"/>
    <w:rsid w:val="00821560"/>
    <w:rsid w:val="00821FBE"/>
    <w:rsid w:val="00822CDD"/>
    <w:rsid w:val="00822E6A"/>
    <w:rsid w:val="0082315D"/>
    <w:rsid w:val="0082320C"/>
    <w:rsid w:val="0082354D"/>
    <w:rsid w:val="00824939"/>
    <w:rsid w:val="00824E4E"/>
    <w:rsid w:val="00827736"/>
    <w:rsid w:val="00830B66"/>
    <w:rsid w:val="00830FD4"/>
    <w:rsid w:val="00831DDF"/>
    <w:rsid w:val="00832624"/>
    <w:rsid w:val="00832855"/>
    <w:rsid w:val="00833425"/>
    <w:rsid w:val="0083350E"/>
    <w:rsid w:val="00833663"/>
    <w:rsid w:val="00834695"/>
    <w:rsid w:val="00835DE8"/>
    <w:rsid w:val="00836396"/>
    <w:rsid w:val="00836E3D"/>
    <w:rsid w:val="00840698"/>
    <w:rsid w:val="008427D5"/>
    <w:rsid w:val="0084283B"/>
    <w:rsid w:val="008428B6"/>
    <w:rsid w:val="00842C54"/>
    <w:rsid w:val="00844573"/>
    <w:rsid w:val="008449AE"/>
    <w:rsid w:val="00844E38"/>
    <w:rsid w:val="00845749"/>
    <w:rsid w:val="0084595B"/>
    <w:rsid w:val="0084642B"/>
    <w:rsid w:val="00847477"/>
    <w:rsid w:val="008474CB"/>
    <w:rsid w:val="0084754A"/>
    <w:rsid w:val="008508A1"/>
    <w:rsid w:val="00851325"/>
    <w:rsid w:val="008522F3"/>
    <w:rsid w:val="008536BE"/>
    <w:rsid w:val="008542FB"/>
    <w:rsid w:val="0085444E"/>
    <w:rsid w:val="00854BDB"/>
    <w:rsid w:val="008561C1"/>
    <w:rsid w:val="00856742"/>
    <w:rsid w:val="008568EA"/>
    <w:rsid w:val="00857C39"/>
    <w:rsid w:val="008607F0"/>
    <w:rsid w:val="00865DAC"/>
    <w:rsid w:val="008665FD"/>
    <w:rsid w:val="00866BD4"/>
    <w:rsid w:val="00867BC7"/>
    <w:rsid w:val="00870AC0"/>
    <w:rsid w:val="0087235E"/>
    <w:rsid w:val="008731A4"/>
    <w:rsid w:val="00874B20"/>
    <w:rsid w:val="00874D6F"/>
    <w:rsid w:val="00875F31"/>
    <w:rsid w:val="00876E04"/>
    <w:rsid w:val="00881032"/>
    <w:rsid w:val="008812AE"/>
    <w:rsid w:val="00882F4A"/>
    <w:rsid w:val="00883577"/>
    <w:rsid w:val="0088368D"/>
    <w:rsid w:val="00884007"/>
    <w:rsid w:val="00884885"/>
    <w:rsid w:val="00884FCA"/>
    <w:rsid w:val="00885DCD"/>
    <w:rsid w:val="00887443"/>
    <w:rsid w:val="0089026E"/>
    <w:rsid w:val="00890CA0"/>
    <w:rsid w:val="00893370"/>
    <w:rsid w:val="00895490"/>
    <w:rsid w:val="0089550C"/>
    <w:rsid w:val="00895ED9"/>
    <w:rsid w:val="00896936"/>
    <w:rsid w:val="00896CE2"/>
    <w:rsid w:val="008A0A16"/>
    <w:rsid w:val="008A12FB"/>
    <w:rsid w:val="008A157C"/>
    <w:rsid w:val="008A1F96"/>
    <w:rsid w:val="008A249B"/>
    <w:rsid w:val="008A2720"/>
    <w:rsid w:val="008A28B6"/>
    <w:rsid w:val="008A30E3"/>
    <w:rsid w:val="008A459B"/>
    <w:rsid w:val="008A48C4"/>
    <w:rsid w:val="008A76D7"/>
    <w:rsid w:val="008A7A7A"/>
    <w:rsid w:val="008B10C3"/>
    <w:rsid w:val="008B181E"/>
    <w:rsid w:val="008B207C"/>
    <w:rsid w:val="008B27B4"/>
    <w:rsid w:val="008B3949"/>
    <w:rsid w:val="008B6D14"/>
    <w:rsid w:val="008B7627"/>
    <w:rsid w:val="008B7ED7"/>
    <w:rsid w:val="008C0171"/>
    <w:rsid w:val="008C0C2C"/>
    <w:rsid w:val="008C0F4E"/>
    <w:rsid w:val="008C0FFC"/>
    <w:rsid w:val="008C2C65"/>
    <w:rsid w:val="008C3449"/>
    <w:rsid w:val="008C3EF5"/>
    <w:rsid w:val="008C45BF"/>
    <w:rsid w:val="008C47EA"/>
    <w:rsid w:val="008C4836"/>
    <w:rsid w:val="008C4D09"/>
    <w:rsid w:val="008C6AF5"/>
    <w:rsid w:val="008C7095"/>
    <w:rsid w:val="008C75F5"/>
    <w:rsid w:val="008C7EF1"/>
    <w:rsid w:val="008D05C9"/>
    <w:rsid w:val="008D06B7"/>
    <w:rsid w:val="008D0945"/>
    <w:rsid w:val="008D1507"/>
    <w:rsid w:val="008D188D"/>
    <w:rsid w:val="008D229C"/>
    <w:rsid w:val="008D2305"/>
    <w:rsid w:val="008D3E7B"/>
    <w:rsid w:val="008D46C6"/>
    <w:rsid w:val="008D5112"/>
    <w:rsid w:val="008D5CEE"/>
    <w:rsid w:val="008D73A6"/>
    <w:rsid w:val="008D7416"/>
    <w:rsid w:val="008D77B1"/>
    <w:rsid w:val="008D79A2"/>
    <w:rsid w:val="008E2B0E"/>
    <w:rsid w:val="008E313E"/>
    <w:rsid w:val="008E68E9"/>
    <w:rsid w:val="008F12A7"/>
    <w:rsid w:val="008F13F5"/>
    <w:rsid w:val="008F24EF"/>
    <w:rsid w:val="008F2706"/>
    <w:rsid w:val="008F2A68"/>
    <w:rsid w:val="008F3DE8"/>
    <w:rsid w:val="008F47AA"/>
    <w:rsid w:val="008F7145"/>
    <w:rsid w:val="008F7616"/>
    <w:rsid w:val="008F78AE"/>
    <w:rsid w:val="008F798B"/>
    <w:rsid w:val="009001ED"/>
    <w:rsid w:val="00903940"/>
    <w:rsid w:val="0090725E"/>
    <w:rsid w:val="00910771"/>
    <w:rsid w:val="00911354"/>
    <w:rsid w:val="009121E5"/>
    <w:rsid w:val="009128C2"/>
    <w:rsid w:val="009129C2"/>
    <w:rsid w:val="00915151"/>
    <w:rsid w:val="0091610C"/>
    <w:rsid w:val="00916314"/>
    <w:rsid w:val="0091648A"/>
    <w:rsid w:val="00916D61"/>
    <w:rsid w:val="00917F42"/>
    <w:rsid w:val="00920D9D"/>
    <w:rsid w:val="00921704"/>
    <w:rsid w:val="00921A35"/>
    <w:rsid w:val="00921F60"/>
    <w:rsid w:val="009221FD"/>
    <w:rsid w:val="00923576"/>
    <w:rsid w:val="00923D3C"/>
    <w:rsid w:val="0092407A"/>
    <w:rsid w:val="009246CD"/>
    <w:rsid w:val="00925E84"/>
    <w:rsid w:val="00926376"/>
    <w:rsid w:val="0092687D"/>
    <w:rsid w:val="0092695E"/>
    <w:rsid w:val="00927449"/>
    <w:rsid w:val="00927BAF"/>
    <w:rsid w:val="00931C0C"/>
    <w:rsid w:val="009326A5"/>
    <w:rsid w:val="009354E0"/>
    <w:rsid w:val="00935F25"/>
    <w:rsid w:val="00936223"/>
    <w:rsid w:val="009365A0"/>
    <w:rsid w:val="00936665"/>
    <w:rsid w:val="009377FC"/>
    <w:rsid w:val="009407DF"/>
    <w:rsid w:val="009414DE"/>
    <w:rsid w:val="00942417"/>
    <w:rsid w:val="00943FC0"/>
    <w:rsid w:val="00944FFD"/>
    <w:rsid w:val="009457C9"/>
    <w:rsid w:val="00947DDE"/>
    <w:rsid w:val="0095000A"/>
    <w:rsid w:val="00950433"/>
    <w:rsid w:val="00951F29"/>
    <w:rsid w:val="0095254A"/>
    <w:rsid w:val="009547C2"/>
    <w:rsid w:val="0095593A"/>
    <w:rsid w:val="00955EC7"/>
    <w:rsid w:val="00956052"/>
    <w:rsid w:val="00956908"/>
    <w:rsid w:val="009569EC"/>
    <w:rsid w:val="00956D70"/>
    <w:rsid w:val="00961AFA"/>
    <w:rsid w:val="009629ED"/>
    <w:rsid w:val="00963FDA"/>
    <w:rsid w:val="0096402C"/>
    <w:rsid w:val="009650B9"/>
    <w:rsid w:val="009650D8"/>
    <w:rsid w:val="00965357"/>
    <w:rsid w:val="00965DE0"/>
    <w:rsid w:val="00965FF0"/>
    <w:rsid w:val="00967F1C"/>
    <w:rsid w:val="00970ECE"/>
    <w:rsid w:val="009711EA"/>
    <w:rsid w:val="00971728"/>
    <w:rsid w:val="009719D2"/>
    <w:rsid w:val="009725C5"/>
    <w:rsid w:val="00972C2A"/>
    <w:rsid w:val="00972EC7"/>
    <w:rsid w:val="00973343"/>
    <w:rsid w:val="00973FFE"/>
    <w:rsid w:val="00974A2E"/>
    <w:rsid w:val="00974A78"/>
    <w:rsid w:val="00976C4F"/>
    <w:rsid w:val="00976EE5"/>
    <w:rsid w:val="009772AA"/>
    <w:rsid w:val="00977A11"/>
    <w:rsid w:val="00977A3E"/>
    <w:rsid w:val="00983F77"/>
    <w:rsid w:val="00986140"/>
    <w:rsid w:val="00992F3C"/>
    <w:rsid w:val="009932F3"/>
    <w:rsid w:val="00993302"/>
    <w:rsid w:val="0099338B"/>
    <w:rsid w:val="0099610B"/>
    <w:rsid w:val="00996250"/>
    <w:rsid w:val="009A08B1"/>
    <w:rsid w:val="009A2C12"/>
    <w:rsid w:val="009A3323"/>
    <w:rsid w:val="009A391C"/>
    <w:rsid w:val="009A4859"/>
    <w:rsid w:val="009A49D0"/>
    <w:rsid w:val="009A5ABE"/>
    <w:rsid w:val="009A5E77"/>
    <w:rsid w:val="009A6217"/>
    <w:rsid w:val="009A77FD"/>
    <w:rsid w:val="009B2BDB"/>
    <w:rsid w:val="009B2E2C"/>
    <w:rsid w:val="009B3434"/>
    <w:rsid w:val="009B497F"/>
    <w:rsid w:val="009B6507"/>
    <w:rsid w:val="009B65F7"/>
    <w:rsid w:val="009B66E6"/>
    <w:rsid w:val="009B6DC8"/>
    <w:rsid w:val="009B6F25"/>
    <w:rsid w:val="009B77EF"/>
    <w:rsid w:val="009B7DB1"/>
    <w:rsid w:val="009B7F50"/>
    <w:rsid w:val="009C00F9"/>
    <w:rsid w:val="009C0951"/>
    <w:rsid w:val="009C0A03"/>
    <w:rsid w:val="009C2F74"/>
    <w:rsid w:val="009C4FB8"/>
    <w:rsid w:val="009C69A9"/>
    <w:rsid w:val="009C7E40"/>
    <w:rsid w:val="009D0047"/>
    <w:rsid w:val="009D04C8"/>
    <w:rsid w:val="009D0943"/>
    <w:rsid w:val="009D09BF"/>
    <w:rsid w:val="009D2955"/>
    <w:rsid w:val="009D40FC"/>
    <w:rsid w:val="009D4BE9"/>
    <w:rsid w:val="009D51BE"/>
    <w:rsid w:val="009D5AB8"/>
    <w:rsid w:val="009D7353"/>
    <w:rsid w:val="009D74AF"/>
    <w:rsid w:val="009E01BB"/>
    <w:rsid w:val="009E0845"/>
    <w:rsid w:val="009E1653"/>
    <w:rsid w:val="009E21A5"/>
    <w:rsid w:val="009E2EA4"/>
    <w:rsid w:val="009E3420"/>
    <w:rsid w:val="009E52B0"/>
    <w:rsid w:val="009E58EB"/>
    <w:rsid w:val="009E6690"/>
    <w:rsid w:val="009F029C"/>
    <w:rsid w:val="009F0477"/>
    <w:rsid w:val="009F0BB1"/>
    <w:rsid w:val="009F135A"/>
    <w:rsid w:val="009F2336"/>
    <w:rsid w:val="009F2D5E"/>
    <w:rsid w:val="009F3B39"/>
    <w:rsid w:val="009F3D24"/>
    <w:rsid w:val="009F546F"/>
    <w:rsid w:val="00A00454"/>
    <w:rsid w:val="00A0130E"/>
    <w:rsid w:val="00A02196"/>
    <w:rsid w:val="00A02310"/>
    <w:rsid w:val="00A02E84"/>
    <w:rsid w:val="00A038A5"/>
    <w:rsid w:val="00A05353"/>
    <w:rsid w:val="00A055EA"/>
    <w:rsid w:val="00A057D1"/>
    <w:rsid w:val="00A05AFB"/>
    <w:rsid w:val="00A064D3"/>
    <w:rsid w:val="00A07CD1"/>
    <w:rsid w:val="00A111C6"/>
    <w:rsid w:val="00A1173F"/>
    <w:rsid w:val="00A117D5"/>
    <w:rsid w:val="00A11C5F"/>
    <w:rsid w:val="00A12785"/>
    <w:rsid w:val="00A1358F"/>
    <w:rsid w:val="00A14020"/>
    <w:rsid w:val="00A14760"/>
    <w:rsid w:val="00A15979"/>
    <w:rsid w:val="00A15D46"/>
    <w:rsid w:val="00A16869"/>
    <w:rsid w:val="00A17C9D"/>
    <w:rsid w:val="00A20B9B"/>
    <w:rsid w:val="00A21A9F"/>
    <w:rsid w:val="00A22801"/>
    <w:rsid w:val="00A22C42"/>
    <w:rsid w:val="00A23FE4"/>
    <w:rsid w:val="00A24AD7"/>
    <w:rsid w:val="00A26032"/>
    <w:rsid w:val="00A26215"/>
    <w:rsid w:val="00A264DE"/>
    <w:rsid w:val="00A27440"/>
    <w:rsid w:val="00A27FCD"/>
    <w:rsid w:val="00A30994"/>
    <w:rsid w:val="00A31327"/>
    <w:rsid w:val="00A31348"/>
    <w:rsid w:val="00A31FF2"/>
    <w:rsid w:val="00A32B60"/>
    <w:rsid w:val="00A32BB2"/>
    <w:rsid w:val="00A33B85"/>
    <w:rsid w:val="00A33FBC"/>
    <w:rsid w:val="00A34551"/>
    <w:rsid w:val="00A3566C"/>
    <w:rsid w:val="00A359FC"/>
    <w:rsid w:val="00A3738A"/>
    <w:rsid w:val="00A40892"/>
    <w:rsid w:val="00A40B7F"/>
    <w:rsid w:val="00A4461C"/>
    <w:rsid w:val="00A44F31"/>
    <w:rsid w:val="00A4556B"/>
    <w:rsid w:val="00A45FF5"/>
    <w:rsid w:val="00A46567"/>
    <w:rsid w:val="00A471F8"/>
    <w:rsid w:val="00A47682"/>
    <w:rsid w:val="00A50554"/>
    <w:rsid w:val="00A511A7"/>
    <w:rsid w:val="00A512F2"/>
    <w:rsid w:val="00A5133E"/>
    <w:rsid w:val="00A51D45"/>
    <w:rsid w:val="00A52946"/>
    <w:rsid w:val="00A533BE"/>
    <w:rsid w:val="00A53563"/>
    <w:rsid w:val="00A5443A"/>
    <w:rsid w:val="00A55119"/>
    <w:rsid w:val="00A55E64"/>
    <w:rsid w:val="00A563E3"/>
    <w:rsid w:val="00A56C23"/>
    <w:rsid w:val="00A573A7"/>
    <w:rsid w:val="00A574EB"/>
    <w:rsid w:val="00A57AED"/>
    <w:rsid w:val="00A6308A"/>
    <w:rsid w:val="00A63814"/>
    <w:rsid w:val="00A64F0C"/>
    <w:rsid w:val="00A654A3"/>
    <w:rsid w:val="00A658BA"/>
    <w:rsid w:val="00A66243"/>
    <w:rsid w:val="00A67057"/>
    <w:rsid w:val="00A670E7"/>
    <w:rsid w:val="00A7007F"/>
    <w:rsid w:val="00A74BF2"/>
    <w:rsid w:val="00A759AB"/>
    <w:rsid w:val="00A75ED5"/>
    <w:rsid w:val="00A765FD"/>
    <w:rsid w:val="00A76B81"/>
    <w:rsid w:val="00A77815"/>
    <w:rsid w:val="00A833AE"/>
    <w:rsid w:val="00A83CFD"/>
    <w:rsid w:val="00A83F11"/>
    <w:rsid w:val="00A84BDB"/>
    <w:rsid w:val="00A85B63"/>
    <w:rsid w:val="00A85E8E"/>
    <w:rsid w:val="00A8656A"/>
    <w:rsid w:val="00A8752E"/>
    <w:rsid w:val="00A914A3"/>
    <w:rsid w:val="00A92515"/>
    <w:rsid w:val="00A9310F"/>
    <w:rsid w:val="00A94306"/>
    <w:rsid w:val="00A94AA5"/>
    <w:rsid w:val="00A94CD1"/>
    <w:rsid w:val="00A9554C"/>
    <w:rsid w:val="00AA0BA4"/>
    <w:rsid w:val="00AA143A"/>
    <w:rsid w:val="00AA1E8C"/>
    <w:rsid w:val="00AA230A"/>
    <w:rsid w:val="00AA25A5"/>
    <w:rsid w:val="00AA327D"/>
    <w:rsid w:val="00AA3B48"/>
    <w:rsid w:val="00AA45C6"/>
    <w:rsid w:val="00AA47A4"/>
    <w:rsid w:val="00AA4C60"/>
    <w:rsid w:val="00AA568E"/>
    <w:rsid w:val="00AA632C"/>
    <w:rsid w:val="00AA668B"/>
    <w:rsid w:val="00AA785A"/>
    <w:rsid w:val="00AA7BB6"/>
    <w:rsid w:val="00AA7DE4"/>
    <w:rsid w:val="00AB2F84"/>
    <w:rsid w:val="00AB58DB"/>
    <w:rsid w:val="00AB647E"/>
    <w:rsid w:val="00AB7642"/>
    <w:rsid w:val="00AC078D"/>
    <w:rsid w:val="00AC0B46"/>
    <w:rsid w:val="00AC1175"/>
    <w:rsid w:val="00AC1F67"/>
    <w:rsid w:val="00AC21D0"/>
    <w:rsid w:val="00AC21D2"/>
    <w:rsid w:val="00AC25A7"/>
    <w:rsid w:val="00AC290E"/>
    <w:rsid w:val="00AC2B0C"/>
    <w:rsid w:val="00AC3A3E"/>
    <w:rsid w:val="00AC3B71"/>
    <w:rsid w:val="00AC62A9"/>
    <w:rsid w:val="00AC7622"/>
    <w:rsid w:val="00AC77CF"/>
    <w:rsid w:val="00AD08DF"/>
    <w:rsid w:val="00AD09D7"/>
    <w:rsid w:val="00AD1617"/>
    <w:rsid w:val="00AD184A"/>
    <w:rsid w:val="00AD243C"/>
    <w:rsid w:val="00AD29CC"/>
    <w:rsid w:val="00AD2B61"/>
    <w:rsid w:val="00AD5B55"/>
    <w:rsid w:val="00AD706D"/>
    <w:rsid w:val="00AE0236"/>
    <w:rsid w:val="00AE0CDC"/>
    <w:rsid w:val="00AE2141"/>
    <w:rsid w:val="00AE2C9F"/>
    <w:rsid w:val="00AE33D7"/>
    <w:rsid w:val="00AE3D64"/>
    <w:rsid w:val="00AE43AA"/>
    <w:rsid w:val="00AE444F"/>
    <w:rsid w:val="00AE44E4"/>
    <w:rsid w:val="00AE574A"/>
    <w:rsid w:val="00AE58A4"/>
    <w:rsid w:val="00AE5953"/>
    <w:rsid w:val="00AE6D1D"/>
    <w:rsid w:val="00AE71D3"/>
    <w:rsid w:val="00AE76ED"/>
    <w:rsid w:val="00AF0CA9"/>
    <w:rsid w:val="00AF1307"/>
    <w:rsid w:val="00AF1B9E"/>
    <w:rsid w:val="00AF35B3"/>
    <w:rsid w:val="00AF436C"/>
    <w:rsid w:val="00AF5092"/>
    <w:rsid w:val="00AF634B"/>
    <w:rsid w:val="00AF6D0F"/>
    <w:rsid w:val="00AF76A7"/>
    <w:rsid w:val="00B005C4"/>
    <w:rsid w:val="00B01455"/>
    <w:rsid w:val="00B036C8"/>
    <w:rsid w:val="00B05CC6"/>
    <w:rsid w:val="00B06567"/>
    <w:rsid w:val="00B06613"/>
    <w:rsid w:val="00B066B0"/>
    <w:rsid w:val="00B06CC2"/>
    <w:rsid w:val="00B06D53"/>
    <w:rsid w:val="00B0725C"/>
    <w:rsid w:val="00B0725D"/>
    <w:rsid w:val="00B10A44"/>
    <w:rsid w:val="00B10C6F"/>
    <w:rsid w:val="00B10CEC"/>
    <w:rsid w:val="00B11ACE"/>
    <w:rsid w:val="00B12629"/>
    <w:rsid w:val="00B1411F"/>
    <w:rsid w:val="00B1516B"/>
    <w:rsid w:val="00B155EE"/>
    <w:rsid w:val="00B157EB"/>
    <w:rsid w:val="00B15F7D"/>
    <w:rsid w:val="00B16359"/>
    <w:rsid w:val="00B170C7"/>
    <w:rsid w:val="00B2036D"/>
    <w:rsid w:val="00B214AB"/>
    <w:rsid w:val="00B2526C"/>
    <w:rsid w:val="00B26EA3"/>
    <w:rsid w:val="00B2712B"/>
    <w:rsid w:val="00B27336"/>
    <w:rsid w:val="00B303AA"/>
    <w:rsid w:val="00B31951"/>
    <w:rsid w:val="00B31A70"/>
    <w:rsid w:val="00B34871"/>
    <w:rsid w:val="00B3515E"/>
    <w:rsid w:val="00B37514"/>
    <w:rsid w:val="00B37FED"/>
    <w:rsid w:val="00B4099C"/>
    <w:rsid w:val="00B40CF5"/>
    <w:rsid w:val="00B41EC9"/>
    <w:rsid w:val="00B4211E"/>
    <w:rsid w:val="00B42298"/>
    <w:rsid w:val="00B43986"/>
    <w:rsid w:val="00B45CF5"/>
    <w:rsid w:val="00B4696A"/>
    <w:rsid w:val="00B47017"/>
    <w:rsid w:val="00B47DFE"/>
    <w:rsid w:val="00B47ECA"/>
    <w:rsid w:val="00B51082"/>
    <w:rsid w:val="00B521B9"/>
    <w:rsid w:val="00B52281"/>
    <w:rsid w:val="00B5301F"/>
    <w:rsid w:val="00B53869"/>
    <w:rsid w:val="00B54708"/>
    <w:rsid w:val="00B54AEC"/>
    <w:rsid w:val="00B56080"/>
    <w:rsid w:val="00B56188"/>
    <w:rsid w:val="00B5656D"/>
    <w:rsid w:val="00B56A34"/>
    <w:rsid w:val="00B56F56"/>
    <w:rsid w:val="00B60275"/>
    <w:rsid w:val="00B60B8C"/>
    <w:rsid w:val="00B60CE0"/>
    <w:rsid w:val="00B62329"/>
    <w:rsid w:val="00B63902"/>
    <w:rsid w:val="00B64C79"/>
    <w:rsid w:val="00B653F0"/>
    <w:rsid w:val="00B65607"/>
    <w:rsid w:val="00B65E94"/>
    <w:rsid w:val="00B706C5"/>
    <w:rsid w:val="00B71A3E"/>
    <w:rsid w:val="00B7472E"/>
    <w:rsid w:val="00B74C66"/>
    <w:rsid w:val="00B7634A"/>
    <w:rsid w:val="00B76442"/>
    <w:rsid w:val="00B767FB"/>
    <w:rsid w:val="00B76E57"/>
    <w:rsid w:val="00B7761C"/>
    <w:rsid w:val="00B80B1B"/>
    <w:rsid w:val="00B80E43"/>
    <w:rsid w:val="00B8248E"/>
    <w:rsid w:val="00B8272B"/>
    <w:rsid w:val="00B84E40"/>
    <w:rsid w:val="00B85D0A"/>
    <w:rsid w:val="00B864C3"/>
    <w:rsid w:val="00B87D29"/>
    <w:rsid w:val="00B92444"/>
    <w:rsid w:val="00B928A1"/>
    <w:rsid w:val="00B92D4F"/>
    <w:rsid w:val="00B92E6F"/>
    <w:rsid w:val="00B93110"/>
    <w:rsid w:val="00B93CDA"/>
    <w:rsid w:val="00B93FB9"/>
    <w:rsid w:val="00B947C1"/>
    <w:rsid w:val="00B95597"/>
    <w:rsid w:val="00B96D0F"/>
    <w:rsid w:val="00BA0482"/>
    <w:rsid w:val="00BA0598"/>
    <w:rsid w:val="00BA145D"/>
    <w:rsid w:val="00BA37B5"/>
    <w:rsid w:val="00BA3B96"/>
    <w:rsid w:val="00BA4AA3"/>
    <w:rsid w:val="00BA583E"/>
    <w:rsid w:val="00BA6C20"/>
    <w:rsid w:val="00BA701A"/>
    <w:rsid w:val="00BA7DC4"/>
    <w:rsid w:val="00BB24E6"/>
    <w:rsid w:val="00BB4325"/>
    <w:rsid w:val="00BB535E"/>
    <w:rsid w:val="00BB55A8"/>
    <w:rsid w:val="00BB5792"/>
    <w:rsid w:val="00BB6342"/>
    <w:rsid w:val="00BB756B"/>
    <w:rsid w:val="00BB7BCF"/>
    <w:rsid w:val="00BB7BE7"/>
    <w:rsid w:val="00BC32CD"/>
    <w:rsid w:val="00BC43AC"/>
    <w:rsid w:val="00BC5BCA"/>
    <w:rsid w:val="00BC6596"/>
    <w:rsid w:val="00BC6911"/>
    <w:rsid w:val="00BC79E2"/>
    <w:rsid w:val="00BD14FF"/>
    <w:rsid w:val="00BD18E7"/>
    <w:rsid w:val="00BD1956"/>
    <w:rsid w:val="00BD1A88"/>
    <w:rsid w:val="00BD1FF1"/>
    <w:rsid w:val="00BD323B"/>
    <w:rsid w:val="00BD3E7C"/>
    <w:rsid w:val="00BD470F"/>
    <w:rsid w:val="00BD4912"/>
    <w:rsid w:val="00BD50D1"/>
    <w:rsid w:val="00BD5C25"/>
    <w:rsid w:val="00BD7C0C"/>
    <w:rsid w:val="00BE0476"/>
    <w:rsid w:val="00BE06CF"/>
    <w:rsid w:val="00BE1070"/>
    <w:rsid w:val="00BE1585"/>
    <w:rsid w:val="00BE1628"/>
    <w:rsid w:val="00BE165B"/>
    <w:rsid w:val="00BE2327"/>
    <w:rsid w:val="00BE2570"/>
    <w:rsid w:val="00BE2DC7"/>
    <w:rsid w:val="00BE3642"/>
    <w:rsid w:val="00BE5215"/>
    <w:rsid w:val="00BE5CBD"/>
    <w:rsid w:val="00BE5F28"/>
    <w:rsid w:val="00BF0914"/>
    <w:rsid w:val="00BF172B"/>
    <w:rsid w:val="00BF1843"/>
    <w:rsid w:val="00BF1CB8"/>
    <w:rsid w:val="00BF2B51"/>
    <w:rsid w:val="00BF3335"/>
    <w:rsid w:val="00BF6775"/>
    <w:rsid w:val="00BF70FC"/>
    <w:rsid w:val="00BF78B1"/>
    <w:rsid w:val="00C0254D"/>
    <w:rsid w:val="00C03CAF"/>
    <w:rsid w:val="00C0590C"/>
    <w:rsid w:val="00C05A76"/>
    <w:rsid w:val="00C06DDE"/>
    <w:rsid w:val="00C107CA"/>
    <w:rsid w:val="00C11039"/>
    <w:rsid w:val="00C133F9"/>
    <w:rsid w:val="00C16445"/>
    <w:rsid w:val="00C174E7"/>
    <w:rsid w:val="00C20200"/>
    <w:rsid w:val="00C2035A"/>
    <w:rsid w:val="00C22D2C"/>
    <w:rsid w:val="00C22E5B"/>
    <w:rsid w:val="00C244B7"/>
    <w:rsid w:val="00C24750"/>
    <w:rsid w:val="00C25FCE"/>
    <w:rsid w:val="00C263A6"/>
    <w:rsid w:val="00C2701A"/>
    <w:rsid w:val="00C27A40"/>
    <w:rsid w:val="00C320B2"/>
    <w:rsid w:val="00C32BEC"/>
    <w:rsid w:val="00C339E0"/>
    <w:rsid w:val="00C34123"/>
    <w:rsid w:val="00C34940"/>
    <w:rsid w:val="00C34F2D"/>
    <w:rsid w:val="00C35CF5"/>
    <w:rsid w:val="00C37E4E"/>
    <w:rsid w:val="00C37E79"/>
    <w:rsid w:val="00C37EF6"/>
    <w:rsid w:val="00C4072F"/>
    <w:rsid w:val="00C42500"/>
    <w:rsid w:val="00C4317D"/>
    <w:rsid w:val="00C4368B"/>
    <w:rsid w:val="00C43A9B"/>
    <w:rsid w:val="00C4400B"/>
    <w:rsid w:val="00C44216"/>
    <w:rsid w:val="00C45597"/>
    <w:rsid w:val="00C455E8"/>
    <w:rsid w:val="00C45D8E"/>
    <w:rsid w:val="00C4600D"/>
    <w:rsid w:val="00C466F2"/>
    <w:rsid w:val="00C46B0C"/>
    <w:rsid w:val="00C46BFC"/>
    <w:rsid w:val="00C47D74"/>
    <w:rsid w:val="00C5056D"/>
    <w:rsid w:val="00C5072C"/>
    <w:rsid w:val="00C51004"/>
    <w:rsid w:val="00C523EF"/>
    <w:rsid w:val="00C52ADB"/>
    <w:rsid w:val="00C52D05"/>
    <w:rsid w:val="00C532A9"/>
    <w:rsid w:val="00C53DD3"/>
    <w:rsid w:val="00C54A94"/>
    <w:rsid w:val="00C55418"/>
    <w:rsid w:val="00C55583"/>
    <w:rsid w:val="00C5578D"/>
    <w:rsid w:val="00C55DB2"/>
    <w:rsid w:val="00C567CB"/>
    <w:rsid w:val="00C57925"/>
    <w:rsid w:val="00C57BBF"/>
    <w:rsid w:val="00C62916"/>
    <w:rsid w:val="00C64663"/>
    <w:rsid w:val="00C6468E"/>
    <w:rsid w:val="00C6549A"/>
    <w:rsid w:val="00C65BBE"/>
    <w:rsid w:val="00C66C09"/>
    <w:rsid w:val="00C7165F"/>
    <w:rsid w:val="00C74787"/>
    <w:rsid w:val="00C76D73"/>
    <w:rsid w:val="00C770DC"/>
    <w:rsid w:val="00C77D85"/>
    <w:rsid w:val="00C77D94"/>
    <w:rsid w:val="00C805E3"/>
    <w:rsid w:val="00C80D84"/>
    <w:rsid w:val="00C81656"/>
    <w:rsid w:val="00C81CB8"/>
    <w:rsid w:val="00C82D47"/>
    <w:rsid w:val="00C82E52"/>
    <w:rsid w:val="00C83919"/>
    <w:rsid w:val="00C842AA"/>
    <w:rsid w:val="00C859B7"/>
    <w:rsid w:val="00C85F7D"/>
    <w:rsid w:val="00C870C4"/>
    <w:rsid w:val="00C90087"/>
    <w:rsid w:val="00C913FE"/>
    <w:rsid w:val="00C91510"/>
    <w:rsid w:val="00C9195E"/>
    <w:rsid w:val="00C94219"/>
    <w:rsid w:val="00C94E3D"/>
    <w:rsid w:val="00C95CBF"/>
    <w:rsid w:val="00C95E67"/>
    <w:rsid w:val="00C969E1"/>
    <w:rsid w:val="00C96C75"/>
    <w:rsid w:val="00C978EF"/>
    <w:rsid w:val="00CA10ED"/>
    <w:rsid w:val="00CA2DC6"/>
    <w:rsid w:val="00CA3300"/>
    <w:rsid w:val="00CA4BED"/>
    <w:rsid w:val="00CA5126"/>
    <w:rsid w:val="00CA670A"/>
    <w:rsid w:val="00CB1AED"/>
    <w:rsid w:val="00CB2001"/>
    <w:rsid w:val="00CB271E"/>
    <w:rsid w:val="00CB3108"/>
    <w:rsid w:val="00CB3341"/>
    <w:rsid w:val="00CB4544"/>
    <w:rsid w:val="00CB4C28"/>
    <w:rsid w:val="00CB6B7E"/>
    <w:rsid w:val="00CB782A"/>
    <w:rsid w:val="00CB7A27"/>
    <w:rsid w:val="00CB7F6F"/>
    <w:rsid w:val="00CC5165"/>
    <w:rsid w:val="00CC6088"/>
    <w:rsid w:val="00CC64B6"/>
    <w:rsid w:val="00CC6616"/>
    <w:rsid w:val="00CC6DB2"/>
    <w:rsid w:val="00CC7E4B"/>
    <w:rsid w:val="00CD0040"/>
    <w:rsid w:val="00CD1B69"/>
    <w:rsid w:val="00CD2BCD"/>
    <w:rsid w:val="00CD31E9"/>
    <w:rsid w:val="00CD53E5"/>
    <w:rsid w:val="00CD56A6"/>
    <w:rsid w:val="00CD73C4"/>
    <w:rsid w:val="00CD77D4"/>
    <w:rsid w:val="00CD7A6A"/>
    <w:rsid w:val="00CE0F66"/>
    <w:rsid w:val="00CE15AB"/>
    <w:rsid w:val="00CE1D19"/>
    <w:rsid w:val="00CE3CB0"/>
    <w:rsid w:val="00CE3FB3"/>
    <w:rsid w:val="00CE4059"/>
    <w:rsid w:val="00CE4324"/>
    <w:rsid w:val="00CE5EA8"/>
    <w:rsid w:val="00CE62A2"/>
    <w:rsid w:val="00CE6FB8"/>
    <w:rsid w:val="00CF10E1"/>
    <w:rsid w:val="00CF1E8A"/>
    <w:rsid w:val="00CF247E"/>
    <w:rsid w:val="00CF2738"/>
    <w:rsid w:val="00CF3254"/>
    <w:rsid w:val="00CF32E2"/>
    <w:rsid w:val="00CF3434"/>
    <w:rsid w:val="00CF3723"/>
    <w:rsid w:val="00CF3ADB"/>
    <w:rsid w:val="00CF6320"/>
    <w:rsid w:val="00CF6693"/>
    <w:rsid w:val="00CF72F5"/>
    <w:rsid w:val="00D0113C"/>
    <w:rsid w:val="00D02A4C"/>
    <w:rsid w:val="00D02C40"/>
    <w:rsid w:val="00D02E55"/>
    <w:rsid w:val="00D036F9"/>
    <w:rsid w:val="00D0407B"/>
    <w:rsid w:val="00D06EEC"/>
    <w:rsid w:val="00D073AF"/>
    <w:rsid w:val="00D07992"/>
    <w:rsid w:val="00D10991"/>
    <w:rsid w:val="00D1292D"/>
    <w:rsid w:val="00D12DC3"/>
    <w:rsid w:val="00D1306B"/>
    <w:rsid w:val="00D13E4F"/>
    <w:rsid w:val="00D14565"/>
    <w:rsid w:val="00D14CC5"/>
    <w:rsid w:val="00D1552F"/>
    <w:rsid w:val="00D16933"/>
    <w:rsid w:val="00D17535"/>
    <w:rsid w:val="00D2148B"/>
    <w:rsid w:val="00D21582"/>
    <w:rsid w:val="00D215FD"/>
    <w:rsid w:val="00D21823"/>
    <w:rsid w:val="00D21C0C"/>
    <w:rsid w:val="00D22D99"/>
    <w:rsid w:val="00D22EDA"/>
    <w:rsid w:val="00D2370E"/>
    <w:rsid w:val="00D23E9A"/>
    <w:rsid w:val="00D23FD3"/>
    <w:rsid w:val="00D267EF"/>
    <w:rsid w:val="00D27049"/>
    <w:rsid w:val="00D2775A"/>
    <w:rsid w:val="00D27B7C"/>
    <w:rsid w:val="00D30B2F"/>
    <w:rsid w:val="00D30DA3"/>
    <w:rsid w:val="00D30DC8"/>
    <w:rsid w:val="00D37DD3"/>
    <w:rsid w:val="00D40D74"/>
    <w:rsid w:val="00D4179A"/>
    <w:rsid w:val="00D41C37"/>
    <w:rsid w:val="00D44287"/>
    <w:rsid w:val="00D444A8"/>
    <w:rsid w:val="00D44BF2"/>
    <w:rsid w:val="00D45070"/>
    <w:rsid w:val="00D45FA5"/>
    <w:rsid w:val="00D463AB"/>
    <w:rsid w:val="00D471E2"/>
    <w:rsid w:val="00D51927"/>
    <w:rsid w:val="00D51AD7"/>
    <w:rsid w:val="00D51E80"/>
    <w:rsid w:val="00D524B8"/>
    <w:rsid w:val="00D52632"/>
    <w:rsid w:val="00D5535C"/>
    <w:rsid w:val="00D564EF"/>
    <w:rsid w:val="00D576C4"/>
    <w:rsid w:val="00D5778E"/>
    <w:rsid w:val="00D57BC6"/>
    <w:rsid w:val="00D57C54"/>
    <w:rsid w:val="00D654A6"/>
    <w:rsid w:val="00D6556C"/>
    <w:rsid w:val="00D66B1E"/>
    <w:rsid w:val="00D66F94"/>
    <w:rsid w:val="00D671B7"/>
    <w:rsid w:val="00D6795B"/>
    <w:rsid w:val="00D70E28"/>
    <w:rsid w:val="00D72803"/>
    <w:rsid w:val="00D72F2E"/>
    <w:rsid w:val="00D73711"/>
    <w:rsid w:val="00D74E32"/>
    <w:rsid w:val="00D74E9D"/>
    <w:rsid w:val="00D80F98"/>
    <w:rsid w:val="00D813FF"/>
    <w:rsid w:val="00D828B2"/>
    <w:rsid w:val="00D830F5"/>
    <w:rsid w:val="00D83633"/>
    <w:rsid w:val="00D85BFE"/>
    <w:rsid w:val="00D87492"/>
    <w:rsid w:val="00D87715"/>
    <w:rsid w:val="00D87C81"/>
    <w:rsid w:val="00D900E4"/>
    <w:rsid w:val="00D904F0"/>
    <w:rsid w:val="00D90B9F"/>
    <w:rsid w:val="00D91818"/>
    <w:rsid w:val="00D91940"/>
    <w:rsid w:val="00D9271D"/>
    <w:rsid w:val="00D93B78"/>
    <w:rsid w:val="00D94D6E"/>
    <w:rsid w:val="00DA0F92"/>
    <w:rsid w:val="00DA18F3"/>
    <w:rsid w:val="00DA1BAD"/>
    <w:rsid w:val="00DA1D50"/>
    <w:rsid w:val="00DA20DD"/>
    <w:rsid w:val="00DA2C02"/>
    <w:rsid w:val="00DA2E4E"/>
    <w:rsid w:val="00DA3DD5"/>
    <w:rsid w:val="00DA49EE"/>
    <w:rsid w:val="00DA52EE"/>
    <w:rsid w:val="00DA57FD"/>
    <w:rsid w:val="00DA5A84"/>
    <w:rsid w:val="00DA7091"/>
    <w:rsid w:val="00DA724F"/>
    <w:rsid w:val="00DA748C"/>
    <w:rsid w:val="00DA75FE"/>
    <w:rsid w:val="00DA781F"/>
    <w:rsid w:val="00DB0021"/>
    <w:rsid w:val="00DB015D"/>
    <w:rsid w:val="00DB0178"/>
    <w:rsid w:val="00DB0327"/>
    <w:rsid w:val="00DB11E8"/>
    <w:rsid w:val="00DB1B9A"/>
    <w:rsid w:val="00DB1DC7"/>
    <w:rsid w:val="00DB1F87"/>
    <w:rsid w:val="00DB235C"/>
    <w:rsid w:val="00DB242C"/>
    <w:rsid w:val="00DB269F"/>
    <w:rsid w:val="00DB2B3D"/>
    <w:rsid w:val="00DB2DDF"/>
    <w:rsid w:val="00DB4E18"/>
    <w:rsid w:val="00DB5115"/>
    <w:rsid w:val="00DB5A67"/>
    <w:rsid w:val="00DB5E4A"/>
    <w:rsid w:val="00DB628C"/>
    <w:rsid w:val="00DB6CA8"/>
    <w:rsid w:val="00DC107E"/>
    <w:rsid w:val="00DC1504"/>
    <w:rsid w:val="00DC27E9"/>
    <w:rsid w:val="00DC3448"/>
    <w:rsid w:val="00DC43EF"/>
    <w:rsid w:val="00DC445E"/>
    <w:rsid w:val="00DC47F0"/>
    <w:rsid w:val="00DC5FEE"/>
    <w:rsid w:val="00DC6520"/>
    <w:rsid w:val="00DC7424"/>
    <w:rsid w:val="00DD044B"/>
    <w:rsid w:val="00DD2D62"/>
    <w:rsid w:val="00DD3ED7"/>
    <w:rsid w:val="00DD47D3"/>
    <w:rsid w:val="00DD4CF5"/>
    <w:rsid w:val="00DD4E23"/>
    <w:rsid w:val="00DD5217"/>
    <w:rsid w:val="00DD5377"/>
    <w:rsid w:val="00DD5663"/>
    <w:rsid w:val="00DD597B"/>
    <w:rsid w:val="00DD5B8C"/>
    <w:rsid w:val="00DE1CA0"/>
    <w:rsid w:val="00DE2D2D"/>
    <w:rsid w:val="00DE33BA"/>
    <w:rsid w:val="00DE4101"/>
    <w:rsid w:val="00DE5859"/>
    <w:rsid w:val="00DE5FA4"/>
    <w:rsid w:val="00DE6F9E"/>
    <w:rsid w:val="00DF024F"/>
    <w:rsid w:val="00DF16B5"/>
    <w:rsid w:val="00DF33A3"/>
    <w:rsid w:val="00DF3934"/>
    <w:rsid w:val="00DF4C32"/>
    <w:rsid w:val="00DF6787"/>
    <w:rsid w:val="00DF712D"/>
    <w:rsid w:val="00DF7324"/>
    <w:rsid w:val="00E010FD"/>
    <w:rsid w:val="00E011CC"/>
    <w:rsid w:val="00E01306"/>
    <w:rsid w:val="00E02385"/>
    <w:rsid w:val="00E02777"/>
    <w:rsid w:val="00E0288F"/>
    <w:rsid w:val="00E02F3A"/>
    <w:rsid w:val="00E03B7F"/>
    <w:rsid w:val="00E0480D"/>
    <w:rsid w:val="00E05C73"/>
    <w:rsid w:val="00E06AD4"/>
    <w:rsid w:val="00E10165"/>
    <w:rsid w:val="00E1041C"/>
    <w:rsid w:val="00E10B91"/>
    <w:rsid w:val="00E10D13"/>
    <w:rsid w:val="00E111C0"/>
    <w:rsid w:val="00E119EC"/>
    <w:rsid w:val="00E11EB9"/>
    <w:rsid w:val="00E129F6"/>
    <w:rsid w:val="00E12C57"/>
    <w:rsid w:val="00E132AC"/>
    <w:rsid w:val="00E13C38"/>
    <w:rsid w:val="00E13CF7"/>
    <w:rsid w:val="00E14A3F"/>
    <w:rsid w:val="00E14C38"/>
    <w:rsid w:val="00E14D17"/>
    <w:rsid w:val="00E15C63"/>
    <w:rsid w:val="00E1625F"/>
    <w:rsid w:val="00E1692F"/>
    <w:rsid w:val="00E16A41"/>
    <w:rsid w:val="00E16BB9"/>
    <w:rsid w:val="00E16F5C"/>
    <w:rsid w:val="00E1785B"/>
    <w:rsid w:val="00E21A6C"/>
    <w:rsid w:val="00E21AF7"/>
    <w:rsid w:val="00E222A5"/>
    <w:rsid w:val="00E22855"/>
    <w:rsid w:val="00E230CA"/>
    <w:rsid w:val="00E230ED"/>
    <w:rsid w:val="00E23D75"/>
    <w:rsid w:val="00E2601F"/>
    <w:rsid w:val="00E26376"/>
    <w:rsid w:val="00E274F9"/>
    <w:rsid w:val="00E27833"/>
    <w:rsid w:val="00E326F7"/>
    <w:rsid w:val="00E331A2"/>
    <w:rsid w:val="00E33453"/>
    <w:rsid w:val="00E337E8"/>
    <w:rsid w:val="00E34A91"/>
    <w:rsid w:val="00E34F99"/>
    <w:rsid w:val="00E34FDC"/>
    <w:rsid w:val="00E35A1D"/>
    <w:rsid w:val="00E36491"/>
    <w:rsid w:val="00E37506"/>
    <w:rsid w:val="00E37631"/>
    <w:rsid w:val="00E4033A"/>
    <w:rsid w:val="00E4057D"/>
    <w:rsid w:val="00E4154E"/>
    <w:rsid w:val="00E42497"/>
    <w:rsid w:val="00E42AE2"/>
    <w:rsid w:val="00E42E16"/>
    <w:rsid w:val="00E44123"/>
    <w:rsid w:val="00E4439B"/>
    <w:rsid w:val="00E44F98"/>
    <w:rsid w:val="00E4530E"/>
    <w:rsid w:val="00E45A04"/>
    <w:rsid w:val="00E4644B"/>
    <w:rsid w:val="00E465BA"/>
    <w:rsid w:val="00E468A0"/>
    <w:rsid w:val="00E46DCB"/>
    <w:rsid w:val="00E50D17"/>
    <w:rsid w:val="00E51D9B"/>
    <w:rsid w:val="00E52595"/>
    <w:rsid w:val="00E52742"/>
    <w:rsid w:val="00E534B6"/>
    <w:rsid w:val="00E53F8E"/>
    <w:rsid w:val="00E56CA2"/>
    <w:rsid w:val="00E60F1A"/>
    <w:rsid w:val="00E61164"/>
    <w:rsid w:val="00E61F99"/>
    <w:rsid w:val="00E624EF"/>
    <w:rsid w:val="00E631E5"/>
    <w:rsid w:val="00E64315"/>
    <w:rsid w:val="00E65913"/>
    <w:rsid w:val="00E65930"/>
    <w:rsid w:val="00E702B7"/>
    <w:rsid w:val="00E70DA6"/>
    <w:rsid w:val="00E70E31"/>
    <w:rsid w:val="00E72B51"/>
    <w:rsid w:val="00E7492F"/>
    <w:rsid w:val="00E74D28"/>
    <w:rsid w:val="00E75122"/>
    <w:rsid w:val="00E755D0"/>
    <w:rsid w:val="00E770E8"/>
    <w:rsid w:val="00E77D6C"/>
    <w:rsid w:val="00E80027"/>
    <w:rsid w:val="00E80AD2"/>
    <w:rsid w:val="00E833B9"/>
    <w:rsid w:val="00E83E41"/>
    <w:rsid w:val="00E86BA1"/>
    <w:rsid w:val="00E8773F"/>
    <w:rsid w:val="00E9048F"/>
    <w:rsid w:val="00E906ED"/>
    <w:rsid w:val="00E91A72"/>
    <w:rsid w:val="00E91AB8"/>
    <w:rsid w:val="00E91EB3"/>
    <w:rsid w:val="00E9295C"/>
    <w:rsid w:val="00E93A88"/>
    <w:rsid w:val="00E940E0"/>
    <w:rsid w:val="00E948D7"/>
    <w:rsid w:val="00E9580D"/>
    <w:rsid w:val="00EA0294"/>
    <w:rsid w:val="00EA0535"/>
    <w:rsid w:val="00EA061D"/>
    <w:rsid w:val="00EA4DC8"/>
    <w:rsid w:val="00EA6AE6"/>
    <w:rsid w:val="00EA72C2"/>
    <w:rsid w:val="00EA73B0"/>
    <w:rsid w:val="00EA7B07"/>
    <w:rsid w:val="00EB031B"/>
    <w:rsid w:val="00EB269C"/>
    <w:rsid w:val="00EB47EE"/>
    <w:rsid w:val="00EB4E61"/>
    <w:rsid w:val="00EB526E"/>
    <w:rsid w:val="00EB7C01"/>
    <w:rsid w:val="00EB7E01"/>
    <w:rsid w:val="00EC0476"/>
    <w:rsid w:val="00EC11D3"/>
    <w:rsid w:val="00EC1C8F"/>
    <w:rsid w:val="00EC5859"/>
    <w:rsid w:val="00EC6B6F"/>
    <w:rsid w:val="00ED0846"/>
    <w:rsid w:val="00ED08FA"/>
    <w:rsid w:val="00ED2300"/>
    <w:rsid w:val="00ED2A59"/>
    <w:rsid w:val="00ED48A7"/>
    <w:rsid w:val="00ED4B13"/>
    <w:rsid w:val="00ED5A71"/>
    <w:rsid w:val="00ED60F1"/>
    <w:rsid w:val="00ED7469"/>
    <w:rsid w:val="00ED7A44"/>
    <w:rsid w:val="00EE0DAC"/>
    <w:rsid w:val="00EE1033"/>
    <w:rsid w:val="00EE2B51"/>
    <w:rsid w:val="00EE369A"/>
    <w:rsid w:val="00EE46F0"/>
    <w:rsid w:val="00EE5032"/>
    <w:rsid w:val="00EE6809"/>
    <w:rsid w:val="00EE69D6"/>
    <w:rsid w:val="00EE6AAD"/>
    <w:rsid w:val="00EE7425"/>
    <w:rsid w:val="00EE78ED"/>
    <w:rsid w:val="00EE7960"/>
    <w:rsid w:val="00EE7ACD"/>
    <w:rsid w:val="00EE7EB8"/>
    <w:rsid w:val="00EF019C"/>
    <w:rsid w:val="00EF0F07"/>
    <w:rsid w:val="00EF13E4"/>
    <w:rsid w:val="00EF1C51"/>
    <w:rsid w:val="00EF2253"/>
    <w:rsid w:val="00EF27A2"/>
    <w:rsid w:val="00EF2B33"/>
    <w:rsid w:val="00EF311A"/>
    <w:rsid w:val="00EF3701"/>
    <w:rsid w:val="00EF3ECF"/>
    <w:rsid w:val="00EF4030"/>
    <w:rsid w:val="00EF4E8E"/>
    <w:rsid w:val="00EF5742"/>
    <w:rsid w:val="00EF6751"/>
    <w:rsid w:val="00EF6B14"/>
    <w:rsid w:val="00F00F50"/>
    <w:rsid w:val="00F020B9"/>
    <w:rsid w:val="00F02827"/>
    <w:rsid w:val="00F03265"/>
    <w:rsid w:val="00F03E45"/>
    <w:rsid w:val="00F04C31"/>
    <w:rsid w:val="00F056BF"/>
    <w:rsid w:val="00F0662F"/>
    <w:rsid w:val="00F07A82"/>
    <w:rsid w:val="00F10231"/>
    <w:rsid w:val="00F13CE3"/>
    <w:rsid w:val="00F14600"/>
    <w:rsid w:val="00F149A6"/>
    <w:rsid w:val="00F159F4"/>
    <w:rsid w:val="00F20808"/>
    <w:rsid w:val="00F218EB"/>
    <w:rsid w:val="00F22432"/>
    <w:rsid w:val="00F242A8"/>
    <w:rsid w:val="00F27F4B"/>
    <w:rsid w:val="00F3024A"/>
    <w:rsid w:val="00F3055B"/>
    <w:rsid w:val="00F317EA"/>
    <w:rsid w:val="00F323E9"/>
    <w:rsid w:val="00F329E4"/>
    <w:rsid w:val="00F333C9"/>
    <w:rsid w:val="00F33A63"/>
    <w:rsid w:val="00F36532"/>
    <w:rsid w:val="00F3661C"/>
    <w:rsid w:val="00F36689"/>
    <w:rsid w:val="00F3707B"/>
    <w:rsid w:val="00F40638"/>
    <w:rsid w:val="00F41018"/>
    <w:rsid w:val="00F41F2A"/>
    <w:rsid w:val="00F424AD"/>
    <w:rsid w:val="00F43474"/>
    <w:rsid w:val="00F43557"/>
    <w:rsid w:val="00F44679"/>
    <w:rsid w:val="00F44EA1"/>
    <w:rsid w:val="00F47071"/>
    <w:rsid w:val="00F47B7C"/>
    <w:rsid w:val="00F508A7"/>
    <w:rsid w:val="00F529EE"/>
    <w:rsid w:val="00F5313C"/>
    <w:rsid w:val="00F55F1A"/>
    <w:rsid w:val="00F56816"/>
    <w:rsid w:val="00F5694D"/>
    <w:rsid w:val="00F56AAE"/>
    <w:rsid w:val="00F605C1"/>
    <w:rsid w:val="00F60E17"/>
    <w:rsid w:val="00F613FF"/>
    <w:rsid w:val="00F61A51"/>
    <w:rsid w:val="00F62163"/>
    <w:rsid w:val="00F62F81"/>
    <w:rsid w:val="00F636FF"/>
    <w:rsid w:val="00F642CA"/>
    <w:rsid w:val="00F64D36"/>
    <w:rsid w:val="00F66CB4"/>
    <w:rsid w:val="00F7016B"/>
    <w:rsid w:val="00F75340"/>
    <w:rsid w:val="00F75360"/>
    <w:rsid w:val="00F75D64"/>
    <w:rsid w:val="00F75D77"/>
    <w:rsid w:val="00F761F5"/>
    <w:rsid w:val="00F811F4"/>
    <w:rsid w:val="00F81A32"/>
    <w:rsid w:val="00F81A6F"/>
    <w:rsid w:val="00F82D26"/>
    <w:rsid w:val="00F83447"/>
    <w:rsid w:val="00F8425B"/>
    <w:rsid w:val="00F84D05"/>
    <w:rsid w:val="00F8688D"/>
    <w:rsid w:val="00F910C1"/>
    <w:rsid w:val="00F91456"/>
    <w:rsid w:val="00F921D7"/>
    <w:rsid w:val="00F93D6E"/>
    <w:rsid w:val="00F94730"/>
    <w:rsid w:val="00F96A1F"/>
    <w:rsid w:val="00F97D25"/>
    <w:rsid w:val="00F97FEF"/>
    <w:rsid w:val="00FA07BE"/>
    <w:rsid w:val="00FA0809"/>
    <w:rsid w:val="00FA22F9"/>
    <w:rsid w:val="00FA2847"/>
    <w:rsid w:val="00FA3EF2"/>
    <w:rsid w:val="00FA3F49"/>
    <w:rsid w:val="00FA4270"/>
    <w:rsid w:val="00FA6150"/>
    <w:rsid w:val="00FA71E5"/>
    <w:rsid w:val="00FA7432"/>
    <w:rsid w:val="00FB0F69"/>
    <w:rsid w:val="00FB1320"/>
    <w:rsid w:val="00FB20EF"/>
    <w:rsid w:val="00FB22AD"/>
    <w:rsid w:val="00FB2E39"/>
    <w:rsid w:val="00FB4975"/>
    <w:rsid w:val="00FB4C40"/>
    <w:rsid w:val="00FB6263"/>
    <w:rsid w:val="00FB65E5"/>
    <w:rsid w:val="00FB6CE1"/>
    <w:rsid w:val="00FB7EAF"/>
    <w:rsid w:val="00FC00A3"/>
    <w:rsid w:val="00FC1461"/>
    <w:rsid w:val="00FC1A12"/>
    <w:rsid w:val="00FC1BD7"/>
    <w:rsid w:val="00FC1C95"/>
    <w:rsid w:val="00FC2D06"/>
    <w:rsid w:val="00FC3E5D"/>
    <w:rsid w:val="00FC4888"/>
    <w:rsid w:val="00FC4F9E"/>
    <w:rsid w:val="00FC584B"/>
    <w:rsid w:val="00FC5B1B"/>
    <w:rsid w:val="00FC5E91"/>
    <w:rsid w:val="00FC61AF"/>
    <w:rsid w:val="00FC685D"/>
    <w:rsid w:val="00FC763C"/>
    <w:rsid w:val="00FD0C9E"/>
    <w:rsid w:val="00FD1FBF"/>
    <w:rsid w:val="00FD3DC5"/>
    <w:rsid w:val="00FD3E03"/>
    <w:rsid w:val="00FD5677"/>
    <w:rsid w:val="00FD749F"/>
    <w:rsid w:val="00FD7F12"/>
    <w:rsid w:val="00FE1767"/>
    <w:rsid w:val="00FE224E"/>
    <w:rsid w:val="00FE38C3"/>
    <w:rsid w:val="00FE3AD9"/>
    <w:rsid w:val="00FE4048"/>
    <w:rsid w:val="00FE4517"/>
    <w:rsid w:val="00FE70D6"/>
    <w:rsid w:val="00FE77A6"/>
    <w:rsid w:val="00FF1894"/>
    <w:rsid w:val="00FF230A"/>
    <w:rsid w:val="00FF2E60"/>
    <w:rsid w:val="00FF4BC2"/>
    <w:rsid w:val="00FF4EF2"/>
    <w:rsid w:val="00FF50B7"/>
    <w:rsid w:val="00FF57AD"/>
    <w:rsid w:val="00FF5FD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7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2D6BE8"/>
    <w:pPr>
      <w:keepNext/>
      <w:numPr>
        <w:numId w:val="2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autoRedefine/>
    <w:qFormat/>
    <w:rsid w:val="006A3D0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0"/>
    <w:next w:val="a0"/>
    <w:autoRedefine/>
    <w:qFormat/>
    <w:rsid w:val="00A94AA5"/>
    <w:pPr>
      <w:keepNext/>
      <w:numPr>
        <w:ilvl w:val="2"/>
        <w:numId w:val="2"/>
      </w:numPr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0"/>
    <w:next w:val="a0"/>
    <w:link w:val="40"/>
    <w:qFormat/>
    <w:rsid w:val="003E4CE0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56F1"/>
    <w:pPr>
      <w:ind w:leftChars="400" w:left="851"/>
    </w:pPr>
  </w:style>
  <w:style w:type="paragraph" w:styleId="a5">
    <w:name w:val="Date"/>
    <w:basedOn w:val="a0"/>
    <w:next w:val="a0"/>
    <w:rsid w:val="0010738A"/>
  </w:style>
  <w:style w:type="table" w:styleId="a6">
    <w:name w:val="Table Grid"/>
    <w:basedOn w:val="a2"/>
    <w:rsid w:val="008E68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rsid w:val="00A455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A455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A4556B"/>
  </w:style>
  <w:style w:type="paragraph" w:styleId="aa">
    <w:name w:val="Document Map"/>
    <w:basedOn w:val="a0"/>
    <w:semiHidden/>
    <w:rsid w:val="00A4556B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0"/>
    <w:next w:val="a0"/>
    <w:autoRedefine/>
    <w:uiPriority w:val="39"/>
    <w:rsid w:val="00A4556B"/>
  </w:style>
  <w:style w:type="character" w:styleId="ab">
    <w:name w:val="Hyperlink"/>
    <w:uiPriority w:val="99"/>
    <w:rsid w:val="00A4556B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E1041C"/>
    <w:pPr>
      <w:ind w:leftChars="100" w:left="210"/>
    </w:pPr>
  </w:style>
  <w:style w:type="numbering" w:styleId="111111">
    <w:name w:val="Outline List 2"/>
    <w:basedOn w:val="a3"/>
    <w:rsid w:val="004079DA"/>
    <w:pPr>
      <w:numPr>
        <w:numId w:val="1"/>
      </w:numPr>
    </w:pPr>
  </w:style>
  <w:style w:type="paragraph" w:styleId="30">
    <w:name w:val="toc 3"/>
    <w:basedOn w:val="a0"/>
    <w:next w:val="a0"/>
    <w:autoRedefine/>
    <w:uiPriority w:val="39"/>
    <w:rsid w:val="0080011D"/>
    <w:pPr>
      <w:ind w:leftChars="200" w:left="420"/>
    </w:pPr>
  </w:style>
  <w:style w:type="paragraph" w:styleId="a">
    <w:name w:val="List Number"/>
    <w:basedOn w:val="a0"/>
    <w:rsid w:val="008D0945"/>
    <w:pPr>
      <w:numPr>
        <w:numId w:val="3"/>
      </w:numPr>
    </w:pPr>
  </w:style>
  <w:style w:type="paragraph" w:styleId="ac">
    <w:name w:val="List Bullet"/>
    <w:basedOn w:val="a0"/>
    <w:autoRedefine/>
    <w:rsid w:val="007E3C5D"/>
    <w:pPr>
      <w:ind w:left="1347" w:rightChars="100" w:right="210" w:hanging="360"/>
    </w:pPr>
  </w:style>
  <w:style w:type="paragraph" w:styleId="ad">
    <w:name w:val="caption"/>
    <w:basedOn w:val="a0"/>
    <w:next w:val="a0"/>
    <w:qFormat/>
    <w:rsid w:val="008C2C65"/>
    <w:pPr>
      <w:spacing w:before="120" w:after="240"/>
    </w:pPr>
    <w:rPr>
      <w:b/>
      <w:bCs/>
      <w:szCs w:val="21"/>
    </w:rPr>
  </w:style>
  <w:style w:type="character" w:styleId="ae">
    <w:name w:val="FollowedHyperlink"/>
    <w:rsid w:val="00DC7424"/>
    <w:rPr>
      <w:color w:val="800080"/>
      <w:u w:val="single"/>
    </w:rPr>
  </w:style>
  <w:style w:type="character" w:customStyle="1" w:styleId="40">
    <w:name w:val="見出し 4 (文字)"/>
    <w:link w:val="4"/>
    <w:rsid w:val="00992F3C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">
    <w:name w:val="annotation reference"/>
    <w:semiHidden/>
    <w:rsid w:val="0010127D"/>
    <w:rPr>
      <w:sz w:val="18"/>
      <w:szCs w:val="18"/>
    </w:rPr>
  </w:style>
  <w:style w:type="paragraph" w:styleId="af0">
    <w:name w:val="annotation text"/>
    <w:basedOn w:val="a0"/>
    <w:semiHidden/>
    <w:rsid w:val="0010127D"/>
    <w:pPr>
      <w:jc w:val="left"/>
    </w:pPr>
  </w:style>
  <w:style w:type="paragraph" w:styleId="af1">
    <w:name w:val="annotation subject"/>
    <w:basedOn w:val="af0"/>
    <w:next w:val="af0"/>
    <w:semiHidden/>
    <w:rsid w:val="0010127D"/>
    <w:rPr>
      <w:b/>
      <w:bCs/>
    </w:rPr>
  </w:style>
  <w:style w:type="paragraph" w:styleId="af2">
    <w:name w:val="Balloon Text"/>
    <w:basedOn w:val="a0"/>
    <w:semiHidden/>
    <w:rsid w:val="0010127D"/>
    <w:rPr>
      <w:rFonts w:ascii="Arial" w:eastAsia="ＭＳ ゴシック" w:hAnsi="Arial"/>
      <w:sz w:val="18"/>
      <w:szCs w:val="18"/>
    </w:rPr>
  </w:style>
  <w:style w:type="character" w:styleId="af3">
    <w:name w:val="Strong"/>
    <w:qFormat/>
    <w:rsid w:val="00244BE4"/>
    <w:rPr>
      <w:b/>
      <w:bCs/>
    </w:rPr>
  </w:style>
  <w:style w:type="paragraph" w:styleId="41">
    <w:name w:val="toc 4"/>
    <w:basedOn w:val="a0"/>
    <w:next w:val="a0"/>
    <w:autoRedefine/>
    <w:semiHidden/>
    <w:rsid w:val="005B1842"/>
    <w:pPr>
      <w:ind w:leftChars="300" w:left="630"/>
    </w:pPr>
  </w:style>
  <w:style w:type="paragraph" w:styleId="5">
    <w:name w:val="toc 5"/>
    <w:basedOn w:val="a0"/>
    <w:next w:val="a0"/>
    <w:autoRedefine/>
    <w:semiHidden/>
    <w:rsid w:val="005B1842"/>
    <w:pPr>
      <w:ind w:leftChars="400" w:left="840"/>
    </w:pPr>
  </w:style>
  <w:style w:type="paragraph" w:styleId="6">
    <w:name w:val="toc 6"/>
    <w:basedOn w:val="a0"/>
    <w:next w:val="a0"/>
    <w:autoRedefine/>
    <w:semiHidden/>
    <w:rsid w:val="005B1842"/>
    <w:pPr>
      <w:ind w:leftChars="500" w:left="1050"/>
    </w:pPr>
  </w:style>
  <w:style w:type="paragraph" w:styleId="7">
    <w:name w:val="toc 7"/>
    <w:basedOn w:val="a0"/>
    <w:next w:val="a0"/>
    <w:autoRedefine/>
    <w:semiHidden/>
    <w:rsid w:val="005B1842"/>
    <w:pPr>
      <w:ind w:leftChars="600" w:left="1260"/>
    </w:pPr>
  </w:style>
  <w:style w:type="paragraph" w:styleId="8">
    <w:name w:val="toc 8"/>
    <w:basedOn w:val="a0"/>
    <w:next w:val="a0"/>
    <w:autoRedefine/>
    <w:semiHidden/>
    <w:rsid w:val="005B1842"/>
    <w:pPr>
      <w:ind w:leftChars="700" w:left="1470"/>
    </w:pPr>
  </w:style>
  <w:style w:type="paragraph" w:styleId="9">
    <w:name w:val="toc 9"/>
    <w:basedOn w:val="a0"/>
    <w:next w:val="a0"/>
    <w:autoRedefine/>
    <w:semiHidden/>
    <w:rsid w:val="005B1842"/>
    <w:pPr>
      <w:ind w:leftChars="800" w:left="1680"/>
    </w:pPr>
  </w:style>
  <w:style w:type="character" w:customStyle="1" w:styleId="apple-converted-space">
    <w:name w:val="apple-converted-space"/>
    <w:rsid w:val="00792C21"/>
  </w:style>
  <w:style w:type="paragraph" w:styleId="af4">
    <w:name w:val="Revision"/>
    <w:hidden/>
    <w:uiPriority w:val="99"/>
    <w:semiHidden/>
    <w:rsid w:val="00316D70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AD5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List Paragraph"/>
    <w:basedOn w:val="a0"/>
    <w:uiPriority w:val="34"/>
    <w:qFormat/>
    <w:rsid w:val="00D2775A"/>
    <w:pPr>
      <w:ind w:leftChars="400" w:left="840"/>
    </w:pPr>
  </w:style>
  <w:style w:type="paragraph" w:styleId="af6">
    <w:name w:val="TOC Heading"/>
    <w:basedOn w:val="1"/>
    <w:next w:val="a0"/>
    <w:uiPriority w:val="39"/>
    <w:unhideWhenUsed/>
    <w:qFormat/>
    <w:rsid w:val="00FC5B1B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7FCB65-3313-4D85-A208-078723AA2ABE}">
  <we:reference id="wa104099688" version="1.2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8509-6930-4E99-A2D1-13EC93BB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9</Words>
  <Characters>32715</Characters>
  <Application>Microsoft Office Word</Application>
  <DocSecurity>0</DocSecurity>
  <Lines>272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2-06T04:20:00Z</cp:lastPrinted>
  <dcterms:created xsi:type="dcterms:W3CDTF">2014-08-07T02:05:00Z</dcterms:created>
  <dcterms:modified xsi:type="dcterms:W3CDTF">2014-09-22T06:10:00Z</dcterms:modified>
</cp:coreProperties>
</file>